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463F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A3B6B" w14:paraId="6E1046A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88998CE" w14:textId="77777777" w:rsidR="004A11A0" w:rsidRPr="00AE3C8E" w:rsidRDefault="008A1D75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31B80056" w14:textId="77777777" w:rsidR="004A11A0" w:rsidRPr="00AE3C8E" w:rsidRDefault="008A1D75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7AF1B37D" w14:textId="77777777" w:rsidR="004A11A0" w:rsidRPr="00AE3C8E" w:rsidRDefault="008A1D75" w:rsidP="00B305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14:paraId="257FB0DB" w14:textId="77777777" w:rsidR="00B3058F" w:rsidRPr="00AE3C8E" w:rsidRDefault="008A1D75" w:rsidP="006921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..................</w:t>
            </w:r>
          </w:p>
          <w:p w14:paraId="2EB0915C" w14:textId="77777777" w:rsidR="00B3058F" w:rsidRPr="00AE3C8E" w:rsidRDefault="008A1D75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8C37AB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>اعداد:</w:t>
            </w:r>
            <w:r w:rsidR="00880958" w:rsidRPr="008C37AB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 xml:space="preserve"> محمد القرني</w:t>
            </w:r>
          </w:p>
          <w:p w14:paraId="46C53B0E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1777709D" w14:textId="77777777" w:rsidR="004A11A0" w:rsidRPr="00AE3C8E" w:rsidRDefault="008A1D75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09DE6A1E" wp14:editId="7C3D4FCF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C27F96C" w14:textId="77777777" w:rsidR="004A11A0" w:rsidRPr="00AE3C8E" w:rsidRDefault="008A1D75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04987B88" w14:textId="77777777" w:rsidR="00C3446E" w:rsidRPr="00AE3C8E" w:rsidRDefault="008A1D75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8C7B4F8" w14:textId="77777777" w:rsidR="00294E43" w:rsidRPr="00AE3C8E" w:rsidRDefault="008A1D75" w:rsidP="006B265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B265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0768082" w14:textId="77777777" w:rsidR="00DE24C4" w:rsidRPr="00AE3C8E" w:rsidRDefault="008A1D75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6D2CE313" w14:textId="77777777" w:rsidR="00DE24C4" w:rsidRPr="00AE3C8E" w:rsidRDefault="008A1D75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0173BDDB" w14:textId="77777777" w:rsidR="00CA49AF" w:rsidRPr="00AE3C8E" w:rsidRDefault="00CA49AF" w:rsidP="004A11A0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1A3B6B" w14:paraId="266D453D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504722CB" w14:textId="77777777" w:rsidR="008C37AB" w:rsidRDefault="008C37AB" w:rsidP="006B5417">
            <w:pPr>
              <w:jc w:val="center"/>
              <w:rPr>
                <w:b/>
                <w:bCs/>
                <w:rtl/>
              </w:rPr>
            </w:pPr>
          </w:p>
          <w:p w14:paraId="540EB457" w14:textId="77777777" w:rsidR="00ED6668" w:rsidRPr="00AE3C8E" w:rsidRDefault="008A1D75" w:rsidP="006B5417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14:paraId="532956CE" w14:textId="77777777" w:rsidR="00ED6668" w:rsidRPr="00AE3C8E" w:rsidRDefault="00ED6668" w:rsidP="006B5417">
            <w:pPr>
              <w:jc w:val="center"/>
              <w:rPr>
                <w:b/>
                <w:bCs/>
                <w:rtl/>
              </w:rPr>
            </w:pPr>
          </w:p>
          <w:p w14:paraId="73F3F792" w14:textId="77777777" w:rsidR="006B5417" w:rsidRPr="00AE3C8E" w:rsidRDefault="006B5417" w:rsidP="006B541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16D9AF7" w14:textId="77777777" w:rsidR="006B5417" w:rsidRPr="00AE3C8E" w:rsidRDefault="006B5417" w:rsidP="006B5417">
            <w:pPr>
              <w:jc w:val="center"/>
              <w:rPr>
                <w:b/>
                <w:bCs/>
                <w:rtl/>
              </w:rPr>
            </w:pPr>
          </w:p>
          <w:p w14:paraId="14DEEA66" w14:textId="77777777" w:rsidR="00880958" w:rsidRPr="00AE3C8E" w:rsidRDefault="008A1D75" w:rsidP="008809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14:paraId="46D2F77D" w14:textId="77777777" w:rsidR="00ED6668" w:rsidRPr="00AE3C8E" w:rsidRDefault="00ED6668" w:rsidP="00ED6668">
            <w:pPr>
              <w:rPr>
                <w:rtl/>
              </w:rPr>
            </w:pPr>
          </w:p>
        </w:tc>
      </w:tr>
    </w:tbl>
    <w:p w14:paraId="4905EBEF" w14:textId="77777777" w:rsidR="00D66CD3" w:rsidRPr="00AE3C8E" w:rsidRDefault="00D66CD3" w:rsidP="00880958">
      <w:pPr>
        <w:rPr>
          <w:rtl/>
        </w:rPr>
      </w:pPr>
    </w:p>
    <w:p w14:paraId="03390133" w14:textId="77777777" w:rsidR="00D66CD3" w:rsidRPr="00AE3C8E" w:rsidRDefault="008A1D75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6C2F" wp14:editId="46E6E9BA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73D6" w14:textId="77777777" w:rsidR="00412233" w:rsidRPr="00412233" w:rsidRDefault="008A1D75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46C2F" id="مستطيل مستدير الزوايا 51" o:spid="_x0000_s1026" style="position:absolute;left:0;text-align:left;margin-left:393.15pt;margin-top:6.75pt;width:121.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" fillcolor="white [3201]" strokecolor="#c0504d [3205]" strokeweight="2pt">
                <v:textbox>
                  <w:txbxContent>
                    <w:p w14:paraId="424673D6" w14:textId="77777777" w:rsidR="00412233" w:rsidRPr="00412233" w:rsidRDefault="008A1D75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="00185EB8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171EE" wp14:editId="039C822B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335A" w14:textId="77777777" w:rsidR="00185EB8" w:rsidRPr="00185EB8" w:rsidRDefault="008A1D75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71EE" id="مستطيل 12" o:spid="_x0000_s1027" style="position:absolute;left:0;text-align:left;margin-left:27.9pt;margin-top:5.05pt;width:90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" fillcolor="white [3201]" strokecolor="black [3200]" strokeweight="2pt">
                <v:textbox>
                  <w:txbxContent>
                    <w:p w14:paraId="0106335A" w14:textId="77777777" w:rsidR="00185EB8" w:rsidRPr="00185EB8" w:rsidRDefault="008A1D75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3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3CEFBF0B" w14:textId="77777777" w:rsidR="007E36D2" w:rsidRPr="00AE3C8E" w:rsidRDefault="007E36D2" w:rsidP="00CA49AF">
      <w:pPr>
        <w:rPr>
          <w:rtl/>
        </w:rPr>
      </w:pPr>
    </w:p>
    <w:p w14:paraId="5480E7B5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3B6B" w14:paraId="411C3378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045EC02" w14:textId="77777777" w:rsidR="00643B99" w:rsidRPr="00721BD2" w:rsidRDefault="008A1D75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457C0016" w14:textId="77777777" w:rsidR="00643B99" w:rsidRPr="00AE3C8E" w:rsidRDefault="008A1D75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71EF5683" w14:textId="77777777" w:rsidR="002D5C89" w:rsidRPr="00AE3C8E" w:rsidRDefault="008A1D75" w:rsidP="00A43B9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A62C5" wp14:editId="28EBED6B">
                <wp:simplePos x="0" y="0"/>
                <wp:positionH relativeFrom="column">
                  <wp:posOffset>211455</wp:posOffset>
                </wp:positionH>
                <wp:positionV relativeFrom="paragraph">
                  <wp:posOffset>187324</wp:posOffset>
                </wp:positionV>
                <wp:extent cx="1152525" cy="1247775"/>
                <wp:effectExtent l="0" t="0" r="28575" b="200025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477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70D1F" w14:textId="77777777" w:rsidR="00480BE7" w:rsidRPr="00480BE7" w:rsidRDefault="008A1D75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نظام </w:t>
                            </w:r>
                          </w:p>
                          <w:p w14:paraId="0BCF2DFD" w14:textId="77777777" w:rsidR="00480BE7" w:rsidRPr="00480BE7" w:rsidRDefault="008A1D75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بنية الاساسية</w:t>
                            </w:r>
                          </w:p>
                          <w:p w14:paraId="26240094" w14:textId="77777777" w:rsidR="00480BE7" w:rsidRPr="00480BE7" w:rsidRDefault="008A1D75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تنمية المستدامة</w:t>
                            </w:r>
                          </w:p>
                          <w:p w14:paraId="4E36F40C" w14:textId="77777777" w:rsidR="00480BE7" w:rsidRPr="00480BE7" w:rsidRDefault="008A1D75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سلامة </w:t>
                            </w:r>
                          </w:p>
                          <w:p w14:paraId="2D3D58BC" w14:textId="77777777" w:rsidR="00480BE7" w:rsidRPr="00480BE7" w:rsidRDefault="008A1D75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وطن </w:t>
                            </w: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62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8" type="#_x0000_t61" style="position:absolute;left:0;text-align:left;margin-left:16.65pt;margin-top:14.75pt;width:90.7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" adj="6300,24300" fillcolor="white [3201]" strokecolor="#c0504d [3205]" strokeweight="2pt">
                <v:textbox>
                  <w:txbxContent>
                    <w:p w14:paraId="47470D1F" w14:textId="77777777" w:rsidR="00480BE7" w:rsidRPr="00480BE7" w:rsidRDefault="008A1D75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نظام </w:t>
                      </w:r>
                    </w:p>
                    <w:p w14:paraId="0BCF2DFD" w14:textId="77777777" w:rsidR="00480BE7" w:rsidRPr="00480BE7" w:rsidRDefault="008A1D75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بنية الاساسية</w:t>
                      </w:r>
                    </w:p>
                    <w:p w14:paraId="26240094" w14:textId="77777777" w:rsidR="00480BE7" w:rsidRPr="00480BE7" w:rsidRDefault="008A1D75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تنمية المستدامة</w:t>
                      </w:r>
                    </w:p>
                    <w:p w14:paraId="4E36F40C" w14:textId="77777777" w:rsidR="00480BE7" w:rsidRPr="00480BE7" w:rsidRDefault="008A1D75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سلامة </w:t>
                      </w:r>
                    </w:p>
                    <w:p w14:paraId="2D3D58BC" w14:textId="77777777" w:rsidR="00480BE7" w:rsidRPr="00480BE7" w:rsidRDefault="008A1D75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وطن </w:t>
                      </w: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563"/>
        <w:gridCol w:w="5812"/>
        <w:gridCol w:w="1412"/>
      </w:tblGrid>
      <w:tr w:rsidR="001A3B6B" w14:paraId="4C34AA20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05D6CA37" w14:textId="77777777" w:rsidR="006B265A" w:rsidRPr="00721BD2" w:rsidRDefault="008A1D75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812" w:type="dxa"/>
          </w:tcPr>
          <w:p w14:paraId="1C1865BE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F03E19E" w14:textId="77777777" w:rsidR="006B265A" w:rsidRPr="00BB2AA6" w:rsidRDefault="008A1D75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جراءات التي تتخذ للوقاية من الوقوع في الاخطار  </w:t>
            </w:r>
          </w:p>
        </w:tc>
        <w:tc>
          <w:tcPr>
            <w:tcW w:w="1412" w:type="dxa"/>
          </w:tcPr>
          <w:p w14:paraId="02F36210" w14:textId="77777777" w:rsidR="006B265A" w:rsidRDefault="006B265A" w:rsidP="006B265A">
            <w:pPr>
              <w:rPr>
                <w:rtl/>
              </w:rPr>
            </w:pPr>
          </w:p>
          <w:p w14:paraId="4E05B66F" w14:textId="77777777" w:rsidR="006B265A" w:rsidRDefault="006B265A" w:rsidP="006B265A">
            <w:pPr>
              <w:rPr>
                <w:rtl/>
              </w:rPr>
            </w:pPr>
          </w:p>
        </w:tc>
      </w:tr>
      <w:tr w:rsidR="001A3B6B" w14:paraId="24F33365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1B6F6A64" w14:textId="77777777" w:rsidR="006B265A" w:rsidRPr="00721BD2" w:rsidRDefault="008A1D75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812" w:type="dxa"/>
          </w:tcPr>
          <w:p w14:paraId="1C512CDC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132C60A" w14:textId="77777777" w:rsidR="006B265A" w:rsidRPr="00BB2AA6" w:rsidRDefault="008A1D75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واعد و أحكام عامة تنظم جانبا محددا </w:t>
            </w:r>
          </w:p>
        </w:tc>
        <w:tc>
          <w:tcPr>
            <w:tcW w:w="1412" w:type="dxa"/>
          </w:tcPr>
          <w:p w14:paraId="43E470D5" w14:textId="77777777" w:rsidR="006B265A" w:rsidRDefault="006B265A" w:rsidP="006B265A">
            <w:pPr>
              <w:rPr>
                <w:rtl/>
              </w:rPr>
            </w:pPr>
          </w:p>
          <w:p w14:paraId="2DC97751" w14:textId="77777777" w:rsidR="006B265A" w:rsidRDefault="006B265A" w:rsidP="006B265A">
            <w:pPr>
              <w:rPr>
                <w:rtl/>
              </w:rPr>
            </w:pPr>
          </w:p>
        </w:tc>
      </w:tr>
      <w:tr w:rsidR="001A3B6B" w14:paraId="1059FCDA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210782C9" w14:textId="77777777" w:rsidR="006B265A" w:rsidRPr="00721BD2" w:rsidRDefault="008A1D75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812" w:type="dxa"/>
          </w:tcPr>
          <w:p w14:paraId="38310B5F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C8E17BF" w14:textId="77777777" w:rsidR="006B265A" w:rsidRPr="00BB2AA6" w:rsidRDefault="008A1D75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اعمال الرئيسية التي تنجز في المرافق العامة والخدمات  </w:t>
            </w:r>
          </w:p>
        </w:tc>
        <w:tc>
          <w:tcPr>
            <w:tcW w:w="1412" w:type="dxa"/>
          </w:tcPr>
          <w:p w14:paraId="0231EB3C" w14:textId="77777777" w:rsidR="006B265A" w:rsidRDefault="006B265A" w:rsidP="006B265A">
            <w:pPr>
              <w:rPr>
                <w:rtl/>
              </w:rPr>
            </w:pPr>
          </w:p>
          <w:p w14:paraId="5019FF0A" w14:textId="77777777" w:rsidR="006B265A" w:rsidRDefault="006B265A" w:rsidP="006B265A">
            <w:pPr>
              <w:rPr>
                <w:rtl/>
              </w:rPr>
            </w:pPr>
          </w:p>
        </w:tc>
      </w:tr>
      <w:tr w:rsidR="001A3B6B" w14:paraId="36181966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6745F5FC" w14:textId="77777777" w:rsidR="006B265A" w:rsidRPr="00721BD2" w:rsidRDefault="008A1D75" w:rsidP="006B265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812" w:type="dxa"/>
          </w:tcPr>
          <w:p w14:paraId="01FAA6A2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7D73F6A" w14:textId="77777777" w:rsidR="006B265A" w:rsidRPr="00BB2AA6" w:rsidRDefault="008A1D75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حسين و التطوير المستمر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ع مراعاة احتياجات الاجيال القادمة </w:t>
            </w:r>
          </w:p>
        </w:tc>
        <w:tc>
          <w:tcPr>
            <w:tcW w:w="1412" w:type="dxa"/>
          </w:tcPr>
          <w:p w14:paraId="67A87F94" w14:textId="77777777" w:rsidR="006B265A" w:rsidRDefault="006B265A" w:rsidP="006B265A">
            <w:pPr>
              <w:rPr>
                <w:rtl/>
              </w:rPr>
            </w:pPr>
          </w:p>
          <w:p w14:paraId="463338D5" w14:textId="77777777" w:rsidR="006B265A" w:rsidRDefault="006B265A" w:rsidP="006B265A">
            <w:pPr>
              <w:rPr>
                <w:rtl/>
              </w:rPr>
            </w:pPr>
          </w:p>
        </w:tc>
      </w:tr>
    </w:tbl>
    <w:p w14:paraId="5593259C" w14:textId="77777777" w:rsidR="00480BE7" w:rsidRDefault="00480BE7" w:rsidP="00880958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1A3B6B" w14:paraId="2EBAC999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916BD6C" w14:textId="77777777" w:rsidR="00BD1C64" w:rsidRPr="00AE3C8E" w:rsidRDefault="008A1D75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86D935A" w14:textId="77777777" w:rsidR="00BD1C64" w:rsidRPr="00AE3C8E" w:rsidRDefault="008A1D75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</w:t>
            </w:r>
            <w:r w:rsidR="00E61F6A">
              <w:rPr>
                <w:rFonts w:hint="cs"/>
                <w:b/>
                <w:bCs/>
                <w:rtl/>
              </w:rPr>
              <w:t>فيما يأت</w:t>
            </w:r>
            <w:r w:rsidR="00E61F6A"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4ED4CD9F" w14:textId="77777777" w:rsidR="00BD1C64" w:rsidRDefault="00BD1C64" w:rsidP="00880958">
      <w:pPr>
        <w:rPr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84"/>
      </w:tblGrid>
      <w:tr w:rsidR="001A3B6B" w14:paraId="5016E649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4E11AD6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ACF67EC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ام الحكم في وطني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1D29CF4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7DC1CC6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248B37F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A1AC144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ياب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F75150A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39B4E81D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ك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6C398550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75BC33AA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زبي </w:t>
            </w:r>
          </w:p>
        </w:tc>
      </w:tr>
      <w:tr w:rsidR="001A3B6B" w14:paraId="5F3B8AD1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198D5D28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1A3B6B" w14:paraId="53876695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0A49521D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9DFE260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در النظام الأساسي للحكم عام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CFC4D6C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6330C30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9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F67731D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EB80C08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0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5B26958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18803807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1ه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9F21CF8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284E00F4" w14:textId="77777777" w:rsidR="00BD1C64" w:rsidRDefault="008A1D75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2هـ</w:t>
            </w:r>
          </w:p>
        </w:tc>
      </w:tr>
      <w:tr w:rsidR="001A3B6B" w14:paraId="573B7422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0C774915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1A3B6B" w14:paraId="2464A188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1EE31D76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9EDFAEE" w14:textId="77777777" w:rsidR="00BD1C64" w:rsidRDefault="008A1D75" w:rsidP="00E049A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سمت المملكة إداريا الى ........ منطق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9C045BF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3040563A" w14:textId="77777777" w:rsidR="00BD1C64" w:rsidRDefault="008A1D75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F38BE7F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EF0D64B" w14:textId="77777777" w:rsidR="00BD1C64" w:rsidRDefault="008A1D75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3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859D203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8DAA3F7" w14:textId="77777777" w:rsidR="00BD1C64" w:rsidRDefault="008A1D75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4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56D123A1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3050BCB8" w14:textId="77777777" w:rsidR="00BD1C64" w:rsidRDefault="008A1D75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</w:t>
            </w:r>
          </w:p>
        </w:tc>
      </w:tr>
      <w:tr w:rsidR="001A3B6B" w14:paraId="5FD5F10F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4395AB35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1A3B6B" w14:paraId="6C51BB53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2D8DC05D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219898D" w14:textId="77777777" w:rsidR="00BD1C64" w:rsidRDefault="008A1D75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بلادي لون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8BEB0EE" w14:textId="77777777" w:rsidR="00BD1C64" w:rsidRDefault="008A1D75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696519B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م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FC59B86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AEC32F4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بيض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26B9B39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52EB8B7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ضر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7C712A9B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1C7C6C41" w14:textId="77777777" w:rsidR="00BD1C64" w:rsidRDefault="008A1D75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رق</w:t>
            </w:r>
          </w:p>
        </w:tc>
      </w:tr>
    </w:tbl>
    <w:p w14:paraId="168C4475" w14:textId="77777777" w:rsidR="00961655" w:rsidRDefault="00961655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3B6B" w14:paraId="589DBF98" w14:textId="77777777" w:rsidTr="00F5120D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E2B0629" w14:textId="77777777" w:rsidR="00961655" w:rsidRPr="00721BD2" w:rsidRDefault="008A1D75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73981B92" w14:textId="77777777" w:rsidR="00961655" w:rsidRDefault="008A1D75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في الجدول أدناه ستجد (ممارسات) وسلوكيات نشاهدها في مجتمعنا </w:t>
            </w:r>
          </w:p>
          <w:p w14:paraId="2D66B796" w14:textId="77777777" w:rsidR="00961655" w:rsidRPr="00AE3C8E" w:rsidRDefault="008A1D75" w:rsidP="00F5120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كتب فقط نوع هذه الممارسات ( إيجابية أو سلبية )؟</w:t>
            </w:r>
          </w:p>
        </w:tc>
      </w:tr>
    </w:tbl>
    <w:p w14:paraId="36CC1CB6" w14:textId="77777777" w:rsidR="00961655" w:rsidRDefault="00961655" w:rsidP="00961655">
      <w:pPr>
        <w:tabs>
          <w:tab w:val="left" w:pos="1097"/>
        </w:tabs>
        <w:rPr>
          <w:b/>
          <w:bCs/>
          <w:rtl/>
        </w:rPr>
      </w:pPr>
    </w:p>
    <w:p w14:paraId="4F763A92" w14:textId="77777777" w:rsidR="00961655" w:rsidRPr="00412233" w:rsidRDefault="00961655" w:rsidP="00961655">
      <w:pPr>
        <w:tabs>
          <w:tab w:val="left" w:pos="1097"/>
        </w:tabs>
        <w:rPr>
          <w:b/>
          <w:bCs/>
          <w:rtl/>
        </w:rPr>
      </w:pPr>
    </w:p>
    <w:tbl>
      <w:tblPr>
        <w:tblStyle w:val="a8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864"/>
        <w:gridCol w:w="5753"/>
        <w:gridCol w:w="3024"/>
      </w:tblGrid>
      <w:tr w:rsidR="001A3B6B" w14:paraId="689A7057" w14:textId="77777777" w:rsidTr="00F5120D">
        <w:tc>
          <w:tcPr>
            <w:tcW w:w="6617" w:type="dxa"/>
            <w:gridSpan w:val="2"/>
            <w:shd w:val="clear" w:color="auto" w:fill="BFBFBF" w:themeFill="background1" w:themeFillShade="BF"/>
          </w:tcPr>
          <w:p w14:paraId="05B1E5AF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ارسات و السلوكيات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14:paraId="14C51A9B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ها</w:t>
            </w:r>
          </w:p>
        </w:tc>
      </w:tr>
      <w:tr w:rsidR="001A3B6B" w14:paraId="11604D59" w14:textId="77777777" w:rsidTr="00F5120D">
        <w:tc>
          <w:tcPr>
            <w:tcW w:w="864" w:type="dxa"/>
          </w:tcPr>
          <w:p w14:paraId="07D4B71D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53" w:type="dxa"/>
          </w:tcPr>
          <w:p w14:paraId="06819088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رعة الزائدة و </w:t>
            </w:r>
            <w:proofErr w:type="spellStart"/>
            <w:r>
              <w:rPr>
                <w:rFonts w:hint="cs"/>
                <w:b/>
                <w:bCs/>
                <w:rtl/>
              </w:rPr>
              <w:t>التفحيط</w:t>
            </w:r>
            <w:proofErr w:type="spellEnd"/>
          </w:p>
        </w:tc>
        <w:tc>
          <w:tcPr>
            <w:tcW w:w="3024" w:type="dxa"/>
          </w:tcPr>
          <w:p w14:paraId="33925F57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1A3B6B" w14:paraId="2405FB28" w14:textId="77777777" w:rsidTr="00F5120D">
        <w:tc>
          <w:tcPr>
            <w:tcW w:w="864" w:type="dxa"/>
          </w:tcPr>
          <w:p w14:paraId="36840069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53" w:type="dxa"/>
          </w:tcPr>
          <w:p w14:paraId="01109503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ارة المتاحف الوطنية للتعرف على إرثنا التاريخي والحضاري الوطني</w:t>
            </w:r>
          </w:p>
        </w:tc>
        <w:tc>
          <w:tcPr>
            <w:tcW w:w="3024" w:type="dxa"/>
          </w:tcPr>
          <w:p w14:paraId="743157E6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1A3B6B" w14:paraId="3814EB13" w14:textId="77777777" w:rsidTr="00F5120D">
        <w:tc>
          <w:tcPr>
            <w:tcW w:w="864" w:type="dxa"/>
          </w:tcPr>
          <w:p w14:paraId="1481026E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53" w:type="dxa"/>
          </w:tcPr>
          <w:p w14:paraId="3446E1B8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الجوال أثناء القيادة</w:t>
            </w:r>
          </w:p>
        </w:tc>
        <w:tc>
          <w:tcPr>
            <w:tcW w:w="3024" w:type="dxa"/>
          </w:tcPr>
          <w:p w14:paraId="1E4E2CAF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1A3B6B" w14:paraId="66418446" w14:textId="77777777" w:rsidTr="00F5120D">
        <w:tc>
          <w:tcPr>
            <w:tcW w:w="864" w:type="dxa"/>
          </w:tcPr>
          <w:p w14:paraId="158B05E8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53" w:type="dxa"/>
          </w:tcPr>
          <w:p w14:paraId="116E4C22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يانة الدائمة  للأجهزة والادوات المستخدمة داخل المنزل </w:t>
            </w:r>
          </w:p>
        </w:tc>
        <w:tc>
          <w:tcPr>
            <w:tcW w:w="3024" w:type="dxa"/>
          </w:tcPr>
          <w:p w14:paraId="4F6B6654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1A3B6B" w14:paraId="02258A25" w14:textId="77777777" w:rsidTr="00F5120D">
        <w:tc>
          <w:tcPr>
            <w:tcW w:w="864" w:type="dxa"/>
          </w:tcPr>
          <w:p w14:paraId="7A7C5083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53" w:type="dxa"/>
          </w:tcPr>
          <w:p w14:paraId="0E299EB0" w14:textId="77777777" w:rsidR="00961655" w:rsidRDefault="008A1D75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مي المخلفات و النفايات في الطرق و الحدائق والمنتزهات</w:t>
            </w:r>
          </w:p>
        </w:tc>
        <w:tc>
          <w:tcPr>
            <w:tcW w:w="3024" w:type="dxa"/>
          </w:tcPr>
          <w:p w14:paraId="6DB98B65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</w:tbl>
    <w:p w14:paraId="753168DB" w14:textId="77777777" w:rsidR="00DD5D50" w:rsidRDefault="008A1D75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FF124" wp14:editId="5ED2F906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4B4B6" w14:textId="77777777" w:rsidR="00DD5D50" w:rsidRPr="007E36D2" w:rsidRDefault="008A1D75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FF1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9" type="#_x0000_t66" style="position:absolute;left:0;text-align:left;margin-left:38.35pt;margin-top:9.75pt;width:123.75pt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" adj="3862" fillcolor="window" strokecolor="windowText" strokeweight="2pt">
                <v:textbox>
                  <w:txbxContent>
                    <w:p w14:paraId="0724B4B6" w14:textId="77777777" w:rsidR="00DD5D50" w:rsidRPr="007E36D2" w:rsidRDefault="008A1D75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909B57" w14:textId="77777777" w:rsidR="00DD5D50" w:rsidRDefault="00DD5D50" w:rsidP="00DD5D50">
      <w:pPr>
        <w:rPr>
          <w:b/>
          <w:bCs/>
          <w:rtl/>
        </w:rPr>
      </w:pPr>
    </w:p>
    <w:p w14:paraId="5DA413B9" w14:textId="77777777" w:rsidR="00DD5D50" w:rsidRPr="00AE3C8E" w:rsidRDefault="00DD5D50" w:rsidP="00DD5D50">
      <w:pPr>
        <w:rPr>
          <w:b/>
          <w:bCs/>
          <w:rtl/>
        </w:rPr>
      </w:pPr>
    </w:p>
    <w:p w14:paraId="7A95861B" w14:textId="77777777" w:rsidR="00DD5D50" w:rsidRPr="00AE3C8E" w:rsidRDefault="00DD5D50" w:rsidP="00DD5D50">
      <w:pPr>
        <w:jc w:val="center"/>
        <w:rPr>
          <w:b/>
          <w:bCs/>
          <w:rtl/>
        </w:rPr>
      </w:pPr>
    </w:p>
    <w:p w14:paraId="5546BB35" w14:textId="77777777" w:rsidR="00480BE7" w:rsidRDefault="00480BE7" w:rsidP="00CA49AF">
      <w:pPr>
        <w:rPr>
          <w:rtl/>
        </w:rPr>
      </w:pPr>
    </w:p>
    <w:p w14:paraId="1588D4C5" w14:textId="77777777" w:rsidR="00480BE7" w:rsidRDefault="00480BE7" w:rsidP="00CA49AF">
      <w:pPr>
        <w:rPr>
          <w:rtl/>
        </w:rPr>
      </w:pPr>
    </w:p>
    <w:p w14:paraId="3D574E5A" w14:textId="77777777" w:rsidR="00DD5D50" w:rsidRDefault="00DD5D50" w:rsidP="00CA49AF">
      <w:pPr>
        <w:rPr>
          <w:rtl/>
        </w:rPr>
      </w:pPr>
    </w:p>
    <w:p w14:paraId="5965A2CB" w14:textId="77777777" w:rsidR="00961655" w:rsidRDefault="00961655" w:rsidP="00CA49AF">
      <w:pPr>
        <w:rPr>
          <w:rtl/>
        </w:rPr>
      </w:pPr>
    </w:p>
    <w:p w14:paraId="2B232641" w14:textId="77777777" w:rsidR="00961655" w:rsidRDefault="00961655" w:rsidP="00CA49AF">
      <w:pPr>
        <w:rPr>
          <w:rtl/>
        </w:rPr>
      </w:pPr>
    </w:p>
    <w:p w14:paraId="7E7F63A7" w14:textId="77777777" w:rsidR="00961655" w:rsidRDefault="00961655" w:rsidP="00CA49AF">
      <w:pPr>
        <w:rPr>
          <w:rtl/>
        </w:rPr>
      </w:pPr>
    </w:p>
    <w:p w14:paraId="781EE7EA" w14:textId="77777777" w:rsidR="00961655" w:rsidRDefault="00961655" w:rsidP="00CA49AF">
      <w:pPr>
        <w:rPr>
          <w:rtl/>
        </w:rPr>
      </w:pPr>
    </w:p>
    <w:p w14:paraId="54B3EB93" w14:textId="77777777" w:rsidR="00DD5D50" w:rsidRDefault="00DD5D50" w:rsidP="00CA49AF">
      <w:pPr>
        <w:rPr>
          <w:rtl/>
        </w:rPr>
      </w:pPr>
    </w:p>
    <w:p w14:paraId="15615214" w14:textId="77777777" w:rsidR="00A32A5C" w:rsidRDefault="00A32A5C" w:rsidP="00CA49AF">
      <w:pPr>
        <w:rPr>
          <w:rtl/>
        </w:rPr>
      </w:pPr>
    </w:p>
    <w:p w14:paraId="51967D6A" w14:textId="77777777" w:rsidR="00DD5D50" w:rsidRDefault="00DD5D50" w:rsidP="00CA49AF">
      <w:pPr>
        <w:rPr>
          <w:rtl/>
        </w:rPr>
      </w:pPr>
    </w:p>
    <w:p w14:paraId="15563589" w14:textId="77777777" w:rsidR="00721BD2" w:rsidRDefault="008A1D75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83A43" wp14:editId="76D0096F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9CEB" w14:textId="77777777" w:rsidR="00412233" w:rsidRPr="00412233" w:rsidRDefault="008A1D75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83A43" id="مستطيل مستدير الزوايا 52" o:spid="_x0000_s1030" style="position:absolute;left:0;text-align:left;margin-left:390.9pt;margin-top:8.25pt;width:121.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" fillcolor="white [3201]" strokecolor="#c0504d [3205]" strokeweight="2pt">
                <v:textbox>
                  <w:txbxContent>
                    <w:p w14:paraId="65FB9CEB" w14:textId="77777777" w:rsidR="00412233" w:rsidRPr="00412233" w:rsidRDefault="008A1D75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1BD2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6D326" wp14:editId="6EDF1AF7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515531" w14:textId="77777777" w:rsidR="00721BD2" w:rsidRPr="00185EB8" w:rsidRDefault="008A1D75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D326" id="مستطيل 44" o:spid="_x0000_s1031" style="position:absolute;left:0;text-align:left;margin-left:40.6pt;margin-top:.7pt;width:90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" fillcolor="window" strokecolor="windowText" strokeweight="2pt">
                <v:textbox>
                  <w:txbxContent>
                    <w:p w14:paraId="59515531" w14:textId="77777777" w:rsidR="00721BD2" w:rsidRPr="00185EB8" w:rsidRDefault="008A1D75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7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27507D12" w14:textId="77777777" w:rsidR="00721BD2" w:rsidRDefault="00721BD2" w:rsidP="00CA49AF">
      <w:pPr>
        <w:rPr>
          <w:rtl/>
        </w:rPr>
      </w:pPr>
    </w:p>
    <w:p w14:paraId="55DAED23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3B6B" w14:paraId="73505830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AC82A23" w14:textId="77777777" w:rsidR="00721BD2" w:rsidRPr="00721BD2" w:rsidRDefault="008A1D75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7C05530F" w14:textId="77777777" w:rsidR="00721BD2" w:rsidRPr="00AE3C8E" w:rsidRDefault="008A1D75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14:paraId="6C541F4C" w14:textId="77777777" w:rsidR="00721BD2" w:rsidRPr="00721BD2" w:rsidRDefault="00721BD2" w:rsidP="00CA49AF">
      <w:pPr>
        <w:rPr>
          <w:rtl/>
        </w:rPr>
      </w:pPr>
    </w:p>
    <w:p w14:paraId="72419C2B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1A3B6B" w14:paraId="6D382E6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5A111DAC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DAC39A8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2CCAA2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14:paraId="58667235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1A3B6B" w14:paraId="4771C9C1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1F59D6E7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54962486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صحية </w:t>
            </w:r>
          </w:p>
        </w:tc>
        <w:tc>
          <w:tcPr>
            <w:tcW w:w="992" w:type="dxa"/>
          </w:tcPr>
          <w:p w14:paraId="1F0402E5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7EFD957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مشروع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نيوم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 </w:t>
            </w:r>
          </w:p>
        </w:tc>
      </w:tr>
      <w:tr w:rsidR="001A3B6B" w14:paraId="28D9CDEF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7355C135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3BE21520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تعليمية </w:t>
            </w:r>
          </w:p>
        </w:tc>
        <w:tc>
          <w:tcPr>
            <w:tcW w:w="992" w:type="dxa"/>
          </w:tcPr>
          <w:p w14:paraId="6B5144AA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27C41802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معاشات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الضمانية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 </w:t>
            </w:r>
          </w:p>
        </w:tc>
      </w:tr>
      <w:tr w:rsidR="001A3B6B" w14:paraId="7D617802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46BE0F0F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04548600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جتماعية </w:t>
            </w:r>
          </w:p>
        </w:tc>
        <w:tc>
          <w:tcPr>
            <w:tcW w:w="992" w:type="dxa"/>
          </w:tcPr>
          <w:p w14:paraId="39A54F6B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5E4962A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ترو الرياض </w:t>
            </w:r>
          </w:p>
        </w:tc>
      </w:tr>
      <w:tr w:rsidR="001A3B6B" w14:paraId="3E205826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1F45F21E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59663972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قتصادية </w:t>
            </w:r>
          </w:p>
        </w:tc>
        <w:tc>
          <w:tcPr>
            <w:tcW w:w="992" w:type="dxa"/>
          </w:tcPr>
          <w:p w14:paraId="41B6AE5E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84C31D4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صحتي </w:t>
            </w:r>
          </w:p>
        </w:tc>
      </w:tr>
      <w:tr w:rsidR="001A3B6B" w14:paraId="395FFD5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79E2843D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01F82195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بنية أساسية </w:t>
            </w:r>
          </w:p>
        </w:tc>
        <w:tc>
          <w:tcPr>
            <w:tcW w:w="992" w:type="dxa"/>
          </w:tcPr>
          <w:p w14:paraId="272D098D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5D43773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سلامة المنزلية </w:t>
            </w:r>
          </w:p>
        </w:tc>
      </w:tr>
      <w:tr w:rsidR="001A3B6B" w14:paraId="29B93BDC" w14:textId="77777777" w:rsidTr="00721BD2">
        <w:tc>
          <w:tcPr>
            <w:tcW w:w="4557" w:type="dxa"/>
            <w:gridSpan w:val="2"/>
            <w:shd w:val="clear" w:color="auto" w:fill="D9D9D9" w:themeFill="background1" w:themeFillShade="D9"/>
          </w:tcPr>
          <w:p w14:paraId="3287904F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15B7F108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4CA67A93" w14:textId="77777777" w:rsidR="00721BD2" w:rsidRPr="00EC6C83" w:rsidRDefault="008A1D75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منصة مدرستي </w:t>
            </w:r>
          </w:p>
        </w:tc>
      </w:tr>
    </w:tbl>
    <w:p w14:paraId="423A3453" w14:textId="77777777" w:rsidR="00721BD2" w:rsidRPr="00AE3C8E" w:rsidRDefault="00721BD2" w:rsidP="00CA49AF">
      <w:pPr>
        <w:rPr>
          <w:rtl/>
        </w:rPr>
      </w:pPr>
    </w:p>
    <w:p w14:paraId="4DF61FFB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1A3B6B" w14:paraId="1785FBA6" w14:textId="77777777" w:rsidTr="0032422C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635B320" w14:textId="77777777" w:rsidR="007E36D2" w:rsidRPr="00AE3C8E" w:rsidRDefault="008A1D75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525D5C1" w14:textId="77777777" w:rsidR="007E36D2" w:rsidRPr="00AE3C8E" w:rsidRDefault="008A1D75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14:paraId="0A13BB11" w14:textId="77777777" w:rsidR="002D5C89" w:rsidRPr="00AE3C8E" w:rsidRDefault="008A1D75" w:rsidP="00961655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p w14:paraId="31FC31A6" w14:textId="77777777" w:rsidR="00185EB8" w:rsidRPr="00AE3C8E" w:rsidRDefault="00185EB8" w:rsidP="007E36D2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1A3B6B" w14:paraId="7D891E43" w14:textId="77777777" w:rsidTr="00974426">
        <w:trPr>
          <w:trHeight w:val="386"/>
          <w:jc w:val="center"/>
        </w:trPr>
        <w:tc>
          <w:tcPr>
            <w:tcW w:w="4949" w:type="dxa"/>
          </w:tcPr>
          <w:p w14:paraId="3309892B" w14:textId="77777777" w:rsidR="007E36D2" w:rsidRPr="00AE3C8E" w:rsidRDefault="008A1D75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A5E7C" wp14:editId="39939B5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2A6BF" w14:textId="77777777" w:rsidR="006C1E6A" w:rsidRPr="00F92095" w:rsidRDefault="008A1D75" w:rsidP="0070787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وزارت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في وطني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1A5E7C" id="مستطيل مستدير الزوايا 30" o:spid="_x0000_s1032" style="position:absolute;left:0;text-align:left;margin-left:28.1pt;margin-top:2.1pt;width:15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" o:button="t" fillcolor="white [3201]" strokecolor="#c0504d [3205]" strokeweight="2pt">
                      <v:fill o:detectmouseclick="t"/>
                      <v:textbox>
                        <w:txbxContent>
                          <w:p w14:paraId="0752A6BF" w14:textId="77777777" w:rsidR="006C1E6A" w:rsidRPr="00F92095" w:rsidRDefault="008A1D75" w:rsidP="007078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زار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وطني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E004A0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201E24FA" w14:textId="77777777" w:rsidR="007E36D2" w:rsidRPr="00AE3C8E" w:rsidRDefault="008A1D75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620C0" wp14:editId="6283402B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419C8B" wp14:editId="501F620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3F7D3CCC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42923DDE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7F5C4CBB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12F88F08" w14:textId="77777777" w:rsidR="006C1E6A" w:rsidRPr="00AE3C8E" w:rsidRDefault="008A1D75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017998" wp14:editId="56A293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F3742A" wp14:editId="57BC4FEA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14:paraId="6493EB5D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19B9373D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7188DA93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2A363B2E" w14:textId="77777777" w:rsidR="007E36D2" w:rsidRPr="00AE3C8E" w:rsidRDefault="008A1D75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52A9FC" wp14:editId="74500A8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6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B1B38A" wp14:editId="654199C2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7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B4A582" wp14:editId="4D3E33A2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BDF38" w14:textId="77777777" w:rsidR="00974426" w:rsidRPr="00F92095" w:rsidRDefault="008A1D75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خدمات و انواع التعليم في وطني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B4A582" id="مستطيل مستدير الزوايا 39" o:spid="_x0000_s1033" style="position:absolute;left:0;text-align:left;margin-left:36.05pt;margin-top:3.6pt;width:158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" fillcolor="white [3201]" strokecolor="#c0504d [3205]" strokeweight="2pt">
                      <v:textbox>
                        <w:txbxContent>
                          <w:p w14:paraId="387BDF38" w14:textId="77777777" w:rsidR="00974426" w:rsidRPr="00F92095" w:rsidRDefault="008A1D75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دمات و انواع التعليم في وطني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4FABA9" wp14:editId="19795C1F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CFD00D" wp14:editId="426D64C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14:paraId="105AE648" w14:textId="77777777" w:rsidR="00974426" w:rsidRPr="00AE3C8E" w:rsidRDefault="00974426" w:rsidP="00CA49AF">
      <w:pPr>
        <w:rPr>
          <w:b/>
          <w:bCs/>
          <w:rtl/>
        </w:rPr>
      </w:pPr>
    </w:p>
    <w:p w14:paraId="0A4107E4" w14:textId="77777777"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1A3B6B" w14:paraId="64275BB3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BD85DFD" w14:textId="77777777" w:rsidR="0032422C" w:rsidRPr="00AE3C8E" w:rsidRDefault="008A1D75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69A9A89" w14:textId="77777777" w:rsidR="0032422C" w:rsidRPr="00AE3C8E" w:rsidRDefault="008A1D75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54F5CB60" w14:textId="77777777" w:rsidR="00974426" w:rsidRPr="00AE3C8E" w:rsidRDefault="00974426" w:rsidP="0032422C">
      <w:pPr>
        <w:ind w:firstLine="720"/>
        <w:rPr>
          <w:b/>
          <w:bCs/>
          <w:rtl/>
        </w:rPr>
      </w:pPr>
    </w:p>
    <w:p w14:paraId="74880A8C" w14:textId="77777777"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1A3B6B" w14:paraId="1466032A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2209938C" w14:textId="77777777" w:rsidR="0032422C" w:rsidRPr="00023CF0" w:rsidRDefault="008A1D75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14:paraId="646E30E8" w14:textId="77777777" w:rsidR="0032422C" w:rsidRPr="001711C1" w:rsidRDefault="008A1D75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دٌ رؤية المملكة 2030 مثال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حي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للتخطيط المستقبلي </w:t>
            </w:r>
          </w:p>
        </w:tc>
        <w:tc>
          <w:tcPr>
            <w:tcW w:w="844" w:type="dxa"/>
          </w:tcPr>
          <w:p w14:paraId="72572652" w14:textId="77777777" w:rsidR="0032422C" w:rsidRDefault="0032422C" w:rsidP="0050214D">
            <w:pPr>
              <w:rPr>
                <w:rtl/>
              </w:rPr>
            </w:pPr>
          </w:p>
        </w:tc>
      </w:tr>
      <w:tr w:rsidR="001A3B6B" w14:paraId="7AB786AF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289420F9" w14:textId="77777777" w:rsidR="0032422C" w:rsidRPr="00023CF0" w:rsidRDefault="008A1D75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14:paraId="55C1CB92" w14:textId="77777777" w:rsidR="0032422C" w:rsidRPr="0003691A" w:rsidRDefault="008A1D75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هيئة الخبراء تمثل الجهاز الاستشاري لمجلس الشورى</w:t>
            </w:r>
          </w:p>
        </w:tc>
        <w:tc>
          <w:tcPr>
            <w:tcW w:w="844" w:type="dxa"/>
          </w:tcPr>
          <w:p w14:paraId="06AB7516" w14:textId="77777777" w:rsidR="0032422C" w:rsidRDefault="0032422C" w:rsidP="0050214D">
            <w:pPr>
              <w:rPr>
                <w:rtl/>
              </w:rPr>
            </w:pPr>
          </w:p>
        </w:tc>
      </w:tr>
      <w:tr w:rsidR="001A3B6B" w14:paraId="4443960E" w14:textId="77777777" w:rsidTr="003F636A">
        <w:tc>
          <w:tcPr>
            <w:tcW w:w="703" w:type="dxa"/>
            <w:shd w:val="clear" w:color="auto" w:fill="D9D9D9" w:themeFill="background1" w:themeFillShade="D9"/>
          </w:tcPr>
          <w:p w14:paraId="6DB6E287" w14:textId="77777777" w:rsidR="0003691A" w:rsidRPr="00023CF0" w:rsidRDefault="008A1D75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14:paraId="1C1D5818" w14:textId="77777777" w:rsidR="0003691A" w:rsidRPr="0003691A" w:rsidRDefault="008A1D75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يتولى المركز الوطني للوثائق والمحفوظات توثيق الانظمة السعودية وحفظها واتاحتها </w:t>
            </w:r>
          </w:p>
        </w:tc>
        <w:tc>
          <w:tcPr>
            <w:tcW w:w="844" w:type="dxa"/>
          </w:tcPr>
          <w:p w14:paraId="2CC95EB8" w14:textId="77777777" w:rsidR="0003691A" w:rsidRDefault="0003691A" w:rsidP="0003691A">
            <w:pPr>
              <w:rPr>
                <w:rtl/>
              </w:rPr>
            </w:pPr>
          </w:p>
        </w:tc>
      </w:tr>
      <w:tr w:rsidR="001A3B6B" w14:paraId="4B29542C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6FE06F6C" w14:textId="77777777" w:rsidR="0003691A" w:rsidRPr="00023CF0" w:rsidRDefault="008A1D75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14:paraId="101F885C" w14:textId="77777777" w:rsidR="0003691A" w:rsidRPr="0003691A" w:rsidRDefault="008A1D75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مجلس القضاء الاعلى والمحاكم في وطني سلطة تنفيذية </w:t>
            </w:r>
          </w:p>
        </w:tc>
        <w:tc>
          <w:tcPr>
            <w:tcW w:w="844" w:type="dxa"/>
          </w:tcPr>
          <w:p w14:paraId="24BEEA25" w14:textId="77777777" w:rsidR="0003691A" w:rsidRDefault="0003691A" w:rsidP="0003691A">
            <w:pPr>
              <w:rPr>
                <w:rtl/>
              </w:rPr>
            </w:pPr>
          </w:p>
        </w:tc>
      </w:tr>
      <w:tr w:rsidR="001A3B6B" w14:paraId="58791162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0B8F07CF" w14:textId="77777777" w:rsidR="0003691A" w:rsidRPr="00023CF0" w:rsidRDefault="008A1D75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099" w:type="dxa"/>
            <w:vAlign w:val="center"/>
          </w:tcPr>
          <w:p w14:paraId="092B524A" w14:textId="77777777" w:rsidR="0003691A" w:rsidRPr="0003691A" w:rsidRDefault="008A1D75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شعار المملكة العربية السعودية سيفان متقاطعان والنخلة وسطهما</w:t>
            </w:r>
          </w:p>
        </w:tc>
        <w:tc>
          <w:tcPr>
            <w:tcW w:w="844" w:type="dxa"/>
          </w:tcPr>
          <w:p w14:paraId="5E009C4D" w14:textId="77777777" w:rsidR="0003691A" w:rsidRDefault="0003691A" w:rsidP="0003691A">
            <w:pPr>
              <w:rPr>
                <w:rtl/>
              </w:rPr>
            </w:pPr>
          </w:p>
        </w:tc>
      </w:tr>
      <w:tr w:rsidR="001A3B6B" w14:paraId="7DB89241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379CCD85" w14:textId="77777777" w:rsidR="00961655" w:rsidRPr="00023CF0" w:rsidRDefault="008A1D75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099" w:type="dxa"/>
            <w:vAlign w:val="center"/>
          </w:tcPr>
          <w:p w14:paraId="158536E5" w14:textId="77777777" w:rsidR="00961655" w:rsidRPr="0003691A" w:rsidRDefault="008A1D75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تّخذُ مجلس الشورى من مدينة جدة مقراً له </w:t>
            </w:r>
          </w:p>
        </w:tc>
        <w:tc>
          <w:tcPr>
            <w:tcW w:w="844" w:type="dxa"/>
          </w:tcPr>
          <w:p w14:paraId="32979EEC" w14:textId="77777777" w:rsidR="00961655" w:rsidRDefault="00961655" w:rsidP="0003691A">
            <w:pPr>
              <w:rPr>
                <w:rtl/>
              </w:rPr>
            </w:pPr>
          </w:p>
        </w:tc>
      </w:tr>
      <w:tr w:rsidR="001A3B6B" w14:paraId="54BA79E2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2CCFD59B" w14:textId="77777777" w:rsidR="00961655" w:rsidRDefault="008A1D75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099" w:type="dxa"/>
            <w:vAlign w:val="center"/>
          </w:tcPr>
          <w:p w14:paraId="3C4256E1" w14:textId="77777777" w:rsidR="00961655" w:rsidRPr="0003691A" w:rsidRDefault="008A1D75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وم حكومة المملكة العربية السعودية بتقديم خدمات متكاملة لحجاج بيت الله الحرام </w:t>
            </w:r>
          </w:p>
        </w:tc>
        <w:tc>
          <w:tcPr>
            <w:tcW w:w="844" w:type="dxa"/>
          </w:tcPr>
          <w:p w14:paraId="580BB8B9" w14:textId="77777777" w:rsidR="00961655" w:rsidRDefault="00961655" w:rsidP="0003691A">
            <w:pPr>
              <w:rPr>
                <w:rtl/>
              </w:rPr>
            </w:pPr>
          </w:p>
        </w:tc>
      </w:tr>
      <w:tr w:rsidR="001A3B6B" w14:paraId="757E1A8E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10E2A36E" w14:textId="77777777" w:rsidR="00961655" w:rsidRDefault="008A1D75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099" w:type="dxa"/>
            <w:vAlign w:val="center"/>
          </w:tcPr>
          <w:p w14:paraId="61A45BA5" w14:textId="77777777" w:rsidR="00961655" w:rsidRPr="0003691A" w:rsidRDefault="008A1D75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ُسهِم التنمية في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إرتقاء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مجتمع و رفاهيته </w:t>
            </w:r>
          </w:p>
        </w:tc>
        <w:tc>
          <w:tcPr>
            <w:tcW w:w="844" w:type="dxa"/>
          </w:tcPr>
          <w:p w14:paraId="795CBAFB" w14:textId="77777777" w:rsidR="00961655" w:rsidRDefault="00961655" w:rsidP="0003691A">
            <w:pPr>
              <w:rPr>
                <w:rtl/>
              </w:rPr>
            </w:pPr>
          </w:p>
        </w:tc>
      </w:tr>
    </w:tbl>
    <w:p w14:paraId="01CD9EAB" w14:textId="77777777" w:rsidR="00412233" w:rsidRDefault="008A1D75" w:rsidP="00961655">
      <w:pPr>
        <w:rPr>
          <w:b/>
          <w:bCs/>
          <w:rtl/>
        </w:rPr>
      </w:pPr>
      <w:r>
        <w:rPr>
          <w:b/>
          <w:bCs/>
          <w:rtl/>
        </w:rPr>
        <w:tab/>
      </w:r>
    </w:p>
    <w:p w14:paraId="484CBAF2" w14:textId="77777777" w:rsidR="00392BCB" w:rsidRDefault="00392BCB" w:rsidP="00BD1C64">
      <w:pPr>
        <w:tabs>
          <w:tab w:val="left" w:pos="1097"/>
        </w:tabs>
        <w:rPr>
          <w:b/>
          <w:bCs/>
          <w:rtl/>
        </w:rPr>
      </w:pPr>
    </w:p>
    <w:p w14:paraId="42ACB1EE" w14:textId="77777777" w:rsidR="00613BA7" w:rsidRPr="00AE3C8E" w:rsidRDefault="00613BA7" w:rsidP="00E1020C">
      <w:pPr>
        <w:tabs>
          <w:tab w:val="left" w:pos="1022"/>
        </w:tabs>
        <w:rPr>
          <w:b/>
          <w:bCs/>
          <w:rtl/>
        </w:rPr>
      </w:pPr>
    </w:p>
    <w:p w14:paraId="7632C409" w14:textId="77777777" w:rsidR="008369F7" w:rsidRPr="008369F7" w:rsidRDefault="008369F7" w:rsidP="00613BA7">
      <w:pPr>
        <w:ind w:firstLine="720"/>
        <w:rPr>
          <w:b/>
          <w:bCs/>
          <w:rtl/>
        </w:rPr>
      </w:pPr>
    </w:p>
    <w:p w14:paraId="14977F8A" w14:textId="77777777" w:rsidR="00ED2A9B" w:rsidRPr="008172FA" w:rsidRDefault="008A1D75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14:paraId="130484C3" w14:textId="77777777" w:rsidR="00BD1C64" w:rsidRDefault="008A1D75" w:rsidP="00961655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="005E78BF" w:rsidRPr="00AE3C8E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="005E78BF" w:rsidRPr="00AE3C8E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961655">
        <w:rPr>
          <w:rFonts w:hint="cs"/>
          <w:b/>
          <w:bCs/>
          <w:rtl/>
          <w:lang w:eastAsia="en-US"/>
        </w:rPr>
        <w:t>.............................</w:t>
      </w:r>
    </w:p>
    <w:p w14:paraId="2F65E616" w14:textId="77777777" w:rsidR="00BD1C64" w:rsidRDefault="00BD1C64" w:rsidP="00BD1C64">
      <w:pPr>
        <w:rPr>
          <w:rtl/>
          <w:lang w:eastAsia="en-US"/>
        </w:rPr>
      </w:pPr>
    </w:p>
    <w:p w14:paraId="7338AB23" w14:textId="77777777" w:rsidR="007507CA" w:rsidRPr="00BD1C64" w:rsidRDefault="008A1D75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600A530D" w14:textId="77777777" w:rsidR="00EB6BFD" w:rsidRPr="00252689" w:rsidRDefault="008A1D75" w:rsidP="00AE5AE2">
      <w:pPr>
        <w:spacing w:before="76" w:line="244" w:lineRule="auto"/>
        <w:ind w:left="3326" w:right="1206"/>
        <w:rPr>
          <w:bCs/>
          <w:sz w:val="31"/>
          <w:szCs w:val="31"/>
        </w:rPr>
      </w:pPr>
      <w:r w:rsidRPr="00252689">
        <w:rPr>
          <w:bCs/>
          <w:noProof/>
          <w:sz w:val="31"/>
          <w:szCs w:val="31"/>
        </w:rPr>
        <w:lastRenderedPageBreak/>
        <w:drawing>
          <wp:anchor distT="0" distB="0" distL="0" distR="0" simplePos="0" relativeHeight="251695104" behindDoc="0" locked="0" layoutInCell="1" allowOverlap="1" wp14:anchorId="79C103C1" wp14:editId="6EBC1254">
            <wp:simplePos x="0" y="0"/>
            <wp:positionH relativeFrom="page">
              <wp:posOffset>3276600</wp:posOffset>
            </wp:positionH>
            <wp:positionV relativeFrom="paragraph">
              <wp:posOffset>59055</wp:posOffset>
            </wp:positionV>
            <wp:extent cx="1076325" cy="714375"/>
            <wp:effectExtent l="0" t="0" r="9525" b="9525"/>
            <wp:wrapNone/>
            <wp:docPr id="180555702" name="Image 1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5702" name="Image 1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026" cy="71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689">
        <w:rPr>
          <w:bCs/>
          <w:w w:val="87"/>
          <w:sz w:val="31"/>
          <w:szCs w:val="31"/>
          <w:rtl/>
        </w:rPr>
        <w:t>المادة</w:t>
      </w:r>
      <w:r w:rsidRPr="00252689">
        <w:rPr>
          <w:bCs/>
          <w:spacing w:val="55"/>
          <w:sz w:val="31"/>
          <w:szCs w:val="31"/>
          <w:rtl/>
        </w:rPr>
        <w:t xml:space="preserve">  </w:t>
      </w:r>
      <w:r w:rsidRPr="00252689">
        <w:rPr>
          <w:bCs/>
          <w:w w:val="87"/>
          <w:sz w:val="31"/>
          <w:szCs w:val="31"/>
        </w:rPr>
        <w:t>:</w:t>
      </w:r>
      <w:r w:rsidRPr="00252689">
        <w:rPr>
          <w:bCs/>
          <w:spacing w:val="59"/>
          <w:w w:val="150"/>
          <w:sz w:val="31"/>
          <w:szCs w:val="31"/>
          <w:rtl/>
        </w:rPr>
        <w:t xml:space="preserve">  </w:t>
      </w:r>
      <w:r w:rsidRPr="00252689">
        <w:rPr>
          <w:bCs/>
          <w:w w:val="87"/>
          <w:sz w:val="31"/>
          <w:szCs w:val="31"/>
          <w:rtl/>
        </w:rPr>
        <w:t>اجتماعيات</w:t>
      </w:r>
      <w:r w:rsidRPr="00252689">
        <w:rPr>
          <w:bCs/>
          <w:spacing w:val="80"/>
          <w:w w:val="150"/>
          <w:sz w:val="31"/>
          <w:szCs w:val="31"/>
          <w:rtl/>
        </w:rPr>
        <w:t xml:space="preserve"> </w:t>
      </w:r>
      <w:r w:rsidR="00AE5AE2" w:rsidRPr="00252689">
        <w:rPr>
          <w:rFonts w:hint="cs"/>
          <w:bCs/>
          <w:w w:val="78"/>
          <w:sz w:val="36"/>
          <w:szCs w:val="36"/>
          <w:rtl/>
        </w:rPr>
        <w:t xml:space="preserve">      </w:t>
      </w:r>
      <w:r w:rsidRPr="00252689">
        <w:rPr>
          <w:bCs/>
          <w:w w:val="78"/>
          <w:sz w:val="36"/>
          <w:szCs w:val="36"/>
          <w:rtl/>
        </w:rPr>
        <w:t>الصف</w:t>
      </w:r>
      <w:r w:rsidRPr="00252689">
        <w:rPr>
          <w:bCs/>
          <w:w w:val="78"/>
          <w:sz w:val="36"/>
          <w:szCs w:val="36"/>
        </w:rPr>
        <w:t>:</w:t>
      </w:r>
      <w:r w:rsidRPr="00252689">
        <w:rPr>
          <w:bCs/>
          <w:w w:val="78"/>
          <w:sz w:val="36"/>
          <w:szCs w:val="36"/>
          <w:rtl/>
        </w:rPr>
        <w:t xml:space="preserve"> الثالث متوسط </w:t>
      </w:r>
      <w:r w:rsidRPr="00252689">
        <w:rPr>
          <w:bCs/>
          <w:w w:val="79"/>
          <w:sz w:val="31"/>
          <w:szCs w:val="31"/>
          <w:rtl/>
        </w:rPr>
        <w:t xml:space="preserve">الفصل الدراسي </w:t>
      </w:r>
      <w:r w:rsidRPr="00252689">
        <w:rPr>
          <w:bCs/>
          <w:w w:val="79"/>
          <w:sz w:val="31"/>
          <w:szCs w:val="31"/>
        </w:rPr>
        <w:t>:</w:t>
      </w:r>
      <w:r w:rsidRPr="00252689">
        <w:rPr>
          <w:bCs/>
          <w:sz w:val="31"/>
          <w:szCs w:val="31"/>
          <w:rtl/>
        </w:rPr>
        <w:t xml:space="preserve"> </w:t>
      </w:r>
      <w:r w:rsidRPr="00252689">
        <w:rPr>
          <w:bCs/>
          <w:w w:val="79"/>
          <w:sz w:val="31"/>
          <w:szCs w:val="31"/>
          <w:rtl/>
        </w:rPr>
        <w:t>الاول</w:t>
      </w:r>
    </w:p>
    <w:p w14:paraId="072104CD" w14:textId="77777777" w:rsidR="00252689" w:rsidRDefault="008A1D75" w:rsidP="00252689">
      <w:pPr>
        <w:pStyle w:val="a9"/>
        <w:bidi/>
        <w:spacing w:before="91" w:line="242" w:lineRule="auto"/>
        <w:ind w:right="1053"/>
        <w:rPr>
          <w:b w:val="0"/>
          <w:w w:val="76"/>
          <w:rtl/>
        </w:rPr>
      </w:pPr>
      <w:r w:rsidRPr="00252689">
        <w:rPr>
          <w:b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B00CC" wp14:editId="0EFA3ACC">
                <wp:simplePos x="0" y="0"/>
                <wp:positionH relativeFrom="column">
                  <wp:posOffset>1011555</wp:posOffset>
                </wp:positionH>
                <wp:positionV relativeFrom="paragraph">
                  <wp:posOffset>73660</wp:posOffset>
                </wp:positionV>
                <wp:extent cx="5238750" cy="419100"/>
                <wp:effectExtent l="0" t="0" r="0" b="0"/>
                <wp:wrapNone/>
                <wp:docPr id="143381736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0FFD" w14:textId="77777777" w:rsidR="00252689" w:rsidRPr="00AE5AE2" w:rsidRDefault="008A1D75" w:rsidP="00252689">
                            <w:pPr>
                              <w:spacing w:before="115"/>
                              <w:ind w:right="6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pacing w:val="-4"/>
                                <w:w w:val="110"/>
                                <w:sz w:val="32"/>
                                <w:szCs w:val="32"/>
                                <w:rtl/>
                              </w:rPr>
                              <w:t>اختبار مادة الاجتماعيات الفترة الثانية   لعام  14447هـ</w:t>
                            </w:r>
                            <w:r w:rsidRPr="00AE5AE2">
                              <w:rPr>
                                <w:sz w:val="32"/>
                                <w:szCs w:val="32"/>
                                <w:rtl/>
                              </w:rPr>
                              <w:br w:type="column"/>
                            </w:r>
                            <w:r w:rsidRPr="00AE5AE2">
                              <w:rPr>
                                <w:b/>
                                <w:bCs/>
                                <w:w w:val="75"/>
                                <w:sz w:val="32"/>
                                <w:szCs w:val="32"/>
                                <w:rtl/>
                              </w:rPr>
                              <w:t>لعام</w:t>
                            </w:r>
                          </w:p>
                          <w:p w14:paraId="2ED04896" w14:textId="77777777" w:rsidR="00252689" w:rsidRPr="00AE5AE2" w:rsidRDefault="008A1D75" w:rsidP="00252689">
                            <w:pPr>
                              <w:spacing w:before="115"/>
                              <w:ind w:right="62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5AE2">
                              <w:rPr>
                                <w:sz w:val="32"/>
                                <w:szCs w:val="32"/>
                                <w:rtl/>
                              </w:rPr>
                              <w:br w:type="column"/>
                            </w:r>
                            <w:r w:rsidRPr="00AE5AE2">
                              <w:rPr>
                                <w:b/>
                                <w:bCs/>
                                <w:w w:val="59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</w:p>
                          <w:p w14:paraId="077D6DA6" w14:textId="77777777" w:rsidR="00252689" w:rsidRPr="00AE5AE2" w:rsidRDefault="008A1D75" w:rsidP="00252689">
                            <w:pPr>
                              <w:spacing w:before="115"/>
                              <w:ind w:right="66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5AE2">
                              <w:rPr>
                                <w:sz w:val="32"/>
                                <w:szCs w:val="32"/>
                                <w:rtl/>
                              </w:rPr>
                              <w:br w:type="column"/>
                            </w:r>
                            <w:r w:rsidRPr="00AE5AE2">
                              <w:rPr>
                                <w:b/>
                                <w:bCs/>
                                <w:w w:val="63"/>
                                <w:sz w:val="32"/>
                                <w:szCs w:val="32"/>
                                <w:rtl/>
                              </w:rPr>
                              <w:t>الفترة</w:t>
                            </w:r>
                          </w:p>
                          <w:p w14:paraId="71E433E5" w14:textId="77777777" w:rsidR="00252689" w:rsidRPr="00AE5AE2" w:rsidRDefault="008A1D75" w:rsidP="00252689">
                            <w:pPr>
                              <w:spacing w:before="115"/>
                              <w:ind w:right="69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E5AE2">
                              <w:rPr>
                                <w:sz w:val="32"/>
                                <w:szCs w:val="32"/>
                                <w:rtl/>
                              </w:rPr>
                              <w:br w:type="column"/>
                            </w:r>
                            <w:r w:rsidRPr="00AE5AE2">
                              <w:rPr>
                                <w:b/>
                                <w:bCs/>
                                <w:w w:val="80"/>
                                <w:sz w:val="32"/>
                                <w:szCs w:val="32"/>
                                <w:rtl/>
                              </w:rPr>
                              <w:t>الاجتماعيات</w:t>
                            </w:r>
                          </w:p>
                          <w:p w14:paraId="5AA7DA0A" w14:textId="77777777" w:rsidR="00252689" w:rsidRPr="00AE5AE2" w:rsidRDefault="008A1D75" w:rsidP="00252689">
                            <w:pPr>
                              <w:spacing w:before="115"/>
                              <w:ind w:right="66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5AE2">
                              <w:rPr>
                                <w:sz w:val="32"/>
                                <w:szCs w:val="32"/>
                                <w:rtl/>
                              </w:rPr>
                              <w:br w:type="column"/>
                            </w:r>
                            <w:r w:rsidRPr="00AE5AE2">
                              <w:rPr>
                                <w:b/>
                                <w:bCs/>
                                <w:w w:val="103"/>
                                <w:sz w:val="32"/>
                                <w:szCs w:val="32"/>
                                <w:rtl/>
                              </w:rPr>
                              <w:t>مادة</w:t>
                            </w:r>
                          </w:p>
                          <w:p w14:paraId="7464A997" w14:textId="77777777" w:rsidR="00252689" w:rsidRPr="00252689" w:rsidRDefault="00252689" w:rsidP="0025268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00CC" id="مستطيل 7" o:spid="_x0000_s1034" style="position:absolute;left:0;text-align:left;margin-left:79.65pt;margin-top:5.8pt;width:412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" fillcolor="white [3201]" stroked="f" strokeweight="2pt">
                <v:textbox>
                  <w:txbxContent>
                    <w:p w14:paraId="44F60FFD" w14:textId="77777777" w:rsidR="00252689" w:rsidRPr="00AE5AE2" w:rsidRDefault="008A1D75" w:rsidP="00252689">
                      <w:pPr>
                        <w:spacing w:before="115"/>
                        <w:ind w:right="6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spacing w:val="-4"/>
                          <w:w w:val="110"/>
                          <w:sz w:val="32"/>
                          <w:szCs w:val="32"/>
                          <w:rtl/>
                        </w:rPr>
                        <w:t>اختبار مادة الاجتماعيات الفترة الثانية   لعام  14447هـ</w:t>
                      </w:r>
                      <w:r w:rsidRPr="00AE5AE2">
                        <w:rPr>
                          <w:sz w:val="32"/>
                          <w:szCs w:val="32"/>
                          <w:rtl/>
                        </w:rPr>
                        <w:br w:type="column"/>
                      </w:r>
                      <w:r w:rsidRPr="00AE5AE2">
                        <w:rPr>
                          <w:b/>
                          <w:bCs/>
                          <w:w w:val="75"/>
                          <w:sz w:val="32"/>
                          <w:szCs w:val="32"/>
                          <w:rtl/>
                        </w:rPr>
                        <w:t>لعام</w:t>
                      </w:r>
                    </w:p>
                    <w:p w14:paraId="2ED04896" w14:textId="77777777" w:rsidR="00252689" w:rsidRPr="00AE5AE2" w:rsidRDefault="008A1D75" w:rsidP="00252689">
                      <w:pPr>
                        <w:spacing w:before="115"/>
                        <w:ind w:right="62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5AE2">
                        <w:rPr>
                          <w:sz w:val="32"/>
                          <w:szCs w:val="32"/>
                          <w:rtl/>
                        </w:rPr>
                        <w:br w:type="column"/>
                      </w:r>
                      <w:r w:rsidRPr="00AE5AE2">
                        <w:rPr>
                          <w:b/>
                          <w:bCs/>
                          <w:w w:val="59"/>
                          <w:sz w:val="32"/>
                          <w:szCs w:val="32"/>
                          <w:rtl/>
                        </w:rPr>
                        <w:t>الثانية</w:t>
                      </w:r>
                    </w:p>
                    <w:p w14:paraId="077D6DA6" w14:textId="77777777" w:rsidR="00252689" w:rsidRPr="00AE5AE2" w:rsidRDefault="008A1D75" w:rsidP="00252689">
                      <w:pPr>
                        <w:spacing w:before="115"/>
                        <w:ind w:right="66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5AE2">
                        <w:rPr>
                          <w:sz w:val="32"/>
                          <w:szCs w:val="32"/>
                          <w:rtl/>
                        </w:rPr>
                        <w:br w:type="column"/>
                      </w:r>
                      <w:r w:rsidRPr="00AE5AE2">
                        <w:rPr>
                          <w:b/>
                          <w:bCs/>
                          <w:w w:val="63"/>
                          <w:sz w:val="32"/>
                          <w:szCs w:val="32"/>
                          <w:rtl/>
                        </w:rPr>
                        <w:t>الفترة</w:t>
                      </w:r>
                    </w:p>
                    <w:p w14:paraId="71E433E5" w14:textId="77777777" w:rsidR="00252689" w:rsidRPr="00AE5AE2" w:rsidRDefault="008A1D75" w:rsidP="00252689">
                      <w:pPr>
                        <w:spacing w:before="115"/>
                        <w:ind w:right="69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E5AE2">
                        <w:rPr>
                          <w:sz w:val="32"/>
                          <w:szCs w:val="32"/>
                          <w:rtl/>
                        </w:rPr>
                        <w:br w:type="column"/>
                      </w:r>
                      <w:r w:rsidRPr="00AE5AE2">
                        <w:rPr>
                          <w:b/>
                          <w:bCs/>
                          <w:w w:val="80"/>
                          <w:sz w:val="32"/>
                          <w:szCs w:val="32"/>
                          <w:rtl/>
                        </w:rPr>
                        <w:t>الاجتماعيات</w:t>
                      </w:r>
                    </w:p>
                    <w:p w14:paraId="5AA7DA0A" w14:textId="77777777" w:rsidR="00252689" w:rsidRPr="00AE5AE2" w:rsidRDefault="008A1D75" w:rsidP="00252689">
                      <w:pPr>
                        <w:spacing w:before="115"/>
                        <w:ind w:right="66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5AE2">
                        <w:rPr>
                          <w:sz w:val="32"/>
                          <w:szCs w:val="32"/>
                          <w:rtl/>
                        </w:rPr>
                        <w:br w:type="column"/>
                      </w:r>
                      <w:r w:rsidRPr="00AE5AE2">
                        <w:rPr>
                          <w:b/>
                          <w:bCs/>
                          <w:w w:val="103"/>
                          <w:sz w:val="32"/>
                          <w:szCs w:val="32"/>
                          <w:rtl/>
                        </w:rPr>
                        <w:t>مادة</w:t>
                      </w:r>
                    </w:p>
                    <w:p w14:paraId="7464A997" w14:textId="77777777" w:rsidR="00252689" w:rsidRPr="00252689" w:rsidRDefault="00252689" w:rsidP="0025268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52689">
        <w:rPr>
          <w:b w:val="0"/>
          <w:rtl/>
        </w:rPr>
        <w:br w:type="column"/>
      </w:r>
      <w:r>
        <w:rPr>
          <w:rFonts w:hint="cs"/>
          <w:b w:val="0"/>
          <w:w w:val="76"/>
          <w:rtl/>
        </w:rPr>
        <w:t xml:space="preserve">        </w:t>
      </w:r>
      <w:r w:rsidRPr="00252689">
        <w:rPr>
          <w:b w:val="0"/>
          <w:w w:val="76"/>
          <w:rtl/>
        </w:rPr>
        <w:t>المملكة العربية السعودية</w:t>
      </w:r>
    </w:p>
    <w:p w14:paraId="18C1CF3E" w14:textId="77777777" w:rsidR="00EB6BFD" w:rsidRPr="00252689" w:rsidRDefault="008A1D75" w:rsidP="00252689">
      <w:pPr>
        <w:pStyle w:val="a9"/>
        <w:bidi/>
        <w:spacing w:before="91" w:line="242" w:lineRule="auto"/>
        <w:ind w:left="1505" w:right="1053" w:hanging="613"/>
        <w:rPr>
          <w:b w:val="0"/>
        </w:rPr>
      </w:pPr>
      <w:r w:rsidRPr="00252689">
        <w:rPr>
          <w:b w:val="0"/>
          <w:w w:val="76"/>
          <w:rtl/>
        </w:rPr>
        <w:t xml:space="preserve"> </w:t>
      </w:r>
      <w:r w:rsidRPr="00252689">
        <w:rPr>
          <w:b w:val="0"/>
          <w:w w:val="73"/>
          <w:rtl/>
        </w:rPr>
        <w:t>وزارة</w:t>
      </w:r>
      <w:r w:rsidRPr="00252689">
        <w:rPr>
          <w:b w:val="0"/>
          <w:rtl/>
        </w:rPr>
        <w:t xml:space="preserve"> </w:t>
      </w:r>
      <w:r w:rsidRPr="00252689">
        <w:rPr>
          <w:b w:val="0"/>
          <w:w w:val="73"/>
          <w:rtl/>
        </w:rPr>
        <w:t>التعليم</w:t>
      </w:r>
    </w:p>
    <w:p w14:paraId="5E383BCA" w14:textId="77777777" w:rsidR="00EB6BFD" w:rsidRPr="00252689" w:rsidRDefault="008A1D75" w:rsidP="00252689">
      <w:pPr>
        <w:pStyle w:val="a9"/>
        <w:bidi/>
        <w:spacing w:before="16"/>
        <w:rPr>
          <w:b w:val="0"/>
        </w:rPr>
      </w:pPr>
      <w:r>
        <w:rPr>
          <w:rFonts w:hint="cs"/>
          <w:b w:val="0"/>
          <w:w w:val="73"/>
          <w:rtl/>
        </w:rPr>
        <w:t xml:space="preserve">               </w:t>
      </w:r>
      <w:r w:rsidRPr="00252689">
        <w:rPr>
          <w:b w:val="0"/>
          <w:w w:val="73"/>
          <w:rtl/>
        </w:rPr>
        <w:t>إدارة</w:t>
      </w:r>
      <w:r w:rsidRPr="00252689">
        <w:rPr>
          <w:b w:val="0"/>
          <w:spacing w:val="-20"/>
          <w:rtl/>
        </w:rPr>
        <w:t xml:space="preserve"> </w:t>
      </w:r>
      <w:r w:rsidRPr="00252689">
        <w:rPr>
          <w:b w:val="0"/>
          <w:w w:val="73"/>
          <w:rtl/>
        </w:rPr>
        <w:t>التعليم</w:t>
      </w:r>
    </w:p>
    <w:p w14:paraId="2E5A8C0D" w14:textId="77777777" w:rsidR="00EB6BFD" w:rsidRPr="00252689" w:rsidRDefault="00EB6BFD">
      <w:pPr>
        <w:pStyle w:val="a9"/>
        <w:rPr>
          <w:b w:val="0"/>
        </w:rPr>
        <w:sectPr w:rsidR="00EB6BFD" w:rsidRPr="00252689" w:rsidSect="00AE5AE2">
          <w:pgSz w:w="11910" w:h="16440"/>
          <w:pgMar w:top="567" w:right="244" w:bottom="278" w:left="567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6676" w:space="40"/>
            <w:col w:w="4383" w:space="0"/>
          </w:cols>
        </w:sectPr>
      </w:pPr>
    </w:p>
    <w:p w14:paraId="62BB9621" w14:textId="77777777" w:rsidR="00EB6BFD" w:rsidRPr="00252689" w:rsidRDefault="00EB6BFD">
      <w:pPr>
        <w:pStyle w:val="a9"/>
        <w:rPr>
          <w:b w:val="0"/>
          <w:sz w:val="20"/>
          <w:lang w:val="en-GB"/>
        </w:rPr>
        <w:sectPr w:rsidR="00EB6BFD" w:rsidRPr="00252689">
          <w:type w:val="continuous"/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14:paraId="517B4DCC" w14:textId="77777777" w:rsidR="00EB6BFD" w:rsidRPr="00252689" w:rsidRDefault="008A1D75" w:rsidP="00252689">
      <w:pPr>
        <w:pStyle w:val="a7"/>
        <w:ind w:right="2167"/>
        <w:jc w:val="left"/>
        <w:rPr>
          <w:b w:val="0"/>
          <w:rtl/>
          <w:lang w:val="en-GB"/>
        </w:rPr>
        <w:sectPr w:rsidR="00EB6BFD" w:rsidRPr="00252689">
          <w:type w:val="continuous"/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8" w:space="720" w:equalWidth="0">
            <w:col w:w="2647" w:space="40"/>
            <w:col w:w="969" w:space="39"/>
            <w:col w:w="549" w:space="39"/>
            <w:col w:w="811" w:space="40"/>
            <w:col w:w="800" w:space="39"/>
            <w:col w:w="1615" w:space="39"/>
            <w:col w:w="596" w:space="40"/>
            <w:col w:w="2940" w:space="0"/>
          </w:cols>
        </w:sectPr>
      </w:pPr>
      <w:r w:rsidRPr="00252689">
        <w:rPr>
          <w:b w:val="0"/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30AE6FCA" wp14:editId="2F035D65">
                <wp:simplePos x="0" y="0"/>
                <wp:positionH relativeFrom="page">
                  <wp:posOffset>495935</wp:posOffset>
                </wp:positionH>
                <wp:positionV relativeFrom="paragraph">
                  <wp:posOffset>-127903</wp:posOffset>
                </wp:positionV>
                <wp:extent cx="543560" cy="3721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72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560" h="372110">
                              <a:moveTo>
                                <a:pt x="543560" y="0"/>
                              </a:moveTo>
                              <a:lnTo>
                                <a:pt x="534035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461"/>
                              </a:lnTo>
                              <a:lnTo>
                                <a:pt x="0" y="371729"/>
                              </a:lnTo>
                              <a:lnTo>
                                <a:pt x="9525" y="371729"/>
                              </a:lnTo>
                              <a:lnTo>
                                <a:pt x="9525" y="9525"/>
                              </a:lnTo>
                              <a:lnTo>
                                <a:pt x="534035" y="9525"/>
                              </a:lnTo>
                              <a:lnTo>
                                <a:pt x="534035" y="371729"/>
                              </a:lnTo>
                              <a:lnTo>
                                <a:pt x="543560" y="371729"/>
                              </a:lnTo>
                              <a:lnTo>
                                <a:pt x="543560" y="9525"/>
                              </a:lnTo>
                              <a:lnTo>
                                <a:pt x="54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42" style="width:42.8pt;height:29.3pt;margin-top:-10.07pt;margin-left:39.05pt;mso-position-horizontal-relative:page;mso-wrap-distance-bottom:0;mso-wrap-distance-left:0;mso-wrap-distance-right:0;mso-wrap-distance-top:0;position:absolute;v-text-anchor:top;z-index:251689984" coordsize="21600,21600" path="m21600,l21221,l21221,l379,l379,l,l,l,549l,549l,21578l,21578l379,21578l379,21578l379,553l379,553l21221,553l21221,553l21221,21578l21221,21578l21600,21578l21600,21578l21600,553l21600,553l21600,xe" fillcolor="black"/>
            </w:pict>
          </mc:Fallback>
        </mc:AlternateContent>
      </w:r>
      <w:r w:rsidRPr="00252689">
        <w:rPr>
          <w:b w:val="0"/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2F22AA55" wp14:editId="5FED5306">
                <wp:simplePos x="0" y="0"/>
                <wp:positionH relativeFrom="page">
                  <wp:posOffset>500697</wp:posOffset>
                </wp:positionH>
                <wp:positionV relativeFrom="paragraph">
                  <wp:posOffset>248587</wp:posOffset>
                </wp:positionV>
                <wp:extent cx="534035" cy="36258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362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97ABEE" w14:textId="77777777" w:rsidR="00EB6BFD" w:rsidRDefault="008A1D75">
                            <w:pPr>
                              <w:spacing w:before="47"/>
                              <w:ind w:left="21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15"/>
                                <w:sz w:val="40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2F22AA5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5" type="#_x0000_t202" style="position:absolute;left:0;text-align:left;margin-left:39.4pt;margin-top:19.55pt;width:42.05pt;height:28.5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" filled="f">
                <v:textbox inset="0,0,0,0">
                  <w:txbxContent>
                    <w:p w14:paraId="0A97ABEE" w14:textId="77777777" w:rsidR="00EB6BFD" w:rsidRDefault="008A1D75">
                      <w:pPr>
                        <w:spacing w:before="47"/>
                        <w:ind w:left="21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pacing w:val="-5"/>
                          <w:w w:val="115"/>
                          <w:sz w:val="4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2689" w:rsidRPr="00252689">
        <w:rPr>
          <w:rFonts w:hint="cs"/>
          <w:b w:val="0"/>
          <w:rtl/>
          <w:lang w:val="en-GB"/>
        </w:rPr>
        <w:t xml:space="preserve"> </w:t>
      </w:r>
    </w:p>
    <w:p w14:paraId="026474D6" w14:textId="77777777" w:rsidR="00EB6BFD" w:rsidRPr="00252689" w:rsidRDefault="00EB6BFD">
      <w:pPr>
        <w:pStyle w:val="a9"/>
        <w:spacing w:before="9" w:after="1"/>
        <w:rPr>
          <w:b w:val="0"/>
          <w:sz w:val="8"/>
        </w:rPr>
      </w:pPr>
    </w:p>
    <w:p w14:paraId="62E2F488" w14:textId="77777777" w:rsidR="00EB6BFD" w:rsidRPr="00252689" w:rsidRDefault="008A1D75">
      <w:pPr>
        <w:pStyle w:val="a9"/>
        <w:ind w:left="1358"/>
        <w:rPr>
          <w:b w:val="0"/>
          <w:sz w:val="20"/>
        </w:rPr>
      </w:pPr>
      <w:r w:rsidRPr="00252689"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2E96E659" wp14:editId="6E0F9DA6">
                <wp:extent cx="5486400" cy="447675"/>
                <wp:effectExtent l="0" t="0" r="0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47675"/>
                          <a:chOff x="0" y="0"/>
                          <a:chExt cx="5533390" cy="4572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700" y="12700"/>
                            <a:ext cx="550799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7990" h="431800">
                                <a:moveTo>
                                  <a:pt x="0" y="72008"/>
                                </a:moveTo>
                                <a:lnTo>
                                  <a:pt x="5656" y="43987"/>
                                </a:lnTo>
                                <a:lnTo>
                                  <a:pt x="21083" y="21097"/>
                                </a:lnTo>
                                <a:lnTo>
                                  <a:pt x="43971" y="5661"/>
                                </a:lnTo>
                                <a:lnTo>
                                  <a:pt x="72009" y="0"/>
                                </a:lnTo>
                                <a:lnTo>
                                  <a:pt x="5435981" y="0"/>
                                </a:lnTo>
                                <a:lnTo>
                                  <a:pt x="5464002" y="5661"/>
                                </a:lnTo>
                                <a:lnTo>
                                  <a:pt x="5486892" y="21097"/>
                                </a:lnTo>
                                <a:lnTo>
                                  <a:pt x="5502328" y="43987"/>
                                </a:lnTo>
                                <a:lnTo>
                                  <a:pt x="5507990" y="72008"/>
                                </a:lnTo>
                                <a:lnTo>
                                  <a:pt x="5507990" y="359790"/>
                                </a:lnTo>
                                <a:lnTo>
                                  <a:pt x="5502328" y="387812"/>
                                </a:lnTo>
                                <a:lnTo>
                                  <a:pt x="5486892" y="410702"/>
                                </a:lnTo>
                                <a:lnTo>
                                  <a:pt x="5464002" y="426138"/>
                                </a:lnTo>
                                <a:lnTo>
                                  <a:pt x="5435981" y="431800"/>
                                </a:lnTo>
                                <a:lnTo>
                                  <a:pt x="72009" y="431800"/>
                                </a:lnTo>
                                <a:lnTo>
                                  <a:pt x="43971" y="426138"/>
                                </a:lnTo>
                                <a:lnTo>
                                  <a:pt x="21083" y="410702"/>
                                </a:lnTo>
                                <a:lnTo>
                                  <a:pt x="5656" y="387812"/>
                                </a:lnTo>
                                <a:lnTo>
                                  <a:pt x="0" y="359790"/>
                                </a:lnTo>
                                <a:lnTo>
                                  <a:pt x="0" y="7200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343660" y="111095"/>
                            <a:ext cx="54292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A0DD3" w14:textId="77777777" w:rsidR="00EB6BFD" w:rsidRDefault="008A1D75">
                              <w:pPr>
                                <w:spacing w:line="399" w:lineRule="exact"/>
                                <w:ind w:left="18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80"/>
                                  <w:sz w:val="31"/>
                                  <w:szCs w:val="31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b/>
                                  <w:bCs/>
                                  <w:spacing w:val="23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614926" y="136559"/>
                            <a:ext cx="8096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6C9506" w14:textId="77777777" w:rsidR="00EB6BFD" w:rsidRDefault="008A1D75">
                              <w:pPr>
                                <w:spacing w:line="348" w:lineRule="exact"/>
                                <w:ind w:left="18"/>
                                <w:rPr>
                                  <w:b/>
                                  <w:bCs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سم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sz w:val="31"/>
                                  <w:szCs w:val="3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6E659" id="Group 4" o:spid="_x0000_s1036" style="width:6in;height:35.25pt;mso-position-horizontal-relative:char;mso-position-vertical-relative:line" coordsize="55333,45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">
                <v:shape id="Graphic 5" o:spid="_x0000_s1037" style="position:absolute;left:127;top:127;width:55079;height:4318;visibility:visible;mso-wrap-style:square;v-text-anchor:top" coordsize="5507990,4318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" path="m,72008l5656,43987,21083,21097,43971,5661,72009,,5435981,r28021,5661l5486892,21097r15436,22890l5507990,72008r,287782l5502328,387812r-15436,22890l5464002,426138r-28021,5662l72009,431800,43971,426138,21083,410702,5656,387812,,359790,,72008xe" filled="f" strokecolor="#f79546" strokeweight="2pt">
                  <v:path arrowok="t"/>
                </v:shape>
                <v:shape id="Textbox 6" o:spid="_x0000_s1038" type="#_x0000_t202" style="position:absolute;left:13436;top:1110;width:5429;height:2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" filled="f" stroked="f">
                  <v:textbox inset="0,0,0,0">
                    <w:txbxContent>
                      <w:p w14:paraId="06BA0DD3" w14:textId="77777777" w:rsidR="00EB6BFD" w:rsidRDefault="008A1D75">
                        <w:pPr>
                          <w:spacing w:line="399" w:lineRule="exact"/>
                          <w:ind w:left="18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w w:val="80"/>
                            <w:sz w:val="31"/>
                            <w:szCs w:val="31"/>
                            <w:rtl/>
                          </w:rPr>
                          <w:t>الصف</w:t>
                        </w:r>
                        <w:r>
                          <w:rPr>
                            <w:b/>
                            <w:bCs/>
                            <w:spacing w:val="2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Textbox 7" o:spid="_x0000_s1039" type="#_x0000_t202" style="position:absolute;left:46149;top:1365;width:8096;height:2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" filled="f" stroked="f">
                  <v:textbox inset="0,0,0,0">
                    <w:txbxContent>
                      <w:p w14:paraId="636C9506" w14:textId="77777777" w:rsidR="00EB6BFD" w:rsidRDefault="008A1D75">
                        <w:pPr>
                          <w:spacing w:line="348" w:lineRule="exact"/>
                          <w:ind w:left="18"/>
                          <w:rPr>
                            <w:b/>
                            <w:bCs/>
                            <w:sz w:val="31"/>
                            <w:szCs w:val="31"/>
                          </w:rPr>
                        </w:pP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سم</w:t>
                        </w:r>
                        <w:r>
                          <w:rPr>
                            <w:b/>
                            <w:bCs/>
                            <w:spacing w:val="4"/>
                            <w:sz w:val="31"/>
                            <w:szCs w:val="3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لطالبة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37CBE77E" w14:textId="77777777" w:rsidR="00EB6BFD" w:rsidRPr="00252689" w:rsidRDefault="00EB6BFD">
      <w:pPr>
        <w:pStyle w:val="a9"/>
        <w:spacing w:before="116"/>
        <w:rPr>
          <w:b w:val="0"/>
          <w:sz w:val="20"/>
        </w:rPr>
      </w:pPr>
    </w:p>
    <w:tbl>
      <w:tblPr>
        <w:tblStyle w:val="TableNormal0"/>
        <w:tblW w:w="0" w:type="auto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232"/>
        <w:gridCol w:w="451"/>
        <w:gridCol w:w="421"/>
        <w:gridCol w:w="2043"/>
        <w:gridCol w:w="436"/>
        <w:gridCol w:w="2103"/>
        <w:gridCol w:w="421"/>
        <w:gridCol w:w="2028"/>
        <w:gridCol w:w="571"/>
      </w:tblGrid>
      <w:tr w:rsidR="001A3B6B" w14:paraId="7198A2F8" w14:textId="77777777">
        <w:trPr>
          <w:trHeight w:val="510"/>
        </w:trPr>
        <w:tc>
          <w:tcPr>
            <w:tcW w:w="661" w:type="dxa"/>
          </w:tcPr>
          <w:p w14:paraId="247C8E56" w14:textId="77777777" w:rsidR="00EB6BFD" w:rsidRPr="00252689" w:rsidRDefault="00EB6BFD">
            <w:pPr>
              <w:pStyle w:val="TableParagraph"/>
              <w:spacing w:before="0"/>
              <w:jc w:val="left"/>
              <w:rPr>
                <w:bCs/>
                <w:sz w:val="30"/>
              </w:rPr>
            </w:pPr>
          </w:p>
        </w:tc>
        <w:tc>
          <w:tcPr>
            <w:tcW w:w="1232" w:type="dxa"/>
          </w:tcPr>
          <w:p w14:paraId="596D509B" w14:textId="77777777" w:rsidR="00EB6BFD" w:rsidRPr="00252689" w:rsidRDefault="008A1D75">
            <w:pPr>
              <w:pStyle w:val="TableParagraph"/>
              <w:bidi/>
              <w:spacing w:before="84"/>
              <w:ind w:left="81" w:right="127"/>
              <w:jc w:val="left"/>
              <w:rPr>
                <w:bCs/>
                <w:sz w:val="28"/>
                <w:szCs w:val="28"/>
              </w:rPr>
            </w:pPr>
            <w:r w:rsidRPr="00252689">
              <w:rPr>
                <w:bCs/>
                <w:w w:val="101"/>
                <w:sz w:val="28"/>
                <w:szCs w:val="28"/>
              </w:rPr>
              <w:t>11</w:t>
            </w:r>
            <w:r w:rsidRPr="00252689">
              <w:rPr>
                <w:bCs/>
                <w:spacing w:val="-18"/>
                <w:w w:val="101"/>
                <w:sz w:val="28"/>
                <w:szCs w:val="28"/>
                <w:rtl/>
              </w:rPr>
              <w:t xml:space="preserve"> </w:t>
            </w:r>
            <w:r w:rsidRPr="00252689">
              <w:rPr>
                <w:bCs/>
                <w:w w:val="101"/>
                <w:sz w:val="28"/>
                <w:szCs w:val="28"/>
                <w:rtl/>
              </w:rPr>
              <w:t>درجات</w:t>
            </w:r>
          </w:p>
        </w:tc>
        <w:tc>
          <w:tcPr>
            <w:tcW w:w="8474" w:type="dxa"/>
            <w:gridSpan w:val="8"/>
            <w:shd w:val="clear" w:color="auto" w:fill="F1F1F1"/>
          </w:tcPr>
          <w:p w14:paraId="51BA4291" w14:textId="77777777" w:rsidR="00EB6BFD" w:rsidRPr="00252689" w:rsidRDefault="008A1D75">
            <w:pPr>
              <w:pStyle w:val="TableParagraph"/>
              <w:bidi/>
              <w:spacing w:before="71"/>
              <w:ind w:left="1207" w:right="123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السؤال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أول</w:t>
            </w:r>
            <w:r w:rsidRPr="00252689">
              <w:rPr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</w:rPr>
              <w:t>: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أ</w:t>
            </w:r>
            <w:r w:rsidRPr="00252689">
              <w:rPr>
                <w:bCs/>
                <w:w w:val="80"/>
                <w:sz w:val="31"/>
                <w:szCs w:val="31"/>
              </w:rPr>
              <w:t>-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proofErr w:type="spellStart"/>
            <w:r w:rsidRPr="00252689">
              <w:rPr>
                <w:bCs/>
                <w:w w:val="80"/>
                <w:sz w:val="31"/>
                <w:szCs w:val="31"/>
                <w:rtl/>
              </w:rPr>
              <w:t>إختاري</w:t>
            </w:r>
            <w:proofErr w:type="spellEnd"/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إجابة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صحيحة</w:t>
            </w:r>
            <w:r w:rsidRPr="00252689">
              <w:rPr>
                <w:bCs/>
                <w:spacing w:val="-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3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كلا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مما</w:t>
            </w:r>
            <w:r w:rsidRPr="00252689">
              <w:rPr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يأتي</w:t>
            </w:r>
          </w:p>
        </w:tc>
      </w:tr>
      <w:tr w:rsidR="001A3B6B" w14:paraId="68AF8B67" w14:textId="77777777">
        <w:trPr>
          <w:trHeight w:val="450"/>
        </w:trPr>
        <w:tc>
          <w:tcPr>
            <w:tcW w:w="9796" w:type="dxa"/>
            <w:gridSpan w:val="9"/>
          </w:tcPr>
          <w:p w14:paraId="07B0EC53" w14:textId="77777777" w:rsidR="00EB6BFD" w:rsidRPr="00252689" w:rsidRDefault="008A1D75">
            <w:pPr>
              <w:pStyle w:val="TableParagraph"/>
              <w:bidi/>
              <w:ind w:left="8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7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مجالات</w:t>
            </w:r>
            <w:r w:rsidRPr="00252689">
              <w:rPr>
                <w:bCs/>
                <w:spacing w:val="-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-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البشرية</w:t>
            </w:r>
          </w:p>
        </w:tc>
        <w:tc>
          <w:tcPr>
            <w:tcW w:w="571" w:type="dxa"/>
            <w:shd w:val="clear" w:color="auto" w:fill="F1F1F1"/>
          </w:tcPr>
          <w:p w14:paraId="2966D2BE" w14:textId="77777777" w:rsidR="00EB6BFD" w:rsidRPr="00252689" w:rsidRDefault="008A1D75">
            <w:pPr>
              <w:pStyle w:val="TableParagraph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1</w:t>
            </w:r>
          </w:p>
        </w:tc>
      </w:tr>
      <w:tr w:rsidR="001A3B6B" w14:paraId="097F5A06" w14:textId="77777777" w:rsidTr="00AE5AE2">
        <w:trPr>
          <w:trHeight w:val="450"/>
        </w:trPr>
        <w:tc>
          <w:tcPr>
            <w:tcW w:w="2344" w:type="dxa"/>
            <w:gridSpan w:val="3"/>
          </w:tcPr>
          <w:p w14:paraId="3183DA17" w14:textId="77777777" w:rsidR="00EB6BFD" w:rsidRPr="00252689" w:rsidRDefault="008A1D75">
            <w:pPr>
              <w:pStyle w:val="TableParagraph"/>
              <w:bidi/>
              <w:ind w:left="377" w:right="41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68"/>
                <w:sz w:val="31"/>
                <w:szCs w:val="31"/>
                <w:rtl/>
              </w:rPr>
              <w:t>البنية</w:t>
            </w:r>
            <w:r w:rsidRPr="00252689">
              <w:rPr>
                <w:bCs/>
                <w:spacing w:val="4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68"/>
                <w:sz w:val="31"/>
                <w:szCs w:val="31"/>
                <w:rtl/>
              </w:rPr>
              <w:t>الاساسية</w:t>
            </w:r>
          </w:p>
        </w:tc>
        <w:tc>
          <w:tcPr>
            <w:tcW w:w="421" w:type="dxa"/>
          </w:tcPr>
          <w:p w14:paraId="2A527EDF" w14:textId="77777777" w:rsidR="00EB6BFD" w:rsidRPr="00252689" w:rsidRDefault="008A1D75">
            <w:pPr>
              <w:pStyle w:val="TableParagraph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39D9F4AC" w14:textId="77777777" w:rsidR="00EB6BFD" w:rsidRPr="00252689" w:rsidRDefault="008A1D75">
            <w:pPr>
              <w:pStyle w:val="TableParagraph"/>
              <w:bidi/>
              <w:ind w:left="154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0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5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0"/>
                <w:sz w:val="31"/>
                <w:szCs w:val="31"/>
                <w:rtl/>
              </w:rPr>
              <w:t>الصناعية</w:t>
            </w:r>
          </w:p>
        </w:tc>
        <w:tc>
          <w:tcPr>
            <w:tcW w:w="436" w:type="dxa"/>
          </w:tcPr>
          <w:p w14:paraId="798C4525" w14:textId="77777777" w:rsidR="00EB6BFD" w:rsidRPr="00252689" w:rsidRDefault="008A1D75">
            <w:pPr>
              <w:pStyle w:val="TableParagraph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15459468" w14:textId="77777777" w:rsidR="00EB6BFD" w:rsidRPr="00252689" w:rsidRDefault="008A1D75">
            <w:pPr>
              <w:pStyle w:val="TableParagraph"/>
              <w:bidi/>
              <w:ind w:left="21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5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5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5"/>
                <w:sz w:val="31"/>
                <w:szCs w:val="31"/>
                <w:rtl/>
              </w:rPr>
              <w:t>الزراعية</w:t>
            </w:r>
          </w:p>
        </w:tc>
        <w:tc>
          <w:tcPr>
            <w:tcW w:w="421" w:type="dxa"/>
          </w:tcPr>
          <w:p w14:paraId="295B05EA" w14:textId="77777777" w:rsidR="00EB6BFD" w:rsidRPr="00252689" w:rsidRDefault="008A1D75">
            <w:pPr>
              <w:pStyle w:val="TableParagraph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23FEBB53" w14:textId="77777777" w:rsidR="00EB6BFD" w:rsidRPr="00252689" w:rsidRDefault="008A1D75">
            <w:pPr>
              <w:pStyle w:val="TableParagraph"/>
              <w:bidi/>
              <w:ind w:left="67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61"/>
                <w:sz w:val="31"/>
                <w:szCs w:val="31"/>
                <w:rtl/>
              </w:rPr>
              <w:t>التعليم</w:t>
            </w:r>
          </w:p>
        </w:tc>
        <w:tc>
          <w:tcPr>
            <w:tcW w:w="571" w:type="dxa"/>
            <w:shd w:val="clear" w:color="auto" w:fill="F1F1F1"/>
          </w:tcPr>
          <w:p w14:paraId="7E652668" w14:textId="77777777" w:rsidR="00EB6BFD" w:rsidRPr="00252689" w:rsidRDefault="008A1D75">
            <w:pPr>
              <w:pStyle w:val="TableParagraph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0DD5648F" w14:textId="77777777">
        <w:trPr>
          <w:trHeight w:val="450"/>
        </w:trPr>
        <w:tc>
          <w:tcPr>
            <w:tcW w:w="9796" w:type="dxa"/>
            <w:gridSpan w:val="9"/>
          </w:tcPr>
          <w:p w14:paraId="75AD3D6B" w14:textId="77777777" w:rsidR="00EB6BFD" w:rsidRPr="00252689" w:rsidRDefault="008A1D75">
            <w:pPr>
              <w:pStyle w:val="TableParagraph"/>
              <w:bidi/>
              <w:spacing w:before="40"/>
              <w:ind w:left="9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5"/>
                <w:sz w:val="31"/>
                <w:szCs w:val="31"/>
                <w:rtl/>
              </w:rPr>
              <w:t>أبرز</w:t>
            </w:r>
            <w:r w:rsidRPr="00252689">
              <w:rPr>
                <w:bCs/>
                <w:spacing w:val="1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5"/>
                <w:sz w:val="31"/>
                <w:szCs w:val="31"/>
                <w:rtl/>
              </w:rPr>
              <w:t>مجا</w:t>
            </w:r>
            <w:r w:rsidRPr="00252689">
              <w:rPr>
                <w:rFonts w:ascii="Arial" w:cs="Arial"/>
                <w:bCs/>
                <w:w w:val="85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5"/>
                <w:sz w:val="31"/>
                <w:szCs w:val="31"/>
                <w:rtl/>
              </w:rPr>
              <w:t>ت</w:t>
            </w:r>
            <w:r w:rsidRPr="00252689">
              <w:rPr>
                <w:bCs/>
                <w:spacing w:val="3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5"/>
                <w:sz w:val="31"/>
                <w:szCs w:val="31"/>
                <w:rtl/>
              </w:rPr>
              <w:t>الخدمات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5"/>
                <w:sz w:val="31"/>
                <w:szCs w:val="31"/>
                <w:rtl/>
              </w:rPr>
              <w:t>الصحية</w:t>
            </w:r>
          </w:p>
        </w:tc>
        <w:tc>
          <w:tcPr>
            <w:tcW w:w="571" w:type="dxa"/>
          </w:tcPr>
          <w:p w14:paraId="121A1647" w14:textId="77777777" w:rsidR="00EB6BFD" w:rsidRPr="00252689" w:rsidRDefault="008A1D75">
            <w:pPr>
              <w:pStyle w:val="TableParagraph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2</w:t>
            </w:r>
          </w:p>
        </w:tc>
      </w:tr>
      <w:tr w:rsidR="001A3B6B" w14:paraId="2B3A58A6" w14:textId="77777777" w:rsidTr="00AE5AE2">
        <w:trPr>
          <w:trHeight w:val="450"/>
        </w:trPr>
        <w:tc>
          <w:tcPr>
            <w:tcW w:w="2344" w:type="dxa"/>
            <w:gridSpan w:val="3"/>
          </w:tcPr>
          <w:p w14:paraId="4E7F6F5B" w14:textId="77777777" w:rsidR="00EB6BFD" w:rsidRPr="00252689" w:rsidRDefault="008A1D75">
            <w:pPr>
              <w:pStyle w:val="TableParagraph"/>
              <w:bidi/>
              <w:spacing w:before="40"/>
              <w:ind w:left="44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9"/>
                <w:sz w:val="31"/>
                <w:szCs w:val="31"/>
                <w:rtl/>
              </w:rPr>
              <w:t>جميع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مما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09DFD2C0" w14:textId="77777777" w:rsidR="00EB6BFD" w:rsidRPr="00252689" w:rsidRDefault="008A1D75">
            <w:pPr>
              <w:pStyle w:val="TableParagraph"/>
              <w:spacing w:before="40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6AA4B74F" w14:textId="77777777" w:rsidR="00EB6BFD" w:rsidRPr="00252689" w:rsidRDefault="008A1D75">
            <w:pPr>
              <w:pStyle w:val="TableParagraph"/>
              <w:bidi/>
              <w:spacing w:before="40"/>
              <w:ind w:left="124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8"/>
                <w:sz w:val="31"/>
                <w:szCs w:val="31"/>
                <w:rtl/>
              </w:rPr>
              <w:t>الخدمات</w:t>
            </w:r>
            <w:r w:rsidRPr="00252689">
              <w:rPr>
                <w:bCs/>
                <w:spacing w:val="-3"/>
                <w:w w:val="7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تأهيلية</w:t>
            </w:r>
          </w:p>
        </w:tc>
        <w:tc>
          <w:tcPr>
            <w:tcW w:w="436" w:type="dxa"/>
          </w:tcPr>
          <w:p w14:paraId="4C194E4E" w14:textId="77777777" w:rsidR="00EB6BFD" w:rsidRPr="00252689" w:rsidRDefault="008A1D75">
            <w:pPr>
              <w:pStyle w:val="TableParagraph"/>
              <w:spacing w:before="40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01DDE2CD" w14:textId="77777777" w:rsidR="00EB6BFD" w:rsidRPr="00252689" w:rsidRDefault="008A1D75">
            <w:pPr>
              <w:pStyle w:val="TableParagraph"/>
              <w:bidi/>
              <w:spacing w:before="40"/>
              <w:ind w:left="19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3"/>
                <w:sz w:val="31"/>
                <w:szCs w:val="31"/>
                <w:rtl/>
              </w:rPr>
              <w:t>لخدمات</w:t>
            </w:r>
            <w:r w:rsidRPr="00252689">
              <w:rPr>
                <w:bCs/>
                <w:spacing w:val="-3"/>
                <w:w w:val="8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3"/>
                <w:sz w:val="31"/>
                <w:szCs w:val="31"/>
                <w:rtl/>
              </w:rPr>
              <w:t>العلاجية</w:t>
            </w:r>
          </w:p>
        </w:tc>
        <w:tc>
          <w:tcPr>
            <w:tcW w:w="421" w:type="dxa"/>
          </w:tcPr>
          <w:p w14:paraId="38528B7E" w14:textId="77777777" w:rsidR="00EB6BFD" w:rsidRPr="00252689" w:rsidRDefault="008A1D75">
            <w:pPr>
              <w:pStyle w:val="TableParagraph"/>
              <w:spacing w:before="40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51BE4361" w14:textId="77777777" w:rsidR="00EB6BFD" w:rsidRPr="00252689" w:rsidRDefault="008A1D75">
            <w:pPr>
              <w:pStyle w:val="TableParagraph"/>
              <w:bidi/>
              <w:spacing w:before="40"/>
              <w:ind w:left="15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8"/>
                <w:sz w:val="31"/>
                <w:szCs w:val="31"/>
                <w:rtl/>
              </w:rPr>
              <w:t>الخدمات</w:t>
            </w:r>
            <w:r w:rsidRPr="00252689">
              <w:rPr>
                <w:bCs/>
                <w:spacing w:val="-3"/>
                <w:w w:val="7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وقائية</w:t>
            </w:r>
          </w:p>
        </w:tc>
        <w:tc>
          <w:tcPr>
            <w:tcW w:w="571" w:type="dxa"/>
            <w:shd w:val="clear" w:color="auto" w:fill="F1F1F1"/>
          </w:tcPr>
          <w:p w14:paraId="0B2BD295" w14:textId="77777777" w:rsidR="00EB6BFD" w:rsidRPr="00252689" w:rsidRDefault="008A1D75">
            <w:pPr>
              <w:pStyle w:val="TableParagraph"/>
              <w:spacing w:before="40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7AD85EC2" w14:textId="77777777">
        <w:trPr>
          <w:trHeight w:val="450"/>
        </w:trPr>
        <w:tc>
          <w:tcPr>
            <w:tcW w:w="9796" w:type="dxa"/>
            <w:gridSpan w:val="9"/>
          </w:tcPr>
          <w:p w14:paraId="7867ACD2" w14:textId="77777777" w:rsidR="00EB6BFD" w:rsidRPr="00252689" w:rsidRDefault="008A1D75">
            <w:pPr>
              <w:pStyle w:val="TableParagraph"/>
              <w:bidi/>
              <w:spacing w:before="40"/>
              <w:ind w:left="10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1"/>
                <w:sz w:val="31"/>
                <w:szCs w:val="31"/>
                <w:rtl/>
              </w:rPr>
              <w:t>تأسيس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مديرية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ـمـعـارف</w:t>
            </w:r>
            <w:r w:rsidRPr="00252689">
              <w:rPr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فـي</w:t>
            </w:r>
            <w:r w:rsidRPr="00252689">
              <w:rPr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عهد</w:t>
            </w:r>
            <w:r w:rsidRPr="00252689">
              <w:rPr>
                <w:bCs/>
                <w:spacing w:val="5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ملك</w:t>
            </w:r>
            <w:r w:rsidRPr="00252689">
              <w:rPr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عبدالعزيز،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وبـدء</w:t>
            </w:r>
            <w:r w:rsidRPr="00252689">
              <w:rPr>
                <w:bCs/>
                <w:spacing w:val="3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إنـشـاء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ـمـدارس</w:t>
            </w:r>
            <w:r w:rsidRPr="00252689">
              <w:rPr>
                <w:bCs/>
                <w:spacing w:val="3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حديثة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عام</w:t>
            </w:r>
          </w:p>
        </w:tc>
        <w:tc>
          <w:tcPr>
            <w:tcW w:w="571" w:type="dxa"/>
          </w:tcPr>
          <w:p w14:paraId="3C5DF04C" w14:textId="77777777" w:rsidR="00EB6BFD" w:rsidRPr="00252689" w:rsidRDefault="008A1D75">
            <w:pPr>
              <w:pStyle w:val="TableParagraph"/>
              <w:spacing w:before="40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3</w:t>
            </w:r>
          </w:p>
        </w:tc>
      </w:tr>
      <w:tr w:rsidR="001A3B6B" w14:paraId="1BB080A6" w14:textId="77777777" w:rsidTr="00AE5AE2">
        <w:trPr>
          <w:trHeight w:val="450"/>
        </w:trPr>
        <w:tc>
          <w:tcPr>
            <w:tcW w:w="2344" w:type="dxa"/>
            <w:gridSpan w:val="3"/>
          </w:tcPr>
          <w:p w14:paraId="59B83FCC" w14:textId="77777777" w:rsidR="00EB6BFD" w:rsidRPr="00252689" w:rsidRDefault="008A1D75">
            <w:pPr>
              <w:pStyle w:val="TableParagraph"/>
              <w:bidi/>
              <w:spacing w:before="40"/>
              <w:ind w:left="68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116"/>
                <w:sz w:val="31"/>
                <w:szCs w:val="31"/>
              </w:rPr>
              <w:t>1347</w:t>
            </w:r>
            <w:r w:rsidRPr="00252689">
              <w:rPr>
                <w:bCs/>
                <w:w w:val="116"/>
                <w:sz w:val="31"/>
                <w:szCs w:val="31"/>
                <w:rtl/>
              </w:rPr>
              <w:t>هـ</w:t>
            </w:r>
          </w:p>
        </w:tc>
        <w:tc>
          <w:tcPr>
            <w:tcW w:w="421" w:type="dxa"/>
          </w:tcPr>
          <w:p w14:paraId="0C74509A" w14:textId="77777777" w:rsidR="00EB6BFD" w:rsidRPr="00252689" w:rsidRDefault="008A1D75">
            <w:pPr>
              <w:pStyle w:val="TableParagraph"/>
              <w:spacing w:before="40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6544CF1A" w14:textId="77777777" w:rsidR="00EB6BFD" w:rsidRPr="00252689" w:rsidRDefault="008A1D75">
            <w:pPr>
              <w:pStyle w:val="TableParagraph"/>
              <w:bidi/>
              <w:spacing w:before="40"/>
              <w:ind w:left="53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116"/>
                <w:sz w:val="31"/>
                <w:szCs w:val="31"/>
              </w:rPr>
              <w:t>1346</w:t>
            </w:r>
            <w:r w:rsidRPr="00252689">
              <w:rPr>
                <w:bCs/>
                <w:w w:val="116"/>
                <w:sz w:val="31"/>
                <w:szCs w:val="31"/>
                <w:rtl/>
              </w:rPr>
              <w:t>هـ</w:t>
            </w:r>
          </w:p>
        </w:tc>
        <w:tc>
          <w:tcPr>
            <w:tcW w:w="436" w:type="dxa"/>
          </w:tcPr>
          <w:p w14:paraId="1BCA0A44" w14:textId="77777777" w:rsidR="00EB6BFD" w:rsidRPr="00252689" w:rsidRDefault="008A1D75">
            <w:pPr>
              <w:pStyle w:val="TableParagraph"/>
              <w:spacing w:before="40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30F882CF" w14:textId="77777777" w:rsidR="00EB6BFD" w:rsidRPr="00252689" w:rsidRDefault="008A1D75">
            <w:pPr>
              <w:pStyle w:val="TableParagraph"/>
              <w:bidi/>
              <w:spacing w:before="40"/>
              <w:ind w:left="56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116"/>
                <w:sz w:val="31"/>
                <w:szCs w:val="31"/>
              </w:rPr>
              <w:t>1345</w:t>
            </w:r>
            <w:r w:rsidRPr="00252689">
              <w:rPr>
                <w:bCs/>
                <w:w w:val="116"/>
                <w:sz w:val="31"/>
                <w:szCs w:val="31"/>
                <w:rtl/>
              </w:rPr>
              <w:t>هـ</w:t>
            </w:r>
          </w:p>
        </w:tc>
        <w:tc>
          <w:tcPr>
            <w:tcW w:w="421" w:type="dxa"/>
          </w:tcPr>
          <w:p w14:paraId="48BF0A34" w14:textId="77777777" w:rsidR="00EB6BFD" w:rsidRPr="00252689" w:rsidRDefault="008A1D75">
            <w:pPr>
              <w:pStyle w:val="TableParagraph"/>
              <w:spacing w:before="40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63F73FE9" w14:textId="77777777" w:rsidR="00EB6BFD" w:rsidRPr="00252689" w:rsidRDefault="008A1D75">
            <w:pPr>
              <w:pStyle w:val="TableParagraph"/>
              <w:bidi/>
              <w:spacing w:before="40"/>
              <w:ind w:left="520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117"/>
                <w:sz w:val="31"/>
                <w:szCs w:val="31"/>
              </w:rPr>
              <w:t>1344</w:t>
            </w:r>
            <w:r w:rsidRPr="00252689">
              <w:rPr>
                <w:bCs/>
                <w:w w:val="117"/>
                <w:sz w:val="31"/>
                <w:szCs w:val="31"/>
                <w:rtl/>
              </w:rPr>
              <w:t>هـ</w:t>
            </w:r>
          </w:p>
        </w:tc>
        <w:tc>
          <w:tcPr>
            <w:tcW w:w="571" w:type="dxa"/>
            <w:shd w:val="clear" w:color="auto" w:fill="F1F1F1"/>
          </w:tcPr>
          <w:p w14:paraId="1F5BB160" w14:textId="77777777" w:rsidR="00EB6BFD" w:rsidRPr="00252689" w:rsidRDefault="008A1D75">
            <w:pPr>
              <w:pStyle w:val="TableParagraph"/>
              <w:spacing w:before="40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52F9FBA4" w14:textId="77777777">
        <w:trPr>
          <w:trHeight w:val="435"/>
        </w:trPr>
        <w:tc>
          <w:tcPr>
            <w:tcW w:w="9796" w:type="dxa"/>
            <w:gridSpan w:val="9"/>
          </w:tcPr>
          <w:p w14:paraId="5D4432CD" w14:textId="77777777" w:rsidR="00EB6BFD" w:rsidRPr="00252689" w:rsidRDefault="008A1D75">
            <w:pPr>
              <w:pStyle w:val="TableParagraph"/>
              <w:bidi/>
              <w:ind w:left="9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9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جوانب</w:t>
            </w:r>
            <w:r w:rsidRPr="00252689">
              <w:rPr>
                <w:bCs/>
                <w:spacing w:val="-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-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اجتماعية</w:t>
            </w:r>
          </w:p>
        </w:tc>
        <w:tc>
          <w:tcPr>
            <w:tcW w:w="571" w:type="dxa"/>
          </w:tcPr>
          <w:p w14:paraId="1C5DBBCA" w14:textId="77777777" w:rsidR="00EB6BFD" w:rsidRPr="00252689" w:rsidRDefault="008A1D75">
            <w:pPr>
              <w:pStyle w:val="TableParagraph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4</w:t>
            </w:r>
          </w:p>
        </w:tc>
      </w:tr>
      <w:tr w:rsidR="001A3B6B" w14:paraId="5A7236DB" w14:textId="77777777" w:rsidTr="00AE5AE2">
        <w:trPr>
          <w:trHeight w:val="450"/>
        </w:trPr>
        <w:tc>
          <w:tcPr>
            <w:tcW w:w="2344" w:type="dxa"/>
            <w:gridSpan w:val="3"/>
          </w:tcPr>
          <w:p w14:paraId="5B379273" w14:textId="77777777" w:rsidR="00EB6BFD" w:rsidRPr="00252689" w:rsidRDefault="008A1D75">
            <w:pPr>
              <w:pStyle w:val="TableParagraph"/>
              <w:bidi/>
              <w:spacing w:before="56"/>
              <w:ind w:left="44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9"/>
                <w:sz w:val="31"/>
                <w:szCs w:val="31"/>
                <w:rtl/>
              </w:rPr>
              <w:t>جميع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مما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7DFA37BD" w14:textId="77777777" w:rsidR="00EB6BFD" w:rsidRPr="00252689" w:rsidRDefault="008A1D75">
            <w:pPr>
              <w:pStyle w:val="TableParagraph"/>
              <w:spacing w:before="56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0339586E" w14:textId="77777777" w:rsidR="00EB6BFD" w:rsidRPr="00252689" w:rsidRDefault="008A1D75">
            <w:pPr>
              <w:pStyle w:val="TableParagraph"/>
              <w:bidi/>
              <w:spacing w:before="56"/>
              <w:ind w:left="26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9"/>
                <w:sz w:val="31"/>
                <w:szCs w:val="31"/>
                <w:rtl/>
              </w:rPr>
              <w:t>رعاية</w:t>
            </w:r>
            <w:r w:rsidRPr="00252689">
              <w:rPr>
                <w:bCs/>
                <w:spacing w:val="4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الاحداث</w:t>
            </w:r>
          </w:p>
        </w:tc>
        <w:tc>
          <w:tcPr>
            <w:tcW w:w="436" w:type="dxa"/>
          </w:tcPr>
          <w:p w14:paraId="4A0236B9" w14:textId="77777777" w:rsidR="00EB6BFD" w:rsidRPr="00252689" w:rsidRDefault="008A1D75">
            <w:pPr>
              <w:pStyle w:val="TableParagraph"/>
              <w:spacing w:before="56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51FA2AFA" w14:textId="77777777" w:rsidR="00EB6BFD" w:rsidRPr="00252689" w:rsidRDefault="008A1D75">
            <w:pPr>
              <w:pStyle w:val="TableParagraph"/>
              <w:bidi/>
              <w:spacing w:before="56"/>
              <w:ind w:left="281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7"/>
                <w:sz w:val="31"/>
                <w:szCs w:val="31"/>
                <w:rtl/>
              </w:rPr>
              <w:t>رعاية</w:t>
            </w:r>
            <w:r w:rsidRPr="00252689">
              <w:rPr>
                <w:bCs/>
                <w:spacing w:val="-1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المسنين</w:t>
            </w:r>
          </w:p>
        </w:tc>
        <w:tc>
          <w:tcPr>
            <w:tcW w:w="421" w:type="dxa"/>
          </w:tcPr>
          <w:p w14:paraId="054FAC83" w14:textId="77777777" w:rsidR="00EB6BFD" w:rsidRPr="00252689" w:rsidRDefault="008A1D75">
            <w:pPr>
              <w:pStyle w:val="TableParagraph"/>
              <w:spacing w:before="56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5C99E273" w14:textId="77777777" w:rsidR="00EB6BFD" w:rsidRPr="00252689" w:rsidRDefault="008A1D75">
            <w:pPr>
              <w:pStyle w:val="TableParagraph"/>
              <w:bidi/>
              <w:spacing w:before="56"/>
              <w:ind w:left="33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6"/>
                <w:sz w:val="31"/>
                <w:szCs w:val="31"/>
                <w:rtl/>
              </w:rPr>
              <w:t>رعاية</w:t>
            </w:r>
            <w:r w:rsidRPr="00252689">
              <w:rPr>
                <w:bCs/>
                <w:spacing w:val="-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6"/>
                <w:sz w:val="31"/>
                <w:szCs w:val="31"/>
                <w:rtl/>
              </w:rPr>
              <w:t>الايتام</w:t>
            </w:r>
          </w:p>
        </w:tc>
        <w:tc>
          <w:tcPr>
            <w:tcW w:w="571" w:type="dxa"/>
            <w:shd w:val="clear" w:color="auto" w:fill="F1F1F1"/>
          </w:tcPr>
          <w:p w14:paraId="16912CD9" w14:textId="77777777" w:rsidR="00EB6BFD" w:rsidRPr="00252689" w:rsidRDefault="008A1D75">
            <w:pPr>
              <w:pStyle w:val="TableParagraph"/>
              <w:spacing w:before="56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1485A00A" w14:textId="77777777">
        <w:trPr>
          <w:trHeight w:val="450"/>
        </w:trPr>
        <w:tc>
          <w:tcPr>
            <w:tcW w:w="9796" w:type="dxa"/>
            <w:gridSpan w:val="9"/>
          </w:tcPr>
          <w:p w14:paraId="6AAF47F9" w14:textId="77777777" w:rsidR="00EB6BFD" w:rsidRPr="00252689" w:rsidRDefault="008A1D75">
            <w:pPr>
              <w:pStyle w:val="TableParagraph"/>
              <w:bidi/>
              <w:ind w:left="9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4"/>
                <w:sz w:val="31"/>
                <w:szCs w:val="31"/>
                <w:rtl/>
              </w:rPr>
              <w:t>بنك</w:t>
            </w:r>
            <w:r w:rsidRPr="00252689">
              <w:rPr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حكومي</w:t>
            </w:r>
            <w:r w:rsidRPr="00252689">
              <w:rPr>
                <w:bCs/>
                <w:spacing w:val="3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يقدم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دداً</w:t>
            </w:r>
            <w:r w:rsidRPr="00252689">
              <w:rPr>
                <w:bCs/>
                <w:spacing w:val="3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منتجات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تمويل</w:t>
            </w:r>
            <w:r w:rsidRPr="00252689">
              <w:rPr>
                <w:bCs/>
                <w:spacing w:val="1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اجتماعي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موجهة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إلى</w:t>
            </w:r>
            <w:r w:rsidRPr="00252689">
              <w:rPr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ذوي</w:t>
            </w:r>
            <w:r w:rsidRPr="00252689">
              <w:rPr>
                <w:bCs/>
                <w:spacing w:val="3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دخل</w:t>
            </w:r>
          </w:p>
        </w:tc>
        <w:tc>
          <w:tcPr>
            <w:tcW w:w="571" w:type="dxa"/>
          </w:tcPr>
          <w:p w14:paraId="6169022F" w14:textId="77777777" w:rsidR="00EB6BFD" w:rsidRPr="00252689" w:rsidRDefault="008A1D75">
            <w:pPr>
              <w:pStyle w:val="TableParagraph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5</w:t>
            </w:r>
          </w:p>
        </w:tc>
      </w:tr>
      <w:tr w:rsidR="001A3B6B" w14:paraId="4129B7F0" w14:textId="77777777" w:rsidTr="00AE5AE2">
        <w:trPr>
          <w:trHeight w:val="390"/>
        </w:trPr>
        <w:tc>
          <w:tcPr>
            <w:tcW w:w="2344" w:type="dxa"/>
            <w:gridSpan w:val="3"/>
          </w:tcPr>
          <w:p w14:paraId="655966BD" w14:textId="77777777" w:rsidR="00EB6BFD" w:rsidRPr="00252689" w:rsidRDefault="008A1D75">
            <w:pPr>
              <w:pStyle w:val="TableParagraph"/>
              <w:bidi/>
              <w:spacing w:before="10"/>
              <w:ind w:left="441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7"/>
                <w:sz w:val="31"/>
                <w:szCs w:val="31"/>
                <w:rtl/>
              </w:rPr>
              <w:t>لاشي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مما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31C748F6" w14:textId="77777777" w:rsidR="00EB6BFD" w:rsidRPr="00252689" w:rsidRDefault="008A1D75">
            <w:pPr>
              <w:pStyle w:val="TableParagraph"/>
              <w:spacing w:before="10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4546D936" w14:textId="77777777" w:rsidR="00EB6BFD" w:rsidRPr="00252689" w:rsidRDefault="008A1D75">
            <w:pPr>
              <w:pStyle w:val="TableParagraph"/>
              <w:bidi/>
              <w:spacing w:before="10"/>
              <w:ind w:left="61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0"/>
                <w:sz w:val="31"/>
                <w:szCs w:val="31"/>
                <w:rtl/>
              </w:rPr>
              <w:t>المرتفع</w:t>
            </w:r>
          </w:p>
        </w:tc>
        <w:tc>
          <w:tcPr>
            <w:tcW w:w="436" w:type="dxa"/>
          </w:tcPr>
          <w:p w14:paraId="4A07D046" w14:textId="77777777" w:rsidR="00EB6BFD" w:rsidRPr="00252689" w:rsidRDefault="008A1D75">
            <w:pPr>
              <w:pStyle w:val="TableParagraph"/>
              <w:spacing w:before="10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28CDD73C" w14:textId="77777777" w:rsidR="00EB6BFD" w:rsidRPr="00252689" w:rsidRDefault="008A1D75">
            <w:pPr>
              <w:pStyle w:val="TableParagraph"/>
              <w:bidi/>
              <w:spacing w:before="10"/>
              <w:ind w:left="55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7"/>
                <w:sz w:val="31"/>
                <w:szCs w:val="31"/>
                <w:rtl/>
              </w:rPr>
              <w:t>المنخفض</w:t>
            </w:r>
          </w:p>
        </w:tc>
        <w:tc>
          <w:tcPr>
            <w:tcW w:w="421" w:type="dxa"/>
          </w:tcPr>
          <w:p w14:paraId="7BC6EF69" w14:textId="77777777" w:rsidR="00EB6BFD" w:rsidRPr="00252689" w:rsidRDefault="008A1D75">
            <w:pPr>
              <w:pStyle w:val="TableParagraph"/>
              <w:spacing w:before="10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19DB8E73" w14:textId="77777777" w:rsidR="00EB6BFD" w:rsidRPr="00252689" w:rsidRDefault="008A1D75">
            <w:pPr>
              <w:pStyle w:val="TableParagraph"/>
              <w:bidi/>
              <w:spacing w:before="10"/>
              <w:ind w:left="55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6"/>
                <w:sz w:val="31"/>
                <w:szCs w:val="31"/>
                <w:rtl/>
              </w:rPr>
              <w:t>المتوسط</w:t>
            </w:r>
          </w:p>
        </w:tc>
        <w:tc>
          <w:tcPr>
            <w:tcW w:w="571" w:type="dxa"/>
            <w:shd w:val="clear" w:color="auto" w:fill="F1F1F1"/>
          </w:tcPr>
          <w:p w14:paraId="16F49CA2" w14:textId="77777777" w:rsidR="00EB6BFD" w:rsidRPr="00252689" w:rsidRDefault="008A1D75">
            <w:pPr>
              <w:pStyle w:val="TableParagraph"/>
              <w:spacing w:before="10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3438BAE4" w14:textId="77777777">
        <w:trPr>
          <w:trHeight w:val="450"/>
        </w:trPr>
        <w:tc>
          <w:tcPr>
            <w:tcW w:w="9796" w:type="dxa"/>
            <w:gridSpan w:val="9"/>
          </w:tcPr>
          <w:p w14:paraId="788237CB" w14:textId="77777777" w:rsidR="00EB6BFD" w:rsidRPr="00252689" w:rsidRDefault="008A1D75">
            <w:pPr>
              <w:pStyle w:val="TableParagraph"/>
              <w:bidi/>
              <w:spacing w:before="55"/>
              <w:ind w:left="100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9"/>
                <w:sz w:val="31"/>
                <w:szCs w:val="31"/>
                <w:rtl/>
              </w:rPr>
              <w:t>يربط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بين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عرفات</w:t>
            </w:r>
            <w:r w:rsidRPr="00252689">
              <w:rPr>
                <w:bCs/>
                <w:spacing w:val="3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ومزدلفة</w:t>
            </w:r>
            <w:r w:rsidRPr="00252689">
              <w:rPr>
                <w:bCs/>
                <w:spacing w:val="3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ومنى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مكة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مكرمة</w:t>
            </w:r>
          </w:p>
        </w:tc>
        <w:tc>
          <w:tcPr>
            <w:tcW w:w="571" w:type="dxa"/>
          </w:tcPr>
          <w:p w14:paraId="36A35D22" w14:textId="77777777" w:rsidR="00EB6BFD" w:rsidRPr="00252689" w:rsidRDefault="008A1D75">
            <w:pPr>
              <w:pStyle w:val="TableParagraph"/>
              <w:spacing w:before="55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6</w:t>
            </w:r>
          </w:p>
        </w:tc>
      </w:tr>
      <w:tr w:rsidR="001A3B6B" w14:paraId="217761DB" w14:textId="77777777" w:rsidTr="00AE5AE2">
        <w:trPr>
          <w:trHeight w:val="736"/>
        </w:trPr>
        <w:tc>
          <w:tcPr>
            <w:tcW w:w="2344" w:type="dxa"/>
            <w:gridSpan w:val="3"/>
          </w:tcPr>
          <w:p w14:paraId="7F6698FD" w14:textId="77777777" w:rsidR="00EB6BFD" w:rsidRPr="00252689" w:rsidRDefault="008A1D75">
            <w:pPr>
              <w:pStyle w:val="TableParagraph"/>
              <w:bidi/>
              <w:spacing w:before="191"/>
              <w:ind w:left="22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92"/>
                <w:sz w:val="31"/>
                <w:szCs w:val="31"/>
                <w:rtl/>
              </w:rPr>
              <w:t>قطار</w:t>
            </w:r>
            <w:r w:rsidRPr="00252689">
              <w:rPr>
                <w:bCs/>
                <w:spacing w:val="3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2"/>
                <w:sz w:val="31"/>
                <w:szCs w:val="31"/>
                <w:rtl/>
              </w:rPr>
              <w:t>مكة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2"/>
                <w:sz w:val="31"/>
                <w:szCs w:val="31"/>
                <w:rtl/>
              </w:rPr>
              <w:t>المكرمة</w:t>
            </w:r>
          </w:p>
        </w:tc>
        <w:tc>
          <w:tcPr>
            <w:tcW w:w="421" w:type="dxa"/>
          </w:tcPr>
          <w:p w14:paraId="1E080BC9" w14:textId="77777777" w:rsidR="00EB6BFD" w:rsidRPr="00252689" w:rsidRDefault="008A1D75">
            <w:pPr>
              <w:pStyle w:val="TableParagraph"/>
              <w:spacing w:before="191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35B8EAD2" w14:textId="77777777" w:rsidR="00EB6BFD" w:rsidRPr="00252689" w:rsidRDefault="008A1D75">
            <w:pPr>
              <w:pStyle w:val="TableParagraph"/>
              <w:bidi/>
              <w:spacing w:before="0" w:line="360" w:lineRule="atLeast"/>
              <w:ind w:left="586" w:right="321" w:hanging="29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5"/>
                <w:sz w:val="31"/>
                <w:szCs w:val="31"/>
                <w:rtl/>
              </w:rPr>
              <w:t xml:space="preserve">قطار المشاعر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مقدسة</w:t>
            </w:r>
          </w:p>
        </w:tc>
        <w:tc>
          <w:tcPr>
            <w:tcW w:w="436" w:type="dxa"/>
          </w:tcPr>
          <w:p w14:paraId="12155B19" w14:textId="77777777" w:rsidR="00EB6BFD" w:rsidRPr="00252689" w:rsidRDefault="008A1D75">
            <w:pPr>
              <w:pStyle w:val="TableParagraph"/>
              <w:spacing w:before="191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58549BA2" w14:textId="77777777" w:rsidR="00EB6BFD" w:rsidRPr="00252689" w:rsidRDefault="008A1D75">
            <w:pPr>
              <w:pStyle w:val="TableParagraph"/>
              <w:bidi/>
              <w:spacing w:before="191"/>
              <w:ind w:left="33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1"/>
                <w:sz w:val="31"/>
                <w:szCs w:val="31"/>
                <w:rtl/>
              </w:rPr>
              <w:t>قطار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حرمين</w:t>
            </w:r>
          </w:p>
        </w:tc>
        <w:tc>
          <w:tcPr>
            <w:tcW w:w="421" w:type="dxa"/>
          </w:tcPr>
          <w:p w14:paraId="40E36F9E" w14:textId="77777777" w:rsidR="00EB6BFD" w:rsidRPr="00252689" w:rsidRDefault="008A1D75">
            <w:pPr>
              <w:pStyle w:val="TableParagraph"/>
              <w:spacing w:before="191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703DCB19" w14:textId="77777777" w:rsidR="00EB6BFD" w:rsidRPr="00252689" w:rsidRDefault="008A1D75">
            <w:pPr>
              <w:pStyle w:val="TableParagraph"/>
              <w:bidi/>
              <w:spacing w:before="191"/>
              <w:ind w:left="36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4"/>
                <w:sz w:val="31"/>
                <w:szCs w:val="31"/>
                <w:rtl/>
              </w:rPr>
              <w:t>قطار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شمال</w:t>
            </w:r>
          </w:p>
        </w:tc>
        <w:tc>
          <w:tcPr>
            <w:tcW w:w="571" w:type="dxa"/>
            <w:shd w:val="clear" w:color="auto" w:fill="F1F1F1"/>
          </w:tcPr>
          <w:p w14:paraId="0DA581F6" w14:textId="77777777" w:rsidR="00EB6BFD" w:rsidRPr="00252689" w:rsidRDefault="008A1D75">
            <w:pPr>
              <w:pStyle w:val="TableParagraph"/>
              <w:spacing w:before="191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64A90073" w14:textId="77777777">
        <w:trPr>
          <w:trHeight w:val="510"/>
        </w:trPr>
        <w:tc>
          <w:tcPr>
            <w:tcW w:w="9796" w:type="dxa"/>
            <w:gridSpan w:val="9"/>
          </w:tcPr>
          <w:p w14:paraId="7BF1DDD4" w14:textId="77777777" w:rsidR="00EB6BFD" w:rsidRPr="00252689" w:rsidRDefault="008A1D75">
            <w:pPr>
              <w:pStyle w:val="TableParagraph"/>
              <w:bidi/>
              <w:spacing w:before="71"/>
              <w:ind w:left="100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4"/>
                <w:sz w:val="31"/>
                <w:szCs w:val="31"/>
                <w:rtl/>
              </w:rPr>
              <w:t>ومن</w:t>
            </w:r>
            <w:r w:rsidRPr="00252689">
              <w:rPr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ممارسات</w:t>
            </w:r>
            <w:r w:rsidRPr="00252689">
              <w:rPr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خاطئة،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والخطيرة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لى</w:t>
            </w:r>
            <w:r w:rsidRPr="00252689">
              <w:rPr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سلامة</w:t>
            </w:r>
            <w:r w:rsidRPr="00252689">
              <w:rPr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سائق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="00252689" w:rsidRPr="00252689">
              <w:rPr>
                <w:rFonts w:hint="cs"/>
                <w:bCs/>
                <w:w w:val="84"/>
                <w:sz w:val="31"/>
                <w:szCs w:val="31"/>
                <w:rtl/>
              </w:rPr>
              <w:t>والأخرين</w:t>
            </w:r>
          </w:p>
        </w:tc>
        <w:tc>
          <w:tcPr>
            <w:tcW w:w="571" w:type="dxa"/>
          </w:tcPr>
          <w:p w14:paraId="08D814F7" w14:textId="77777777" w:rsidR="00EB6BFD" w:rsidRPr="00252689" w:rsidRDefault="008A1D75">
            <w:pPr>
              <w:pStyle w:val="TableParagraph"/>
              <w:spacing w:before="71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7</w:t>
            </w:r>
          </w:p>
        </w:tc>
      </w:tr>
      <w:tr w:rsidR="001A3B6B" w14:paraId="77E95ED5" w14:textId="77777777" w:rsidTr="00AE5AE2">
        <w:trPr>
          <w:trHeight w:val="390"/>
        </w:trPr>
        <w:tc>
          <w:tcPr>
            <w:tcW w:w="2344" w:type="dxa"/>
            <w:gridSpan w:val="3"/>
          </w:tcPr>
          <w:p w14:paraId="428328E0" w14:textId="77777777" w:rsidR="00EB6BFD" w:rsidRPr="00252689" w:rsidRDefault="008A1D75">
            <w:pPr>
              <w:pStyle w:val="TableParagraph"/>
              <w:bidi/>
              <w:spacing w:before="10"/>
              <w:ind w:left="44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9"/>
                <w:sz w:val="31"/>
                <w:szCs w:val="31"/>
                <w:rtl/>
              </w:rPr>
              <w:t>جميع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مما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3CC3DED6" w14:textId="77777777" w:rsidR="00EB6BFD" w:rsidRPr="00252689" w:rsidRDefault="008A1D75">
            <w:pPr>
              <w:pStyle w:val="TableParagraph"/>
              <w:spacing w:before="10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414879D4" w14:textId="77777777" w:rsidR="00EB6BFD" w:rsidRPr="00252689" w:rsidRDefault="008A1D75">
            <w:pPr>
              <w:pStyle w:val="TableParagraph"/>
              <w:bidi/>
              <w:spacing w:before="10"/>
              <w:ind w:left="21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استعمال</w:t>
            </w:r>
            <w:r w:rsidRPr="00252689">
              <w:rPr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هاتف</w:t>
            </w:r>
          </w:p>
        </w:tc>
        <w:tc>
          <w:tcPr>
            <w:tcW w:w="436" w:type="dxa"/>
          </w:tcPr>
          <w:p w14:paraId="14769BCD" w14:textId="77777777" w:rsidR="00EB6BFD" w:rsidRPr="00252689" w:rsidRDefault="008A1D75">
            <w:pPr>
              <w:pStyle w:val="TableParagraph"/>
              <w:spacing w:before="10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2543BC86" w14:textId="77777777" w:rsidR="00EB6BFD" w:rsidRPr="00252689" w:rsidRDefault="008A1D75">
            <w:pPr>
              <w:pStyle w:val="TableParagraph"/>
              <w:bidi/>
              <w:spacing w:before="10"/>
              <w:ind w:left="184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2"/>
                <w:sz w:val="31"/>
                <w:szCs w:val="31"/>
                <w:rtl/>
              </w:rPr>
              <w:t>التهور</w:t>
            </w:r>
            <w:r w:rsidRPr="00252689">
              <w:rPr>
                <w:bCs/>
                <w:spacing w:val="-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2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-1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2"/>
                <w:sz w:val="31"/>
                <w:szCs w:val="31"/>
                <w:rtl/>
              </w:rPr>
              <w:t>القيادة</w:t>
            </w:r>
          </w:p>
        </w:tc>
        <w:tc>
          <w:tcPr>
            <w:tcW w:w="421" w:type="dxa"/>
          </w:tcPr>
          <w:p w14:paraId="32A42B3C" w14:textId="77777777" w:rsidR="00EB6BFD" w:rsidRPr="00252689" w:rsidRDefault="008A1D75">
            <w:pPr>
              <w:pStyle w:val="TableParagraph"/>
              <w:spacing w:before="10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5F1B6C5F" w14:textId="77777777" w:rsidR="00EB6BFD" w:rsidRPr="00252689" w:rsidRDefault="008A1D75">
            <w:pPr>
              <w:pStyle w:val="TableParagraph"/>
              <w:bidi/>
              <w:spacing w:before="10"/>
              <w:ind w:left="22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1"/>
                <w:sz w:val="31"/>
                <w:szCs w:val="31"/>
                <w:rtl/>
              </w:rPr>
              <w:t>السرعة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زائدة</w:t>
            </w:r>
          </w:p>
        </w:tc>
        <w:tc>
          <w:tcPr>
            <w:tcW w:w="571" w:type="dxa"/>
            <w:shd w:val="clear" w:color="auto" w:fill="F1F1F1"/>
          </w:tcPr>
          <w:p w14:paraId="3A194E9B" w14:textId="77777777" w:rsidR="00EB6BFD" w:rsidRPr="00252689" w:rsidRDefault="008A1D75">
            <w:pPr>
              <w:pStyle w:val="TableParagraph"/>
              <w:spacing w:before="10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5BFB8F98" w14:textId="77777777">
        <w:trPr>
          <w:trHeight w:val="390"/>
        </w:trPr>
        <w:tc>
          <w:tcPr>
            <w:tcW w:w="9796" w:type="dxa"/>
            <w:gridSpan w:val="9"/>
          </w:tcPr>
          <w:p w14:paraId="4EE7F901" w14:textId="77777777" w:rsidR="00EB6BFD" w:rsidRPr="00252689" w:rsidRDefault="008A1D75">
            <w:pPr>
              <w:pStyle w:val="TableParagraph"/>
              <w:bidi/>
              <w:spacing w:before="9"/>
              <w:ind w:left="8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3"/>
                <w:sz w:val="31"/>
                <w:szCs w:val="31"/>
                <w:rtl/>
              </w:rPr>
              <w:t>هي</w:t>
            </w:r>
            <w:r w:rsidRPr="00252689">
              <w:rPr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3"/>
                <w:sz w:val="31"/>
                <w:szCs w:val="31"/>
                <w:rtl/>
              </w:rPr>
              <w:t>ا</w:t>
            </w:r>
            <w:r w:rsidRPr="00252689">
              <w:rPr>
                <w:rFonts w:ascii="Arial" w:cs="Arial"/>
                <w:bCs/>
                <w:w w:val="83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3"/>
                <w:sz w:val="31"/>
                <w:szCs w:val="31"/>
                <w:rtl/>
              </w:rPr>
              <w:t>نظمة</w:t>
            </w:r>
            <w:r w:rsidRPr="00252689">
              <w:rPr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3"/>
                <w:sz w:val="31"/>
                <w:szCs w:val="31"/>
                <w:rtl/>
              </w:rPr>
              <w:t>المتعلقة</w:t>
            </w:r>
            <w:r w:rsidRPr="00252689">
              <w:rPr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3"/>
                <w:sz w:val="31"/>
                <w:szCs w:val="31"/>
                <w:rtl/>
              </w:rPr>
              <w:t>بالحكم،</w:t>
            </w:r>
            <w:r w:rsidRPr="00252689">
              <w:rPr>
                <w:bCs/>
                <w:spacing w:val="-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3"/>
                <w:sz w:val="31"/>
                <w:szCs w:val="31"/>
                <w:rtl/>
              </w:rPr>
              <w:t>وإدارة</w:t>
            </w:r>
            <w:r w:rsidRPr="00252689">
              <w:rPr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3"/>
                <w:sz w:val="31"/>
                <w:szCs w:val="31"/>
                <w:rtl/>
              </w:rPr>
              <w:t>الدولة</w:t>
            </w:r>
          </w:p>
        </w:tc>
        <w:tc>
          <w:tcPr>
            <w:tcW w:w="571" w:type="dxa"/>
          </w:tcPr>
          <w:p w14:paraId="34487D4C" w14:textId="77777777" w:rsidR="00EB6BFD" w:rsidRPr="00252689" w:rsidRDefault="008A1D75">
            <w:pPr>
              <w:pStyle w:val="TableParagraph"/>
              <w:spacing w:before="10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8</w:t>
            </w:r>
          </w:p>
        </w:tc>
      </w:tr>
      <w:tr w:rsidR="001A3B6B" w14:paraId="622545D4" w14:textId="77777777" w:rsidTr="00AE5AE2">
        <w:trPr>
          <w:trHeight w:val="390"/>
        </w:trPr>
        <w:tc>
          <w:tcPr>
            <w:tcW w:w="2344" w:type="dxa"/>
            <w:gridSpan w:val="3"/>
          </w:tcPr>
          <w:p w14:paraId="5CC0A2E4" w14:textId="77777777" w:rsidR="00EB6BFD" w:rsidRPr="00252689" w:rsidRDefault="008A1D75">
            <w:pPr>
              <w:pStyle w:val="TableParagraph"/>
              <w:bidi/>
              <w:spacing w:before="11"/>
              <w:ind w:left="441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7"/>
                <w:sz w:val="31"/>
                <w:szCs w:val="31"/>
                <w:rtl/>
              </w:rPr>
              <w:t>لاشي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مما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6535FB83" w14:textId="77777777" w:rsidR="00EB6BFD" w:rsidRPr="00252689" w:rsidRDefault="008A1D75">
            <w:pPr>
              <w:pStyle w:val="TableParagraph"/>
              <w:spacing w:before="11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62FEC600" w14:textId="77777777" w:rsidR="00EB6BFD" w:rsidRPr="00252689" w:rsidRDefault="008A1D75">
            <w:pPr>
              <w:pStyle w:val="TableParagraph"/>
              <w:bidi/>
              <w:spacing w:before="11"/>
              <w:ind w:left="21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6"/>
                <w:sz w:val="31"/>
                <w:szCs w:val="31"/>
                <w:rtl/>
              </w:rPr>
              <w:t>الانظمة</w:t>
            </w:r>
            <w:r w:rsidRPr="00252689">
              <w:rPr>
                <w:bCs/>
                <w:spacing w:val="-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خاصة</w:t>
            </w:r>
          </w:p>
        </w:tc>
        <w:tc>
          <w:tcPr>
            <w:tcW w:w="436" w:type="dxa"/>
          </w:tcPr>
          <w:p w14:paraId="62FEE00A" w14:textId="77777777" w:rsidR="00EB6BFD" w:rsidRPr="00252689" w:rsidRDefault="008A1D75">
            <w:pPr>
              <w:pStyle w:val="TableParagraph"/>
              <w:spacing w:before="11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66E5CB01" w14:textId="77777777" w:rsidR="00EB6BFD" w:rsidRPr="00252689" w:rsidRDefault="008A1D75">
            <w:pPr>
              <w:pStyle w:val="TableParagraph"/>
              <w:bidi/>
              <w:spacing w:before="11"/>
              <w:ind w:left="31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9"/>
                <w:sz w:val="31"/>
                <w:szCs w:val="31"/>
                <w:rtl/>
              </w:rPr>
              <w:t>الانظمة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العامة</w:t>
            </w:r>
          </w:p>
        </w:tc>
        <w:tc>
          <w:tcPr>
            <w:tcW w:w="421" w:type="dxa"/>
          </w:tcPr>
          <w:p w14:paraId="18A9CA5F" w14:textId="77777777" w:rsidR="00EB6BFD" w:rsidRPr="00252689" w:rsidRDefault="008A1D75">
            <w:pPr>
              <w:pStyle w:val="TableParagraph"/>
              <w:spacing w:before="11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4C54C4B" w14:textId="77777777" w:rsidR="00EB6BFD" w:rsidRPr="00252689" w:rsidRDefault="008A1D75">
            <w:pPr>
              <w:pStyle w:val="TableParagraph"/>
              <w:bidi/>
              <w:spacing w:before="11"/>
              <w:ind w:left="94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9"/>
                <w:sz w:val="31"/>
                <w:szCs w:val="31"/>
                <w:rtl/>
              </w:rPr>
              <w:t>الانظمة</w:t>
            </w:r>
            <w:r w:rsidRPr="00252689">
              <w:rPr>
                <w:bCs/>
                <w:spacing w:val="-4"/>
                <w:w w:val="7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اساسية</w:t>
            </w:r>
          </w:p>
        </w:tc>
        <w:tc>
          <w:tcPr>
            <w:tcW w:w="571" w:type="dxa"/>
            <w:shd w:val="clear" w:color="auto" w:fill="F1F1F1"/>
          </w:tcPr>
          <w:p w14:paraId="600CB269" w14:textId="77777777" w:rsidR="00EB6BFD" w:rsidRPr="00252689" w:rsidRDefault="008A1D75">
            <w:pPr>
              <w:pStyle w:val="TableParagraph"/>
              <w:spacing w:before="11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5FFD8E36" w14:textId="77777777">
        <w:trPr>
          <w:trHeight w:val="735"/>
        </w:trPr>
        <w:tc>
          <w:tcPr>
            <w:tcW w:w="9796" w:type="dxa"/>
            <w:gridSpan w:val="9"/>
          </w:tcPr>
          <w:p w14:paraId="4AF4AE22" w14:textId="77777777" w:rsidR="00EB6BFD" w:rsidRPr="00252689" w:rsidRDefault="008A1D75">
            <w:pPr>
              <w:pStyle w:val="TableParagraph"/>
              <w:bidi/>
              <w:spacing w:before="0" w:line="353" w:lineRule="exact"/>
              <w:ind w:left="90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9"/>
                <w:sz w:val="31"/>
                <w:szCs w:val="31"/>
                <w:rtl/>
              </w:rPr>
              <w:t>صـــدر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عهد</w:t>
            </w:r>
            <w:r w:rsidRPr="00252689">
              <w:rPr>
                <w:bCs/>
                <w:spacing w:val="3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ملـــك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عبدالعزيز</w:t>
            </w:r>
            <w:r w:rsidRPr="00252689">
              <w:rPr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أكثر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مـــن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</w:rPr>
              <w:t>.......</w:t>
            </w:r>
            <w:r w:rsidRPr="00252689">
              <w:rPr>
                <w:bCs/>
                <w:spacing w:val="4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نظاماً</w:t>
            </w:r>
            <w:r w:rsidRPr="00252689">
              <w:rPr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إداري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تتعلق</w:t>
            </w:r>
            <w:r w:rsidRPr="00252689">
              <w:rPr>
                <w:bCs/>
                <w:spacing w:val="-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بالجوانـــب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تنفيذية</w:t>
            </w:r>
          </w:p>
          <w:p w14:paraId="27C91935" w14:textId="77777777" w:rsidR="00EB6BFD" w:rsidRPr="00252689" w:rsidRDefault="008A1D75">
            <w:pPr>
              <w:pStyle w:val="TableParagraph"/>
              <w:bidi/>
              <w:spacing w:before="18" w:line="344" w:lineRule="exact"/>
              <w:ind w:left="9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5"/>
                <w:sz w:val="31"/>
                <w:szCs w:val="31"/>
                <w:rtl/>
              </w:rPr>
              <w:t>والتنظيميـــة</w:t>
            </w:r>
            <w:r w:rsidRPr="00252689">
              <w:rPr>
                <w:bCs/>
                <w:spacing w:val="4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5"/>
                <w:sz w:val="31"/>
                <w:szCs w:val="31"/>
                <w:rtl/>
              </w:rPr>
              <w:t>للدولـــة</w:t>
            </w:r>
          </w:p>
        </w:tc>
        <w:tc>
          <w:tcPr>
            <w:tcW w:w="571" w:type="dxa"/>
          </w:tcPr>
          <w:p w14:paraId="68D8CB56" w14:textId="77777777" w:rsidR="00EB6BFD" w:rsidRPr="00252689" w:rsidRDefault="008A1D75">
            <w:pPr>
              <w:pStyle w:val="TableParagraph"/>
              <w:spacing w:before="191"/>
              <w:ind w:left="38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05"/>
                <w:sz w:val="31"/>
              </w:rPr>
              <w:t>9</w:t>
            </w:r>
          </w:p>
        </w:tc>
      </w:tr>
      <w:tr w:rsidR="001A3B6B" w14:paraId="744517DE" w14:textId="77777777" w:rsidTr="00AE5AE2">
        <w:trPr>
          <w:trHeight w:val="450"/>
        </w:trPr>
        <w:tc>
          <w:tcPr>
            <w:tcW w:w="2344" w:type="dxa"/>
            <w:gridSpan w:val="3"/>
          </w:tcPr>
          <w:p w14:paraId="1D45A402" w14:textId="77777777" w:rsidR="00EB6BFD" w:rsidRPr="00252689" w:rsidRDefault="008A1D75">
            <w:pPr>
              <w:pStyle w:val="TableParagraph"/>
              <w:ind w:left="28" w:right="1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15"/>
                <w:sz w:val="31"/>
              </w:rPr>
              <w:t>400</w:t>
            </w:r>
          </w:p>
        </w:tc>
        <w:tc>
          <w:tcPr>
            <w:tcW w:w="421" w:type="dxa"/>
          </w:tcPr>
          <w:p w14:paraId="13B193E8" w14:textId="77777777" w:rsidR="00EB6BFD" w:rsidRPr="00252689" w:rsidRDefault="008A1D75">
            <w:pPr>
              <w:pStyle w:val="TableParagraph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1E83E115" w14:textId="77777777" w:rsidR="00EB6BFD" w:rsidRPr="00252689" w:rsidRDefault="008A1D75">
            <w:pPr>
              <w:pStyle w:val="TableParagraph"/>
              <w:ind w:left="25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15"/>
                <w:sz w:val="31"/>
              </w:rPr>
              <w:t>350</w:t>
            </w:r>
          </w:p>
        </w:tc>
        <w:tc>
          <w:tcPr>
            <w:tcW w:w="436" w:type="dxa"/>
          </w:tcPr>
          <w:p w14:paraId="445EA624" w14:textId="77777777" w:rsidR="00EB6BFD" w:rsidRPr="00252689" w:rsidRDefault="008A1D75">
            <w:pPr>
              <w:pStyle w:val="TableParagraph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7E187FCD" w14:textId="77777777" w:rsidR="00EB6BFD" w:rsidRPr="00252689" w:rsidRDefault="008A1D75">
            <w:pPr>
              <w:pStyle w:val="TableParagraph"/>
              <w:ind w:left="24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15"/>
                <w:sz w:val="31"/>
              </w:rPr>
              <w:t>300</w:t>
            </w:r>
          </w:p>
        </w:tc>
        <w:tc>
          <w:tcPr>
            <w:tcW w:w="421" w:type="dxa"/>
          </w:tcPr>
          <w:p w14:paraId="0CEBDBAE" w14:textId="77777777" w:rsidR="00EB6BFD" w:rsidRPr="00252689" w:rsidRDefault="008A1D75">
            <w:pPr>
              <w:pStyle w:val="TableParagraph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F574D98" w14:textId="77777777" w:rsidR="00EB6BFD" w:rsidRPr="00252689" w:rsidRDefault="008A1D75">
            <w:pPr>
              <w:pStyle w:val="TableParagraph"/>
              <w:ind w:left="37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15"/>
                <w:sz w:val="31"/>
              </w:rPr>
              <w:t>250</w:t>
            </w:r>
          </w:p>
        </w:tc>
        <w:tc>
          <w:tcPr>
            <w:tcW w:w="571" w:type="dxa"/>
            <w:shd w:val="clear" w:color="auto" w:fill="F1F1F1"/>
          </w:tcPr>
          <w:p w14:paraId="6348A093" w14:textId="77777777" w:rsidR="00EB6BFD" w:rsidRPr="00252689" w:rsidRDefault="008A1D75">
            <w:pPr>
              <w:pStyle w:val="TableParagraph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569F4F0C" w14:textId="77777777">
        <w:trPr>
          <w:trHeight w:val="450"/>
        </w:trPr>
        <w:tc>
          <w:tcPr>
            <w:tcW w:w="9796" w:type="dxa"/>
            <w:gridSpan w:val="9"/>
          </w:tcPr>
          <w:p w14:paraId="19B19224" w14:textId="77777777" w:rsidR="00EB6BFD" w:rsidRPr="00252689" w:rsidRDefault="008A1D75">
            <w:pPr>
              <w:pStyle w:val="TableParagraph"/>
              <w:bidi/>
              <w:ind w:left="94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7"/>
                <w:sz w:val="31"/>
                <w:szCs w:val="31"/>
                <w:rtl/>
              </w:rPr>
              <w:t>تتكون</w:t>
            </w:r>
            <w:r w:rsidRPr="00252689">
              <w:rPr>
                <w:bCs/>
                <w:spacing w:val="3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السلطات</w:t>
            </w:r>
            <w:r w:rsidRPr="00252689">
              <w:rPr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3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الدولة</w:t>
            </w:r>
            <w:r w:rsidRPr="00252689">
              <w:rPr>
                <w:bCs/>
                <w:spacing w:val="3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من</w:t>
            </w:r>
          </w:p>
        </w:tc>
        <w:tc>
          <w:tcPr>
            <w:tcW w:w="571" w:type="dxa"/>
          </w:tcPr>
          <w:p w14:paraId="4C403789" w14:textId="77777777" w:rsidR="00EB6BFD" w:rsidRPr="00252689" w:rsidRDefault="008A1D75">
            <w:pPr>
              <w:pStyle w:val="TableParagraph"/>
              <w:ind w:left="38" w:right="17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05"/>
                <w:sz w:val="31"/>
              </w:rPr>
              <w:t>10</w:t>
            </w:r>
          </w:p>
        </w:tc>
      </w:tr>
      <w:tr w:rsidR="001A3B6B" w14:paraId="6A379ACC" w14:textId="77777777" w:rsidTr="00AE5AE2">
        <w:trPr>
          <w:trHeight w:val="450"/>
        </w:trPr>
        <w:tc>
          <w:tcPr>
            <w:tcW w:w="2344" w:type="dxa"/>
            <w:gridSpan w:val="3"/>
          </w:tcPr>
          <w:p w14:paraId="38A855C1" w14:textId="77777777" w:rsidR="00EB6BFD" w:rsidRPr="00252689" w:rsidRDefault="008A1D75">
            <w:pPr>
              <w:pStyle w:val="TableParagraph"/>
              <w:bidi/>
              <w:ind w:left="44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9"/>
                <w:sz w:val="31"/>
                <w:szCs w:val="31"/>
                <w:rtl/>
              </w:rPr>
              <w:t>جميع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مما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9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2CEE9126" w14:textId="77777777" w:rsidR="00EB6BFD" w:rsidRPr="00252689" w:rsidRDefault="008A1D75">
            <w:pPr>
              <w:pStyle w:val="TableParagraph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574335F2" w14:textId="77777777" w:rsidR="00EB6BFD" w:rsidRPr="00252689" w:rsidRDefault="008A1D75">
            <w:pPr>
              <w:pStyle w:val="TableParagraph"/>
              <w:bidi/>
              <w:ind w:left="123"/>
              <w:jc w:val="left"/>
              <w:rPr>
                <w:bCs/>
                <w:i/>
                <w:iCs/>
                <w:sz w:val="31"/>
                <w:szCs w:val="31"/>
              </w:rPr>
            </w:pPr>
            <w:r w:rsidRPr="00252689">
              <w:rPr>
                <w:bCs/>
                <w:w w:val="72"/>
                <w:sz w:val="31"/>
                <w:szCs w:val="31"/>
                <w:rtl/>
              </w:rPr>
              <w:t>السلطة</w:t>
            </w:r>
            <w:r w:rsidRPr="00252689">
              <w:rPr>
                <w:bCs/>
                <w:spacing w:val="-2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2"/>
                <w:sz w:val="31"/>
                <w:szCs w:val="31"/>
                <w:rtl/>
              </w:rPr>
              <w:t>القضائية</w:t>
            </w:r>
            <w:r w:rsidRPr="00252689">
              <w:rPr>
                <w:bCs/>
                <w:i/>
                <w:iCs/>
                <w:w w:val="72"/>
                <w:sz w:val="31"/>
                <w:szCs w:val="31"/>
              </w:rPr>
              <w:t>.</w:t>
            </w:r>
          </w:p>
        </w:tc>
        <w:tc>
          <w:tcPr>
            <w:tcW w:w="436" w:type="dxa"/>
          </w:tcPr>
          <w:p w14:paraId="48796845" w14:textId="77777777" w:rsidR="00EB6BFD" w:rsidRPr="00252689" w:rsidRDefault="008A1D75">
            <w:pPr>
              <w:pStyle w:val="TableParagraph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74A1F35C" w14:textId="77777777" w:rsidR="00EB6BFD" w:rsidRPr="00252689" w:rsidRDefault="008A1D75">
            <w:pPr>
              <w:pStyle w:val="TableParagraph"/>
              <w:bidi/>
              <w:ind w:left="170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2"/>
                <w:sz w:val="31"/>
                <w:szCs w:val="31"/>
                <w:rtl/>
              </w:rPr>
              <w:t>السلطة</w:t>
            </w:r>
            <w:r w:rsidRPr="00252689">
              <w:rPr>
                <w:bCs/>
                <w:spacing w:val="-2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2"/>
                <w:sz w:val="31"/>
                <w:szCs w:val="31"/>
                <w:rtl/>
              </w:rPr>
              <w:t>التنظيمية</w:t>
            </w:r>
          </w:p>
        </w:tc>
        <w:tc>
          <w:tcPr>
            <w:tcW w:w="421" w:type="dxa"/>
          </w:tcPr>
          <w:p w14:paraId="0401F787" w14:textId="77777777" w:rsidR="00EB6BFD" w:rsidRPr="00252689" w:rsidRDefault="008A1D75">
            <w:pPr>
              <w:pStyle w:val="TableParagraph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5A81A71F" w14:textId="77777777" w:rsidR="00EB6BFD" w:rsidRPr="00252689" w:rsidRDefault="008A1D75">
            <w:pPr>
              <w:pStyle w:val="TableParagraph"/>
              <w:bidi/>
              <w:ind w:left="170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65"/>
                <w:sz w:val="31"/>
                <w:szCs w:val="31"/>
                <w:rtl/>
              </w:rPr>
              <w:t>السلطة</w:t>
            </w:r>
            <w:r w:rsidRPr="00252689">
              <w:rPr>
                <w:bCs/>
                <w:spacing w:val="-2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65"/>
                <w:sz w:val="31"/>
                <w:szCs w:val="31"/>
                <w:rtl/>
              </w:rPr>
              <w:t>التنفيذية</w:t>
            </w:r>
          </w:p>
        </w:tc>
        <w:tc>
          <w:tcPr>
            <w:tcW w:w="571" w:type="dxa"/>
            <w:shd w:val="clear" w:color="auto" w:fill="F1F1F1"/>
          </w:tcPr>
          <w:p w14:paraId="3AF52921" w14:textId="77777777" w:rsidR="00EB6BFD" w:rsidRPr="00252689" w:rsidRDefault="008A1D75">
            <w:pPr>
              <w:pStyle w:val="TableParagraph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50813434" w14:textId="77777777">
        <w:trPr>
          <w:trHeight w:val="450"/>
        </w:trPr>
        <w:tc>
          <w:tcPr>
            <w:tcW w:w="9796" w:type="dxa"/>
            <w:gridSpan w:val="9"/>
          </w:tcPr>
          <w:p w14:paraId="723A6CB5" w14:textId="77777777" w:rsidR="00EB6BFD" w:rsidRPr="00252689" w:rsidRDefault="008A1D75">
            <w:pPr>
              <w:pStyle w:val="TableParagraph"/>
              <w:bidi/>
              <w:ind w:left="7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1"/>
                <w:sz w:val="31"/>
                <w:szCs w:val="31"/>
                <w:rtl/>
              </w:rPr>
              <w:t>قسمت</w:t>
            </w:r>
            <w:r w:rsidRPr="00252689">
              <w:rPr>
                <w:bCs/>
                <w:spacing w:val="4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مملكة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عربية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سعودية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إلى</w:t>
            </w:r>
            <w:r w:rsidRPr="00252689">
              <w:rPr>
                <w:bCs/>
                <w:w w:val="81"/>
                <w:sz w:val="31"/>
                <w:szCs w:val="31"/>
              </w:rPr>
              <w:t>............</w:t>
            </w:r>
            <w:r w:rsidRPr="00252689">
              <w:rPr>
                <w:bCs/>
                <w:spacing w:val="35"/>
                <w:sz w:val="31"/>
                <w:szCs w:val="31"/>
                <w:rtl/>
              </w:rPr>
              <w:t xml:space="preserve"> 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منطقة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إدارية،</w:t>
            </w:r>
          </w:p>
        </w:tc>
        <w:tc>
          <w:tcPr>
            <w:tcW w:w="571" w:type="dxa"/>
          </w:tcPr>
          <w:p w14:paraId="46694B79" w14:textId="77777777" w:rsidR="00EB6BFD" w:rsidRPr="00252689" w:rsidRDefault="008A1D75">
            <w:pPr>
              <w:pStyle w:val="TableParagraph"/>
              <w:ind w:left="38" w:right="17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05"/>
                <w:sz w:val="31"/>
              </w:rPr>
              <w:t>11</w:t>
            </w:r>
          </w:p>
        </w:tc>
      </w:tr>
      <w:tr w:rsidR="001A3B6B" w14:paraId="7056E072" w14:textId="77777777" w:rsidTr="00AE5AE2">
        <w:trPr>
          <w:trHeight w:val="435"/>
        </w:trPr>
        <w:tc>
          <w:tcPr>
            <w:tcW w:w="2344" w:type="dxa"/>
            <w:gridSpan w:val="3"/>
          </w:tcPr>
          <w:p w14:paraId="07BC812A" w14:textId="77777777" w:rsidR="00EB6BFD" w:rsidRPr="00252689" w:rsidRDefault="008A1D75">
            <w:pPr>
              <w:pStyle w:val="TableParagraph"/>
              <w:spacing w:before="40"/>
              <w:ind w:left="28"/>
              <w:rPr>
                <w:bCs/>
                <w:sz w:val="31"/>
              </w:rPr>
            </w:pPr>
            <w:r w:rsidRPr="00252689">
              <w:rPr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681FE7C8" wp14:editId="2B0BD4E0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330835</wp:posOffset>
                      </wp:positionV>
                      <wp:extent cx="752475" cy="295275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475" cy="295275"/>
                                <a:chOff x="0" y="0"/>
                                <a:chExt cx="752475" cy="295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039" y="39865"/>
                                  <a:ext cx="62293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6039" y="39865"/>
                                  <a:ext cx="62293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 h="173990">
                                      <a:moveTo>
                                        <a:pt x="0" y="86994"/>
                                      </a:moveTo>
                                      <a:lnTo>
                                        <a:pt x="86994" y="173989"/>
                                      </a:lnTo>
                                      <a:lnTo>
                                        <a:pt x="86994" y="130492"/>
                                      </a:lnTo>
                                      <a:lnTo>
                                        <a:pt x="622935" y="130492"/>
                                      </a:lnTo>
                                      <a:lnTo>
                                        <a:pt x="622935" y="43497"/>
                                      </a:lnTo>
                                      <a:lnTo>
                                        <a:pt x="86994" y="43497"/>
                                      </a:lnTo>
                                      <a:lnTo>
                                        <a:pt x="86994" y="0"/>
                                      </a:lnTo>
                                      <a:lnTo>
                                        <a:pt x="0" y="869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48" style="width:59.25pt;height:23.25pt;margin-top:26.05pt;margin-left:0.75pt;mso-position-horizontal-relative:page;mso-wrap-distance-bottom:0;mso-wrap-distance-left:0;mso-wrap-distance-right:0;mso-wrap-distance-top:0;position:absolute;z-index:-251620352" coordorigin="0,0" coordsize="21600,21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9" type="#_x0000_t75" style="width:21600;height:21600;position:absolute">
                        <v:imagedata r:id="rId13" o:title=""/>
                      </v:shape>
                      <v:shape id="_x0000_s1050" type="#_x0000_t75" style="width:17882;height:12728;left:1896;position:absolute;top:2916">
                        <v:imagedata r:id="rId14" o:title=""/>
                      </v:shape>
                      <v:shape id="_x0000_s1051" style="width:17882;height:12728;left:1896;position:absolute;top:2916;v-text-anchor:top" coordsize="21600,21600" path="m,10800l3016,21600l3016,21600l3016,16200l3016,16200l21600,16200l21600,16200l21600,5400l21600,5400l3016,5400l3016,5400l3016,l3016,l,10800xe" fillcolor="this" stroked="t" strokecolor="black" strokeweight="0.75pt"/>
                    </v:group>
                  </w:pict>
                </mc:Fallback>
              </mc:AlternateContent>
            </w:r>
            <w:r w:rsidRPr="00252689">
              <w:rPr>
                <w:bCs/>
                <w:spacing w:val="-5"/>
                <w:w w:val="115"/>
                <w:sz w:val="31"/>
              </w:rPr>
              <w:t>17</w:t>
            </w:r>
          </w:p>
        </w:tc>
        <w:tc>
          <w:tcPr>
            <w:tcW w:w="421" w:type="dxa"/>
          </w:tcPr>
          <w:p w14:paraId="65B3ECAA" w14:textId="77777777" w:rsidR="00EB6BFD" w:rsidRPr="00252689" w:rsidRDefault="008A1D75">
            <w:pPr>
              <w:pStyle w:val="TableParagraph"/>
              <w:spacing w:before="40"/>
              <w:ind w:left="45"/>
              <w:rPr>
                <w:bCs/>
              </w:rPr>
            </w:pPr>
            <w:r w:rsidRPr="00252689">
              <w:rPr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428B2FBE" w14:textId="77777777" w:rsidR="00EB6BFD" w:rsidRPr="00252689" w:rsidRDefault="008A1D75">
            <w:pPr>
              <w:pStyle w:val="TableParagraph"/>
              <w:spacing w:before="40"/>
              <w:ind w:left="25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15"/>
                <w:sz w:val="31"/>
              </w:rPr>
              <w:t>16</w:t>
            </w:r>
          </w:p>
        </w:tc>
        <w:tc>
          <w:tcPr>
            <w:tcW w:w="436" w:type="dxa"/>
          </w:tcPr>
          <w:p w14:paraId="70B35AC5" w14:textId="77777777" w:rsidR="00EB6BFD" w:rsidRPr="00252689" w:rsidRDefault="008A1D75">
            <w:pPr>
              <w:pStyle w:val="TableParagraph"/>
              <w:spacing w:before="40"/>
              <w:ind w:left="76" w:right="33"/>
              <w:rPr>
                <w:bCs/>
              </w:rPr>
            </w:pPr>
            <w:r w:rsidRPr="00252689">
              <w:rPr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2BAE3419" w14:textId="77777777" w:rsidR="00EB6BFD" w:rsidRPr="00252689" w:rsidRDefault="008A1D75">
            <w:pPr>
              <w:pStyle w:val="TableParagraph"/>
              <w:spacing w:before="40"/>
              <w:ind w:left="24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15"/>
                <w:sz w:val="31"/>
              </w:rPr>
              <w:t>14</w:t>
            </w:r>
          </w:p>
        </w:tc>
        <w:tc>
          <w:tcPr>
            <w:tcW w:w="421" w:type="dxa"/>
          </w:tcPr>
          <w:p w14:paraId="55117893" w14:textId="77777777" w:rsidR="00EB6BFD" w:rsidRPr="00252689" w:rsidRDefault="008A1D75">
            <w:pPr>
              <w:pStyle w:val="TableParagraph"/>
              <w:spacing w:before="40"/>
              <w:ind w:left="45" w:right="27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1A4B82E9" w14:textId="77777777" w:rsidR="00EB6BFD" w:rsidRPr="00252689" w:rsidRDefault="008A1D75">
            <w:pPr>
              <w:pStyle w:val="TableParagraph"/>
              <w:spacing w:before="40"/>
              <w:ind w:left="37"/>
              <w:rPr>
                <w:bCs/>
                <w:sz w:val="31"/>
              </w:rPr>
            </w:pPr>
            <w:r w:rsidRPr="00252689">
              <w:rPr>
                <w:bCs/>
                <w:spacing w:val="-5"/>
                <w:w w:val="115"/>
                <w:sz w:val="31"/>
              </w:rPr>
              <w:t>13</w:t>
            </w:r>
          </w:p>
        </w:tc>
        <w:tc>
          <w:tcPr>
            <w:tcW w:w="571" w:type="dxa"/>
            <w:shd w:val="clear" w:color="auto" w:fill="F1F1F1"/>
          </w:tcPr>
          <w:p w14:paraId="5DE9E083" w14:textId="77777777" w:rsidR="00EB6BFD" w:rsidRPr="00252689" w:rsidRDefault="008A1D75">
            <w:pPr>
              <w:pStyle w:val="TableParagraph"/>
              <w:spacing w:before="40"/>
              <w:ind w:left="38" w:right="10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</w:tbl>
    <w:p w14:paraId="4FED73F8" w14:textId="77777777" w:rsidR="00EB6BFD" w:rsidRPr="00252689" w:rsidRDefault="00EB6BFD">
      <w:pPr>
        <w:pStyle w:val="a9"/>
        <w:spacing w:before="151"/>
        <w:rPr>
          <w:b w:val="0"/>
          <w:sz w:val="22"/>
        </w:rPr>
      </w:pPr>
    </w:p>
    <w:p w14:paraId="6386C2FD" w14:textId="77777777" w:rsidR="00EB6BFD" w:rsidRPr="00252689" w:rsidRDefault="00EB6BFD" w:rsidP="00AE5AE2">
      <w:pPr>
        <w:ind w:right="4"/>
        <w:jc w:val="center"/>
        <w:rPr>
          <w:bCs/>
        </w:rPr>
        <w:sectPr w:rsidR="00EB6BFD" w:rsidRPr="00252689">
          <w:type w:val="continuous"/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tbl>
      <w:tblPr>
        <w:tblStyle w:val="TableNormal0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41"/>
        <w:gridCol w:w="8515"/>
        <w:gridCol w:w="436"/>
      </w:tblGrid>
      <w:tr w:rsidR="001A3B6B" w14:paraId="2147A430" w14:textId="77777777">
        <w:trPr>
          <w:trHeight w:val="553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35234" w14:textId="77777777" w:rsidR="00EB6BFD" w:rsidRPr="00252689" w:rsidRDefault="00EB6BFD">
            <w:pPr>
              <w:pStyle w:val="TableParagraph"/>
              <w:spacing w:before="0"/>
              <w:jc w:val="left"/>
              <w:rPr>
                <w:bCs/>
                <w:sz w:val="32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7D1D" w14:textId="77777777" w:rsidR="00EB6BFD" w:rsidRPr="00252689" w:rsidRDefault="008A1D75">
            <w:pPr>
              <w:pStyle w:val="TableParagraph"/>
              <w:spacing w:before="0" w:line="272" w:lineRule="exact"/>
              <w:ind w:left="307"/>
              <w:jc w:val="left"/>
              <w:rPr>
                <w:bCs/>
                <w:sz w:val="24"/>
              </w:rPr>
            </w:pPr>
            <w:r w:rsidRPr="00252689">
              <w:rPr>
                <w:bCs/>
                <w:spacing w:val="-5"/>
                <w:w w:val="110"/>
                <w:sz w:val="24"/>
              </w:rPr>
              <w:t>10</w:t>
            </w:r>
          </w:p>
          <w:p w14:paraId="2FBDB4C7" w14:textId="77777777" w:rsidR="00EB6BFD" w:rsidRPr="00252689" w:rsidRDefault="008A1D75">
            <w:pPr>
              <w:pStyle w:val="TableParagraph"/>
              <w:bidi/>
              <w:spacing w:before="0" w:line="262" w:lineRule="exact"/>
              <w:ind w:left="134"/>
              <w:jc w:val="left"/>
              <w:rPr>
                <w:bCs/>
                <w:sz w:val="24"/>
                <w:szCs w:val="24"/>
              </w:rPr>
            </w:pPr>
            <w:r w:rsidRPr="00252689">
              <w:rPr>
                <w:bCs/>
                <w:w w:val="92"/>
                <w:sz w:val="24"/>
                <w:szCs w:val="24"/>
                <w:rtl/>
              </w:rPr>
              <w:t>درجات</w:t>
            </w:r>
          </w:p>
        </w:tc>
        <w:tc>
          <w:tcPr>
            <w:tcW w:w="89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1BCCF7B5" w14:textId="77777777" w:rsidR="00EB6BFD" w:rsidRPr="00252689" w:rsidRDefault="008A1D75">
            <w:pPr>
              <w:pStyle w:val="TableParagraph"/>
              <w:bidi/>
              <w:spacing w:before="83"/>
              <w:ind w:left="70" w:right="51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7"/>
                <w:sz w:val="31"/>
                <w:szCs w:val="31"/>
                <w:rtl/>
              </w:rPr>
              <w:t>ب</w:t>
            </w:r>
            <w:r w:rsidRPr="00252689">
              <w:rPr>
                <w:bCs/>
                <w:w w:val="87"/>
                <w:sz w:val="31"/>
                <w:szCs w:val="31"/>
              </w:rPr>
              <w:t>-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ضعي</w:t>
            </w:r>
            <w:r w:rsidRPr="00252689">
              <w:rPr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علامة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)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√</w:t>
            </w:r>
            <w:r w:rsidRPr="00252689">
              <w:rPr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(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مام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عبارة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صحيحة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وعلامة</w:t>
            </w:r>
            <w:r w:rsidRPr="00252689">
              <w:rPr>
                <w:bCs/>
                <w:spacing w:val="2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ح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)</w:t>
            </w:r>
            <w:r w:rsidRPr="00252689">
              <w:rPr>
                <w:bCs/>
                <w:spacing w:val="47"/>
                <w:w w:val="15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×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(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أمام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عبارة</w:t>
            </w:r>
            <w:r w:rsidRPr="00252689">
              <w:rPr>
                <w:bCs/>
                <w:spacing w:val="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خاطئة</w:t>
            </w:r>
          </w:p>
        </w:tc>
      </w:tr>
      <w:tr w:rsidR="001A3B6B" w14:paraId="18EFA8FC" w14:textId="77777777">
        <w:trPr>
          <w:trHeight w:val="4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7936" w14:textId="77777777" w:rsidR="00EB6BFD" w:rsidRPr="00252689" w:rsidRDefault="00EB6BFD">
            <w:pPr>
              <w:pStyle w:val="TableParagraph"/>
              <w:spacing w:before="16" w:line="458" w:lineRule="exact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FA2A" w14:textId="77777777" w:rsidR="00EB6BFD" w:rsidRPr="00252689" w:rsidRDefault="008A1D75">
            <w:pPr>
              <w:pStyle w:val="TableParagraph"/>
              <w:bidi/>
              <w:spacing w:before="70"/>
              <w:ind w:left="74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4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المستدامة</w:t>
            </w:r>
            <w:r w:rsidRPr="00252689">
              <w:rPr>
                <w:bCs/>
                <w:spacing w:val="2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هي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تنفيذ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التنمية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الاساسية،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تطوير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واستثمار</w:t>
            </w:r>
            <w:r w:rsidRPr="00252689">
              <w:rPr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4"/>
                <w:sz w:val="31"/>
                <w:szCs w:val="31"/>
                <w:rtl/>
              </w:rPr>
              <w:t>للموارد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E62A" w14:textId="77777777" w:rsidR="00EB6BFD" w:rsidRPr="00252689" w:rsidRDefault="008A1D75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1</w:t>
            </w:r>
          </w:p>
        </w:tc>
      </w:tr>
      <w:tr w:rsidR="001A3B6B" w14:paraId="35E3024B" w14:textId="77777777"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8937" w14:textId="77777777" w:rsidR="00EB6BFD" w:rsidRPr="00252689" w:rsidRDefault="00EB6BFD">
            <w:pPr>
              <w:pStyle w:val="TableParagraph"/>
              <w:spacing w:before="17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C943" w14:textId="77777777" w:rsidR="00EB6BFD" w:rsidRPr="00252689" w:rsidRDefault="008A1D75">
            <w:pPr>
              <w:pStyle w:val="TableParagraph"/>
              <w:bidi/>
              <w:spacing w:before="71"/>
              <w:ind w:left="6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3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أهداف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تنمية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التعليم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رفـع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مسـتويات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ترتيـب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المؤسسـات</w:t>
            </w:r>
            <w:r w:rsidRPr="00252689">
              <w:rPr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التعليميـة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3"/>
                <w:sz w:val="31"/>
                <w:szCs w:val="31"/>
                <w:rtl/>
              </w:rPr>
              <w:t>وتصنيفهـا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3F7B8" w14:textId="77777777" w:rsidR="00EB6BFD" w:rsidRPr="00252689" w:rsidRDefault="008A1D75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2</w:t>
            </w:r>
          </w:p>
        </w:tc>
      </w:tr>
      <w:tr w:rsidR="001A3B6B" w14:paraId="4D9B5084" w14:textId="77777777"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D6C7" w14:textId="77777777" w:rsidR="00EB6BFD" w:rsidRPr="00252689" w:rsidRDefault="00EB6BFD">
            <w:pPr>
              <w:pStyle w:val="TableParagraph"/>
              <w:spacing w:before="17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80D5" w14:textId="77777777" w:rsidR="00EB6BFD" w:rsidRPr="00252689" w:rsidRDefault="008A1D75">
            <w:pPr>
              <w:pStyle w:val="TableParagraph"/>
              <w:bidi/>
              <w:spacing w:before="69"/>
              <w:ind w:left="6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4"/>
                <w:sz w:val="31"/>
                <w:szCs w:val="31"/>
                <w:rtl/>
              </w:rPr>
              <w:t>مجا</w:t>
            </w:r>
            <w:r w:rsidRPr="00252689">
              <w:rPr>
                <w:rFonts w:ascii="Arial" w:cs="Arial"/>
                <w:bCs/>
                <w:w w:val="84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ت</w:t>
            </w:r>
            <w:r w:rsidRPr="00252689">
              <w:rPr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خدمات</w:t>
            </w:r>
            <w:r w:rsidRPr="00252689">
              <w:rPr>
                <w:bCs/>
                <w:spacing w:val="-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تعليم</w:t>
            </w:r>
            <w:r w:rsidRPr="00252689">
              <w:rPr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عام</w:t>
            </w:r>
            <w:r w:rsidRPr="00252689">
              <w:rPr>
                <w:bCs/>
                <w:spacing w:val="-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مناهج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وأنشطة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64D6" w14:textId="77777777" w:rsidR="00EB6BFD" w:rsidRPr="00252689" w:rsidRDefault="008A1D75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3</w:t>
            </w:r>
          </w:p>
        </w:tc>
      </w:tr>
      <w:tr w:rsidR="001A3B6B" w14:paraId="01C64BBD" w14:textId="77777777">
        <w:trPr>
          <w:trHeight w:val="4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AB92" w14:textId="77777777" w:rsidR="00EB6BFD" w:rsidRPr="00252689" w:rsidRDefault="00EB6BFD">
            <w:pPr>
              <w:pStyle w:val="TableParagraph"/>
              <w:spacing w:before="17" w:line="458" w:lineRule="exact"/>
              <w:ind w:left="62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F528" w14:textId="77777777" w:rsidR="00EB6BFD" w:rsidRPr="00252689" w:rsidRDefault="008A1D75">
            <w:pPr>
              <w:pStyle w:val="TableParagraph"/>
              <w:bidi/>
              <w:spacing w:before="71"/>
              <w:ind w:left="6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96"/>
                <w:sz w:val="31"/>
                <w:szCs w:val="31"/>
                <w:rtl/>
              </w:rPr>
              <w:t>عدد</w:t>
            </w:r>
            <w:r w:rsidRPr="00252689">
              <w:rPr>
                <w:bCs/>
                <w:spacing w:val="3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مدارس</w:t>
            </w:r>
            <w:r w:rsidRPr="00252689">
              <w:rPr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التعليم</w:t>
            </w:r>
            <w:r w:rsidRPr="00252689">
              <w:rPr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العام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</w:rPr>
              <w:t>1440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هـ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هو</w:t>
            </w:r>
            <w:r w:rsidRPr="00252689">
              <w:rPr>
                <w:bCs/>
                <w:spacing w:val="-12"/>
                <w:w w:val="9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</w:rPr>
              <w:t>24,161</w:t>
            </w:r>
            <w:r w:rsidRPr="00252689">
              <w:rPr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96"/>
                <w:sz w:val="31"/>
                <w:szCs w:val="31"/>
                <w:rtl/>
              </w:rPr>
              <w:t>مدرسة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AF55" w14:textId="77777777" w:rsidR="00EB6BFD" w:rsidRPr="00252689" w:rsidRDefault="008A1D75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4</w:t>
            </w:r>
          </w:p>
        </w:tc>
      </w:tr>
      <w:tr w:rsidR="001A3B6B" w14:paraId="68E21FF0" w14:textId="77777777"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4EE1" w14:textId="77777777" w:rsidR="00EB6BFD" w:rsidRPr="00252689" w:rsidRDefault="00EB6BFD">
            <w:pPr>
              <w:pStyle w:val="TableParagraph"/>
              <w:spacing w:before="17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D093" w14:textId="77777777" w:rsidR="00EB6BFD" w:rsidRPr="00252689" w:rsidRDefault="008A1D75">
            <w:pPr>
              <w:pStyle w:val="TableParagraph"/>
              <w:bidi/>
              <w:spacing w:before="71"/>
              <w:ind w:left="6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6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نشاطات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ضمان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اجتماعي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تقديــم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مساعــدات</w:t>
            </w:r>
            <w:r w:rsidRPr="00252689">
              <w:rPr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ماليـة</w:t>
            </w:r>
            <w:r w:rsidRPr="00252689">
              <w:rPr>
                <w:bCs/>
                <w:spacing w:val="-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لذوي</w:t>
            </w:r>
            <w:r w:rsidRPr="00252689">
              <w:rPr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ازمـات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6"/>
                <w:sz w:val="31"/>
                <w:szCs w:val="31"/>
                <w:rtl/>
              </w:rPr>
              <w:t>الطارئــة،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8924" w14:textId="77777777" w:rsidR="00EB6BFD" w:rsidRPr="00252689" w:rsidRDefault="008A1D75">
            <w:pPr>
              <w:pStyle w:val="TableParagraph"/>
              <w:spacing w:before="71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5</w:t>
            </w:r>
          </w:p>
        </w:tc>
      </w:tr>
      <w:tr w:rsidR="001A3B6B" w14:paraId="123ABFF2" w14:textId="77777777">
        <w:trPr>
          <w:trHeight w:val="73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2FC0" w14:textId="77777777" w:rsidR="00EB6BFD" w:rsidRPr="00252689" w:rsidRDefault="00EB6BFD">
            <w:pPr>
              <w:pStyle w:val="TableParagraph"/>
              <w:spacing w:before="122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B25E" w14:textId="77777777" w:rsidR="00EB6BFD" w:rsidRPr="00252689" w:rsidRDefault="008A1D75">
            <w:pPr>
              <w:pStyle w:val="TableParagraph"/>
              <w:bidi/>
              <w:spacing w:before="0" w:line="353" w:lineRule="exact"/>
              <w:ind w:left="71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مـــن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أبرز</w:t>
            </w:r>
            <w:r w:rsidRPr="00252689">
              <w:rPr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ســـدود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مملكة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ملك</w:t>
            </w:r>
            <w:r w:rsidRPr="00252689">
              <w:rPr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هد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3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بِيْشَـــة</w:t>
            </w:r>
            <w:r w:rsidRPr="00252689">
              <w:rPr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وســـد</w:t>
            </w:r>
            <w:r w:rsidRPr="00252689">
              <w:rPr>
                <w:bCs/>
                <w:spacing w:val="3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وادي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بيش</w:t>
            </w:r>
            <w:r w:rsidRPr="00252689">
              <w:rPr>
                <w:bCs/>
                <w:spacing w:val="-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26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جازان،</w:t>
            </w:r>
          </w:p>
          <w:p w14:paraId="741B7CEA" w14:textId="77777777" w:rsidR="00EB6BFD" w:rsidRPr="00252689" w:rsidRDefault="008A1D75">
            <w:pPr>
              <w:pStyle w:val="TableParagraph"/>
              <w:bidi/>
              <w:spacing w:before="19" w:line="344" w:lineRule="exact"/>
              <w:ind w:left="7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9"/>
                <w:sz w:val="31"/>
                <w:szCs w:val="31"/>
                <w:rtl/>
              </w:rPr>
              <w:t>وســـدّ</w:t>
            </w:r>
            <w:r w:rsidRPr="00252689">
              <w:rPr>
                <w:bCs/>
                <w:spacing w:val="2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المضيق</w:t>
            </w:r>
            <w:r w:rsidRPr="00252689">
              <w:rPr>
                <w:bCs/>
                <w:spacing w:val="-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2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9"/>
                <w:sz w:val="31"/>
                <w:szCs w:val="31"/>
                <w:rtl/>
              </w:rPr>
              <w:t>نجران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02C2" w14:textId="77777777" w:rsidR="00EB6BFD" w:rsidRPr="00252689" w:rsidRDefault="008A1D75">
            <w:pPr>
              <w:pStyle w:val="TableParagraph"/>
              <w:spacing w:before="176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6</w:t>
            </w:r>
          </w:p>
        </w:tc>
      </w:tr>
      <w:tr w:rsidR="001A3B6B" w14:paraId="00A345F9" w14:textId="77777777">
        <w:trPr>
          <w:trHeight w:val="49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56DE" w14:textId="77777777" w:rsidR="00EB6BFD" w:rsidRPr="00252689" w:rsidRDefault="00EB6BFD">
            <w:pPr>
              <w:pStyle w:val="TableParagraph"/>
              <w:spacing w:before="16" w:line="459" w:lineRule="exact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B6613" w14:textId="77777777" w:rsidR="00EB6BFD" w:rsidRPr="00252689" w:rsidRDefault="008A1D75">
            <w:pPr>
              <w:pStyle w:val="TableParagraph"/>
              <w:bidi/>
              <w:spacing w:before="70"/>
              <w:ind w:left="79"/>
              <w:jc w:val="left"/>
              <w:rPr>
                <w:bCs/>
                <w:sz w:val="31"/>
                <w:szCs w:val="31"/>
              </w:rPr>
            </w:pPr>
            <w:proofErr w:type="spellStart"/>
            <w:r w:rsidRPr="00252689">
              <w:rPr>
                <w:bCs/>
                <w:w w:val="81"/>
                <w:sz w:val="31"/>
                <w:szCs w:val="31"/>
                <w:rtl/>
              </w:rPr>
              <w:t>التفحيـــط</w:t>
            </w:r>
            <w:proofErr w:type="spellEnd"/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ظاهـــرة</w:t>
            </w:r>
            <w:r w:rsidRPr="00252689">
              <w:rPr>
                <w:bCs/>
                <w:spacing w:val="4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جتماعيـــة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خطيـــرة،</w:t>
            </w:r>
            <w:r w:rsidRPr="00252689">
              <w:rPr>
                <w:bCs/>
                <w:spacing w:val="4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ومخالَفـــة</w:t>
            </w:r>
            <w:r w:rsidRPr="00252689">
              <w:rPr>
                <w:bCs/>
                <w:spacing w:val="5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مروريـــة</w:t>
            </w:r>
            <w:r w:rsidRPr="00252689">
              <w:rPr>
                <w:bCs/>
                <w:spacing w:val="5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يعاقب</w:t>
            </w:r>
            <w:r w:rsidRPr="00252689">
              <w:rPr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النظام</w:t>
            </w:r>
            <w:r w:rsidRPr="00252689">
              <w:rPr>
                <w:bCs/>
                <w:spacing w:val="2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1"/>
                <w:sz w:val="31"/>
                <w:szCs w:val="31"/>
                <w:rtl/>
              </w:rPr>
              <w:t>مرتكبيها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E89A" w14:textId="77777777" w:rsidR="00EB6BFD" w:rsidRPr="00252689" w:rsidRDefault="008A1D75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7</w:t>
            </w:r>
          </w:p>
        </w:tc>
      </w:tr>
      <w:tr w:rsidR="001A3B6B" w14:paraId="5F460AAF" w14:textId="77777777">
        <w:trPr>
          <w:trHeight w:val="51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15C3" w14:textId="77777777" w:rsidR="00EB6BFD" w:rsidRPr="00252689" w:rsidRDefault="00EB6BFD">
            <w:pPr>
              <w:pStyle w:val="TableParagraph"/>
              <w:spacing w:before="16"/>
              <w:ind w:left="62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8512" w14:textId="77777777" w:rsidR="00EB6BFD" w:rsidRPr="00252689" w:rsidRDefault="008A1D75">
            <w:pPr>
              <w:pStyle w:val="TableParagraph"/>
              <w:bidi/>
              <w:spacing w:before="70"/>
              <w:ind w:left="65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7"/>
                <w:sz w:val="31"/>
                <w:szCs w:val="31"/>
                <w:rtl/>
              </w:rPr>
              <w:t>صـــدر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نظـــام</w:t>
            </w:r>
            <w:r w:rsidRPr="00252689">
              <w:rPr>
                <w:bCs/>
                <w:spacing w:val="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الاساســـي</w:t>
            </w:r>
            <w:r w:rsidRPr="00252689">
              <w:rPr>
                <w:bCs/>
                <w:spacing w:val="2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للحكم</w:t>
            </w:r>
            <w:r w:rsidRPr="00252689">
              <w:rPr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في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عـــام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7"/>
                <w:sz w:val="31"/>
                <w:szCs w:val="31"/>
              </w:rPr>
              <w:t>1418</w:t>
            </w:r>
            <w:r w:rsidRPr="00252689">
              <w:rPr>
                <w:bCs/>
                <w:w w:val="87"/>
                <w:sz w:val="31"/>
                <w:szCs w:val="31"/>
                <w:rtl/>
              </w:rPr>
              <w:t>هــ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107D3" w14:textId="77777777" w:rsidR="00EB6BFD" w:rsidRPr="00252689" w:rsidRDefault="008A1D75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8</w:t>
            </w:r>
          </w:p>
        </w:tc>
      </w:tr>
      <w:tr w:rsidR="001A3B6B" w14:paraId="0EF59DFE" w14:textId="77777777">
        <w:trPr>
          <w:trHeight w:val="50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14BE08" w14:textId="77777777" w:rsidR="00EB6BFD" w:rsidRPr="00252689" w:rsidRDefault="00EB6BFD">
            <w:pPr>
              <w:pStyle w:val="TableParagraph"/>
              <w:spacing w:before="16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CB064F" w14:textId="77777777" w:rsidR="00EB6BFD" w:rsidRPr="00252689" w:rsidRDefault="008A1D75">
            <w:pPr>
              <w:pStyle w:val="TableParagraph"/>
              <w:bidi/>
              <w:spacing w:before="70"/>
              <w:ind w:left="81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4"/>
                <w:sz w:val="31"/>
                <w:szCs w:val="31"/>
                <w:rtl/>
              </w:rPr>
              <w:t>تعـــود</w:t>
            </w:r>
            <w:r w:rsidRPr="00252689">
              <w:rPr>
                <w:bCs/>
                <w:spacing w:val="2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نشـــأة</w:t>
            </w:r>
            <w:r w:rsidRPr="00252689">
              <w:rPr>
                <w:bCs/>
                <w:spacing w:val="3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مجلـــس</w:t>
            </w:r>
            <w:r w:rsidRPr="00252689">
              <w:rPr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وزراء</w:t>
            </w:r>
            <w:r w:rsidRPr="00252689">
              <w:rPr>
                <w:bCs/>
                <w:spacing w:val="2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إلـــى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هد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ملـــك</w:t>
            </w:r>
            <w:r w:rsidRPr="00252689">
              <w:rPr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بد</w:t>
            </w:r>
            <w:r w:rsidRPr="00252689">
              <w:rPr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عزيز</w:t>
            </w:r>
            <w:r w:rsidRPr="00252689">
              <w:rPr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بـــن</w:t>
            </w:r>
            <w:r w:rsidRPr="00252689">
              <w:rPr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عبدالرحمن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آل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ســـعود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BDD086" w14:textId="77777777" w:rsidR="00EB6BFD" w:rsidRPr="00252689" w:rsidRDefault="008A1D75">
            <w:pPr>
              <w:pStyle w:val="TableParagraph"/>
              <w:spacing w:before="70"/>
              <w:ind w:left="76" w:right="3"/>
              <w:rPr>
                <w:bCs/>
                <w:sz w:val="31"/>
              </w:rPr>
            </w:pPr>
            <w:r w:rsidRPr="00252689">
              <w:rPr>
                <w:bCs/>
                <w:spacing w:val="-10"/>
                <w:w w:val="115"/>
                <w:sz w:val="31"/>
              </w:rPr>
              <w:t>9</w:t>
            </w:r>
          </w:p>
        </w:tc>
      </w:tr>
      <w:tr w:rsidR="001A3B6B" w14:paraId="4109044F" w14:textId="77777777">
        <w:trPr>
          <w:trHeight w:val="718"/>
        </w:trPr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CFAB" w14:textId="77777777" w:rsidR="00EB6BFD" w:rsidRPr="00252689" w:rsidRDefault="00EB6BFD">
            <w:pPr>
              <w:pStyle w:val="TableParagraph"/>
              <w:spacing w:before="119"/>
              <w:ind w:left="62" w:right="6"/>
              <w:rPr>
                <w:bCs/>
                <w:sz w:val="40"/>
              </w:rPr>
            </w:pPr>
          </w:p>
        </w:tc>
        <w:tc>
          <w:tcPr>
            <w:tcW w:w="93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CE61" w14:textId="77777777" w:rsidR="00EB6BFD" w:rsidRPr="00252689" w:rsidRDefault="008A1D75">
            <w:pPr>
              <w:pStyle w:val="TableParagraph"/>
              <w:bidi/>
              <w:spacing w:before="0" w:line="350" w:lineRule="exact"/>
              <w:ind w:left="7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اختصاصات</w:t>
            </w:r>
            <w:r w:rsidRPr="00252689">
              <w:rPr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مجلس</w:t>
            </w:r>
            <w:r w:rsidRPr="00252689">
              <w:rPr>
                <w:bCs/>
                <w:spacing w:val="5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وزراء</w:t>
            </w:r>
            <w:r w:rsidRPr="00252689">
              <w:rPr>
                <w:bCs/>
                <w:spacing w:val="36"/>
                <w:sz w:val="31"/>
                <w:szCs w:val="31"/>
                <w:rtl/>
              </w:rPr>
              <w:t xml:space="preserve"> 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إقرار</w:t>
            </w:r>
            <w:r w:rsidRPr="00252689">
              <w:rPr>
                <w:bCs/>
                <w:spacing w:val="5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ميزانية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عامة</w:t>
            </w:r>
            <w:r w:rsidRPr="00252689">
              <w:rPr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للدولة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</w:t>
            </w:r>
            <w:r w:rsidRPr="00252689">
              <w:rPr>
                <w:rFonts w:ascii="Arial" w:cs="Arial"/>
                <w:bCs/>
                <w:w w:val="80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شراف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على</w:t>
            </w:r>
            <w:r w:rsidRPr="00252689">
              <w:rPr>
                <w:bCs/>
                <w:spacing w:val="3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تنفيذ</w:t>
            </w:r>
            <w:r w:rsidRPr="00252689">
              <w:rPr>
                <w:bCs/>
                <w:spacing w:val="3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قرارات</w:t>
            </w:r>
          </w:p>
          <w:p w14:paraId="58A3316F" w14:textId="77777777" w:rsidR="00EB6BFD" w:rsidRPr="00252689" w:rsidRDefault="008A1D75">
            <w:pPr>
              <w:pStyle w:val="TableParagraph"/>
              <w:bidi/>
              <w:spacing w:before="17" w:line="331" w:lineRule="exact"/>
              <w:ind w:left="7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2"/>
                <w:sz w:val="31"/>
                <w:szCs w:val="31"/>
                <w:rtl/>
              </w:rPr>
              <w:t>واللوائح</w:t>
            </w:r>
            <w:r w:rsidRPr="00252689">
              <w:rPr>
                <w:bCs/>
                <w:spacing w:val="6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وا</w:t>
            </w:r>
            <w:r w:rsidRPr="00252689">
              <w:rPr>
                <w:rFonts w:ascii="Arial" w:cs="Arial"/>
                <w:bCs/>
                <w:w w:val="82"/>
                <w:sz w:val="31"/>
                <w:szCs w:val="31"/>
                <w:rtl/>
              </w:rPr>
              <w:t>لا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نظمة</w:t>
            </w:r>
          </w:p>
        </w:tc>
        <w:tc>
          <w:tcPr>
            <w:tcW w:w="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5322" w14:textId="77777777" w:rsidR="00EB6BFD" w:rsidRPr="00252689" w:rsidRDefault="00EB6BFD">
            <w:pPr>
              <w:pStyle w:val="TableParagraph"/>
              <w:spacing w:before="42"/>
              <w:jc w:val="left"/>
              <w:rPr>
                <w:bCs/>
                <w:sz w:val="18"/>
              </w:rPr>
            </w:pPr>
          </w:p>
          <w:p w14:paraId="78FDF0BA" w14:textId="77777777" w:rsidR="00EB6BFD" w:rsidRPr="00252689" w:rsidRDefault="008A1D75">
            <w:pPr>
              <w:pStyle w:val="TableParagraph"/>
              <w:spacing w:before="0"/>
              <w:ind w:left="76"/>
              <w:rPr>
                <w:bCs/>
                <w:sz w:val="18"/>
              </w:rPr>
            </w:pPr>
            <w:r w:rsidRPr="00252689">
              <w:rPr>
                <w:bCs/>
                <w:spacing w:val="-5"/>
                <w:w w:val="110"/>
                <w:sz w:val="18"/>
              </w:rPr>
              <w:t>10</w:t>
            </w:r>
          </w:p>
        </w:tc>
      </w:tr>
    </w:tbl>
    <w:p w14:paraId="11F72464" w14:textId="77777777" w:rsidR="00EB6BFD" w:rsidRPr="00252689" w:rsidRDefault="00EB6BFD">
      <w:pPr>
        <w:pStyle w:val="a9"/>
        <w:spacing w:before="132"/>
        <w:rPr>
          <w:b w:val="0"/>
          <w:sz w:val="20"/>
        </w:rPr>
      </w:pPr>
    </w:p>
    <w:tbl>
      <w:tblPr>
        <w:tblStyle w:val="TableNormal0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427"/>
        <w:gridCol w:w="4822"/>
        <w:gridCol w:w="857"/>
        <w:gridCol w:w="1728"/>
        <w:gridCol w:w="557"/>
      </w:tblGrid>
      <w:tr w:rsidR="001A3B6B" w14:paraId="73CAFA9F" w14:textId="77777777">
        <w:trPr>
          <w:trHeight w:val="507"/>
        </w:trPr>
        <w:tc>
          <w:tcPr>
            <w:tcW w:w="1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D410" w14:textId="77777777" w:rsidR="00EB6BFD" w:rsidRPr="00252689" w:rsidRDefault="00EB6BFD">
            <w:pPr>
              <w:pStyle w:val="TableParagraph"/>
              <w:spacing w:before="0"/>
              <w:jc w:val="left"/>
              <w:rPr>
                <w:bCs/>
                <w:sz w:val="32"/>
              </w:rPr>
            </w:pP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4B71" w14:textId="77777777" w:rsidR="00EB6BFD" w:rsidRPr="00252689" w:rsidRDefault="008A1D75">
            <w:pPr>
              <w:pStyle w:val="TableParagraph"/>
              <w:bidi/>
              <w:spacing w:before="36"/>
              <w:ind w:left="134" w:right="186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bCs/>
                <w:w w:val="99"/>
                <w:sz w:val="36"/>
                <w:szCs w:val="36"/>
              </w:rPr>
              <w:t>5</w:t>
            </w:r>
            <w:r w:rsidRPr="00252689">
              <w:rPr>
                <w:bCs/>
                <w:spacing w:val="-7"/>
                <w:w w:val="99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96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3B221E4" w14:textId="77777777" w:rsidR="00EB6BFD" w:rsidRPr="00252689" w:rsidRDefault="008A1D75">
            <w:pPr>
              <w:pStyle w:val="TableParagraph"/>
              <w:bidi/>
              <w:spacing w:before="81"/>
              <w:ind w:left="54" w:right="97"/>
              <w:jc w:val="left"/>
              <w:rPr>
                <w:bCs/>
                <w:sz w:val="24"/>
                <w:szCs w:val="24"/>
              </w:rPr>
            </w:pPr>
            <w:r w:rsidRPr="00252689">
              <w:rPr>
                <w:bCs/>
                <w:color w:val="000000"/>
                <w:spacing w:val="40"/>
                <w:sz w:val="28"/>
                <w:szCs w:val="28"/>
                <w:shd w:val="clear" w:color="auto" w:fill="D9D9D9"/>
                <w:rtl/>
              </w:rPr>
              <w:t xml:space="preserve"> 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صلي</w:t>
            </w:r>
            <w:r w:rsidRPr="00252689">
              <w:rPr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 w:rsidRPr="00252689">
              <w:rPr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لي</w:t>
            </w:r>
            <w:r w:rsidRPr="00252689">
              <w:rPr>
                <w:bCs/>
                <w:color w:val="000000"/>
                <w:spacing w:val="9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 w:rsidRPr="00252689">
              <w:rPr>
                <w:bCs/>
                <w:color w:val="000000"/>
                <w:spacing w:val="7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 w:rsidRPr="00252689">
              <w:rPr>
                <w:bCs/>
                <w:color w:val="000000"/>
                <w:spacing w:val="3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 w:rsidRPr="00252689">
              <w:rPr>
                <w:bCs/>
                <w:color w:val="000000"/>
                <w:spacing w:val="52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أ</w:t>
            </w:r>
            <w:r w:rsidRPr="00252689">
              <w:rPr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(</w:t>
            </w:r>
            <w:r w:rsidRPr="00252689">
              <w:rPr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ا</w:t>
            </w:r>
            <w:r w:rsidRPr="00252689">
              <w:rPr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يناسبها</w:t>
            </w:r>
            <w:r w:rsidRPr="00252689">
              <w:rPr>
                <w:bCs/>
                <w:color w:val="000000"/>
                <w:spacing w:val="1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من</w:t>
            </w:r>
            <w:r w:rsidRPr="00252689">
              <w:rPr>
                <w:bCs/>
                <w:color w:val="000000"/>
                <w:spacing w:val="6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المجموعة</w:t>
            </w:r>
            <w:r w:rsidRPr="00252689">
              <w:rPr>
                <w:bCs/>
                <w:color w:val="000000"/>
                <w:spacing w:val="4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</w:rPr>
              <w:t>)</w:t>
            </w:r>
            <w:r w:rsidRPr="00252689">
              <w:rPr>
                <w:bCs/>
                <w:color w:val="000000"/>
                <w:spacing w:val="48"/>
                <w:w w:val="150"/>
                <w:sz w:val="28"/>
                <w:szCs w:val="28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28"/>
                <w:szCs w:val="28"/>
                <w:shd w:val="clear" w:color="auto" w:fill="D9D9D9"/>
                <w:rtl/>
              </w:rPr>
              <w:t>ب</w:t>
            </w:r>
            <w:r w:rsidRPr="00252689">
              <w:rPr>
                <w:bCs/>
                <w:color w:val="000000"/>
                <w:spacing w:val="72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hd w:val="clear" w:color="auto" w:fill="D9D9D9"/>
              </w:rPr>
              <w:t>(</w:t>
            </w:r>
            <w:r w:rsidRPr="00252689">
              <w:rPr>
                <w:bCs/>
                <w:color w:val="000000"/>
                <w:spacing w:val="14"/>
                <w:sz w:val="24"/>
                <w:szCs w:val="24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32"/>
                <w:szCs w:val="32"/>
                <w:shd w:val="clear" w:color="auto" w:fill="D9D9D9"/>
                <w:rtl/>
              </w:rPr>
              <w:t>مستعينا</w:t>
            </w:r>
            <w:r w:rsidRPr="00252689">
              <w:rPr>
                <w:bCs/>
                <w:color w:val="000000"/>
                <w:spacing w:val="-2"/>
                <w:sz w:val="32"/>
                <w:szCs w:val="32"/>
                <w:shd w:val="clear" w:color="auto" w:fill="D9D9D9"/>
                <w:rtl/>
              </w:rPr>
              <w:t xml:space="preserve"> </w:t>
            </w:r>
            <w:r w:rsidRPr="00252689">
              <w:rPr>
                <w:bCs/>
                <w:color w:val="000000"/>
                <w:w w:val="82"/>
                <w:sz w:val="32"/>
                <w:szCs w:val="32"/>
                <w:shd w:val="clear" w:color="auto" w:fill="D9D9D9"/>
                <w:rtl/>
              </w:rPr>
              <w:t>بالأرقام</w:t>
            </w:r>
            <w:r w:rsidRPr="00252689">
              <w:rPr>
                <w:bCs/>
                <w:color w:val="000000"/>
                <w:spacing w:val="67"/>
                <w:sz w:val="32"/>
                <w:szCs w:val="32"/>
                <w:shd w:val="clear" w:color="auto" w:fill="D9D9D9"/>
                <w:rtl/>
              </w:rPr>
              <w:t xml:space="preserve">  </w:t>
            </w:r>
          </w:p>
        </w:tc>
      </w:tr>
      <w:tr w:rsidR="001A3B6B" w14:paraId="605D68E1" w14:textId="77777777">
        <w:trPr>
          <w:trHeight w:val="495"/>
        </w:trPr>
        <w:tc>
          <w:tcPr>
            <w:tcW w:w="8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CFD9AF3" w14:textId="77777777" w:rsidR="00EB6BFD" w:rsidRPr="00252689" w:rsidRDefault="008A1D75">
            <w:pPr>
              <w:pStyle w:val="TableParagraph"/>
              <w:spacing w:before="39"/>
              <w:ind w:left="36"/>
              <w:rPr>
                <w:bCs/>
              </w:rPr>
            </w:pPr>
            <w:r w:rsidRPr="00252689">
              <w:rPr>
                <w:bCs/>
                <w:rtl/>
              </w:rPr>
              <w:t>ب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82E396A" w14:textId="77777777" w:rsidR="00EB6BFD" w:rsidRPr="00252689" w:rsidRDefault="008A1D75">
            <w:pPr>
              <w:pStyle w:val="TableParagraph"/>
              <w:spacing w:before="39"/>
              <w:ind w:right="317"/>
              <w:rPr>
                <w:bCs/>
              </w:rPr>
            </w:pPr>
            <w:r w:rsidRPr="00252689">
              <w:rPr>
                <w:bCs/>
                <w:rtl/>
              </w:rPr>
              <w:t>أ</w:t>
            </w:r>
          </w:p>
        </w:tc>
      </w:tr>
      <w:tr w:rsidR="001A3B6B" w14:paraId="6175B7F8" w14:textId="77777777" w:rsidTr="00AE5AE2">
        <w:trPr>
          <w:trHeight w:val="736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639D" w14:textId="77777777" w:rsidR="00EB6BFD" w:rsidRPr="00252689" w:rsidRDefault="008A1D75">
            <w:pPr>
              <w:pStyle w:val="TableParagraph"/>
              <w:bidi/>
              <w:spacing w:before="0" w:line="360" w:lineRule="atLeast"/>
              <w:ind w:left="77" w:right="157" w:hanging="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8"/>
                <w:sz w:val="31"/>
                <w:szCs w:val="31"/>
                <w:rtl/>
              </w:rPr>
              <w:t>التحسـ</w:t>
            </w:r>
            <w:r w:rsidRPr="00252689">
              <w:rPr>
                <w:bCs/>
                <w:spacing w:val="-19"/>
                <w:w w:val="7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ين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مسـ</w:t>
            </w:r>
            <w:r w:rsidRPr="00252689">
              <w:rPr>
                <w:bCs/>
                <w:spacing w:val="-14"/>
                <w:w w:val="7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تمر في</w:t>
            </w:r>
            <w:r w:rsidRPr="00252689">
              <w:rPr>
                <w:bCs/>
                <w:spacing w:val="4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وطن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على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مسـتوى الاقتصـادي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 xml:space="preserve">والاجتماعي </w:t>
            </w:r>
            <w:r w:rsidRPr="00252689">
              <w:rPr>
                <w:bCs/>
                <w:w w:val="64"/>
                <w:sz w:val="31"/>
                <w:szCs w:val="31"/>
                <w:rtl/>
              </w:rPr>
              <w:t>والثقافي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831C" w14:textId="77777777" w:rsidR="00EB6BFD" w:rsidRPr="00252689" w:rsidRDefault="00EB6BFD">
            <w:pPr>
              <w:pStyle w:val="TableParagraph"/>
              <w:spacing w:before="191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936D" w14:textId="77777777" w:rsidR="00EB6BFD" w:rsidRPr="00252689" w:rsidRDefault="008A1D75">
            <w:pPr>
              <w:pStyle w:val="TableParagraph"/>
              <w:bidi/>
              <w:spacing w:before="0" w:line="360" w:lineRule="atLeast"/>
              <w:ind w:left="422" w:right="470" w:firstLine="86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91"/>
                <w:sz w:val="31"/>
                <w:szCs w:val="31"/>
                <w:rtl/>
              </w:rPr>
              <w:t xml:space="preserve">مجلس </w:t>
            </w:r>
            <w:r w:rsidRPr="00252689">
              <w:rPr>
                <w:bCs/>
                <w:w w:val="84"/>
                <w:sz w:val="31"/>
                <w:szCs w:val="31"/>
                <w:rtl/>
              </w:rPr>
              <w:t>الشورى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96AA" w14:textId="77777777" w:rsidR="00EB6BFD" w:rsidRPr="00252689" w:rsidRDefault="008A1D75">
            <w:pPr>
              <w:pStyle w:val="TableParagraph"/>
              <w:spacing w:before="15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1</w:t>
            </w:r>
          </w:p>
        </w:tc>
      </w:tr>
      <w:tr w:rsidR="001A3B6B" w14:paraId="2202638A" w14:textId="77777777" w:rsidTr="00AE5AE2">
        <w:trPr>
          <w:trHeight w:val="570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987B" w14:textId="77777777" w:rsidR="00EB6BFD" w:rsidRPr="00252689" w:rsidRDefault="008A1D75">
            <w:pPr>
              <w:pStyle w:val="TableParagraph"/>
              <w:bidi/>
              <w:spacing w:before="100"/>
              <w:ind w:left="7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2"/>
                <w:sz w:val="31"/>
                <w:szCs w:val="31"/>
                <w:rtl/>
              </w:rPr>
              <w:t>الاعمـــال</w:t>
            </w:r>
            <w:r w:rsidRPr="00252689">
              <w:rPr>
                <w:bCs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رئيســـة</w:t>
            </w:r>
            <w:r w:rsidRPr="00252689">
              <w:rPr>
                <w:bCs/>
                <w:spacing w:val="-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تـــي</w:t>
            </w:r>
            <w:r w:rsidRPr="00252689">
              <w:rPr>
                <w:bCs/>
                <w:spacing w:val="-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تُنجَ</w:t>
            </w:r>
            <w:r w:rsidRPr="00252689">
              <w:rPr>
                <w:bCs/>
                <w:spacing w:val="-6"/>
                <w:w w:val="8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ـــز</w:t>
            </w:r>
            <w:r w:rsidRPr="00252689">
              <w:rPr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فـــي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مرافـــــــق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2"/>
                <w:sz w:val="31"/>
                <w:szCs w:val="31"/>
                <w:rtl/>
              </w:rPr>
              <w:t>العامـــــــة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9C65" w14:textId="77777777" w:rsidR="00EB6BFD" w:rsidRPr="00252689" w:rsidRDefault="00EB6BFD">
            <w:pPr>
              <w:pStyle w:val="TableParagraph"/>
              <w:spacing w:before="100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B651" w14:textId="77777777" w:rsidR="00EB6BFD" w:rsidRPr="00252689" w:rsidRDefault="008A1D75">
            <w:pPr>
              <w:pStyle w:val="TableParagraph"/>
              <w:bidi/>
              <w:spacing w:before="100"/>
              <w:ind w:left="543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النظام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2349" w14:textId="77777777" w:rsidR="00EB6BFD" w:rsidRPr="00252689" w:rsidRDefault="008A1D75">
            <w:pPr>
              <w:pStyle w:val="TableParagraph"/>
              <w:spacing w:before="6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2</w:t>
            </w:r>
          </w:p>
        </w:tc>
      </w:tr>
      <w:tr w:rsidR="001A3B6B" w14:paraId="6A394269" w14:textId="77777777" w:rsidTr="00AE5AE2">
        <w:trPr>
          <w:trHeight w:val="555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6B91" w14:textId="77777777" w:rsidR="00EB6BFD" w:rsidRPr="00252689" w:rsidRDefault="008A1D75">
            <w:pPr>
              <w:pStyle w:val="TableParagraph"/>
              <w:bidi/>
              <w:spacing w:before="86"/>
              <w:ind w:left="7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7"/>
                <w:sz w:val="31"/>
                <w:szCs w:val="31"/>
                <w:rtl/>
              </w:rPr>
              <w:t>الوسائل</w:t>
            </w:r>
            <w:r w:rsidRPr="00252689">
              <w:rPr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التي</w:t>
            </w:r>
            <w:r w:rsidRPr="00252689">
              <w:rPr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تتخذ</w:t>
            </w:r>
            <w:r w:rsidRPr="00252689">
              <w:rPr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للوقاية</w:t>
            </w:r>
            <w:r w:rsidRPr="00252689">
              <w:rPr>
                <w:bCs/>
                <w:spacing w:val="3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من</w:t>
            </w:r>
            <w:r w:rsidRPr="00252689">
              <w:rPr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وقوع</w:t>
            </w:r>
            <w:r w:rsidRPr="00252689">
              <w:rPr>
                <w:bCs/>
                <w:spacing w:val="60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والحوادث</w:t>
            </w:r>
            <w:r w:rsidRPr="00252689">
              <w:rPr>
                <w:bCs/>
                <w:spacing w:val="29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7"/>
                <w:sz w:val="31"/>
                <w:szCs w:val="31"/>
                <w:rtl/>
              </w:rPr>
              <w:t>والاصابات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69A0" w14:textId="77777777" w:rsidR="00EB6BFD" w:rsidRPr="00252689" w:rsidRDefault="00EB6BFD">
            <w:pPr>
              <w:pStyle w:val="TableParagraph"/>
              <w:spacing w:before="86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F1B2" w14:textId="77777777" w:rsidR="00EB6BFD" w:rsidRPr="00252689" w:rsidRDefault="008A1D75">
            <w:pPr>
              <w:pStyle w:val="TableParagraph"/>
              <w:bidi/>
              <w:spacing w:before="86"/>
              <w:ind w:left="45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3"/>
                <w:sz w:val="31"/>
                <w:szCs w:val="31"/>
                <w:rtl/>
              </w:rPr>
              <w:t>السلامة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19F3" w14:textId="77777777" w:rsidR="00EB6BFD" w:rsidRPr="00252689" w:rsidRDefault="008A1D75">
            <w:pPr>
              <w:pStyle w:val="TableParagraph"/>
              <w:spacing w:before="6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3</w:t>
            </w:r>
          </w:p>
        </w:tc>
      </w:tr>
      <w:tr w:rsidR="001A3B6B" w14:paraId="2ADBAD60" w14:textId="77777777" w:rsidTr="00AE5AE2">
        <w:trPr>
          <w:trHeight w:val="735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5ACC2" w14:textId="77777777" w:rsidR="00EB6BFD" w:rsidRPr="00252689" w:rsidRDefault="008A1D75">
            <w:pPr>
              <w:pStyle w:val="TableParagraph"/>
              <w:bidi/>
              <w:spacing w:before="176"/>
              <w:ind w:left="7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8"/>
                <w:sz w:val="31"/>
                <w:szCs w:val="31"/>
                <w:rtl/>
              </w:rPr>
              <w:t>هو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قواعد</w:t>
            </w:r>
            <w:r w:rsidRPr="00252689">
              <w:rPr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عامة</w:t>
            </w:r>
            <w:r w:rsidRPr="00252689">
              <w:rPr>
                <w:bCs/>
                <w:spacing w:val="-1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تي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تنظم</w:t>
            </w:r>
            <w:r w:rsidRPr="00252689">
              <w:rPr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جانباً</w:t>
            </w:r>
            <w:r w:rsidRPr="00252689">
              <w:rPr>
                <w:bCs/>
                <w:spacing w:val="-5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محدداً</w:t>
            </w:r>
            <w:r w:rsidRPr="00252689">
              <w:rPr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تعده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سلطة</w:t>
            </w:r>
            <w:r w:rsidRPr="00252689">
              <w:rPr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78"/>
                <w:sz w:val="31"/>
                <w:szCs w:val="31"/>
                <w:rtl/>
              </w:rPr>
              <w:t>التنظيمية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568F" w14:textId="77777777" w:rsidR="00EB6BFD" w:rsidRPr="00252689" w:rsidRDefault="00EB6BFD">
            <w:pPr>
              <w:pStyle w:val="TableParagraph"/>
              <w:spacing w:before="176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7BC0" w14:textId="77777777" w:rsidR="00EB6BFD" w:rsidRPr="00252689" w:rsidRDefault="008A1D75">
            <w:pPr>
              <w:pStyle w:val="TableParagraph"/>
              <w:bidi/>
              <w:spacing w:before="0" w:line="352" w:lineRule="exact"/>
              <w:ind w:left="558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60"/>
                <w:sz w:val="31"/>
                <w:szCs w:val="31"/>
                <w:rtl/>
              </w:rPr>
              <w:t>البنية</w:t>
            </w:r>
          </w:p>
          <w:p w14:paraId="16623963" w14:textId="77777777" w:rsidR="00EB6BFD" w:rsidRPr="00252689" w:rsidRDefault="008A1D75">
            <w:pPr>
              <w:pStyle w:val="TableParagraph"/>
              <w:bidi/>
              <w:spacing w:before="19" w:line="344" w:lineRule="exact"/>
              <w:ind w:left="377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74"/>
                <w:sz w:val="31"/>
                <w:szCs w:val="31"/>
                <w:rtl/>
              </w:rPr>
              <w:t>الاساسية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4D20" w14:textId="77777777" w:rsidR="00EB6BFD" w:rsidRPr="00252689" w:rsidRDefault="008A1D75">
            <w:pPr>
              <w:pStyle w:val="TableParagraph"/>
              <w:spacing w:before="15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4</w:t>
            </w:r>
          </w:p>
        </w:tc>
      </w:tr>
      <w:tr w:rsidR="001A3B6B" w14:paraId="066D0F8F" w14:textId="77777777" w:rsidTr="00AE5AE2">
        <w:trPr>
          <w:trHeight w:val="555"/>
        </w:trPr>
        <w:tc>
          <w:tcPr>
            <w:tcW w:w="7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7132B" w14:textId="77777777" w:rsidR="00EB6BFD" w:rsidRPr="00252689" w:rsidRDefault="008A1D75">
            <w:pPr>
              <w:pStyle w:val="TableParagraph"/>
              <w:bidi/>
              <w:spacing w:before="101"/>
              <w:ind w:left="82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80"/>
                <w:sz w:val="31"/>
                <w:szCs w:val="31"/>
                <w:rtl/>
              </w:rPr>
              <w:t>مناقشـــــة</w:t>
            </w:r>
            <w:r w:rsidRPr="00252689">
              <w:rPr>
                <w:bCs/>
                <w:spacing w:val="27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خطــــة</w:t>
            </w:r>
            <w:r w:rsidRPr="00252689">
              <w:rPr>
                <w:bCs/>
                <w:spacing w:val="43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عامـــــة</w:t>
            </w:r>
            <w:r w:rsidRPr="00252689">
              <w:rPr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للتنميـــــة</w:t>
            </w:r>
            <w:r w:rsidRPr="00252689">
              <w:rPr>
                <w:bCs/>
                <w:spacing w:val="28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الاقتصاديـــــة</w:t>
            </w:r>
            <w:r w:rsidRPr="00252689">
              <w:rPr>
                <w:bCs/>
                <w:spacing w:val="42"/>
                <w:sz w:val="31"/>
                <w:szCs w:val="31"/>
                <w:rtl/>
              </w:rPr>
              <w:t xml:space="preserve"> </w:t>
            </w:r>
            <w:r w:rsidRPr="00252689">
              <w:rPr>
                <w:bCs/>
                <w:w w:val="80"/>
                <w:sz w:val="31"/>
                <w:szCs w:val="31"/>
                <w:rtl/>
              </w:rPr>
              <w:t>والاجتماعيـــة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238C" w14:textId="77777777" w:rsidR="00EB6BFD" w:rsidRPr="00252689" w:rsidRDefault="00EB6BFD">
            <w:pPr>
              <w:pStyle w:val="TableParagraph"/>
              <w:spacing w:before="101"/>
              <w:ind w:left="38"/>
              <w:rPr>
                <w:bCs/>
                <w:sz w:val="31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A447" w14:textId="77777777" w:rsidR="00EB6BFD" w:rsidRPr="00252689" w:rsidRDefault="008A1D75">
            <w:pPr>
              <w:pStyle w:val="TableParagraph"/>
              <w:bidi/>
              <w:spacing w:before="101"/>
              <w:ind w:left="499"/>
              <w:jc w:val="left"/>
              <w:rPr>
                <w:bCs/>
                <w:sz w:val="31"/>
                <w:szCs w:val="31"/>
              </w:rPr>
            </w:pPr>
            <w:r w:rsidRPr="00252689">
              <w:rPr>
                <w:bCs/>
                <w:w w:val="66"/>
                <w:sz w:val="31"/>
                <w:szCs w:val="31"/>
                <w:rtl/>
              </w:rPr>
              <w:t>التنمية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F948" w14:textId="77777777" w:rsidR="00EB6BFD" w:rsidRPr="00252689" w:rsidRDefault="008A1D75">
            <w:pPr>
              <w:pStyle w:val="TableParagraph"/>
              <w:spacing w:before="69"/>
              <w:ind w:left="59"/>
              <w:rPr>
                <w:bCs/>
                <w:sz w:val="36"/>
              </w:rPr>
            </w:pPr>
            <w:r w:rsidRPr="00252689">
              <w:rPr>
                <w:bCs/>
                <w:spacing w:val="-10"/>
                <w:w w:val="110"/>
                <w:sz w:val="36"/>
              </w:rPr>
              <w:t>5</w:t>
            </w:r>
          </w:p>
        </w:tc>
      </w:tr>
    </w:tbl>
    <w:p w14:paraId="20FA9C12" w14:textId="77777777" w:rsidR="00EB6BFD" w:rsidRPr="00252689" w:rsidRDefault="00EB6BFD">
      <w:pPr>
        <w:pStyle w:val="a9"/>
        <w:spacing w:before="56"/>
        <w:rPr>
          <w:b w:val="0"/>
          <w:sz w:val="20"/>
        </w:rPr>
      </w:pPr>
    </w:p>
    <w:tbl>
      <w:tblPr>
        <w:tblStyle w:val="TableNormal0"/>
        <w:tblW w:w="0" w:type="auto"/>
        <w:tblInd w:w="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517"/>
        <w:gridCol w:w="7450"/>
      </w:tblGrid>
      <w:tr w:rsidR="001A3B6B" w14:paraId="7ED52652" w14:textId="77777777">
        <w:trPr>
          <w:trHeight w:val="510"/>
        </w:trPr>
        <w:tc>
          <w:tcPr>
            <w:tcW w:w="1382" w:type="dxa"/>
          </w:tcPr>
          <w:p w14:paraId="49421E14" w14:textId="77777777" w:rsidR="00EB6BFD" w:rsidRPr="00252689" w:rsidRDefault="00EB6BFD">
            <w:pPr>
              <w:pStyle w:val="TableParagraph"/>
              <w:spacing w:before="0"/>
              <w:jc w:val="left"/>
              <w:rPr>
                <w:bCs/>
                <w:sz w:val="32"/>
              </w:rPr>
            </w:pPr>
          </w:p>
        </w:tc>
        <w:tc>
          <w:tcPr>
            <w:tcW w:w="1517" w:type="dxa"/>
          </w:tcPr>
          <w:p w14:paraId="0888C04F" w14:textId="77777777" w:rsidR="00EB6BFD" w:rsidRPr="00252689" w:rsidRDefault="008A1D75">
            <w:pPr>
              <w:pStyle w:val="TableParagraph"/>
              <w:bidi/>
              <w:spacing w:before="54"/>
              <w:ind w:left="178" w:right="232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bCs/>
                <w:w w:val="99"/>
                <w:sz w:val="36"/>
                <w:szCs w:val="36"/>
              </w:rPr>
              <w:t>4</w:t>
            </w:r>
            <w:r w:rsidRPr="00252689">
              <w:rPr>
                <w:bCs/>
                <w:spacing w:val="-7"/>
                <w:w w:val="99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450" w:type="dxa"/>
            <w:shd w:val="clear" w:color="auto" w:fill="EAF0DD"/>
          </w:tcPr>
          <w:p w14:paraId="01463E6A" w14:textId="77777777" w:rsidR="00EB6BFD" w:rsidRPr="00252689" w:rsidRDefault="008A1D75">
            <w:pPr>
              <w:pStyle w:val="TableParagraph"/>
              <w:bidi/>
              <w:spacing w:before="19" w:line="472" w:lineRule="exact"/>
              <w:ind w:left="2396" w:right="2440"/>
              <w:jc w:val="left"/>
              <w:rPr>
                <w:bCs/>
                <w:sz w:val="43"/>
                <w:szCs w:val="43"/>
              </w:rPr>
            </w:pPr>
            <w:r w:rsidRPr="00252689">
              <w:rPr>
                <w:bCs/>
                <w:w w:val="86"/>
                <w:sz w:val="43"/>
                <w:szCs w:val="43"/>
                <w:rtl/>
              </w:rPr>
              <w:t>ب</w:t>
            </w:r>
            <w:r w:rsidRPr="00252689">
              <w:rPr>
                <w:bCs/>
                <w:spacing w:val="2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</w:rPr>
              <w:t>–</w:t>
            </w:r>
            <w:r w:rsidRPr="00252689">
              <w:rPr>
                <w:bCs/>
                <w:spacing w:val="-5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  <w:rtl/>
              </w:rPr>
              <w:t>أذكري</w:t>
            </w:r>
            <w:r w:rsidRPr="00252689">
              <w:rPr>
                <w:bCs/>
                <w:spacing w:val="8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  <w:rtl/>
              </w:rPr>
              <w:t>ما</w:t>
            </w:r>
            <w:r w:rsidRPr="00252689">
              <w:rPr>
                <w:bCs/>
                <w:spacing w:val="9"/>
                <w:sz w:val="43"/>
                <w:szCs w:val="43"/>
                <w:rtl/>
              </w:rPr>
              <w:t xml:space="preserve"> </w:t>
            </w:r>
            <w:r w:rsidRPr="00252689">
              <w:rPr>
                <w:bCs/>
                <w:w w:val="86"/>
                <w:sz w:val="43"/>
                <w:szCs w:val="43"/>
                <w:rtl/>
              </w:rPr>
              <w:t>يلي</w:t>
            </w:r>
          </w:p>
        </w:tc>
      </w:tr>
      <w:tr w:rsidR="001A3B6B" w14:paraId="77C58F96" w14:textId="77777777">
        <w:trPr>
          <w:trHeight w:val="1350"/>
        </w:trPr>
        <w:tc>
          <w:tcPr>
            <w:tcW w:w="10349" w:type="dxa"/>
            <w:gridSpan w:val="3"/>
          </w:tcPr>
          <w:p w14:paraId="522C125F" w14:textId="77777777" w:rsidR="00EB6BFD" w:rsidRPr="00252689" w:rsidRDefault="008A1D75">
            <w:pPr>
              <w:pStyle w:val="TableParagraph"/>
              <w:bidi/>
              <w:spacing w:before="256"/>
              <w:ind w:left="3895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rFonts w:ascii="Wingdings" w:hAnsi="Wingdings" w:cs="Wingdings"/>
                <w:bCs/>
                <w:w w:val="73"/>
                <w:sz w:val="40"/>
                <w:szCs w:val="40"/>
              </w:rPr>
              <w:sym w:font="Wingdings" w:char="F076"/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وسائل</w:t>
            </w:r>
            <w:r w:rsidRPr="00252689">
              <w:rPr>
                <w:bCs/>
                <w:spacing w:val="-23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تحقيق</w:t>
            </w:r>
            <w:r w:rsidRPr="00252689">
              <w:rPr>
                <w:bCs/>
                <w:spacing w:val="-22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التنمية</w:t>
            </w:r>
            <w:r w:rsidRPr="00252689">
              <w:rPr>
                <w:bCs/>
                <w:spacing w:val="-23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3"/>
                <w:sz w:val="36"/>
                <w:szCs w:val="36"/>
                <w:rtl/>
              </w:rPr>
              <w:t>الصحية</w:t>
            </w:r>
            <w:r w:rsidRPr="00252689">
              <w:rPr>
                <w:bCs/>
                <w:w w:val="73"/>
                <w:sz w:val="36"/>
                <w:szCs w:val="36"/>
              </w:rPr>
              <w:t>:</w:t>
            </w:r>
          </w:p>
          <w:p w14:paraId="7FC9B22E" w14:textId="77777777" w:rsidR="00EB6BFD" w:rsidRPr="00252689" w:rsidRDefault="00EB6BFD">
            <w:pPr>
              <w:pStyle w:val="TableParagraph"/>
              <w:bidi/>
              <w:spacing w:before="0"/>
              <w:ind w:left="795"/>
              <w:jc w:val="left"/>
              <w:rPr>
                <w:bCs/>
                <w:sz w:val="36"/>
                <w:szCs w:val="36"/>
                <w:rtl/>
              </w:rPr>
            </w:pPr>
          </w:p>
        </w:tc>
      </w:tr>
      <w:tr w:rsidR="001A3B6B" w14:paraId="653F87F0" w14:textId="77777777">
        <w:trPr>
          <w:trHeight w:val="1546"/>
        </w:trPr>
        <w:tc>
          <w:tcPr>
            <w:tcW w:w="10349" w:type="dxa"/>
            <w:gridSpan w:val="3"/>
          </w:tcPr>
          <w:p w14:paraId="71225783" w14:textId="77777777" w:rsidR="00EB6BFD" w:rsidRPr="00252689" w:rsidRDefault="008A1D75">
            <w:pPr>
              <w:pStyle w:val="TableParagraph"/>
              <w:bidi/>
              <w:spacing w:before="9"/>
              <w:ind w:left="2433"/>
              <w:jc w:val="left"/>
              <w:rPr>
                <w:bCs/>
                <w:sz w:val="36"/>
                <w:szCs w:val="36"/>
              </w:rPr>
            </w:pPr>
            <w:r w:rsidRPr="00252689">
              <w:rPr>
                <w:rFonts w:ascii="Wingdings" w:hAnsi="Wingdings" w:cs="Wingdings"/>
                <w:bCs/>
                <w:w w:val="76"/>
                <w:sz w:val="36"/>
                <w:szCs w:val="36"/>
              </w:rPr>
              <w:sym w:font="Wingdings" w:char="F076"/>
            </w:r>
            <w:r w:rsidRPr="00252689">
              <w:rPr>
                <w:bCs/>
                <w:spacing w:val="-26"/>
                <w:w w:val="76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انظمة</w:t>
            </w:r>
            <w:r w:rsidRPr="00252689">
              <w:rPr>
                <w:bCs/>
                <w:spacing w:val="-3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اساسية</w:t>
            </w:r>
            <w:r w:rsidRPr="00252689">
              <w:rPr>
                <w:bCs/>
                <w:spacing w:val="4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للحكم</w:t>
            </w:r>
            <w:r w:rsidRPr="00252689">
              <w:rPr>
                <w:bCs/>
                <w:spacing w:val="-5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في</w:t>
            </w:r>
            <w:r w:rsidRPr="00252689">
              <w:rPr>
                <w:bCs/>
                <w:spacing w:val="-5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مملكة</w:t>
            </w:r>
            <w:r w:rsidRPr="00252689">
              <w:rPr>
                <w:bCs/>
                <w:spacing w:val="-4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عربية</w:t>
            </w:r>
            <w:r w:rsidRPr="00252689">
              <w:rPr>
                <w:bCs/>
                <w:spacing w:val="-5"/>
                <w:sz w:val="36"/>
                <w:szCs w:val="36"/>
                <w:rtl/>
              </w:rPr>
              <w:t xml:space="preserve"> </w:t>
            </w:r>
            <w:r w:rsidRPr="00252689">
              <w:rPr>
                <w:bCs/>
                <w:w w:val="76"/>
                <w:sz w:val="36"/>
                <w:szCs w:val="36"/>
                <w:rtl/>
              </w:rPr>
              <w:t>السعودية</w:t>
            </w:r>
          </w:p>
          <w:p w14:paraId="4D843DB1" w14:textId="77777777" w:rsidR="00EB6BFD" w:rsidRPr="00252689" w:rsidRDefault="00EB6BFD">
            <w:pPr>
              <w:pStyle w:val="TableParagraph"/>
              <w:bidi/>
              <w:spacing w:before="412"/>
              <w:ind w:left="1471"/>
              <w:jc w:val="left"/>
              <w:rPr>
                <w:bCs/>
                <w:sz w:val="36"/>
                <w:szCs w:val="36"/>
              </w:rPr>
            </w:pPr>
          </w:p>
        </w:tc>
      </w:tr>
    </w:tbl>
    <w:p w14:paraId="514EFDD2" w14:textId="77777777" w:rsidR="00EB6BFD" w:rsidRPr="00252689" w:rsidRDefault="008A1D75">
      <w:pPr>
        <w:pStyle w:val="a9"/>
        <w:bidi/>
        <w:spacing w:before="88"/>
        <w:ind w:left="5121"/>
        <w:rPr>
          <w:b w:val="0"/>
        </w:rPr>
        <w:sectPr w:rsidR="00EB6BFD" w:rsidRPr="00252689">
          <w:pgSz w:w="11910" w:h="16440"/>
          <w:pgMar w:top="7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  <w:r w:rsidRPr="00252689">
        <w:rPr>
          <w:b w:val="0"/>
          <w:w w:val="92"/>
          <w:rtl/>
        </w:rPr>
        <w:t>معلمة</w:t>
      </w:r>
      <w:r w:rsidRPr="00252689">
        <w:rPr>
          <w:b w:val="0"/>
          <w:spacing w:val="7"/>
          <w:rtl/>
        </w:rPr>
        <w:t xml:space="preserve"> </w:t>
      </w:r>
      <w:r w:rsidRPr="00252689">
        <w:rPr>
          <w:b w:val="0"/>
          <w:w w:val="92"/>
          <w:rtl/>
        </w:rPr>
        <w:t>المادة</w:t>
      </w:r>
      <w:r w:rsidRPr="00252689">
        <w:rPr>
          <w:b w:val="0"/>
          <w:spacing w:val="2"/>
          <w:rtl/>
        </w:rPr>
        <w:t xml:space="preserve"> </w:t>
      </w:r>
      <w:r w:rsidRPr="00252689">
        <w:rPr>
          <w:b w:val="0"/>
          <w:w w:val="92"/>
        </w:rPr>
        <w:t>/</w:t>
      </w:r>
    </w:p>
    <w:p w14:paraId="5E6C2FE3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A3B6B" w14:paraId="2D92897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776060E" w14:textId="77777777" w:rsidR="004A11A0" w:rsidRPr="004B44D4" w:rsidRDefault="008A1D7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5D34B30" w14:textId="77777777" w:rsidR="004A11A0" w:rsidRPr="004B44D4" w:rsidRDefault="008A1D7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5F82CE8" w14:textId="77777777" w:rsidR="004A11A0" w:rsidRDefault="008A1D75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B3058F">
              <w:rPr>
                <w:rFonts w:cs="Fanan" w:hint="cs"/>
                <w:b/>
                <w:bCs/>
                <w:rtl/>
              </w:rPr>
              <w:t xml:space="preserve">بمحافظة </w:t>
            </w:r>
            <w:r w:rsidR="006B7EB0">
              <w:rPr>
                <w:rFonts w:cs="Fanan" w:hint="cs"/>
                <w:b/>
                <w:bCs/>
                <w:rtl/>
              </w:rPr>
              <w:t>...........</w:t>
            </w:r>
          </w:p>
          <w:p w14:paraId="6CDF8A28" w14:textId="77777777" w:rsidR="00B3058F" w:rsidRPr="004B44D4" w:rsidRDefault="008A1D75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تعليم </w:t>
            </w:r>
            <w:r w:rsidR="006B7EB0">
              <w:rPr>
                <w:rFonts w:cs="Fanan" w:hint="cs"/>
                <w:b/>
                <w:bCs/>
                <w:rtl/>
              </w:rPr>
              <w:t>................</w:t>
            </w:r>
          </w:p>
          <w:p w14:paraId="56C4247B" w14:textId="77777777" w:rsidR="00B3058F" w:rsidRPr="00294E43" w:rsidRDefault="008A1D75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3DB85794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4049AE3" w14:textId="77777777" w:rsidR="004A11A0" w:rsidRPr="00F41584" w:rsidRDefault="008A1D75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FF25A75" wp14:editId="0F85267B">
                  <wp:extent cx="1641475" cy="831215"/>
                  <wp:effectExtent l="0" t="0" r="0" b="6985"/>
                  <wp:docPr id="1916055394" name="صورة 1" descr="MOELogo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55394" name="صورة 1" descr="MOELogo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FB6D34E" w14:textId="77777777" w:rsidR="004A11A0" w:rsidRDefault="008A1D75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B524CF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 الثالثة</w:t>
            </w:r>
          </w:p>
          <w:p w14:paraId="43D50CD6" w14:textId="77777777" w:rsidR="00C3446E" w:rsidRPr="005C312B" w:rsidRDefault="008A1D7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5F5A3BBE" w14:textId="77777777" w:rsidR="00294E43" w:rsidRPr="005C312B" w:rsidRDefault="008A1D75" w:rsidP="00F3382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F3382B"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23B2C53C" w14:textId="77777777" w:rsidR="00DE24C4" w:rsidRPr="005C312B" w:rsidRDefault="008A1D75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5C312B"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1C456724" w14:textId="77777777" w:rsidR="00DE24C4" w:rsidRPr="00294E43" w:rsidRDefault="008A1D75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5C312B"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69B0C60A" w14:textId="77777777" w:rsidR="004A11A0" w:rsidRDefault="008A1D75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20704" behindDoc="0" locked="0" layoutInCell="1" allowOverlap="1" wp14:anchorId="0221E66C" wp14:editId="69917760">
            <wp:simplePos x="0" y="0"/>
            <wp:positionH relativeFrom="margin">
              <wp:posOffset>382905</wp:posOffset>
            </wp:positionH>
            <wp:positionV relativeFrom="paragraph">
              <wp:posOffset>27940</wp:posOffset>
            </wp:positionV>
            <wp:extent cx="6035675" cy="971550"/>
            <wp:effectExtent l="0" t="0" r="3175" b="0"/>
            <wp:wrapNone/>
            <wp:docPr id="21568766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87660" name="كليشة 3م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A5ABB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B677D64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C424DC7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6AEAD12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26328D51" w14:textId="77777777" w:rsidR="00CA49AF" w:rsidRDefault="008A1D75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1A3B6B" w14:paraId="57C38190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7C6426FA" w14:textId="77777777" w:rsidR="006B7EB0" w:rsidRPr="006B7EB0" w:rsidRDefault="008A1D75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29383AC2" w14:textId="77777777" w:rsidR="006B7EB0" w:rsidRPr="006B7EB0" w:rsidRDefault="008A1D75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6D32FA91" w14:textId="77777777" w:rsidR="006B7EB0" w:rsidRPr="006B7EB0" w:rsidRDefault="008A1D75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درجة من 20</w:t>
            </w:r>
          </w:p>
        </w:tc>
      </w:tr>
      <w:tr w:rsidR="001A3B6B" w14:paraId="3069E7AD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auto"/>
          </w:tcPr>
          <w:p w14:paraId="024E58F1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12B6D10C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  <w:shd w:val="clear" w:color="auto" w:fill="auto"/>
          </w:tcPr>
          <w:p w14:paraId="0A7E7562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69E99EBA" w14:textId="77777777" w:rsidR="006B7EB0" w:rsidRDefault="006B7EB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1A3B6B" w14:paraId="1FA75708" w14:textId="77777777" w:rsidTr="00EC6C83">
        <w:tc>
          <w:tcPr>
            <w:tcW w:w="1431" w:type="dxa"/>
            <w:shd w:val="clear" w:color="auto" w:fill="C6D9F1" w:themeFill="text2" w:themeFillTint="33"/>
          </w:tcPr>
          <w:p w14:paraId="427B3F54" w14:textId="77777777" w:rsidR="006B7EB0" w:rsidRPr="00EC6C83" w:rsidRDefault="008A1D75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0D3959BA" w14:textId="77777777" w:rsidR="006B7EB0" w:rsidRPr="00EC6C83" w:rsidRDefault="008A1D75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6C33F0BC" w14:textId="77777777" w:rsidR="006B7EB0" w:rsidRPr="00EC6C83" w:rsidRDefault="008A1D75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71C2959C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622"/>
        <w:gridCol w:w="1846"/>
        <w:gridCol w:w="851"/>
        <w:gridCol w:w="6370"/>
      </w:tblGrid>
      <w:tr w:rsidR="001A3B6B" w14:paraId="33E850EF" w14:textId="77777777" w:rsidTr="00F3382B">
        <w:tc>
          <w:tcPr>
            <w:tcW w:w="622" w:type="dxa"/>
            <w:shd w:val="clear" w:color="auto" w:fill="00B050"/>
          </w:tcPr>
          <w:p w14:paraId="50F27B5B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01732B4D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00B050"/>
          </w:tcPr>
          <w:p w14:paraId="3A50E943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6370" w:type="dxa"/>
            <w:shd w:val="clear" w:color="auto" w:fill="D9D9D9" w:themeFill="background1" w:themeFillShade="D9"/>
          </w:tcPr>
          <w:p w14:paraId="4D118356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1A3B6B" w14:paraId="11F6A845" w14:textId="77777777" w:rsidTr="00F3382B">
        <w:tc>
          <w:tcPr>
            <w:tcW w:w="622" w:type="dxa"/>
            <w:shd w:val="clear" w:color="auto" w:fill="DBE5F1" w:themeFill="accent1" w:themeFillTint="33"/>
          </w:tcPr>
          <w:p w14:paraId="7275C0BB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1846" w:type="dxa"/>
          </w:tcPr>
          <w:p w14:paraId="2A6FB2F5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لامة </w:t>
            </w:r>
          </w:p>
        </w:tc>
        <w:tc>
          <w:tcPr>
            <w:tcW w:w="851" w:type="dxa"/>
          </w:tcPr>
          <w:p w14:paraId="1A311F9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6994F137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1A3B6B" w14:paraId="7AD8C91D" w14:textId="77777777" w:rsidTr="00F3382B">
        <w:tc>
          <w:tcPr>
            <w:tcW w:w="622" w:type="dxa"/>
            <w:shd w:val="clear" w:color="auto" w:fill="DBE5F1" w:themeFill="accent1" w:themeFillTint="33"/>
          </w:tcPr>
          <w:p w14:paraId="3EA21803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1846" w:type="dxa"/>
          </w:tcPr>
          <w:p w14:paraId="6B8006BA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نمية المستدامة </w:t>
            </w:r>
          </w:p>
        </w:tc>
        <w:tc>
          <w:tcPr>
            <w:tcW w:w="851" w:type="dxa"/>
          </w:tcPr>
          <w:p w14:paraId="298EED08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6B280F1D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ظاهرة اجتماعية ومخالفة مرورية يعاقب عليها النظام </w:t>
            </w:r>
          </w:p>
        </w:tc>
      </w:tr>
      <w:tr w:rsidR="001A3B6B" w14:paraId="62768987" w14:textId="77777777" w:rsidTr="00F3382B">
        <w:tc>
          <w:tcPr>
            <w:tcW w:w="622" w:type="dxa"/>
            <w:shd w:val="clear" w:color="auto" w:fill="DBE5F1" w:themeFill="accent1" w:themeFillTint="33"/>
          </w:tcPr>
          <w:p w14:paraId="69A847DB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1846" w:type="dxa"/>
          </w:tcPr>
          <w:p w14:paraId="77D9932B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عاشات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ضمان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</w:tcPr>
          <w:p w14:paraId="70EFC710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39B4A6FA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جراءات التي تتخذ للوقاية من الوقوع في الأخطار </w:t>
            </w:r>
          </w:p>
        </w:tc>
      </w:tr>
      <w:tr w:rsidR="001A3B6B" w14:paraId="0F3289AF" w14:textId="77777777" w:rsidTr="00F3382B">
        <w:tc>
          <w:tcPr>
            <w:tcW w:w="622" w:type="dxa"/>
            <w:shd w:val="clear" w:color="auto" w:fill="DBE5F1" w:themeFill="accent1" w:themeFillTint="33"/>
          </w:tcPr>
          <w:p w14:paraId="7886EF88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1846" w:type="dxa"/>
          </w:tcPr>
          <w:p w14:paraId="6BA03F65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دخين </w:t>
            </w:r>
          </w:p>
        </w:tc>
        <w:tc>
          <w:tcPr>
            <w:tcW w:w="851" w:type="dxa"/>
          </w:tcPr>
          <w:p w14:paraId="7DAD03CB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7177778E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عمال الرئيسية التي تنجز في المرافق العامة </w:t>
            </w:r>
          </w:p>
        </w:tc>
      </w:tr>
      <w:tr w:rsidR="001A3B6B" w14:paraId="41D844C6" w14:textId="77777777" w:rsidTr="00F3382B">
        <w:tc>
          <w:tcPr>
            <w:tcW w:w="622" w:type="dxa"/>
            <w:shd w:val="clear" w:color="auto" w:fill="DBE5F1" w:themeFill="accent1" w:themeFillTint="33"/>
          </w:tcPr>
          <w:p w14:paraId="20D8C53C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1846" w:type="dxa"/>
          </w:tcPr>
          <w:p w14:paraId="37134D4A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تفحيط</w:t>
            </w:r>
            <w:proofErr w:type="spellEnd"/>
          </w:p>
        </w:tc>
        <w:tc>
          <w:tcPr>
            <w:tcW w:w="851" w:type="dxa"/>
          </w:tcPr>
          <w:p w14:paraId="7A88D61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6E8A11C2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ادة سيئة ولها آثار خطيرة على صحة الفرد و المجتمع </w:t>
            </w:r>
          </w:p>
        </w:tc>
      </w:tr>
      <w:tr w:rsidR="001A3B6B" w14:paraId="4644D30C" w14:textId="77777777" w:rsidTr="00F3382B">
        <w:tc>
          <w:tcPr>
            <w:tcW w:w="2468" w:type="dxa"/>
            <w:gridSpan w:val="2"/>
            <w:shd w:val="clear" w:color="auto" w:fill="DBE5F1" w:themeFill="accent1" w:themeFillTint="33"/>
          </w:tcPr>
          <w:p w14:paraId="20D33F2A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32B02ED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041C21AE" w14:textId="77777777" w:rsidR="00EC6C83" w:rsidRPr="00EC6C83" w:rsidRDefault="008A1D75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تبات شهرية تصرف للمستفيدين وفق </w:t>
            </w:r>
            <w:r w:rsidR="006105C3">
              <w:rPr>
                <w:rFonts w:asciiTheme="minorHAnsi" w:hAnsiTheme="minorHAnsi" w:cstheme="minorHAnsi" w:hint="cs"/>
                <w:b/>
                <w:bCs/>
                <w:rtl/>
              </w:rPr>
              <w:t>أنظم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حددة</w:t>
            </w:r>
          </w:p>
        </w:tc>
      </w:tr>
    </w:tbl>
    <w:p w14:paraId="59614E19" w14:textId="77777777" w:rsidR="00892A13" w:rsidRDefault="00892A13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1A3B6B" w14:paraId="163DF2C4" w14:textId="77777777" w:rsidTr="00D51F79">
        <w:tc>
          <w:tcPr>
            <w:tcW w:w="1431" w:type="dxa"/>
            <w:shd w:val="clear" w:color="auto" w:fill="C6D9F1" w:themeFill="text2" w:themeFillTint="33"/>
          </w:tcPr>
          <w:p w14:paraId="04FDEDA7" w14:textId="77777777" w:rsidR="00892A13" w:rsidRPr="00EC6C83" w:rsidRDefault="008A1D75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1C92C79B" w14:textId="77777777" w:rsidR="00892A13" w:rsidRPr="00EC6C83" w:rsidRDefault="008A1D75" w:rsidP="0017017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صنفـ/ــي وانسب الخدمات التالية الى مجالات التنمية المناسبة  وفق الجدول أدناه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46005808" w14:textId="77777777" w:rsidR="00892A13" w:rsidRPr="00EC6C83" w:rsidRDefault="008A1D75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61970418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a8"/>
        <w:bidiVisual/>
        <w:tblW w:w="0" w:type="auto"/>
        <w:tblInd w:w="852" w:type="dxa"/>
        <w:tblLook w:val="04A0" w:firstRow="1" w:lastRow="0" w:firstColumn="1" w:lastColumn="0" w:noHBand="0" w:noVBand="1"/>
      </w:tblPr>
      <w:tblGrid>
        <w:gridCol w:w="2699"/>
        <w:gridCol w:w="2693"/>
        <w:gridCol w:w="2356"/>
        <w:gridCol w:w="1744"/>
      </w:tblGrid>
      <w:tr w:rsidR="001A3B6B" w14:paraId="7EFA5AAA" w14:textId="77777777" w:rsidTr="00044657">
        <w:tc>
          <w:tcPr>
            <w:tcW w:w="9492" w:type="dxa"/>
            <w:gridSpan w:val="4"/>
            <w:shd w:val="clear" w:color="auto" w:fill="D9D9D9" w:themeFill="background1" w:themeFillShade="D9"/>
          </w:tcPr>
          <w:p w14:paraId="79850414" w14:textId="77777777" w:rsidR="006105C3" w:rsidRPr="00EC6C83" w:rsidRDefault="008A1D75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طبيق صحتي   ــــــــــــ   وظيفتك بعثتك   ــــــــــــ  رعاية الأيتام  ــــــــــــ قطار الحرمين </w:t>
            </w:r>
          </w:p>
        </w:tc>
      </w:tr>
      <w:tr w:rsidR="001A3B6B" w14:paraId="32A8C945" w14:textId="77777777" w:rsidTr="006105C3">
        <w:tc>
          <w:tcPr>
            <w:tcW w:w="2699" w:type="dxa"/>
            <w:shd w:val="clear" w:color="auto" w:fill="00B050"/>
          </w:tcPr>
          <w:p w14:paraId="65751F12" w14:textId="77777777" w:rsidR="006105C3" w:rsidRPr="00EC6C83" w:rsidRDefault="008A1D75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تعليمية </w:t>
            </w:r>
          </w:p>
        </w:tc>
        <w:tc>
          <w:tcPr>
            <w:tcW w:w="2693" w:type="dxa"/>
            <w:shd w:val="clear" w:color="auto" w:fill="00B050"/>
          </w:tcPr>
          <w:p w14:paraId="5935E45B" w14:textId="77777777" w:rsidR="006105C3" w:rsidRPr="00EC6C83" w:rsidRDefault="008A1D75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البنية الأساسية </w:t>
            </w:r>
          </w:p>
        </w:tc>
        <w:tc>
          <w:tcPr>
            <w:tcW w:w="2356" w:type="dxa"/>
            <w:shd w:val="clear" w:color="auto" w:fill="00B050"/>
          </w:tcPr>
          <w:p w14:paraId="038669B4" w14:textId="77777777" w:rsidR="006105C3" w:rsidRPr="00EC6C83" w:rsidRDefault="008A1D75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اجتماعية </w:t>
            </w:r>
          </w:p>
        </w:tc>
        <w:tc>
          <w:tcPr>
            <w:tcW w:w="1744" w:type="dxa"/>
            <w:shd w:val="clear" w:color="auto" w:fill="00B050"/>
          </w:tcPr>
          <w:p w14:paraId="5691CE6B" w14:textId="77777777" w:rsidR="006105C3" w:rsidRPr="00EC6C83" w:rsidRDefault="008A1D75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صحية </w:t>
            </w:r>
          </w:p>
        </w:tc>
      </w:tr>
      <w:tr w:rsidR="001A3B6B" w14:paraId="6D305FD1" w14:textId="77777777" w:rsidTr="006105C3">
        <w:tc>
          <w:tcPr>
            <w:tcW w:w="2699" w:type="dxa"/>
          </w:tcPr>
          <w:p w14:paraId="103E3336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3D3F5B9C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56" w:type="dxa"/>
          </w:tcPr>
          <w:p w14:paraId="42AA43F7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18FE41D6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73D8D427" w14:textId="77777777" w:rsidR="00023CF0" w:rsidRDefault="00023CF0" w:rsidP="00023CF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1A3B6B" w14:paraId="56D60FBB" w14:textId="77777777" w:rsidTr="00D51F79">
        <w:tc>
          <w:tcPr>
            <w:tcW w:w="1431" w:type="dxa"/>
            <w:shd w:val="clear" w:color="auto" w:fill="C6D9F1" w:themeFill="text2" w:themeFillTint="33"/>
          </w:tcPr>
          <w:p w14:paraId="604FC657" w14:textId="77777777" w:rsidR="00023CF0" w:rsidRPr="00EC6C83" w:rsidRDefault="008A1D75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6F78E047" w14:textId="77777777" w:rsidR="00023CF0" w:rsidRPr="00EC6C83" w:rsidRDefault="008A1D75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0B40FA7C" w14:textId="77777777" w:rsidR="00023CF0" w:rsidRPr="00EC6C83" w:rsidRDefault="008A1D75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6D266AF9" w14:textId="77777777" w:rsidR="00023CF0" w:rsidRDefault="008A1D75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511"/>
        <w:gridCol w:w="561"/>
      </w:tblGrid>
      <w:tr w:rsidR="001A3B6B" w14:paraId="3EE4924B" w14:textId="77777777" w:rsidTr="001711C1">
        <w:tc>
          <w:tcPr>
            <w:tcW w:w="575" w:type="dxa"/>
            <w:shd w:val="clear" w:color="auto" w:fill="00B050"/>
          </w:tcPr>
          <w:p w14:paraId="75E2BDD4" w14:textId="77777777" w:rsidR="001711C1" w:rsidRPr="00023CF0" w:rsidRDefault="008A1D75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1" w:type="dxa"/>
            <w:vAlign w:val="center"/>
          </w:tcPr>
          <w:p w14:paraId="16995319" w14:textId="77777777" w:rsidR="001711C1" w:rsidRPr="001711C1" w:rsidRDefault="008A1D75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اءت رؤية المملكة 2030 لتحقيق التنمية تحقيقا فاعلا ودائما و مستمرا </w:t>
            </w:r>
          </w:p>
        </w:tc>
        <w:tc>
          <w:tcPr>
            <w:tcW w:w="561" w:type="dxa"/>
          </w:tcPr>
          <w:p w14:paraId="13159AE9" w14:textId="77777777" w:rsidR="001711C1" w:rsidRDefault="001711C1" w:rsidP="001711C1">
            <w:pPr>
              <w:rPr>
                <w:rtl/>
              </w:rPr>
            </w:pPr>
          </w:p>
        </w:tc>
      </w:tr>
      <w:tr w:rsidR="001A3B6B" w14:paraId="2A82D6B5" w14:textId="77777777" w:rsidTr="001711C1">
        <w:tc>
          <w:tcPr>
            <w:tcW w:w="575" w:type="dxa"/>
            <w:shd w:val="clear" w:color="auto" w:fill="00B050"/>
          </w:tcPr>
          <w:p w14:paraId="61CD232E" w14:textId="77777777" w:rsidR="001711C1" w:rsidRPr="00023CF0" w:rsidRDefault="008A1D75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1" w:type="dxa"/>
            <w:vAlign w:val="center"/>
          </w:tcPr>
          <w:p w14:paraId="15CB970C" w14:textId="77777777" w:rsidR="001711C1" w:rsidRPr="001711C1" w:rsidRDefault="008A1D75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دم حكومة المملكة العربية السعودية خدمات طبية متكاملة لحجاج بيت الله الحرام </w:t>
            </w:r>
          </w:p>
        </w:tc>
        <w:tc>
          <w:tcPr>
            <w:tcW w:w="561" w:type="dxa"/>
          </w:tcPr>
          <w:p w14:paraId="3E6E5A16" w14:textId="77777777" w:rsidR="001711C1" w:rsidRDefault="001711C1" w:rsidP="001711C1">
            <w:pPr>
              <w:rPr>
                <w:rtl/>
              </w:rPr>
            </w:pPr>
          </w:p>
        </w:tc>
      </w:tr>
      <w:tr w:rsidR="001A3B6B" w14:paraId="73B0980E" w14:textId="77777777" w:rsidTr="001711C1">
        <w:tc>
          <w:tcPr>
            <w:tcW w:w="575" w:type="dxa"/>
            <w:shd w:val="clear" w:color="auto" w:fill="00B050"/>
          </w:tcPr>
          <w:p w14:paraId="7873B9FD" w14:textId="77777777" w:rsidR="001711C1" w:rsidRPr="00023CF0" w:rsidRDefault="008A1D75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1" w:type="dxa"/>
            <w:vAlign w:val="center"/>
          </w:tcPr>
          <w:p w14:paraId="0AB30FC1" w14:textId="77777777" w:rsidR="001711C1" w:rsidRPr="001711C1" w:rsidRDefault="008A1D75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ولى وزارة التعليم مسؤولية التنمية والخدمات الاجتماعية في المملكة العربية السعودية </w:t>
            </w:r>
          </w:p>
        </w:tc>
        <w:tc>
          <w:tcPr>
            <w:tcW w:w="561" w:type="dxa"/>
          </w:tcPr>
          <w:p w14:paraId="127027B9" w14:textId="77777777" w:rsidR="001711C1" w:rsidRDefault="001711C1" w:rsidP="001711C1">
            <w:pPr>
              <w:rPr>
                <w:rtl/>
              </w:rPr>
            </w:pPr>
          </w:p>
        </w:tc>
      </w:tr>
      <w:tr w:rsidR="001A3B6B" w14:paraId="65522C4D" w14:textId="77777777" w:rsidTr="001711C1">
        <w:tc>
          <w:tcPr>
            <w:tcW w:w="575" w:type="dxa"/>
            <w:shd w:val="clear" w:color="auto" w:fill="00B050"/>
          </w:tcPr>
          <w:p w14:paraId="58C64599" w14:textId="77777777" w:rsidR="001711C1" w:rsidRPr="00023CF0" w:rsidRDefault="008A1D75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11" w:type="dxa"/>
            <w:vAlign w:val="center"/>
          </w:tcPr>
          <w:p w14:paraId="4968E9CE" w14:textId="77777777" w:rsidR="001711C1" w:rsidRPr="001711C1" w:rsidRDefault="008A1D75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اجبنا المحافظة على المرافق العامة </w:t>
            </w:r>
          </w:p>
        </w:tc>
        <w:tc>
          <w:tcPr>
            <w:tcW w:w="561" w:type="dxa"/>
          </w:tcPr>
          <w:p w14:paraId="58DE5AE7" w14:textId="77777777" w:rsidR="001711C1" w:rsidRDefault="001711C1" w:rsidP="001711C1">
            <w:pPr>
              <w:rPr>
                <w:rtl/>
              </w:rPr>
            </w:pPr>
          </w:p>
        </w:tc>
      </w:tr>
      <w:tr w:rsidR="001A3B6B" w14:paraId="11D20EA1" w14:textId="77777777" w:rsidTr="001711C1">
        <w:tc>
          <w:tcPr>
            <w:tcW w:w="575" w:type="dxa"/>
            <w:shd w:val="clear" w:color="auto" w:fill="00B050"/>
          </w:tcPr>
          <w:p w14:paraId="1C7A84C1" w14:textId="77777777" w:rsidR="001711C1" w:rsidRPr="00023CF0" w:rsidRDefault="008A1D75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1" w:type="dxa"/>
            <w:vAlign w:val="center"/>
          </w:tcPr>
          <w:p w14:paraId="2343A07B" w14:textId="77777777" w:rsidR="001711C1" w:rsidRPr="001711C1" w:rsidRDefault="008A1D75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صل عدد السدود التي اقامتها حكومة وطني أكثر من 500 سد </w:t>
            </w:r>
          </w:p>
        </w:tc>
        <w:tc>
          <w:tcPr>
            <w:tcW w:w="561" w:type="dxa"/>
          </w:tcPr>
          <w:p w14:paraId="74704348" w14:textId="77777777" w:rsidR="001711C1" w:rsidRDefault="001711C1" w:rsidP="001711C1">
            <w:pPr>
              <w:rPr>
                <w:rtl/>
              </w:rPr>
            </w:pPr>
          </w:p>
        </w:tc>
      </w:tr>
      <w:tr w:rsidR="001A3B6B" w14:paraId="3C078CD6" w14:textId="77777777" w:rsidTr="001711C1">
        <w:tc>
          <w:tcPr>
            <w:tcW w:w="575" w:type="dxa"/>
            <w:shd w:val="clear" w:color="auto" w:fill="00B050"/>
          </w:tcPr>
          <w:p w14:paraId="4287F880" w14:textId="77777777" w:rsidR="00281291" w:rsidRPr="00023CF0" w:rsidRDefault="008A1D75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11" w:type="dxa"/>
          </w:tcPr>
          <w:p w14:paraId="7555214F" w14:textId="77777777" w:rsidR="00281291" w:rsidRPr="00305475" w:rsidRDefault="008A1D75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سهم التنمية في ارتقاء المجتمع و رفاهيته </w:t>
            </w:r>
          </w:p>
        </w:tc>
        <w:tc>
          <w:tcPr>
            <w:tcW w:w="561" w:type="dxa"/>
          </w:tcPr>
          <w:p w14:paraId="5DEBD998" w14:textId="77777777" w:rsidR="00281291" w:rsidRDefault="00281291" w:rsidP="00281291">
            <w:pPr>
              <w:rPr>
                <w:rtl/>
              </w:rPr>
            </w:pPr>
          </w:p>
        </w:tc>
      </w:tr>
      <w:tr w:rsidR="001A3B6B" w14:paraId="334B7A1F" w14:textId="77777777" w:rsidTr="001711C1">
        <w:tc>
          <w:tcPr>
            <w:tcW w:w="575" w:type="dxa"/>
            <w:shd w:val="clear" w:color="auto" w:fill="00B050"/>
          </w:tcPr>
          <w:p w14:paraId="08B2C7CF" w14:textId="77777777" w:rsidR="00281291" w:rsidRPr="00023CF0" w:rsidRDefault="008A1D75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11" w:type="dxa"/>
          </w:tcPr>
          <w:p w14:paraId="4DA8106A" w14:textId="77777777" w:rsidR="00281291" w:rsidRPr="00305475" w:rsidRDefault="008A1D75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ود الأمن و الاستقرار يهيئ لتحقيق التنمية </w:t>
            </w:r>
          </w:p>
        </w:tc>
        <w:tc>
          <w:tcPr>
            <w:tcW w:w="561" w:type="dxa"/>
          </w:tcPr>
          <w:p w14:paraId="438A7F89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7198B872" w14:textId="77777777" w:rsidR="00023CF0" w:rsidRDefault="00023CF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1A3B6B" w14:paraId="640A1C6A" w14:textId="77777777" w:rsidTr="00D51F79">
        <w:tc>
          <w:tcPr>
            <w:tcW w:w="1431" w:type="dxa"/>
            <w:shd w:val="clear" w:color="auto" w:fill="C6D9F1" w:themeFill="text2" w:themeFillTint="33"/>
          </w:tcPr>
          <w:p w14:paraId="0AE8EEAB" w14:textId="77777777" w:rsidR="00023CF0" w:rsidRPr="00EC6C83" w:rsidRDefault="008A1D75" w:rsidP="00CA182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CA1820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2518D656" w14:textId="77777777" w:rsidR="00023CF0" w:rsidRPr="00EC6C83" w:rsidRDefault="008A1D75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44E36E45" w14:textId="77777777" w:rsidR="00023CF0" w:rsidRPr="00EC6C83" w:rsidRDefault="008A1D75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72F0F60E" w14:textId="77777777" w:rsidR="00294E43" w:rsidRDefault="008A1D75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9D9C49" wp14:editId="1581510C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35326931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32BE73" w14:textId="77777777" w:rsidR="00305475" w:rsidRPr="00305475" w:rsidRDefault="008A1D75" w:rsidP="001711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ممارسات سلبية أثناء القيادة للسي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9C49" id="مستطيل 4" o:spid="_x0000_s1040" style="position:absolute;left:0;text-align:left;margin-left:46.65pt;margin-top:6.7pt;width:167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" fillcolor="window" strokecolor="windowText" strokeweight="2pt">
                <v:textbox>
                  <w:txbxContent>
                    <w:p w14:paraId="6032BE73" w14:textId="77777777" w:rsidR="00305475" w:rsidRPr="00305475" w:rsidRDefault="008A1D75" w:rsidP="001711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ممارسات سلبية أثناء القيادة للسي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EF980" wp14:editId="6286698E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14250889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61D8" w14:textId="77777777" w:rsidR="00305475" w:rsidRPr="00305475" w:rsidRDefault="008A1D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جالات خدمات التعليم </w:t>
                            </w:r>
                            <w:r w:rsidR="001711C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F980" id="مستطيل 2" o:spid="_x0000_s1041" style="position:absolute;left:0;text-align:left;margin-left:304.65pt;margin-top:5.2pt;width:145.5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" fillcolor="white [3201]" strokecolor="black [3200]" strokeweight="2pt">
                <v:textbox>
                  <w:txbxContent>
                    <w:p w14:paraId="302461D8" w14:textId="77777777" w:rsidR="00305475" w:rsidRPr="00305475" w:rsidRDefault="008A1D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جالات خدمات التعليم </w:t>
                      </w:r>
                      <w:r w:rsidR="001711C1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11C7857" w14:textId="77777777" w:rsidR="00294E43" w:rsidRDefault="008A1D75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5C4161D1" w14:textId="77777777" w:rsidR="00294E43" w:rsidRDefault="008A1D75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8C666B" wp14:editId="7A41FE0B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420381288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54" type="#_x0000_t32" style="width:31.5pt;height:24.75pt;margin-top:0.55pt;margin-left:179.35pt;mso-wrap-distance-bottom:0;mso-wrap-distance-left:9pt;mso-wrap-distance-right:9pt;mso-wrap-distance-top:0;position:absolute;v-text-anchor:top;z-index:251718656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BF0C5" wp14:editId="55108A4F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99581628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55" type="#_x0000_t32" style="width:24pt;height:25.5pt;margin-top:1pt;margin-left:75.1pt;flip:x;mso-wrap-distance-bottom:0;mso-wrap-distance-left:9pt;mso-wrap-distance-right:9pt;mso-wrap-distance-top:0;position:absolute;v-text-anchor:top;z-index:25171660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96E33F" wp14:editId="1598CCF8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326188096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56" type="#_x0000_t32" style="width:24pt;height:25.5pt;margin-top:2.35pt;margin-left:317.4pt;flip:x;mso-wrap-distance-bottom:0;mso-wrap-distance-left:9pt;mso-wrap-distance-right:9pt;mso-wrap-distance-top:0;position:absolute;v-text-anchor:top;z-index:251714560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FBFAEC" wp14:editId="5AD5E562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927512597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57" type="#_x0000_t32" style="width:31.5pt;height:24.75pt;margin-top:2.35pt;margin-left:423.15pt;mso-wrap-distance-bottom:0;mso-wrap-distance-left:9pt;mso-wrap-distance-right:9pt;mso-wrap-distance-top:0;position:absolute;v-text-anchor:top;z-index:251712512" fillcolor="this" stroked="t" strokecolor="#be4b48" strokeweight="0.75pt">
                <v:stroke endarrow="block"/>
              </v:shape>
            </w:pict>
          </mc:Fallback>
        </mc:AlternateContent>
      </w:r>
    </w:p>
    <w:p w14:paraId="53528251" w14:textId="77777777" w:rsidR="004A11A0" w:rsidRDefault="004A11A0">
      <w:pPr>
        <w:rPr>
          <w:rtl/>
        </w:rPr>
      </w:pPr>
    </w:p>
    <w:p w14:paraId="1F5E2CC7" w14:textId="77777777" w:rsidR="009A547B" w:rsidRPr="005D60DA" w:rsidRDefault="008A1D75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DBC8A" wp14:editId="21C6CF1B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1190131133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B35B09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BC8A" id="مستطيل 8" o:spid="_x0000_s1042" style="position:absolute;left:0;text-align:left;margin-left:148.6pt;margin-top:1.45pt;width:107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" fillcolor="window" strokecolor="windowText" strokeweight="2pt">
                <v:textbox>
                  <w:txbxContent>
                    <w:p w14:paraId="33B35B09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03F189" wp14:editId="2955ED7D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128701932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6BF047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F189" id="_x0000_s1043" style="position:absolute;left:0;text-align:left;margin-left:14.35pt;margin-top:.7pt;width:107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" fillcolor="window" strokecolor="windowText" strokeweight="2pt">
                <v:textbox>
                  <w:txbxContent>
                    <w:p w14:paraId="6D6BF047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848A48" wp14:editId="57B9DCFF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214084845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3E4E13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8A48" id="مستطيل 5" o:spid="_x0000_s1044" style="position:absolute;left:0;text-align:left;margin-left:270.9pt;margin-top:1.75pt;width:107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" fillcolor="window" strokecolor="windowText" strokeweight="2pt">
                <v:textbox>
                  <w:txbxContent>
                    <w:p w14:paraId="1E3E4E13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60119C" wp14:editId="50904186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10072380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CC7D9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119C" id="مستطيل 6" o:spid="_x0000_s1045" style="position:absolute;left:0;text-align:left;margin-left:418.65pt;margin-top:1.75pt;width:102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" fillcolor="window" strokecolor="windowText" strokeweight="2pt">
                <v:textbox>
                  <w:txbxContent>
                    <w:p w14:paraId="302CC7D9" w14:textId="77777777" w:rsidR="00305475" w:rsidRPr="00305475" w:rsidRDefault="00305475" w:rsidP="0030547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88F7A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A3B6B" w14:paraId="13791FA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6D53C92" w14:textId="77777777" w:rsidR="004A11A0" w:rsidRPr="004B44D4" w:rsidRDefault="008A1D7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7D81939D" w14:textId="77777777" w:rsidR="004A11A0" w:rsidRPr="004B44D4" w:rsidRDefault="008A1D7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F08E16C" w14:textId="77777777" w:rsidR="004A11A0" w:rsidRPr="004B44D4" w:rsidRDefault="008A1D75" w:rsidP="00D953D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D953DC">
              <w:rPr>
                <w:rFonts w:cs="Fanan" w:hint="cs"/>
                <w:b/>
                <w:bCs/>
                <w:rtl/>
              </w:rPr>
              <w:t>.........</w:t>
            </w:r>
          </w:p>
          <w:p w14:paraId="42BCE1F2" w14:textId="77777777" w:rsidR="00780F0B" w:rsidRPr="00294E43" w:rsidRDefault="008A1D75" w:rsidP="00D953D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D953D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334E88A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FC9D7FC" w14:textId="77777777" w:rsidR="004A11A0" w:rsidRPr="00F41584" w:rsidRDefault="008A1D75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92E7FD4" wp14:editId="17EAD32A">
                  <wp:extent cx="1641475" cy="831215"/>
                  <wp:effectExtent l="0" t="0" r="0" b="6985"/>
                  <wp:docPr id="102412783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12783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D6FE74A" w14:textId="77777777" w:rsidR="00780F0B" w:rsidRDefault="008A1D75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نموذج اختبار الوحدة الثالثة </w:t>
            </w:r>
          </w:p>
          <w:p w14:paraId="4908EEC1" w14:textId="77777777" w:rsidR="00A126A2" w:rsidRDefault="008A1D75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 : الدراسات الاجتماعية </w:t>
            </w:r>
          </w:p>
          <w:p w14:paraId="76BC391A" w14:textId="77777777" w:rsidR="00A126A2" w:rsidRDefault="008A1D75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الثالثة المتوسط </w:t>
            </w:r>
          </w:p>
          <w:p w14:paraId="2DE7963A" w14:textId="77777777" w:rsidR="00A126A2" w:rsidRDefault="008A1D75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الاول </w:t>
            </w:r>
            <w:r w:rsidR="006A3845"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  <w:p w14:paraId="287B0B9C" w14:textId="77777777" w:rsidR="00DE24C4" w:rsidRPr="00294E43" w:rsidRDefault="008A1D75" w:rsidP="00143FA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28C074E1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237"/>
      </w:tblGrid>
      <w:tr w:rsidR="001A3B6B" w14:paraId="02C89EEF" w14:textId="77777777" w:rsidTr="002F219D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A50B773" w14:textId="77777777" w:rsidR="009A203A" w:rsidRPr="00B45EBB" w:rsidRDefault="008A1D75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B379B0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9" w:type="dxa"/>
            <w:vAlign w:val="center"/>
          </w:tcPr>
          <w:p w14:paraId="059A9D35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178DB96C" w14:textId="77777777" w:rsidR="009A203A" w:rsidRPr="00B45EBB" w:rsidRDefault="008A1D7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330F1C6F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65C28AA4" w14:textId="77777777" w:rsidR="009A203A" w:rsidRPr="00B45EBB" w:rsidRDefault="008A1D75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237" w:type="dxa"/>
          </w:tcPr>
          <w:p w14:paraId="734D97E2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585E49A" w14:textId="77777777" w:rsidR="0055344A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C9FE779" w14:textId="77777777" w:rsidR="00B379B0" w:rsidRPr="004C1985" w:rsidRDefault="00B379B0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1A3B6B" w14:paraId="52BE9F06" w14:textId="77777777" w:rsidTr="00360A9D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BE5F1" w:themeFill="accent1" w:themeFillTint="33"/>
            <w:vAlign w:val="center"/>
          </w:tcPr>
          <w:p w14:paraId="7D8003A4" w14:textId="77777777" w:rsidR="004C1985" w:rsidRPr="00B45EBB" w:rsidRDefault="008A1D75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B379B0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</w:t>
            </w:r>
            <w:proofErr w:type="spellStart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فيمايلي</w:t>
            </w:r>
            <w:proofErr w:type="spellEnd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</w:p>
          <w:p w14:paraId="33189FFE" w14:textId="77777777" w:rsidR="004C1985" w:rsidRPr="00B45EBB" w:rsidRDefault="008A1D75" w:rsidP="00B30D2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1A3B6B" w14:paraId="71AB04DF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5E79B84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51461E33" w14:textId="77777777" w:rsidR="00B937DE" w:rsidRPr="00B45EBB" w:rsidRDefault="008A1D75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هي تحسين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تطوير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</w:rPr>
              <w:t>غير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شامل وغير مستمر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A015F20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1A3B6B" w14:paraId="5E8F0677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8E6CC55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5939B351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اءت رؤية المملكة 2030 لتحقيق التنمية تحقيقا فاعلا ودائما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5A10D7C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1A3B6B" w14:paraId="15E8FD74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FF7FAD1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575DF9DE" w14:textId="77777777" w:rsidR="00B937DE" w:rsidRPr="00B45EBB" w:rsidRDefault="008A1D75" w:rsidP="00695AC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ط البنية الاساسية بإنجاز المرافق العامة والخدمات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B47A09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1A3B6B" w14:paraId="18CD085B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65005E3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66FE9886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واجبنا ان نحافظ على المرافق العامة </w:t>
            </w:r>
            <w:r w:rsidR="00EB1BB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02E3C52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1A3B6B" w14:paraId="3C0357E9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CC65A7C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14:paraId="308A0F34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ن مجالات التنمية ( التعليم والصحة )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B7614A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1A3B6B" w14:paraId="26D689F7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750482E" w14:textId="77777777" w:rsidR="00B379B0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14:paraId="0DEDF1F1" w14:textId="77777777" w:rsidR="00B379B0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جود الامن والاستقرار يهيئ لتحقيق التنمية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C676D3C" w14:textId="77777777" w:rsidR="00B379B0" w:rsidRPr="00B45EBB" w:rsidRDefault="00B379B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1A3B6B" w14:paraId="0E4083C6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F778341" w14:textId="77777777" w:rsidR="00B30D22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14:paraId="76F302C4" w14:textId="77777777" w:rsidR="00B30D22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ربط سكة الحديد بين الرياض والحديثة في منطقة الجوف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3BE1535" w14:textId="77777777" w:rsidR="00B30D22" w:rsidRPr="00B45EBB" w:rsidRDefault="00B30D2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C0BFD86" w14:textId="77777777" w:rsidR="004C1985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309D92B" w14:textId="77777777" w:rsidR="00B379B0" w:rsidRDefault="00B379B0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BDD1825" w14:textId="77777777" w:rsidR="00B379B0" w:rsidRPr="007A51BE" w:rsidRDefault="00B379B0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1A3B6B" w14:paraId="4CEC3DA8" w14:textId="77777777" w:rsidTr="00360A9D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DBE5F1" w:themeFill="accent1" w:themeFillTint="33"/>
            <w:vAlign w:val="center"/>
          </w:tcPr>
          <w:p w14:paraId="2BF40EE5" w14:textId="77777777" w:rsidR="00B937DE" w:rsidRPr="00B45EBB" w:rsidRDefault="008A1D75" w:rsidP="00B30D22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proofErr w:type="spellStart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B379B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proofErr w:type="spellEnd"/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proofErr w:type="spellStart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يلي</w:t>
            </w:r>
            <w:proofErr w:type="spellEnd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="006E3557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40584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A3B6B" w14:paraId="4EC6A7A2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E064766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FFFFFF" w:themeFill="background1"/>
            <w:vAlign w:val="center"/>
          </w:tcPr>
          <w:p w14:paraId="71EDE713" w14:textId="77777777" w:rsidR="00B937DE" w:rsidRPr="00B45EBB" w:rsidRDefault="008A1D75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وجد في المملكة العربية اكثر من ................ سد :</w:t>
            </w:r>
          </w:p>
        </w:tc>
      </w:tr>
      <w:tr w:rsidR="001A3B6B" w14:paraId="2EEDE5BA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3619C2B3" w14:textId="77777777" w:rsidR="00B937DE" w:rsidRPr="00595454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0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54F267F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5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88484F8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5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A3B6B" w14:paraId="1712AA00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792DCEB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FFFFFF" w:themeFill="background1"/>
            <w:vAlign w:val="center"/>
          </w:tcPr>
          <w:p w14:paraId="58322718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و بنك حكومي يقدم عددا من منتجات التمويل الاجتماعي لذوي الدخل المحدود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A3B6B" w14:paraId="219720B3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42107327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رشاد الاسري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C1E7F01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حماية الاجتماعية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8FB090E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نك التنمية الاجتماعية</w:t>
            </w:r>
          </w:p>
        </w:tc>
      </w:tr>
      <w:tr w:rsidR="001A3B6B" w14:paraId="57C05C5F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DCE38DC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FFFFFF" w:themeFill="background1"/>
            <w:vAlign w:val="center"/>
          </w:tcPr>
          <w:p w14:paraId="2B6834DA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مجالات الخدمات الصحية في وطني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A3B6B" w14:paraId="4C1E80A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09A485CD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ستشفيات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7ADC26C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جامعات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0085E82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عاشات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ضمانية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A3B6B" w14:paraId="55496A24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93BA326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FFFFFF" w:themeFill="background1"/>
            <w:vAlign w:val="center"/>
          </w:tcPr>
          <w:p w14:paraId="0FEEC006" w14:textId="77777777" w:rsidR="00B937DE" w:rsidRPr="00B45EBB" w:rsidRDefault="008A1D75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تنفيذ التنمية الاساسية من تطوير واستثمار للموارد والمحافظة عليها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1A3B6B" w14:paraId="3F850DE7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7C79B73F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المستدامة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477F9B9" w14:textId="77777777" w:rsidR="00B937DE" w:rsidRPr="00B45EBB" w:rsidRDefault="008A1D75" w:rsidP="00B379B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</w:t>
            </w:r>
            <w:r w:rsidR="00B379B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سلام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9B42890" w14:textId="77777777" w:rsidR="00B937DE" w:rsidRPr="00B45EBB" w:rsidRDefault="008A1D75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شريعي </w:t>
            </w:r>
          </w:p>
        </w:tc>
      </w:tr>
    </w:tbl>
    <w:p w14:paraId="6E733ED7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63EBBD6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FB8D2A4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075A583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5B5474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6C3B304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CB7883A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7F208DE" w14:textId="77777777" w:rsidR="0040584C" w:rsidRDefault="0040584C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B4AE06C" w14:textId="77777777" w:rsidR="00C42EA0" w:rsidRDefault="008A1D75" w:rsidP="00C97719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: </w:t>
      </w:r>
      <w:r w:rsidR="00C97719">
        <w:rPr>
          <w:rFonts w:hint="cs"/>
          <w:b/>
          <w:bCs/>
          <w:sz w:val="28"/>
          <w:szCs w:val="28"/>
          <w:rtl/>
        </w:rPr>
        <w:t xml:space="preserve">ضعي الرقم الموجود امام المجموعة الاولى امام </w:t>
      </w:r>
      <w:r w:rsidR="00B30D22">
        <w:rPr>
          <w:rFonts w:hint="cs"/>
          <w:b/>
          <w:bCs/>
          <w:sz w:val="28"/>
          <w:szCs w:val="28"/>
          <w:rtl/>
        </w:rPr>
        <w:t>ما يناسبه</w:t>
      </w:r>
      <w:r w:rsidR="00B30D22">
        <w:rPr>
          <w:rFonts w:hint="eastAsia"/>
          <w:b/>
          <w:bCs/>
          <w:sz w:val="28"/>
          <w:szCs w:val="28"/>
          <w:rtl/>
        </w:rPr>
        <w:t>ا</w:t>
      </w:r>
      <w:r w:rsidR="00C97719">
        <w:rPr>
          <w:rFonts w:hint="cs"/>
          <w:b/>
          <w:bCs/>
          <w:sz w:val="28"/>
          <w:szCs w:val="28"/>
          <w:rtl/>
        </w:rPr>
        <w:t xml:space="preserve"> من المجموعة الثانية </w:t>
      </w:r>
      <w:r>
        <w:rPr>
          <w:rFonts w:hint="cs"/>
          <w:b/>
          <w:bCs/>
          <w:sz w:val="28"/>
          <w:szCs w:val="28"/>
          <w:rtl/>
        </w:rPr>
        <w:t xml:space="preserve"> ؟</w:t>
      </w:r>
    </w:p>
    <w:p w14:paraId="32907CC8" w14:textId="77777777" w:rsidR="00B30D22" w:rsidRDefault="00B30D22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</w:p>
    <w:p w14:paraId="6C0FCD8F" w14:textId="77777777" w:rsidR="00C42EA0" w:rsidRPr="0040584C" w:rsidRDefault="008A1D75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94"/>
        <w:gridCol w:w="984"/>
        <w:gridCol w:w="5104"/>
      </w:tblGrid>
      <w:tr w:rsidR="001A3B6B" w14:paraId="1E7D23BA" w14:textId="77777777" w:rsidTr="00360A9D">
        <w:trPr>
          <w:trHeight w:val="291"/>
          <w:jc w:val="center"/>
        </w:trPr>
        <w:tc>
          <w:tcPr>
            <w:tcW w:w="708" w:type="dxa"/>
            <w:shd w:val="clear" w:color="auto" w:fill="FABF8F" w:themeFill="accent6" w:themeFillTint="99"/>
          </w:tcPr>
          <w:p w14:paraId="354DDD0A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94" w:type="dxa"/>
            <w:shd w:val="clear" w:color="auto" w:fill="DBE5F1" w:themeFill="accent1" w:themeFillTint="33"/>
          </w:tcPr>
          <w:p w14:paraId="0725864D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984" w:type="dxa"/>
            <w:shd w:val="clear" w:color="auto" w:fill="FABF8F" w:themeFill="accent6" w:themeFillTint="99"/>
          </w:tcPr>
          <w:p w14:paraId="459DFE41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104" w:type="dxa"/>
            <w:shd w:val="clear" w:color="auto" w:fill="DBE5F1" w:themeFill="accent1" w:themeFillTint="33"/>
          </w:tcPr>
          <w:p w14:paraId="592FEBFD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1A3B6B" w14:paraId="086E666A" w14:textId="77777777" w:rsidTr="00B30D22">
        <w:trPr>
          <w:trHeight w:val="291"/>
          <w:jc w:val="center"/>
        </w:trPr>
        <w:tc>
          <w:tcPr>
            <w:tcW w:w="708" w:type="dxa"/>
          </w:tcPr>
          <w:p w14:paraId="41D04FBE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4" w:type="dxa"/>
          </w:tcPr>
          <w:p w14:paraId="6F8FF633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سلامة</w:t>
            </w:r>
          </w:p>
        </w:tc>
        <w:tc>
          <w:tcPr>
            <w:tcW w:w="984" w:type="dxa"/>
          </w:tcPr>
          <w:p w14:paraId="00E4FBFE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6BA3DD51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ظاهرة اجتماعية خطيرة ومخالفة مرورية</w:t>
            </w:r>
          </w:p>
        </w:tc>
      </w:tr>
      <w:tr w:rsidR="001A3B6B" w14:paraId="7D677F83" w14:textId="77777777" w:rsidTr="00B30D22">
        <w:trPr>
          <w:trHeight w:val="291"/>
          <w:jc w:val="center"/>
        </w:trPr>
        <w:tc>
          <w:tcPr>
            <w:tcW w:w="708" w:type="dxa"/>
          </w:tcPr>
          <w:p w14:paraId="0E5BA470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4" w:type="dxa"/>
          </w:tcPr>
          <w:p w14:paraId="6CC00B71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فحيط</w:t>
            </w:r>
            <w:proofErr w:type="spellEnd"/>
          </w:p>
        </w:tc>
        <w:tc>
          <w:tcPr>
            <w:tcW w:w="984" w:type="dxa"/>
          </w:tcPr>
          <w:p w14:paraId="1E83D514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429230D0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وسائل التي تتخذ للوقاية من وقوع الاخطار والحوادث</w:t>
            </w:r>
          </w:p>
        </w:tc>
      </w:tr>
      <w:tr w:rsidR="001A3B6B" w14:paraId="1496E203" w14:textId="77777777" w:rsidTr="00B30D22">
        <w:trPr>
          <w:trHeight w:val="305"/>
          <w:jc w:val="center"/>
        </w:trPr>
        <w:tc>
          <w:tcPr>
            <w:tcW w:w="708" w:type="dxa"/>
          </w:tcPr>
          <w:p w14:paraId="0693D0A2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4" w:type="dxa"/>
          </w:tcPr>
          <w:p w14:paraId="6FB79D0F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نمية</w:t>
            </w:r>
          </w:p>
        </w:tc>
        <w:tc>
          <w:tcPr>
            <w:tcW w:w="984" w:type="dxa"/>
          </w:tcPr>
          <w:p w14:paraId="721129DA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177F957F" w14:textId="77777777" w:rsidR="00C97719" w:rsidRPr="00B30D22" w:rsidRDefault="008A1D75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حسين المستمر في الوطن في شتى المجالات</w:t>
            </w:r>
          </w:p>
        </w:tc>
      </w:tr>
    </w:tbl>
    <w:p w14:paraId="7B693B64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0F187546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3857C157" w14:textId="77777777" w:rsidR="0040584C" w:rsidRDefault="008A1D75" w:rsidP="0040584C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أكمل</w:t>
      </w:r>
      <w:r w:rsidR="00C97719">
        <w:rPr>
          <w:rFonts w:hint="cs"/>
          <w:b/>
          <w:bCs/>
          <w:sz w:val="28"/>
          <w:szCs w:val="28"/>
          <w:rtl/>
        </w:rPr>
        <w:t>ي</w:t>
      </w:r>
      <w:r>
        <w:rPr>
          <w:rFonts w:hint="cs"/>
          <w:b/>
          <w:bCs/>
          <w:sz w:val="28"/>
          <w:szCs w:val="28"/>
          <w:rtl/>
        </w:rPr>
        <w:t xml:space="preserve">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4 درجات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19A10851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1C8B982" w14:textId="77777777" w:rsidR="0040584C" w:rsidRDefault="008A1D75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3C25C" wp14:editId="5933FD91">
                <wp:simplePos x="0" y="0"/>
                <wp:positionH relativeFrom="column">
                  <wp:posOffset>688975</wp:posOffset>
                </wp:positionH>
                <wp:positionV relativeFrom="paragraph">
                  <wp:posOffset>52070</wp:posOffset>
                </wp:positionV>
                <wp:extent cx="1704975" cy="342900"/>
                <wp:effectExtent l="0" t="0" r="28575" b="19050"/>
                <wp:wrapNone/>
                <wp:docPr id="41457849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7513FA" w14:textId="77777777" w:rsidR="0040584C" w:rsidRPr="00341C3B" w:rsidRDefault="008A1D75" w:rsidP="00C97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نواع التعليم في الممل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3C25C" id="مستطيل 3" o:spid="_x0000_s1046" style="position:absolute;left:0;text-align:left;margin-left:54.25pt;margin-top:4.1pt;width:134.25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" fillcolor="window" strokecolor="#f79646" strokeweight="2pt">
                <v:textbox>
                  <w:txbxContent>
                    <w:p w14:paraId="127513FA" w14:textId="77777777" w:rsidR="0040584C" w:rsidRPr="00341C3B" w:rsidRDefault="008A1D75" w:rsidP="00C977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نواع التعليم في المملك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37BB8" wp14:editId="46FE05BB">
                <wp:simplePos x="0" y="0"/>
                <wp:positionH relativeFrom="column">
                  <wp:posOffset>3916680</wp:posOffset>
                </wp:positionH>
                <wp:positionV relativeFrom="paragraph">
                  <wp:posOffset>134620</wp:posOffset>
                </wp:positionV>
                <wp:extent cx="2200275" cy="342900"/>
                <wp:effectExtent l="0" t="0" r="28575" b="19050"/>
                <wp:wrapNone/>
                <wp:docPr id="73274172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2A5C" w14:textId="77777777" w:rsidR="0040584C" w:rsidRPr="00341C3B" w:rsidRDefault="008A1D75" w:rsidP="00C97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مارسات خاطئة في قيادة السي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37BB8" id="_x0000_s1047" style="position:absolute;left:0;text-align:left;margin-left:308.4pt;margin-top:10.6pt;width:173.25pt;height:2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" fillcolor="window" strokecolor="#f79646" strokeweight="2pt">
                <v:textbox>
                  <w:txbxContent>
                    <w:p w14:paraId="0A942A5C" w14:textId="77777777" w:rsidR="0040584C" w:rsidRPr="00341C3B" w:rsidRDefault="008A1D75" w:rsidP="00C977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مارسات خاطئة في قيادة السيارة </w:t>
                      </w:r>
                    </w:p>
                  </w:txbxContent>
                </v:textbox>
              </v:rect>
            </w:pict>
          </mc:Fallback>
        </mc:AlternateContent>
      </w:r>
    </w:p>
    <w:p w14:paraId="1C817EE7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EEE331E" w14:textId="77777777" w:rsidR="0040584C" w:rsidRDefault="008A1D75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2EA024" wp14:editId="09C24A51">
                <wp:simplePos x="0" y="0"/>
                <wp:positionH relativeFrom="column">
                  <wp:posOffset>2118995</wp:posOffset>
                </wp:positionH>
                <wp:positionV relativeFrom="paragraph">
                  <wp:posOffset>66675</wp:posOffset>
                </wp:positionV>
                <wp:extent cx="342900" cy="257175"/>
                <wp:effectExtent l="0" t="0" r="76200" b="47625"/>
                <wp:wrapNone/>
                <wp:docPr id="1471989567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4" type="#_x0000_t32" style="width:27pt;height:20.25pt;margin-top:5.25pt;margin-left:166.85pt;mso-wrap-distance-bottom:0;mso-wrap-distance-left:9pt;mso-wrap-distance-right:9pt;mso-wrap-distance-top:0;position:absolute;v-text-anchor:top;z-index:25174016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A9B29B" wp14:editId="7235D273">
                <wp:simplePos x="0" y="0"/>
                <wp:positionH relativeFrom="column">
                  <wp:posOffset>889000</wp:posOffset>
                </wp:positionH>
                <wp:positionV relativeFrom="paragraph">
                  <wp:posOffset>104775</wp:posOffset>
                </wp:positionV>
                <wp:extent cx="257175" cy="228600"/>
                <wp:effectExtent l="38100" t="0" r="28575" b="57150"/>
                <wp:wrapNone/>
                <wp:docPr id="680652470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5" type="#_x0000_t32" style="width:20.25pt;height:18pt;margin-top:8.25pt;margin-left:70pt;flip:x;mso-wrap-distance-bottom:0;mso-wrap-distance-left:9pt;mso-wrap-distance-right:9pt;mso-wrap-distance-top:0;position:absolute;v-text-anchor:top;z-index:25174220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D7866F" wp14:editId="084CFF28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1618200874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66" type="#_x0000_t32" style="width:20.25pt;height:18pt;margin-top:10.9pt;margin-left:375.15pt;flip:x;mso-wrap-distance-bottom:0;mso-wrap-distance-left:9pt;mso-wrap-distance-right:9pt;mso-wrap-distance-top:0;position:absolute;v-text-anchor:top;z-index:25173811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E5692B" wp14:editId="58003C9C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2139345257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67" type="#_x0000_t32" style="width:27pt;height:20.25pt;margin-top:8.65pt;margin-left:444.9pt;mso-wrap-distance-bottom:0;mso-wrap-distance-left:9pt;mso-wrap-distance-right:9pt;mso-wrap-distance-top:0;position:absolute;v-text-anchor:top;z-index:251736064" filled="f" fillcolor="this" stroked="t" strokecolor="black" strokeweight="0.75pt">
                <v:stroke endarrow="block"/>
              </v:shape>
            </w:pict>
          </mc:Fallback>
        </mc:AlternateContent>
      </w:r>
    </w:p>
    <w:p w14:paraId="032BDF84" w14:textId="77777777" w:rsidR="0040584C" w:rsidRDefault="008A1D75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20A09" wp14:editId="60E7BB2F">
                <wp:simplePos x="0" y="0"/>
                <wp:positionH relativeFrom="column">
                  <wp:posOffset>5164455</wp:posOffset>
                </wp:positionH>
                <wp:positionV relativeFrom="paragraph">
                  <wp:posOffset>207010</wp:posOffset>
                </wp:positionV>
                <wp:extent cx="1419225" cy="342900"/>
                <wp:effectExtent l="0" t="0" r="28575" b="19050"/>
                <wp:wrapNone/>
                <wp:docPr id="777178033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68" style="width:111.75pt;height:27pt;margin-top:16.3pt;margin-left:406.65pt;mso-width-percent:0;mso-width-relative:margin;mso-wrap-distance-bottom:0;mso-wrap-distance-left:9pt;mso-wrap-distance-right:9pt;mso-wrap-distance-top:0;position:absolute;v-text-anchor:middle;z-index:251727872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04D197" wp14:editId="14E96DB1">
                <wp:simplePos x="0" y="0"/>
                <wp:positionH relativeFrom="column">
                  <wp:posOffset>182880</wp:posOffset>
                </wp:positionH>
                <wp:positionV relativeFrom="paragraph">
                  <wp:posOffset>210185</wp:posOffset>
                </wp:positionV>
                <wp:extent cx="1485900" cy="342900"/>
                <wp:effectExtent l="0" t="0" r="19050" b="19050"/>
                <wp:wrapNone/>
                <wp:docPr id="221128985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69" style="width:117pt;height:27pt;margin-top:16.55pt;margin-left:14.4pt;mso-width-percent:0;mso-width-relative:margin;mso-wrap-distance-bottom:0;mso-wrap-distance-left:9pt;mso-wrap-distance-right:9pt;mso-wrap-distance-top:0;position:absolute;v-text-anchor:middle;z-index:251731968" arcsize="10923f" fillcolor="white" stroked="t" strokecolor="#f79646" strokeweight="2pt"/>
            </w:pict>
          </mc:Fallback>
        </mc:AlternateContent>
      </w:r>
    </w:p>
    <w:p w14:paraId="452A87B8" w14:textId="77777777" w:rsidR="0040584C" w:rsidRDefault="008A1D75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21DEFD" wp14:editId="607478E2">
                <wp:simplePos x="0" y="0"/>
                <wp:positionH relativeFrom="column">
                  <wp:posOffset>3392805</wp:posOffset>
                </wp:positionH>
                <wp:positionV relativeFrom="paragraph">
                  <wp:posOffset>12065</wp:posOffset>
                </wp:positionV>
                <wp:extent cx="1628775" cy="342900"/>
                <wp:effectExtent l="0" t="0" r="28575" b="19050"/>
                <wp:wrapNone/>
                <wp:docPr id="368380453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70" style="width:128.25pt;height:27pt;margin-top:0.95pt;margin-left:267.15pt;mso-width-percent:0;mso-width-relative:margin;mso-wrap-distance-bottom:0;mso-wrap-distance-left:9pt;mso-wrap-distance-right:9pt;mso-wrap-distance-top:0;position:absolute;v-text-anchor:middle;z-index:251734016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E624C" wp14:editId="2D1DE28A">
                <wp:simplePos x="0" y="0"/>
                <wp:positionH relativeFrom="column">
                  <wp:posOffset>1811656</wp:posOffset>
                </wp:positionH>
                <wp:positionV relativeFrom="paragraph">
                  <wp:posOffset>12065</wp:posOffset>
                </wp:positionV>
                <wp:extent cx="1295400" cy="342900"/>
                <wp:effectExtent l="0" t="0" r="19050" b="19050"/>
                <wp:wrapNone/>
                <wp:docPr id="189666491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71" style="width:102pt;height:27pt;margin-top:0.95pt;margin-left:142.65pt;mso-width-percent:0;mso-width-relative:margin;mso-wrap-distance-bottom:0;mso-wrap-distance-left:9pt;mso-wrap-distance-right:9pt;mso-wrap-distance-top:0;position:absolute;v-text-anchor:middle;z-index:251729920" arcsize="10923f" fillcolor="white" stroked="t" strokecolor="#f79646" strokeweight="2pt"/>
            </w:pict>
          </mc:Fallback>
        </mc:AlternateContent>
      </w:r>
    </w:p>
    <w:p w14:paraId="0BA5839A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7B668AF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BDAF530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9FD16B0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D5C5F7C" w14:textId="77777777" w:rsidR="00B30D22" w:rsidRDefault="008A1D75" w:rsidP="00B30D22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  <w:r w:rsidR="009325FA">
        <w:rPr>
          <w:rFonts w:hint="cs"/>
          <w:b/>
          <w:bCs/>
          <w:sz w:val="28"/>
          <w:szCs w:val="28"/>
          <w:rtl/>
        </w:rPr>
        <w:t>عزيز</w:t>
      </w:r>
      <w:r>
        <w:rPr>
          <w:rFonts w:hint="cs"/>
          <w:b/>
          <w:bCs/>
          <w:sz w:val="28"/>
          <w:szCs w:val="28"/>
          <w:rtl/>
        </w:rPr>
        <w:t>ت</w:t>
      </w:r>
      <w:r w:rsidR="009325FA">
        <w:rPr>
          <w:rFonts w:hint="cs"/>
          <w:b/>
          <w:bCs/>
          <w:sz w:val="28"/>
          <w:szCs w:val="28"/>
          <w:rtl/>
        </w:rPr>
        <w:t>ي الطالب</w:t>
      </w:r>
      <w:r>
        <w:rPr>
          <w:rFonts w:hint="cs"/>
          <w:b/>
          <w:bCs/>
          <w:sz w:val="28"/>
          <w:szCs w:val="28"/>
          <w:rtl/>
        </w:rPr>
        <w:t>ة من دراستك لموضوع التنمية المستدامة ما ه</w:t>
      </w:r>
      <w:r>
        <w:rPr>
          <w:rFonts w:hint="eastAsia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 xml:space="preserve"> دور </w:t>
      </w:r>
    </w:p>
    <w:p w14:paraId="5BC81A7F" w14:textId="77777777" w:rsidR="0040584C" w:rsidRDefault="008A1D75" w:rsidP="00B30D22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المواطن في تحقيقها </w:t>
      </w:r>
      <w:r w:rsidR="009325FA">
        <w:rPr>
          <w:rFonts w:hint="cs"/>
          <w:b/>
          <w:bCs/>
          <w:sz w:val="28"/>
          <w:szCs w:val="28"/>
          <w:rtl/>
        </w:rPr>
        <w:t xml:space="preserve"> ؟</w:t>
      </w:r>
    </w:p>
    <w:p w14:paraId="26AD5D1E" w14:textId="77777777" w:rsidR="00D953DC" w:rsidRPr="0040584C" w:rsidRDefault="008A1D75" w:rsidP="00B30D22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="00B30D22">
        <w:rPr>
          <w:rFonts w:hint="cs"/>
          <w:b/>
          <w:bCs/>
          <w:color w:val="00B050"/>
          <w:sz w:val="28"/>
          <w:szCs w:val="28"/>
          <w:highlight w:val="yellow"/>
          <w:rtl/>
        </w:rPr>
        <w:t>2</w:t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 xml:space="preserve">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63DA1FB6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1FF84D3" w14:textId="77777777" w:rsidR="009325FA" w:rsidRDefault="008A1D75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02976839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58616D2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4262E0B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7C10580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2FCE9D6" w14:textId="77777777" w:rsidR="00D953DC" w:rsidRDefault="008A1D7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889562" wp14:editId="08D7B4DC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36E798" w14:textId="77777777" w:rsidR="006847D2" w:rsidRPr="00AD7CFF" w:rsidRDefault="008A1D75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895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48" type="#_x0000_t65" style="position:absolute;left:0;text-align:left;margin-left:232.95pt;margin-top:11.45pt;width:71.1pt;height:2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&#13;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A36E798" w14:textId="77777777" w:rsidR="006847D2" w:rsidRPr="00AD7CFF" w:rsidRDefault="008A1D75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4BA39DC5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5EE85F0A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1392DF9F" w14:textId="77777777" w:rsidR="00D953DC" w:rsidRDefault="00D953DC" w:rsidP="00D953DC">
      <w:pPr>
        <w:rPr>
          <w:sz w:val="28"/>
          <w:szCs w:val="28"/>
          <w:rtl/>
        </w:rPr>
      </w:pPr>
    </w:p>
    <w:p w14:paraId="04999A33" w14:textId="77777777" w:rsidR="00B30D22" w:rsidRDefault="008A1D75" w:rsidP="00D953DC">
      <w:pPr>
        <w:tabs>
          <w:tab w:val="left" w:pos="4130"/>
        </w:tabs>
        <w:rPr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4210BF" wp14:editId="3F894B66">
                <wp:simplePos x="0" y="0"/>
                <wp:positionH relativeFrom="margin">
                  <wp:posOffset>724535</wp:posOffset>
                </wp:positionH>
                <wp:positionV relativeFrom="paragraph">
                  <wp:posOffset>52070</wp:posOffset>
                </wp:positionV>
                <wp:extent cx="2126615" cy="533400"/>
                <wp:effectExtent l="57150" t="38100" r="83185" b="95250"/>
                <wp:wrapNone/>
                <wp:docPr id="18" name="مخطط انسيابي: محطة طرفي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4D01EE" w14:textId="77777777" w:rsidR="00B30D22" w:rsidRPr="00D40E3F" w:rsidRDefault="008A1D75" w:rsidP="00B30D22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ديرة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10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8" o:spid="_x0000_s1049" type="#_x0000_t116" style="position:absolute;left:0;text-align:left;margin-left:57.05pt;margin-top:4.1pt;width:167.45pt;height:42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4D01EE" w14:textId="77777777" w:rsidR="00B30D22" w:rsidRPr="00D40E3F" w:rsidRDefault="008A1D75" w:rsidP="00B30D22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ديرة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مدرسة 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1E63FF" wp14:editId="626361F3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2126615" cy="533400"/>
                <wp:effectExtent l="57150" t="38100" r="83185" b="95250"/>
                <wp:wrapNone/>
                <wp:docPr id="43" name="مخطط انسيابي: محطة طرفية 4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64539F" w14:textId="77777777" w:rsidR="00D953DC" w:rsidRPr="00D40E3F" w:rsidRDefault="008A1D75" w:rsidP="00B30D22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="00B30D2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المادة 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63FF" id="مخطط انسيابي: محطة طرفية 43" o:spid="_x0000_s1050" type="#_x0000_t116" style="position:absolute;left:0;text-align:left;margin-left:116.25pt;margin-top:4.45pt;width:167.45pt;height:42pt;z-index:251745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" o:button="t" fillcolor="#ffbe86" strokecolor="#f69240">
                <v:fill color2="#ffebdb" rotate="t" o:detectmouseclick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264539F" w14:textId="77777777" w:rsidR="00D953DC" w:rsidRPr="00D40E3F" w:rsidRDefault="008A1D75" w:rsidP="00B30D22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معلم</w:t>
                      </w:r>
                      <w:r w:rsidR="00B30D2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ة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المادة 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rtl/>
        </w:rPr>
        <w:tab/>
      </w:r>
    </w:p>
    <w:p w14:paraId="13BD5C4A" w14:textId="77777777" w:rsidR="00643E69" w:rsidRPr="00B30D22" w:rsidRDefault="00643E69" w:rsidP="00B30D22">
      <w:pPr>
        <w:jc w:val="center"/>
        <w:rPr>
          <w:sz w:val="28"/>
          <w:szCs w:val="28"/>
          <w:rtl/>
        </w:rPr>
        <w:sectPr w:rsidR="00643E69" w:rsidRPr="00B30D22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628A3A7A" w14:textId="77777777" w:rsidR="00254CA9" w:rsidRPr="00254CA9" w:rsidRDefault="008A1D75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840F9D" wp14:editId="3057D2C0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8EDA4" w14:textId="77777777" w:rsidR="00C27AA6" w:rsidRPr="00712899" w:rsidRDefault="008A1D75" w:rsidP="00C27AA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22D1994D" w14:textId="77777777" w:rsidR="00C27AA6" w:rsidRPr="00712899" w:rsidRDefault="008A1D75" w:rsidP="00C27AA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5DF2E7F4" w14:textId="77777777" w:rsidR="00C27AA6" w:rsidRPr="00B55892" w:rsidRDefault="008A1D75" w:rsidP="00C27AA6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40F9D" id="مستطيل 16" o:spid="_x0000_s1051" style="position:absolute;left:0;text-align:left;margin-left:29.5pt;margin-top:-7.95pt;width:184.2pt;height:8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" filled="f" stroked="f">
                <v:textbox>
                  <w:txbxContent>
                    <w:p w14:paraId="6248EDA4" w14:textId="77777777" w:rsidR="00C27AA6" w:rsidRPr="00712899" w:rsidRDefault="008A1D75" w:rsidP="00C27AA6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22D1994D" w14:textId="77777777" w:rsidR="00C27AA6" w:rsidRPr="00712899" w:rsidRDefault="008A1D75" w:rsidP="00C27AA6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5DF2E7F4" w14:textId="77777777" w:rsidR="00C27AA6" w:rsidRPr="00B55892" w:rsidRDefault="008A1D75" w:rsidP="00C27AA6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343CEBFD" wp14:editId="1BAA602D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9" name="صورة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8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92ABEF" wp14:editId="76DACA09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866CA" w14:textId="77777777" w:rsidR="00C27AA6" w:rsidRPr="000B1864" w:rsidRDefault="008A1D75" w:rsidP="00C27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6BAC1A0A" w14:textId="77777777" w:rsidR="00C27AA6" w:rsidRPr="000B1864" w:rsidRDefault="008A1D75" w:rsidP="00C27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46FD67D" w14:textId="77777777" w:rsidR="00C27AA6" w:rsidRPr="000B1864" w:rsidRDefault="008A1D75" w:rsidP="00C27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11843F9F" w14:textId="77777777" w:rsidR="00C27AA6" w:rsidRPr="000B1864" w:rsidRDefault="00C27AA6" w:rsidP="00C27AA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98971CF" w14:textId="77777777" w:rsidR="00C27AA6" w:rsidRPr="003633F1" w:rsidRDefault="00C27AA6" w:rsidP="00C27AA6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DFCAC5" w14:textId="77777777" w:rsidR="00C27AA6" w:rsidRPr="003633F1" w:rsidRDefault="008A1D75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4C72C6BA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3E9B45" w14:textId="77777777" w:rsidR="00C27AA6" w:rsidRPr="003633F1" w:rsidRDefault="008A1D75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7ED78DC3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BEF" id="مستطيل 17" o:spid="_x0000_s1052" style="position:absolute;left:0;text-align:left;margin-left:387.3pt;margin-top:-6.4pt;width:155.15pt;height:5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" filled="f" stroked="f">
                <v:textbox>
                  <w:txbxContent>
                    <w:p w14:paraId="429866CA" w14:textId="77777777" w:rsidR="00C27AA6" w:rsidRPr="000B1864" w:rsidRDefault="008A1D75" w:rsidP="00C27AA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6BAC1A0A" w14:textId="77777777" w:rsidR="00C27AA6" w:rsidRPr="000B1864" w:rsidRDefault="008A1D75" w:rsidP="00C27AA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446FD67D" w14:textId="77777777" w:rsidR="00C27AA6" w:rsidRPr="000B1864" w:rsidRDefault="008A1D75" w:rsidP="00C27AA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11843F9F" w14:textId="77777777" w:rsidR="00C27AA6" w:rsidRPr="000B1864" w:rsidRDefault="00C27AA6" w:rsidP="00C27AA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198971CF" w14:textId="77777777" w:rsidR="00C27AA6" w:rsidRPr="003633F1" w:rsidRDefault="00C27AA6" w:rsidP="00C27AA6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8DFCAC5" w14:textId="77777777" w:rsidR="00C27AA6" w:rsidRPr="003633F1" w:rsidRDefault="008A1D75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4C72C6BA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A3E9B45" w14:textId="77777777" w:rsidR="00C27AA6" w:rsidRPr="003633F1" w:rsidRDefault="008A1D75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7ED78DC3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rtl/>
        </w:rPr>
        <w:t xml:space="preserve">   </w:t>
      </w:r>
    </w:p>
    <w:p w14:paraId="6BF251FA" w14:textId="77777777" w:rsidR="00254CA9" w:rsidRPr="00254CA9" w:rsidRDefault="008A1D75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 xml:space="preserve">   </w:t>
      </w:r>
    </w:p>
    <w:p w14:paraId="4A3FE718" w14:textId="77777777" w:rsidR="00C27AA6" w:rsidRDefault="008A1D75" w:rsidP="00C27AA6">
      <w:pPr>
        <w:rPr>
          <w:rFonts w:asciiTheme="minorBidi" w:eastAsia="Simplified Arabic" w:hAnsiTheme="minorBidi" w:cstheme="minorBidi"/>
          <w:b/>
          <w:bCs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 xml:space="preserve"> </w:t>
      </w:r>
    </w:p>
    <w:p w14:paraId="1091668D" w14:textId="77777777" w:rsidR="00C27AA6" w:rsidRDefault="008A1D75" w:rsidP="00C27AA6">
      <w:pPr>
        <w:pBdr>
          <w:bottom w:val="double" w:sz="6" w:space="1" w:color="auto"/>
        </w:pBdr>
        <w:rPr>
          <w:b/>
          <w:bCs/>
          <w:rtl/>
        </w:rPr>
      </w:pPr>
      <w:r w:rsidRPr="00500521">
        <w:rPr>
          <w:rFonts w:hint="cs"/>
          <w:b/>
          <w:bCs/>
          <w:rtl/>
        </w:rPr>
        <w:t xml:space="preserve">اختبار </w:t>
      </w:r>
      <w:r>
        <w:rPr>
          <w:rFonts w:hint="cs"/>
          <w:b/>
          <w:bCs/>
          <w:rtl/>
        </w:rPr>
        <w:t xml:space="preserve">الوحدة </w:t>
      </w:r>
      <w:r w:rsidR="004B2938">
        <w:rPr>
          <w:rFonts w:hint="cs"/>
          <w:b/>
          <w:bCs/>
          <w:rtl/>
        </w:rPr>
        <w:t xml:space="preserve">الثالثة </w:t>
      </w:r>
      <w:r>
        <w:rPr>
          <w:rFonts w:hint="cs"/>
          <w:b/>
          <w:bCs/>
          <w:rtl/>
        </w:rPr>
        <w:t xml:space="preserve"> </w:t>
      </w:r>
      <w:r w:rsidRPr="00500521">
        <w:rPr>
          <w:rFonts w:hint="cs"/>
          <w:b/>
          <w:bCs/>
          <w:rtl/>
        </w:rPr>
        <w:t>الفصل الدراسي ا</w:t>
      </w:r>
      <w:r>
        <w:rPr>
          <w:rFonts w:hint="cs"/>
          <w:b/>
          <w:bCs/>
          <w:rtl/>
        </w:rPr>
        <w:t>لأول</w:t>
      </w:r>
      <w:r w:rsidRPr="00500521">
        <w:rPr>
          <w:rFonts w:hint="cs"/>
          <w:b/>
          <w:bCs/>
          <w:rtl/>
        </w:rPr>
        <w:t xml:space="preserve"> لمادة الدراسات </w:t>
      </w:r>
      <w:r>
        <w:rPr>
          <w:rFonts w:hint="cs"/>
          <w:b/>
          <w:bCs/>
          <w:rtl/>
        </w:rPr>
        <w:t>الاجتماعية</w:t>
      </w:r>
      <w:r w:rsidRPr="00500521">
        <w:rPr>
          <w:rFonts w:hint="cs"/>
          <w:b/>
          <w:bCs/>
          <w:rtl/>
        </w:rPr>
        <w:t xml:space="preserve"> الصف </w:t>
      </w:r>
      <w:r>
        <w:rPr>
          <w:rFonts w:hint="cs"/>
          <w:b/>
          <w:bCs/>
          <w:rtl/>
          <w:lang w:bidi="ar-EG"/>
        </w:rPr>
        <w:t>الثالث</w:t>
      </w:r>
      <w:r>
        <w:rPr>
          <w:rFonts w:hint="cs"/>
          <w:b/>
          <w:bCs/>
          <w:rtl/>
        </w:rPr>
        <w:t xml:space="preserve"> المتوسط</w:t>
      </w:r>
      <w:r w:rsidRPr="00500521">
        <w:rPr>
          <w:rFonts w:hint="cs"/>
          <w:b/>
          <w:bCs/>
          <w:rtl/>
        </w:rPr>
        <w:t xml:space="preserve"> ( الدور الأول )  لعام 144</w:t>
      </w:r>
      <w:r>
        <w:rPr>
          <w:rFonts w:hint="cs"/>
          <w:b/>
          <w:bCs/>
          <w:rtl/>
        </w:rPr>
        <w:t>7</w:t>
      </w:r>
      <w:r w:rsidRPr="00500521">
        <w:rPr>
          <w:rFonts w:hint="cs"/>
          <w:b/>
          <w:bCs/>
          <w:rtl/>
        </w:rPr>
        <w:t xml:space="preserve"> </w:t>
      </w:r>
    </w:p>
    <w:p w14:paraId="3517F91A" w14:textId="77777777" w:rsidR="00C27AA6" w:rsidRDefault="008A1D75" w:rsidP="00C27AA6">
      <w:pPr>
        <w:rPr>
          <w:rFonts w:asciiTheme="minorBidi" w:eastAsia="Simplified Arabic" w:hAnsiTheme="minorBidi" w:cstheme="minorBidi"/>
          <w:b/>
          <w:bCs/>
        </w:rPr>
      </w:pPr>
      <w:r w:rsidRPr="00495BB3">
        <w:rPr>
          <w:rFonts w:hint="cs"/>
          <w:b/>
          <w:bCs/>
          <w:color w:val="000000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rtl/>
        </w:rPr>
        <w:t>.......................</w:t>
      </w:r>
      <w:r>
        <w:rPr>
          <w:rFonts w:hint="cs"/>
          <w:b/>
          <w:bCs/>
          <w:color w:val="000000"/>
          <w:rtl/>
        </w:rPr>
        <w:t>.........................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 xml:space="preserve">      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>الفصل</w:t>
      </w:r>
      <w:r w:rsidRPr="00495BB3">
        <w:rPr>
          <w:rFonts w:hint="cs"/>
          <w:b/>
          <w:bCs/>
          <w:color w:val="000000"/>
          <w:rtl/>
        </w:rPr>
        <w:t>......</w:t>
      </w:r>
    </w:p>
    <w:p w14:paraId="73BC3807" w14:textId="77777777" w:rsidR="00124678" w:rsidRPr="000911F3" w:rsidRDefault="008A1D75" w:rsidP="00380676">
      <w:pPr>
        <w:rPr>
          <w:rFonts w:asciiTheme="minorBidi" w:eastAsia="Simplified Arabic" w:hAnsiTheme="minorBidi" w:cstheme="minorBidi"/>
          <w:b/>
          <w:bCs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0"/>
        <w:bidiVisual/>
        <w:tblW w:w="110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264"/>
        <w:gridCol w:w="425"/>
        <w:gridCol w:w="2270"/>
        <w:gridCol w:w="282"/>
        <w:gridCol w:w="2975"/>
      </w:tblGrid>
      <w:tr w:rsidR="001A3B6B" w14:paraId="4AC5F32A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16BE5FBA" w14:textId="77777777" w:rsidR="00444D92" w:rsidRPr="00CE4223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Hlk177537964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84" w:type="dxa"/>
            <w:gridSpan w:val="7"/>
            <w:shd w:val="clear" w:color="auto" w:fill="EEECE1" w:themeFill="background2"/>
            <w:vAlign w:val="center"/>
          </w:tcPr>
          <w:p w14:paraId="206B2DBA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جالات التنمية البشرية:  </w:t>
            </w:r>
          </w:p>
        </w:tc>
      </w:tr>
      <w:tr w:rsidR="001A3B6B" w14:paraId="2564DA9C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270E6DBF" w14:textId="77777777" w:rsidR="00444D92" w:rsidRPr="00CE4223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6F9509E8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مية الزراعية </w:t>
            </w:r>
          </w:p>
        </w:tc>
        <w:tc>
          <w:tcPr>
            <w:tcW w:w="425" w:type="dxa"/>
            <w:vAlign w:val="center"/>
          </w:tcPr>
          <w:p w14:paraId="43A9FB19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6B12C49F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مية الصناعية </w:t>
            </w:r>
          </w:p>
        </w:tc>
        <w:tc>
          <w:tcPr>
            <w:tcW w:w="425" w:type="dxa"/>
            <w:vAlign w:val="center"/>
          </w:tcPr>
          <w:p w14:paraId="4A0E0019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16268DFC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 xml:space="preserve">تنمية البنية الأساسية </w:t>
            </w:r>
          </w:p>
        </w:tc>
        <w:tc>
          <w:tcPr>
            <w:tcW w:w="282" w:type="dxa"/>
            <w:vAlign w:val="center"/>
          </w:tcPr>
          <w:p w14:paraId="6021BA49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08F47623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>التعليم</w:t>
            </w:r>
          </w:p>
        </w:tc>
      </w:tr>
      <w:bookmarkEnd w:id="0"/>
      <w:tr w:rsidR="001A3B6B" w14:paraId="029E20BF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2923477F" w14:textId="77777777" w:rsidR="00444D92" w:rsidRPr="00CE4223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84" w:type="dxa"/>
            <w:gridSpan w:val="7"/>
            <w:shd w:val="clear" w:color="auto" w:fill="EEECE1" w:themeFill="background2"/>
            <w:vAlign w:val="center"/>
          </w:tcPr>
          <w:p w14:paraId="497AAF26" w14:textId="77777777" w:rsidR="00444D92" w:rsidRPr="00CE4223" w:rsidRDefault="008A1D75" w:rsidP="00CE5C24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يّ مما يلي يُعد من مظاهر التنمية غير المستدامة؟</w:t>
            </w:r>
          </w:p>
        </w:tc>
      </w:tr>
      <w:tr w:rsidR="001A3B6B" w14:paraId="1CC01EDE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075AEDFF" w14:textId="77777777" w:rsidR="00444D92" w:rsidRPr="00CE4223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4669025E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ترشيد استهلاك المياه والطاقة.</w:t>
            </w:r>
          </w:p>
        </w:tc>
        <w:tc>
          <w:tcPr>
            <w:tcW w:w="425" w:type="dxa"/>
            <w:vAlign w:val="center"/>
          </w:tcPr>
          <w:p w14:paraId="458C997E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3DE96106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قطع الأشجار لبناء المصانع دون تعويض.</w:t>
            </w:r>
          </w:p>
        </w:tc>
        <w:tc>
          <w:tcPr>
            <w:tcW w:w="425" w:type="dxa"/>
            <w:vAlign w:val="center"/>
          </w:tcPr>
          <w:p w14:paraId="3D3BEC63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3EE85733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استثمار في التعليم وتنمية المهارات.</w:t>
            </w:r>
          </w:p>
        </w:tc>
        <w:tc>
          <w:tcPr>
            <w:tcW w:w="282" w:type="dxa"/>
            <w:vAlign w:val="center"/>
          </w:tcPr>
          <w:p w14:paraId="72661312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50F687AF" w14:textId="77777777" w:rsidR="00444D92" w:rsidRPr="00CE4223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نشر الوعي البيئي بين المواطنين.</w:t>
            </w:r>
          </w:p>
        </w:tc>
      </w:tr>
      <w:tr w:rsidR="001A3B6B" w14:paraId="1AD884E4" w14:textId="77777777" w:rsidTr="00CE4223">
        <w:trPr>
          <w:trHeight w:val="536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116CD968" w14:textId="77777777" w:rsidR="002A61CC" w:rsidRPr="00CE4223" w:rsidRDefault="008A1D75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17DD2B72" w14:textId="77777777" w:rsidR="002A61CC" w:rsidRPr="00CE4223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وسائل تحقيق التنمية الصحية كل مما يلي ما عدا :</w:t>
            </w:r>
          </w:p>
        </w:tc>
      </w:tr>
      <w:tr w:rsidR="001A3B6B" w14:paraId="25D6DB31" w14:textId="77777777" w:rsidTr="00CE4223">
        <w:trPr>
          <w:trHeight w:val="483"/>
          <w:jc w:val="center"/>
        </w:trPr>
        <w:tc>
          <w:tcPr>
            <w:tcW w:w="566" w:type="dxa"/>
            <w:vAlign w:val="center"/>
          </w:tcPr>
          <w:p w14:paraId="7F6ED573" w14:textId="77777777" w:rsidR="002A61CC" w:rsidRPr="00CE4223" w:rsidRDefault="008A1D75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</w:tcPr>
          <w:p w14:paraId="59FF8693" w14:textId="77777777" w:rsidR="002A61CC" w:rsidRPr="00CE4223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>المستشفيات</w:t>
            </w:r>
          </w:p>
        </w:tc>
        <w:tc>
          <w:tcPr>
            <w:tcW w:w="425" w:type="dxa"/>
          </w:tcPr>
          <w:p w14:paraId="3ADAA186" w14:textId="77777777" w:rsidR="002A61CC" w:rsidRPr="00CE4223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4" w:type="dxa"/>
          </w:tcPr>
          <w:p w14:paraId="70736FA3" w14:textId="77777777" w:rsidR="002A61CC" w:rsidRPr="00CE4223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 xml:space="preserve">مراكز الرعاية الصحية </w:t>
            </w:r>
          </w:p>
        </w:tc>
        <w:tc>
          <w:tcPr>
            <w:tcW w:w="425" w:type="dxa"/>
          </w:tcPr>
          <w:p w14:paraId="178EB7E1" w14:textId="77777777" w:rsidR="002A61CC" w:rsidRPr="00CE4223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70" w:type="dxa"/>
          </w:tcPr>
          <w:p w14:paraId="5930E95C" w14:textId="77777777" w:rsidR="002A61CC" w:rsidRPr="00CE4223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>التحصينات ضد الأمراض</w:t>
            </w:r>
          </w:p>
        </w:tc>
        <w:tc>
          <w:tcPr>
            <w:tcW w:w="282" w:type="dxa"/>
          </w:tcPr>
          <w:p w14:paraId="44755838" w14:textId="77777777" w:rsidR="002A61CC" w:rsidRPr="00CE4223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</w:tcPr>
          <w:p w14:paraId="64C64877" w14:textId="77777777" w:rsidR="002A61CC" w:rsidRPr="00CE4223" w:rsidRDefault="008A1D75" w:rsidP="00454F9D">
            <w:pPr>
              <w:ind w:left="225" w:firstLine="377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 w:hint="cs"/>
                <w:b/>
                <w:bCs/>
                <w:rtl/>
              </w:rPr>
              <w:t>المدارس</w:t>
            </w:r>
          </w:p>
        </w:tc>
      </w:tr>
      <w:tr w:rsidR="001A3B6B" w14:paraId="3CA0BA1B" w14:textId="77777777" w:rsidTr="00CE4223">
        <w:trPr>
          <w:trHeight w:val="487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3EA3B819" w14:textId="77777777" w:rsidR="00C270A9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29DA73FF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وفرت الدولة خدمة تنمية المجالات التعليمية من خلال الشراكة بين وزارة التعليم والمؤسسات الحكومية عبر برنامج</w:t>
            </w:r>
            <w:r w:rsidR="00CE6A9C" w:rsidRPr="00CE422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A3B6B" w14:paraId="31E39B30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7D1067AF" w14:textId="77777777" w:rsidR="00C270A9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7966A885" w14:textId="77777777" w:rsidR="00C270A9" w:rsidRPr="00CE4223" w:rsidRDefault="008A1D75" w:rsidP="006B3D94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إشراف التربوي</w:t>
            </w:r>
          </w:p>
        </w:tc>
        <w:tc>
          <w:tcPr>
            <w:tcW w:w="425" w:type="dxa"/>
            <w:vAlign w:val="center"/>
          </w:tcPr>
          <w:p w14:paraId="725BF192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4C4F6699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تعليم العام</w:t>
            </w:r>
          </w:p>
        </w:tc>
        <w:tc>
          <w:tcPr>
            <w:tcW w:w="425" w:type="dxa"/>
            <w:vAlign w:val="center"/>
          </w:tcPr>
          <w:p w14:paraId="1D1FDF77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6ACC9093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وظيفتك بعثتك</w:t>
            </w:r>
          </w:p>
        </w:tc>
        <w:tc>
          <w:tcPr>
            <w:tcW w:w="282" w:type="dxa"/>
            <w:vAlign w:val="center"/>
          </w:tcPr>
          <w:p w14:paraId="44D34805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787EC1F4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تعليم الأهلي</w:t>
            </w:r>
          </w:p>
        </w:tc>
      </w:tr>
      <w:tr w:rsidR="001A3B6B" w14:paraId="633E5E54" w14:textId="77777777" w:rsidTr="00CE4223">
        <w:trPr>
          <w:trHeight w:val="43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03C54959" w14:textId="77777777" w:rsidR="00C270A9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bookmarkStart w:id="1" w:name="_Hlk212412231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429B84B1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بنك حكومي يتيح فرصة للمواطنين الحصول على تمويل ميسر يمكنهم من مواجهة بعض التزامات الأسرية</w:t>
            </w:r>
          </w:p>
        </w:tc>
      </w:tr>
      <w:tr w:rsidR="001A3B6B" w14:paraId="6ED36AFB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6AB5A929" w14:textId="77777777" w:rsidR="00C270A9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56277245" w14:textId="77777777" w:rsidR="00C270A9" w:rsidRPr="00CE4223" w:rsidRDefault="008A1D75" w:rsidP="006B3D94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حماية الاجتماعية</w:t>
            </w:r>
          </w:p>
        </w:tc>
        <w:tc>
          <w:tcPr>
            <w:tcW w:w="425" w:type="dxa"/>
            <w:vAlign w:val="center"/>
          </w:tcPr>
          <w:p w14:paraId="42579BE1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3603E646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جمعيات الخيرية</w:t>
            </w:r>
          </w:p>
        </w:tc>
        <w:tc>
          <w:tcPr>
            <w:tcW w:w="425" w:type="dxa"/>
            <w:vAlign w:val="center"/>
          </w:tcPr>
          <w:p w14:paraId="4EA5D59C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4B0094C4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تنمية الاجتماعية</w:t>
            </w:r>
          </w:p>
        </w:tc>
        <w:tc>
          <w:tcPr>
            <w:tcW w:w="282" w:type="dxa"/>
            <w:vAlign w:val="center"/>
          </w:tcPr>
          <w:p w14:paraId="70580DE6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7D1A2391" w14:textId="77777777" w:rsidR="00C270A9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تنمية الاقتصادية</w:t>
            </w:r>
          </w:p>
        </w:tc>
      </w:tr>
      <w:bookmarkEnd w:id="1"/>
      <w:tr w:rsidR="001A3B6B" w14:paraId="5895B41A" w14:textId="77777777" w:rsidTr="00CE4223">
        <w:trPr>
          <w:trHeight w:val="407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3FBC2262" w14:textId="77777777" w:rsidR="0093159E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2F7FE58A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1A3B6B" w14:paraId="2B53CFA3" w14:textId="77777777" w:rsidTr="00CE4223">
        <w:trPr>
          <w:trHeight w:val="407"/>
          <w:jc w:val="center"/>
        </w:trPr>
        <w:tc>
          <w:tcPr>
            <w:tcW w:w="566" w:type="dxa"/>
            <w:vAlign w:val="center"/>
          </w:tcPr>
          <w:p w14:paraId="022B228A" w14:textId="77777777" w:rsidR="0093159E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4BD8BA7C" w14:textId="77777777" w:rsidR="0093159E" w:rsidRPr="00CE4223" w:rsidRDefault="008A1D75" w:rsidP="006B3D94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السلامة</w:t>
            </w:r>
          </w:p>
        </w:tc>
        <w:tc>
          <w:tcPr>
            <w:tcW w:w="425" w:type="dxa"/>
            <w:vAlign w:val="center"/>
          </w:tcPr>
          <w:p w14:paraId="54770349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74C5E900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hint="cs"/>
                <w:b/>
                <w:bCs/>
                <w:rtl/>
              </w:rPr>
              <w:t>الاضطرابات</w:t>
            </w:r>
          </w:p>
        </w:tc>
        <w:tc>
          <w:tcPr>
            <w:tcW w:w="425" w:type="dxa"/>
            <w:vAlign w:val="center"/>
          </w:tcPr>
          <w:p w14:paraId="67888AE6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7C459AF4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hint="cs"/>
                <w:b/>
                <w:bCs/>
                <w:rtl/>
              </w:rPr>
              <w:t>التطوير</w:t>
            </w:r>
          </w:p>
        </w:tc>
        <w:tc>
          <w:tcPr>
            <w:tcW w:w="282" w:type="dxa"/>
            <w:vAlign w:val="center"/>
          </w:tcPr>
          <w:p w14:paraId="15567715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31231E72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 xml:space="preserve">التنمية </w:t>
            </w:r>
          </w:p>
        </w:tc>
      </w:tr>
      <w:tr w:rsidR="001A3B6B" w14:paraId="06A2AEAA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495159FC" w14:textId="77777777" w:rsidR="0093159E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bookmarkStart w:id="2" w:name="_Hlk212467202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50F5F41C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جريم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لتفحيط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ظاهرة:</w:t>
            </w:r>
          </w:p>
        </w:tc>
      </w:tr>
      <w:tr w:rsidR="001A3B6B" w14:paraId="3BFCAD95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2A137717" w14:textId="77777777" w:rsidR="0093159E" w:rsidRPr="00CE4223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47CC8432" w14:textId="77777777" w:rsidR="0093159E" w:rsidRPr="00CE4223" w:rsidRDefault="008A1D75" w:rsidP="006B3D94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قتصادية</w:t>
            </w:r>
          </w:p>
        </w:tc>
        <w:tc>
          <w:tcPr>
            <w:tcW w:w="425" w:type="dxa"/>
            <w:vAlign w:val="center"/>
          </w:tcPr>
          <w:p w14:paraId="0BF86003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52881181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جتماعية</w:t>
            </w:r>
          </w:p>
        </w:tc>
        <w:tc>
          <w:tcPr>
            <w:tcW w:w="425" w:type="dxa"/>
            <w:vAlign w:val="center"/>
          </w:tcPr>
          <w:p w14:paraId="49146777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2ED225C2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إنسانية</w:t>
            </w:r>
          </w:p>
        </w:tc>
        <w:tc>
          <w:tcPr>
            <w:tcW w:w="282" w:type="dxa"/>
            <w:vAlign w:val="center"/>
          </w:tcPr>
          <w:p w14:paraId="4EFF6209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3660D5F3" w14:textId="77777777" w:rsidR="0093159E" w:rsidRPr="00CE4223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سياسية</w:t>
            </w:r>
          </w:p>
        </w:tc>
      </w:tr>
      <w:bookmarkEnd w:id="2"/>
      <w:tr w:rsidR="001A3B6B" w14:paraId="57854C19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679C12F4" w14:textId="77777777" w:rsidR="008B2122" w:rsidRPr="00CE4223" w:rsidRDefault="008A1D75" w:rsidP="008D1016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69901512" w14:textId="77777777" w:rsidR="008B2122" w:rsidRPr="00CE4223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E422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من السدود في المملكة سد ........في نجران </w:t>
            </w:r>
            <w:r w:rsidR="00CE422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A3B6B" w14:paraId="00078FF6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2FC53EE3" w14:textId="77777777" w:rsidR="008B2122" w:rsidRPr="00CE4223" w:rsidRDefault="008A1D75" w:rsidP="008D1016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3D0A6235" w14:textId="77777777" w:rsidR="008B2122" w:rsidRPr="00CE4223" w:rsidRDefault="008A1D75" w:rsidP="008D1016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الملك فهد </w:t>
            </w:r>
          </w:p>
        </w:tc>
        <w:tc>
          <w:tcPr>
            <w:tcW w:w="425" w:type="dxa"/>
            <w:vAlign w:val="center"/>
          </w:tcPr>
          <w:p w14:paraId="526659A1" w14:textId="77777777" w:rsidR="008B2122" w:rsidRPr="00CE4223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3B894F2E" w14:textId="77777777" w:rsidR="008B2122" w:rsidRPr="00CE4223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وادي بيش</w:t>
            </w:r>
          </w:p>
        </w:tc>
        <w:tc>
          <w:tcPr>
            <w:tcW w:w="425" w:type="dxa"/>
            <w:vAlign w:val="center"/>
          </w:tcPr>
          <w:p w14:paraId="1DAF5B73" w14:textId="77777777" w:rsidR="008B2122" w:rsidRPr="00CE4223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6B54060B" w14:textId="77777777" w:rsidR="008B2122" w:rsidRPr="00CE4223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لمضيق</w:t>
            </w:r>
          </w:p>
        </w:tc>
        <w:tc>
          <w:tcPr>
            <w:tcW w:w="282" w:type="dxa"/>
            <w:vAlign w:val="center"/>
          </w:tcPr>
          <w:p w14:paraId="1178C7D7" w14:textId="77777777" w:rsidR="008B2122" w:rsidRPr="00CE4223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61972F89" w14:textId="77777777" w:rsidR="008B2122" w:rsidRPr="00CE4223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223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لدواسر</w:t>
            </w:r>
          </w:p>
        </w:tc>
      </w:tr>
      <w:tr w:rsidR="001A3B6B" w14:paraId="49CECA4B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3D2A8724" w14:textId="77777777" w:rsidR="00504F00" w:rsidRPr="00CE4223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238F4174" w14:textId="77777777" w:rsidR="00504F00" w:rsidRPr="00CE4223" w:rsidRDefault="008A1D75" w:rsidP="00504F00">
            <w:pPr>
              <w:rPr>
                <w:rFonts w:asciiTheme="majorBidi" w:hAnsiTheme="majorBidi"/>
                <w:b/>
                <w:bCs/>
                <w:sz w:val="28"/>
                <w:szCs w:val="28"/>
                <w:lang w:bidi="ar-EG"/>
              </w:rPr>
            </w:pPr>
            <w:r w:rsidRPr="00CE4223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EG"/>
              </w:rPr>
              <w:t>عند استعمال المدفأة الكهربائية ينبغي:</w:t>
            </w:r>
          </w:p>
        </w:tc>
      </w:tr>
      <w:tr w:rsidR="001A3B6B" w14:paraId="0D57794C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1D338035" w14:textId="77777777" w:rsidR="00504F00" w:rsidRPr="00CE4223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5BCA2660" w14:textId="77777777" w:rsidR="00504F00" w:rsidRPr="00CE4223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تركها للأطفال دون مراقبة</w:t>
            </w:r>
          </w:p>
        </w:tc>
        <w:tc>
          <w:tcPr>
            <w:tcW w:w="425" w:type="dxa"/>
            <w:vAlign w:val="center"/>
          </w:tcPr>
          <w:p w14:paraId="752F28C2" w14:textId="77777777" w:rsidR="00504F00" w:rsidRPr="00CE4223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4" w:type="dxa"/>
            <w:vAlign w:val="center"/>
          </w:tcPr>
          <w:p w14:paraId="2D3B8C4B" w14:textId="77777777" w:rsidR="00504F00" w:rsidRPr="00CE4223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وضع ملابس عليها للتجفيف</w:t>
            </w:r>
          </w:p>
        </w:tc>
        <w:tc>
          <w:tcPr>
            <w:tcW w:w="425" w:type="dxa"/>
            <w:vAlign w:val="center"/>
          </w:tcPr>
          <w:p w14:paraId="6081EFC9" w14:textId="77777777" w:rsidR="00504F00" w:rsidRPr="00CE4223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70" w:type="dxa"/>
            <w:vAlign w:val="center"/>
          </w:tcPr>
          <w:p w14:paraId="73D8EA5A" w14:textId="77777777" w:rsidR="00504F00" w:rsidRPr="00CE4223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إطفاؤها عند ترك المكان</w:t>
            </w:r>
          </w:p>
        </w:tc>
        <w:tc>
          <w:tcPr>
            <w:tcW w:w="282" w:type="dxa"/>
            <w:vAlign w:val="center"/>
          </w:tcPr>
          <w:p w14:paraId="63A373F5" w14:textId="77777777" w:rsidR="00504F00" w:rsidRPr="00CE4223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10A46230" w14:textId="77777777" w:rsidR="00504F00" w:rsidRPr="00CE4223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E4223">
              <w:rPr>
                <w:rFonts w:asciiTheme="majorBidi" w:hAnsiTheme="majorBidi"/>
                <w:b/>
                <w:bCs/>
                <w:rtl/>
              </w:rPr>
              <w:t>إهمال الصيانة الدورية</w:t>
            </w:r>
          </w:p>
        </w:tc>
      </w:tr>
    </w:tbl>
    <w:tbl>
      <w:tblPr>
        <w:bidiVisual/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552"/>
        <w:gridCol w:w="283"/>
        <w:gridCol w:w="2124"/>
        <w:gridCol w:w="282"/>
        <w:gridCol w:w="2975"/>
      </w:tblGrid>
      <w:tr w:rsidR="001A3B6B" w14:paraId="0F8C06F7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6FD51260" w14:textId="77777777" w:rsidR="00E2620A" w:rsidRPr="007B325F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5C2EEECD" w14:textId="77777777" w:rsidR="00E2620A" w:rsidRPr="00247FC7" w:rsidRDefault="008A1D75" w:rsidP="00841B81">
            <w:pPr>
              <w:ind w:left="225" w:hanging="225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247FC7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تُعرّف بأنها الأعمال الرئيسية التي تُنجز في المرافق العامة والخدمات:</w:t>
            </w:r>
            <w:r>
              <w:rPr>
                <w:rtl/>
              </w:rPr>
              <w:t xml:space="preserve"> </w:t>
            </w:r>
          </w:p>
        </w:tc>
      </w:tr>
      <w:tr w:rsidR="001A3B6B" w14:paraId="3AAFED12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09F3F911" w14:textId="77777777" w:rsidR="00E2620A" w:rsidRPr="00C270A9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6FA6B1A7" w14:textId="77777777" w:rsidR="00E2620A" w:rsidRPr="00C270A9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247FC7">
              <w:rPr>
                <w:rFonts w:asciiTheme="majorBidi" w:hAnsiTheme="majorBidi"/>
                <w:b/>
                <w:bCs/>
                <w:rtl/>
              </w:rPr>
              <w:t>الأنظمة</w:t>
            </w:r>
          </w:p>
        </w:tc>
        <w:tc>
          <w:tcPr>
            <w:tcW w:w="425" w:type="dxa"/>
            <w:vAlign w:val="center"/>
          </w:tcPr>
          <w:p w14:paraId="68FA4183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63B0235E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247FC7">
              <w:rPr>
                <w:rFonts w:asciiTheme="majorBidi" w:hAnsiTheme="majorBidi"/>
                <w:b/>
                <w:bCs/>
                <w:rtl/>
              </w:rPr>
              <w:t>تنمية البنية الأساسية</w:t>
            </w:r>
          </w:p>
        </w:tc>
        <w:tc>
          <w:tcPr>
            <w:tcW w:w="283" w:type="dxa"/>
            <w:vAlign w:val="center"/>
          </w:tcPr>
          <w:p w14:paraId="7749B2C0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615B5547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247FC7">
              <w:rPr>
                <w:rFonts w:asciiTheme="majorBidi" w:hAnsiTheme="majorBidi"/>
                <w:b/>
                <w:bCs/>
                <w:rtl/>
              </w:rPr>
              <w:t>البطالة</w:t>
            </w:r>
          </w:p>
        </w:tc>
        <w:tc>
          <w:tcPr>
            <w:tcW w:w="282" w:type="dxa"/>
            <w:vAlign w:val="center"/>
          </w:tcPr>
          <w:p w14:paraId="07E3636E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396A363F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247FC7">
              <w:rPr>
                <w:rFonts w:asciiTheme="majorBidi" w:hAnsiTheme="majorBidi"/>
                <w:b/>
                <w:bCs/>
                <w:rtl/>
              </w:rPr>
              <w:t>التنمية الاجتماعية</w:t>
            </w:r>
          </w:p>
        </w:tc>
      </w:tr>
      <w:tr w:rsidR="001A3B6B" w14:paraId="320642FF" w14:textId="77777777" w:rsidTr="00CE4223">
        <w:trPr>
          <w:trHeight w:val="348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0A26B1BF" w14:textId="77777777" w:rsidR="00E2620A" w:rsidRPr="007B325F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097D9693" w14:textId="77777777" w:rsidR="00E2620A" w:rsidRPr="00247FC7" w:rsidRDefault="008A1D75" w:rsidP="00841B81">
            <w:pPr>
              <w:ind w:left="225" w:hanging="225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مراكز الرعاية الصحية الأولية تشمل</w:t>
            </w:r>
            <w:r w:rsidRPr="00247FC7"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  <w:t>:</w:t>
            </w:r>
            <w:r>
              <w:rPr>
                <w:rtl/>
              </w:rPr>
              <w:t xml:space="preserve"> </w:t>
            </w:r>
          </w:p>
        </w:tc>
      </w:tr>
      <w:tr w:rsidR="001A3B6B" w14:paraId="694186B8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3544EFF4" w14:textId="77777777" w:rsidR="00E2620A" w:rsidRPr="00C270A9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30B629C6" w14:textId="77777777" w:rsidR="00E2620A" w:rsidRPr="00C270A9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زراعة الاعضاء</w:t>
            </w:r>
          </w:p>
        </w:tc>
        <w:tc>
          <w:tcPr>
            <w:tcW w:w="425" w:type="dxa"/>
            <w:vAlign w:val="center"/>
          </w:tcPr>
          <w:p w14:paraId="576D6B5E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1BBCD835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رعاية الأمومة</w:t>
            </w:r>
          </w:p>
        </w:tc>
        <w:tc>
          <w:tcPr>
            <w:tcW w:w="283" w:type="dxa"/>
            <w:vAlign w:val="center"/>
          </w:tcPr>
          <w:p w14:paraId="36BF21AD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5D7BBB12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لتنقية الدموية</w:t>
            </w:r>
          </w:p>
        </w:tc>
        <w:tc>
          <w:tcPr>
            <w:tcW w:w="282" w:type="dxa"/>
            <w:vAlign w:val="center"/>
          </w:tcPr>
          <w:p w14:paraId="6EC4777B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022890A4" w14:textId="77777777" w:rsidR="00E2620A" w:rsidRPr="00C270A9" w:rsidRDefault="008A1D75" w:rsidP="00841B81">
            <w:pPr>
              <w:rPr>
                <w:rFonts w:asciiTheme="majorBidi" w:eastAsia="Simplified Arabic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الخدمات </w:t>
            </w:r>
            <w:proofErr w:type="spellStart"/>
            <w:r>
              <w:rPr>
                <w:rFonts w:asciiTheme="majorBidi" w:hAnsiTheme="majorBidi" w:hint="cs"/>
                <w:b/>
                <w:bCs/>
                <w:rtl/>
              </w:rPr>
              <w:t>الإسعافية</w:t>
            </w:r>
            <w:proofErr w:type="spellEnd"/>
          </w:p>
        </w:tc>
      </w:tr>
      <w:tr w:rsidR="001A3B6B" w14:paraId="7F784AF7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11DA21F5" w14:textId="77777777" w:rsidR="00E2620A" w:rsidRPr="007B325F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785567B4" w14:textId="77777777" w:rsidR="00E2620A" w:rsidRPr="00247FC7" w:rsidRDefault="008A1D75" w:rsidP="00841B81">
            <w:pPr>
              <w:ind w:left="225" w:hanging="225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نشر الوعي والتحصينات تندرج تحت الخدمات</w:t>
            </w:r>
            <w:r w:rsidR="00CE4223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:</w:t>
            </w:r>
            <w:r>
              <w:rPr>
                <w:rtl/>
              </w:rPr>
              <w:t xml:space="preserve"> </w:t>
            </w:r>
          </w:p>
        </w:tc>
      </w:tr>
      <w:tr w:rsidR="001A3B6B" w14:paraId="7613D27A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44E0D932" w14:textId="77777777" w:rsidR="00E2620A" w:rsidRPr="00C270A9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00F92990" w14:textId="77777777" w:rsidR="00E2620A" w:rsidRPr="00C270A9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لعلاجية</w:t>
            </w:r>
          </w:p>
        </w:tc>
        <w:tc>
          <w:tcPr>
            <w:tcW w:w="425" w:type="dxa"/>
            <w:vAlign w:val="center"/>
          </w:tcPr>
          <w:p w14:paraId="71BC16FB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57CA98B0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الوقائية </w:t>
            </w:r>
          </w:p>
        </w:tc>
        <w:tc>
          <w:tcPr>
            <w:tcW w:w="283" w:type="dxa"/>
            <w:vAlign w:val="center"/>
          </w:tcPr>
          <w:p w14:paraId="125086C2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364E8CC1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لتطويرية</w:t>
            </w:r>
          </w:p>
        </w:tc>
        <w:tc>
          <w:tcPr>
            <w:tcW w:w="282" w:type="dxa"/>
            <w:vAlign w:val="center"/>
          </w:tcPr>
          <w:p w14:paraId="7E7A9E81" w14:textId="77777777" w:rsidR="00E2620A" w:rsidRPr="00C270A9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C270A9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411FA543" w14:textId="77777777" w:rsidR="00E2620A" w:rsidRPr="00C270A9" w:rsidRDefault="008A1D75" w:rsidP="00841B81">
            <w:pPr>
              <w:rPr>
                <w:rFonts w:asciiTheme="majorBidi" w:eastAsia="Simplified Arabic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rtl/>
              </w:rPr>
              <w:t>التاهيلية</w:t>
            </w:r>
            <w:proofErr w:type="spellEnd"/>
          </w:p>
        </w:tc>
      </w:tr>
    </w:tbl>
    <w:p w14:paraId="717E9C09" w14:textId="77777777" w:rsidR="00FC0FC1" w:rsidRPr="00581473" w:rsidRDefault="00FC0FC1" w:rsidP="003A2E5A">
      <w:pPr>
        <w:rPr>
          <w:rFonts w:asciiTheme="minorBidi" w:eastAsia="Simplified Arabic" w:hAnsiTheme="minorBidi" w:cstheme="minorBidi"/>
          <w:b/>
          <w:bCs/>
          <w:sz w:val="8"/>
          <w:szCs w:val="8"/>
          <w:u w:val="single"/>
        </w:rPr>
      </w:pPr>
    </w:p>
    <w:p w14:paraId="2134FFEE" w14:textId="77777777" w:rsidR="00A96236" w:rsidRPr="00254CA9" w:rsidRDefault="008A1D75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(</w:t>
      </w:r>
      <w:r w:rsidR="00C34DEE" w:rsidRPr="00C5223B">
        <w:rPr>
          <w:rFonts w:ascii="Segoe UI Symbol" w:eastAsia="Simplified Arabic" w:hAnsi="Segoe UI Symbol" w:cs="Segoe UI Symbol" w:hint="cs"/>
          <w:b/>
          <w:bCs/>
          <w:sz w:val="34"/>
          <w:szCs w:val="34"/>
          <w:rtl/>
        </w:rPr>
        <w:t>✓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)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امام الإجابة الصحيحة وإشارة 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(×)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1A3B6B" w14:paraId="6E3F8461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094B0E47" w14:textId="77777777" w:rsidR="005B0B40" w:rsidRPr="00CE4223" w:rsidRDefault="008A1D75" w:rsidP="005B0B40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F71D7" w14:textId="77777777" w:rsidR="005B0B40" w:rsidRPr="00CE4223" w:rsidRDefault="008A1D75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CE4223">
              <w:rPr>
                <w:bCs/>
                <w:sz w:val="28"/>
                <w:szCs w:val="28"/>
                <w:rtl/>
              </w:rPr>
              <w:t xml:space="preserve">- </w:t>
            </w:r>
            <w:r w:rsidR="007F70C7">
              <w:rPr>
                <w:rFonts w:hint="cs"/>
                <w:bCs/>
                <w:sz w:val="28"/>
                <w:szCs w:val="28"/>
                <w:rtl/>
              </w:rPr>
              <w:t>جاءت رؤية المملكة 2030 لتحقيق التنمية تحقيقا فاعلا ودائما</w:t>
            </w:r>
            <w:r w:rsidRPr="00CE4223">
              <w:rPr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16F19DA" w14:textId="77777777" w:rsidR="005B0B40" w:rsidRPr="00CE4223" w:rsidRDefault="005B0B40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498DF74C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5C66252" w14:textId="77777777" w:rsidR="005B0B40" w:rsidRPr="00CE4223" w:rsidRDefault="008A1D75" w:rsidP="005B0B40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6989C" w14:textId="77777777" w:rsidR="005B0B40" w:rsidRPr="00CE4223" w:rsidRDefault="008A1D75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 xml:space="preserve">التنمية الزراعية تتدرج ضمن مجالات التنمية الاقتصادية </w:t>
            </w:r>
            <w:r w:rsidRPr="00CE4223">
              <w:rPr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6099B0C" w14:textId="77777777" w:rsidR="005B0B40" w:rsidRPr="00CE4223" w:rsidRDefault="005B0B40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0C5890AB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654F393" w14:textId="77777777" w:rsidR="005B0B40" w:rsidRPr="00CE4223" w:rsidRDefault="008A1D75" w:rsidP="005B0B40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</w:tcPr>
          <w:p w14:paraId="64114DDA" w14:textId="77777777" w:rsidR="005B0B40" w:rsidRPr="00CE4223" w:rsidRDefault="008A1D75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="Arial" w:hint="cs"/>
                <w:bCs/>
                <w:sz w:val="28"/>
                <w:szCs w:val="28"/>
                <w:rtl/>
              </w:rPr>
              <w:t>لا علاقة للتنمية الصحية بالتنمية المستدامة</w:t>
            </w:r>
            <w:r w:rsidR="00CE5C24" w:rsidRPr="00CE4223">
              <w:rPr>
                <w:rFonts w:asciiTheme="minorBidi" w:eastAsia="Simplified Arabic" w:hAnsiTheme="minorBidi" w:cs="Arial"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14:paraId="06E4A347" w14:textId="77777777" w:rsidR="005B0B40" w:rsidRPr="00CE4223" w:rsidRDefault="005B0B40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0D1923D7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3CB2BA9A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</w:tcPr>
          <w:p w14:paraId="2FAD6E8D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CE4223">
              <w:rPr>
                <w:bCs/>
                <w:sz w:val="28"/>
                <w:szCs w:val="28"/>
              </w:rPr>
              <w:t xml:space="preserve">  </w:t>
            </w:r>
            <w:r w:rsidR="007F70C7">
              <w:rPr>
                <w:rFonts w:hint="cs"/>
                <w:bCs/>
                <w:sz w:val="28"/>
                <w:szCs w:val="28"/>
                <w:rtl/>
              </w:rPr>
              <w:t>تقدم حكومة المملكة خدمات طبية متكاملة للحجاج</w:t>
            </w:r>
            <w:r w:rsidRPr="00CE42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2B76F170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46602F59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880B3E4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</w:tcPr>
          <w:p w14:paraId="1C8201EE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Cs/>
                <w:sz w:val="28"/>
                <w:szCs w:val="28"/>
                <w:rtl/>
                <w:lang w:bidi="ar-EG"/>
              </w:rPr>
              <w:t xml:space="preserve">تربط سكة الخطوط الحديدية بين الرياض والحديثة في منطقة الجوف  </w:t>
            </w:r>
          </w:p>
        </w:tc>
        <w:tc>
          <w:tcPr>
            <w:tcW w:w="993" w:type="dxa"/>
            <w:vAlign w:val="center"/>
          </w:tcPr>
          <w:p w14:paraId="4290C19B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715167BC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3055394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</w:tcPr>
          <w:p w14:paraId="2E644456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CE4223">
              <w:rPr>
                <w:bCs/>
                <w:sz w:val="28"/>
                <w:szCs w:val="28"/>
              </w:rPr>
              <w:t xml:space="preserve">  </w:t>
            </w:r>
            <w:r w:rsidR="007F70C7">
              <w:rPr>
                <w:rFonts w:hint="cs"/>
                <w:bCs/>
                <w:sz w:val="28"/>
                <w:szCs w:val="28"/>
                <w:rtl/>
              </w:rPr>
              <w:t>لا تشمل معاشات الضمان الأسر التي لا عائل لها</w:t>
            </w:r>
          </w:p>
        </w:tc>
        <w:tc>
          <w:tcPr>
            <w:tcW w:w="993" w:type="dxa"/>
            <w:vAlign w:val="center"/>
          </w:tcPr>
          <w:p w14:paraId="579E5C8D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782EDEF8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B058152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</w:tcPr>
          <w:p w14:paraId="7D3F0186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CE4223">
              <w:rPr>
                <w:bCs/>
                <w:sz w:val="28"/>
                <w:szCs w:val="28"/>
              </w:rPr>
              <w:t xml:space="preserve">  </w:t>
            </w:r>
            <w:r w:rsidRPr="00CE4223">
              <w:rPr>
                <w:bCs/>
                <w:sz w:val="28"/>
                <w:szCs w:val="28"/>
                <w:rtl/>
              </w:rPr>
              <w:t>تُعَدّ الخطوط الجوية السعودية من أقدم مؤسسات الطيران في العالم العربي</w:t>
            </w:r>
            <w:r w:rsidRPr="00CE42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752A709B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6DADA3EA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392CC941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</w:tcPr>
          <w:p w14:paraId="06319184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CE4223">
              <w:rPr>
                <w:bCs/>
                <w:sz w:val="28"/>
                <w:szCs w:val="28"/>
              </w:rPr>
              <w:t xml:space="preserve">  </w:t>
            </w:r>
            <w:r w:rsidRPr="00CE4223">
              <w:rPr>
                <w:bCs/>
                <w:sz w:val="28"/>
                <w:szCs w:val="28"/>
                <w:rtl/>
              </w:rPr>
              <w:t>يجب فصل التيار عن الأجهزة بعد الانتهاء من استعمالها</w:t>
            </w:r>
            <w:r w:rsidRPr="00CE42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36A832B2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1C37F907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39762C43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</w:tcPr>
          <w:p w14:paraId="058CE188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CE4223">
              <w:rPr>
                <w:bCs/>
                <w:sz w:val="28"/>
                <w:szCs w:val="28"/>
              </w:rPr>
              <w:t xml:space="preserve">  </w:t>
            </w:r>
            <w:r w:rsidRPr="00CE4223">
              <w:rPr>
                <w:bCs/>
                <w:sz w:val="28"/>
                <w:szCs w:val="28"/>
                <w:rtl/>
              </w:rPr>
              <w:t>من أهداف التعليم في وطني تطوير مخرجات التعليم</w:t>
            </w:r>
            <w:r w:rsidRPr="00CE42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08B4D40F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7415CF84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A593026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</w:tcPr>
          <w:p w14:paraId="3A98FAE5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CE4223">
              <w:rPr>
                <w:bCs/>
                <w:sz w:val="28"/>
                <w:szCs w:val="28"/>
              </w:rPr>
              <w:t xml:space="preserve">  </w:t>
            </w:r>
            <w:r w:rsidRPr="00CE4223">
              <w:rPr>
                <w:bCs/>
                <w:sz w:val="28"/>
                <w:szCs w:val="28"/>
                <w:rtl/>
              </w:rPr>
              <w:t>أقامت حكومة وطني بناء أكثر من 500 سد لتخزين المياه وتوليد الطاقة</w:t>
            </w:r>
            <w:r w:rsidRPr="00CE42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19DDFBE9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1B2329D1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03C6EBCD" w14:textId="77777777" w:rsidR="00247FC7" w:rsidRPr="00CE4223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926" w:type="dxa"/>
          </w:tcPr>
          <w:p w14:paraId="0150B9B8" w14:textId="77777777" w:rsidR="00247FC7" w:rsidRPr="00CE4223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CE4223">
              <w:rPr>
                <w:bCs/>
                <w:sz w:val="28"/>
                <w:szCs w:val="28"/>
                <w:rtl/>
              </w:rPr>
              <w:t>تُبرز التقنية الزراعية ضمن مجالات التنمية البشرية</w:t>
            </w:r>
            <w:r w:rsidRPr="00CE42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10F17BB3" w14:textId="77777777" w:rsidR="00247FC7" w:rsidRPr="00CE4223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</w:tbl>
    <w:p w14:paraId="2F080736" w14:textId="77777777" w:rsidR="00796276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السؤال الثالث:</w:t>
      </w:r>
      <w:r w:rsidR="00C83A5C" w:rsidRPr="00C83A5C">
        <w:rPr>
          <w:noProof/>
        </w:rPr>
        <w:t xml:space="preserve"> </w:t>
      </w:r>
    </w:p>
    <w:p w14:paraId="6209815D" w14:textId="77777777" w:rsidR="00DD6300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أ- علل لما يأتي:</w:t>
      </w:r>
    </w:p>
    <w:p w14:paraId="21B4ADB5" w14:textId="77777777" w:rsidR="00DD6300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lastRenderedPageBreak/>
        <w:t>1- قامت حكومة وطني ببناء عدد كبير من السدود.</w:t>
      </w:r>
    </w:p>
    <w:p w14:paraId="2B78BD9D" w14:textId="77777777" w:rsidR="009F7E3A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..........................................................</w:t>
      </w:r>
    </w:p>
    <w:p w14:paraId="520F071A" w14:textId="77777777" w:rsidR="00DD6300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2- حرص الملك عبدالعزيز على نشر التعليم.</w:t>
      </w:r>
    </w:p>
    <w:p w14:paraId="25904CD5" w14:textId="77777777" w:rsidR="001C2876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...................................................................</w:t>
      </w:r>
    </w:p>
    <w:p w14:paraId="2BE05FCC" w14:textId="77777777" w:rsidR="001C2876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ب - أكمل الفراغات الآتية:</w:t>
      </w:r>
    </w:p>
    <w:p w14:paraId="59C7D579" w14:textId="77777777" w:rsidR="001C2876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1 - من مجالات </w:t>
      </w:r>
      <w:r w:rsidR="00C34DEE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التنمية: ......................</w:t>
      </w:r>
      <w:r w:rsidR="00C34DEE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>.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و ..............</w:t>
      </w:r>
    </w:p>
    <w:p w14:paraId="62555DEB" w14:textId="77777777" w:rsidR="001C2876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2- أول من أدخل التعليم النظامي المجاني في البلاد الملك............</w:t>
      </w:r>
    </w:p>
    <w:p w14:paraId="0000EDD8" w14:textId="77777777" w:rsidR="00016839" w:rsidRDefault="00016839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</w:p>
    <w:p w14:paraId="3EB13968" w14:textId="77777777" w:rsidR="00DD6300" w:rsidRDefault="00DD6300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</w:p>
    <w:p w14:paraId="2FF41EA1" w14:textId="77777777" w:rsidR="00D117B4" w:rsidRDefault="008A1D75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رابط الإجابة</w:t>
      </w:r>
    </w:p>
    <w:p w14:paraId="4347D191" w14:textId="76F17DE9" w:rsidR="00A5794A" w:rsidRPr="00A5794A" w:rsidRDefault="00A5794A" w:rsidP="00A5794A">
      <w:pPr>
        <w:ind w:left="112"/>
        <w:jc w:val="center"/>
        <w:rPr>
          <w:rFonts w:asciiTheme="minorBidi" w:eastAsia="Simplified Arabic" w:hAnsiTheme="minorBidi" w:cs="Arial"/>
          <w:b/>
          <w:bCs/>
          <w:sz w:val="34"/>
          <w:szCs w:val="34"/>
        </w:rPr>
      </w:pPr>
      <w:hyperlink r:id="rId18" w:history="1">
        <w:r w:rsidRPr="00C44E00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https://youtu.be/ZE</w:t>
        </w:r>
        <w:r w:rsidRPr="00C44E00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2</w:t>
        </w:r>
        <w:proofErr w:type="spellStart"/>
        <w:r w:rsidRPr="00C44E00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mFn</w:t>
        </w:r>
        <w:proofErr w:type="spellEnd"/>
        <w:r w:rsidRPr="00C44E00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9</w:t>
        </w:r>
        <w:proofErr w:type="spellStart"/>
        <w:r w:rsidRPr="00C44E00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QNb</w:t>
        </w:r>
        <w:proofErr w:type="spellEnd"/>
        <w:r w:rsidRPr="00C44E00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0</w:t>
        </w:r>
      </w:hyperlink>
    </w:p>
    <w:p w14:paraId="353F81AA" w14:textId="77777777" w:rsidR="00D117B4" w:rsidRPr="00554ADD" w:rsidRDefault="008A1D75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رابط </w:t>
      </w:r>
      <w:proofErr w:type="spellStart"/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التيلجرام</w:t>
      </w:r>
      <w:proofErr w:type="spellEnd"/>
    </w:p>
    <w:p w14:paraId="605E365D" w14:textId="6EF3B70B" w:rsidR="00D117B4" w:rsidRPr="00554ADD" w:rsidRDefault="00D117B4" w:rsidP="00D117B4">
      <w:pPr>
        <w:ind w:left="112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19" w:history="1">
        <w:r w:rsidR="00367783">
          <w:t>https://www.madty.net/fd1/sf9</w:t>
        </w:r>
      </w:hyperlink>
    </w:p>
    <w:p w14:paraId="1958854C" w14:textId="77777777" w:rsidR="00D117B4" w:rsidRPr="00554ADD" w:rsidRDefault="00D117B4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</w:pPr>
    </w:p>
    <w:p w14:paraId="73FE8395" w14:textId="77777777" w:rsidR="00D36150" w:rsidRPr="00D117B4" w:rsidRDefault="00D36150" w:rsidP="002A61CC">
      <w:pPr>
        <w:rPr>
          <w:rFonts w:asciiTheme="minorBidi" w:eastAsia="Simplified Arabic" w:hAnsiTheme="minorBidi" w:cstheme="minorBidi"/>
          <w:b/>
          <w:bCs/>
          <w:rtl/>
        </w:rPr>
        <w:sectPr w:rsidR="00D36150" w:rsidRPr="00D117B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060AD635" w14:textId="77777777" w:rsidR="00254CA9" w:rsidRPr="00254CA9" w:rsidRDefault="008A1D75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85AFC8" wp14:editId="1DB576E2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441436457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0C7E1" w14:textId="77777777" w:rsidR="00C27AA6" w:rsidRPr="00712899" w:rsidRDefault="008A1D75" w:rsidP="00C27AA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5AB0D083" w14:textId="77777777" w:rsidR="00C27AA6" w:rsidRPr="00712899" w:rsidRDefault="008A1D75" w:rsidP="00C27AA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4C3C2042" w14:textId="77777777" w:rsidR="00C27AA6" w:rsidRPr="00B55892" w:rsidRDefault="008A1D75" w:rsidP="00C27AA6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AFC8" id="_x0000_s1053" style="position:absolute;left:0;text-align:left;margin-left:29.5pt;margin-top:-7.95pt;width:184.2pt;height:8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" filled="f" stroked="f">
                <v:textbox>
                  <w:txbxContent>
                    <w:p w14:paraId="2D70C7E1" w14:textId="77777777" w:rsidR="00C27AA6" w:rsidRPr="00712899" w:rsidRDefault="008A1D75" w:rsidP="00C27AA6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5AB0D083" w14:textId="77777777" w:rsidR="00C27AA6" w:rsidRPr="00712899" w:rsidRDefault="008A1D75" w:rsidP="00C27AA6">
                      <w:pPr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4C3C2042" w14:textId="77777777" w:rsidR="00C27AA6" w:rsidRPr="00B55892" w:rsidRDefault="008A1D75" w:rsidP="00C27AA6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الإجابة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559E6CCE" wp14:editId="20CE0BE0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864984789" name="صورة 1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4789" name="صورة 19">
                      <a:hlinkClick r:id="rId20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D91E20" wp14:editId="366571FD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420985802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2B9D8" w14:textId="77777777" w:rsidR="00C27AA6" w:rsidRPr="000B1864" w:rsidRDefault="008A1D75" w:rsidP="00C27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64D07D1E" w14:textId="77777777" w:rsidR="00C27AA6" w:rsidRPr="000B1864" w:rsidRDefault="008A1D75" w:rsidP="00C27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2D5CC616" w14:textId="77777777" w:rsidR="00C27AA6" w:rsidRPr="000B1864" w:rsidRDefault="008A1D75" w:rsidP="00C27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</w:p>
                          <w:p w14:paraId="5B27F9D4" w14:textId="77777777" w:rsidR="00C27AA6" w:rsidRPr="000B1864" w:rsidRDefault="00C27AA6" w:rsidP="00C27AA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7A830EE" w14:textId="77777777" w:rsidR="00C27AA6" w:rsidRPr="003633F1" w:rsidRDefault="00C27AA6" w:rsidP="00C27AA6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A69D80C" w14:textId="77777777" w:rsidR="00C27AA6" w:rsidRPr="003633F1" w:rsidRDefault="008A1D75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  <w:proofErr w:type="spellEnd"/>
                          </w:p>
                          <w:p w14:paraId="49925066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2345A1" w14:textId="77777777" w:rsidR="00C27AA6" w:rsidRPr="003633F1" w:rsidRDefault="008A1D75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1D32EC89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1E20" id="_x0000_s1054" style="position:absolute;left:0;text-align:left;margin-left:387.3pt;margin-top:-6.4pt;width:155.15pt;height:5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" filled="f" stroked="f">
                <v:textbox>
                  <w:txbxContent>
                    <w:p w14:paraId="72F2B9D8" w14:textId="77777777" w:rsidR="00C27AA6" w:rsidRPr="000B1864" w:rsidRDefault="008A1D75" w:rsidP="00C27AA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64D07D1E" w14:textId="77777777" w:rsidR="00C27AA6" w:rsidRPr="000B1864" w:rsidRDefault="008A1D75" w:rsidP="00C27AA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2D5CC616" w14:textId="77777777" w:rsidR="00C27AA6" w:rsidRPr="000B1864" w:rsidRDefault="008A1D75" w:rsidP="00C27AA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</w:p>
                    <w:p w14:paraId="5B27F9D4" w14:textId="77777777" w:rsidR="00C27AA6" w:rsidRPr="000B1864" w:rsidRDefault="00C27AA6" w:rsidP="00C27AA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7A830EE" w14:textId="77777777" w:rsidR="00C27AA6" w:rsidRPr="003633F1" w:rsidRDefault="00C27AA6" w:rsidP="00C27AA6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A69D80C" w14:textId="77777777" w:rsidR="00C27AA6" w:rsidRPr="003633F1" w:rsidRDefault="008A1D75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</w:t>
                      </w:r>
                      <w:proofErr w:type="spellEnd"/>
                    </w:p>
                    <w:p w14:paraId="49925066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D2345A1" w14:textId="77777777" w:rsidR="00C27AA6" w:rsidRPr="003633F1" w:rsidRDefault="008A1D75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1D32EC89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rtl/>
        </w:rPr>
        <w:t xml:space="preserve">   </w:t>
      </w:r>
    </w:p>
    <w:p w14:paraId="68C85218" w14:textId="77777777" w:rsidR="00254CA9" w:rsidRPr="00254CA9" w:rsidRDefault="008A1D75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 xml:space="preserve">   </w:t>
      </w:r>
    </w:p>
    <w:p w14:paraId="68024E50" w14:textId="77777777" w:rsidR="00C27AA6" w:rsidRDefault="008A1D75" w:rsidP="00C27AA6">
      <w:pPr>
        <w:rPr>
          <w:rFonts w:asciiTheme="minorBidi" w:eastAsia="Simplified Arabic" w:hAnsiTheme="minorBidi" w:cstheme="minorBidi"/>
          <w:b/>
          <w:bCs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 xml:space="preserve"> </w:t>
      </w:r>
    </w:p>
    <w:p w14:paraId="3B834CF9" w14:textId="77777777" w:rsidR="00C27AA6" w:rsidRDefault="008A1D75" w:rsidP="00C27AA6">
      <w:pPr>
        <w:pBdr>
          <w:bottom w:val="double" w:sz="6" w:space="1" w:color="auto"/>
        </w:pBdr>
        <w:rPr>
          <w:b/>
          <w:bCs/>
          <w:rtl/>
        </w:rPr>
      </w:pPr>
      <w:r w:rsidRPr="00500521">
        <w:rPr>
          <w:rFonts w:hint="cs"/>
          <w:b/>
          <w:bCs/>
          <w:rtl/>
        </w:rPr>
        <w:t xml:space="preserve">اختبار </w:t>
      </w:r>
      <w:r>
        <w:rPr>
          <w:rFonts w:hint="cs"/>
          <w:b/>
          <w:bCs/>
          <w:rtl/>
        </w:rPr>
        <w:t xml:space="preserve">الوحدة </w:t>
      </w:r>
      <w:r w:rsidR="00FD1BD7">
        <w:rPr>
          <w:rFonts w:hint="cs"/>
          <w:b/>
          <w:bCs/>
          <w:rtl/>
        </w:rPr>
        <w:t>الثالثة الفصل</w:t>
      </w:r>
      <w:r w:rsidRPr="00500521">
        <w:rPr>
          <w:rFonts w:hint="cs"/>
          <w:b/>
          <w:bCs/>
          <w:rtl/>
        </w:rPr>
        <w:t xml:space="preserve"> الدراسي ا</w:t>
      </w:r>
      <w:r>
        <w:rPr>
          <w:rFonts w:hint="cs"/>
          <w:b/>
          <w:bCs/>
          <w:rtl/>
        </w:rPr>
        <w:t>لأول</w:t>
      </w:r>
      <w:r w:rsidRPr="00500521">
        <w:rPr>
          <w:rFonts w:hint="cs"/>
          <w:b/>
          <w:bCs/>
          <w:rtl/>
        </w:rPr>
        <w:t xml:space="preserve"> لمادة الدراسات </w:t>
      </w:r>
      <w:r>
        <w:rPr>
          <w:rFonts w:hint="cs"/>
          <w:b/>
          <w:bCs/>
          <w:rtl/>
        </w:rPr>
        <w:t>الاجتماعية</w:t>
      </w:r>
      <w:r w:rsidRPr="00500521">
        <w:rPr>
          <w:rFonts w:hint="cs"/>
          <w:b/>
          <w:bCs/>
          <w:rtl/>
        </w:rPr>
        <w:t xml:space="preserve"> الصف </w:t>
      </w:r>
      <w:r>
        <w:rPr>
          <w:rFonts w:hint="cs"/>
          <w:b/>
          <w:bCs/>
          <w:rtl/>
          <w:lang w:bidi="ar-EG"/>
        </w:rPr>
        <w:t>الثالث</w:t>
      </w:r>
      <w:r>
        <w:rPr>
          <w:rFonts w:hint="cs"/>
          <w:b/>
          <w:bCs/>
          <w:rtl/>
        </w:rPr>
        <w:t xml:space="preserve"> المتوسط</w:t>
      </w:r>
      <w:r w:rsidRPr="00500521">
        <w:rPr>
          <w:rFonts w:hint="cs"/>
          <w:b/>
          <w:bCs/>
          <w:rtl/>
        </w:rPr>
        <w:t xml:space="preserve"> ( الدور الأول )  لعام 144</w:t>
      </w:r>
      <w:r>
        <w:rPr>
          <w:rFonts w:hint="cs"/>
          <w:b/>
          <w:bCs/>
          <w:rtl/>
        </w:rPr>
        <w:t>7</w:t>
      </w:r>
      <w:r w:rsidRPr="00500521">
        <w:rPr>
          <w:rFonts w:hint="cs"/>
          <w:b/>
          <w:bCs/>
          <w:rtl/>
        </w:rPr>
        <w:t xml:space="preserve"> </w:t>
      </w:r>
    </w:p>
    <w:p w14:paraId="372CB43D" w14:textId="77777777" w:rsidR="00C27AA6" w:rsidRDefault="008A1D75" w:rsidP="00C27AA6">
      <w:pPr>
        <w:rPr>
          <w:rFonts w:asciiTheme="minorBidi" w:eastAsia="Simplified Arabic" w:hAnsiTheme="minorBidi" w:cstheme="minorBidi"/>
          <w:b/>
          <w:bCs/>
        </w:rPr>
      </w:pPr>
      <w:r w:rsidRPr="00495BB3">
        <w:rPr>
          <w:rFonts w:hint="cs"/>
          <w:b/>
          <w:bCs/>
          <w:color w:val="000000"/>
          <w:rtl/>
        </w:rPr>
        <w:t>اسم الطالب ...................</w:t>
      </w:r>
      <w:r w:rsidRPr="00D5746B">
        <w:rPr>
          <w:noProof/>
        </w:rPr>
        <w:t xml:space="preserve"> </w:t>
      </w:r>
      <w:r w:rsidRPr="00495BB3">
        <w:rPr>
          <w:rFonts w:hint="cs"/>
          <w:b/>
          <w:bCs/>
          <w:color w:val="000000"/>
          <w:rtl/>
        </w:rPr>
        <w:t>.......................</w:t>
      </w:r>
      <w:r>
        <w:rPr>
          <w:rFonts w:hint="cs"/>
          <w:b/>
          <w:bCs/>
          <w:color w:val="000000"/>
          <w:rtl/>
        </w:rPr>
        <w:t>.........................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 xml:space="preserve">      </w:t>
      </w:r>
      <w:r w:rsidRPr="00495BB3">
        <w:rPr>
          <w:rFonts w:hint="cs"/>
          <w:b/>
          <w:bCs/>
          <w:color w:val="000000"/>
          <w:rtl/>
        </w:rPr>
        <w:t xml:space="preserve">    </w:t>
      </w:r>
      <w:r>
        <w:rPr>
          <w:rFonts w:hint="cs"/>
          <w:b/>
          <w:bCs/>
          <w:color w:val="000000"/>
          <w:rtl/>
        </w:rPr>
        <w:t>الفصل</w:t>
      </w:r>
      <w:r w:rsidRPr="00495BB3">
        <w:rPr>
          <w:rFonts w:hint="cs"/>
          <w:b/>
          <w:bCs/>
          <w:color w:val="000000"/>
          <w:rtl/>
        </w:rPr>
        <w:t>......</w:t>
      </w:r>
    </w:p>
    <w:p w14:paraId="490B6273" w14:textId="77777777" w:rsidR="00124678" w:rsidRPr="000911F3" w:rsidRDefault="008A1D75" w:rsidP="00380676">
      <w:pPr>
        <w:rPr>
          <w:rFonts w:asciiTheme="minorBidi" w:eastAsia="Simplified Arabic" w:hAnsiTheme="minorBidi" w:cstheme="minorBidi"/>
          <w:b/>
          <w:bCs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0"/>
        <w:bidiVisual/>
        <w:tblW w:w="110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552"/>
        <w:gridCol w:w="283"/>
        <w:gridCol w:w="2124"/>
        <w:gridCol w:w="282"/>
        <w:gridCol w:w="2975"/>
      </w:tblGrid>
      <w:tr w:rsidR="001A3B6B" w14:paraId="01C006D2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54CCAAE5" w14:textId="77777777" w:rsidR="00444D92" w:rsidRPr="00F33EBB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84" w:type="dxa"/>
            <w:gridSpan w:val="7"/>
            <w:shd w:val="clear" w:color="auto" w:fill="EEECE1" w:themeFill="background2"/>
            <w:vAlign w:val="center"/>
          </w:tcPr>
          <w:p w14:paraId="4AC4FA38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bookmarkStart w:id="3" w:name="_Hlk177537964_0"/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تحسين المستمر في الوطن على المستوى الاقتصادي والاجتماعي والثقافي</w:t>
            </w: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1A3B6B" w14:paraId="7656BB9D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3ED25CEA" w14:textId="77777777" w:rsidR="00444D92" w:rsidRPr="00F33EBB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27434073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مية </w:t>
            </w:r>
          </w:p>
        </w:tc>
        <w:tc>
          <w:tcPr>
            <w:tcW w:w="425" w:type="dxa"/>
            <w:vAlign w:val="center"/>
          </w:tcPr>
          <w:p w14:paraId="5A0C322D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20EDBD3E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الرفاهية</w:t>
            </w:r>
            <w:r w:rsidR="00CE5C24" w:rsidRPr="00F33EB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5B81C5A5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1C8827C8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التطوير</w:t>
            </w:r>
          </w:p>
        </w:tc>
        <w:tc>
          <w:tcPr>
            <w:tcW w:w="282" w:type="dxa"/>
            <w:vAlign w:val="center"/>
          </w:tcPr>
          <w:p w14:paraId="2E6AD928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5419A188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التقدم العلمي</w:t>
            </w:r>
          </w:p>
        </w:tc>
      </w:tr>
      <w:tr w:rsidR="001A3B6B" w14:paraId="4A2A05E7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786874BC" w14:textId="77777777" w:rsidR="00444D92" w:rsidRPr="00F33EBB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5A53567E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عندما تُشجِّع الدولة المواطنين على العمل والإنتاج وابتكار الوسائل الجديدة، فإنها بذلك تُطبّق جانبًا من:</w:t>
            </w:r>
          </w:p>
        </w:tc>
      </w:tr>
      <w:tr w:rsidR="001A3B6B" w14:paraId="26C1F327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4931387F" w14:textId="77777777" w:rsidR="00444D92" w:rsidRPr="00F33EBB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</w:tcPr>
          <w:p w14:paraId="00514837" w14:textId="77777777" w:rsidR="00444D92" w:rsidRPr="00F33EBB" w:rsidRDefault="008A1D75" w:rsidP="005138FA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</w:t>
            </w:r>
            <w:r w:rsidRPr="00F33EBB">
              <w:rPr>
                <w:rFonts w:asciiTheme="majorBidi" w:hAnsiTheme="majorBidi"/>
                <w:b/>
                <w:bCs/>
                <w:rtl/>
              </w:rPr>
              <w:t>لتنمية البيئية</w:t>
            </w:r>
          </w:p>
        </w:tc>
        <w:tc>
          <w:tcPr>
            <w:tcW w:w="425" w:type="dxa"/>
          </w:tcPr>
          <w:p w14:paraId="494C24EC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</w:tcPr>
          <w:p w14:paraId="09313B65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تنمية الاجتماعية</w:t>
            </w:r>
          </w:p>
        </w:tc>
        <w:tc>
          <w:tcPr>
            <w:tcW w:w="283" w:type="dxa"/>
          </w:tcPr>
          <w:p w14:paraId="40C04265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</w:tcPr>
          <w:p w14:paraId="2ABFF914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تنمية الاقتصادية</w:t>
            </w:r>
          </w:p>
        </w:tc>
        <w:tc>
          <w:tcPr>
            <w:tcW w:w="282" w:type="dxa"/>
          </w:tcPr>
          <w:p w14:paraId="21C34CAF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</w:tcPr>
          <w:p w14:paraId="5C6195F0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تنمية الثقافية</w:t>
            </w:r>
          </w:p>
        </w:tc>
      </w:tr>
      <w:bookmarkEnd w:id="3"/>
      <w:tr w:rsidR="001A3B6B" w14:paraId="1E4A20C8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7999E646" w14:textId="77777777" w:rsidR="00444D92" w:rsidRPr="00F33EBB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2023F3BB" w14:textId="77777777" w:rsidR="00444D92" w:rsidRPr="00F33EBB" w:rsidRDefault="008A1D75" w:rsidP="00CE5C24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تهدف التنمية المستدامة إلى تحقيق توازن بين:</w:t>
            </w:r>
          </w:p>
        </w:tc>
      </w:tr>
      <w:tr w:rsidR="001A3B6B" w14:paraId="1FAAED53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1CD855F3" w14:textId="77777777" w:rsidR="00444D92" w:rsidRPr="00F33EBB" w:rsidRDefault="008A1D75" w:rsidP="00444D92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32661515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مصلحة الأفراد فقط.</w:t>
            </w:r>
          </w:p>
        </w:tc>
        <w:tc>
          <w:tcPr>
            <w:tcW w:w="425" w:type="dxa"/>
            <w:vAlign w:val="center"/>
          </w:tcPr>
          <w:p w14:paraId="11439D40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69F452D3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إنتاج والاستهلاك فقط</w:t>
            </w:r>
          </w:p>
        </w:tc>
        <w:tc>
          <w:tcPr>
            <w:tcW w:w="283" w:type="dxa"/>
            <w:vAlign w:val="center"/>
          </w:tcPr>
          <w:p w14:paraId="5D1A59CB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56F3A539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متطلبات الحاضر واحتياجات المستقبل.</w:t>
            </w:r>
          </w:p>
        </w:tc>
        <w:tc>
          <w:tcPr>
            <w:tcW w:w="282" w:type="dxa"/>
            <w:vAlign w:val="center"/>
          </w:tcPr>
          <w:p w14:paraId="5C166BCC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6332671F" w14:textId="77777777" w:rsidR="00444D92" w:rsidRPr="00F33EBB" w:rsidRDefault="008A1D75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اقتصاد والسياسة فقط.</w:t>
            </w:r>
          </w:p>
        </w:tc>
      </w:tr>
      <w:tr w:rsidR="001A3B6B" w14:paraId="34A796D4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7B5F538E" w14:textId="77777777" w:rsidR="002A61CC" w:rsidRPr="00F33EBB" w:rsidRDefault="008A1D75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84" w:type="dxa"/>
            <w:gridSpan w:val="7"/>
            <w:shd w:val="clear" w:color="auto" w:fill="EEECE1" w:themeFill="background2"/>
            <w:vAlign w:val="center"/>
          </w:tcPr>
          <w:p w14:paraId="13155697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برز مجالات الخدمات الصحية الخدمة الوقائية وتكون ب</w:t>
            </w:r>
            <w:r w:rsidR="00CE6A9C" w:rsidRPr="00F33E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:</w:t>
            </w:r>
          </w:p>
        </w:tc>
      </w:tr>
      <w:tr w:rsidR="001A3B6B" w14:paraId="40BE2CB4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1C5210CB" w14:textId="77777777" w:rsidR="002A61CC" w:rsidRPr="00F33EBB" w:rsidRDefault="008A1D75" w:rsidP="00111460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135B040E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مراكز الرعاية الأولية</w:t>
            </w:r>
          </w:p>
        </w:tc>
        <w:tc>
          <w:tcPr>
            <w:tcW w:w="425" w:type="dxa"/>
            <w:vAlign w:val="center"/>
          </w:tcPr>
          <w:p w14:paraId="25B74B6E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03D5733C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التحصينات</w:t>
            </w:r>
          </w:p>
        </w:tc>
        <w:tc>
          <w:tcPr>
            <w:tcW w:w="283" w:type="dxa"/>
            <w:vAlign w:val="center"/>
          </w:tcPr>
          <w:p w14:paraId="2EB28815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121B6BD1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البحوث والتجارب</w:t>
            </w:r>
          </w:p>
        </w:tc>
        <w:tc>
          <w:tcPr>
            <w:tcW w:w="282" w:type="dxa"/>
            <w:vAlign w:val="center"/>
          </w:tcPr>
          <w:p w14:paraId="4103F0C4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4F385FC0" w14:textId="77777777" w:rsidR="002A61CC" w:rsidRPr="00F33EBB" w:rsidRDefault="008A1D75" w:rsidP="0011146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المستشفيات</w:t>
            </w:r>
          </w:p>
        </w:tc>
      </w:tr>
      <w:tr w:rsidR="001A3B6B" w14:paraId="789D2BEB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5AC5DB11" w14:textId="77777777" w:rsidR="00C270A9" w:rsidRPr="00F33EBB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737207AB" w14:textId="77777777" w:rsidR="00C270A9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جهة التي تقدم معاشات شهرية للأيتام والأرامل والمطلقات وذوي الاحتياجات الخاصة تسمى بـ</w:t>
            </w:r>
          </w:p>
        </w:tc>
      </w:tr>
      <w:tr w:rsidR="001A3B6B" w14:paraId="3CB1BABA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40AADFDD" w14:textId="77777777" w:rsidR="00C270A9" w:rsidRPr="00F33EBB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765B071C" w14:textId="77777777" w:rsidR="00C270A9" w:rsidRPr="00F33EBB" w:rsidRDefault="008A1D75" w:rsidP="006B3D94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خدمة المدنية</w:t>
            </w:r>
          </w:p>
        </w:tc>
        <w:tc>
          <w:tcPr>
            <w:tcW w:w="425" w:type="dxa"/>
            <w:vAlign w:val="center"/>
          </w:tcPr>
          <w:p w14:paraId="1D2CB79B" w14:textId="77777777" w:rsidR="00C270A9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578C8781" w14:textId="77777777" w:rsidR="00C270A9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رعاية الصحية</w:t>
            </w:r>
          </w:p>
        </w:tc>
        <w:tc>
          <w:tcPr>
            <w:tcW w:w="283" w:type="dxa"/>
            <w:vAlign w:val="center"/>
          </w:tcPr>
          <w:p w14:paraId="453743AB" w14:textId="77777777" w:rsidR="00C270A9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742BCEDC" w14:textId="77777777" w:rsidR="00C270A9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ارشاد الأسري</w:t>
            </w:r>
          </w:p>
        </w:tc>
        <w:tc>
          <w:tcPr>
            <w:tcW w:w="282" w:type="dxa"/>
            <w:vAlign w:val="center"/>
          </w:tcPr>
          <w:p w14:paraId="4FABC2A9" w14:textId="77777777" w:rsidR="00C270A9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0B57A716" w14:textId="77777777" w:rsidR="00C270A9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 w:hint="cs"/>
                <w:b/>
                <w:bCs/>
                <w:rtl/>
              </w:rPr>
              <w:t>الضمان الاجتماعي</w:t>
            </w:r>
          </w:p>
        </w:tc>
      </w:tr>
      <w:tr w:rsidR="001A3B6B" w14:paraId="3F6B4BF2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09555335" w14:textId="77777777" w:rsidR="0093159E" w:rsidRPr="00F33EBB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84" w:type="dxa"/>
            <w:gridSpan w:val="7"/>
            <w:shd w:val="clear" w:color="auto" w:fill="EEECE1" w:themeFill="background2"/>
            <w:vAlign w:val="center"/>
          </w:tcPr>
          <w:p w14:paraId="2965BF5E" w14:textId="77777777" w:rsidR="0093159E" w:rsidRPr="00F33EBB" w:rsidRDefault="008A1D75" w:rsidP="0093159E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1A3B6B" w14:paraId="5E56D4E4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124D51BE" w14:textId="77777777" w:rsidR="0093159E" w:rsidRPr="00F33EBB" w:rsidRDefault="0093159E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3B459CCC" w14:textId="77777777" w:rsidR="0093159E" w:rsidRPr="00F33EBB" w:rsidRDefault="008A1D75" w:rsidP="006B3D94">
            <w:pPr>
              <w:ind w:left="225" w:hanging="225"/>
              <w:rPr>
                <w:rFonts w:asciiTheme="majorBidi" w:hAnsiTheme="majorBidi"/>
                <w:b/>
                <w:bCs/>
                <w:rtl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أساسية</w:t>
            </w:r>
          </w:p>
        </w:tc>
        <w:tc>
          <w:tcPr>
            <w:tcW w:w="425" w:type="dxa"/>
            <w:vAlign w:val="center"/>
          </w:tcPr>
          <w:p w14:paraId="789D0F7A" w14:textId="77777777" w:rsidR="0093159E" w:rsidRPr="00F33EBB" w:rsidRDefault="0093159E" w:rsidP="006B3D94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14:paraId="3C67C590" w14:textId="77777777" w:rsidR="0093159E" w:rsidRPr="00F33EBB" w:rsidRDefault="008A1D75" w:rsidP="006B3D94">
            <w:pPr>
              <w:ind w:left="225" w:hanging="225"/>
              <w:rPr>
                <w:rFonts w:asciiTheme="majorBidi" w:hAnsiTheme="majorBidi"/>
                <w:b/>
                <w:bCs/>
                <w:rtl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تحويلية</w:t>
            </w:r>
          </w:p>
        </w:tc>
        <w:tc>
          <w:tcPr>
            <w:tcW w:w="283" w:type="dxa"/>
            <w:vAlign w:val="center"/>
          </w:tcPr>
          <w:p w14:paraId="74130418" w14:textId="77777777" w:rsidR="0093159E" w:rsidRPr="00F33EBB" w:rsidRDefault="0093159E" w:rsidP="006B3D94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4" w:type="dxa"/>
            <w:vAlign w:val="center"/>
          </w:tcPr>
          <w:p w14:paraId="1891044F" w14:textId="77777777" w:rsidR="0093159E" w:rsidRPr="00F33EBB" w:rsidRDefault="008A1D75" w:rsidP="006B3D94">
            <w:pPr>
              <w:ind w:left="225" w:hanging="225"/>
              <w:rPr>
                <w:rFonts w:asciiTheme="majorBidi" w:hAnsiTheme="majorBidi"/>
                <w:b/>
                <w:bCs/>
                <w:rtl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تطويرية</w:t>
            </w:r>
          </w:p>
        </w:tc>
        <w:tc>
          <w:tcPr>
            <w:tcW w:w="282" w:type="dxa"/>
            <w:vAlign w:val="center"/>
          </w:tcPr>
          <w:p w14:paraId="0E5EFA48" w14:textId="77777777" w:rsidR="0093159E" w:rsidRPr="00F33EBB" w:rsidRDefault="0093159E" w:rsidP="006B3D94">
            <w:pPr>
              <w:ind w:left="225" w:hanging="225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75" w:type="dxa"/>
            <w:vAlign w:val="center"/>
          </w:tcPr>
          <w:p w14:paraId="6CB45CBE" w14:textId="77777777" w:rsidR="0093159E" w:rsidRPr="00F33EBB" w:rsidRDefault="008A1D75" w:rsidP="006B3D94">
            <w:pPr>
              <w:ind w:left="225" w:hanging="225"/>
              <w:rPr>
                <w:rFonts w:asciiTheme="majorBidi" w:hAnsiTheme="majorBidi"/>
                <w:b/>
                <w:bCs/>
                <w:rtl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تحليلية</w:t>
            </w:r>
          </w:p>
        </w:tc>
      </w:tr>
      <w:tr w:rsidR="001A3B6B" w14:paraId="570D236B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44321003" w14:textId="77777777" w:rsidR="0093159E" w:rsidRPr="00F33EBB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4F9D0D1E" w14:textId="77777777" w:rsidR="0093159E" w:rsidRPr="00F33EBB" w:rsidRDefault="008A1D75" w:rsidP="00CE6A9C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ن الخطوات المتبعة لتحقيق السلامة مع أسطوانات الغاز :</w:t>
            </w:r>
          </w:p>
        </w:tc>
      </w:tr>
      <w:tr w:rsidR="001A3B6B" w14:paraId="2687B629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2E14B2D0" w14:textId="77777777" w:rsidR="0093159E" w:rsidRPr="00F33EBB" w:rsidRDefault="008A1D75" w:rsidP="006B3D94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6B1CA176" w14:textId="77777777" w:rsidR="0093159E" w:rsidRPr="00F33EBB" w:rsidRDefault="008A1D75" w:rsidP="006B3D94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اتصال بالدفاع المدني</w:t>
            </w:r>
          </w:p>
        </w:tc>
        <w:tc>
          <w:tcPr>
            <w:tcW w:w="425" w:type="dxa"/>
            <w:vAlign w:val="center"/>
          </w:tcPr>
          <w:p w14:paraId="446B2C25" w14:textId="77777777" w:rsidR="0093159E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5E896014" w14:textId="77777777" w:rsidR="0093159E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إخراج جميع الأشخاص</w:t>
            </w:r>
            <w:r w:rsidRPr="00F33EBB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F33EBB">
              <w:rPr>
                <w:rFonts w:asciiTheme="majorBidi" w:hAnsiTheme="majorBidi"/>
                <w:b/>
                <w:bCs/>
                <w:rtl/>
              </w:rPr>
              <w:t>من المنزل</w:t>
            </w:r>
          </w:p>
        </w:tc>
        <w:tc>
          <w:tcPr>
            <w:tcW w:w="283" w:type="dxa"/>
            <w:vAlign w:val="center"/>
          </w:tcPr>
          <w:p w14:paraId="5737DAE5" w14:textId="77777777" w:rsidR="0093159E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14D57828" w14:textId="77777777" w:rsidR="0093159E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حفظها في مكان مظلل</w:t>
            </w:r>
          </w:p>
        </w:tc>
        <w:tc>
          <w:tcPr>
            <w:tcW w:w="282" w:type="dxa"/>
            <w:vAlign w:val="center"/>
          </w:tcPr>
          <w:p w14:paraId="5C6F5EC3" w14:textId="77777777" w:rsidR="0093159E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37933C93" w14:textId="77777777" w:rsidR="0093159E" w:rsidRPr="00F33EBB" w:rsidRDefault="008A1D75" w:rsidP="006B3D9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للتهوية فتح النوافذ والأبواب</w:t>
            </w:r>
          </w:p>
        </w:tc>
      </w:tr>
      <w:tr w:rsidR="001A3B6B" w14:paraId="50BF55F1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3F6405CE" w14:textId="77777777" w:rsidR="007329FD" w:rsidRPr="00F33EBB" w:rsidRDefault="008A1D75" w:rsidP="008D1016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7B3F918A" w14:textId="77777777" w:rsidR="007329FD" w:rsidRPr="00F33EBB" w:rsidRDefault="008A1D75" w:rsidP="007329F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تبلغ عدد السدود في المملكة أكثر من ........سدا </w:t>
            </w:r>
          </w:p>
        </w:tc>
      </w:tr>
      <w:tr w:rsidR="001A3B6B" w14:paraId="4F86613C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5750CD4D" w14:textId="77777777" w:rsidR="007329FD" w:rsidRPr="00F33EBB" w:rsidRDefault="008A1D75" w:rsidP="008D1016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51E0D924" w14:textId="77777777" w:rsidR="007329FD" w:rsidRPr="00F33EBB" w:rsidRDefault="008A1D75" w:rsidP="008D1016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500 </w:t>
            </w:r>
          </w:p>
        </w:tc>
        <w:tc>
          <w:tcPr>
            <w:tcW w:w="425" w:type="dxa"/>
            <w:vAlign w:val="center"/>
          </w:tcPr>
          <w:p w14:paraId="39F70F92" w14:textId="77777777" w:rsidR="007329FD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561D378B" w14:textId="77777777" w:rsidR="007329FD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283" w:type="dxa"/>
            <w:vAlign w:val="center"/>
          </w:tcPr>
          <w:p w14:paraId="39E8B1BA" w14:textId="77777777" w:rsidR="007329FD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2EF70B6E" w14:textId="77777777" w:rsidR="007329FD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700</w:t>
            </w:r>
          </w:p>
        </w:tc>
        <w:tc>
          <w:tcPr>
            <w:tcW w:w="282" w:type="dxa"/>
            <w:vAlign w:val="center"/>
          </w:tcPr>
          <w:p w14:paraId="567E5327" w14:textId="77777777" w:rsidR="007329FD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4748D0FD" w14:textId="77777777" w:rsidR="007329FD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800</w:t>
            </w:r>
          </w:p>
        </w:tc>
      </w:tr>
      <w:tr w:rsidR="001A3B6B" w14:paraId="2E2342ED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714D2724" w14:textId="77777777" w:rsidR="008B2122" w:rsidRPr="00F33EBB" w:rsidRDefault="008A1D75" w:rsidP="008D1016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37E382F2" w14:textId="77777777" w:rsidR="008B2122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عتنت الحكومة بالنقل العام داخل المدن وبدأت بمدينة ......</w:t>
            </w:r>
          </w:p>
        </w:tc>
      </w:tr>
      <w:tr w:rsidR="001A3B6B" w14:paraId="4FD5B9C0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19CB3CBE" w14:textId="77777777" w:rsidR="008B2122" w:rsidRPr="00F33EBB" w:rsidRDefault="008A1D75" w:rsidP="008D1016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24E5F2CE" w14:textId="77777777" w:rsidR="008B2122" w:rsidRPr="00F33EBB" w:rsidRDefault="008A1D75" w:rsidP="008D1016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مكة</w:t>
            </w:r>
          </w:p>
        </w:tc>
        <w:tc>
          <w:tcPr>
            <w:tcW w:w="425" w:type="dxa"/>
            <w:vAlign w:val="center"/>
          </w:tcPr>
          <w:p w14:paraId="24A0A201" w14:textId="77777777" w:rsidR="008B2122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4173B9AF" w14:textId="77777777" w:rsidR="008B2122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283" w:type="dxa"/>
            <w:vAlign w:val="center"/>
          </w:tcPr>
          <w:p w14:paraId="0FA746B1" w14:textId="77777777" w:rsidR="008B2122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1F4FBF28" w14:textId="77777777" w:rsidR="008B2122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282" w:type="dxa"/>
            <w:vAlign w:val="center"/>
          </w:tcPr>
          <w:p w14:paraId="5165269D" w14:textId="77777777" w:rsidR="008B2122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30874102" w14:textId="77777777" w:rsidR="008B2122" w:rsidRPr="00F33EBB" w:rsidRDefault="008A1D75" w:rsidP="008D101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جدة</w:t>
            </w:r>
          </w:p>
        </w:tc>
      </w:tr>
      <w:tr w:rsidR="001A3B6B" w14:paraId="32994ADF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5543D44A" w14:textId="77777777" w:rsidR="00504F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2633F70C" w14:textId="77777777" w:rsidR="00504F00" w:rsidRPr="00F33EBB" w:rsidRDefault="008A1D75" w:rsidP="00247FC7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أسباب الحوادث في المملكة العربية السعودية:</w:t>
            </w:r>
          </w:p>
        </w:tc>
      </w:tr>
      <w:tr w:rsidR="001A3B6B" w14:paraId="254E0CE8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3DDA19BD" w14:textId="77777777" w:rsidR="00504F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731A417F" w14:textId="77777777" w:rsidR="00504F00" w:rsidRPr="00F33EBB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حيوانات السائبة</w:t>
            </w:r>
          </w:p>
        </w:tc>
        <w:tc>
          <w:tcPr>
            <w:tcW w:w="425" w:type="dxa"/>
            <w:vAlign w:val="center"/>
          </w:tcPr>
          <w:p w14:paraId="514F9D2C" w14:textId="77777777" w:rsidR="00504F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764D7A5F" w14:textId="77777777" w:rsidR="00504F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لمحافظة على سرعة الطريق</w:t>
            </w:r>
          </w:p>
        </w:tc>
        <w:tc>
          <w:tcPr>
            <w:tcW w:w="283" w:type="dxa"/>
            <w:vAlign w:val="center"/>
          </w:tcPr>
          <w:p w14:paraId="155C831A" w14:textId="77777777" w:rsidR="00504F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191E4833" w14:textId="77777777" w:rsidR="00504F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استخدام حزام الأمان</w:t>
            </w:r>
          </w:p>
        </w:tc>
        <w:tc>
          <w:tcPr>
            <w:tcW w:w="282" w:type="dxa"/>
            <w:vAlign w:val="center"/>
          </w:tcPr>
          <w:p w14:paraId="39C49881" w14:textId="77777777" w:rsidR="00504F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461B6DBF" w14:textId="77777777" w:rsidR="00504F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/>
                <w:b/>
                <w:bCs/>
                <w:rtl/>
              </w:rPr>
              <w:t>ترك مسافة آمنة بين مركبات القيادة</w:t>
            </w:r>
          </w:p>
        </w:tc>
      </w:tr>
      <w:tr w:rsidR="001A3B6B" w14:paraId="6294A856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3E51F5ED" w14:textId="77777777" w:rsidR="00DD63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6954502C" w14:textId="77777777" w:rsidR="00DD6300" w:rsidRPr="00F33EBB" w:rsidRDefault="008A1D75" w:rsidP="00841B81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من أسباب الحوادث المنزلية </w:t>
            </w:r>
            <w:r w:rsidRPr="00F33EB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:</w:t>
            </w:r>
            <w:r w:rsidRPr="00F33EB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1A3B6B" w14:paraId="656D4D37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7C0ACAD9" w14:textId="77777777" w:rsidR="00DD63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4514DE58" w14:textId="77777777" w:rsidR="00DD6300" w:rsidRPr="00F33EBB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لحيوانات السائبة</w:t>
            </w:r>
          </w:p>
        </w:tc>
        <w:tc>
          <w:tcPr>
            <w:tcW w:w="425" w:type="dxa"/>
            <w:vAlign w:val="center"/>
          </w:tcPr>
          <w:p w14:paraId="4CA2A505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16A17C7F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إهمال التوصيلات الكهربية</w:t>
            </w:r>
          </w:p>
        </w:tc>
        <w:tc>
          <w:tcPr>
            <w:tcW w:w="283" w:type="dxa"/>
            <w:vAlign w:val="center"/>
          </w:tcPr>
          <w:p w14:paraId="4C31D925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2F644572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proofErr w:type="spellStart"/>
            <w:r w:rsidRPr="00F33EBB">
              <w:rPr>
                <w:rFonts w:asciiTheme="majorBidi" w:hAnsiTheme="majorBidi" w:hint="cs"/>
                <w:b/>
                <w:bCs/>
                <w:rtl/>
              </w:rPr>
              <w:t>التفحيط</w:t>
            </w:r>
            <w:proofErr w:type="spellEnd"/>
          </w:p>
        </w:tc>
        <w:tc>
          <w:tcPr>
            <w:tcW w:w="282" w:type="dxa"/>
            <w:vAlign w:val="center"/>
          </w:tcPr>
          <w:p w14:paraId="34C8FA8F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1D41191E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لسرعة الزائدة</w:t>
            </w:r>
          </w:p>
        </w:tc>
      </w:tr>
      <w:tr w:rsidR="001A3B6B" w14:paraId="0673104B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2D383576" w14:textId="77777777" w:rsidR="00DD63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6067BAB8" w14:textId="77777777" w:rsidR="00DD6300" w:rsidRPr="00F33EBB" w:rsidRDefault="008A1D75" w:rsidP="00841B81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عند حدوث صعق كهربائي ينبغي عدم:</w:t>
            </w:r>
            <w:r w:rsidRPr="00F33EB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1A3B6B" w14:paraId="411045FE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0744D2DC" w14:textId="77777777" w:rsidR="00DD63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7659EB94" w14:textId="77777777" w:rsidR="00DD6300" w:rsidRPr="00F33EBB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فصل التيار الكهربائي</w:t>
            </w:r>
          </w:p>
        </w:tc>
        <w:tc>
          <w:tcPr>
            <w:tcW w:w="425" w:type="dxa"/>
            <w:vAlign w:val="center"/>
          </w:tcPr>
          <w:p w14:paraId="72AF8CAA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53B4585B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 xml:space="preserve">ملامسة المصاب دون حماية </w:t>
            </w:r>
          </w:p>
        </w:tc>
        <w:tc>
          <w:tcPr>
            <w:tcW w:w="283" w:type="dxa"/>
            <w:vAlign w:val="center"/>
          </w:tcPr>
          <w:p w14:paraId="48AE8BFA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6B3CC564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لإسعافات الأولية</w:t>
            </w:r>
          </w:p>
        </w:tc>
        <w:tc>
          <w:tcPr>
            <w:tcW w:w="282" w:type="dxa"/>
            <w:vAlign w:val="center"/>
          </w:tcPr>
          <w:p w14:paraId="156D89C9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264BB29F" w14:textId="77777777" w:rsidR="00DD6300" w:rsidRPr="00F33EBB" w:rsidRDefault="008A1D75" w:rsidP="00841B81">
            <w:pPr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لاتصال بالطوارئ</w:t>
            </w:r>
          </w:p>
        </w:tc>
      </w:tr>
      <w:tr w:rsidR="001A3B6B" w14:paraId="44CFA1F5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 w:themeFill="background2"/>
            <w:vAlign w:val="center"/>
          </w:tcPr>
          <w:p w14:paraId="2859FF03" w14:textId="77777777" w:rsidR="00DD63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484" w:type="dxa"/>
            <w:gridSpan w:val="7"/>
            <w:shd w:val="clear" w:color="auto" w:fill="EEECE1" w:themeFill="background2"/>
          </w:tcPr>
          <w:p w14:paraId="1F98D27C" w14:textId="77777777" w:rsidR="00DD6300" w:rsidRPr="00F33EBB" w:rsidRDefault="008A1D75" w:rsidP="00841B81">
            <w:pPr>
              <w:ind w:left="225" w:hanging="225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F33EBB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من مجالات التنمية الاقتصادية:</w:t>
            </w:r>
            <w:r w:rsidRPr="00F33EB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1A3B6B" w14:paraId="62ADC5B2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6C8515B5" w14:textId="77777777" w:rsidR="00DD6300" w:rsidRPr="00F33EBB" w:rsidRDefault="008A1D75" w:rsidP="00841B81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1843" w:type="dxa"/>
            <w:vAlign w:val="center"/>
          </w:tcPr>
          <w:p w14:paraId="489EBB90" w14:textId="77777777" w:rsidR="00DD6300" w:rsidRPr="00F33EBB" w:rsidRDefault="008A1D75" w:rsidP="00841B81">
            <w:pPr>
              <w:ind w:left="225" w:hanging="225"/>
              <w:rPr>
                <w:rFonts w:asciiTheme="majorBidi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 xml:space="preserve">التعليم </w:t>
            </w:r>
          </w:p>
        </w:tc>
        <w:tc>
          <w:tcPr>
            <w:tcW w:w="425" w:type="dxa"/>
            <w:vAlign w:val="center"/>
          </w:tcPr>
          <w:p w14:paraId="0C8E5211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552" w:type="dxa"/>
            <w:vAlign w:val="center"/>
          </w:tcPr>
          <w:p w14:paraId="4AEF05FB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لصحة</w:t>
            </w:r>
          </w:p>
        </w:tc>
        <w:tc>
          <w:tcPr>
            <w:tcW w:w="283" w:type="dxa"/>
            <w:vAlign w:val="center"/>
          </w:tcPr>
          <w:p w14:paraId="4EC543AD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14:paraId="00C2275B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لصناعة</w:t>
            </w:r>
          </w:p>
        </w:tc>
        <w:tc>
          <w:tcPr>
            <w:tcW w:w="282" w:type="dxa"/>
            <w:vAlign w:val="center"/>
          </w:tcPr>
          <w:p w14:paraId="336C89ED" w14:textId="77777777" w:rsidR="00DD6300" w:rsidRPr="00F33EBB" w:rsidRDefault="008A1D75" w:rsidP="00841B8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975" w:type="dxa"/>
            <w:vAlign w:val="center"/>
          </w:tcPr>
          <w:p w14:paraId="65F427F5" w14:textId="77777777" w:rsidR="00DD6300" w:rsidRPr="00F33EBB" w:rsidRDefault="008A1D75" w:rsidP="00841B81">
            <w:pPr>
              <w:rPr>
                <w:rFonts w:asciiTheme="majorBidi" w:eastAsia="Simplified Arabic" w:hAnsiTheme="majorBidi" w:cstheme="majorBidi"/>
                <w:b/>
                <w:bCs/>
              </w:rPr>
            </w:pPr>
            <w:r w:rsidRPr="00F33EBB">
              <w:rPr>
                <w:rFonts w:asciiTheme="majorBidi" w:hAnsiTheme="majorBidi" w:hint="cs"/>
                <w:b/>
                <w:bCs/>
                <w:rtl/>
              </w:rPr>
              <w:t>الشؤون الاجتماعية</w:t>
            </w:r>
          </w:p>
        </w:tc>
      </w:tr>
    </w:tbl>
    <w:p w14:paraId="3F861E2C" w14:textId="77777777" w:rsidR="00FC0FC1" w:rsidRPr="00581473" w:rsidRDefault="00FC0FC1" w:rsidP="003A2E5A">
      <w:pPr>
        <w:rPr>
          <w:rFonts w:asciiTheme="minorBidi" w:eastAsia="Simplified Arabic" w:hAnsiTheme="minorBidi" w:cstheme="minorBidi"/>
          <w:b/>
          <w:bCs/>
          <w:sz w:val="8"/>
          <w:szCs w:val="8"/>
          <w:u w:val="single"/>
        </w:rPr>
      </w:pPr>
    </w:p>
    <w:p w14:paraId="17405607" w14:textId="77777777" w:rsidR="00A96236" w:rsidRPr="00254CA9" w:rsidRDefault="008A1D75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1A3B6B" w14:paraId="0BFDB61B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A310E6E" w14:textId="77777777" w:rsidR="005B0B40" w:rsidRPr="00F33EBB" w:rsidRDefault="008A1D75" w:rsidP="005B0B40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35B2A" w14:textId="77777777" w:rsidR="005B0B40" w:rsidRPr="00F33EBB" w:rsidRDefault="008A1D75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F33EBB">
              <w:rPr>
                <w:bCs/>
                <w:sz w:val="28"/>
                <w:szCs w:val="28"/>
                <w:rtl/>
              </w:rPr>
              <w:t xml:space="preserve">التنمية تطور شامل وغير مستمر. </w:t>
            </w:r>
          </w:p>
        </w:tc>
        <w:tc>
          <w:tcPr>
            <w:tcW w:w="993" w:type="dxa"/>
            <w:vAlign w:val="center"/>
          </w:tcPr>
          <w:p w14:paraId="06CD45DC" w14:textId="77777777" w:rsidR="005B0B40" w:rsidRPr="00F33EBB" w:rsidRDefault="005B0B40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24417CFA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F3FF198" w14:textId="77777777" w:rsidR="005B0B40" w:rsidRPr="00F33EBB" w:rsidRDefault="008A1D75" w:rsidP="005B0B40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40824" w14:textId="77777777" w:rsidR="005B0B40" w:rsidRPr="00F33EBB" w:rsidRDefault="008A1D75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F33EBB">
              <w:rPr>
                <w:bCs/>
                <w:sz w:val="28"/>
                <w:szCs w:val="28"/>
                <w:rtl/>
              </w:rPr>
              <w:t xml:space="preserve">تلبي التنمية المستدامة احتياجات الناس الحالية فقط. </w:t>
            </w:r>
          </w:p>
        </w:tc>
        <w:tc>
          <w:tcPr>
            <w:tcW w:w="993" w:type="dxa"/>
            <w:vAlign w:val="center"/>
          </w:tcPr>
          <w:p w14:paraId="4859488F" w14:textId="77777777" w:rsidR="005B0B40" w:rsidRPr="00F33EBB" w:rsidRDefault="005B0B40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6A91C96C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F64534A" w14:textId="77777777" w:rsidR="005B0B40" w:rsidRPr="00F33EBB" w:rsidRDefault="008A1D75" w:rsidP="005B0B40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C413B" w14:textId="77777777" w:rsidR="005B0B40" w:rsidRPr="00F33EBB" w:rsidRDefault="008A1D75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  <w:rtl/>
              </w:rPr>
              <w:t xml:space="preserve">وجود الأمن والاستقرار يهيئ لتحقيق التنمية. </w:t>
            </w:r>
          </w:p>
        </w:tc>
        <w:tc>
          <w:tcPr>
            <w:tcW w:w="993" w:type="dxa"/>
            <w:vAlign w:val="center"/>
          </w:tcPr>
          <w:p w14:paraId="0ABF5E50" w14:textId="77777777" w:rsidR="005B0B40" w:rsidRPr="00F33EBB" w:rsidRDefault="005B0B40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4D02C1CA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5E9346F" w14:textId="77777777" w:rsidR="004D6226" w:rsidRPr="00F33EBB" w:rsidRDefault="008A1D75" w:rsidP="005B0B40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</w:tcPr>
          <w:p w14:paraId="0E8D7E5D" w14:textId="77777777" w:rsidR="004D6226" w:rsidRPr="00F33EBB" w:rsidRDefault="008A1D75" w:rsidP="005B0B40">
            <w:pPr>
              <w:rPr>
                <w:rFonts w:asciiTheme="minorBidi" w:eastAsia="Simplified Arabic" w:hAnsiTheme="minorBidi" w:cs="Arial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="Arial"/>
                <w:bCs/>
                <w:sz w:val="28"/>
                <w:szCs w:val="28"/>
                <w:rtl/>
              </w:rPr>
              <w:t>من مجالات التنمية المستدامة المحافظة على البيئة وتنميتها.</w:t>
            </w:r>
          </w:p>
        </w:tc>
        <w:tc>
          <w:tcPr>
            <w:tcW w:w="993" w:type="dxa"/>
            <w:vAlign w:val="center"/>
          </w:tcPr>
          <w:p w14:paraId="653568CF" w14:textId="77777777" w:rsidR="004D6226" w:rsidRPr="00F33EBB" w:rsidRDefault="004D6226" w:rsidP="005B0B40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25400A98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DD12E22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</w:tcPr>
          <w:p w14:paraId="5CE3C0B1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</w:rPr>
              <w:t xml:space="preserve">  </w:t>
            </w:r>
            <w:r w:rsidRPr="00F33EBB">
              <w:rPr>
                <w:bCs/>
                <w:sz w:val="28"/>
                <w:szCs w:val="28"/>
                <w:rtl/>
              </w:rPr>
              <w:t>جاءت رؤية المملكة 2030 لتحقيق التنمية تحقيقًا فاعلًا ودائمًا</w:t>
            </w:r>
            <w:r w:rsidRPr="00F33E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2864272F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5BACB789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4E33EDD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</w:tcPr>
          <w:p w14:paraId="3CEF6F5D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  <w:rtl/>
              </w:rPr>
              <w:t>أول من أدخل التعليم النظامي في وطني الملك سعود</w:t>
            </w:r>
            <w:r w:rsidRPr="00F33E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48901CC6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05587B05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0C09FA49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</w:tcPr>
          <w:p w14:paraId="75D36B21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</w:rPr>
              <w:t xml:space="preserve">  </w:t>
            </w:r>
            <w:r w:rsidRPr="00F33EBB">
              <w:rPr>
                <w:bCs/>
                <w:sz w:val="28"/>
                <w:szCs w:val="28"/>
                <w:rtl/>
              </w:rPr>
              <w:t>من أسباب الحوادث في وطني السرعة الزائدة</w:t>
            </w:r>
            <w:r w:rsidRPr="00F33E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4AC1BC0F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4EB3BF1F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E74340D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</w:tcPr>
          <w:p w14:paraId="3AFDAA45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  <w:rtl/>
              </w:rPr>
              <w:t xml:space="preserve">يمكن وضع أسطوانات الغاز بالقرب من المواد القابلة للاشتعال </w:t>
            </w:r>
          </w:p>
        </w:tc>
        <w:tc>
          <w:tcPr>
            <w:tcW w:w="993" w:type="dxa"/>
            <w:vAlign w:val="center"/>
          </w:tcPr>
          <w:p w14:paraId="3079E0D9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260F3956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0B7DD61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</w:tcPr>
          <w:p w14:paraId="08B4B945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  <w:rtl/>
              </w:rPr>
              <w:t xml:space="preserve">من الممارسات المحافظة على سلامة المرافق استعمال الهاتف الجوال أثناء القيادة </w:t>
            </w:r>
          </w:p>
        </w:tc>
        <w:tc>
          <w:tcPr>
            <w:tcW w:w="993" w:type="dxa"/>
            <w:vAlign w:val="center"/>
          </w:tcPr>
          <w:p w14:paraId="1834362E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45F03162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31175BAE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</w:tcPr>
          <w:p w14:paraId="6824E7F8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</w:rPr>
              <w:t xml:space="preserve">  </w:t>
            </w:r>
            <w:r w:rsidRPr="00F33EBB">
              <w:rPr>
                <w:bCs/>
                <w:sz w:val="28"/>
                <w:szCs w:val="28"/>
                <w:rtl/>
              </w:rPr>
              <w:t>من واجبنا المحافظة على المرافق العامة</w:t>
            </w:r>
            <w:r w:rsidRPr="00F33E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6AE3F30D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5C8E5C52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AA35997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926" w:type="dxa"/>
          </w:tcPr>
          <w:p w14:paraId="57B0B94A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</w:rPr>
              <w:t xml:space="preserve">  </w:t>
            </w:r>
            <w:r w:rsidRPr="00F33EBB">
              <w:rPr>
                <w:bCs/>
                <w:sz w:val="28"/>
                <w:szCs w:val="28"/>
                <w:rtl/>
              </w:rPr>
              <w:t>تتولى وزارة الموارد البشرية والتنمية الاجتماعية مسؤولية تنمية الجوانب الاجتماعية</w:t>
            </w:r>
            <w:r w:rsidRPr="00F33E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31C13801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1A3B6B" w14:paraId="63158272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C78AD73" w14:textId="77777777" w:rsidR="00247FC7" w:rsidRPr="00F33EBB" w:rsidRDefault="008A1D75" w:rsidP="00247FC7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926" w:type="dxa"/>
          </w:tcPr>
          <w:p w14:paraId="1CA2F1B1" w14:textId="77777777" w:rsidR="00247FC7" w:rsidRPr="00F33EBB" w:rsidRDefault="008A1D75" w:rsidP="00247FC7">
            <w:pPr>
              <w:rPr>
                <w:bCs/>
                <w:sz w:val="28"/>
                <w:szCs w:val="28"/>
                <w:rtl/>
              </w:rPr>
            </w:pPr>
            <w:r w:rsidRPr="00F33EBB">
              <w:rPr>
                <w:bCs/>
                <w:sz w:val="28"/>
                <w:szCs w:val="28"/>
              </w:rPr>
              <w:t xml:space="preserve">  </w:t>
            </w:r>
            <w:r w:rsidRPr="00F33EBB">
              <w:rPr>
                <w:bCs/>
                <w:sz w:val="28"/>
                <w:szCs w:val="28"/>
                <w:rtl/>
              </w:rPr>
              <w:t>يجب علينا دائمًا الصيانة المستمرة للأدوات والأجهزة المستعملة داخل منازلنا</w:t>
            </w:r>
            <w:r w:rsidRPr="00F33E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321ECFC5" w14:textId="77777777" w:rsidR="00247FC7" w:rsidRPr="00F33EBB" w:rsidRDefault="00247FC7" w:rsidP="00247FC7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</w:tbl>
    <w:p w14:paraId="4B3A2D00" w14:textId="77777777" w:rsidR="009901B6" w:rsidRDefault="009901B6" w:rsidP="009901B6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</w:p>
    <w:p w14:paraId="11DD2DD2" w14:textId="77777777" w:rsidR="00796276" w:rsidRDefault="008A1D75" w:rsidP="009901B6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أكمل الفراغات الآتية:</w:t>
      </w:r>
    </w:p>
    <w:p w14:paraId="6D339C71" w14:textId="77777777" w:rsidR="009901B6" w:rsidRDefault="008A1D75" w:rsidP="009901B6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lastRenderedPageBreak/>
        <w:t xml:space="preserve">1- من </w:t>
      </w:r>
      <w:r w:rsidR="001C2876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أسباب الحوادث في المملكة العربية السعودية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.................</w:t>
      </w:r>
    </w:p>
    <w:p w14:paraId="70057C01" w14:textId="77777777" w:rsidR="001C2876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2- من مجالات التنمية :.......................و ..............</w:t>
      </w:r>
    </w:p>
    <w:p w14:paraId="1D733437" w14:textId="77777777" w:rsidR="001C2876" w:rsidRDefault="008A1D75" w:rsidP="00DD6300">
      <w:pPr>
        <w:ind w:left="112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3- </w:t>
      </w:r>
      <w:r w:rsidR="00FD1BD7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من 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مجالات السلامة : .................. و .....................</w:t>
      </w:r>
    </w:p>
    <w:p w14:paraId="67A6F393" w14:textId="77777777" w:rsidR="00D117B4" w:rsidRDefault="008A1D75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رابط الإجابة</w:t>
      </w:r>
    </w:p>
    <w:p w14:paraId="0ADB4731" w14:textId="77777777" w:rsidR="00B627F4" w:rsidRPr="00B627F4" w:rsidRDefault="00B627F4" w:rsidP="00B627F4">
      <w:pPr>
        <w:ind w:left="112"/>
        <w:jc w:val="center"/>
        <w:rPr>
          <w:rFonts w:asciiTheme="minorBidi" w:eastAsia="Simplified Arabic" w:hAnsiTheme="minorBidi" w:cs="Arial"/>
          <w:b/>
          <w:bCs/>
          <w:sz w:val="34"/>
          <w:szCs w:val="34"/>
        </w:rPr>
      </w:pPr>
      <w:hyperlink r:id="rId21" w:history="1">
        <w:r w:rsidRPr="00286D3B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https://youtu.be/ZE</w:t>
        </w:r>
        <w:r w:rsidRPr="00286D3B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2</w:t>
        </w:r>
        <w:proofErr w:type="spellStart"/>
        <w:r w:rsidRPr="00286D3B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mFn</w:t>
        </w:r>
        <w:proofErr w:type="spellEnd"/>
        <w:r w:rsidRPr="00286D3B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9</w:t>
        </w:r>
        <w:proofErr w:type="spellStart"/>
        <w:r w:rsidRPr="00286D3B">
          <w:rPr>
            <w:rStyle w:val="Hyperlink"/>
            <w:rFonts w:asciiTheme="minorBidi" w:eastAsia="Simplified Arabic" w:hAnsiTheme="minorBidi" w:cstheme="minorBidi"/>
            <w:b/>
            <w:bCs/>
            <w:sz w:val="34"/>
            <w:szCs w:val="34"/>
          </w:rPr>
          <w:t>QNb</w:t>
        </w:r>
        <w:proofErr w:type="spellEnd"/>
        <w:r w:rsidRPr="00286D3B">
          <w:rPr>
            <w:rStyle w:val="Hyperlink"/>
            <w:rFonts w:asciiTheme="minorBidi" w:eastAsia="Simplified Arabic" w:hAnsiTheme="minorBidi" w:cs="Arial"/>
            <w:b/>
            <w:bCs/>
            <w:sz w:val="34"/>
            <w:szCs w:val="34"/>
            <w:rtl/>
          </w:rPr>
          <w:t>0</w:t>
        </w:r>
      </w:hyperlink>
    </w:p>
    <w:p w14:paraId="1946CEC9" w14:textId="77777777" w:rsidR="00D117B4" w:rsidRPr="00554ADD" w:rsidRDefault="008A1D75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</w:pPr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رابط </w:t>
      </w:r>
      <w:proofErr w:type="spellStart"/>
      <w:r w:rsidRPr="00554ADD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التيلجرام</w:t>
      </w:r>
      <w:proofErr w:type="spellEnd"/>
    </w:p>
    <w:p w14:paraId="4C77C066" w14:textId="4AA4E84F" w:rsidR="00D117B4" w:rsidRPr="00554ADD" w:rsidRDefault="00D117B4" w:rsidP="00D117B4">
      <w:pPr>
        <w:ind w:left="112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22" w:history="1">
        <w:r w:rsidRPr="00554ADD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+5gMWf3nF0eFkZTY0</w:t>
        </w:r>
      </w:hyperlink>
    </w:p>
    <w:p w14:paraId="291CD88E" w14:textId="77777777" w:rsidR="00D117B4" w:rsidRPr="00554ADD" w:rsidRDefault="00D117B4" w:rsidP="00D117B4">
      <w:pPr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</w:rPr>
      </w:pPr>
    </w:p>
    <w:p w14:paraId="52AC8EB6" w14:textId="77777777" w:rsidR="00D36150" w:rsidRPr="00D117B4" w:rsidRDefault="00D36150" w:rsidP="002A61CC">
      <w:pPr>
        <w:rPr>
          <w:rFonts w:asciiTheme="minorBidi" w:eastAsia="Simplified Arabic" w:hAnsiTheme="minorBidi" w:cstheme="minorBidi"/>
          <w:b/>
          <w:bCs/>
          <w:rtl/>
        </w:rPr>
        <w:sectPr w:rsidR="00D36150" w:rsidRPr="00D117B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40EBAEC3" w14:textId="77777777" w:rsidR="0087676F" w:rsidRPr="0087676F" w:rsidRDefault="0087676F" w:rsidP="007043D1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4C603DE1" w14:textId="77777777" w:rsidTr="00CA14B9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C9C5618" w14:textId="77777777" w:rsidR="00C231EA" w:rsidRPr="0087676F" w:rsidRDefault="008A1D75" w:rsidP="00CA14B9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49F95BD" w14:textId="77777777" w:rsidR="00C231EA" w:rsidRPr="0087676F" w:rsidRDefault="008A1D75" w:rsidP="00CA14B9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9401DEB" w14:textId="77777777" w:rsidR="00C231EA" w:rsidRPr="0087676F" w:rsidRDefault="008A1D75" w:rsidP="00CA14B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87676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CD2D1DF" wp14:editId="6ECA457B">
                  <wp:extent cx="1809750" cy="485775"/>
                  <wp:effectExtent l="0" t="0" r="0" b="9525"/>
                  <wp:docPr id="1416882024" name="صورة 1" descr="شعار وزارة التعليم مع الرؤية 2030 &amp;quot; نماذج مفرغه وشفافه &amp;quot; | المرسا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82024" name="صورة 1" descr="شعار وزارة التعليم مع الرؤية 2030 &amp;quot; نماذج مفرغه وشفافه &amp;quot; | المرسا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BC8AB4C" w14:textId="77777777" w:rsidR="00C231EA" w:rsidRPr="0087676F" w:rsidRDefault="008A1D75" w:rsidP="00CA14B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7CA55DB7" w14:textId="77777777" w:rsidTr="00CA14B9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332AE37" w14:textId="77777777" w:rsidR="00C231EA" w:rsidRPr="0087676F" w:rsidRDefault="008A1D75" w:rsidP="00CA14B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A5246C6" w14:textId="77777777" w:rsidR="00C231EA" w:rsidRPr="0087676F" w:rsidRDefault="008A1D75" w:rsidP="00CA14B9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71720F1D" w14:textId="77777777" w:rsidR="00C231EA" w:rsidRPr="0087676F" w:rsidRDefault="00C231EA" w:rsidP="00CA14B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3FBACF09" w14:textId="77777777" w:rsidR="00C231EA" w:rsidRPr="0087676F" w:rsidRDefault="008A1D75" w:rsidP="00CA14B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</w:rPr>
              <w:t>الصف: الثالث  متوسط</w:t>
            </w:r>
          </w:p>
        </w:tc>
      </w:tr>
      <w:tr w:rsidR="001A3B6B" w14:paraId="7A969619" w14:textId="77777777" w:rsidTr="00CA14B9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F092053" w14:textId="77777777" w:rsidR="00C231EA" w:rsidRPr="0087676F" w:rsidRDefault="008A1D75" w:rsidP="00CA14B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4C2A111B" w14:textId="77777777" w:rsidR="00C231EA" w:rsidRPr="0087676F" w:rsidRDefault="00C231EA" w:rsidP="00CA14B9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4DF0384" w14:textId="77777777" w:rsidR="00C231EA" w:rsidRPr="0087676F" w:rsidRDefault="008A1D75" w:rsidP="00CA14B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وحدة الثالثة</w:t>
            </w:r>
          </w:p>
        </w:tc>
      </w:tr>
    </w:tbl>
    <w:p w14:paraId="7E09314B" w14:textId="77777777" w:rsidR="007043D1" w:rsidRPr="00C231EA" w:rsidRDefault="008A1D75" w:rsidP="007043D1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D8680F" wp14:editId="691CE256">
                <wp:simplePos x="0" y="0"/>
                <wp:positionH relativeFrom="column">
                  <wp:posOffset>128996</wp:posOffset>
                </wp:positionH>
                <wp:positionV relativeFrom="paragraph">
                  <wp:posOffset>9113792</wp:posOffset>
                </wp:positionV>
                <wp:extent cx="810895" cy="391795"/>
                <wp:effectExtent l="0" t="0" r="27305" b="27305"/>
                <wp:wrapNone/>
                <wp:docPr id="142792482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917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E574C3" w14:textId="77777777" w:rsidR="00C231EA" w:rsidRPr="00C231EA" w:rsidRDefault="008A1D75" w:rsidP="00C231EA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231E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680F" id="سهم: لليسار 1" o:spid="_x0000_s1055" type="#_x0000_t66" style="position:absolute;left:0;text-align:left;margin-left:10.15pt;margin-top:717.6pt;width:63.85pt;height:3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" adj="5218" fillcolor="window" strokecolor="windowText" strokeweight="2pt">
                <v:textbox>
                  <w:txbxContent>
                    <w:p w14:paraId="7EE574C3" w14:textId="77777777" w:rsidR="00C231EA" w:rsidRPr="00C231EA" w:rsidRDefault="008A1D75" w:rsidP="00C231EA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C231EA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7043D1" w:rsidRPr="00C231EA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</w:t>
      </w:r>
      <w:r w:rsidR="007043D1" w:rsidRPr="00C231EA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="007043D1" w:rsidRPr="00C231EA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="007043D1" w:rsidRPr="00C231EA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522"/>
        <w:gridCol w:w="1984"/>
        <w:gridCol w:w="319"/>
        <w:gridCol w:w="2268"/>
        <w:gridCol w:w="567"/>
        <w:gridCol w:w="2053"/>
        <w:gridCol w:w="357"/>
        <w:gridCol w:w="2411"/>
      </w:tblGrid>
      <w:tr w:rsidR="001A3B6B" w14:paraId="51FE9F58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1B4FFF5" w14:textId="77777777" w:rsidR="007043D1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7CC41A1" w14:textId="77777777" w:rsidR="007043D1" w:rsidRPr="0087676F" w:rsidRDefault="008A1D75" w:rsidP="00F773D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1A3B6B" w14:paraId="11C28F90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33D55A" w14:textId="77777777" w:rsidR="007043D1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F8CA421" w14:textId="77777777" w:rsidR="007043D1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618155EF" w14:textId="77777777" w:rsidR="007043D1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9CAAAC2" w14:textId="77777777" w:rsidR="007043D1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2F05B4C3" w14:textId="77777777" w:rsidR="007043D1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8F45FFB" w14:textId="77777777" w:rsidR="007043D1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</w:t>
            </w:r>
            <w:r w:rsidR="008B6108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خر  </w:t>
            </w:r>
          </w:p>
        </w:tc>
        <w:tc>
          <w:tcPr>
            <w:tcW w:w="357" w:type="dxa"/>
            <w:vAlign w:val="center"/>
          </w:tcPr>
          <w:p w14:paraId="2212CA12" w14:textId="77777777" w:rsidR="007043D1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5DEDC9F" w14:textId="77777777" w:rsidR="007043D1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خريب</w:t>
            </w:r>
          </w:p>
        </w:tc>
      </w:tr>
      <w:tr w:rsidR="001A3B6B" w14:paraId="4EF69083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0A4BF2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56106B70" w14:textId="77777777" w:rsidR="00FB2DF2" w:rsidRPr="008B6108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فرت الدولة خدمة تنمية المجالات التعليمية من خلال الشراكة بين وزارة التعليم والمؤسسات الحكومية عبر برنامج</w:t>
            </w:r>
          </w:p>
        </w:tc>
      </w:tr>
      <w:tr w:rsidR="001A3B6B" w14:paraId="62287AC0" w14:textId="77777777" w:rsidTr="0087676F">
        <w:trPr>
          <w:trHeight w:val="65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12CFD9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40BCA501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شراف التربوي  </w:t>
            </w:r>
          </w:p>
        </w:tc>
        <w:tc>
          <w:tcPr>
            <w:tcW w:w="319" w:type="dxa"/>
          </w:tcPr>
          <w:p w14:paraId="2012E3CB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0FB9A0B7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عليم العام  </w:t>
            </w:r>
          </w:p>
        </w:tc>
        <w:tc>
          <w:tcPr>
            <w:tcW w:w="567" w:type="dxa"/>
          </w:tcPr>
          <w:p w14:paraId="5F574846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327C7D52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ظيفتك بعثتك  </w:t>
            </w:r>
          </w:p>
        </w:tc>
        <w:tc>
          <w:tcPr>
            <w:tcW w:w="357" w:type="dxa"/>
          </w:tcPr>
          <w:p w14:paraId="6CE08F19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7DDEA9E4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 الأهلي</w:t>
            </w: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A3B6B" w14:paraId="4DB3BC10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F9F962" w14:textId="77777777" w:rsidR="007043D1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E0F214" w14:textId="77777777" w:rsidR="007043D1" w:rsidRPr="0087676F" w:rsidRDefault="008A1D75" w:rsidP="007043D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صدر النظام الأساسي للحكم في عام </w:t>
            </w:r>
          </w:p>
        </w:tc>
      </w:tr>
      <w:tr w:rsidR="001A3B6B" w14:paraId="3F5F18BA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4280A4" w14:textId="77777777" w:rsidR="007043D1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94DCA5A" w14:textId="77777777" w:rsidR="007043D1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5</w:t>
            </w:r>
            <w:r w:rsidR="002A4ABF"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7</w:t>
            </w: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319" w:type="dxa"/>
            <w:vAlign w:val="center"/>
          </w:tcPr>
          <w:p w14:paraId="2858B012" w14:textId="77777777" w:rsidR="007043D1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D67770E" w14:textId="77777777" w:rsidR="007043D1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12هـ</w:t>
            </w:r>
          </w:p>
        </w:tc>
        <w:tc>
          <w:tcPr>
            <w:tcW w:w="567" w:type="dxa"/>
            <w:vAlign w:val="center"/>
          </w:tcPr>
          <w:p w14:paraId="354F5018" w14:textId="77777777" w:rsidR="007043D1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C073DF" w14:textId="77777777" w:rsidR="007043D1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9</w:t>
            </w:r>
            <w:r w:rsidR="002A4ABF"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357" w:type="dxa"/>
            <w:vAlign w:val="center"/>
          </w:tcPr>
          <w:p w14:paraId="782A12F7" w14:textId="77777777" w:rsidR="007043D1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1268F96" w14:textId="77777777" w:rsidR="007043D1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08هـ</w:t>
            </w:r>
          </w:p>
        </w:tc>
      </w:tr>
      <w:tr w:rsidR="001A3B6B" w14:paraId="481FF65A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4469FE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A31315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1A3B6B" w14:paraId="085A294D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3ABFDA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1DEC9EA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7AF4E6ED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04C18E5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2263DA5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BBC0A94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27EEBAD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C82935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ضمان الاجتماعي</w:t>
            </w:r>
          </w:p>
        </w:tc>
      </w:tr>
      <w:tr w:rsidR="001A3B6B" w14:paraId="4EB7C15A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EF1C29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17F250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نشر الوعي والتحصينات تندرج ضمن الخدمات:</w:t>
            </w:r>
          </w:p>
        </w:tc>
      </w:tr>
      <w:tr w:rsidR="001A3B6B" w14:paraId="70C93879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</w:tcPr>
          <w:p w14:paraId="7A816ED0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85089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أهيلية    </w:t>
            </w:r>
          </w:p>
        </w:tc>
        <w:tc>
          <w:tcPr>
            <w:tcW w:w="319" w:type="dxa"/>
            <w:vAlign w:val="center"/>
          </w:tcPr>
          <w:p w14:paraId="54A7596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31DA86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طويرية</w:t>
            </w:r>
          </w:p>
        </w:tc>
        <w:tc>
          <w:tcPr>
            <w:tcW w:w="567" w:type="dxa"/>
            <w:vAlign w:val="center"/>
          </w:tcPr>
          <w:p w14:paraId="13D12A31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A4C5FE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علاجية</w:t>
            </w:r>
          </w:p>
        </w:tc>
        <w:tc>
          <w:tcPr>
            <w:tcW w:w="357" w:type="dxa"/>
            <w:vAlign w:val="center"/>
          </w:tcPr>
          <w:p w14:paraId="3F092E43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E40A365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وقائية</w:t>
            </w:r>
          </w:p>
        </w:tc>
      </w:tr>
      <w:tr w:rsidR="001A3B6B" w14:paraId="6D222AB6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88718A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78B770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أسباب الحوادث في المملكة العربية السعودية :  </w:t>
            </w:r>
          </w:p>
        </w:tc>
      </w:tr>
      <w:tr w:rsidR="001A3B6B" w14:paraId="4385E55B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CD7F07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08F1393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حيوانات السائبة  </w:t>
            </w:r>
          </w:p>
        </w:tc>
        <w:tc>
          <w:tcPr>
            <w:tcW w:w="319" w:type="dxa"/>
            <w:vAlign w:val="center"/>
          </w:tcPr>
          <w:p w14:paraId="7BEEB4A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F9685F4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محافظة على سرعة الطريق</w:t>
            </w:r>
          </w:p>
        </w:tc>
        <w:tc>
          <w:tcPr>
            <w:tcW w:w="567" w:type="dxa"/>
            <w:vAlign w:val="center"/>
          </w:tcPr>
          <w:p w14:paraId="1C9D962B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496AFC2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استخدام حزام </w:t>
            </w:r>
            <w:proofErr w:type="spellStart"/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آمان</w:t>
            </w:r>
            <w:proofErr w:type="spellEnd"/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03E191E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A6F805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ترك مسافة آمنه بين مركبات القيادة  </w:t>
            </w:r>
          </w:p>
        </w:tc>
      </w:tr>
      <w:tr w:rsidR="001A3B6B" w14:paraId="3A0389AF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BCB28C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1A5A36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أبرز مهام مراكز الرعاية الصحية الأولية  :</w:t>
            </w:r>
          </w:p>
        </w:tc>
      </w:tr>
      <w:tr w:rsidR="001A3B6B" w14:paraId="5DC66D32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C5D4AB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47C72A6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رعاية الأمومة والطفولة  </w:t>
            </w:r>
          </w:p>
        </w:tc>
        <w:tc>
          <w:tcPr>
            <w:tcW w:w="319" w:type="dxa"/>
            <w:vAlign w:val="center"/>
          </w:tcPr>
          <w:p w14:paraId="55470B91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1939B89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زراعة الأعضاء مثل تقنية القلب المتكاملة  </w:t>
            </w:r>
          </w:p>
        </w:tc>
        <w:tc>
          <w:tcPr>
            <w:tcW w:w="567" w:type="dxa"/>
            <w:vAlign w:val="center"/>
          </w:tcPr>
          <w:p w14:paraId="36C292CA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18615D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قديم للحجاج خدمات</w:t>
            </w: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الدموية</w:t>
            </w:r>
          </w:p>
        </w:tc>
        <w:tc>
          <w:tcPr>
            <w:tcW w:w="357" w:type="dxa"/>
            <w:vAlign w:val="center"/>
          </w:tcPr>
          <w:p w14:paraId="6FFFC2D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1E3DDF2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قديم خدمة</w:t>
            </w:r>
          </w:p>
        </w:tc>
      </w:tr>
      <w:tr w:rsidR="001A3B6B" w14:paraId="0409F6D0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5800AA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1E4A01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عليم النظامي المجاني يدل على اهتمام وطني بالتعليم وأول من ادخل هذا النظام الملك .............. يرحمه الله.   </w:t>
            </w:r>
          </w:p>
        </w:tc>
      </w:tr>
      <w:tr w:rsidR="001A3B6B" w14:paraId="7D994ECD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4E3300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C074BA3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خالد</w:t>
            </w:r>
          </w:p>
        </w:tc>
        <w:tc>
          <w:tcPr>
            <w:tcW w:w="319" w:type="dxa"/>
            <w:vAlign w:val="center"/>
          </w:tcPr>
          <w:p w14:paraId="0EED6E61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5B041A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سعود</w:t>
            </w:r>
          </w:p>
        </w:tc>
        <w:tc>
          <w:tcPr>
            <w:tcW w:w="567" w:type="dxa"/>
            <w:vAlign w:val="center"/>
          </w:tcPr>
          <w:p w14:paraId="15D26E6B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4E2C9CD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فيصل</w:t>
            </w:r>
          </w:p>
        </w:tc>
        <w:tc>
          <w:tcPr>
            <w:tcW w:w="357" w:type="dxa"/>
            <w:vAlign w:val="center"/>
          </w:tcPr>
          <w:p w14:paraId="4B648986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FCC18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عبد العزيز</w:t>
            </w:r>
          </w:p>
        </w:tc>
      </w:tr>
      <w:tr w:rsidR="001A3B6B" w14:paraId="15C3FD1F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710AED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BD1B0F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B6108">
              <w:rPr>
                <w:rFonts w:asciiTheme="majorBidi" w:eastAsia="Arial" w:hAnsiTheme="majorBidi"/>
                <w:b/>
                <w:bCs/>
                <w:sz w:val="28"/>
                <w:szCs w:val="28"/>
                <w:rtl/>
              </w:rPr>
              <w:t>المبدأ الأساسي الذي تقوم عليه "التنمية المستدامة" هو:</w:t>
            </w:r>
          </w:p>
        </w:tc>
      </w:tr>
      <w:tr w:rsidR="001A3B6B" w14:paraId="566DA2C5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D24CAE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0D46E74" w14:textId="77777777" w:rsidR="00FB2DF2" w:rsidRPr="0087676F" w:rsidRDefault="008A1D75" w:rsidP="008B610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ركيز على التطور الاقتصادي بأي ثمن</w:t>
            </w:r>
          </w:p>
        </w:tc>
        <w:tc>
          <w:tcPr>
            <w:tcW w:w="319" w:type="dxa"/>
            <w:vAlign w:val="center"/>
          </w:tcPr>
          <w:p w14:paraId="409E174E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BF0E9E6" w14:textId="77777777" w:rsidR="00FB2DF2" w:rsidRPr="008B6108" w:rsidRDefault="008A1D75" w:rsidP="008B610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8B6108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ستهلاك جميع الموارد المتاحة بسرعة</w:t>
            </w:r>
          </w:p>
        </w:tc>
        <w:tc>
          <w:tcPr>
            <w:tcW w:w="567" w:type="dxa"/>
            <w:vAlign w:val="center"/>
          </w:tcPr>
          <w:p w14:paraId="3449D8D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11C552" w14:textId="77777777" w:rsidR="00FB2DF2" w:rsidRPr="008B6108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8B6108">
              <w:rPr>
                <w:rFonts w:asciiTheme="majorBidi" w:eastAsia="Arial" w:hAnsiTheme="majorBidi"/>
                <w:b/>
                <w:bCs/>
                <w:sz w:val="28"/>
                <w:szCs w:val="28"/>
                <w:rtl/>
              </w:rPr>
              <w:t>تلبية احتياجات الحاضر دون الإضرار بمستقبل الأجيال القادمة</w:t>
            </w:r>
          </w:p>
        </w:tc>
        <w:tc>
          <w:tcPr>
            <w:tcW w:w="357" w:type="dxa"/>
            <w:vAlign w:val="center"/>
          </w:tcPr>
          <w:p w14:paraId="14CB9A42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1E983AE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B6108">
              <w:rPr>
                <w:rFonts w:asciiTheme="majorBidi" w:eastAsia="Arial" w:hAnsiTheme="majorBidi"/>
                <w:b/>
                <w:bCs/>
                <w:sz w:val="28"/>
                <w:szCs w:val="28"/>
                <w:rtl/>
              </w:rPr>
              <w:t>إيقاف جميع المشاريع التنموية للحفاظ على البيئة</w:t>
            </w:r>
          </w:p>
        </w:tc>
      </w:tr>
      <w:tr w:rsidR="001A3B6B" w14:paraId="506A6AFD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0A435F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C76B40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بنك حكومي يتيح فرصة للمواطنين الحصول على تمويل ميسر يمكنهم من مواجهة بعض التزامات الأسرية.   </w:t>
            </w:r>
          </w:p>
        </w:tc>
      </w:tr>
      <w:tr w:rsidR="001A3B6B" w14:paraId="7C10B672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97459A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F55E8AE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حماية الاجتماعية   </w:t>
            </w:r>
          </w:p>
        </w:tc>
        <w:tc>
          <w:tcPr>
            <w:tcW w:w="319" w:type="dxa"/>
            <w:vAlign w:val="center"/>
          </w:tcPr>
          <w:p w14:paraId="2DCC3CD8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F46F7F3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جمعيات الخيرية  </w:t>
            </w:r>
          </w:p>
        </w:tc>
        <w:tc>
          <w:tcPr>
            <w:tcW w:w="567" w:type="dxa"/>
            <w:vAlign w:val="center"/>
          </w:tcPr>
          <w:p w14:paraId="30A2D1B6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15401F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جتماعية  </w:t>
            </w:r>
          </w:p>
        </w:tc>
        <w:tc>
          <w:tcPr>
            <w:tcW w:w="357" w:type="dxa"/>
            <w:vAlign w:val="center"/>
          </w:tcPr>
          <w:p w14:paraId="3EDB57B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BFCC62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قتصادية  </w:t>
            </w:r>
          </w:p>
        </w:tc>
      </w:tr>
      <w:tr w:rsidR="001A3B6B" w14:paraId="5891BCB4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34345E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C9C4D9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1A3B6B" w14:paraId="0B58295E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6A01399A" w14:textId="77777777" w:rsidR="00FB2DF2" w:rsidRPr="0087676F" w:rsidRDefault="008A1D75" w:rsidP="0087676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0BBE95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أساسية</w:t>
            </w:r>
          </w:p>
        </w:tc>
        <w:tc>
          <w:tcPr>
            <w:tcW w:w="319" w:type="dxa"/>
            <w:vAlign w:val="center"/>
          </w:tcPr>
          <w:p w14:paraId="799B3AB5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328372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حويلية</w:t>
            </w:r>
          </w:p>
        </w:tc>
        <w:tc>
          <w:tcPr>
            <w:tcW w:w="567" w:type="dxa"/>
            <w:vAlign w:val="center"/>
          </w:tcPr>
          <w:p w14:paraId="48D7ACC1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50B31B2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طويرية  </w:t>
            </w:r>
          </w:p>
        </w:tc>
        <w:tc>
          <w:tcPr>
            <w:tcW w:w="357" w:type="dxa"/>
            <w:vAlign w:val="center"/>
          </w:tcPr>
          <w:p w14:paraId="697E3B6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AB8B72E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حليلية</w:t>
            </w:r>
          </w:p>
        </w:tc>
      </w:tr>
      <w:tr w:rsidR="001A3B6B" w14:paraId="3EAFD78F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37C3D4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607D34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ن الخطوات المتبعة لتحقيق السلامة مع أسطوانات الغاز :</w:t>
            </w:r>
          </w:p>
        </w:tc>
      </w:tr>
      <w:tr w:rsidR="001A3B6B" w14:paraId="31E2B2C7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7AED4E1B" w14:textId="77777777" w:rsidR="00417F72" w:rsidRPr="00417F72" w:rsidRDefault="00417F72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14:paraId="7CDA54BF" w14:textId="77777777" w:rsidR="00417F72" w:rsidRPr="00417F72" w:rsidRDefault="00417F72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5EF215A7" w14:textId="77777777" w:rsidR="00FB2DF2" w:rsidRDefault="008A1D75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  <w:p w14:paraId="083581A9" w14:textId="77777777" w:rsidR="00417F72" w:rsidRPr="00417F72" w:rsidRDefault="00417F72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7BBE9A5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تصال بالدفاع المدني  </w:t>
            </w:r>
          </w:p>
        </w:tc>
        <w:tc>
          <w:tcPr>
            <w:tcW w:w="319" w:type="dxa"/>
            <w:vAlign w:val="center"/>
          </w:tcPr>
          <w:p w14:paraId="4EFF09BA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24F38C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إخراج جميع الأشخاص من المنزل  </w:t>
            </w:r>
          </w:p>
        </w:tc>
        <w:tc>
          <w:tcPr>
            <w:tcW w:w="567" w:type="dxa"/>
            <w:vAlign w:val="center"/>
          </w:tcPr>
          <w:p w14:paraId="09A00692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B28D82B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حفظها في مكان مظلل</w:t>
            </w:r>
          </w:p>
        </w:tc>
        <w:tc>
          <w:tcPr>
            <w:tcW w:w="357" w:type="dxa"/>
            <w:vAlign w:val="center"/>
          </w:tcPr>
          <w:p w14:paraId="48F9CE4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26A44EB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فتح النوافذ والأبواب للتهوية  </w:t>
            </w:r>
          </w:p>
        </w:tc>
      </w:tr>
      <w:tr w:rsidR="001A3B6B" w14:paraId="61DA33C6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F15A1A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1A812C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عند استعمال المدفأة الكهربائية ينبغي  :</w:t>
            </w:r>
          </w:p>
        </w:tc>
      </w:tr>
      <w:tr w:rsidR="001A3B6B" w14:paraId="33B0F273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0B011504" w14:textId="77777777" w:rsidR="00417F72" w:rsidRPr="00417F72" w:rsidRDefault="00417F72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438FE503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251848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ركها للأطفال  دون مراقبة</w:t>
            </w:r>
          </w:p>
        </w:tc>
        <w:tc>
          <w:tcPr>
            <w:tcW w:w="319" w:type="dxa"/>
            <w:vAlign w:val="center"/>
          </w:tcPr>
          <w:p w14:paraId="0C55D9C1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48F891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وضع ملابس عليها </w:t>
            </w:r>
            <w:proofErr w:type="spellStart"/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للتجفي</w:t>
            </w:r>
            <w:proofErr w:type="spellEnd"/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18C4A16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E0304C3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إطفاؤها عند ترك المكان</w:t>
            </w:r>
          </w:p>
        </w:tc>
        <w:tc>
          <w:tcPr>
            <w:tcW w:w="357" w:type="dxa"/>
            <w:vAlign w:val="center"/>
          </w:tcPr>
          <w:p w14:paraId="74DA6D5A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AA1FE97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إهمال الصيانة دورية</w:t>
            </w:r>
          </w:p>
        </w:tc>
      </w:tr>
      <w:tr w:rsidR="001A3B6B" w14:paraId="16187F9B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51E88A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52C9E7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قامت حكومة المملكة العربية السعودية ببناء عدد كبير من السدود من أجل :</w:t>
            </w:r>
          </w:p>
        </w:tc>
      </w:tr>
      <w:tr w:rsidR="001A3B6B" w14:paraId="0A9C00AE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44E42B3C" w14:textId="77777777" w:rsidR="00417F72" w:rsidRPr="00417F72" w:rsidRDefault="00417F72" w:rsidP="0087676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005B730B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F592318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إهدار الطاقة الشمسية  </w:t>
            </w:r>
          </w:p>
        </w:tc>
        <w:tc>
          <w:tcPr>
            <w:tcW w:w="319" w:type="dxa"/>
            <w:vAlign w:val="center"/>
          </w:tcPr>
          <w:p w14:paraId="29A42F1B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AFE971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خزين المياه</w:t>
            </w:r>
          </w:p>
        </w:tc>
        <w:tc>
          <w:tcPr>
            <w:tcW w:w="567" w:type="dxa"/>
            <w:vAlign w:val="center"/>
          </w:tcPr>
          <w:p w14:paraId="699B443A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4955D69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تبخر مياه الأمطار  </w:t>
            </w:r>
          </w:p>
        </w:tc>
        <w:tc>
          <w:tcPr>
            <w:tcW w:w="357" w:type="dxa"/>
            <w:vAlign w:val="center"/>
          </w:tcPr>
          <w:p w14:paraId="712D2DAE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D3E5050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سهل عملية النقل البحري</w:t>
            </w:r>
          </w:p>
        </w:tc>
      </w:tr>
      <w:tr w:rsidR="001A3B6B" w14:paraId="58D465C1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D2D12E" w14:textId="77777777" w:rsidR="00FB2DF2" w:rsidRPr="0087676F" w:rsidRDefault="008A1D75" w:rsidP="0087676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BAF8D81" w14:textId="77777777" w:rsidR="00FB2DF2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ن مجالات التنمية :</w:t>
            </w:r>
          </w:p>
        </w:tc>
      </w:tr>
      <w:tr w:rsidR="001A3B6B" w14:paraId="3126F5B5" w14:textId="77777777" w:rsidTr="00417F7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50796C" w14:textId="77777777" w:rsidR="00417F72" w:rsidRPr="00417F72" w:rsidRDefault="00417F72" w:rsidP="00FB2DF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154F1C0C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6F3BCD9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حليلية والزراعية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1FA0850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C1D5B13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قتصادية وبشري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3D3BE4C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DC5AB3F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صناعية والتطويرية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34765C1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5177D19" w14:textId="77777777" w:rsidR="00FB2DF2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تجارية وتحليلية   </w:t>
            </w:r>
          </w:p>
        </w:tc>
      </w:tr>
    </w:tbl>
    <w:p w14:paraId="3EAD017D" w14:textId="77777777" w:rsidR="007043D1" w:rsidRPr="0087676F" w:rsidRDefault="008A1D75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87676F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8767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87676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87676F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87676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8767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206"/>
        <w:gridCol w:w="713"/>
      </w:tblGrid>
      <w:tr w:rsidR="001A3B6B" w14:paraId="252D72BE" w14:textId="77777777" w:rsidTr="008B6108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E1EDEFF" w14:textId="77777777" w:rsidR="007043D1" w:rsidRPr="008B6108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20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15D9428" w14:textId="77777777" w:rsidR="007043D1" w:rsidRPr="008B6108" w:rsidRDefault="008A1D75" w:rsidP="00B47807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ولى الوزارة رعاية الأحداث الذين تتراوح أعمارهم بين (1</w:t>
            </w:r>
            <w:r w:rsidR="002A4ABF"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و18 سنة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  <w:t xml:space="preserve"> (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E09B33A" w14:textId="77777777" w:rsidR="007043D1" w:rsidRPr="0087676F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147F336C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979F1D" w14:textId="77777777" w:rsidR="007043D1" w:rsidRPr="008B6108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lastRenderedPageBreak/>
              <w:t>2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C00F4C" w14:textId="77777777" w:rsidR="007043D1" w:rsidRPr="008B6108" w:rsidRDefault="008A1D75" w:rsidP="00F773D6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نشر الوعي والتحصينات تندرج ضمن  الخدمات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 </w:t>
            </w: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الوقائية "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17C8CC" w14:textId="77777777" w:rsidR="007043D1" w:rsidRPr="0087676F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20280445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E46CB4" w14:textId="77777777" w:rsidR="007043D1" w:rsidRPr="008B6108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2B379E" w14:textId="77777777" w:rsidR="007043D1" w:rsidRPr="008B6108" w:rsidRDefault="008A1D75" w:rsidP="008B6108">
            <w:pPr>
              <w:rPr>
                <w:rFonts w:asciiTheme="majorBidi" w:eastAsia="Simplified Arabic" w:hAnsiTheme="majorBidi" w:cstheme="majorBidi"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قتصر البنية الأساسية في المملكة على تطوير الطرق والجسور فقط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017666" w14:textId="77777777" w:rsidR="007043D1" w:rsidRPr="0087676F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2ABF0843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387D0B" w14:textId="77777777" w:rsidR="007043D1" w:rsidRPr="008B6108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21EEC2" w14:textId="77777777" w:rsidR="007043D1" w:rsidRPr="008B6108" w:rsidRDefault="008A1D75" w:rsidP="005F3FFA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من مجالات التنمية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: التنمية البشرية والتنمية الاقتصادي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D14133" w14:textId="77777777" w:rsidR="007043D1" w:rsidRPr="0087676F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3AE5F159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ACB7CC" w14:textId="77777777" w:rsidR="00EE06E1" w:rsidRPr="008B6108" w:rsidRDefault="008A1D75" w:rsidP="00EE06E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13F58F" w14:textId="77777777" w:rsidR="00EE06E1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سهم التنمية في ارتقاء المجتمع ورفاهيته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C050BC" w14:textId="77777777" w:rsidR="00EE06E1" w:rsidRPr="0087676F" w:rsidRDefault="00EE06E1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30776419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68ADE3" w14:textId="77777777" w:rsidR="00EE06E1" w:rsidRPr="008B6108" w:rsidRDefault="008A1D75" w:rsidP="00EE06E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E3AD0A" w14:textId="77777777" w:rsidR="00EE06E1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دور المواطن في تحقيق التنمية المستدامة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 xml:space="preserve">" المحافظة على البيئة "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722EBA" w14:textId="77777777" w:rsidR="00EE06E1" w:rsidRPr="0087676F" w:rsidRDefault="00EE06E1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06A79B4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47D458" w14:textId="77777777" w:rsidR="00EE06E1" w:rsidRPr="008B6108" w:rsidRDefault="008A1D75" w:rsidP="00EE06E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AA15D4" w14:textId="77777777" w:rsidR="00EE06E1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من مجالات التنمية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المستدامة " ترشيد الاستهلاك "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142208" w14:textId="77777777" w:rsidR="00EE06E1" w:rsidRPr="0087676F" w:rsidRDefault="00EE06E1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42DDE1FD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CBBE57" w14:textId="77777777" w:rsidR="00EE06E1" w:rsidRPr="008B6108" w:rsidRDefault="008A1D75" w:rsidP="00EE06E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51E22D" w14:textId="77777777" w:rsidR="00EE06E1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حجز المواعيد الصحية وبطريقة سريعة عن طريق " تطبيق صحتي "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EB8A1" w14:textId="77777777" w:rsidR="00EE06E1" w:rsidRPr="0087676F" w:rsidRDefault="00EE06E1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34DCA566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337728" w14:textId="77777777" w:rsidR="00EE06E1" w:rsidRPr="008B6108" w:rsidRDefault="008A1D75" w:rsidP="00EE06E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6F27FA" w14:textId="77777777" w:rsidR="00EE06E1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وصل عدد السدود التي اقامتها المملكة كثر من 300 سد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5D719E" w14:textId="77777777" w:rsidR="00EE06E1" w:rsidRPr="0087676F" w:rsidRDefault="00EE06E1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40E86FF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FC1FC38" w14:textId="77777777" w:rsidR="00EE06E1" w:rsidRPr="008B6108" w:rsidRDefault="008A1D75" w:rsidP="00EE06E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20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FF5B2BC" w14:textId="77777777" w:rsidR="00EE06E1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أنشطة الضمان الاجتماعي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8B610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اشات الايتام والارامل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D6873A" w14:textId="77777777" w:rsidR="00EE06E1" w:rsidRPr="0087676F" w:rsidRDefault="00EE06E1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4C5DD70D" w14:textId="77777777" w:rsidR="00314645" w:rsidRPr="005740B3" w:rsidRDefault="00314645" w:rsidP="0052333E">
      <w:pPr>
        <w:rPr>
          <w:rFonts w:asciiTheme="majorBidi" w:eastAsia="Simplified Arabic" w:hAnsiTheme="majorBidi" w:cstheme="majorBidi"/>
          <w:b/>
          <w:bCs/>
          <w:sz w:val="6"/>
          <w:szCs w:val="6"/>
          <w:u w:val="single"/>
          <w:rtl/>
        </w:rPr>
      </w:pPr>
    </w:p>
    <w:p w14:paraId="470FF593" w14:textId="77777777" w:rsidR="0052333E" w:rsidRPr="0087676F" w:rsidRDefault="008A1D75" w:rsidP="0052333E">
      <w:pPr>
        <w:rPr>
          <w:rFonts w:asciiTheme="majorBidi" w:eastAsia="Simplified Arabic" w:hAnsiTheme="majorBidi" w:cstheme="majorBidi"/>
          <w:b/>
          <w:bCs/>
          <w:rtl/>
        </w:rPr>
      </w:pPr>
      <w:r w:rsidRPr="008767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لث</w:t>
      </w:r>
      <w:r w:rsidRPr="008767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</w:t>
      </w:r>
      <w:r w:rsidRPr="0087676F">
        <w:rPr>
          <w:rFonts w:asciiTheme="majorBidi" w:eastAsia="Simplified Arabic" w:hAnsiTheme="majorBidi" w:cstheme="majorBidi"/>
          <w:b/>
          <w:bCs/>
          <w:rtl/>
        </w:rPr>
        <w:t xml:space="preserve"> </w:t>
      </w:r>
      <w:r w:rsidRPr="0087676F">
        <w:rPr>
          <w:rFonts w:asciiTheme="majorBidi" w:hAnsiTheme="majorBidi" w:cstheme="majorBidi"/>
          <w:bCs/>
          <w:sz w:val="32"/>
          <w:szCs w:val="32"/>
          <w:rtl/>
        </w:rPr>
        <w:t>ضع الرقم المناسب أمام المجموعة الأولى أمام ما يناسبها من المجموعة الثانية</w:t>
      </w:r>
    </w:p>
    <w:tbl>
      <w:tblPr>
        <w:tblStyle w:val="a80"/>
        <w:tblpPr w:leftFromText="180" w:rightFromText="180" w:vertAnchor="text" w:horzAnchor="margin" w:tblpXSpec="center" w:tblpY="182"/>
        <w:bidiVisual/>
        <w:tblW w:w="10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2403"/>
        <w:gridCol w:w="709"/>
        <w:gridCol w:w="7088"/>
      </w:tblGrid>
      <w:tr w:rsidR="001A3B6B" w14:paraId="019AD950" w14:textId="77777777" w:rsidTr="008B6108">
        <w:tc>
          <w:tcPr>
            <w:tcW w:w="58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4A4CD8CD" w14:textId="77777777" w:rsidR="008B6108" w:rsidRPr="008B6108" w:rsidRDefault="008B6108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8"/>
                <w:szCs w:val="8"/>
                <w:rtl/>
              </w:rPr>
            </w:pPr>
          </w:p>
          <w:p w14:paraId="0126067F" w14:textId="77777777" w:rsidR="0052333E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</w:rPr>
            </w:pPr>
            <w:r w:rsidRPr="0087676F">
              <w:rPr>
                <w:rFonts w:asciiTheme="majorBidi" w:hAnsiTheme="majorBidi" w:cstheme="majorBidi"/>
                <w:bCs/>
                <w:rtl/>
              </w:rPr>
              <w:t>الرقم</w:t>
            </w:r>
          </w:p>
        </w:tc>
        <w:tc>
          <w:tcPr>
            <w:tcW w:w="240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AD3D755" w14:textId="77777777" w:rsidR="0052333E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8B610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مجموعة الأولى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1BF89D44" w14:textId="77777777" w:rsidR="0052333E" w:rsidRPr="0087676F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8"/>
                <w:szCs w:val="8"/>
                <w:rtl/>
              </w:rPr>
            </w:pPr>
          </w:p>
          <w:p w14:paraId="2BB60053" w14:textId="77777777" w:rsidR="0052333E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87676F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70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0373E58" w14:textId="77777777" w:rsidR="0052333E" w:rsidRPr="0087676F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625F6B0E" w14:textId="77777777" w:rsidR="0052333E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مجموعة الثانية</w:t>
            </w:r>
          </w:p>
        </w:tc>
      </w:tr>
      <w:tr w:rsidR="001A3B6B" w14:paraId="57D2B10A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2C8F7462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16708E6D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تنمية المستدامة 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77149AC3" w14:textId="77777777" w:rsidR="0052333E" w:rsidRPr="0087676F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6C822502" w14:textId="77777777" w:rsidR="0052333E" w:rsidRPr="0087676F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1A3B6B" w14:paraId="56A075CD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48DEBB74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23CA1D6B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معاشات </w:t>
            </w:r>
            <w:proofErr w:type="spellStart"/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ضّمانية</w:t>
            </w:r>
            <w:proofErr w:type="spellEnd"/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1BD76844" w14:textId="77777777" w:rsidR="0052333E" w:rsidRPr="0087676F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31C7BCBD" w14:textId="77777777" w:rsidR="0052333E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مجموعة القواعد العامة التي تنظم جانبا محددا</w:t>
            </w:r>
          </w:p>
        </w:tc>
      </w:tr>
      <w:tr w:rsidR="001A3B6B" w14:paraId="21081AE0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64D41CD3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3862C550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سلامة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40384ECD" w14:textId="77777777" w:rsidR="0052333E" w:rsidRPr="0087676F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4B33E5EA" w14:textId="77777777" w:rsidR="0052333E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اجراءات التي تتخذ للوقاية من الوقوع في الأخطار </w:t>
            </w:r>
          </w:p>
        </w:tc>
      </w:tr>
      <w:tr w:rsidR="001A3B6B" w14:paraId="3F9DB31E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4EFBC72F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2C153EAD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تدخين 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46123C34" w14:textId="77777777" w:rsidR="0052333E" w:rsidRPr="0087676F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449C6A10" w14:textId="77777777" w:rsidR="0052333E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عادة سيئة ولها آثار خطيرة على صحة الفرد والمجتمع </w:t>
            </w:r>
          </w:p>
        </w:tc>
      </w:tr>
      <w:tr w:rsidR="001A3B6B" w14:paraId="45A22CC3" w14:textId="77777777" w:rsidTr="008B6108">
        <w:tc>
          <w:tcPr>
            <w:tcW w:w="58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FED4E6E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240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E6A534" w14:textId="77777777" w:rsidR="0052333E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نظام</w:t>
            </w:r>
          </w:p>
        </w:tc>
        <w:tc>
          <w:tcPr>
            <w:tcW w:w="7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5CB486" w14:textId="77777777" w:rsidR="0052333E" w:rsidRPr="0087676F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3866374" w14:textId="77777777" w:rsidR="0052333E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مرتبات شهرية تصرف للمستفيدين وفق أنظمة محددة</w:t>
            </w:r>
          </w:p>
        </w:tc>
      </w:tr>
    </w:tbl>
    <w:p w14:paraId="799C0396" w14:textId="77777777" w:rsidR="001E5F80" w:rsidRPr="0087676F" w:rsidRDefault="001E5F80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71428E05" w14:textId="77777777" w:rsidR="0052333E" w:rsidRPr="0087676F" w:rsidRDefault="0052333E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214F51AD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AFD1710" w14:textId="77777777" w:rsidR="002906FB" w:rsidRPr="0087676F" w:rsidRDefault="008A1D75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23E3BF" wp14:editId="3FE4DC72">
                <wp:simplePos x="0" y="0"/>
                <wp:positionH relativeFrom="column">
                  <wp:posOffset>832757</wp:posOffset>
                </wp:positionH>
                <wp:positionV relativeFrom="paragraph">
                  <wp:posOffset>48442</wp:posOffset>
                </wp:positionV>
                <wp:extent cx="1524000" cy="429986"/>
                <wp:effectExtent l="0" t="0" r="19050" b="27305"/>
                <wp:wrapNone/>
                <wp:docPr id="1340950055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95B1" w14:textId="77777777" w:rsidR="00C231EA" w:rsidRPr="00C231EA" w:rsidRDefault="008A1D75" w:rsidP="00C231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3E3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56" type="#_x0000_t84" style="position:absolute;left:0;text-align:left;margin-left:65.55pt;margin-top:3.8pt;width:120pt;height:33.8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" fillcolor="white [3201]" strokecolor="black [3200]" strokeweight="2pt">
                <v:textbox>
                  <w:txbxContent>
                    <w:p w14:paraId="50D595B1" w14:textId="77777777" w:rsidR="00C231EA" w:rsidRPr="00C231EA" w:rsidRDefault="008A1D75" w:rsidP="00C231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p w14:paraId="5A6AAA03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49090FD4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BB11094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52D5F26E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4C238C1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5A08394D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088B1C1D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5BC22F8B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43A6CB60" w14:textId="77777777" w:rsidR="00C231EA" w:rsidRDefault="008A1D75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  <w:br w:type="page"/>
      </w:r>
    </w:p>
    <w:p w14:paraId="70D50095" w14:textId="77777777" w:rsidR="00C231EA" w:rsidRPr="0087676F" w:rsidRDefault="008A1D75" w:rsidP="007043D1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87676F">
        <w:rPr>
          <w:rFonts w:asciiTheme="majorBidi" w:eastAsia="Simplified Arabic" w:hAnsiTheme="majorBidi" w:cstheme="majorBidi"/>
          <w:b/>
          <w:bCs/>
          <w:rtl/>
        </w:rPr>
        <w:lastRenderedPageBreak/>
        <w:t xml:space="preserve">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2E08AE8C" w14:textId="77777777" w:rsidTr="006965D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68444BF" w14:textId="77777777" w:rsidR="00C231EA" w:rsidRPr="0087676F" w:rsidRDefault="008A1D75" w:rsidP="006965D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B4E2D87" w14:textId="77777777" w:rsidR="00C231EA" w:rsidRPr="0087676F" w:rsidRDefault="008A1D75" w:rsidP="006965D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51355B39" w14:textId="77777777" w:rsidR="00C231EA" w:rsidRPr="0087676F" w:rsidRDefault="008A1D75" w:rsidP="006965D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87676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9E9D4E2" wp14:editId="70F19044">
                  <wp:extent cx="1809750" cy="485775"/>
                  <wp:effectExtent l="0" t="0" r="0" b="9525"/>
                  <wp:docPr id="2027080786" name="صورة 1" descr="شعار وزارة التعليم مع الرؤية 2030 &amp;quot; نماذج مفرغه وشفافه &amp;quot; | المرسال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80786" name="صورة 1" descr="شعار وزارة التعليم مع الرؤية 2030 &amp;quot; نماذج مفرغه وشفافه &amp;quot; | المرسال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6F988FB" w14:textId="77777777" w:rsidR="00C231EA" w:rsidRPr="0087676F" w:rsidRDefault="008A1D75" w:rsidP="006965D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20FBBD18" w14:textId="77777777" w:rsidTr="006965D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1E1CEE87" w14:textId="77777777" w:rsidR="00C231EA" w:rsidRPr="0087676F" w:rsidRDefault="008A1D75" w:rsidP="006965D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6F77753" w14:textId="77777777" w:rsidR="00C231EA" w:rsidRPr="0087676F" w:rsidRDefault="008A1D75" w:rsidP="006965D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6EA99386" w14:textId="77777777" w:rsidR="00C231EA" w:rsidRPr="0087676F" w:rsidRDefault="00C231EA" w:rsidP="006965D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A8D7CDA" w14:textId="77777777" w:rsidR="00C231EA" w:rsidRPr="0087676F" w:rsidRDefault="008A1D75" w:rsidP="006965D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</w:rPr>
              <w:t>الصف: الثالث  متوسط</w:t>
            </w:r>
          </w:p>
        </w:tc>
      </w:tr>
      <w:tr w:rsidR="001A3B6B" w14:paraId="7F6B5337" w14:textId="77777777" w:rsidTr="006965D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4920BF8" w14:textId="77777777" w:rsidR="00C231EA" w:rsidRPr="0087676F" w:rsidRDefault="008A1D75" w:rsidP="006965D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1E22986" w14:textId="77777777" w:rsidR="00C231EA" w:rsidRPr="0087676F" w:rsidRDefault="00C231EA" w:rsidP="006965D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C5FB9E4" w14:textId="77777777" w:rsidR="00C231EA" w:rsidRPr="0087676F" w:rsidRDefault="008A1D75" w:rsidP="006965D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وحدة الثالثة</w:t>
            </w:r>
          </w:p>
        </w:tc>
      </w:tr>
    </w:tbl>
    <w:p w14:paraId="53645AB1" w14:textId="77777777" w:rsidR="00C231EA" w:rsidRPr="008B6108" w:rsidRDefault="008A1D75" w:rsidP="007043D1">
      <w:pPr>
        <w:rPr>
          <w:rFonts w:asciiTheme="majorBidi" w:eastAsia="Simplified Arabic" w:hAnsiTheme="majorBidi" w:cstheme="majorBidi"/>
          <w:b/>
          <w:bCs/>
          <w:sz w:val="30"/>
          <w:szCs w:val="30"/>
        </w:rPr>
      </w:pPr>
      <w:r w:rsidRPr="008B6108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 </w:t>
      </w:r>
      <w:r w:rsidRPr="008B6108">
        <w:rPr>
          <w:rFonts w:asciiTheme="majorBidi" w:eastAsia="Simplified Arabic" w:hAnsiTheme="majorBidi" w:cstheme="majorBidi"/>
          <w:b/>
          <w:bCs/>
          <w:sz w:val="38"/>
          <w:szCs w:val="38"/>
          <w:u w:val="single"/>
          <w:rtl/>
        </w:rPr>
        <w:t>السؤال الأول</w:t>
      </w:r>
      <w:r w:rsidRPr="008B6108">
        <w:rPr>
          <w:rFonts w:asciiTheme="majorBidi" w:eastAsia="Simplified Arabic" w:hAnsiTheme="majorBidi" w:cstheme="majorBidi"/>
          <w:b/>
          <w:bCs/>
          <w:sz w:val="38"/>
          <w:szCs w:val="38"/>
          <w:rtl/>
        </w:rPr>
        <w:t>: اختار الإجابة الصحيحة فيما يلي بوضع دائرة عليها</w:t>
      </w:r>
      <w:r w:rsidRPr="008B6108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522"/>
        <w:gridCol w:w="1984"/>
        <w:gridCol w:w="319"/>
        <w:gridCol w:w="2268"/>
        <w:gridCol w:w="567"/>
        <w:gridCol w:w="2053"/>
        <w:gridCol w:w="357"/>
        <w:gridCol w:w="2411"/>
      </w:tblGrid>
      <w:tr w:rsidR="001A3B6B" w14:paraId="20777B06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BF81FED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8EDA8F5" w14:textId="77777777" w:rsidR="00C231EA" w:rsidRPr="0087676F" w:rsidRDefault="008A1D75" w:rsidP="00F773D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1A3B6B" w14:paraId="051ABAD3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B75B9D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F4265FB" w14:textId="77777777" w:rsidR="00C231EA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614F471E" w14:textId="77777777" w:rsidR="00C231EA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9682A2F" w14:textId="77777777" w:rsidR="00C231EA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6C271035" w14:textId="77777777" w:rsidR="00C231EA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A5B7DE" w14:textId="77777777" w:rsidR="00C231EA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</w:t>
            </w:r>
            <w:r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خر  </w:t>
            </w:r>
          </w:p>
        </w:tc>
        <w:tc>
          <w:tcPr>
            <w:tcW w:w="357" w:type="dxa"/>
            <w:vAlign w:val="center"/>
          </w:tcPr>
          <w:p w14:paraId="3D8B87CE" w14:textId="77777777" w:rsidR="00C231EA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CE5C09B" w14:textId="77777777" w:rsidR="00C231EA" w:rsidRPr="0087676F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خريب</w:t>
            </w:r>
          </w:p>
        </w:tc>
      </w:tr>
      <w:tr w:rsidR="001A3B6B" w14:paraId="2E012BE2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7DF330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3E75DAB" w14:textId="77777777" w:rsidR="00C231EA" w:rsidRPr="008B6108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فرت الدولة خدمة تنمية المجالات التعليمية من خلال الشراكة بين وزارة التعليم والمؤسسات الحكومية عبر برنامج</w:t>
            </w:r>
          </w:p>
        </w:tc>
      </w:tr>
      <w:tr w:rsidR="001A3B6B" w14:paraId="6939EECB" w14:textId="77777777" w:rsidTr="0087676F">
        <w:trPr>
          <w:trHeight w:val="65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FD50DE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7A1457B2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إشراف التربوي  </w:t>
            </w:r>
          </w:p>
        </w:tc>
        <w:tc>
          <w:tcPr>
            <w:tcW w:w="319" w:type="dxa"/>
          </w:tcPr>
          <w:p w14:paraId="79753C06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218CB5D5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عليم العام  </w:t>
            </w:r>
          </w:p>
        </w:tc>
        <w:tc>
          <w:tcPr>
            <w:tcW w:w="567" w:type="dxa"/>
          </w:tcPr>
          <w:p w14:paraId="2E286567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5EC6DCA9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ظيفتك بعثتك  </w:t>
            </w:r>
          </w:p>
        </w:tc>
        <w:tc>
          <w:tcPr>
            <w:tcW w:w="357" w:type="dxa"/>
          </w:tcPr>
          <w:p w14:paraId="0E0C1ABC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016A61E3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 الأهلي</w:t>
            </w: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A3B6B" w14:paraId="4D9467E5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8ADDD3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6CEB86" w14:textId="77777777" w:rsidR="00C231EA" w:rsidRPr="0087676F" w:rsidRDefault="008A1D75" w:rsidP="007043D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صدر النظام الأساسي للحكم في عام </w:t>
            </w:r>
          </w:p>
        </w:tc>
      </w:tr>
      <w:tr w:rsidR="001A3B6B" w14:paraId="013F4DF7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628B77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8D34D0" w14:textId="77777777" w:rsidR="00C231EA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57هـ</w:t>
            </w:r>
          </w:p>
        </w:tc>
        <w:tc>
          <w:tcPr>
            <w:tcW w:w="319" w:type="dxa"/>
            <w:vAlign w:val="center"/>
          </w:tcPr>
          <w:p w14:paraId="602FEE92" w14:textId="77777777" w:rsidR="00C231EA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E03D2B" w14:textId="77777777" w:rsidR="00C231EA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12هـ</w:t>
            </w:r>
          </w:p>
        </w:tc>
        <w:tc>
          <w:tcPr>
            <w:tcW w:w="567" w:type="dxa"/>
            <w:vAlign w:val="center"/>
          </w:tcPr>
          <w:p w14:paraId="1A976434" w14:textId="77777777" w:rsidR="00C231EA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CEBE09A" w14:textId="77777777" w:rsidR="00C231EA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93هـ</w:t>
            </w:r>
          </w:p>
        </w:tc>
        <w:tc>
          <w:tcPr>
            <w:tcW w:w="357" w:type="dxa"/>
            <w:vAlign w:val="center"/>
          </w:tcPr>
          <w:p w14:paraId="40145940" w14:textId="77777777" w:rsidR="00C231EA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7B0B5E7" w14:textId="77777777" w:rsidR="00C231EA" w:rsidRPr="0087676F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08هـ</w:t>
            </w:r>
          </w:p>
        </w:tc>
      </w:tr>
      <w:tr w:rsidR="001A3B6B" w14:paraId="46039C50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9EB78C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F46642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1A3B6B" w14:paraId="785F8C50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907498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D5A24B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49BFDE21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0B96B62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44596ECF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5FCDDBB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40D3234E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EFE2F0A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ضمان الاجتماعي</w:t>
            </w:r>
          </w:p>
        </w:tc>
      </w:tr>
      <w:tr w:rsidR="001A3B6B" w14:paraId="4A37E802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96D8AB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02D87C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نشر الوعي والتحصينات تندرج ضمن الخدمات:</w:t>
            </w:r>
          </w:p>
        </w:tc>
      </w:tr>
      <w:tr w:rsidR="001A3B6B" w14:paraId="5762D4A5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</w:tcPr>
          <w:p w14:paraId="5DCC8232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9ABA078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أهيلية    </w:t>
            </w:r>
          </w:p>
        </w:tc>
        <w:tc>
          <w:tcPr>
            <w:tcW w:w="319" w:type="dxa"/>
            <w:vAlign w:val="center"/>
          </w:tcPr>
          <w:p w14:paraId="1837C914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F29C18F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طويرية</w:t>
            </w:r>
          </w:p>
        </w:tc>
        <w:tc>
          <w:tcPr>
            <w:tcW w:w="567" w:type="dxa"/>
            <w:vAlign w:val="center"/>
          </w:tcPr>
          <w:p w14:paraId="6FF354C0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50746BA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علاجية</w:t>
            </w:r>
          </w:p>
        </w:tc>
        <w:tc>
          <w:tcPr>
            <w:tcW w:w="357" w:type="dxa"/>
            <w:vAlign w:val="center"/>
          </w:tcPr>
          <w:p w14:paraId="63314CDF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55EF827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وقائية</w:t>
            </w:r>
          </w:p>
        </w:tc>
      </w:tr>
      <w:tr w:rsidR="001A3B6B" w14:paraId="132DA453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84AE1D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183ECA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عليم النظامي المجاني يدل على اهتمام وطني بالتعليم وأول من ادخل هذا النظام الملك .............. يرحمه الله.   </w:t>
            </w:r>
          </w:p>
        </w:tc>
      </w:tr>
      <w:tr w:rsidR="001A3B6B" w14:paraId="2C6743CE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05CEEE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EE064F0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خالد</w:t>
            </w:r>
          </w:p>
        </w:tc>
        <w:tc>
          <w:tcPr>
            <w:tcW w:w="319" w:type="dxa"/>
            <w:vAlign w:val="center"/>
          </w:tcPr>
          <w:p w14:paraId="118D3B49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22808CD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سعود</w:t>
            </w:r>
          </w:p>
        </w:tc>
        <w:tc>
          <w:tcPr>
            <w:tcW w:w="567" w:type="dxa"/>
            <w:vAlign w:val="center"/>
          </w:tcPr>
          <w:p w14:paraId="04E6A3E7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F2A78F6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فيصل</w:t>
            </w:r>
          </w:p>
        </w:tc>
        <w:tc>
          <w:tcPr>
            <w:tcW w:w="357" w:type="dxa"/>
            <w:vAlign w:val="center"/>
          </w:tcPr>
          <w:p w14:paraId="3B6F3701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49DFFB3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عبد العزيز</w:t>
            </w:r>
          </w:p>
        </w:tc>
      </w:tr>
      <w:tr w:rsidR="001A3B6B" w14:paraId="1392CA4B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A0FE25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428FC9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B6108">
              <w:rPr>
                <w:rFonts w:asciiTheme="majorBidi" w:eastAsia="Arial" w:hAnsiTheme="majorBidi"/>
                <w:b/>
                <w:bCs/>
                <w:sz w:val="28"/>
                <w:szCs w:val="28"/>
                <w:rtl/>
              </w:rPr>
              <w:t>المبدأ الأساسي الذي تقوم عليه "التنمية المستدامة" هو:</w:t>
            </w:r>
          </w:p>
        </w:tc>
      </w:tr>
      <w:tr w:rsidR="001A3B6B" w14:paraId="4FD96113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676289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63BD997" w14:textId="77777777" w:rsidR="00C231EA" w:rsidRPr="0087676F" w:rsidRDefault="008A1D75" w:rsidP="008B610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ركيز على التطور الاقتصادي بأي ثمن</w:t>
            </w:r>
          </w:p>
        </w:tc>
        <w:tc>
          <w:tcPr>
            <w:tcW w:w="319" w:type="dxa"/>
            <w:vAlign w:val="center"/>
          </w:tcPr>
          <w:p w14:paraId="71175C0E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833878A" w14:textId="77777777" w:rsidR="00C231EA" w:rsidRPr="008B6108" w:rsidRDefault="008A1D75" w:rsidP="008B6108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8B6108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ستهلاك جميع الموارد المتاحة بسرعة</w:t>
            </w:r>
          </w:p>
        </w:tc>
        <w:tc>
          <w:tcPr>
            <w:tcW w:w="567" w:type="dxa"/>
            <w:vAlign w:val="center"/>
          </w:tcPr>
          <w:p w14:paraId="5BE375C0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0291E91" w14:textId="77777777" w:rsidR="00C231EA" w:rsidRPr="008B6108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8B6108">
              <w:rPr>
                <w:rFonts w:asciiTheme="majorBidi" w:eastAsia="Arial" w:hAnsiTheme="majorBidi"/>
                <w:b/>
                <w:bCs/>
                <w:sz w:val="28"/>
                <w:szCs w:val="28"/>
                <w:rtl/>
              </w:rPr>
              <w:t>تلبية احتياجات الحاضر دون الإضرار بمستقبل الأجيال القادمة</w:t>
            </w:r>
          </w:p>
        </w:tc>
        <w:tc>
          <w:tcPr>
            <w:tcW w:w="357" w:type="dxa"/>
            <w:vAlign w:val="center"/>
          </w:tcPr>
          <w:p w14:paraId="04867606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56A7363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B6108">
              <w:rPr>
                <w:rFonts w:asciiTheme="majorBidi" w:eastAsia="Arial" w:hAnsiTheme="majorBidi"/>
                <w:b/>
                <w:bCs/>
                <w:sz w:val="28"/>
                <w:szCs w:val="28"/>
                <w:rtl/>
              </w:rPr>
              <w:t>إيقاف جميع المشاريع التنموية للحفاظ على البيئة</w:t>
            </w:r>
          </w:p>
        </w:tc>
      </w:tr>
      <w:tr w:rsidR="001A3B6B" w14:paraId="2194A2D3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6DF403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36F653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بنك حكومي يتيح فرصة للمواطنين الحصول على تمويل ميسر يمكنهم من مواجهة بعض التزامات الأسرية.   </w:t>
            </w:r>
          </w:p>
        </w:tc>
      </w:tr>
      <w:tr w:rsidR="001A3B6B" w14:paraId="719F0EE5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3735DE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71A6EDA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حماية الاجتماعية   </w:t>
            </w:r>
          </w:p>
        </w:tc>
        <w:tc>
          <w:tcPr>
            <w:tcW w:w="319" w:type="dxa"/>
            <w:vAlign w:val="center"/>
          </w:tcPr>
          <w:p w14:paraId="1C1B5593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FAE9A9A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جمعيات الخيرية  </w:t>
            </w:r>
          </w:p>
        </w:tc>
        <w:tc>
          <w:tcPr>
            <w:tcW w:w="567" w:type="dxa"/>
            <w:vAlign w:val="center"/>
          </w:tcPr>
          <w:p w14:paraId="486DFA9C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340565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جتماعية  </w:t>
            </w:r>
          </w:p>
        </w:tc>
        <w:tc>
          <w:tcPr>
            <w:tcW w:w="357" w:type="dxa"/>
            <w:vAlign w:val="center"/>
          </w:tcPr>
          <w:p w14:paraId="6CBFBB8C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28ACB1F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قتصادية  </w:t>
            </w:r>
          </w:p>
        </w:tc>
      </w:tr>
      <w:tr w:rsidR="001A3B6B" w14:paraId="406E6271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0B4E97" w14:textId="77777777" w:rsidR="00C231EA" w:rsidRPr="0087676F" w:rsidRDefault="008A1D75" w:rsidP="00B71CD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D2EA2C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1A3B6B" w14:paraId="0CF1DC69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65C35553" w14:textId="77777777" w:rsidR="00C231EA" w:rsidRPr="0087676F" w:rsidRDefault="008A1D75" w:rsidP="00B71CD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1AD4DE9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أساسية</w:t>
            </w:r>
          </w:p>
        </w:tc>
        <w:tc>
          <w:tcPr>
            <w:tcW w:w="319" w:type="dxa"/>
            <w:vAlign w:val="center"/>
          </w:tcPr>
          <w:p w14:paraId="4092A7AE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537955A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حويلية</w:t>
            </w:r>
          </w:p>
        </w:tc>
        <w:tc>
          <w:tcPr>
            <w:tcW w:w="567" w:type="dxa"/>
            <w:vAlign w:val="center"/>
          </w:tcPr>
          <w:p w14:paraId="5069810D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A88A404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طويرية  </w:t>
            </w:r>
          </w:p>
        </w:tc>
        <w:tc>
          <w:tcPr>
            <w:tcW w:w="357" w:type="dxa"/>
            <w:vAlign w:val="center"/>
          </w:tcPr>
          <w:p w14:paraId="6709148D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2666307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حليلية</w:t>
            </w:r>
          </w:p>
        </w:tc>
      </w:tr>
      <w:tr w:rsidR="001A3B6B" w14:paraId="70C10BE0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A16BF5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B7583E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ن الخطوات المتبعة لتحقيق السلامة مع أسطوانات الغاز :</w:t>
            </w:r>
          </w:p>
        </w:tc>
      </w:tr>
      <w:tr w:rsidR="001A3B6B" w14:paraId="44F6EF81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38F189E9" w14:textId="77777777" w:rsidR="00C231EA" w:rsidRPr="00417F72" w:rsidRDefault="00C231EA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14:paraId="25447AF3" w14:textId="77777777" w:rsidR="00C231EA" w:rsidRPr="00417F72" w:rsidRDefault="00C231EA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4F2D84CF" w14:textId="77777777" w:rsidR="00C231EA" w:rsidRDefault="008A1D75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  <w:p w14:paraId="204CCC72" w14:textId="77777777" w:rsidR="00C231EA" w:rsidRPr="00417F72" w:rsidRDefault="00C231EA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D4C03B0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تصال بالدفاع المدني  </w:t>
            </w:r>
          </w:p>
        </w:tc>
        <w:tc>
          <w:tcPr>
            <w:tcW w:w="319" w:type="dxa"/>
            <w:vAlign w:val="center"/>
          </w:tcPr>
          <w:p w14:paraId="28363B59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38F98F4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إخراج جميع الأشخاص من المنزل  </w:t>
            </w:r>
          </w:p>
        </w:tc>
        <w:tc>
          <w:tcPr>
            <w:tcW w:w="567" w:type="dxa"/>
            <w:vAlign w:val="center"/>
          </w:tcPr>
          <w:p w14:paraId="76EB9763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71BAD7F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حفظها في مكان مظلل</w:t>
            </w:r>
          </w:p>
        </w:tc>
        <w:tc>
          <w:tcPr>
            <w:tcW w:w="357" w:type="dxa"/>
            <w:vAlign w:val="center"/>
          </w:tcPr>
          <w:p w14:paraId="0BDBB6A2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6FA21FF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فتح النوافذ والأبواب للتهوية  </w:t>
            </w:r>
          </w:p>
        </w:tc>
      </w:tr>
      <w:tr w:rsidR="001A3B6B" w14:paraId="5DD87DE0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4F06B9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C1BF67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عند استعمال المدفأة الكهربائية ينبغي  :</w:t>
            </w:r>
          </w:p>
        </w:tc>
      </w:tr>
      <w:tr w:rsidR="001A3B6B" w14:paraId="6976D4E8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5561E1B4" w14:textId="77777777" w:rsidR="00C231EA" w:rsidRPr="00417F72" w:rsidRDefault="00C231EA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271C9361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E4EB3AD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ركها للأطفال  دون مراقبة</w:t>
            </w:r>
          </w:p>
        </w:tc>
        <w:tc>
          <w:tcPr>
            <w:tcW w:w="319" w:type="dxa"/>
            <w:vAlign w:val="center"/>
          </w:tcPr>
          <w:p w14:paraId="7C4FB99A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9904D45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وضع ملابس عليها </w:t>
            </w:r>
            <w:proofErr w:type="spellStart"/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للتجفي</w:t>
            </w:r>
            <w:proofErr w:type="spellEnd"/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FF1215D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099C9B2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إطفاؤها عند ترك المكان</w:t>
            </w:r>
          </w:p>
        </w:tc>
        <w:tc>
          <w:tcPr>
            <w:tcW w:w="357" w:type="dxa"/>
            <w:vAlign w:val="center"/>
          </w:tcPr>
          <w:p w14:paraId="56DB947E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0DC9617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إهمال الصيانة دورية</w:t>
            </w:r>
          </w:p>
        </w:tc>
      </w:tr>
      <w:tr w:rsidR="001A3B6B" w14:paraId="0A4D0B93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D2BF58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035E7F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قامت حكومة المملكة العربية السعودية ببناء عدد كبير من السدود من أجل :</w:t>
            </w:r>
          </w:p>
        </w:tc>
      </w:tr>
      <w:tr w:rsidR="001A3B6B" w14:paraId="042ADEE1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</w:tcPr>
          <w:p w14:paraId="48C1CD49" w14:textId="77777777" w:rsidR="00C231EA" w:rsidRPr="00417F72" w:rsidRDefault="00C231EA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DED3CEA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146BD38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إهدار الطاقة الشمسية  </w:t>
            </w:r>
          </w:p>
        </w:tc>
        <w:tc>
          <w:tcPr>
            <w:tcW w:w="319" w:type="dxa"/>
            <w:vAlign w:val="center"/>
          </w:tcPr>
          <w:p w14:paraId="31D5C983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1A07AF5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خزين المياه</w:t>
            </w:r>
          </w:p>
        </w:tc>
        <w:tc>
          <w:tcPr>
            <w:tcW w:w="567" w:type="dxa"/>
            <w:vAlign w:val="center"/>
          </w:tcPr>
          <w:p w14:paraId="3499F713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1A8674D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تبخر مياه الأمطار  </w:t>
            </w:r>
          </w:p>
        </w:tc>
        <w:tc>
          <w:tcPr>
            <w:tcW w:w="357" w:type="dxa"/>
            <w:vAlign w:val="center"/>
          </w:tcPr>
          <w:p w14:paraId="048FAED2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7326A76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تسهل عملية النقل البحري</w:t>
            </w:r>
          </w:p>
        </w:tc>
      </w:tr>
      <w:tr w:rsidR="001A3B6B" w14:paraId="512D9284" w14:textId="77777777" w:rsidTr="0087676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B4FF14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9AA9BF2" w14:textId="77777777" w:rsidR="00C231EA" w:rsidRPr="0087676F" w:rsidRDefault="008A1D75" w:rsidP="00FB2DF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ن مجالات التنمية :</w:t>
            </w:r>
          </w:p>
        </w:tc>
      </w:tr>
      <w:tr w:rsidR="001A3B6B" w14:paraId="7D2F5417" w14:textId="77777777" w:rsidTr="00417F7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C5AB89A" w14:textId="77777777" w:rsidR="00C231EA" w:rsidRPr="00417F72" w:rsidRDefault="00C231EA" w:rsidP="00B71CD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14:paraId="1F68E64E" w14:textId="77777777" w:rsidR="00C231EA" w:rsidRPr="0087676F" w:rsidRDefault="008A1D75" w:rsidP="00B71CD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6580991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حليلية والزراعية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4A73C13D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55C91887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قتصادية وبشري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1EBEC4F1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1796197C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صناعية والتطويرية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45C6BE8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8A49686" w14:textId="77777777" w:rsidR="00C231EA" w:rsidRPr="0087676F" w:rsidRDefault="008A1D75" w:rsidP="00FB2DF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7676F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تجارية وتحليلية   </w:t>
            </w:r>
          </w:p>
        </w:tc>
      </w:tr>
    </w:tbl>
    <w:p w14:paraId="1BB9E627" w14:textId="77777777" w:rsidR="00C231EA" w:rsidRDefault="008A1D75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E8734" wp14:editId="2545AAA3">
                <wp:simplePos x="0" y="0"/>
                <wp:positionH relativeFrom="column">
                  <wp:posOffset>729524</wp:posOffset>
                </wp:positionH>
                <wp:positionV relativeFrom="paragraph">
                  <wp:posOffset>291737</wp:posOffset>
                </wp:positionV>
                <wp:extent cx="1572986" cy="696686"/>
                <wp:effectExtent l="0" t="0" r="27305" b="27305"/>
                <wp:wrapNone/>
                <wp:docPr id="730875838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986" cy="6966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4DDC" w14:textId="77777777" w:rsidR="00C231EA" w:rsidRDefault="008A1D75" w:rsidP="00C231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734" id="_x0000_s1057" type="#_x0000_t66" style="position:absolute;left:0;text-align:left;margin-left:57.45pt;margin-top:22.95pt;width:123.85pt;height:54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" adj="4783" fillcolor="white [3201]" strokecolor="black [3200]" strokeweight="2pt">
                <v:textbox>
                  <w:txbxContent>
                    <w:p w14:paraId="259D4DDC" w14:textId="77777777" w:rsidR="00C231EA" w:rsidRDefault="008A1D75" w:rsidP="00C231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5BF19F2" w14:textId="77777777" w:rsidR="00C231EA" w:rsidRDefault="00C231EA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</w:pPr>
    </w:p>
    <w:p w14:paraId="4F532018" w14:textId="77777777" w:rsidR="00C231EA" w:rsidRDefault="00C231EA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</w:pPr>
    </w:p>
    <w:p w14:paraId="430327FD" w14:textId="77777777" w:rsidR="00C231EA" w:rsidRDefault="00C231EA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</w:pPr>
    </w:p>
    <w:p w14:paraId="6B21E4A2" w14:textId="77777777" w:rsidR="00C231EA" w:rsidRPr="0087676F" w:rsidRDefault="008A1D75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87676F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8767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87676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87676F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87676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87676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206"/>
        <w:gridCol w:w="713"/>
      </w:tblGrid>
      <w:tr w:rsidR="001A3B6B" w14:paraId="658C5086" w14:textId="77777777" w:rsidTr="008B6108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E4CFEE2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20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ADAEA76" w14:textId="77777777" w:rsidR="00C231EA" w:rsidRPr="008B6108" w:rsidRDefault="008A1D75" w:rsidP="00B47807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ولى الوزارة رعاية الأحداث الذين تتراوح أعمارهم بين (12 و18 سنة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  <w:t xml:space="preserve"> (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B6179D8" w14:textId="77777777" w:rsidR="00C231EA" w:rsidRPr="0087676F" w:rsidRDefault="00C231EA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5F7CCD3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FA04A9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91BB62" w14:textId="77777777" w:rsidR="00C231EA" w:rsidRPr="008B6108" w:rsidRDefault="008A1D75" w:rsidP="00F773D6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نشر الوعي والتحصينات تندرج ضمن  الخدمات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 </w:t>
            </w: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الوقائية "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CE7F55" w14:textId="77777777" w:rsidR="00C231EA" w:rsidRPr="0087676F" w:rsidRDefault="00C231EA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68827D02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79988A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DDB076" w14:textId="77777777" w:rsidR="00C231EA" w:rsidRPr="008B6108" w:rsidRDefault="008A1D75" w:rsidP="008B6108">
            <w:pPr>
              <w:rPr>
                <w:rFonts w:asciiTheme="majorBidi" w:eastAsia="Simplified Arabic" w:hAnsiTheme="majorBidi" w:cstheme="majorBidi"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قتصر البنية الأساسية في المملكة على تطوير الطرق والجسور فقط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C77FE7" w14:textId="77777777" w:rsidR="00C231EA" w:rsidRPr="0087676F" w:rsidRDefault="00C231EA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210AB797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02A97D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2D129B" w14:textId="77777777" w:rsidR="00C231EA" w:rsidRPr="008B6108" w:rsidRDefault="008A1D75" w:rsidP="005F3FFA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من مجالات التنمية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: التنمية البشرية والتنمية الاقتصادي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2F70E3" w14:textId="77777777" w:rsidR="00C231EA" w:rsidRPr="0087676F" w:rsidRDefault="00C231EA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E236AB1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31F0C0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EDC7E0" w14:textId="77777777" w:rsidR="00C231EA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من مجالات التنمية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المستدامة " ترشيد الاستهلاك "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1992D9" w14:textId="77777777" w:rsidR="00C231EA" w:rsidRPr="0087676F" w:rsidRDefault="00C231EA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78D0AE28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C0FCAB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A9E2F7" w14:textId="77777777" w:rsidR="00C231EA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حجز المواعيد الصحية وبطريقة سريعة عن طريق " تطبيق صحتي "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751C70" w14:textId="77777777" w:rsidR="00C231EA" w:rsidRPr="0087676F" w:rsidRDefault="00C231EA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2DCAC74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B61A95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20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26AF1A" w14:textId="77777777" w:rsidR="00C231EA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وصل عدد السدود التي اقامتها المملكة كثر من 300 سد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1864B7" w14:textId="77777777" w:rsidR="00C231EA" w:rsidRPr="0087676F" w:rsidRDefault="00C231EA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6FD3C0CF" w14:textId="77777777" w:rsidTr="008B610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D0AE29" w14:textId="77777777" w:rsidR="00C231EA" w:rsidRPr="008B6108" w:rsidRDefault="008A1D75" w:rsidP="00B71C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20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EB65ACC" w14:textId="77777777" w:rsidR="00C231EA" w:rsidRPr="008B6108" w:rsidRDefault="008A1D75" w:rsidP="00EE06E1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8B610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أنشطة الضمان الاجتماعي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8B610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اشات الايتام والارامل</w:t>
            </w:r>
            <w:r w:rsidRPr="008B610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C62058" w14:textId="77777777" w:rsidR="00C231EA" w:rsidRPr="0087676F" w:rsidRDefault="00C231EA" w:rsidP="00EE06E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2998B42B" w14:textId="77777777" w:rsidR="00C231EA" w:rsidRPr="005740B3" w:rsidRDefault="00C231EA" w:rsidP="0052333E">
      <w:pPr>
        <w:rPr>
          <w:rFonts w:asciiTheme="majorBidi" w:eastAsia="Simplified Arabic" w:hAnsiTheme="majorBidi" w:cstheme="majorBidi"/>
          <w:b/>
          <w:bCs/>
          <w:sz w:val="6"/>
          <w:szCs w:val="6"/>
          <w:u w:val="single"/>
          <w:rtl/>
        </w:rPr>
      </w:pPr>
    </w:p>
    <w:p w14:paraId="6244AFE8" w14:textId="77777777" w:rsidR="00C231EA" w:rsidRPr="0087676F" w:rsidRDefault="008A1D75" w:rsidP="0052333E">
      <w:pPr>
        <w:rPr>
          <w:rFonts w:asciiTheme="majorBidi" w:eastAsia="Simplified Arabic" w:hAnsiTheme="majorBidi" w:cstheme="majorBidi"/>
          <w:b/>
          <w:bCs/>
          <w:rtl/>
        </w:rPr>
      </w:pPr>
      <w:r w:rsidRPr="008767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لث</w:t>
      </w:r>
      <w:r w:rsidRPr="008767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</w:t>
      </w:r>
      <w:r w:rsidRPr="0087676F">
        <w:rPr>
          <w:rFonts w:asciiTheme="majorBidi" w:eastAsia="Simplified Arabic" w:hAnsiTheme="majorBidi" w:cstheme="majorBidi"/>
          <w:b/>
          <w:bCs/>
          <w:rtl/>
        </w:rPr>
        <w:t xml:space="preserve"> </w:t>
      </w:r>
      <w:r w:rsidRPr="0087676F">
        <w:rPr>
          <w:rFonts w:asciiTheme="majorBidi" w:hAnsiTheme="majorBidi" w:cstheme="majorBidi"/>
          <w:bCs/>
          <w:sz w:val="32"/>
          <w:szCs w:val="32"/>
          <w:rtl/>
        </w:rPr>
        <w:t>ضع الرقم المناسب أمام المجموعة الأولى أمام ما يناسبها من المجموعة الثانية</w:t>
      </w:r>
    </w:p>
    <w:tbl>
      <w:tblPr>
        <w:tblStyle w:val="a80"/>
        <w:tblpPr w:leftFromText="180" w:rightFromText="180" w:vertAnchor="text" w:horzAnchor="margin" w:tblpXSpec="center" w:tblpY="182"/>
        <w:bidiVisual/>
        <w:tblW w:w="10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2403"/>
        <w:gridCol w:w="709"/>
        <w:gridCol w:w="7088"/>
      </w:tblGrid>
      <w:tr w:rsidR="001A3B6B" w14:paraId="041D9746" w14:textId="77777777" w:rsidTr="008B6108">
        <w:tc>
          <w:tcPr>
            <w:tcW w:w="58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01D52C4" w14:textId="77777777" w:rsidR="00C231EA" w:rsidRPr="008B6108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8"/>
                <w:szCs w:val="8"/>
                <w:rtl/>
              </w:rPr>
            </w:pPr>
          </w:p>
          <w:p w14:paraId="7FFCE9DD" w14:textId="77777777" w:rsidR="00C231EA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</w:rPr>
            </w:pPr>
            <w:r w:rsidRPr="0087676F">
              <w:rPr>
                <w:rFonts w:asciiTheme="majorBidi" w:hAnsiTheme="majorBidi" w:cstheme="majorBidi"/>
                <w:bCs/>
                <w:rtl/>
              </w:rPr>
              <w:t>الرقم</w:t>
            </w:r>
          </w:p>
        </w:tc>
        <w:tc>
          <w:tcPr>
            <w:tcW w:w="240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4A4BA20" w14:textId="77777777" w:rsidR="00C231EA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8B6108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مجموعة الأولى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E8522A2" w14:textId="77777777" w:rsidR="00C231EA" w:rsidRPr="0087676F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8"/>
                <w:szCs w:val="8"/>
                <w:rtl/>
              </w:rPr>
            </w:pPr>
          </w:p>
          <w:p w14:paraId="348E85DB" w14:textId="77777777" w:rsidR="00C231EA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87676F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70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AB1F6B4" w14:textId="77777777" w:rsidR="00C231EA" w:rsidRPr="0087676F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7852308D" w14:textId="77777777" w:rsidR="00C231EA" w:rsidRPr="0087676F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مجموعة الثانية</w:t>
            </w:r>
          </w:p>
        </w:tc>
      </w:tr>
      <w:tr w:rsidR="001A3B6B" w14:paraId="7E66DCFC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7E410A41" w14:textId="77777777" w:rsidR="00C231EA" w:rsidRPr="008B6108" w:rsidRDefault="008A1D75" w:rsidP="00B71CDF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203357CD" w14:textId="77777777" w:rsidR="00C231EA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تنمية المستدامة 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6CBC146F" w14:textId="77777777" w:rsidR="00C231EA" w:rsidRPr="0087676F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0668D2AD" w14:textId="77777777" w:rsidR="00C231EA" w:rsidRPr="0087676F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7676F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1A3B6B" w14:paraId="77075292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4B389AD8" w14:textId="77777777" w:rsidR="00C231EA" w:rsidRPr="008B6108" w:rsidRDefault="008A1D75" w:rsidP="00B71CDF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55992E81" w14:textId="77777777" w:rsidR="00C231EA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معاشات </w:t>
            </w:r>
            <w:proofErr w:type="spellStart"/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ضّمانية</w:t>
            </w:r>
            <w:proofErr w:type="spellEnd"/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7099E320" w14:textId="77777777" w:rsidR="00C231EA" w:rsidRPr="0087676F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5AAB41C7" w14:textId="77777777" w:rsidR="00C231EA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مجموعة القواعد العامة التي تنظم جانبا محددا</w:t>
            </w:r>
          </w:p>
        </w:tc>
      </w:tr>
      <w:tr w:rsidR="001A3B6B" w14:paraId="5086F995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6EF79EBA" w14:textId="77777777" w:rsidR="00C231EA" w:rsidRPr="008B6108" w:rsidRDefault="008A1D75" w:rsidP="00B71CDF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2C9130CB" w14:textId="77777777" w:rsidR="00C231EA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سلامة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5909B2E3" w14:textId="77777777" w:rsidR="00C231EA" w:rsidRPr="0087676F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642091D1" w14:textId="77777777" w:rsidR="00C231EA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اجراءات التي تتخذ للوقاية من الوقوع في الأخطار </w:t>
            </w:r>
          </w:p>
        </w:tc>
      </w:tr>
      <w:tr w:rsidR="001A3B6B" w14:paraId="69910B7A" w14:textId="77777777" w:rsidTr="008B6108">
        <w:tc>
          <w:tcPr>
            <w:tcW w:w="580" w:type="dxa"/>
            <w:tcBorders>
              <w:left w:val="single" w:sz="24" w:space="0" w:color="000000"/>
              <w:right w:val="single" w:sz="24" w:space="0" w:color="000000"/>
            </w:tcBorders>
          </w:tcPr>
          <w:p w14:paraId="6521B03A" w14:textId="77777777" w:rsidR="00C231EA" w:rsidRPr="008B6108" w:rsidRDefault="008A1D75" w:rsidP="00B71CDF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2403" w:type="dxa"/>
            <w:tcBorders>
              <w:left w:val="single" w:sz="24" w:space="0" w:color="000000"/>
              <w:right w:val="single" w:sz="24" w:space="0" w:color="000000"/>
            </w:tcBorders>
          </w:tcPr>
          <w:p w14:paraId="58729EE0" w14:textId="77777777" w:rsidR="00C231EA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التدخين </w:t>
            </w:r>
          </w:p>
        </w:tc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</w:tcPr>
          <w:p w14:paraId="4045D03E" w14:textId="77777777" w:rsidR="00C231EA" w:rsidRPr="0087676F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right w:val="single" w:sz="24" w:space="0" w:color="000000"/>
            </w:tcBorders>
          </w:tcPr>
          <w:p w14:paraId="51529E55" w14:textId="77777777" w:rsidR="00C231EA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 xml:space="preserve">عادة سيئة ولها آثار خطيرة على صحة الفرد والمجتمع </w:t>
            </w:r>
          </w:p>
        </w:tc>
      </w:tr>
      <w:tr w:rsidR="001A3B6B" w14:paraId="45EE87EB" w14:textId="77777777" w:rsidTr="008B6108">
        <w:tc>
          <w:tcPr>
            <w:tcW w:w="58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723709" w14:textId="77777777" w:rsidR="00C231EA" w:rsidRPr="008B6108" w:rsidRDefault="008A1D75" w:rsidP="00B71CDF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240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B64DCE" w14:textId="77777777" w:rsidR="00C231EA" w:rsidRPr="008B610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النظام</w:t>
            </w:r>
          </w:p>
        </w:tc>
        <w:tc>
          <w:tcPr>
            <w:tcW w:w="7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0D3A324" w14:textId="77777777" w:rsidR="00C231EA" w:rsidRPr="0087676F" w:rsidRDefault="00C231EA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26649B" w14:textId="77777777" w:rsidR="00C231EA" w:rsidRPr="008B6108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4"/>
                <w:szCs w:val="34"/>
              </w:rPr>
            </w:pPr>
            <w:r w:rsidRPr="008B6108">
              <w:rPr>
                <w:rFonts w:asciiTheme="majorBidi" w:hAnsiTheme="majorBidi" w:cstheme="majorBidi"/>
                <w:bCs/>
                <w:sz w:val="34"/>
                <w:szCs w:val="34"/>
                <w:rtl/>
              </w:rPr>
              <w:t>مرتبات شهرية تصرف للمستفيدين وفق أنظمة محددة</w:t>
            </w:r>
          </w:p>
        </w:tc>
      </w:tr>
    </w:tbl>
    <w:p w14:paraId="6AE114B7" w14:textId="77777777" w:rsidR="00C231EA" w:rsidRDefault="00C231EA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57E4A238" w14:textId="77777777" w:rsidR="00B71CDF" w:rsidRDefault="008A1D75" w:rsidP="005E3231">
      <w:pPr>
        <w:rPr>
          <w:rFonts w:asciiTheme="majorBidi" w:eastAsia="Simplified Arabic" w:hAnsiTheme="majorBidi" w:cstheme="majorBidi"/>
          <w:b/>
          <w:bCs/>
          <w:rtl/>
        </w:rPr>
      </w:pPr>
      <w:r w:rsidRPr="0087676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الرابع</w:t>
      </w:r>
      <w:r w:rsidRPr="0087676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</w:t>
      </w:r>
      <w:r>
        <w:rPr>
          <w:rFonts w:asciiTheme="majorBidi" w:eastAsia="Simplified Arabic" w:hAnsiTheme="majorBidi" w:cstheme="majorBidi" w:hint="cs"/>
          <w:b/>
          <w:bCs/>
          <w:rtl/>
        </w:rPr>
        <w:t xml:space="preserve"> </w:t>
      </w:r>
      <w:r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عدد اثنين مما يلي</w:t>
      </w:r>
      <w:r>
        <w:rPr>
          <w:rFonts w:asciiTheme="majorBidi" w:eastAsia="Simplified Arabic" w:hAnsiTheme="majorBidi" w:cstheme="majorBidi" w:hint="cs"/>
          <w:b/>
          <w:bCs/>
          <w:rtl/>
        </w:rPr>
        <w:t xml:space="preserve"> :</w:t>
      </w:r>
    </w:p>
    <w:p w14:paraId="79303434" w14:textId="77777777" w:rsidR="00C231EA" w:rsidRPr="00B71CDF" w:rsidRDefault="008A1D75" w:rsidP="005E3231">
      <w:pPr>
        <w:rPr>
          <w:rFonts w:asciiTheme="majorBidi" w:eastAsia="Simplified Arabic" w:hAnsiTheme="majorBidi" w:cstheme="majorBidi"/>
          <w:b/>
          <w:bCs/>
          <w:sz w:val="6"/>
          <w:szCs w:val="6"/>
          <w:rtl/>
        </w:rPr>
      </w:pPr>
      <w:r w:rsidRPr="00B71CDF">
        <w:rPr>
          <w:rFonts w:asciiTheme="majorBidi" w:eastAsia="Simplified Arabic" w:hAnsiTheme="majorBidi" w:cstheme="majorBidi" w:hint="cs"/>
          <w:b/>
          <w:bCs/>
          <w:rtl/>
        </w:rPr>
        <w:t xml:space="preserve"> </w:t>
      </w:r>
    </w:p>
    <w:p w14:paraId="494FA461" w14:textId="77777777" w:rsidR="00C231EA" w:rsidRPr="00B71CDF" w:rsidRDefault="008A1D75" w:rsidP="005E3231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أ </w:t>
      </w:r>
      <w:r w:rsidR="00B71CDF" w:rsidRPr="00B71CD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–</w:t>
      </w:r>
      <w:r w:rsid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من</w:t>
      </w:r>
      <w:r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r w:rsidR="00B71CDF"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أسباب الحوادث المرورية في المملكة</w:t>
      </w:r>
      <w:r w:rsid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:</w:t>
      </w:r>
    </w:p>
    <w:p w14:paraId="0F61EFE3" w14:textId="77777777" w:rsidR="00B71CDF" w:rsidRPr="00B71CDF" w:rsidRDefault="008A1D75" w:rsidP="00B71CDF">
      <w:pPr>
        <w:pStyle w:val="a6"/>
        <w:numPr>
          <w:ilvl w:val="0"/>
          <w:numId w:val="11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2-                                    </w:t>
      </w:r>
    </w:p>
    <w:p w14:paraId="3B3C985A" w14:textId="77777777" w:rsidR="00B71CDF" w:rsidRPr="00B71CDF" w:rsidRDefault="008A1D75" w:rsidP="00B71CDF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ب </w:t>
      </w:r>
      <w:r w:rsidRPr="00B71CD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–</w:t>
      </w:r>
      <w:r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من البرامج التي تقدمها وزارة الموارد البشرية والتنمية الاجتماعية :</w:t>
      </w:r>
    </w:p>
    <w:p w14:paraId="1EAD9A13" w14:textId="77777777" w:rsidR="00B71CDF" w:rsidRPr="00B71CDF" w:rsidRDefault="008A1D75" w:rsidP="00B71CDF">
      <w:pPr>
        <w:ind w:left="360"/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1-</w:t>
      </w:r>
      <w:r w:rsidRPr="00B71CDF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2-                                    </w:t>
      </w:r>
    </w:p>
    <w:p w14:paraId="04FC9B87" w14:textId="77777777" w:rsidR="00B71CDF" w:rsidRDefault="00B71CDF" w:rsidP="00B71CDF">
      <w:pPr>
        <w:ind w:left="360"/>
        <w:rPr>
          <w:rFonts w:asciiTheme="majorBidi" w:eastAsia="Simplified Arabic" w:hAnsiTheme="majorBidi" w:cstheme="majorBidi"/>
          <w:b/>
          <w:bCs/>
          <w:rtl/>
        </w:rPr>
      </w:pPr>
    </w:p>
    <w:p w14:paraId="69E74E9A" w14:textId="77777777" w:rsidR="00B71CDF" w:rsidRPr="00B71CDF" w:rsidRDefault="00B71CDF" w:rsidP="00B71CDF">
      <w:pPr>
        <w:ind w:left="360"/>
        <w:rPr>
          <w:rFonts w:asciiTheme="majorBidi" w:eastAsia="Simplified Arabic" w:hAnsiTheme="majorBidi" w:cstheme="majorBidi"/>
          <w:b/>
          <w:bCs/>
        </w:rPr>
      </w:pPr>
    </w:p>
    <w:p w14:paraId="69BF4B80" w14:textId="77777777" w:rsidR="00B71CDF" w:rsidRDefault="008A1D75" w:rsidP="00B71CDF">
      <w:pPr>
        <w:pStyle w:val="a6"/>
        <w:rPr>
          <w:rFonts w:asciiTheme="majorBidi" w:eastAsia="Simplified Arabic" w:hAnsiTheme="majorBidi" w:cstheme="majorBidi"/>
          <w:b/>
          <w:bCs/>
          <w:rtl/>
          <w:lang w:bidi="ar-SA"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AFF365" wp14:editId="05197523">
                <wp:simplePos x="0" y="0"/>
                <wp:positionH relativeFrom="column">
                  <wp:posOffset>1158512</wp:posOffset>
                </wp:positionH>
                <wp:positionV relativeFrom="paragraph">
                  <wp:posOffset>10977</wp:posOffset>
                </wp:positionV>
                <wp:extent cx="1524000" cy="429986"/>
                <wp:effectExtent l="0" t="0" r="19050" b="27305"/>
                <wp:wrapNone/>
                <wp:docPr id="1561122806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ACB6" w14:textId="77777777" w:rsidR="00C231EA" w:rsidRPr="00C231EA" w:rsidRDefault="008A1D75" w:rsidP="00C231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F365" id="_x0000_s1058" type="#_x0000_t84" style="position:absolute;left:0;text-align:left;margin-left:91.2pt;margin-top:.85pt;width:120pt;height:33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" fillcolor="white [3201]" strokecolor="black [3200]" strokeweight="2pt">
                <v:textbox>
                  <w:txbxContent>
                    <w:p w14:paraId="6263ACB6" w14:textId="77777777" w:rsidR="00C231EA" w:rsidRPr="00C231EA" w:rsidRDefault="008A1D75" w:rsidP="00C231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p w14:paraId="6AC05A5E" w14:textId="77777777" w:rsidR="00B71CDF" w:rsidRPr="00B71CDF" w:rsidRDefault="00B71CDF" w:rsidP="00B71CDF">
      <w:pPr>
        <w:pStyle w:val="a6"/>
        <w:rPr>
          <w:rFonts w:asciiTheme="majorBidi" w:eastAsia="Simplified Arabic" w:hAnsiTheme="majorBidi" w:cstheme="majorBidi"/>
          <w:b/>
          <w:bCs/>
          <w:rtl/>
          <w:lang w:bidi="ar-SA"/>
        </w:rPr>
      </w:pPr>
    </w:p>
    <w:p w14:paraId="7057C56D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23DDB68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4A172BE0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5FB1D65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3DA3908C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46ED1111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0FB49A96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1E9B2511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40E9B5F9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60F6DF28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9DBE93B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048F6543" w14:textId="77777777" w:rsidR="00C231EA" w:rsidRPr="0087676F" w:rsidRDefault="00C231EA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0C2C7351" w14:textId="77777777" w:rsidR="002906FB" w:rsidRPr="0087676F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  <w:sectPr w:rsidR="002906FB" w:rsidRPr="0087676F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205091D7" w14:textId="77777777" w:rsidR="00EC352B" w:rsidRPr="00657944" w:rsidRDefault="008A1D75" w:rsidP="007043D1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657944">
        <w:rPr>
          <w:rFonts w:asciiTheme="majorBidi" w:eastAsia="Simplified Arabic" w:hAnsiTheme="majorBidi" w:cstheme="majorBidi"/>
          <w:b/>
          <w:bCs/>
          <w:rtl/>
        </w:rPr>
        <w:lastRenderedPageBreak/>
        <w:t xml:space="preserve">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6DA5B3EC" w14:textId="77777777" w:rsidTr="002E644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DF7AD69" w14:textId="77777777" w:rsidR="00EC352B" w:rsidRPr="000079F5" w:rsidRDefault="008A1D75" w:rsidP="002E6441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1C479D9" w14:textId="77777777" w:rsidR="00EC352B" w:rsidRPr="00303EB3" w:rsidRDefault="008A1D75" w:rsidP="002E644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59835877" w14:textId="77777777" w:rsidR="00EC352B" w:rsidRPr="00303EB3" w:rsidRDefault="008A1D75" w:rsidP="002E644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CAF748A" wp14:editId="3216AE25">
                  <wp:extent cx="2200275" cy="485775"/>
                  <wp:effectExtent l="0" t="0" r="9525" b="9525"/>
                  <wp:docPr id="486385697" name="صورة 1" descr="شعار وزارة التعليم مع الرؤية 2030 &amp;quot; نماذج مفرغه وشفافه &amp;quot; | المرسال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85697" name="صورة 1" descr="شعار وزارة التعليم مع الرؤية 2030 &amp;quot; نماذج مفرغه وشفافه &amp;quot; | المرسال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EE5B6E2" w14:textId="77777777" w:rsidR="00EC352B" w:rsidRPr="00303EB3" w:rsidRDefault="008A1D75" w:rsidP="002E644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5E735998" w14:textId="77777777" w:rsidTr="002E644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8F44AF1" w14:textId="77777777" w:rsidR="00EC352B" w:rsidRPr="00303EB3" w:rsidRDefault="008A1D75" w:rsidP="002E64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1EEBA9BD" w14:textId="77777777" w:rsidR="00EC352B" w:rsidRPr="00303EB3" w:rsidRDefault="008A1D75" w:rsidP="002E644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51DB7540" w14:textId="77777777" w:rsidR="00EC352B" w:rsidRPr="00303EB3" w:rsidRDefault="00EC352B" w:rsidP="002E644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6B2DFDED" w14:textId="77777777" w:rsidR="00EC352B" w:rsidRPr="00303EB3" w:rsidRDefault="008A1D75" w:rsidP="002E644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666D4397" w14:textId="77777777" w:rsidTr="002E644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A40F6A9" w14:textId="77777777" w:rsidR="00EC352B" w:rsidRPr="00303EB3" w:rsidRDefault="008A1D75" w:rsidP="002E64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9436E15" w14:textId="77777777" w:rsidR="00EC352B" w:rsidRPr="00303EB3" w:rsidRDefault="00EC352B" w:rsidP="002E644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AE320C7" w14:textId="77777777" w:rsidR="00EC352B" w:rsidRPr="00303EB3" w:rsidRDefault="008A1D75" w:rsidP="002E64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08C6D4C5" w14:textId="77777777" w:rsidR="007043D1" w:rsidRPr="003C2493" w:rsidRDefault="008A1D75" w:rsidP="007043D1">
      <w:pPr>
        <w:rPr>
          <w:rFonts w:asciiTheme="majorBidi" w:eastAsia="Simplified Arabic" w:hAnsiTheme="majorBidi" w:cstheme="majorBidi"/>
          <w:b/>
          <w:bCs/>
          <w:sz w:val="26"/>
          <w:szCs w:val="26"/>
        </w:rPr>
      </w:pPr>
      <w:r w:rsidRPr="003C2493"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  <w:t xml:space="preserve">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 اختار الإجابة الصحيحة فيما يلي بوضع دائرة عليها</w:t>
      </w:r>
      <w:r w:rsidRPr="003C2493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</w:p>
    <w:tbl>
      <w:tblPr>
        <w:tblStyle w:val="a60"/>
        <w:bidiVisual/>
        <w:tblW w:w="107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1984"/>
        <w:gridCol w:w="319"/>
        <w:gridCol w:w="2268"/>
        <w:gridCol w:w="567"/>
        <w:gridCol w:w="2053"/>
        <w:gridCol w:w="357"/>
        <w:gridCol w:w="2411"/>
      </w:tblGrid>
      <w:tr w:rsidR="001A3B6B" w14:paraId="0AD13C65" w14:textId="77777777" w:rsidTr="003C2493">
        <w:trPr>
          <w:trHeight w:val="249"/>
          <w:jc w:val="center"/>
        </w:trPr>
        <w:tc>
          <w:tcPr>
            <w:tcW w:w="79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EDD4608" w14:textId="77777777" w:rsidR="007043D1" w:rsidRPr="003C2493" w:rsidRDefault="008A1D75" w:rsidP="00F773D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19D49127" w14:textId="77777777" w:rsidR="007043D1" w:rsidRPr="0052333E" w:rsidRDefault="008A1D75" w:rsidP="00F773D6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1A3B6B" w14:paraId="58ADE503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069D26" w14:textId="77777777" w:rsidR="007043D1" w:rsidRPr="003C2493" w:rsidRDefault="008A1D75" w:rsidP="00F773D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0C785F5" w14:textId="77777777" w:rsidR="007043D1" w:rsidRPr="0052333E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116AE8F7" w14:textId="77777777" w:rsidR="007043D1" w:rsidRPr="0052333E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7800DB" w14:textId="77777777" w:rsidR="007043D1" w:rsidRPr="0052333E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0FC5A315" w14:textId="77777777" w:rsidR="007043D1" w:rsidRPr="0052333E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C0E2815" w14:textId="77777777" w:rsidR="007043D1" w:rsidRPr="0052333E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آخر</w:t>
            </w:r>
            <w:proofErr w:type="spellEnd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36248419" w14:textId="77777777" w:rsidR="007043D1" w:rsidRPr="0052333E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1EC7E16" w14:textId="77777777" w:rsidR="007043D1" w:rsidRPr="0052333E" w:rsidRDefault="008A1D75" w:rsidP="00F773D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خريب</w:t>
            </w:r>
          </w:p>
        </w:tc>
      </w:tr>
      <w:tr w:rsidR="001A3B6B" w14:paraId="223FBC50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3787D2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625410" w14:textId="77777777" w:rsidR="007043D1" w:rsidRPr="0052333E" w:rsidRDefault="008A1D75" w:rsidP="007043D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1A3B6B" w14:paraId="3056FAE8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27FC05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FBECB6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سلامة</w:t>
            </w:r>
          </w:p>
        </w:tc>
        <w:tc>
          <w:tcPr>
            <w:tcW w:w="319" w:type="dxa"/>
            <w:vAlign w:val="center"/>
          </w:tcPr>
          <w:p w14:paraId="25B4D1FF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4E8DFE2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14E19614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D4740DA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طوير  </w:t>
            </w:r>
          </w:p>
        </w:tc>
        <w:tc>
          <w:tcPr>
            <w:tcW w:w="357" w:type="dxa"/>
            <w:vAlign w:val="center"/>
          </w:tcPr>
          <w:p w14:paraId="218FBEE4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29B068C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نمية</w:t>
            </w:r>
          </w:p>
        </w:tc>
      </w:tr>
      <w:tr w:rsidR="001A3B6B" w14:paraId="08848C03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E46C27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D15CDCA" w14:textId="77777777" w:rsidR="007043D1" w:rsidRPr="0052333E" w:rsidRDefault="008A1D75" w:rsidP="007043D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نشطة الضمان الاجتماعي</w:t>
            </w:r>
          </w:p>
        </w:tc>
      </w:tr>
      <w:tr w:rsidR="001A3B6B" w14:paraId="227E4F05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FC0975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303BA73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معاشات الايتام </w:t>
            </w:r>
            <w:r w:rsidRPr="005233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ارامل</w:t>
            </w:r>
          </w:p>
        </w:tc>
        <w:tc>
          <w:tcPr>
            <w:tcW w:w="319" w:type="dxa"/>
            <w:vAlign w:val="center"/>
          </w:tcPr>
          <w:p w14:paraId="2114ABAA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10A6317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تعليم العسكري</w:t>
            </w:r>
          </w:p>
        </w:tc>
        <w:tc>
          <w:tcPr>
            <w:tcW w:w="567" w:type="dxa"/>
            <w:vAlign w:val="center"/>
          </w:tcPr>
          <w:p w14:paraId="76882405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FDADCA2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تحصينات</w:t>
            </w:r>
          </w:p>
        </w:tc>
        <w:tc>
          <w:tcPr>
            <w:tcW w:w="357" w:type="dxa"/>
            <w:vAlign w:val="center"/>
          </w:tcPr>
          <w:p w14:paraId="6A4F269D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9894739" w14:textId="77777777" w:rsidR="007043D1" w:rsidRPr="0052333E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جميع ما ذك</w:t>
            </w:r>
            <w:r w:rsidRPr="0052333E">
              <w:rPr>
                <w:rFonts w:asciiTheme="majorBidi" w:eastAsia="Simplified Arabic" w:hAnsiTheme="majorBidi" w:cstheme="majorBidi" w:hint="eastAsia"/>
                <w:b/>
                <w:bCs/>
                <w:sz w:val="32"/>
                <w:szCs w:val="32"/>
                <w:rtl/>
              </w:rPr>
              <w:t>ر</w:t>
            </w:r>
          </w:p>
        </w:tc>
      </w:tr>
      <w:tr w:rsidR="001A3B6B" w14:paraId="2FA78863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AA294A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FED7BF" w14:textId="77777777" w:rsidR="007043D1" w:rsidRPr="003C2493" w:rsidRDefault="008A1D75" w:rsidP="007043D1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صدر النظام الأساسي للحكم في عام </w:t>
            </w:r>
          </w:p>
        </w:tc>
      </w:tr>
      <w:tr w:rsidR="001A3B6B" w14:paraId="4549F1E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281B2D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2A765B1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35</w:t>
            </w:r>
            <w:r w:rsidR="002A4ABF"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319" w:type="dxa"/>
            <w:vAlign w:val="center"/>
          </w:tcPr>
          <w:p w14:paraId="0AF4F0B3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1C2BBBF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412هـ</w:t>
            </w:r>
          </w:p>
        </w:tc>
        <w:tc>
          <w:tcPr>
            <w:tcW w:w="567" w:type="dxa"/>
            <w:vAlign w:val="center"/>
          </w:tcPr>
          <w:p w14:paraId="56A97B7B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F30981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39</w:t>
            </w:r>
            <w:r w:rsidR="002A4ABF"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357" w:type="dxa"/>
            <w:vAlign w:val="center"/>
          </w:tcPr>
          <w:p w14:paraId="0CC08251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05418D8" w14:textId="77777777" w:rsidR="007043D1" w:rsidRPr="003C2493" w:rsidRDefault="008A1D75" w:rsidP="007043D1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408هـ</w:t>
            </w:r>
          </w:p>
        </w:tc>
      </w:tr>
      <w:tr w:rsidR="001A3B6B" w14:paraId="7EBC3966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D135A8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043D9B" w14:textId="77777777" w:rsidR="00A66390" w:rsidRPr="0052333E" w:rsidRDefault="008A1D75" w:rsidP="00A6639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1A3B6B" w14:paraId="48B23EEB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</w:tcPr>
          <w:p w14:paraId="15F2F2F2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45EEF2E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690A7334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0F27445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006367DE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094593D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5630255E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01675CF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ضمان الاجتماعي</w:t>
            </w:r>
          </w:p>
        </w:tc>
      </w:tr>
      <w:tr w:rsidR="001A3B6B" w14:paraId="0B2C7240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24AA77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AC830E" w14:textId="77777777" w:rsidR="00A66390" w:rsidRPr="0052333E" w:rsidRDefault="008A1D75" w:rsidP="00A6639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>نشر الوعي والتحصينات تندرج ضمن الخدمات:</w:t>
            </w:r>
          </w:p>
        </w:tc>
      </w:tr>
      <w:tr w:rsidR="001A3B6B" w14:paraId="63A7690F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27C3A3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7891B81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أهيلية    </w:t>
            </w:r>
          </w:p>
        </w:tc>
        <w:tc>
          <w:tcPr>
            <w:tcW w:w="319" w:type="dxa"/>
            <w:vAlign w:val="center"/>
          </w:tcPr>
          <w:p w14:paraId="11F11528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8C56B95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طويرية</w:t>
            </w:r>
          </w:p>
        </w:tc>
        <w:tc>
          <w:tcPr>
            <w:tcW w:w="567" w:type="dxa"/>
            <w:vAlign w:val="center"/>
          </w:tcPr>
          <w:p w14:paraId="78BD1AFA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9C0DF96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علاجية</w:t>
            </w:r>
          </w:p>
        </w:tc>
        <w:tc>
          <w:tcPr>
            <w:tcW w:w="357" w:type="dxa"/>
            <w:vAlign w:val="center"/>
          </w:tcPr>
          <w:p w14:paraId="474E2D39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D29B23C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وقائية</w:t>
            </w:r>
          </w:p>
        </w:tc>
      </w:tr>
      <w:tr w:rsidR="001A3B6B" w14:paraId="694C5946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76464F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7400B7" w14:textId="77777777" w:rsidR="00A66390" w:rsidRPr="0052333E" w:rsidRDefault="008A1D75" w:rsidP="00A6639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</w:rPr>
              <w:t xml:space="preserve">أسباب الحوادث في المملكة العربية السعودية :  </w:t>
            </w:r>
          </w:p>
        </w:tc>
      </w:tr>
      <w:tr w:rsidR="001A3B6B" w14:paraId="5AA8BF3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09C8BE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F66F398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الحيوانات السائبة  </w:t>
            </w:r>
          </w:p>
        </w:tc>
        <w:tc>
          <w:tcPr>
            <w:tcW w:w="319" w:type="dxa"/>
            <w:vAlign w:val="center"/>
          </w:tcPr>
          <w:p w14:paraId="0B9BEE81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8198DFF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محافظة على سرعة الطريق</w:t>
            </w:r>
          </w:p>
        </w:tc>
        <w:tc>
          <w:tcPr>
            <w:tcW w:w="567" w:type="dxa"/>
            <w:vAlign w:val="center"/>
          </w:tcPr>
          <w:p w14:paraId="07696641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1846D67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استخدام حزام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آمان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0066058D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4EFB2BC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ترك مسافة آمنه بين مركبات القيادة  </w:t>
            </w:r>
          </w:p>
        </w:tc>
      </w:tr>
      <w:tr w:rsidR="001A3B6B" w14:paraId="01A7680D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BBD4C8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DEBA8C" w14:textId="77777777" w:rsidR="00A66390" w:rsidRPr="0052333E" w:rsidRDefault="008A1D75" w:rsidP="00A6639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أبرز مهام مراكز الرعاية الصحية الأولية  :</w:t>
            </w:r>
          </w:p>
        </w:tc>
      </w:tr>
      <w:tr w:rsidR="001A3B6B" w14:paraId="7BDBEEA8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4F7060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896C874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رعاية الأمومة والطفولة  </w:t>
            </w:r>
          </w:p>
        </w:tc>
        <w:tc>
          <w:tcPr>
            <w:tcW w:w="319" w:type="dxa"/>
            <w:vAlign w:val="center"/>
          </w:tcPr>
          <w:p w14:paraId="6B94C43F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5398CA0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زراعة الأعضاء مثل تقنية القلب المتكاملة  </w:t>
            </w:r>
          </w:p>
        </w:tc>
        <w:tc>
          <w:tcPr>
            <w:tcW w:w="567" w:type="dxa"/>
            <w:vAlign w:val="center"/>
          </w:tcPr>
          <w:p w14:paraId="4BD4AF37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52A9B2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تقديم للحجاج خدمات</w:t>
            </w: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 xml:space="preserve"> الدموية</w:t>
            </w:r>
          </w:p>
        </w:tc>
        <w:tc>
          <w:tcPr>
            <w:tcW w:w="357" w:type="dxa"/>
            <w:vAlign w:val="center"/>
          </w:tcPr>
          <w:p w14:paraId="3344EDE7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6678165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تقديم خدمة</w:t>
            </w:r>
          </w:p>
        </w:tc>
      </w:tr>
      <w:tr w:rsidR="001A3B6B" w14:paraId="3EDC5E33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5FA3AF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3C249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1745C4" w14:textId="77777777" w:rsidR="00A66390" w:rsidRPr="0052333E" w:rsidRDefault="008A1D75" w:rsidP="00A6639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عليم النظامي المجاني يدل على اهتمام وطني بالتعليم وأول من ادخل هذا النظام الملك .............. يرحمه الله.   </w:t>
            </w:r>
          </w:p>
        </w:tc>
      </w:tr>
      <w:tr w:rsidR="001A3B6B" w14:paraId="0353DFF0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1696E2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8A7131A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خالد</w:t>
            </w:r>
          </w:p>
        </w:tc>
        <w:tc>
          <w:tcPr>
            <w:tcW w:w="319" w:type="dxa"/>
            <w:vAlign w:val="center"/>
          </w:tcPr>
          <w:p w14:paraId="2C948C5C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9D97CF0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سعود</w:t>
            </w:r>
          </w:p>
        </w:tc>
        <w:tc>
          <w:tcPr>
            <w:tcW w:w="567" w:type="dxa"/>
            <w:vAlign w:val="center"/>
          </w:tcPr>
          <w:p w14:paraId="079AE306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C041CDE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فيصل</w:t>
            </w:r>
          </w:p>
        </w:tc>
        <w:tc>
          <w:tcPr>
            <w:tcW w:w="357" w:type="dxa"/>
            <w:vAlign w:val="center"/>
          </w:tcPr>
          <w:p w14:paraId="24D459A0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17F14F6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عبد العزيز</w:t>
            </w:r>
          </w:p>
        </w:tc>
      </w:tr>
      <w:tr w:rsidR="001A3B6B" w14:paraId="5CF8A703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C2A100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A765CA" w14:textId="77777777" w:rsidR="00A66390" w:rsidRPr="0052333E" w:rsidRDefault="008A1D75" w:rsidP="00A66390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أهداف تنمية التعليم :  </w:t>
            </w:r>
          </w:p>
        </w:tc>
      </w:tr>
      <w:tr w:rsidR="001A3B6B" w14:paraId="13378B09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A2BF382" w14:textId="77777777" w:rsidR="00A66390" w:rsidRPr="003C2493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3299EC4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توفير معارف نوعية للمتميزين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3EBC8531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14E8749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إهمال مخرجات التعليم 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1CA8D73C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1455D8DD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إهدار جهد المؤسسات التعليمية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3C6D5560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9711B77" w14:textId="77777777" w:rsidR="00A66390" w:rsidRPr="0052333E" w:rsidRDefault="008A1D75" w:rsidP="00A66390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عدم وجود فرص وظيفية  </w:t>
            </w:r>
          </w:p>
        </w:tc>
      </w:tr>
    </w:tbl>
    <w:p w14:paraId="54DD93D6" w14:textId="77777777" w:rsidR="007043D1" w:rsidRPr="00657944" w:rsidRDefault="007043D1" w:rsidP="007043D1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37D6217" w14:textId="77777777" w:rsidR="007043D1" w:rsidRPr="003C2493" w:rsidRDefault="008A1D75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8926"/>
        <w:gridCol w:w="993"/>
      </w:tblGrid>
      <w:tr w:rsidR="001A3B6B" w14:paraId="270CD2BA" w14:textId="77777777" w:rsidTr="003C2493">
        <w:trPr>
          <w:trHeight w:val="340"/>
          <w:jc w:val="center"/>
        </w:trPr>
        <w:tc>
          <w:tcPr>
            <w:tcW w:w="71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C28F509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A4D043B" w14:textId="77777777" w:rsidR="007043D1" w:rsidRPr="005F3FFA" w:rsidRDefault="008A1D75" w:rsidP="00B47807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تولى الوزارة رعاية الأحداث الذين تتراوح أعمارهم بين (1</w:t>
            </w:r>
            <w:r w:rsidR="002A4ABF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2</w:t>
            </w: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و18 سنة</w:t>
            </w: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  <w:t xml:space="preserve"> (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7A81A7C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21743C49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FCEE95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5988C5" w14:textId="77777777" w:rsidR="007043D1" w:rsidRPr="003C2493" w:rsidRDefault="008A1D75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انظمة في المملكة نوعان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"</w:t>
            </w:r>
            <w:r w:rsidRPr="003C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عامة و أساسية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E0C1B6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0A392A67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3975D8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6A9138" w14:textId="77777777" w:rsidR="007043D1" w:rsidRPr="003C2493" w:rsidRDefault="008A1D75" w:rsidP="0052333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صدر في عهد الملك عبد العزيز أكثر من 250 نظاماً إدارياً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bidi="ar-EG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52028F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7F5F049B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1C6DF6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B34737" w14:textId="77777777" w:rsidR="007043D1" w:rsidRPr="003C2493" w:rsidRDefault="008A1D75" w:rsidP="005F3FFA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4"/>
                <w:szCs w:val="34"/>
                <w:rtl/>
              </w:rPr>
              <w:t>من مجالات التنمية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 xml:space="preserve"> : التنمية البشرية والتنمية الاقتصاد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BFE271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10E574EE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409C60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BC08A1" w14:textId="77777777" w:rsidR="007043D1" w:rsidRPr="003C2493" w:rsidRDefault="008A1D75" w:rsidP="005F3FF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الملك هو مرجع السلطات في الدول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A40F22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7DE34E30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C37F50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F80A62" w14:textId="77777777" w:rsidR="007043D1" w:rsidRPr="003C2493" w:rsidRDefault="008A1D75" w:rsidP="005F3FFA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تتولى السلطة القضائية إصدار الأحكام وفقًا للشريعة الإسلا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B34823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34EE41C9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3B81B9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EC5A77" w14:textId="77777777" w:rsidR="007043D1" w:rsidRPr="003C2493" w:rsidRDefault="008A1D75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4"/>
                <w:szCs w:val="34"/>
                <w:rtl/>
              </w:rPr>
              <w:t>من مجالات التنمية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 xml:space="preserve"> المستدامة " ترشيد الاستهلاك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577348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4DD78CEF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5E9170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FE5239" w14:textId="77777777" w:rsidR="007043D1" w:rsidRPr="003C2493" w:rsidRDefault="008A1D75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حجز المواعيد الصحية وبطريقة سريعة عن طريق " تطبيق صحتي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A53B0F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1E5481FE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468889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F0D632" w14:textId="77777777" w:rsidR="007043D1" w:rsidRPr="003C2493" w:rsidRDefault="008A1D75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 xml:space="preserve">وصل عدد السدود التي اقامتها المملكة كثر من </w:t>
            </w:r>
            <w:r w:rsidR="0052333E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3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00 س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56219E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7BCF926D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B0BADB7" w14:textId="77777777" w:rsidR="007043D1" w:rsidRPr="003C2493" w:rsidRDefault="008A1D75" w:rsidP="00F773D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A14010C" w14:textId="77777777" w:rsidR="007043D1" w:rsidRPr="003C2493" w:rsidRDefault="008A1D75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 xml:space="preserve">مجلس الوزراء " سلطة </w:t>
            </w:r>
            <w:r w:rsidR="0052333E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تنظيمية</w:t>
            </w:r>
            <w:r w:rsidR="00337BDB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 xml:space="preserve"> 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C7912B5" w14:textId="77777777" w:rsidR="007043D1" w:rsidRPr="00657944" w:rsidRDefault="007043D1" w:rsidP="00F773D6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6531565B" w14:textId="77777777" w:rsidR="0052333E" w:rsidRDefault="0052333E" w:rsidP="005E3231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5D10FAD1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0CADD84" w14:textId="77777777" w:rsidR="000079F5" w:rsidRPr="000079F5" w:rsidRDefault="008A1D75" w:rsidP="00811C21">
            <w:pPr>
              <w:pStyle w:val="aa"/>
              <w:rPr>
                <w:b/>
                <w:bCs/>
                <w:rtl/>
              </w:rPr>
            </w:pPr>
            <w:bookmarkStart w:id="4" w:name="_Hlk208307463"/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71A0DF7A" w14:textId="77777777" w:rsidR="000079F5" w:rsidRPr="00303EB3" w:rsidRDefault="008A1D75" w:rsidP="000079F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3AA32F2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B239D61" wp14:editId="10596736">
                  <wp:extent cx="22002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3714FD8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7C35EAC5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F730C99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2BB74045" w14:textId="77777777" w:rsidR="000079F5" w:rsidRPr="00303EB3" w:rsidRDefault="008A1D75" w:rsidP="000079F5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3029661E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3F3F5894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587778A9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B7C92EF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51DAEF8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ECE3942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  <w:bookmarkEnd w:id="4"/>
    </w:tbl>
    <w:p w14:paraId="7A5CC382" w14:textId="77777777" w:rsidR="0052333E" w:rsidRPr="00657944" w:rsidRDefault="0052333E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53C54371" w14:textId="77777777" w:rsidR="0052333E" w:rsidRPr="003C2493" w:rsidRDefault="008A1D75" w:rsidP="0052333E">
      <w:pPr>
        <w:rPr>
          <w:rFonts w:asciiTheme="majorBidi" w:eastAsia="Simplified Arabic" w:hAnsiTheme="majorBidi" w:cstheme="majorBidi"/>
          <w:b/>
          <w:bCs/>
          <w:sz w:val="26"/>
          <w:szCs w:val="26"/>
        </w:rPr>
      </w:pPr>
      <w:r w:rsidRPr="003C2493"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  <w:t xml:space="preserve"> 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 اختار الإجابة الصحيحة فيما يلي بوضع دائرة عليها</w:t>
      </w:r>
      <w:r w:rsidRPr="003C2493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1A3B6B" w14:paraId="14BF8917" w14:textId="77777777" w:rsidTr="00EC352B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1B93192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8AFA0FB" w14:textId="77777777" w:rsidR="00A96E6B" w:rsidRPr="0052333E" w:rsidRDefault="008A1D75" w:rsidP="00A96E6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1A3B6B" w14:paraId="1B66122F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FAEAE9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F129EEC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48679901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6589F6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576A90F6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E480B1B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1CDEC734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98CD8CE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ضمان الاجتماعي</w:t>
            </w:r>
          </w:p>
        </w:tc>
      </w:tr>
      <w:tr w:rsidR="001A3B6B" w14:paraId="3176D474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D44328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212435" w14:textId="77777777" w:rsidR="00A96E6B" w:rsidRPr="0052333E" w:rsidRDefault="008A1D75" w:rsidP="00A96E6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بنك حكومي يتيح فرصة للمواطنين الحصول على تمويل ميسر يمكنهم من مواجهة بعض التزامات الأسرية.   </w:t>
            </w:r>
          </w:p>
        </w:tc>
      </w:tr>
      <w:tr w:rsidR="001A3B6B" w14:paraId="45BC17E3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C13FC1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lastRenderedPageBreak/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EB7B23F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حماية الاجتماعية   </w:t>
            </w:r>
          </w:p>
        </w:tc>
        <w:tc>
          <w:tcPr>
            <w:tcW w:w="319" w:type="dxa"/>
            <w:vAlign w:val="center"/>
          </w:tcPr>
          <w:p w14:paraId="583DDA46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7EBA2E5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جمعيات الخيرية  </w:t>
            </w:r>
          </w:p>
        </w:tc>
        <w:tc>
          <w:tcPr>
            <w:tcW w:w="567" w:type="dxa"/>
            <w:vAlign w:val="center"/>
          </w:tcPr>
          <w:p w14:paraId="05D50183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7A7BBA8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جتماعية  </w:t>
            </w:r>
          </w:p>
        </w:tc>
        <w:tc>
          <w:tcPr>
            <w:tcW w:w="357" w:type="dxa"/>
            <w:vAlign w:val="center"/>
          </w:tcPr>
          <w:p w14:paraId="58D6F74B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9D9DB3A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قتصادية  </w:t>
            </w:r>
          </w:p>
        </w:tc>
      </w:tr>
      <w:tr w:rsidR="001A3B6B" w14:paraId="15164FAE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ED34CF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0FBEC5" w14:textId="77777777" w:rsidR="00A96E6B" w:rsidRPr="0052333E" w:rsidRDefault="008A1D75" w:rsidP="00A96E6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1A3B6B" w14:paraId="42AB1E29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FB7DF6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21BFF3D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أساسية</w:t>
            </w:r>
          </w:p>
        </w:tc>
        <w:tc>
          <w:tcPr>
            <w:tcW w:w="319" w:type="dxa"/>
            <w:vAlign w:val="center"/>
          </w:tcPr>
          <w:p w14:paraId="771B9BD3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935F798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تحويلية</w:t>
            </w:r>
          </w:p>
        </w:tc>
        <w:tc>
          <w:tcPr>
            <w:tcW w:w="567" w:type="dxa"/>
            <w:vAlign w:val="center"/>
          </w:tcPr>
          <w:p w14:paraId="26686B7F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EF0A28F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التطويرية  </w:t>
            </w:r>
          </w:p>
        </w:tc>
        <w:tc>
          <w:tcPr>
            <w:tcW w:w="357" w:type="dxa"/>
            <w:vAlign w:val="center"/>
          </w:tcPr>
          <w:p w14:paraId="4098FD00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82EB38E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تحليلية</w:t>
            </w:r>
          </w:p>
        </w:tc>
      </w:tr>
      <w:tr w:rsidR="001A3B6B" w14:paraId="051A41F4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B0E0FD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B4186F" w14:textId="77777777" w:rsidR="00A96E6B" w:rsidRPr="0052333E" w:rsidRDefault="008A1D75" w:rsidP="00A96E6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قامت حكومة المملكة العربية السعودية ببناء عدد كبير من السدود من أجل :</w:t>
            </w:r>
          </w:p>
        </w:tc>
      </w:tr>
      <w:tr w:rsidR="001A3B6B" w14:paraId="2674FE6C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60E922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FDC9FBC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إهدار الطاقة الشمسية  </w:t>
            </w:r>
          </w:p>
        </w:tc>
        <w:tc>
          <w:tcPr>
            <w:tcW w:w="319" w:type="dxa"/>
            <w:vAlign w:val="center"/>
          </w:tcPr>
          <w:p w14:paraId="3DE8B5BB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39096E2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تخزين المياه</w:t>
            </w:r>
          </w:p>
        </w:tc>
        <w:tc>
          <w:tcPr>
            <w:tcW w:w="567" w:type="dxa"/>
            <w:vAlign w:val="center"/>
          </w:tcPr>
          <w:p w14:paraId="7CF92EAB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E805CC4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تبخر مياه الأمطار  </w:t>
            </w:r>
          </w:p>
        </w:tc>
        <w:tc>
          <w:tcPr>
            <w:tcW w:w="357" w:type="dxa"/>
            <w:vAlign w:val="center"/>
          </w:tcPr>
          <w:p w14:paraId="1D73B4C8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AEB0D95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تسهل عملية النقل البحري</w:t>
            </w:r>
          </w:p>
        </w:tc>
      </w:tr>
      <w:tr w:rsidR="001A3B6B" w14:paraId="719D8DE8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514149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42755F" w14:textId="77777777" w:rsidR="00A96E6B" w:rsidRPr="00314645" w:rsidRDefault="008A1D75" w:rsidP="00A96E6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1A3B6B" w14:paraId="221E07CC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4459F9AA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ACBB650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سلامة</w:t>
            </w:r>
          </w:p>
        </w:tc>
        <w:tc>
          <w:tcPr>
            <w:tcW w:w="319" w:type="dxa"/>
            <w:vAlign w:val="center"/>
          </w:tcPr>
          <w:p w14:paraId="041E06D0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314645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EF814AF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5E3E3D1D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314645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4BB5C93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التطوير  </w:t>
            </w:r>
          </w:p>
        </w:tc>
        <w:tc>
          <w:tcPr>
            <w:tcW w:w="357" w:type="dxa"/>
            <w:vAlign w:val="center"/>
          </w:tcPr>
          <w:p w14:paraId="72DB417A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314645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06BC97F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تنمية</w:t>
            </w:r>
          </w:p>
        </w:tc>
      </w:tr>
      <w:tr w:rsidR="001A3B6B" w14:paraId="19D5475F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1DDDD8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D4A547" w14:textId="77777777" w:rsidR="00A96E6B" w:rsidRPr="0052333E" w:rsidRDefault="008A1D75" w:rsidP="00A96E6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</w:rPr>
              <w:t xml:space="preserve">من الخطوات المتبعة لتحقيق السلامة مع </w:t>
            </w:r>
            <w:r w:rsidRPr="00314645">
              <w:rPr>
                <w:rFonts w:asciiTheme="majorBidi" w:eastAsia="Arial" w:hAnsiTheme="majorBidi" w:cstheme="majorBidi" w:hint="cs"/>
                <w:b/>
                <w:bCs/>
                <w:sz w:val="28"/>
                <w:szCs w:val="30"/>
                <w:rtl/>
              </w:rPr>
              <w:t>أسطوانات</w:t>
            </w: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</w:rPr>
              <w:t xml:space="preserve"> الغاز :</w:t>
            </w:r>
          </w:p>
        </w:tc>
      </w:tr>
      <w:tr w:rsidR="001A3B6B" w14:paraId="6B9500BC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1FD24B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DD3455D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الاتصال بالدفاع المدني  </w:t>
            </w:r>
          </w:p>
        </w:tc>
        <w:tc>
          <w:tcPr>
            <w:tcW w:w="319" w:type="dxa"/>
            <w:vAlign w:val="center"/>
          </w:tcPr>
          <w:p w14:paraId="1D18CA84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B1DF99A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إخراج جميع الأشخاص من المنزل  </w:t>
            </w:r>
          </w:p>
        </w:tc>
        <w:tc>
          <w:tcPr>
            <w:tcW w:w="567" w:type="dxa"/>
            <w:vAlign w:val="center"/>
          </w:tcPr>
          <w:p w14:paraId="27FD6602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F3F2521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حفظها في مكان مظلل</w:t>
            </w:r>
          </w:p>
        </w:tc>
        <w:tc>
          <w:tcPr>
            <w:tcW w:w="357" w:type="dxa"/>
            <w:vAlign w:val="center"/>
          </w:tcPr>
          <w:p w14:paraId="74804AFC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8C9AA3E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فتح النوافذ والأبواب للتهوية  </w:t>
            </w:r>
          </w:p>
        </w:tc>
      </w:tr>
      <w:tr w:rsidR="001A3B6B" w14:paraId="75ECF48C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4A2202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078E5B" w14:textId="77777777" w:rsidR="00A96E6B" w:rsidRPr="0052333E" w:rsidRDefault="008A1D75" w:rsidP="00A96E6B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</w:rPr>
              <w:t>عند استعمال المدفأة الكهربائية ينبغي  :</w:t>
            </w:r>
          </w:p>
        </w:tc>
      </w:tr>
      <w:tr w:rsidR="001A3B6B" w14:paraId="4F7126BB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E6EA79B" w14:textId="77777777" w:rsidR="00A96E6B" w:rsidRPr="00314645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620ABD2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تركها للأطفال  دون مراق</w:t>
            </w:r>
            <w:r w:rsidRPr="00256247">
              <w:rPr>
                <w:rFonts w:asciiTheme="majorBidi" w:eastAsia="Arial" w:hAnsiTheme="majorBidi" w:cstheme="majorBidi" w:hint="cs"/>
                <w:b/>
                <w:bCs/>
                <w:szCs w:val="26"/>
                <w:rtl/>
              </w:rPr>
              <w:t>بة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7E6C47D7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1B0CF7EC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وضع ملابس عليها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للتجفي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B8FD31A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7A27964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إطفاؤها عند ترك المكان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F17CF36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F753B4E" w14:textId="77777777" w:rsidR="00A96E6B" w:rsidRPr="0052333E" w:rsidRDefault="008A1D75" w:rsidP="00A96E6B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إهمال الصيانة دورية</w:t>
            </w:r>
          </w:p>
        </w:tc>
      </w:tr>
    </w:tbl>
    <w:p w14:paraId="42E7B677" w14:textId="77777777" w:rsidR="0052333E" w:rsidRPr="00657944" w:rsidRDefault="008A1D75" w:rsidP="0052333E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57944">
        <w:rPr>
          <w:rFonts w:asciiTheme="majorBidi" w:hAnsiTheme="majorBidi" w:cstheme="majorBidi"/>
          <w:b/>
          <w:bCs/>
          <w:rtl/>
        </w:rPr>
        <w:t xml:space="preserve">  </w:t>
      </w:r>
    </w:p>
    <w:p w14:paraId="4E4FC799" w14:textId="77777777" w:rsidR="0052333E" w:rsidRPr="003C2493" w:rsidRDefault="008A1D75" w:rsidP="0052333E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1A3B6B" w14:paraId="225F8E75" w14:textId="77777777" w:rsidTr="00EC352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5A926A6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53CA7FD" w14:textId="77777777" w:rsidR="00337BDB" w:rsidRPr="005F3FFA" w:rsidRDefault="008A1D75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تنمية تطور شامل غير مستمر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3056E27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0A066595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E8F280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ABE3BA" w14:textId="77777777" w:rsidR="00337BDB" w:rsidRPr="00657944" w:rsidRDefault="008A1D75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ن واجبنا ان نحافظ على المرافق الع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4C3E7E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7B89DBFD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73B7A2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5885AA" w14:textId="77777777" w:rsidR="00337BDB" w:rsidRPr="005F3FFA" w:rsidRDefault="008A1D75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وجود الامن والاستقرار يهيْ لتحقيق التن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0C8CFF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041D3EFF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C97271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384AB8" w14:textId="77777777" w:rsidR="00337BDB" w:rsidRPr="00657944" w:rsidRDefault="008A1D75" w:rsidP="00337BDB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لا علاقة للتنمية الصحية بالتنمية المستد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973D73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44A348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06646C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476E62" w14:textId="77777777" w:rsidR="00337BDB" w:rsidRPr="00657944" w:rsidRDefault="008A1D75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جاءت رؤية 2030 لتحقيق التنمية تحقيقا فاعل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6275B3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1202F2C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CE43D0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0C4673" w14:textId="77777777" w:rsidR="00337BDB" w:rsidRPr="00657944" w:rsidRDefault="008A1D75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قدم حكومة وطني خدمات طبية متكاملة للحجاج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F772FB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3DED10C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28B634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E2B0AC" w14:textId="77777777" w:rsidR="00337BDB" w:rsidRPr="00657944" w:rsidRDefault="008A1D75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بدأ افتتاح المدارس في وطننا منذ عهد الملك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خال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A090C6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32CE174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606A063" w14:textId="77777777" w:rsidR="00337BDB" w:rsidRPr="00314645" w:rsidRDefault="008A1D75" w:rsidP="00337BD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743C670" w14:textId="77777777" w:rsidR="00337BDB" w:rsidRPr="00657944" w:rsidRDefault="008A1D75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ن أنشطة الضمان الاجتماعي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"</w:t>
            </w:r>
            <w:r w:rsidRPr="00657944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عاشات الايتام والارامل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E2093AD" w14:textId="77777777" w:rsidR="00337BDB" w:rsidRPr="00657944" w:rsidRDefault="00337BDB" w:rsidP="00337BD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27601148" w14:textId="77777777" w:rsidR="00314645" w:rsidRPr="00314645" w:rsidRDefault="00314645" w:rsidP="0052333E">
      <w:pPr>
        <w:rPr>
          <w:rFonts w:asciiTheme="majorBidi" w:eastAsia="Simplified Arabic" w:hAnsiTheme="majorBidi" w:cstheme="majorBidi"/>
          <w:b/>
          <w:bCs/>
          <w:sz w:val="6"/>
          <w:szCs w:val="6"/>
          <w:u w:val="single"/>
          <w:rtl/>
        </w:rPr>
      </w:pPr>
    </w:p>
    <w:p w14:paraId="2B83AEC1" w14:textId="77777777" w:rsidR="0052333E" w:rsidRPr="003C2493" w:rsidRDefault="008A1D75" w:rsidP="0052333E">
      <w:pPr>
        <w:rPr>
          <w:rFonts w:asciiTheme="majorBidi" w:eastAsia="Simplified Arabic" w:hAnsiTheme="majorBidi" w:cstheme="majorBidi"/>
          <w:b/>
          <w:bCs/>
          <w:rtl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</w:t>
      </w:r>
      <w:r w:rsidRPr="003C2493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</w:rPr>
        <w:t>لث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</w:t>
      </w:r>
      <w:r w:rsidRPr="003C2493">
        <w:rPr>
          <w:rFonts w:asciiTheme="majorBidi" w:eastAsia="Simplified Arabic" w:hAnsiTheme="majorBidi" w:cstheme="majorBidi" w:hint="cs"/>
          <w:b/>
          <w:bCs/>
          <w:rtl/>
        </w:rPr>
        <w:t xml:space="preserve"> </w:t>
      </w:r>
      <w:r w:rsidRPr="003C2493">
        <w:rPr>
          <w:rFonts w:asciiTheme="majorBidi" w:hAnsiTheme="majorBidi" w:cstheme="majorBidi"/>
          <w:bCs/>
          <w:sz w:val="34"/>
          <w:szCs w:val="34"/>
          <w:rtl/>
        </w:rPr>
        <w:t>ضع الرقم المناسب أمام المجموعة الأولى أمام ما يناسبها من المجموعة الثانية</w:t>
      </w:r>
    </w:p>
    <w:tbl>
      <w:tblPr>
        <w:tblStyle w:val="a80"/>
        <w:tblpPr w:leftFromText="180" w:rightFromText="180" w:vertAnchor="text" w:horzAnchor="margin" w:tblpXSpec="center" w:tblpY="182"/>
        <w:bidiVisual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8"/>
        <w:gridCol w:w="844"/>
        <w:gridCol w:w="7093"/>
      </w:tblGrid>
      <w:tr w:rsidR="001A3B6B" w14:paraId="70C35177" w14:textId="77777777" w:rsidTr="00EC352B">
        <w:tc>
          <w:tcPr>
            <w:tcW w:w="56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5D3F368" w14:textId="77777777" w:rsidR="0052333E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</w:rPr>
            </w:pPr>
            <w:r w:rsidRPr="00BD4118">
              <w:rPr>
                <w:rFonts w:asciiTheme="majorBidi" w:hAnsiTheme="majorBidi" w:cstheme="majorBidi"/>
                <w:bCs/>
                <w:rtl/>
              </w:rPr>
              <w:t>الرقم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F2DE00E" w14:textId="77777777" w:rsidR="0052333E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D4118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مجموعة الأولى</w:t>
            </w:r>
          </w:p>
        </w:tc>
        <w:tc>
          <w:tcPr>
            <w:tcW w:w="8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DF95BEA" w14:textId="77777777" w:rsidR="0052333E" w:rsidRPr="00BD4118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8"/>
                <w:szCs w:val="8"/>
                <w:rtl/>
              </w:rPr>
            </w:pPr>
          </w:p>
          <w:p w14:paraId="62481040" w14:textId="77777777" w:rsidR="0052333E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D4118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70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1A444D7" w14:textId="77777777" w:rsidR="0052333E" w:rsidRPr="00BD4118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15F19A90" w14:textId="77777777" w:rsidR="0052333E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D4118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مجموعة الثانية</w:t>
            </w:r>
          </w:p>
        </w:tc>
      </w:tr>
      <w:tr w:rsidR="001A3B6B" w14:paraId="4B26AEB1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10192EB1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3121001D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التنمية المستدامة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5A0E1AC5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6A25E748" w14:textId="77777777" w:rsidR="0052333E" w:rsidRPr="003C2493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1A3B6B" w14:paraId="525C2881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2608879B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30470DD7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المعاشات </w:t>
            </w:r>
            <w:proofErr w:type="spellStart"/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ض</w:t>
            </w:r>
            <w:r w:rsidRPr="003C2493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ّ</w:t>
            </w: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مانية</w:t>
            </w:r>
            <w:proofErr w:type="spellEnd"/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30EAC45A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397B82F8" w14:textId="77777777" w:rsidR="0052333E" w:rsidRPr="003C2493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مجموعة القواعد العامة التي تنظم جانبا محددا</w:t>
            </w:r>
          </w:p>
        </w:tc>
      </w:tr>
      <w:tr w:rsidR="001A3B6B" w14:paraId="3F701006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348AB07C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47A153CC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سلامة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13188F48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303D6C4A" w14:textId="77777777" w:rsidR="0052333E" w:rsidRPr="003C2493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الاجراءات التي تتخذ للوقاية من الوقوع في الأخطار </w:t>
            </w:r>
          </w:p>
        </w:tc>
      </w:tr>
      <w:tr w:rsidR="001A3B6B" w14:paraId="06CFFEFB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49239869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</w:rPr>
              <w:t>4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759AD300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التدخين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4F9DA58E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6DE50A7B" w14:textId="77777777" w:rsidR="0052333E" w:rsidRPr="003C2493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عادة سيئة ولها آثار خطيرة على صحة الفرد والمجتمع </w:t>
            </w:r>
          </w:p>
        </w:tc>
      </w:tr>
      <w:tr w:rsidR="001A3B6B" w14:paraId="7E33D484" w14:textId="77777777" w:rsidTr="00EC352B">
        <w:tc>
          <w:tcPr>
            <w:tcW w:w="56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475A50B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</w:rPr>
              <w:t>5</w:t>
            </w:r>
          </w:p>
        </w:tc>
        <w:tc>
          <w:tcPr>
            <w:tcW w:w="212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0498A3C" w14:textId="77777777" w:rsidR="0052333E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النظام</w:t>
            </w:r>
          </w:p>
        </w:tc>
        <w:tc>
          <w:tcPr>
            <w:tcW w:w="8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0490794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CB45BD6" w14:textId="77777777" w:rsidR="0052333E" w:rsidRPr="003C2493" w:rsidRDefault="008A1D75" w:rsidP="00314645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مرتبات شهرية تصرف للمستفيدين وفق أنظمة محددة</w:t>
            </w:r>
          </w:p>
        </w:tc>
      </w:tr>
    </w:tbl>
    <w:p w14:paraId="256CC7E1" w14:textId="77777777" w:rsidR="001E5F80" w:rsidRDefault="001E5F80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69E4573E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93CB790" w14:textId="77777777" w:rsidR="000079F5" w:rsidRPr="000079F5" w:rsidRDefault="008A1D75" w:rsidP="00811C21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95AEB54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0002AB18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0D93558" wp14:editId="37E049AF">
                  <wp:extent cx="2200275" cy="485775"/>
                  <wp:effectExtent l="0" t="0" r="9525" b="9525"/>
                  <wp:docPr id="1082455868" name="صورة 1" descr="شعار وزارة التعليم مع الرؤية 2030 &amp;quot; نماذج مفرغه وشفافه &amp;quot; | المرسال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55868" name="صورة 1" descr="شعار وزارة التعليم مع الرؤية 2030 &amp;quot; نماذج مفرغه وشفافه &amp;quot; | المرسال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16A6654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5089C7AE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77F3CC12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EE8C60C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2302AFC6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391E0A9C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3FD02A11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0BE4337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E256920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C3EC9CA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2FEAA65E" w14:textId="77777777" w:rsidR="0052333E" w:rsidRPr="003C2493" w:rsidRDefault="008A1D75" w:rsidP="0052333E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3C2493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="00314645" w:rsidRPr="003C2493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1984"/>
        <w:gridCol w:w="319"/>
        <w:gridCol w:w="2268"/>
        <w:gridCol w:w="567"/>
        <w:gridCol w:w="2053"/>
        <w:gridCol w:w="357"/>
        <w:gridCol w:w="2411"/>
      </w:tblGrid>
      <w:tr w:rsidR="001A3B6B" w14:paraId="7BC2BF37" w14:textId="77777777" w:rsidTr="003C2493">
        <w:trPr>
          <w:trHeight w:val="249"/>
          <w:jc w:val="center"/>
        </w:trPr>
        <w:tc>
          <w:tcPr>
            <w:tcW w:w="65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7FD35F8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80C526C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1A3B6B" w14:paraId="0C444FEC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2E93D8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AEAB0D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688F0D2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F99F3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4D5CC97B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BAA53B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آخر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505B749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F95AE1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تخريب</w:t>
            </w:r>
          </w:p>
        </w:tc>
      </w:tr>
      <w:tr w:rsidR="001A3B6B" w14:paraId="1B6A9E86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BAC09D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E7C2380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ن مجالات التنمية :</w:t>
            </w:r>
          </w:p>
        </w:tc>
      </w:tr>
      <w:tr w:rsidR="001A3B6B" w14:paraId="31C691ED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5036EC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457D71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حليلية والزراعية  </w:t>
            </w:r>
          </w:p>
        </w:tc>
        <w:tc>
          <w:tcPr>
            <w:tcW w:w="319" w:type="dxa"/>
            <w:vAlign w:val="center"/>
          </w:tcPr>
          <w:p w14:paraId="68E2B77C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CA60A1B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قتصادية وبشرية</w:t>
            </w:r>
          </w:p>
        </w:tc>
        <w:tc>
          <w:tcPr>
            <w:tcW w:w="567" w:type="dxa"/>
            <w:vAlign w:val="center"/>
          </w:tcPr>
          <w:p w14:paraId="68DE838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68A41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صناعية والتطويرية  </w:t>
            </w:r>
          </w:p>
        </w:tc>
        <w:tc>
          <w:tcPr>
            <w:tcW w:w="357" w:type="dxa"/>
            <w:vAlign w:val="center"/>
          </w:tcPr>
          <w:p w14:paraId="386BDC3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CEC56B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تجارية وتحليلية   </w:t>
            </w:r>
          </w:p>
        </w:tc>
      </w:tr>
      <w:tr w:rsidR="001A3B6B" w14:paraId="68AF6140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D911D5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078DDEF7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تنفيذ التنمية الأساسية , من تطوير واستثمار للموارد مع مراعاة احتياجات الأجيال المستقبلية يطلق عليها بـ  </w:t>
            </w:r>
          </w:p>
        </w:tc>
      </w:tr>
      <w:tr w:rsidR="001A3B6B" w14:paraId="317A714E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32C4F2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5BA329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التحليلية والزراعية  </w:t>
            </w:r>
          </w:p>
        </w:tc>
        <w:tc>
          <w:tcPr>
            <w:tcW w:w="319" w:type="dxa"/>
            <w:vAlign w:val="center"/>
          </w:tcPr>
          <w:p w14:paraId="6333609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50D27E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اقتصادية وبشرية</w:t>
            </w:r>
          </w:p>
        </w:tc>
        <w:tc>
          <w:tcPr>
            <w:tcW w:w="567" w:type="dxa"/>
            <w:vAlign w:val="center"/>
          </w:tcPr>
          <w:p w14:paraId="24C0480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F97BAC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الصناعية والتطويرية  </w:t>
            </w:r>
          </w:p>
        </w:tc>
        <w:tc>
          <w:tcPr>
            <w:tcW w:w="357" w:type="dxa"/>
            <w:vAlign w:val="center"/>
          </w:tcPr>
          <w:p w14:paraId="7AE4A79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0FE93D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تجارية وتحليلية   </w:t>
            </w:r>
          </w:p>
        </w:tc>
      </w:tr>
      <w:tr w:rsidR="001A3B6B" w14:paraId="331CB3A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597AC7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C7FC09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ن مجالات التنمية المستدامة  :</w:t>
            </w:r>
          </w:p>
        </w:tc>
      </w:tr>
      <w:tr w:rsidR="001A3B6B" w14:paraId="0D77109D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49AA1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lastRenderedPageBreak/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A4CFC9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عدم المحافظة على البيئة  </w:t>
            </w:r>
          </w:p>
        </w:tc>
        <w:tc>
          <w:tcPr>
            <w:tcW w:w="319" w:type="dxa"/>
            <w:vAlign w:val="center"/>
          </w:tcPr>
          <w:p w14:paraId="2682E82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70FE11B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تطوير الاقتصاد برؤية مستقبلية  </w:t>
            </w:r>
          </w:p>
        </w:tc>
        <w:tc>
          <w:tcPr>
            <w:tcW w:w="567" w:type="dxa"/>
            <w:vAlign w:val="center"/>
          </w:tcPr>
          <w:p w14:paraId="073B753F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F0D9A5A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إهدار موارد المجتمع  </w:t>
            </w:r>
          </w:p>
        </w:tc>
        <w:tc>
          <w:tcPr>
            <w:tcW w:w="357" w:type="dxa"/>
            <w:vAlign w:val="center"/>
          </w:tcPr>
          <w:p w14:paraId="17E7257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9953DF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التلوث البيئي  </w:t>
            </w:r>
          </w:p>
        </w:tc>
      </w:tr>
      <w:tr w:rsidR="001A3B6B" w14:paraId="12EA67A0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C50F62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EBECDB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دور المواطن في تحقيق التنمية المستدامة :</w:t>
            </w:r>
          </w:p>
        </w:tc>
      </w:tr>
      <w:tr w:rsidR="001A3B6B" w14:paraId="376CC6E8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</w:tcPr>
          <w:p w14:paraId="45962557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C2347A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استنفاد الأوزون  </w:t>
            </w:r>
          </w:p>
        </w:tc>
        <w:tc>
          <w:tcPr>
            <w:tcW w:w="319" w:type="dxa"/>
            <w:vAlign w:val="center"/>
          </w:tcPr>
          <w:p w14:paraId="607FE13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4EF491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استعمال المبيدات الكيميائية  </w:t>
            </w:r>
          </w:p>
        </w:tc>
        <w:tc>
          <w:tcPr>
            <w:tcW w:w="567" w:type="dxa"/>
            <w:vAlign w:val="center"/>
          </w:tcPr>
          <w:p w14:paraId="0AD35F2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9F641AB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المحافظة على البيئة  </w:t>
            </w:r>
          </w:p>
        </w:tc>
        <w:tc>
          <w:tcPr>
            <w:tcW w:w="357" w:type="dxa"/>
            <w:vAlign w:val="center"/>
          </w:tcPr>
          <w:p w14:paraId="2742298B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0408CF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الرعي الجائر المستمر</w:t>
            </w:r>
          </w:p>
        </w:tc>
      </w:tr>
      <w:tr w:rsidR="001A3B6B" w14:paraId="72ACAF8B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1790B0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bookmarkStart w:id="5" w:name="_Hlk185279316"/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16AB0C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نشر الوعي والتحصينات تندرج ضمن  الخدمات:</w:t>
            </w:r>
          </w:p>
        </w:tc>
      </w:tr>
      <w:tr w:rsidR="001A3B6B" w14:paraId="4BEFBE1B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D74C93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FA17E9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أهيلية    </w:t>
            </w:r>
          </w:p>
        </w:tc>
        <w:tc>
          <w:tcPr>
            <w:tcW w:w="319" w:type="dxa"/>
            <w:vAlign w:val="center"/>
          </w:tcPr>
          <w:p w14:paraId="418242D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4C1A9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طويرية</w:t>
            </w:r>
          </w:p>
        </w:tc>
        <w:tc>
          <w:tcPr>
            <w:tcW w:w="567" w:type="dxa"/>
            <w:vAlign w:val="center"/>
          </w:tcPr>
          <w:p w14:paraId="2BA4C17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A9EA4F4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علاجية</w:t>
            </w:r>
          </w:p>
        </w:tc>
        <w:tc>
          <w:tcPr>
            <w:tcW w:w="357" w:type="dxa"/>
            <w:vAlign w:val="center"/>
          </w:tcPr>
          <w:p w14:paraId="632B23B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906261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وقائية</w:t>
            </w:r>
          </w:p>
        </w:tc>
      </w:tr>
      <w:bookmarkEnd w:id="5"/>
      <w:tr w:rsidR="001A3B6B" w14:paraId="002DC562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5D00C7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F3AC81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أبرز مهام مراكز الرعاية الصحية الأولية  :</w:t>
            </w:r>
          </w:p>
        </w:tc>
      </w:tr>
      <w:tr w:rsidR="001A3B6B" w14:paraId="4D0B884B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F9DF05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AEDB94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رعاية الأمومة والطفولة  </w:t>
            </w:r>
          </w:p>
        </w:tc>
        <w:tc>
          <w:tcPr>
            <w:tcW w:w="319" w:type="dxa"/>
            <w:vAlign w:val="center"/>
          </w:tcPr>
          <w:p w14:paraId="3CE9C79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F9B9E6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زراعة الأعضاء مثل تقنية القلب المتكاملة  </w:t>
            </w:r>
          </w:p>
        </w:tc>
        <w:tc>
          <w:tcPr>
            <w:tcW w:w="567" w:type="dxa"/>
            <w:vAlign w:val="center"/>
          </w:tcPr>
          <w:p w14:paraId="4018195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7906B6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تقديم للحجاج خدمات</w:t>
            </w: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 xml:space="preserve"> الدموية</w:t>
            </w:r>
          </w:p>
        </w:tc>
        <w:tc>
          <w:tcPr>
            <w:tcW w:w="357" w:type="dxa"/>
            <w:vAlign w:val="center"/>
          </w:tcPr>
          <w:p w14:paraId="7A76327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37B522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تقديم خدمة</w:t>
            </w:r>
          </w:p>
        </w:tc>
      </w:tr>
      <w:tr w:rsidR="001A3B6B" w14:paraId="3AD198E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789530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003A84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عليم النظامي المجاني يدل على اهتمام وطني بالتعليم وأول من ادخل هذا النظام الملك .............. يرحمه الله.   </w:t>
            </w:r>
          </w:p>
        </w:tc>
      </w:tr>
      <w:tr w:rsidR="001A3B6B" w14:paraId="5713B168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E352DA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EE2E84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خالد</w:t>
            </w:r>
          </w:p>
        </w:tc>
        <w:tc>
          <w:tcPr>
            <w:tcW w:w="319" w:type="dxa"/>
            <w:vAlign w:val="center"/>
          </w:tcPr>
          <w:p w14:paraId="687B561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EA1BB64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سعود</w:t>
            </w:r>
          </w:p>
        </w:tc>
        <w:tc>
          <w:tcPr>
            <w:tcW w:w="567" w:type="dxa"/>
            <w:vAlign w:val="center"/>
          </w:tcPr>
          <w:p w14:paraId="7D9ED6C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1A255E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فيصل</w:t>
            </w:r>
          </w:p>
        </w:tc>
        <w:tc>
          <w:tcPr>
            <w:tcW w:w="357" w:type="dxa"/>
            <w:vAlign w:val="center"/>
          </w:tcPr>
          <w:p w14:paraId="5BC64F04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1D22CF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عبد العزيز</w:t>
            </w:r>
          </w:p>
        </w:tc>
      </w:tr>
      <w:tr w:rsidR="001A3B6B" w14:paraId="4F189EC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89CD08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8B751D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أهداف تنمية التعليم :  </w:t>
            </w:r>
          </w:p>
        </w:tc>
      </w:tr>
      <w:tr w:rsidR="001A3B6B" w14:paraId="5EB95E16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8FBF1C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BA3835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توفير معارف نوعية للمتميزين  </w:t>
            </w:r>
          </w:p>
        </w:tc>
        <w:tc>
          <w:tcPr>
            <w:tcW w:w="319" w:type="dxa"/>
            <w:vAlign w:val="center"/>
          </w:tcPr>
          <w:p w14:paraId="7AF194B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0E305A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إهمال مخرجات التعليم  </w:t>
            </w:r>
          </w:p>
        </w:tc>
        <w:tc>
          <w:tcPr>
            <w:tcW w:w="567" w:type="dxa"/>
            <w:vAlign w:val="center"/>
          </w:tcPr>
          <w:p w14:paraId="405D858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ED96BE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إهدار جهد المؤسسات التعليمية  </w:t>
            </w:r>
          </w:p>
        </w:tc>
        <w:tc>
          <w:tcPr>
            <w:tcW w:w="357" w:type="dxa"/>
            <w:vAlign w:val="center"/>
          </w:tcPr>
          <w:p w14:paraId="560D7C8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E6EE0F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 xml:space="preserve">عدم وجود فرص وظيفية  </w:t>
            </w:r>
          </w:p>
        </w:tc>
      </w:tr>
      <w:tr w:rsidR="001A3B6B" w14:paraId="169B777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5B6396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08330E" w14:textId="77777777" w:rsidR="0052333E" w:rsidRPr="00256247" w:rsidRDefault="008A1D75" w:rsidP="007278FD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</w:rPr>
              <w:t>وفرت الدولة خدمة تنمية المجالات التعليمية من خلال الشراكة بين وزارة التعليم والمؤسسات الحكومية عبر برنامج :</w:t>
            </w:r>
          </w:p>
        </w:tc>
      </w:tr>
      <w:tr w:rsidR="001A3B6B" w14:paraId="5D0739B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426F09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0AA9A9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إشراف التربوي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6BF86E8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34B5710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عليم العام 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FBD418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A86BB4C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وظيفتك بعثتك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DCC066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71DCB2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عليم الأهلي  </w:t>
            </w:r>
          </w:p>
        </w:tc>
      </w:tr>
    </w:tbl>
    <w:p w14:paraId="793DCAD6" w14:textId="77777777" w:rsidR="0052333E" w:rsidRPr="00657944" w:rsidRDefault="008A1D75" w:rsidP="0052333E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57944">
        <w:rPr>
          <w:rFonts w:asciiTheme="majorBidi" w:hAnsiTheme="majorBidi" w:cstheme="majorBidi"/>
          <w:b/>
          <w:bCs/>
          <w:rtl/>
        </w:rPr>
        <w:t xml:space="preserve">  </w:t>
      </w:r>
    </w:p>
    <w:p w14:paraId="529B7E22" w14:textId="77777777" w:rsidR="0052333E" w:rsidRPr="003C2493" w:rsidRDefault="008A1D75" w:rsidP="0052333E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8926"/>
        <w:gridCol w:w="993"/>
      </w:tblGrid>
      <w:tr w:rsidR="001A3B6B" w14:paraId="4CE30FA7" w14:textId="77777777" w:rsidTr="003C2493">
        <w:trPr>
          <w:trHeight w:val="340"/>
          <w:jc w:val="center"/>
        </w:trPr>
        <w:tc>
          <w:tcPr>
            <w:tcW w:w="71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242CB13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77560E2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نمية تطور شامل غير مستمر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D1294CA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652EA10C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DC66B0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5C52CA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واجبنا ان نحافظ على المرافق الع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E0FBF5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0D751163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E5284B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47A468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جود الامن والاستقرار يهيْ لتحقيق التن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7AF77B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3F42BC5C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28C56D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2AC4DC" w14:textId="77777777" w:rsidR="0052333E" w:rsidRPr="003C2493" w:rsidRDefault="008A1D75" w:rsidP="007278FD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ا علاقة للتنمية الصحية بالتنمية المستد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CEF2BB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2E531C4C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40F9BF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BA1CE9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جاءت رؤية 2030 لتحقيق التنمية تحقيقا فاعل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F3C82D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282C0C23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71610E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A540EF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قدم حكومة وطني خدمات طبية متكاملة للحجاج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B8EB6A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96CA973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DA7142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37C2F3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دأ افتتاح المدارس في وطننا منذ عهد الملك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خال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3EB32E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6021D683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AD9464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22A494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أنشطة الضمان الاجتماعي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اشات الايتام والارامل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10C351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09B33349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2F4280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16D2FB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ظام الحكم في وطني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" ملكي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A8E703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50F19120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AC33F27" w14:textId="77777777" w:rsidR="0052333E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F5A8784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انظمة في المملكة نوعان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امة و أساسية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F0DD6AC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5E595037" w14:textId="77777777" w:rsidR="001E5F80" w:rsidRDefault="001E5F80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1682D9FB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36734C9" w14:textId="77777777" w:rsidR="000079F5" w:rsidRPr="000079F5" w:rsidRDefault="008A1D75" w:rsidP="00811C21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4960BE96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F7C69D8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2779AD0" wp14:editId="317AE80B">
                  <wp:extent cx="2200275" cy="485775"/>
                  <wp:effectExtent l="0" t="0" r="9525" b="9525"/>
                  <wp:docPr id="228864283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64283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2F545C9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3CB4D2B6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34F1413C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26607D7B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5EBA93A0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36BE46F4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4991CE91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0046251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433C7ADE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2426E65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79AE5B27" w14:textId="77777777" w:rsidR="000079F5" w:rsidRPr="000079F5" w:rsidRDefault="008A1D75" w:rsidP="000079F5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657944">
        <w:rPr>
          <w:rFonts w:asciiTheme="majorBidi" w:eastAsia="Simplified Arabic" w:hAnsiTheme="majorBidi" w:cstheme="majorBidi"/>
          <w:b/>
          <w:bCs/>
          <w:rtl/>
        </w:rPr>
        <w:t xml:space="preserve">  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7CC433AA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0EBED24" w14:textId="77777777" w:rsidR="000079F5" w:rsidRPr="000079F5" w:rsidRDefault="008A1D75" w:rsidP="00811C21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65F54F39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0EED330C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324B69A" wp14:editId="427E0C29">
                  <wp:extent cx="2200275" cy="485775"/>
                  <wp:effectExtent l="0" t="0" r="9525" b="9525"/>
                  <wp:docPr id="1570076254" name="صورة 1" descr="شعار وزارة التعليم مع الرؤية 2030 &amp;quot; نماذج مفرغه وشفافه &amp;quot; | المرسال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076254" name="صورة 1" descr="شعار وزارة التعليم مع الرؤية 2030 &amp;quot; نماذج مفرغه وشفافه &amp;quot; | المرسال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CCC1812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0E6C86E0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DFF0BC1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0C729C7F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23EA5C27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0DDF77E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0310DEF3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47EFAA4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4662596B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60D30AB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3945C70D" w14:textId="77777777" w:rsidR="0052333E" w:rsidRPr="00657944" w:rsidRDefault="008A1D75" w:rsidP="0052333E">
      <w:pPr>
        <w:rPr>
          <w:rFonts w:asciiTheme="majorBidi" w:eastAsia="Simplified Arabic" w:hAnsiTheme="majorBidi" w:cstheme="majorBidi"/>
          <w:b/>
          <w:bCs/>
        </w:rPr>
      </w:pPr>
      <w:r w:rsidRPr="00657944">
        <w:rPr>
          <w:rFonts w:asciiTheme="majorBidi" w:eastAsia="Simplified Arabic" w:hAnsiTheme="majorBidi" w:cstheme="majorBidi"/>
          <w:b/>
          <w:bCs/>
          <w:rtl/>
        </w:rPr>
        <w:t xml:space="preserve">  </w:t>
      </w:r>
      <w:r w:rsidRPr="00657944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57944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57944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0"/>
        <w:bidiVisual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1984"/>
        <w:gridCol w:w="319"/>
        <w:gridCol w:w="2268"/>
        <w:gridCol w:w="567"/>
        <w:gridCol w:w="2053"/>
        <w:gridCol w:w="357"/>
        <w:gridCol w:w="2411"/>
      </w:tblGrid>
      <w:tr w:rsidR="001A3B6B" w14:paraId="6E1C1796" w14:textId="77777777" w:rsidTr="003C2493">
        <w:trPr>
          <w:trHeight w:val="249"/>
          <w:jc w:val="center"/>
        </w:trPr>
        <w:tc>
          <w:tcPr>
            <w:tcW w:w="65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4F20F19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6" w:name="_Hlk185282601"/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53A069B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1A3B6B" w14:paraId="13A58333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C1C6EF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2F998D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0C68432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6E5C02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0708A754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208063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38E3A83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0B8912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ضمان الاجتماعي</w:t>
            </w:r>
          </w:p>
        </w:tc>
      </w:tr>
      <w:bookmarkEnd w:id="6"/>
      <w:tr w:rsidR="001A3B6B" w14:paraId="0A42F894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A702EF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2868A2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بنك حكومي يتيح فرصة للمواطنين الحصول على تمويل ميسر يمكنهم من مواجهة بعض التزامات الأسرية.   </w:t>
            </w:r>
          </w:p>
        </w:tc>
      </w:tr>
      <w:tr w:rsidR="001A3B6B" w14:paraId="0A535FE4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47048E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D869DAB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حماية الاجتماعية   </w:t>
            </w:r>
          </w:p>
        </w:tc>
        <w:tc>
          <w:tcPr>
            <w:tcW w:w="319" w:type="dxa"/>
            <w:vAlign w:val="center"/>
          </w:tcPr>
          <w:p w14:paraId="205B7A0C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065D86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جمعيات الخيرية  </w:t>
            </w:r>
          </w:p>
        </w:tc>
        <w:tc>
          <w:tcPr>
            <w:tcW w:w="567" w:type="dxa"/>
            <w:vAlign w:val="center"/>
          </w:tcPr>
          <w:p w14:paraId="0E2CC50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68FB24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جتماعية  </w:t>
            </w:r>
          </w:p>
        </w:tc>
        <w:tc>
          <w:tcPr>
            <w:tcW w:w="357" w:type="dxa"/>
            <w:vAlign w:val="center"/>
          </w:tcPr>
          <w:p w14:paraId="31B716A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7EBC0E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تنمية الاقتصادية  </w:t>
            </w:r>
          </w:p>
        </w:tc>
      </w:tr>
      <w:tr w:rsidR="001A3B6B" w14:paraId="44754A38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9273BD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6EDF31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1A3B6B" w14:paraId="6795A7AC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AD2414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4DF60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أساسية</w:t>
            </w:r>
          </w:p>
        </w:tc>
        <w:tc>
          <w:tcPr>
            <w:tcW w:w="319" w:type="dxa"/>
            <w:vAlign w:val="center"/>
          </w:tcPr>
          <w:p w14:paraId="74E4071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AF0DF0F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تحويلية</w:t>
            </w:r>
          </w:p>
        </w:tc>
        <w:tc>
          <w:tcPr>
            <w:tcW w:w="567" w:type="dxa"/>
            <w:vAlign w:val="center"/>
          </w:tcPr>
          <w:p w14:paraId="35AA3D4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EFCDBBA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التطويرية  </w:t>
            </w:r>
          </w:p>
        </w:tc>
        <w:tc>
          <w:tcPr>
            <w:tcW w:w="357" w:type="dxa"/>
            <w:vAlign w:val="center"/>
          </w:tcPr>
          <w:p w14:paraId="258644B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B07DC28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تحليلية</w:t>
            </w:r>
          </w:p>
        </w:tc>
      </w:tr>
      <w:tr w:rsidR="001A3B6B" w14:paraId="3CA54BCC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4E53B6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EE7258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قامت حكومة المملكة العربية السعودية ببناء عدد كبير من السدود من أجل :</w:t>
            </w:r>
          </w:p>
        </w:tc>
      </w:tr>
      <w:tr w:rsidR="001A3B6B" w14:paraId="275342E2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59A2EF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5CC6BCA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إهدار الطاقة الشمسية  </w:t>
            </w:r>
          </w:p>
        </w:tc>
        <w:tc>
          <w:tcPr>
            <w:tcW w:w="319" w:type="dxa"/>
            <w:vAlign w:val="center"/>
          </w:tcPr>
          <w:p w14:paraId="0E4FEA5F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DEE4A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تخزين المياه</w:t>
            </w:r>
          </w:p>
        </w:tc>
        <w:tc>
          <w:tcPr>
            <w:tcW w:w="567" w:type="dxa"/>
            <w:vAlign w:val="center"/>
          </w:tcPr>
          <w:p w14:paraId="43F69F9A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755B4FA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تبخر مياه الأمطار  </w:t>
            </w:r>
          </w:p>
        </w:tc>
        <w:tc>
          <w:tcPr>
            <w:tcW w:w="357" w:type="dxa"/>
            <w:vAlign w:val="center"/>
          </w:tcPr>
          <w:p w14:paraId="5E0CD97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FEE99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تسهل عملية النقل البحري</w:t>
            </w:r>
          </w:p>
        </w:tc>
      </w:tr>
      <w:tr w:rsidR="001A3B6B" w14:paraId="53CBA486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399E76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80DDD8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Cs w:val="26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1A3B6B" w14:paraId="7BCEAD7D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</w:tcPr>
          <w:p w14:paraId="467388AA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94EAF6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سلامة</w:t>
            </w:r>
          </w:p>
        </w:tc>
        <w:tc>
          <w:tcPr>
            <w:tcW w:w="319" w:type="dxa"/>
            <w:vAlign w:val="center"/>
          </w:tcPr>
          <w:p w14:paraId="3AAB235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7760D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48CA5C8A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64CE47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التطوير  </w:t>
            </w:r>
          </w:p>
        </w:tc>
        <w:tc>
          <w:tcPr>
            <w:tcW w:w="357" w:type="dxa"/>
            <w:vAlign w:val="center"/>
          </w:tcPr>
          <w:p w14:paraId="1EE563E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136510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تنمية</w:t>
            </w:r>
          </w:p>
        </w:tc>
      </w:tr>
      <w:tr w:rsidR="001A3B6B" w14:paraId="0626CB98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E2869A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5294E5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من الخطوات المتبعة لتحقيق السلامة مع </w:t>
            </w:r>
            <w:r w:rsidRPr="00256247">
              <w:rPr>
                <w:rFonts w:asciiTheme="majorBidi" w:eastAsia="Arial" w:hAnsiTheme="majorBidi" w:cstheme="majorBidi" w:hint="cs"/>
                <w:b/>
                <w:bCs/>
                <w:sz w:val="26"/>
                <w:szCs w:val="28"/>
                <w:rtl/>
              </w:rPr>
              <w:t>أسطوانات</w:t>
            </w: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 الغاز :</w:t>
            </w:r>
          </w:p>
        </w:tc>
      </w:tr>
      <w:tr w:rsidR="001A3B6B" w14:paraId="5F48FEB6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5D34C0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BD7BE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الاتصال بالدفاع المدني  </w:t>
            </w:r>
          </w:p>
        </w:tc>
        <w:tc>
          <w:tcPr>
            <w:tcW w:w="319" w:type="dxa"/>
            <w:vAlign w:val="center"/>
          </w:tcPr>
          <w:p w14:paraId="2B45F6D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61BBEB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إخراج جميع الأشخاص من المنزل  </w:t>
            </w:r>
          </w:p>
        </w:tc>
        <w:tc>
          <w:tcPr>
            <w:tcW w:w="567" w:type="dxa"/>
            <w:vAlign w:val="center"/>
          </w:tcPr>
          <w:p w14:paraId="616F80AA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DA7D6F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حفظها في مكان مظلل</w:t>
            </w:r>
          </w:p>
        </w:tc>
        <w:tc>
          <w:tcPr>
            <w:tcW w:w="357" w:type="dxa"/>
            <w:vAlign w:val="center"/>
          </w:tcPr>
          <w:p w14:paraId="7AEEC06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459421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فتح النوافذ والأبواب للتهوية  </w:t>
            </w:r>
          </w:p>
        </w:tc>
      </w:tr>
      <w:tr w:rsidR="001A3B6B" w14:paraId="5A45C923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607937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16F871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عند استعمال المدفأة الكهربائية ينبغي  :</w:t>
            </w:r>
          </w:p>
        </w:tc>
      </w:tr>
      <w:tr w:rsidR="001A3B6B" w14:paraId="39CA943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42257F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EA5548C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تركها للأطفال  دون مراق</w:t>
            </w:r>
            <w:r w:rsidRPr="00256247">
              <w:rPr>
                <w:rFonts w:asciiTheme="majorBidi" w:eastAsia="Arial" w:hAnsiTheme="majorBidi" w:cstheme="majorBidi" w:hint="cs"/>
                <w:b/>
                <w:bCs/>
                <w:szCs w:val="26"/>
                <w:rtl/>
              </w:rPr>
              <w:t>بة</w:t>
            </w:r>
          </w:p>
        </w:tc>
        <w:tc>
          <w:tcPr>
            <w:tcW w:w="319" w:type="dxa"/>
            <w:vAlign w:val="center"/>
          </w:tcPr>
          <w:p w14:paraId="27A96FC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31F4F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وضع ملابس عليها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للتجفي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98E9E9C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F67B77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إطفاؤها عند ترك المكان</w:t>
            </w:r>
          </w:p>
        </w:tc>
        <w:tc>
          <w:tcPr>
            <w:tcW w:w="357" w:type="dxa"/>
            <w:vAlign w:val="center"/>
          </w:tcPr>
          <w:p w14:paraId="58F52BB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099DD46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إهمال الصيانة دورية</w:t>
            </w:r>
          </w:p>
        </w:tc>
      </w:tr>
      <w:tr w:rsidR="001A3B6B" w14:paraId="0638D44E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A47D90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71BBA7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أسباب الحوادث في المملكة العربية السعودية :  </w:t>
            </w:r>
          </w:p>
        </w:tc>
      </w:tr>
      <w:tr w:rsidR="001A3B6B" w14:paraId="56605F78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35779F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73AECF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الحيوانات السائبة  </w:t>
            </w:r>
          </w:p>
        </w:tc>
        <w:tc>
          <w:tcPr>
            <w:tcW w:w="319" w:type="dxa"/>
            <w:vAlign w:val="center"/>
          </w:tcPr>
          <w:p w14:paraId="4AA0E61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9A8DD73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محافظة على سرعة الطريق</w:t>
            </w:r>
          </w:p>
        </w:tc>
        <w:tc>
          <w:tcPr>
            <w:tcW w:w="567" w:type="dxa"/>
            <w:vAlign w:val="center"/>
          </w:tcPr>
          <w:p w14:paraId="7E44425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BB2F5D4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استخدام حزام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آمان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3B8D8C39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049481D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ترك مسافة آمنه بين مركبات القيادة  </w:t>
            </w:r>
          </w:p>
        </w:tc>
      </w:tr>
      <w:tr w:rsidR="001A3B6B" w14:paraId="2A0F4D44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3B5DC1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28882D0" w14:textId="77777777" w:rsidR="0052333E" w:rsidRPr="00256247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1A3B6B" w14:paraId="64B935EB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13EC2B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57E585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0A0CE62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BE5260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10F1A50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155C5E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تآخر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729520A0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E119CCC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تخريب</w:t>
            </w:r>
          </w:p>
        </w:tc>
      </w:tr>
      <w:tr w:rsidR="001A3B6B" w14:paraId="3106DC74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566338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D2935EE" w14:textId="77777777" w:rsidR="0052333E" w:rsidRPr="00256247" w:rsidRDefault="008A1D75" w:rsidP="007278FD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من مجالات التنمية :</w:t>
            </w:r>
          </w:p>
        </w:tc>
      </w:tr>
      <w:tr w:rsidR="001A3B6B" w14:paraId="04EF322E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F4424AE" w14:textId="77777777" w:rsidR="0052333E" w:rsidRPr="003C2493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4401F8C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التحليلية والزراعية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4B070CC2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8815294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قتصادية وبشري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4449EB6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2D7CC7E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>الصناعية والتطوي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BCCD8F7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CAC3161" w14:textId="77777777" w:rsidR="0052333E" w:rsidRPr="00256247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8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تجارية وتحليلية   </w:t>
            </w:r>
          </w:p>
        </w:tc>
      </w:tr>
    </w:tbl>
    <w:p w14:paraId="6764BD50" w14:textId="77777777" w:rsidR="0052333E" w:rsidRPr="00657944" w:rsidRDefault="008A1D75" w:rsidP="0052333E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57944">
        <w:rPr>
          <w:rFonts w:asciiTheme="majorBidi" w:hAnsiTheme="majorBidi" w:cstheme="majorBidi"/>
          <w:b/>
          <w:bCs/>
          <w:rtl/>
        </w:rPr>
        <w:t xml:space="preserve">  </w:t>
      </w:r>
    </w:p>
    <w:p w14:paraId="1EBFA585" w14:textId="77777777" w:rsidR="0052333E" w:rsidRPr="003C2493" w:rsidRDefault="008A1D75" w:rsidP="0052333E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1A3B6B" w14:paraId="5EE7FE86" w14:textId="77777777" w:rsidTr="00EC352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93D91AB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A0A295D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وصل عدد السدود التي اقامتها المملكة كثر من 500 سد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2E178E7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0EDEBB37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1C34E6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260358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تسهم التنمية في ارتقاء المجتمع ورفاهيته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5B0BC1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0043E7F0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C0E721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6F8EAB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دور المواطن في تحقيق التنمية المستدامة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C2493">
              <w:rPr>
                <w:rFonts w:asciiTheme="majorBidi" w:eastAsia="Arial" w:hAnsiTheme="majorBidi" w:cstheme="majorBidi" w:hint="cs"/>
                <w:b/>
                <w:bCs/>
                <w:sz w:val="36"/>
                <w:szCs w:val="36"/>
                <w:rtl/>
              </w:rPr>
              <w:t xml:space="preserve">" </w:t>
            </w:r>
            <w:r w:rsidRPr="003C2493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 xml:space="preserve">المحافظة على البيئة </w:t>
            </w:r>
            <w:r w:rsidRPr="003C2493">
              <w:rPr>
                <w:rFonts w:asciiTheme="majorBidi" w:eastAsia="Arial" w:hAnsiTheme="majorBidi" w:cstheme="majorBidi" w:hint="cs"/>
                <w:b/>
                <w:bCs/>
                <w:sz w:val="36"/>
                <w:szCs w:val="36"/>
                <w:rtl/>
              </w:rPr>
              <w:t>"</w:t>
            </w:r>
            <w:r w:rsidRPr="003C2493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C0FA02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6621B754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25810F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D4EFFE" w14:textId="77777777" w:rsidR="0052333E" w:rsidRPr="003C2493" w:rsidRDefault="008A1D75" w:rsidP="007278FD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نشر الوعي والتحصينات تندرج ضمن  الخدمات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" </w:t>
            </w:r>
            <w:r w:rsidRPr="003C2493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الوقائية</w:t>
            </w:r>
            <w:r w:rsidRPr="003C2493">
              <w:rPr>
                <w:rFonts w:asciiTheme="majorBidi" w:eastAsia="Arial" w:hAnsiTheme="majorBidi" w:cstheme="majorBidi" w:hint="cs"/>
                <w:b/>
                <w:bCs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07DFCE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1810568A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82F505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FEA30C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ا علاقة للتنمية الصحية بالتنمية المستد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C1E238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4CB4B3F3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D49797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C8632F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جاءت رؤية 2030 لتحقيق التنمية تحقيقا فاعل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91C80F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1C15226F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685C93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B4516F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قدم حكومة وطني خدمات طبية متكاملة للحجاج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A50DF5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66F3DBD2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D6B92A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8A6CFA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دأ افتتاح المدارس في وطننا منذ عهد الملك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خال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83A23D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1B5A8E85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44E314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C83D4C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أنشطة الضمان الاجتماعي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اشات الايتام والارامل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E46DF2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5E27641D" w14:textId="77777777" w:rsidTr="003C2493">
        <w:trPr>
          <w:trHeight w:val="77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1A413B" w14:textId="77777777" w:rsidR="0052333E" w:rsidRPr="00657944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657944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456820" w14:textId="77777777" w:rsidR="0052333E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ظام الحكم في وطني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" ملكي 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FB8587B" w14:textId="77777777" w:rsidR="0052333E" w:rsidRPr="00657944" w:rsidRDefault="0052333E" w:rsidP="007278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283888EC" w14:textId="77777777" w:rsidR="002F46DF" w:rsidRDefault="002F46DF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6F33BEC5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BE99E27" w14:textId="77777777" w:rsidR="000079F5" w:rsidRPr="000079F5" w:rsidRDefault="008A1D75" w:rsidP="00811C21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6C64FE87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985825E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8A54F0B" wp14:editId="78D64424">
                  <wp:extent cx="2200275" cy="485775"/>
                  <wp:effectExtent l="0" t="0" r="9525" b="9525"/>
                  <wp:docPr id="1701060397" name="صورة 1" descr="شعار وزارة التعليم مع الرؤية 2030 &amp;quot; نماذج مفرغه وشفافه &amp;quot; | المرسال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60397" name="صورة 1" descr="شعار وزارة التعليم مع الرؤية 2030 &amp;quot; نماذج مفرغه وشفافه &amp;quot; | المرسال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1E73D9F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69979D54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F2A8CBE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0E66348F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01FB1C22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972F116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21769CD0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87B832B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563F8CA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74C3413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5E6A9E38" w14:textId="77777777" w:rsidR="002F46DF" w:rsidRPr="003C2493" w:rsidRDefault="008A1D75" w:rsidP="002F46DF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 xml:space="preserve">السؤال </w:t>
      </w:r>
      <w:r w:rsidRPr="003C2493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</w:rPr>
        <w:t>الا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1A3B6B" w14:paraId="0A583654" w14:textId="77777777" w:rsidTr="00EC352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B44AF33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501FDBC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وصل عدد السدود التي اقامتها المملكة كثر من 500 سد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86FF6B4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1DBF51D5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28ED4F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24E3C3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تسهم التنمية في ارتقاء المجتمع ورفاهيته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42979E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5CA1CFB0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B30C27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E621B7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دور المواطن في تحقيق التنمية المستدامة</w:t>
            </w: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D4118">
              <w:rPr>
                <w:rFonts w:asciiTheme="majorBidi" w:eastAsia="Arial" w:hAnsiTheme="majorBidi" w:cstheme="majorBidi" w:hint="cs"/>
                <w:b/>
                <w:bCs/>
                <w:sz w:val="36"/>
                <w:szCs w:val="36"/>
                <w:rtl/>
              </w:rPr>
              <w:t xml:space="preserve">" </w:t>
            </w:r>
            <w:r w:rsidRPr="00BD411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 xml:space="preserve">المحافظة على البيئة </w:t>
            </w:r>
            <w:r w:rsidRPr="00BD4118">
              <w:rPr>
                <w:rFonts w:asciiTheme="majorBidi" w:eastAsia="Arial" w:hAnsiTheme="majorBidi" w:cstheme="majorBidi" w:hint="cs"/>
                <w:b/>
                <w:bCs/>
                <w:sz w:val="36"/>
                <w:szCs w:val="36"/>
                <w:rtl/>
              </w:rPr>
              <w:t>"</w:t>
            </w:r>
            <w:r w:rsidRPr="00BD411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A83262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51076F23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A976F7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45CE60" w14:textId="77777777" w:rsidR="002F46DF" w:rsidRPr="00BD4118" w:rsidRDefault="008A1D75" w:rsidP="007278FD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نشر الوعي والتحصينات تندرج ضمن  الخدمات</w:t>
            </w: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" </w:t>
            </w:r>
            <w:r w:rsidRPr="00BD411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الوقائية</w:t>
            </w:r>
            <w:r w:rsidRPr="00BD4118">
              <w:rPr>
                <w:rFonts w:asciiTheme="majorBidi" w:eastAsia="Arial" w:hAnsiTheme="majorBidi" w:cstheme="majorBidi" w:hint="cs"/>
                <w:b/>
                <w:bCs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0B2141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17DC37A5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3F7838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F3C268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ا علاقة للتنمية الصحية بالتنمية المستد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75BCE4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0CB0D9EF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4F6CFC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14FAA7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جاءت رؤية 2030 لتحقيق التنمية تحقيقا فاعل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E0C34B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134F3A67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A55673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F27590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قدم حكومة وطني خدمات طبية متكاملة للحجاج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94CB7D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083B98A6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80398A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2C3ED9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دأ افتتاح المدارس في وطننا منذ عهد الملك</w:t>
            </w: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خال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73CAE6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3713106D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5BC988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4F4D35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أنشطة الضمان الاجتماعي</w:t>
            </w: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اشات الايتام والارامل</w:t>
            </w: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51CC30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1A84591F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69E7E8" w14:textId="77777777" w:rsidR="002F46DF" w:rsidRPr="00BD4118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F2A5F9" w14:textId="77777777" w:rsidR="002F46DF" w:rsidRPr="00BD4118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ظام الحكم في وطني</w:t>
            </w: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" ملكي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D5EA25" w14:textId="77777777" w:rsidR="002F46DF" w:rsidRPr="00BD4118" w:rsidRDefault="002F46DF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743B97D0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5BBF45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C59F11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نمية تطور شامل غير مستمر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7449AF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7C87A848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3BED37" w14:textId="77777777" w:rsidR="002F46DF" w:rsidRPr="00BD4118" w:rsidRDefault="008A1D75" w:rsidP="002F46D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082AF9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واجبنا ان نحافظ على المرافق الع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65840D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6014C093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4FCFE2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E7095D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جود الامن والاستقرار يهيْ لتحقيق التن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5EFCCB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1EC7CB66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CB686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lastRenderedPageBreak/>
              <w:t>1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62F478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انظمة في المملكة نوعان</w:t>
            </w: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BD411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امة وأساسية</w:t>
            </w: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496580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58BF5FA7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D2D11B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ACFCD5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ولى الوزارة رعاية الأحداث الذين تتراوح أعمارهم بين (1</w:t>
            </w: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2</w:t>
            </w: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و18 سنة</w:t>
            </w:r>
            <w:r w:rsidR="00A96E6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)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6C532A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35BB117E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C56B00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A6B6F7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صدر في عهد الملك عبد العزيز أكثر من 250 نظاماً إدارياً</w:t>
            </w: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bidi="ar-EG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C60503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7F96D8BF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9ADA99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C118E5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الملك هو مرجع السلطات في الدول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E4BF97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077A64AB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060FDF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9BBAD9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تولى السلطة القضائية إصدار الأحكام وفقًا للشريعة الإسلا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5BF2B1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4FEC02A8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74AAF7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CFC46E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36"/>
                <w:szCs w:val="36"/>
                <w:rtl/>
              </w:rPr>
              <w:t>من مجالات التنمية</w:t>
            </w: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المستدامة " ترشيد الاستهلاك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AFB628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A3B6B" w14:paraId="7282A3C5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C2ED6FA" w14:textId="77777777" w:rsidR="002F46DF" w:rsidRPr="00BD4118" w:rsidRDefault="008A1D75" w:rsidP="002F46D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F9F689" w14:textId="77777777" w:rsidR="002F46DF" w:rsidRPr="00BD4118" w:rsidRDefault="008A1D75" w:rsidP="002F46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D4118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حجز المواعيد الصحية وبطريقة سريعة عن طريق " تطبيق صحتي 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F73A4B5" w14:textId="77777777" w:rsidR="002F46DF" w:rsidRPr="00BD4118" w:rsidRDefault="002F46DF" w:rsidP="002F46D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14:paraId="18D1AB9D" w14:textId="77777777" w:rsidR="002F46DF" w:rsidRDefault="002F46DF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3EB160DB" w14:textId="77777777" w:rsidR="002F46DF" w:rsidRDefault="002F46DF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35DD7B97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0CDB1505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4BC20708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6D9489CE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7677A41C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66DFC52C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319C24B1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4E386FDE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6628821F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3B14BD5F" w14:textId="77777777" w:rsidR="00337BDB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25B1C4BF" w14:textId="77777777" w:rsidR="00314645" w:rsidRPr="00314645" w:rsidRDefault="008A1D75" w:rsidP="00337BDB">
      <w:pPr>
        <w:rPr>
          <w:rFonts w:asciiTheme="majorBidi" w:eastAsia="Simplified Arabic" w:hAnsiTheme="majorBidi" w:cstheme="majorBidi"/>
          <w:b/>
          <w:bCs/>
          <w:sz w:val="10"/>
          <w:szCs w:val="10"/>
          <w:rtl/>
        </w:rPr>
      </w:pPr>
      <w:r w:rsidRPr="00657944">
        <w:rPr>
          <w:rFonts w:asciiTheme="majorBidi" w:eastAsia="Simplified Arabic" w:hAnsiTheme="majorBidi" w:cstheme="majorBidi"/>
          <w:b/>
          <w:bCs/>
          <w:rtl/>
        </w:rPr>
        <w:t xml:space="preserve">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115F0498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FD5A80F" w14:textId="77777777" w:rsidR="000079F5" w:rsidRPr="000079F5" w:rsidRDefault="008A1D75" w:rsidP="00811C21">
            <w:pPr>
              <w:pStyle w:val="aa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329D04AB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CC8D6F5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4F010F8A" wp14:editId="76BE01B6">
                  <wp:extent cx="2200275" cy="485775"/>
                  <wp:effectExtent l="0" t="0" r="9525" b="9525"/>
                  <wp:docPr id="76553868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68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FEB4FBE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05111D11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53FE329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EFA4840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62B2AD78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BB5B5EC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570C187C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C94D217" w14:textId="77777777" w:rsidR="000079F5" w:rsidRPr="00303EB3" w:rsidRDefault="008A1D75" w:rsidP="00811C2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44CB00B" w14:textId="77777777" w:rsidR="000079F5" w:rsidRPr="00303EB3" w:rsidRDefault="000079F5" w:rsidP="00811C2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D0A8138" w14:textId="77777777" w:rsidR="000079F5" w:rsidRPr="00303EB3" w:rsidRDefault="008A1D75" w:rsidP="00811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ثانية</w:t>
            </w:r>
          </w:p>
        </w:tc>
      </w:tr>
    </w:tbl>
    <w:p w14:paraId="06143068" w14:textId="77777777" w:rsidR="00337BDB" w:rsidRPr="003C2493" w:rsidRDefault="008A1D75" w:rsidP="00337BDB">
      <w:pPr>
        <w:rPr>
          <w:rFonts w:asciiTheme="majorBidi" w:eastAsia="Simplified Arabic" w:hAnsiTheme="majorBidi" w:cstheme="majorBidi"/>
          <w:b/>
          <w:bCs/>
          <w:sz w:val="26"/>
          <w:szCs w:val="26"/>
        </w:rPr>
      </w:pPr>
      <w:r w:rsidRPr="003C2493"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  <w:t xml:space="preserve">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 اختار الإجابة الصحيحة فيما يلي بوضع دائرة عليها</w:t>
      </w:r>
      <w:r w:rsidRPr="003C2493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</w:p>
    <w:tbl>
      <w:tblPr>
        <w:tblStyle w:val="a60"/>
        <w:bidiVisual/>
        <w:tblW w:w="10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1984"/>
        <w:gridCol w:w="319"/>
        <w:gridCol w:w="2268"/>
        <w:gridCol w:w="567"/>
        <w:gridCol w:w="2053"/>
        <w:gridCol w:w="357"/>
        <w:gridCol w:w="2411"/>
      </w:tblGrid>
      <w:tr w:rsidR="001A3B6B" w14:paraId="06E81FCA" w14:textId="77777777" w:rsidTr="003C2493">
        <w:trPr>
          <w:trHeight w:val="249"/>
          <w:jc w:val="center"/>
        </w:trPr>
        <w:tc>
          <w:tcPr>
            <w:tcW w:w="65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F91B3B6" w14:textId="77777777" w:rsidR="00337BDB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3A83438" w14:textId="77777777" w:rsidR="00337BDB" w:rsidRPr="0052333E" w:rsidRDefault="008A1D75" w:rsidP="007278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1A3B6B" w14:paraId="788E5E69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183AE3" w14:textId="77777777" w:rsidR="00337BDB" w:rsidRPr="003C2493" w:rsidRDefault="008A1D75" w:rsidP="007278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697DA46" w14:textId="77777777" w:rsidR="00337BDB" w:rsidRPr="0052333E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4A9D9807" w14:textId="77777777" w:rsidR="00337BDB" w:rsidRPr="0052333E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DE3443" w14:textId="77777777" w:rsidR="00337BDB" w:rsidRPr="0052333E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5987C182" w14:textId="77777777" w:rsidR="00337BDB" w:rsidRPr="0052333E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81789E5" w14:textId="77777777" w:rsidR="00337BDB" w:rsidRPr="0052333E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آخر</w:t>
            </w:r>
            <w:proofErr w:type="spellEnd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4A11DEB9" w14:textId="77777777" w:rsidR="00337BDB" w:rsidRPr="0052333E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A9A3274" w14:textId="77777777" w:rsidR="00337BDB" w:rsidRPr="0052333E" w:rsidRDefault="008A1D75" w:rsidP="007278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خريب</w:t>
            </w:r>
          </w:p>
        </w:tc>
      </w:tr>
      <w:tr w:rsidR="001A3B6B" w14:paraId="75698CE4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C8CCEC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6A2712" w14:textId="77777777" w:rsidR="00CD2AAF" w:rsidRPr="0052333E" w:rsidRDefault="008A1D75" w:rsidP="00CD2A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</w:rPr>
              <w:t xml:space="preserve">من الخطوات المتبعة لتحقيق السلامة مع </w:t>
            </w:r>
            <w:r w:rsidRPr="00314645">
              <w:rPr>
                <w:rFonts w:asciiTheme="majorBidi" w:eastAsia="Arial" w:hAnsiTheme="majorBidi" w:cstheme="majorBidi" w:hint="cs"/>
                <w:b/>
                <w:bCs/>
                <w:sz w:val="28"/>
                <w:szCs w:val="30"/>
                <w:rtl/>
              </w:rPr>
              <w:t>أسطوانات</w:t>
            </w: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</w:rPr>
              <w:t xml:space="preserve"> الغاز :</w:t>
            </w:r>
          </w:p>
        </w:tc>
      </w:tr>
      <w:tr w:rsidR="001A3B6B" w14:paraId="282852C3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4EFF3C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AA29D1B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الاتصال بالدفاع المدني  </w:t>
            </w:r>
          </w:p>
        </w:tc>
        <w:tc>
          <w:tcPr>
            <w:tcW w:w="319" w:type="dxa"/>
            <w:vAlign w:val="center"/>
          </w:tcPr>
          <w:p w14:paraId="1B71D579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917536D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إخراج جميع الأشخاص من المنزل  </w:t>
            </w:r>
          </w:p>
        </w:tc>
        <w:tc>
          <w:tcPr>
            <w:tcW w:w="567" w:type="dxa"/>
            <w:vAlign w:val="center"/>
          </w:tcPr>
          <w:p w14:paraId="0EE87FF3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88150CB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حفظها في مكان مظلل</w:t>
            </w:r>
          </w:p>
        </w:tc>
        <w:tc>
          <w:tcPr>
            <w:tcW w:w="357" w:type="dxa"/>
            <w:vAlign w:val="center"/>
          </w:tcPr>
          <w:p w14:paraId="6405221C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3FA6603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فتح النوافذ والأبواب للتهوية  </w:t>
            </w:r>
          </w:p>
        </w:tc>
      </w:tr>
      <w:tr w:rsidR="001A3B6B" w14:paraId="58ACCC2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FBDC3B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23C91A9" w14:textId="77777777" w:rsidR="00CD2AAF" w:rsidRPr="0052333E" w:rsidRDefault="008A1D75" w:rsidP="00CD2A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نشطة الضمان الاجتماعي</w:t>
            </w:r>
          </w:p>
        </w:tc>
      </w:tr>
      <w:tr w:rsidR="001A3B6B" w14:paraId="2B571AC0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2099C7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5B86E8B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معاشات الايتام </w:t>
            </w:r>
            <w:r w:rsidRPr="005233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ارامل</w:t>
            </w:r>
          </w:p>
        </w:tc>
        <w:tc>
          <w:tcPr>
            <w:tcW w:w="319" w:type="dxa"/>
            <w:vAlign w:val="center"/>
          </w:tcPr>
          <w:p w14:paraId="5F7578BA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8A5542F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تعليم العسكري</w:t>
            </w:r>
          </w:p>
        </w:tc>
        <w:tc>
          <w:tcPr>
            <w:tcW w:w="567" w:type="dxa"/>
            <w:vAlign w:val="center"/>
          </w:tcPr>
          <w:p w14:paraId="399B5608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7404B46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تحصينات</w:t>
            </w:r>
          </w:p>
        </w:tc>
        <w:tc>
          <w:tcPr>
            <w:tcW w:w="357" w:type="dxa"/>
            <w:vAlign w:val="center"/>
          </w:tcPr>
          <w:p w14:paraId="18947228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1EC2514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جميع ما ذك</w:t>
            </w:r>
            <w:r w:rsidRPr="0052333E">
              <w:rPr>
                <w:rFonts w:asciiTheme="majorBidi" w:eastAsia="Simplified Arabic" w:hAnsiTheme="majorBidi" w:cstheme="majorBidi" w:hint="eastAsia"/>
                <w:b/>
                <w:bCs/>
                <w:sz w:val="32"/>
                <w:szCs w:val="32"/>
                <w:rtl/>
              </w:rPr>
              <w:t>ر</w:t>
            </w:r>
          </w:p>
        </w:tc>
      </w:tr>
      <w:tr w:rsidR="001A3B6B" w14:paraId="14A1C5FB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AA1137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63402C" w14:textId="77777777" w:rsidR="00CD2AAF" w:rsidRPr="0052333E" w:rsidRDefault="008A1D75" w:rsidP="00CD2A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52333E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صدر النظام الأساسي للحكم في عام </w:t>
            </w:r>
          </w:p>
        </w:tc>
      </w:tr>
      <w:tr w:rsidR="001A3B6B" w14:paraId="6DF12C75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34FA8A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47C3722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357هـ</w:t>
            </w:r>
          </w:p>
        </w:tc>
        <w:tc>
          <w:tcPr>
            <w:tcW w:w="319" w:type="dxa"/>
            <w:vAlign w:val="center"/>
          </w:tcPr>
          <w:p w14:paraId="7C5BD343" w14:textId="77777777" w:rsidR="00CD2AAF" w:rsidRPr="0052333E" w:rsidRDefault="00CD2AAF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69C4AF38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412هـ</w:t>
            </w:r>
          </w:p>
        </w:tc>
        <w:tc>
          <w:tcPr>
            <w:tcW w:w="567" w:type="dxa"/>
            <w:vAlign w:val="center"/>
          </w:tcPr>
          <w:p w14:paraId="3982D72E" w14:textId="77777777" w:rsidR="00CD2AAF" w:rsidRPr="0052333E" w:rsidRDefault="00CD2AAF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053" w:type="dxa"/>
            <w:vAlign w:val="center"/>
          </w:tcPr>
          <w:p w14:paraId="6B85BF66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393هـ</w:t>
            </w:r>
          </w:p>
        </w:tc>
        <w:tc>
          <w:tcPr>
            <w:tcW w:w="357" w:type="dxa"/>
            <w:vAlign w:val="center"/>
          </w:tcPr>
          <w:p w14:paraId="050C9508" w14:textId="77777777" w:rsidR="00CD2AAF" w:rsidRPr="0052333E" w:rsidRDefault="00CD2AAF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EBE19D0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408هـ</w:t>
            </w:r>
          </w:p>
        </w:tc>
      </w:tr>
      <w:tr w:rsidR="001A3B6B" w14:paraId="0A42985A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4373EC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C30279" w14:textId="77777777" w:rsidR="00CD2AAF" w:rsidRPr="0052333E" w:rsidRDefault="008A1D75" w:rsidP="00CD2A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1A3B6B" w14:paraId="24006CBA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</w:tcPr>
          <w:p w14:paraId="37DB779B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9885703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7E7F08E5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A852E4D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124E3C95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E76D63A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10054E75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69F9ABF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الضمان الاجتماعي</w:t>
            </w:r>
          </w:p>
        </w:tc>
      </w:tr>
      <w:tr w:rsidR="001A3B6B" w14:paraId="38B8E7CA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57DF28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8D53A" w14:textId="77777777" w:rsidR="00CD2AAF" w:rsidRPr="0052333E" w:rsidRDefault="008A1D75" w:rsidP="00CD2A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نشر الوعي والتحصينات تندرج ضمن  الخدمات:</w:t>
            </w:r>
          </w:p>
        </w:tc>
      </w:tr>
      <w:tr w:rsidR="001A3B6B" w14:paraId="6B05EF4C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A1026E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3E70BD4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 xml:space="preserve">التأهيلية    </w:t>
            </w:r>
          </w:p>
        </w:tc>
        <w:tc>
          <w:tcPr>
            <w:tcW w:w="319" w:type="dxa"/>
            <w:vAlign w:val="center"/>
          </w:tcPr>
          <w:p w14:paraId="11BDA400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34961A0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تطويرية</w:t>
            </w:r>
          </w:p>
        </w:tc>
        <w:tc>
          <w:tcPr>
            <w:tcW w:w="567" w:type="dxa"/>
            <w:vAlign w:val="center"/>
          </w:tcPr>
          <w:p w14:paraId="213317DC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0271981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علاجية</w:t>
            </w:r>
          </w:p>
        </w:tc>
        <w:tc>
          <w:tcPr>
            <w:tcW w:w="357" w:type="dxa"/>
            <w:vAlign w:val="center"/>
          </w:tcPr>
          <w:p w14:paraId="370A47C0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06F5B15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</w:rPr>
              <w:t>الوقائية</w:t>
            </w:r>
          </w:p>
        </w:tc>
      </w:tr>
      <w:tr w:rsidR="001A3B6B" w14:paraId="597EEF98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BA1910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606E94" w14:textId="77777777" w:rsidR="00CD2AAF" w:rsidRPr="0052333E" w:rsidRDefault="008A1D75" w:rsidP="00CD2AA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</w:rPr>
              <w:t xml:space="preserve">أسباب الحوادث في المملكة العربية السعودية :  </w:t>
            </w:r>
          </w:p>
        </w:tc>
      </w:tr>
      <w:tr w:rsidR="001A3B6B" w14:paraId="365B24A9" w14:textId="77777777" w:rsidTr="003C2493">
        <w:trPr>
          <w:trHeight w:val="249"/>
          <w:jc w:val="center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BA6D29" w14:textId="77777777" w:rsidR="00CD2AAF" w:rsidRPr="003C2493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BFAC106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الحيوانات السائبة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2DCBB1B6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7A6D653C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محافظة على سرعة الطريق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1D1B1FF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4A65F92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استخدام حزام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>الآمان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2DAD5F5F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hAnsiTheme="majorBidi" w:cstheme="majorBidi"/>
                <w:b/>
                <w:bCs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F309899" w14:textId="77777777" w:rsidR="00CD2AAF" w:rsidRPr="0052333E" w:rsidRDefault="008A1D75" w:rsidP="00CD2AA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</w:rPr>
              <w:t xml:space="preserve">ترك مسافة آمنه بين مركبات القيادة  </w:t>
            </w:r>
          </w:p>
        </w:tc>
      </w:tr>
    </w:tbl>
    <w:p w14:paraId="619A43A1" w14:textId="77777777" w:rsidR="00337BDB" w:rsidRPr="003C2493" w:rsidRDefault="008A1D75" w:rsidP="003C2493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657944">
        <w:rPr>
          <w:rFonts w:asciiTheme="majorBidi" w:hAnsiTheme="majorBidi" w:cstheme="majorBidi"/>
          <w:b/>
          <w:bCs/>
          <w:rtl/>
        </w:rPr>
        <w:t xml:space="preserve"> 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8926"/>
        <w:gridCol w:w="993"/>
      </w:tblGrid>
      <w:tr w:rsidR="001A3B6B" w14:paraId="19208070" w14:textId="77777777" w:rsidTr="003C2493">
        <w:trPr>
          <w:trHeight w:val="340"/>
          <w:jc w:val="center"/>
        </w:trPr>
        <w:tc>
          <w:tcPr>
            <w:tcW w:w="71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6216854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AAC4D7B" w14:textId="77777777" w:rsidR="00337BDB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نمية تطور شامل غير مستمر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F256856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43983EF7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EC1053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3AE625" w14:textId="77777777" w:rsidR="00337BDB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واجبنا ان نحافظ على المرافق الع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9BD071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1495872B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B4613F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038DB9" w14:textId="77777777" w:rsidR="00337BDB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جود الامن والاستقرار يهيْ لتحقيق التن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60B1E6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119075C5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6F4274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554112" w14:textId="77777777" w:rsidR="00337BDB" w:rsidRPr="003C2493" w:rsidRDefault="008A1D75" w:rsidP="007278FD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ا علاقة للتنمية الصحية بالتنمية المستد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AE1CB6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6CB3A4E4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02BF96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7CC018" w14:textId="77777777" w:rsidR="00337BDB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جاءت رؤية 2030 لتحقيق التنمية تحقيقا فاعل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E25A6C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393BA8FD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C9BFDB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D20628" w14:textId="77777777" w:rsidR="00337BDB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قدم حكومة وطني خدمات طبية متكاملة للحجاج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42FEF4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1C1CBF38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CEBD4A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408F61" w14:textId="77777777" w:rsidR="00337BDB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دأ افتتاح المدارس في وطننا منذ عهد الملك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خال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C971BB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1A3B6B" w14:paraId="04F5C600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E0883C" w14:textId="77777777" w:rsidR="00337BDB" w:rsidRPr="003C2493" w:rsidRDefault="008A1D75" w:rsidP="007278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D724CF" w14:textId="77777777" w:rsidR="00337BDB" w:rsidRPr="003C2493" w:rsidRDefault="008A1D75" w:rsidP="007278FD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أنشطة الضمان الاجتماعي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"</w:t>
            </w:r>
            <w:r w:rsidRPr="003C249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اشات الايتام والارامل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AC1030" w14:textId="77777777" w:rsidR="00337BDB" w:rsidRPr="00657944" w:rsidRDefault="00337BDB" w:rsidP="007278F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63B9A931" w14:textId="77777777" w:rsidR="00337BDB" w:rsidRPr="003C2493" w:rsidRDefault="008A1D75" w:rsidP="00337BDB">
      <w:pPr>
        <w:rPr>
          <w:rFonts w:asciiTheme="majorBidi" w:eastAsia="Simplified Arabic" w:hAnsiTheme="majorBidi" w:cstheme="majorBidi"/>
          <w:b/>
          <w:bCs/>
          <w:rtl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</w:t>
      </w:r>
      <w:r w:rsidRPr="003C2493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</w:rPr>
        <w:t>لث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</w:t>
      </w:r>
      <w:r w:rsidRPr="003C2493">
        <w:rPr>
          <w:rFonts w:asciiTheme="majorBidi" w:eastAsia="Simplified Arabic" w:hAnsiTheme="majorBidi" w:cstheme="majorBidi" w:hint="cs"/>
          <w:b/>
          <w:bCs/>
          <w:rtl/>
        </w:rPr>
        <w:t xml:space="preserve"> </w:t>
      </w:r>
      <w:r w:rsidRPr="003C2493">
        <w:rPr>
          <w:rFonts w:asciiTheme="majorBidi" w:hAnsiTheme="majorBidi" w:cstheme="majorBidi"/>
          <w:bCs/>
          <w:sz w:val="34"/>
          <w:szCs w:val="34"/>
          <w:rtl/>
        </w:rPr>
        <w:t>ضع الرقم المناسب أمام المجموعة الأولى أمام ما يناسبها من المجموعة الثانية</w:t>
      </w:r>
    </w:p>
    <w:tbl>
      <w:tblPr>
        <w:tblStyle w:val="a80"/>
        <w:tblpPr w:leftFromText="180" w:rightFromText="180" w:vertAnchor="text" w:horzAnchor="margin" w:tblpXSpec="center" w:tblpY="182"/>
        <w:bidiVisual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8"/>
        <w:gridCol w:w="844"/>
        <w:gridCol w:w="7093"/>
      </w:tblGrid>
      <w:tr w:rsidR="001A3B6B" w14:paraId="4B4DA57E" w14:textId="77777777" w:rsidTr="00EC352B">
        <w:tc>
          <w:tcPr>
            <w:tcW w:w="56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649CA9AB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</w:rPr>
            </w:pPr>
            <w:r w:rsidRPr="00BD4118">
              <w:rPr>
                <w:rFonts w:asciiTheme="majorBidi" w:hAnsiTheme="majorBidi" w:cstheme="majorBidi"/>
                <w:bCs/>
                <w:rtl/>
              </w:rPr>
              <w:t>الرقم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69260266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D4118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مجموعة الأولى</w:t>
            </w:r>
          </w:p>
        </w:tc>
        <w:tc>
          <w:tcPr>
            <w:tcW w:w="8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236F7DD" w14:textId="77777777" w:rsidR="00337BDB" w:rsidRPr="00BD4118" w:rsidRDefault="00337BDB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8"/>
                <w:szCs w:val="8"/>
                <w:rtl/>
              </w:rPr>
            </w:pPr>
          </w:p>
          <w:p w14:paraId="41CFE04E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D4118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70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EDCF650" w14:textId="77777777" w:rsidR="00337BDB" w:rsidRPr="00BD4118" w:rsidRDefault="00337BDB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5DE23D11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D4118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مجموعة الثانية</w:t>
            </w:r>
          </w:p>
        </w:tc>
      </w:tr>
      <w:tr w:rsidR="001A3B6B" w14:paraId="08051D89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7CD2B753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D4118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3ACFE237" w14:textId="77777777" w:rsidR="00337BDB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التنمية المستدامة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54262395" w14:textId="77777777" w:rsidR="00337BDB" w:rsidRPr="003C2493" w:rsidRDefault="00337BDB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562FEF88" w14:textId="77777777" w:rsidR="00337BDB" w:rsidRPr="003C2493" w:rsidRDefault="008A1D75" w:rsidP="00A96E6B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1A3B6B" w14:paraId="5FCFBA3E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474ABE2D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D4118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196EA109" w14:textId="77777777" w:rsidR="00337BDB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المعاشات </w:t>
            </w:r>
            <w:proofErr w:type="spellStart"/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ض</w:t>
            </w:r>
            <w:r w:rsidRPr="003C2493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>ّ</w:t>
            </w:r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مانية</w:t>
            </w:r>
            <w:proofErr w:type="spellEnd"/>
            <w:r w:rsidRPr="003C24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4424A432" w14:textId="77777777" w:rsidR="00337BDB" w:rsidRPr="003C2493" w:rsidRDefault="00337BDB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4CBBE868" w14:textId="77777777" w:rsidR="00337BDB" w:rsidRPr="003C2493" w:rsidRDefault="008A1D75" w:rsidP="00A96E6B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مجموعة القواعد العامة التي تنظم جانبا محددا</w:t>
            </w:r>
          </w:p>
        </w:tc>
      </w:tr>
      <w:tr w:rsidR="001A3B6B" w14:paraId="2E8EDCEE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3F28BBE8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D4118"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18BD95E4" w14:textId="77777777" w:rsidR="00337BDB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سلامة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3C2C00CE" w14:textId="77777777" w:rsidR="00337BDB" w:rsidRPr="003C2493" w:rsidRDefault="00337BDB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7F27A26B" w14:textId="77777777" w:rsidR="00337BDB" w:rsidRPr="003C2493" w:rsidRDefault="008A1D75" w:rsidP="00A96E6B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الاجراءات التي تتخذ للوقاية من الوقوع في الأخطار </w:t>
            </w:r>
          </w:p>
        </w:tc>
      </w:tr>
      <w:tr w:rsidR="001A3B6B" w14:paraId="662F8AA2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39BE6C41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D4118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594BD2A0" w14:textId="77777777" w:rsidR="00337BDB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التدخين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4CDC3C3C" w14:textId="77777777" w:rsidR="00337BDB" w:rsidRPr="003C2493" w:rsidRDefault="00337BDB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37FFAA28" w14:textId="77777777" w:rsidR="00337BDB" w:rsidRPr="003C2493" w:rsidRDefault="008A1D75" w:rsidP="00A96E6B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عادة سيئة ولها آثار خطيرة على صحة الفرد والمجتمع </w:t>
            </w:r>
          </w:p>
        </w:tc>
      </w:tr>
      <w:tr w:rsidR="001A3B6B" w14:paraId="147AC09B" w14:textId="77777777" w:rsidTr="00EC352B">
        <w:tc>
          <w:tcPr>
            <w:tcW w:w="56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8E65B57" w14:textId="77777777" w:rsidR="00337BDB" w:rsidRPr="00BD4118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D4118"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84B076D" w14:textId="77777777" w:rsidR="00337BDB" w:rsidRPr="003C2493" w:rsidRDefault="008A1D75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>النظام</w:t>
            </w:r>
          </w:p>
        </w:tc>
        <w:tc>
          <w:tcPr>
            <w:tcW w:w="8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168ACE1" w14:textId="77777777" w:rsidR="00337BDB" w:rsidRPr="003C2493" w:rsidRDefault="00337BDB" w:rsidP="007278FD">
            <w:pPr>
              <w:tabs>
                <w:tab w:val="left" w:pos="2597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BCE3C5" w14:textId="77777777" w:rsidR="00337BDB" w:rsidRPr="003C2493" w:rsidRDefault="008A1D75" w:rsidP="00A96E6B">
            <w:pPr>
              <w:tabs>
                <w:tab w:val="left" w:pos="2597"/>
              </w:tabs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3C2493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مرتبات شهرية تصرف للمستفيدين وفق أنظمة محددة</w:t>
            </w:r>
          </w:p>
        </w:tc>
      </w:tr>
    </w:tbl>
    <w:p w14:paraId="443BB697" w14:textId="77777777" w:rsidR="00337BDB" w:rsidRPr="0052333E" w:rsidRDefault="00337BDB" w:rsidP="005E3231">
      <w:pPr>
        <w:rPr>
          <w:rFonts w:asciiTheme="majorBidi" w:eastAsia="Simplified Arabic" w:hAnsiTheme="majorBidi" w:cstheme="majorBidi"/>
          <w:b/>
          <w:bCs/>
          <w:rtl/>
        </w:rPr>
        <w:sectPr w:rsidR="00337BDB" w:rsidRPr="0052333E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006F51B3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1D88A7F" w14:textId="77777777" w:rsidR="007A1643" w:rsidRPr="000079F5" w:rsidRDefault="008A1D75" w:rsidP="000068F3">
            <w:pPr>
              <w:pStyle w:val="aa"/>
              <w:ind w:left="720"/>
              <w:rPr>
                <w:b/>
                <w:bCs/>
                <w:rtl/>
              </w:rPr>
            </w:pPr>
            <w:bookmarkStart w:id="7" w:name="_Hlk208307463_0"/>
            <w:r w:rsidRPr="000079F5">
              <w:rPr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B45FEE2" w14:textId="77777777" w:rsidR="007A1643" w:rsidRPr="00303EB3" w:rsidRDefault="008A1D75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374FE84A" w14:textId="77777777" w:rsidR="007A1643" w:rsidRPr="00303EB3" w:rsidRDefault="008A1D75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254A87D" wp14:editId="34D0A98A">
                  <wp:extent cx="1857375" cy="485775"/>
                  <wp:effectExtent l="0" t="0" r="9525" b="9525"/>
                  <wp:docPr id="624770374" name="صورة 1" descr="شعار وزارة التعليم مع الرؤية 2030 &amp;quot; نماذج مفرغه وشفافه &amp;quot; | المرسا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70374" name="صورة 1" descr="شعار وزارة التعليم مع الرؤية 2030 &amp;quot; نماذج مفرغه وشفافه &amp;quot; | المرسا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F8F1D9A" w14:textId="77777777" w:rsidR="007A1643" w:rsidRPr="00303EB3" w:rsidRDefault="008A1D75" w:rsidP="00AC5E59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4FC073AB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499DEEB5" w14:textId="77777777" w:rsidR="007A1643" w:rsidRPr="00303EB3" w:rsidRDefault="008A1D75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4ADB75D0" w14:textId="77777777" w:rsidR="007A1643" w:rsidRPr="00303EB3" w:rsidRDefault="008A1D75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60438C9E" w14:textId="77777777" w:rsidR="007A1643" w:rsidRPr="00303EB3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A76845C" w14:textId="77777777" w:rsidR="007A1643" w:rsidRPr="00303EB3" w:rsidRDefault="008A1D75" w:rsidP="00AC5E5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 w:rsidR="00E22760"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3EDC2520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5225472" w14:textId="77777777" w:rsidR="007A1643" w:rsidRPr="00303EB3" w:rsidRDefault="008A1D75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620A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10E4D6A" w14:textId="77777777" w:rsidR="007A1643" w:rsidRPr="00303EB3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CBCB799" w14:textId="77777777" w:rsidR="007A1643" w:rsidRPr="00303EB3" w:rsidRDefault="008A1D75" w:rsidP="00AC5E59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 w:rsidR="00AC5E59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رابعة</w:t>
            </w:r>
          </w:p>
        </w:tc>
      </w:tr>
    </w:tbl>
    <w:bookmarkEnd w:id="7"/>
    <w:p w14:paraId="1E890D7A" w14:textId="77777777" w:rsidR="000F3033" w:rsidRPr="00AC5E59" w:rsidRDefault="008A1D75" w:rsidP="000068F3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AC5E59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 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1984"/>
        <w:gridCol w:w="464"/>
        <w:gridCol w:w="2123"/>
        <w:gridCol w:w="567"/>
        <w:gridCol w:w="2053"/>
        <w:gridCol w:w="357"/>
        <w:gridCol w:w="2411"/>
      </w:tblGrid>
      <w:tr w:rsidR="001A3B6B" w14:paraId="14B70B98" w14:textId="77777777" w:rsidTr="00C27077">
        <w:trPr>
          <w:trHeight w:val="249"/>
          <w:jc w:val="center"/>
        </w:trPr>
        <w:tc>
          <w:tcPr>
            <w:tcW w:w="8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AD6B46D" w14:textId="77777777" w:rsidR="000F3033" w:rsidRPr="00C27077" w:rsidRDefault="008A1D75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bookmarkStart w:id="8" w:name="_Hlk184582385"/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9D4686D" w14:textId="77777777" w:rsidR="000F3033" w:rsidRPr="00C27077" w:rsidRDefault="008A1D75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جموعة القواعد العامة التي تنظم جانباً محدداً تعده السلطة التنظيمية وتنفذه السلطة التنفيذية، هو تعريف لـ:</w:t>
            </w:r>
          </w:p>
        </w:tc>
      </w:tr>
      <w:tr w:rsidR="001A3B6B" w14:paraId="4228621F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449292" w14:textId="77777777" w:rsidR="000F3033" w:rsidRPr="00C27077" w:rsidRDefault="008A1D75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AB7C866" w14:textId="77777777" w:rsidR="000F3033" w:rsidRPr="00C27077" w:rsidRDefault="008A1D75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نظام</w:t>
            </w:r>
            <w:proofErr w:type="spellEnd"/>
          </w:p>
        </w:tc>
        <w:tc>
          <w:tcPr>
            <w:tcW w:w="464" w:type="dxa"/>
            <w:vAlign w:val="center"/>
          </w:tcPr>
          <w:p w14:paraId="578FD755" w14:textId="77777777" w:rsidR="000F3033" w:rsidRPr="00C27077" w:rsidRDefault="008A1D75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4444AF65" w14:textId="77777777" w:rsidR="000F3033" w:rsidRPr="00C27077" w:rsidRDefault="008A1D75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لائحة</w:t>
            </w:r>
            <w:proofErr w:type="spellEnd"/>
          </w:p>
        </w:tc>
        <w:tc>
          <w:tcPr>
            <w:tcW w:w="567" w:type="dxa"/>
            <w:vAlign w:val="center"/>
          </w:tcPr>
          <w:p w14:paraId="1A099587" w14:textId="77777777" w:rsidR="000F3033" w:rsidRPr="00C27077" w:rsidRDefault="008A1D75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CBA1BBB" w14:textId="77777777" w:rsidR="000F3033" w:rsidRPr="00C27077" w:rsidRDefault="008A1D75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قرار الوزاري</w:t>
            </w:r>
          </w:p>
        </w:tc>
        <w:tc>
          <w:tcPr>
            <w:tcW w:w="357" w:type="dxa"/>
            <w:vAlign w:val="center"/>
          </w:tcPr>
          <w:p w14:paraId="0AC6BDE9" w14:textId="77777777" w:rsidR="000F3033" w:rsidRPr="00C27077" w:rsidRDefault="008A1D75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570598E" w14:textId="77777777" w:rsidR="000F3033" w:rsidRPr="00C27077" w:rsidRDefault="008A1D75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مرسوم الملكي</w:t>
            </w:r>
          </w:p>
        </w:tc>
      </w:tr>
      <w:tr w:rsidR="001A3B6B" w14:paraId="778ACCC7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490852" w14:textId="77777777" w:rsidR="000F3033" w:rsidRPr="00C27077" w:rsidRDefault="008A1D75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D0E916" w14:textId="77777777" w:rsidR="000F3033" w:rsidRPr="00C27077" w:rsidRDefault="008A1D75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صدر النظام الأساسي للحكم في المملكة العربية السعودية في عام:</w:t>
            </w:r>
          </w:p>
        </w:tc>
      </w:tr>
      <w:bookmarkEnd w:id="8"/>
      <w:tr w:rsidR="001A3B6B" w14:paraId="5D8B9B0A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DEDBB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A9ED045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٣٥١هـ</w:t>
            </w:r>
          </w:p>
        </w:tc>
        <w:tc>
          <w:tcPr>
            <w:tcW w:w="464" w:type="dxa"/>
            <w:vAlign w:val="center"/>
          </w:tcPr>
          <w:p w14:paraId="19A8BF09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9B5792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٤٠٠هـ</w:t>
            </w:r>
          </w:p>
        </w:tc>
        <w:tc>
          <w:tcPr>
            <w:tcW w:w="567" w:type="dxa"/>
            <w:vAlign w:val="center"/>
          </w:tcPr>
          <w:p w14:paraId="41F6F3C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F26B10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٤١٢هـ</w:t>
            </w:r>
          </w:p>
        </w:tc>
        <w:tc>
          <w:tcPr>
            <w:tcW w:w="357" w:type="dxa"/>
            <w:vAlign w:val="center"/>
          </w:tcPr>
          <w:p w14:paraId="24021BE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F4631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٤٣٠هـ</w:t>
            </w:r>
          </w:p>
        </w:tc>
      </w:tr>
      <w:tr w:rsidR="001A3B6B" w14:paraId="078F4E13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C7B55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56563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lang w:val="en-GB"/>
              </w:rPr>
            </w:pP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عدد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مناطق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إداري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في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مملك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عربي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سعودية</w:t>
            </w:r>
            <w:proofErr w:type="spellEnd"/>
          </w:p>
        </w:tc>
      </w:tr>
      <w:tr w:rsidR="001A3B6B" w14:paraId="1D4F3A69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B2F0D7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ECE3BF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1</w:t>
            </w:r>
          </w:p>
        </w:tc>
        <w:tc>
          <w:tcPr>
            <w:tcW w:w="464" w:type="dxa"/>
            <w:vAlign w:val="center"/>
          </w:tcPr>
          <w:p w14:paraId="38DEBCE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402E6A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2</w:t>
            </w:r>
          </w:p>
        </w:tc>
        <w:tc>
          <w:tcPr>
            <w:tcW w:w="567" w:type="dxa"/>
            <w:vAlign w:val="center"/>
          </w:tcPr>
          <w:p w14:paraId="0E56851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83D35C0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3</w:t>
            </w:r>
          </w:p>
        </w:tc>
        <w:tc>
          <w:tcPr>
            <w:tcW w:w="357" w:type="dxa"/>
            <w:vAlign w:val="center"/>
          </w:tcPr>
          <w:p w14:paraId="4F43D187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7CA0C85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4</w:t>
            </w:r>
          </w:p>
        </w:tc>
      </w:tr>
      <w:tr w:rsidR="001A3B6B" w14:paraId="3D793C9A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809DC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3251CE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عدد أعضاء مجلس الشورى السعودي حاليًا بالإضافة إلى الرئيس</w:t>
            </w:r>
          </w:p>
        </w:tc>
      </w:tr>
      <w:tr w:rsidR="001A3B6B" w14:paraId="7AEDA14A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16C805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8044D1E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60</w:t>
            </w:r>
          </w:p>
        </w:tc>
        <w:tc>
          <w:tcPr>
            <w:tcW w:w="464" w:type="dxa"/>
            <w:vAlign w:val="center"/>
          </w:tcPr>
          <w:p w14:paraId="380F67EB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42126B0D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20</w:t>
            </w:r>
          </w:p>
        </w:tc>
        <w:tc>
          <w:tcPr>
            <w:tcW w:w="567" w:type="dxa"/>
            <w:vAlign w:val="center"/>
          </w:tcPr>
          <w:p w14:paraId="57A1B2E7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159384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50</w:t>
            </w:r>
          </w:p>
        </w:tc>
        <w:tc>
          <w:tcPr>
            <w:tcW w:w="357" w:type="dxa"/>
            <w:vAlign w:val="center"/>
          </w:tcPr>
          <w:p w14:paraId="06D21A3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544C95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80</w:t>
            </w:r>
          </w:p>
        </w:tc>
      </w:tr>
      <w:tr w:rsidR="001A3B6B" w14:paraId="08C899ED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51900B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0FA8BA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ي يمثلها مجلس الوزراء في نظام الحكم بالمملكة؟</w:t>
            </w:r>
          </w:p>
        </w:tc>
      </w:tr>
      <w:tr w:rsidR="001A3B6B" w14:paraId="1A7BFA9F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C5CEF9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9A1F0E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قضائية</w:t>
            </w:r>
          </w:p>
        </w:tc>
        <w:tc>
          <w:tcPr>
            <w:tcW w:w="464" w:type="dxa"/>
            <w:vAlign w:val="center"/>
          </w:tcPr>
          <w:p w14:paraId="64A4EFCB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69018F6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نفيذية</w:t>
            </w:r>
          </w:p>
        </w:tc>
        <w:tc>
          <w:tcPr>
            <w:tcW w:w="567" w:type="dxa"/>
            <w:vAlign w:val="center"/>
          </w:tcPr>
          <w:p w14:paraId="011A6386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C68AA19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شريعية</w:t>
            </w:r>
          </w:p>
        </w:tc>
        <w:tc>
          <w:tcPr>
            <w:tcW w:w="357" w:type="dxa"/>
            <w:vAlign w:val="center"/>
          </w:tcPr>
          <w:p w14:paraId="0652778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4C0FB78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رقابية</w:t>
            </w:r>
          </w:p>
        </w:tc>
      </w:tr>
      <w:tr w:rsidR="001A3B6B" w14:paraId="697FFF34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4A58F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42CB5A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أنظمة التي تتعلق بالحكم وإدارة الدولة وتنظيم العلاقات بين السلطات هي الأنظمة:</w:t>
            </w:r>
          </w:p>
        </w:tc>
      </w:tr>
      <w:tr w:rsidR="001A3B6B" w14:paraId="104DEB0E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6E60F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B8B5706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عامة</w:t>
            </w:r>
          </w:p>
        </w:tc>
        <w:tc>
          <w:tcPr>
            <w:tcW w:w="464" w:type="dxa"/>
            <w:vAlign w:val="center"/>
          </w:tcPr>
          <w:p w14:paraId="4B9652ED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60F82E7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أساسية</w:t>
            </w:r>
          </w:p>
        </w:tc>
        <w:tc>
          <w:tcPr>
            <w:tcW w:w="567" w:type="dxa"/>
            <w:vAlign w:val="center"/>
          </w:tcPr>
          <w:p w14:paraId="2C1B089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42614CD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فرعية</w:t>
            </w:r>
          </w:p>
        </w:tc>
        <w:tc>
          <w:tcPr>
            <w:tcW w:w="357" w:type="dxa"/>
            <w:vAlign w:val="center"/>
          </w:tcPr>
          <w:p w14:paraId="63F8C4ED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9A7AABD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دولية</w:t>
            </w:r>
          </w:p>
        </w:tc>
      </w:tr>
      <w:tr w:rsidR="001A3B6B" w14:paraId="05D07AC7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3F3C20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F24867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يتم اختيار أعضاء مجلس الشورى</w:t>
            </w:r>
          </w:p>
        </w:tc>
      </w:tr>
      <w:tr w:rsidR="001A3B6B" w14:paraId="4854AD49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02D23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947BBC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الانتخاب</w:t>
            </w:r>
          </w:p>
        </w:tc>
        <w:tc>
          <w:tcPr>
            <w:tcW w:w="464" w:type="dxa"/>
            <w:vAlign w:val="center"/>
          </w:tcPr>
          <w:p w14:paraId="5FFCCBA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001D2B73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الترشيح من مجالس</w:t>
            </w:r>
          </w:p>
        </w:tc>
        <w:tc>
          <w:tcPr>
            <w:tcW w:w="567" w:type="dxa"/>
            <w:vAlign w:val="center"/>
          </w:tcPr>
          <w:p w14:paraId="7A187839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7C90B50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أمر ملكي</w:t>
            </w:r>
          </w:p>
        </w:tc>
        <w:tc>
          <w:tcPr>
            <w:tcW w:w="357" w:type="dxa"/>
            <w:vAlign w:val="center"/>
          </w:tcPr>
          <w:p w14:paraId="16C3AD7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BE1966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التعيين من مجلس الوزراء</w:t>
            </w:r>
          </w:p>
        </w:tc>
      </w:tr>
      <w:tr w:rsidR="001A3B6B" w14:paraId="0251E847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88B3B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275E6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جهة المسؤولة عن إقرار الميزانية العامة للدولة</w:t>
            </w:r>
          </w:p>
        </w:tc>
      </w:tr>
      <w:tr w:rsidR="001A3B6B" w14:paraId="3BF9026F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48989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B131740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وزارة المالية</w:t>
            </w:r>
          </w:p>
        </w:tc>
        <w:tc>
          <w:tcPr>
            <w:tcW w:w="464" w:type="dxa"/>
            <w:vAlign w:val="center"/>
          </w:tcPr>
          <w:p w14:paraId="366FD1C9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ACFD63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جلس الشورى</w:t>
            </w:r>
          </w:p>
        </w:tc>
        <w:tc>
          <w:tcPr>
            <w:tcW w:w="567" w:type="dxa"/>
            <w:vAlign w:val="center"/>
          </w:tcPr>
          <w:p w14:paraId="125935A0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36AFF8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جلس الوزراء</w:t>
            </w:r>
          </w:p>
        </w:tc>
        <w:tc>
          <w:tcPr>
            <w:tcW w:w="357" w:type="dxa"/>
            <w:vAlign w:val="center"/>
          </w:tcPr>
          <w:p w14:paraId="3AD9FE6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801111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بنك المركزي السعودي</w:t>
            </w:r>
          </w:p>
        </w:tc>
      </w:tr>
      <w:tr w:rsidR="001A3B6B" w14:paraId="39751831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DF31D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87026E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ي يمثلها مجلس الشورى في المملكة العربية السعودية</w:t>
            </w:r>
          </w:p>
        </w:tc>
      </w:tr>
      <w:tr w:rsidR="001A3B6B" w14:paraId="21021064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2DEEA9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929A195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نفيذية</w:t>
            </w:r>
          </w:p>
        </w:tc>
        <w:tc>
          <w:tcPr>
            <w:tcW w:w="464" w:type="dxa"/>
            <w:vAlign w:val="center"/>
          </w:tcPr>
          <w:p w14:paraId="7D28C94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0BFE96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قضائية</w:t>
            </w:r>
          </w:p>
        </w:tc>
        <w:tc>
          <w:tcPr>
            <w:tcW w:w="567" w:type="dxa"/>
            <w:vAlign w:val="center"/>
          </w:tcPr>
          <w:p w14:paraId="7D69676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FB0146F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نظيمية</w:t>
            </w:r>
          </w:p>
        </w:tc>
        <w:tc>
          <w:tcPr>
            <w:tcW w:w="357" w:type="dxa"/>
            <w:vAlign w:val="center"/>
          </w:tcPr>
          <w:p w14:paraId="310CCD80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3485E9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إعلامية</w:t>
            </w:r>
          </w:p>
        </w:tc>
      </w:tr>
      <w:tr w:rsidR="001A3B6B" w14:paraId="40EF393C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3B9083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bookmarkStart w:id="9" w:name="_Hlk184584304"/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23D6AA" w14:textId="77777777" w:rsidR="003333A3" w:rsidRPr="00C27077" w:rsidRDefault="008A1D75" w:rsidP="003333A3">
            <w:pPr>
              <w:ind w:left="225" w:hanging="225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دد الأنظمة الإدارةٌ </w:t>
            </w:r>
            <w:r w:rsidR="008648DC">
              <w:rPr>
                <w:rFonts w:asciiTheme="majorBidi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في</w:t>
            </w:r>
            <w:r w:rsidRPr="00C27077">
              <w:rPr>
                <w:rFonts w:asciiTheme="majorBidi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عهد الملك عبدالعز</w:t>
            </w:r>
            <w:r w:rsidR="008648DC">
              <w:rPr>
                <w:rFonts w:asciiTheme="majorBidi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يز</w:t>
            </w:r>
          </w:p>
        </w:tc>
      </w:tr>
      <w:bookmarkEnd w:id="9"/>
      <w:tr w:rsidR="001A3B6B" w14:paraId="73D14BDF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7387D7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F2F232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50</w:t>
            </w:r>
          </w:p>
        </w:tc>
        <w:tc>
          <w:tcPr>
            <w:tcW w:w="464" w:type="dxa"/>
            <w:vAlign w:val="center"/>
          </w:tcPr>
          <w:p w14:paraId="5E64D6D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D9345CE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250</w:t>
            </w:r>
          </w:p>
        </w:tc>
        <w:tc>
          <w:tcPr>
            <w:tcW w:w="567" w:type="dxa"/>
            <w:vAlign w:val="center"/>
          </w:tcPr>
          <w:p w14:paraId="75E9DD27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7D621E6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50</w:t>
            </w:r>
          </w:p>
        </w:tc>
        <w:tc>
          <w:tcPr>
            <w:tcW w:w="357" w:type="dxa"/>
            <w:vAlign w:val="center"/>
          </w:tcPr>
          <w:p w14:paraId="5CDF2A47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865C8B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80</w:t>
            </w:r>
          </w:p>
        </w:tc>
      </w:tr>
      <w:tr w:rsidR="001A3B6B" w14:paraId="610F055D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58A9EA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7B523F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قر مجلس الوزراء</w:t>
            </w:r>
          </w:p>
        </w:tc>
      </w:tr>
      <w:tr w:rsidR="001A3B6B" w14:paraId="71AB68F1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4DAFC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5C5953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الرياض</w:t>
            </w:r>
          </w:p>
        </w:tc>
        <w:tc>
          <w:tcPr>
            <w:tcW w:w="464" w:type="dxa"/>
            <w:vAlign w:val="center"/>
          </w:tcPr>
          <w:p w14:paraId="2CDBB9AB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046E99F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دة</w:t>
            </w:r>
          </w:p>
        </w:tc>
        <w:tc>
          <w:tcPr>
            <w:tcW w:w="567" w:type="dxa"/>
            <w:vAlign w:val="center"/>
          </w:tcPr>
          <w:p w14:paraId="2216094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6DB8A3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الدمام</w:t>
            </w:r>
          </w:p>
        </w:tc>
        <w:tc>
          <w:tcPr>
            <w:tcW w:w="357" w:type="dxa"/>
            <w:vAlign w:val="center"/>
          </w:tcPr>
          <w:p w14:paraId="06511DA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0EA9036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المدينة  </w:t>
            </w:r>
          </w:p>
        </w:tc>
      </w:tr>
      <w:tr w:rsidR="001A3B6B" w14:paraId="1333E59E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E5D305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DD4F32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دد </w:t>
            </w:r>
            <w:r w:rsidR="008648DC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أ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ضاء النساء </w:t>
            </w:r>
            <w:r w:rsidR="008648DC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في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مجلس الشوري</w:t>
            </w:r>
          </w:p>
        </w:tc>
      </w:tr>
      <w:tr w:rsidR="001A3B6B" w14:paraId="026E9ACF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FC979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D4F8638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0</w:t>
            </w:r>
          </w:p>
        </w:tc>
        <w:tc>
          <w:tcPr>
            <w:tcW w:w="464" w:type="dxa"/>
            <w:vAlign w:val="center"/>
          </w:tcPr>
          <w:p w14:paraId="0EDCE57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4B5AE463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1</w:t>
            </w:r>
          </w:p>
        </w:tc>
        <w:tc>
          <w:tcPr>
            <w:tcW w:w="567" w:type="dxa"/>
            <w:vAlign w:val="center"/>
          </w:tcPr>
          <w:p w14:paraId="78F8769D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EEB5E44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2</w:t>
            </w:r>
          </w:p>
        </w:tc>
        <w:tc>
          <w:tcPr>
            <w:tcW w:w="357" w:type="dxa"/>
            <w:vAlign w:val="center"/>
          </w:tcPr>
          <w:p w14:paraId="568C52D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0539B03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3</w:t>
            </w:r>
          </w:p>
        </w:tc>
      </w:tr>
      <w:tr w:rsidR="001A3B6B" w14:paraId="47D99B36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35AD12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3D7C62" w14:textId="77777777" w:rsidR="003333A3" w:rsidRPr="00C27077" w:rsidRDefault="008A1D75" w:rsidP="003333A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يعقد مجلس الشورى جلسة دورية كل</w:t>
            </w:r>
          </w:p>
        </w:tc>
      </w:tr>
      <w:tr w:rsidR="001A3B6B" w14:paraId="397121BC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22437C5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27C292D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أسبوع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  <w:vAlign w:val="center"/>
          </w:tcPr>
          <w:p w14:paraId="30448E6C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  <w:vAlign w:val="center"/>
          </w:tcPr>
          <w:p w14:paraId="5118A55E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أسبوعي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398CE2B6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CE2389B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شهر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3DA28001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E157D35" w14:textId="77777777" w:rsidR="003333A3" w:rsidRPr="00C27077" w:rsidRDefault="008A1D75" w:rsidP="003333A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 أشهر</w:t>
            </w:r>
          </w:p>
        </w:tc>
      </w:tr>
    </w:tbl>
    <w:p w14:paraId="44280E13" w14:textId="77777777" w:rsidR="000F3033" w:rsidRPr="006E5C6F" w:rsidRDefault="000F3033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FB0D481" w14:textId="77777777" w:rsidR="000068F3" w:rsidRDefault="008A1D75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04DCCA" wp14:editId="0996FA11">
                <wp:simplePos x="0" y="0"/>
                <wp:positionH relativeFrom="column">
                  <wp:posOffset>311150</wp:posOffset>
                </wp:positionH>
                <wp:positionV relativeFrom="paragraph">
                  <wp:posOffset>9525</wp:posOffset>
                </wp:positionV>
                <wp:extent cx="1181100" cy="467995"/>
                <wp:effectExtent l="0" t="0" r="19050" b="27305"/>
                <wp:wrapNone/>
                <wp:docPr id="209614760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D886EC" w14:textId="77777777" w:rsidR="00931346" w:rsidRPr="00931346" w:rsidRDefault="008A1D75" w:rsidP="0093134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34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DCCA" id="_x0000_s1059" type="#_x0000_t66" style="position:absolute;left:0;text-align:left;margin-left:24.5pt;margin-top:.75pt;width:93pt;height:3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" adj="4279" fillcolor="window" strokecolor="windowText" strokeweight="2pt">
                <v:textbox>
                  <w:txbxContent>
                    <w:p w14:paraId="1BD886EC" w14:textId="77777777" w:rsidR="00931346" w:rsidRPr="00931346" w:rsidRDefault="008A1D75" w:rsidP="0093134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34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DD53E64" w14:textId="77777777" w:rsidR="00C27077" w:rsidRDefault="00C27077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8C760E4" w14:textId="77777777" w:rsidR="000F3033" w:rsidRPr="00AC5E59" w:rsidRDefault="008A1D75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1A3B6B" w14:paraId="45A0DB0D" w14:textId="77777777" w:rsidTr="00650962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3DCC725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7D0B8C0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مملك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عرب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سعود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دول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إسلامي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عرب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ذ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س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ٌد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تامة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D4C5D38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67FF90CE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0053EB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lastRenderedPageBreak/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2A0422C" w14:textId="77777777" w:rsidR="003333A3" w:rsidRPr="00C27077" w:rsidRDefault="008A1D75" w:rsidP="003333A3">
            <w:pPr>
              <w:spacing w:line="276" w:lineRule="auto"/>
              <w:rPr>
                <w:rFonts w:cs="AL-Mohanad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صدر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التعل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مٌ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الأساس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للم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م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لك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بعد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u w:val="single" w:color="FF0000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إعلا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36"/>
                <w:szCs w:val="36"/>
                <w:u w:val="single" w:color="FF0000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توح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د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179018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3F9B116E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630F7E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3D563AC0" w14:textId="77777777" w:rsidR="003333A3" w:rsidRPr="00C27077" w:rsidRDefault="008A1D75" w:rsidP="003333A3">
            <w:pPr>
              <w:spacing w:line="276" w:lineRule="auto"/>
              <w:rPr>
                <w:rFonts w:cs="AL-Mohanad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م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ختصاص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مركز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وط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ن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للوثائق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توث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يق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أنظم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سعود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18B9C2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65CFBE99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F88D84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C59D1A6" w14:textId="77777777" w:rsidR="003333A3" w:rsidRPr="00C27077" w:rsidRDefault="008A1D75" w:rsidP="003333A3">
            <w:pPr>
              <w:spacing w:line="276" w:lineRule="auto"/>
              <w:jc w:val="both"/>
              <w:rPr>
                <w:rFonts w:cs="AL-Mohanad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/>
                <w:b/>
                <w:bCs/>
                <w:color w:val="000000" w:themeColor="text1"/>
                <w:w w:val="84"/>
                <w:sz w:val="36"/>
                <w:szCs w:val="36"/>
                <w:rtl/>
              </w:rPr>
              <w:t>تتبع كل منطقة إدارية عدد من المحافظات والمراكز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CCBF32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09F4A31A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CFE0D3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AF0F869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تتعاو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السلط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4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الثلاث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5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ف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أد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وظائف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76B46D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37A29155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21C655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FC272F5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تٌم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تع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ن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أ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عض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مجلس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الوزر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ف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المملكة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spacing w:val="55"/>
                <w:w w:val="150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بأمر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>الملك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C1172B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49AD50D9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AE3302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1FE7B85C" w14:textId="77777777" w:rsidR="003333A3" w:rsidRPr="00C27077" w:rsidRDefault="008A1D75" w:rsidP="003333A3">
            <w:pPr>
              <w:spacing w:line="276" w:lineRule="auto"/>
              <w:rPr>
                <w:rFonts w:cs="AL-Mohanad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</w:rPr>
              <w:t>لا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u w:val="single" w:color="FF0000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</w:rPr>
              <w:t>جٌوز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7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عقد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اجتماع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جلس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45"/>
                <w:w w:val="150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الوزر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ف</w:t>
            </w:r>
            <w:r w:rsid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أ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د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نٌ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د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المملك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9852CD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42E0248E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036E86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33B3CE6A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م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ختصاص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مجلس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وزر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إقرار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م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زٌان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عام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والمعاهد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والاتفاقاٌت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029A24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423FFBAB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E72E62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EEB346D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يتكون شعار المملكة العربية السعودية من سيف واحد ونخل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4716BD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1DF21E96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A6B301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352DF419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مجلس الشورى هو جزء من السلطة التنفيذية في المملك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FA288A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578494F0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8C1BE8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617950E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يتولى أمير المنطقة مسؤولية حفظ الأمن والاستقرار في منطقته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BE2B00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4414F299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529148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3E9C45AE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صدر نظام البلديات الذي ينظم المنطقة قبل نظام المقاطعات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2A0BD7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7A23C9D2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ABB9F6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4109FF2A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يتولى مجلس الوزراء مهمة تنفيذ السياسة العامة للدول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8EBE35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1B077A64" w14:textId="77777777" w:rsidTr="0065096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0283EF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D8C5166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2"/>
                <w:szCs w:val="32"/>
                <w:rtl/>
              </w:rPr>
              <w:t>دستور المملكة العربية السعودية هو كتاب الله تعالى وسنة رسوله صلى الله عليه وسلم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1B8D45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5383827C" w14:textId="77777777" w:rsidTr="00D51AD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EF1E94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874DBD8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علم المملكة العربية السعودية لا يُنكس أبداً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22E3A2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539D47C6" w14:textId="77777777" w:rsidTr="00D51AD8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31B792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495C44CA" w14:textId="77777777" w:rsidR="003333A3" w:rsidRPr="00C27077" w:rsidRDefault="008A1D75" w:rsidP="00C27077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نظام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الحكم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في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المملك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العربي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السعودي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جمهوري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C7D0AC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38A179F5" w14:textId="77777777" w:rsidTr="00C27077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3D76958" w14:textId="77777777" w:rsidR="003333A3" w:rsidRPr="00AC5E59" w:rsidRDefault="008A1D75" w:rsidP="003333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7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9F13CD3" w14:textId="77777777" w:rsidR="003333A3" w:rsidRPr="00C27077" w:rsidRDefault="008A1D75" w:rsidP="003333A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النظام الذي صدر عام ١٣٥٩هـ وقسّم المملكة إلى عدة إمارات هو</w:t>
            </w:r>
            <w:r w:rsidRPr="00C27077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" 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نظام المقاطعات</w:t>
            </w: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6B714B1" w14:textId="77777777" w:rsidR="003333A3" w:rsidRPr="006E5C6F" w:rsidRDefault="003333A3" w:rsidP="003333A3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25D07390" w14:textId="77777777" w:rsidR="00937A14" w:rsidRDefault="00937A14" w:rsidP="007A1643">
      <w:pPr>
        <w:rPr>
          <w:rFonts w:asciiTheme="majorBidi" w:eastAsia="Simplified Arabic" w:hAnsiTheme="majorBidi" w:cstheme="majorBidi"/>
          <w:b/>
          <w:bCs/>
          <w:rtl/>
        </w:rPr>
      </w:pPr>
    </w:p>
    <w:p w14:paraId="48EE20B2" w14:textId="77777777" w:rsidR="00937A14" w:rsidRDefault="008A1D75">
      <w:pPr>
        <w:rPr>
          <w:rFonts w:asciiTheme="majorBidi" w:eastAsia="Simplified Arabic" w:hAnsiTheme="majorBidi" w:cstheme="majorBid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041900" wp14:editId="383FB8AB">
                <wp:simplePos x="0" y="0"/>
                <wp:positionH relativeFrom="column">
                  <wp:posOffset>387350</wp:posOffset>
                </wp:positionH>
                <wp:positionV relativeFrom="paragraph">
                  <wp:posOffset>104775</wp:posOffset>
                </wp:positionV>
                <wp:extent cx="1524000" cy="429986"/>
                <wp:effectExtent l="0" t="0" r="19050" b="27305"/>
                <wp:wrapNone/>
                <wp:docPr id="1192058819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CBD4" w14:textId="77777777" w:rsidR="00931346" w:rsidRPr="00C231EA" w:rsidRDefault="008A1D75" w:rsidP="0093134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1900" id="_x0000_s1060" type="#_x0000_t84" style="position:absolute;left:0;text-align:left;margin-left:30.5pt;margin-top:8.25pt;width:120pt;height:33.8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" fillcolor="white [3201]" strokecolor="black [3200]" strokeweight="2pt">
                <v:textbox>
                  <w:txbxContent>
                    <w:p w14:paraId="52D1CBD4" w14:textId="77777777" w:rsidR="00931346" w:rsidRPr="00C231EA" w:rsidRDefault="008A1D75" w:rsidP="0093134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937A14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1A3B6B" w14:paraId="236074A7" w14:textId="77777777" w:rsidTr="00937A14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2692E25" w14:textId="77777777" w:rsidR="00937A14" w:rsidRPr="000079F5" w:rsidRDefault="008A1D75" w:rsidP="00D757FE">
            <w:pPr>
              <w:pStyle w:val="aa"/>
              <w:ind w:left="720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481C2758" w14:textId="77777777" w:rsidR="00937A14" w:rsidRPr="00303EB3" w:rsidRDefault="008A1D75" w:rsidP="00D757FE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B1E3601" w14:textId="77777777" w:rsidR="00937A14" w:rsidRPr="00303EB3" w:rsidRDefault="008A1D75" w:rsidP="00D757F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F9C3D47" wp14:editId="15ADCFC7">
                  <wp:extent cx="1857375" cy="485775"/>
                  <wp:effectExtent l="0" t="0" r="9525" b="9525"/>
                  <wp:docPr id="1364946608" name="صورة 1" descr="شعار وزارة التعليم مع الرؤية 2030 &amp;quot; نماذج مفرغه وشفافه &amp;quot; | المرسال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46608" name="صورة 1" descr="شعار وزارة التعليم مع الرؤية 2030 &amp;quot; نماذج مفرغه وشفافه &amp;quot; | المرسال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10AB8CD" w14:textId="77777777" w:rsidR="00937A14" w:rsidRPr="00303EB3" w:rsidRDefault="008A1D75" w:rsidP="00D757F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1A3B6B" w14:paraId="05313229" w14:textId="77777777" w:rsidTr="00937A14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4667FEE3" w14:textId="77777777" w:rsidR="00937A14" w:rsidRPr="00303EB3" w:rsidRDefault="008A1D75" w:rsidP="00D757F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1EAA2A9A" w14:textId="77777777" w:rsidR="00937A14" w:rsidRPr="00303EB3" w:rsidRDefault="008A1D75" w:rsidP="00D757FE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01310B26" w14:textId="77777777" w:rsidR="00937A14" w:rsidRPr="00303EB3" w:rsidRDefault="00937A14" w:rsidP="00D757F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18562EE" w14:textId="77777777" w:rsidR="00937A14" w:rsidRPr="00303EB3" w:rsidRDefault="008A1D75" w:rsidP="00D757F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1A3B6B" w14:paraId="1DD9E65F" w14:textId="77777777" w:rsidTr="00937A14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B5E0AD6" w14:textId="77777777" w:rsidR="00937A14" w:rsidRPr="00303EB3" w:rsidRDefault="008A1D75" w:rsidP="00D757F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620A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/ة</w:t>
            </w: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1D29991" w14:textId="77777777" w:rsidR="00937A14" w:rsidRPr="00303EB3" w:rsidRDefault="00937A14" w:rsidP="00D757F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75A4A1C" w14:textId="77777777" w:rsidR="00937A14" w:rsidRPr="00303EB3" w:rsidRDefault="008A1D75" w:rsidP="00D757F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رابعة</w:t>
            </w:r>
          </w:p>
        </w:tc>
      </w:tr>
    </w:tbl>
    <w:p w14:paraId="4B6787F4" w14:textId="77777777" w:rsidR="00937A14" w:rsidRPr="00AC5E59" w:rsidRDefault="008A1D75" w:rsidP="00937A14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1984"/>
        <w:gridCol w:w="464"/>
        <w:gridCol w:w="2123"/>
        <w:gridCol w:w="567"/>
        <w:gridCol w:w="2053"/>
        <w:gridCol w:w="357"/>
        <w:gridCol w:w="2411"/>
      </w:tblGrid>
      <w:tr w:rsidR="001A3B6B" w14:paraId="13CD0483" w14:textId="77777777" w:rsidTr="00D757FE">
        <w:trPr>
          <w:trHeight w:val="249"/>
          <w:jc w:val="center"/>
        </w:trPr>
        <w:tc>
          <w:tcPr>
            <w:tcW w:w="8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DD7736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D7244FA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جموعة القواعد العامة التي تنظم جانباً محدداً تعده السلطة التنظيمية وتنفذه السلطة التنفيذية، هو تعريف لـ:</w:t>
            </w:r>
          </w:p>
        </w:tc>
      </w:tr>
      <w:tr w:rsidR="001A3B6B" w14:paraId="1F495A3F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32D95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8C826C9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نظام</w:t>
            </w:r>
            <w:proofErr w:type="spellEnd"/>
          </w:p>
        </w:tc>
        <w:tc>
          <w:tcPr>
            <w:tcW w:w="464" w:type="dxa"/>
            <w:vAlign w:val="center"/>
          </w:tcPr>
          <w:p w14:paraId="2184BA7F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BF36CEE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لائحة</w:t>
            </w:r>
            <w:proofErr w:type="spellEnd"/>
          </w:p>
        </w:tc>
        <w:tc>
          <w:tcPr>
            <w:tcW w:w="567" w:type="dxa"/>
            <w:vAlign w:val="center"/>
          </w:tcPr>
          <w:p w14:paraId="44A6DBA6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0454C7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قرار الوزاري</w:t>
            </w:r>
          </w:p>
        </w:tc>
        <w:tc>
          <w:tcPr>
            <w:tcW w:w="357" w:type="dxa"/>
            <w:vAlign w:val="center"/>
          </w:tcPr>
          <w:p w14:paraId="0D925C6D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2F07F1D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مرسوم الملكي</w:t>
            </w:r>
          </w:p>
        </w:tc>
      </w:tr>
      <w:tr w:rsidR="001A3B6B" w14:paraId="71CF43A7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17ED2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F15825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صدر النظام الأساسي للحكم في المملكة العربية السعودية في عام:</w:t>
            </w:r>
          </w:p>
        </w:tc>
      </w:tr>
      <w:tr w:rsidR="001A3B6B" w14:paraId="667CE021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63510F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8297BCC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٣٥١هـ</w:t>
            </w:r>
          </w:p>
        </w:tc>
        <w:tc>
          <w:tcPr>
            <w:tcW w:w="464" w:type="dxa"/>
            <w:vAlign w:val="center"/>
          </w:tcPr>
          <w:p w14:paraId="6A7F28A8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B47B649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٤٠٠هـ</w:t>
            </w:r>
          </w:p>
        </w:tc>
        <w:tc>
          <w:tcPr>
            <w:tcW w:w="567" w:type="dxa"/>
            <w:vAlign w:val="center"/>
          </w:tcPr>
          <w:p w14:paraId="7928CEA8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D8CEF7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٤١٢هـ</w:t>
            </w:r>
          </w:p>
        </w:tc>
        <w:tc>
          <w:tcPr>
            <w:tcW w:w="357" w:type="dxa"/>
            <w:vAlign w:val="center"/>
          </w:tcPr>
          <w:p w14:paraId="12CB08B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2190FB9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١٤٣٠هـ</w:t>
            </w:r>
          </w:p>
        </w:tc>
      </w:tr>
      <w:tr w:rsidR="001A3B6B" w14:paraId="0A65333D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AF4D78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3BDB9E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lang w:val="en-GB"/>
              </w:rPr>
            </w:pP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عدد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مناطق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إداري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في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مملك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عربية</w:t>
            </w:r>
            <w:proofErr w:type="spellEnd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proofErr w:type="spellStart"/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</w:rPr>
              <w:t>السعودية</w:t>
            </w:r>
            <w:proofErr w:type="spellEnd"/>
          </w:p>
        </w:tc>
      </w:tr>
      <w:tr w:rsidR="001A3B6B" w14:paraId="369FD4A6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6B61C8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D931F7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1</w:t>
            </w:r>
          </w:p>
        </w:tc>
        <w:tc>
          <w:tcPr>
            <w:tcW w:w="464" w:type="dxa"/>
            <w:vAlign w:val="center"/>
          </w:tcPr>
          <w:p w14:paraId="302A914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6C13954C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2</w:t>
            </w:r>
          </w:p>
        </w:tc>
        <w:tc>
          <w:tcPr>
            <w:tcW w:w="567" w:type="dxa"/>
            <w:vAlign w:val="center"/>
          </w:tcPr>
          <w:p w14:paraId="46537C4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BD3400E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3</w:t>
            </w:r>
          </w:p>
        </w:tc>
        <w:tc>
          <w:tcPr>
            <w:tcW w:w="357" w:type="dxa"/>
            <w:vAlign w:val="center"/>
          </w:tcPr>
          <w:p w14:paraId="424D1C86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34C067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4</w:t>
            </w:r>
          </w:p>
        </w:tc>
      </w:tr>
      <w:tr w:rsidR="001A3B6B" w14:paraId="2AE00164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ADB59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1CB1DC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عدد أعضاء مجلس الشورى السعودي حاليًا بالإضافة إلى الرئيس</w:t>
            </w:r>
          </w:p>
        </w:tc>
      </w:tr>
      <w:tr w:rsidR="001A3B6B" w14:paraId="11F5C7B0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A2233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2D85D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60</w:t>
            </w:r>
          </w:p>
        </w:tc>
        <w:tc>
          <w:tcPr>
            <w:tcW w:w="464" w:type="dxa"/>
            <w:vAlign w:val="center"/>
          </w:tcPr>
          <w:p w14:paraId="36745E0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946F82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20</w:t>
            </w:r>
          </w:p>
        </w:tc>
        <w:tc>
          <w:tcPr>
            <w:tcW w:w="567" w:type="dxa"/>
            <w:vAlign w:val="center"/>
          </w:tcPr>
          <w:p w14:paraId="22A99A1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F898CF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50</w:t>
            </w:r>
          </w:p>
        </w:tc>
        <w:tc>
          <w:tcPr>
            <w:tcW w:w="357" w:type="dxa"/>
            <w:vAlign w:val="center"/>
          </w:tcPr>
          <w:p w14:paraId="3AF0EDE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7E40738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80</w:t>
            </w:r>
          </w:p>
        </w:tc>
      </w:tr>
      <w:tr w:rsidR="001A3B6B" w14:paraId="78ED9D76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FA6456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E7EFF6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ي يمثلها مجلس الوزراء في نظام الحكم بالمملكة؟</w:t>
            </w:r>
          </w:p>
        </w:tc>
      </w:tr>
      <w:tr w:rsidR="001A3B6B" w14:paraId="66CB81F0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BEA3B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29A7F7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قضائية</w:t>
            </w:r>
          </w:p>
        </w:tc>
        <w:tc>
          <w:tcPr>
            <w:tcW w:w="464" w:type="dxa"/>
            <w:vAlign w:val="center"/>
          </w:tcPr>
          <w:p w14:paraId="7C18BA9D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BBC16B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نفيذية</w:t>
            </w:r>
          </w:p>
        </w:tc>
        <w:tc>
          <w:tcPr>
            <w:tcW w:w="567" w:type="dxa"/>
            <w:vAlign w:val="center"/>
          </w:tcPr>
          <w:p w14:paraId="59BF663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EC1CEC9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شريعية</w:t>
            </w:r>
          </w:p>
        </w:tc>
        <w:tc>
          <w:tcPr>
            <w:tcW w:w="357" w:type="dxa"/>
            <w:vAlign w:val="center"/>
          </w:tcPr>
          <w:p w14:paraId="0C26B756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454083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رقابية</w:t>
            </w:r>
          </w:p>
        </w:tc>
      </w:tr>
      <w:tr w:rsidR="001A3B6B" w14:paraId="454CF60E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44C63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758A71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أنظمة التي تتعلق بالحكم وإدارة الدولة وتنظيم العلاقات بين السلطات هي الأنظمة:</w:t>
            </w:r>
          </w:p>
        </w:tc>
      </w:tr>
      <w:tr w:rsidR="001A3B6B" w14:paraId="64E5831D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884B3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BBAEF99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عامة</w:t>
            </w:r>
          </w:p>
        </w:tc>
        <w:tc>
          <w:tcPr>
            <w:tcW w:w="464" w:type="dxa"/>
            <w:vAlign w:val="center"/>
          </w:tcPr>
          <w:p w14:paraId="7D86A04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30BF28E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أساسية</w:t>
            </w:r>
          </w:p>
        </w:tc>
        <w:tc>
          <w:tcPr>
            <w:tcW w:w="567" w:type="dxa"/>
            <w:vAlign w:val="center"/>
          </w:tcPr>
          <w:p w14:paraId="3090AB1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00594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فرعية</w:t>
            </w:r>
          </w:p>
        </w:tc>
        <w:tc>
          <w:tcPr>
            <w:tcW w:w="357" w:type="dxa"/>
            <w:vAlign w:val="center"/>
          </w:tcPr>
          <w:p w14:paraId="5D6E2DBE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6DDC54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دولية</w:t>
            </w:r>
          </w:p>
        </w:tc>
      </w:tr>
      <w:tr w:rsidR="001A3B6B" w14:paraId="3490BB37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E3DF5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FB73A7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يتم اختيار أعضاء مجلس الشورى</w:t>
            </w:r>
          </w:p>
        </w:tc>
      </w:tr>
      <w:tr w:rsidR="001A3B6B" w14:paraId="4AAD1A47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6AF5E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567D53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الانتخاب</w:t>
            </w:r>
          </w:p>
        </w:tc>
        <w:tc>
          <w:tcPr>
            <w:tcW w:w="464" w:type="dxa"/>
            <w:vAlign w:val="center"/>
          </w:tcPr>
          <w:p w14:paraId="6B6A767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6E4F9FE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الترشيح من مجالس</w:t>
            </w:r>
          </w:p>
        </w:tc>
        <w:tc>
          <w:tcPr>
            <w:tcW w:w="567" w:type="dxa"/>
            <w:vAlign w:val="center"/>
          </w:tcPr>
          <w:p w14:paraId="7FB53CBF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6E86CA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أمر ملكي</w:t>
            </w:r>
          </w:p>
        </w:tc>
        <w:tc>
          <w:tcPr>
            <w:tcW w:w="357" w:type="dxa"/>
            <w:vAlign w:val="center"/>
          </w:tcPr>
          <w:p w14:paraId="7D9C8FC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A452BC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بالتعيين من مجلس الوزراء</w:t>
            </w:r>
          </w:p>
        </w:tc>
      </w:tr>
      <w:tr w:rsidR="001A3B6B" w14:paraId="3B3268F4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D5FD6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67D3BA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جهة المسؤولة عن إقرار الميزانية العامة للدولة</w:t>
            </w:r>
          </w:p>
        </w:tc>
      </w:tr>
      <w:tr w:rsidR="001A3B6B" w14:paraId="4B19CE24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F11F1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841EBD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وزارة المالية</w:t>
            </w:r>
          </w:p>
        </w:tc>
        <w:tc>
          <w:tcPr>
            <w:tcW w:w="464" w:type="dxa"/>
            <w:vAlign w:val="center"/>
          </w:tcPr>
          <w:p w14:paraId="3401DCC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467F2B7C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جلس الشورى</w:t>
            </w:r>
          </w:p>
        </w:tc>
        <w:tc>
          <w:tcPr>
            <w:tcW w:w="567" w:type="dxa"/>
            <w:vAlign w:val="center"/>
          </w:tcPr>
          <w:p w14:paraId="17B41D8C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3DE541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جلس الوزراء</w:t>
            </w:r>
          </w:p>
        </w:tc>
        <w:tc>
          <w:tcPr>
            <w:tcW w:w="357" w:type="dxa"/>
            <w:vAlign w:val="center"/>
          </w:tcPr>
          <w:p w14:paraId="334D7E4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EF1536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بنك المركزي السعودي</w:t>
            </w:r>
          </w:p>
        </w:tc>
      </w:tr>
      <w:tr w:rsidR="001A3B6B" w14:paraId="704A8AF4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06239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90B3B2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ي يمثلها مجلس الشورى في المملكة العربية السعودية</w:t>
            </w:r>
          </w:p>
        </w:tc>
      </w:tr>
      <w:tr w:rsidR="001A3B6B" w14:paraId="351EDF90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C1A3EE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DBAD3DF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نفيذية</w:t>
            </w:r>
          </w:p>
        </w:tc>
        <w:tc>
          <w:tcPr>
            <w:tcW w:w="464" w:type="dxa"/>
            <w:vAlign w:val="center"/>
          </w:tcPr>
          <w:p w14:paraId="035F204E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3670169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قضائية</w:t>
            </w:r>
          </w:p>
        </w:tc>
        <w:tc>
          <w:tcPr>
            <w:tcW w:w="567" w:type="dxa"/>
            <w:vAlign w:val="center"/>
          </w:tcPr>
          <w:p w14:paraId="51AE185F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EE9DEB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تنظيمية</w:t>
            </w:r>
          </w:p>
        </w:tc>
        <w:tc>
          <w:tcPr>
            <w:tcW w:w="357" w:type="dxa"/>
            <w:vAlign w:val="center"/>
          </w:tcPr>
          <w:p w14:paraId="0D10C82D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7DC2FB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السلطة الإعلامية</w:t>
            </w:r>
          </w:p>
        </w:tc>
      </w:tr>
      <w:tr w:rsidR="001A3B6B" w14:paraId="64BEF0B4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73629D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9B0FED" w14:textId="77777777" w:rsidR="00937A14" w:rsidRPr="00C27077" w:rsidRDefault="008A1D75" w:rsidP="00D757FE">
            <w:pPr>
              <w:ind w:left="225" w:hanging="225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دد الأنظمة الإدارةٌ 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في</w:t>
            </w:r>
            <w:r w:rsidRPr="00C27077">
              <w:rPr>
                <w:rFonts w:asciiTheme="majorBidi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عهد الملك عبدالعز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يز</w:t>
            </w:r>
          </w:p>
        </w:tc>
      </w:tr>
      <w:tr w:rsidR="001A3B6B" w14:paraId="4613491B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25221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79A0AD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50</w:t>
            </w:r>
          </w:p>
        </w:tc>
        <w:tc>
          <w:tcPr>
            <w:tcW w:w="464" w:type="dxa"/>
            <w:vAlign w:val="center"/>
          </w:tcPr>
          <w:p w14:paraId="3B9E102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39DE774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250</w:t>
            </w:r>
          </w:p>
        </w:tc>
        <w:tc>
          <w:tcPr>
            <w:tcW w:w="567" w:type="dxa"/>
            <w:vAlign w:val="center"/>
          </w:tcPr>
          <w:p w14:paraId="26934AE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BACF41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50</w:t>
            </w:r>
          </w:p>
        </w:tc>
        <w:tc>
          <w:tcPr>
            <w:tcW w:w="357" w:type="dxa"/>
            <w:vAlign w:val="center"/>
          </w:tcPr>
          <w:p w14:paraId="351C88A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2B2F2A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80</w:t>
            </w:r>
          </w:p>
        </w:tc>
      </w:tr>
      <w:tr w:rsidR="001A3B6B" w14:paraId="6C1AB1F6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E86E3E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DA2DC5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>مقر مجلس الوزراء</w:t>
            </w:r>
          </w:p>
        </w:tc>
      </w:tr>
      <w:tr w:rsidR="001A3B6B" w14:paraId="1E2BB4DB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2A0A9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2E48BF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الرياض</w:t>
            </w:r>
          </w:p>
        </w:tc>
        <w:tc>
          <w:tcPr>
            <w:tcW w:w="464" w:type="dxa"/>
            <w:vAlign w:val="center"/>
          </w:tcPr>
          <w:p w14:paraId="14D92432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694E59DF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دة</w:t>
            </w:r>
          </w:p>
        </w:tc>
        <w:tc>
          <w:tcPr>
            <w:tcW w:w="567" w:type="dxa"/>
            <w:vAlign w:val="center"/>
          </w:tcPr>
          <w:p w14:paraId="7DDAAA5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8C5756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الدمام</w:t>
            </w:r>
          </w:p>
        </w:tc>
        <w:tc>
          <w:tcPr>
            <w:tcW w:w="357" w:type="dxa"/>
            <w:vAlign w:val="center"/>
          </w:tcPr>
          <w:p w14:paraId="5A364AFC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FE7797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المدينة  </w:t>
            </w:r>
          </w:p>
        </w:tc>
      </w:tr>
      <w:tr w:rsidR="001A3B6B" w14:paraId="69181743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C5FB52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473062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دد </w:t>
            </w:r>
            <w:r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أ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ضاء النساء </w:t>
            </w:r>
            <w:r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في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مجلس الشوري</w:t>
            </w:r>
          </w:p>
        </w:tc>
      </w:tr>
      <w:tr w:rsidR="001A3B6B" w14:paraId="089E03DE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41425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E9A53F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0</w:t>
            </w:r>
          </w:p>
        </w:tc>
        <w:tc>
          <w:tcPr>
            <w:tcW w:w="464" w:type="dxa"/>
            <w:vAlign w:val="center"/>
          </w:tcPr>
          <w:p w14:paraId="11937D6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623E900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1</w:t>
            </w:r>
          </w:p>
        </w:tc>
        <w:tc>
          <w:tcPr>
            <w:tcW w:w="567" w:type="dxa"/>
            <w:vAlign w:val="center"/>
          </w:tcPr>
          <w:p w14:paraId="1527BAC1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03434A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2</w:t>
            </w:r>
          </w:p>
        </w:tc>
        <w:tc>
          <w:tcPr>
            <w:tcW w:w="357" w:type="dxa"/>
            <w:vAlign w:val="center"/>
          </w:tcPr>
          <w:p w14:paraId="5DD51A39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5BECF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3</w:t>
            </w:r>
          </w:p>
        </w:tc>
      </w:tr>
      <w:tr w:rsidR="001A3B6B" w14:paraId="16FC5654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070A1B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1B78F5" w14:textId="77777777" w:rsidR="00937A14" w:rsidRPr="00C27077" w:rsidRDefault="008A1D75" w:rsidP="00D757F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يعقد مجلس الشورى جلسة دورية كل</w:t>
            </w:r>
          </w:p>
        </w:tc>
      </w:tr>
      <w:tr w:rsidR="001A3B6B" w14:paraId="20F33A97" w14:textId="77777777" w:rsidTr="00D757FE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98889A3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6152A1A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أسبوع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  <w:vAlign w:val="center"/>
          </w:tcPr>
          <w:p w14:paraId="64FCF2E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  <w:vAlign w:val="center"/>
          </w:tcPr>
          <w:p w14:paraId="56FF3805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أسبوعي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1815093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A0E2317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شهر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B653374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47393A0" w14:textId="77777777" w:rsidR="00937A14" w:rsidRPr="00C27077" w:rsidRDefault="008A1D75" w:rsidP="00D757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 أشهر</w:t>
            </w:r>
          </w:p>
        </w:tc>
      </w:tr>
    </w:tbl>
    <w:p w14:paraId="2E1B880D" w14:textId="77777777" w:rsidR="00937A14" w:rsidRDefault="008A1D75" w:rsidP="007A1643">
      <w:pPr>
        <w:rPr>
          <w:rFonts w:asciiTheme="majorBidi" w:eastAsia="Simplified Arabic" w:hAnsiTheme="majorBidi" w:cstheme="majorBid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C7235A" wp14:editId="2CA3F316">
                <wp:simplePos x="0" y="0"/>
                <wp:positionH relativeFrom="column">
                  <wp:posOffset>111760</wp:posOffset>
                </wp:positionH>
                <wp:positionV relativeFrom="paragraph">
                  <wp:posOffset>189230</wp:posOffset>
                </wp:positionV>
                <wp:extent cx="1181100" cy="467995"/>
                <wp:effectExtent l="0" t="0" r="19050" b="27305"/>
                <wp:wrapNone/>
                <wp:docPr id="185639264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3CA8C" w14:textId="77777777" w:rsidR="00931346" w:rsidRPr="00931346" w:rsidRDefault="008A1D75" w:rsidP="0093134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34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235A" id="_x0000_s1061" type="#_x0000_t66" style="position:absolute;left:0;text-align:left;margin-left:8.8pt;margin-top:14.9pt;width:93pt;height:3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" adj="4279" fillcolor="window" strokecolor="windowText" strokeweight="2pt">
                <v:textbox>
                  <w:txbxContent>
                    <w:p w14:paraId="7893CA8C" w14:textId="77777777" w:rsidR="00931346" w:rsidRPr="00931346" w:rsidRDefault="008A1D75" w:rsidP="0093134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34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13F225A" w14:textId="77777777" w:rsidR="00937A14" w:rsidRDefault="008A1D75">
      <w:pPr>
        <w:rPr>
          <w:rFonts w:asciiTheme="majorBidi" w:eastAsia="Simplified Arabic" w:hAnsiTheme="majorBidi" w:cstheme="majorBid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rtl/>
        </w:rPr>
        <w:br w:type="page"/>
      </w:r>
    </w:p>
    <w:p w14:paraId="1E15C96A" w14:textId="77777777" w:rsidR="00937A14" w:rsidRPr="00AC5E59" w:rsidRDefault="008A1D75" w:rsidP="00937A14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lastRenderedPageBreak/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1A3B6B" w14:paraId="33942C42" w14:textId="77777777" w:rsidTr="00D757FE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4DC9E95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EBC8102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مملك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عرب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سعود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دول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إسلامي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عرب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ذ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س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ٌد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تامة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0AE237D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2007028B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729C25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05DD1751" w14:textId="77777777" w:rsidR="00937A14" w:rsidRPr="00C27077" w:rsidRDefault="008A1D75" w:rsidP="00D757FE">
            <w:pPr>
              <w:spacing w:line="276" w:lineRule="auto"/>
              <w:rPr>
                <w:rFonts w:cs="AL-Mohanad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صدر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التع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مٌ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الأساس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لل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م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</w:rPr>
              <w:t>لك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بعد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u w:val="single" w:color="FF0000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إعلا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36"/>
                <w:szCs w:val="36"/>
                <w:u w:val="single" w:color="FF0000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توح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</w:rPr>
              <w:t>د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D42E75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0F15C62B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F93F46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3FFD43C9" w14:textId="77777777" w:rsidR="00937A14" w:rsidRPr="00C27077" w:rsidRDefault="008A1D75" w:rsidP="00D757FE">
            <w:pPr>
              <w:spacing w:line="276" w:lineRule="auto"/>
              <w:rPr>
                <w:rFonts w:cs="AL-Mohanad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م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ختصاص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مركز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وط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ن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للوثائق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توث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يق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أنظم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السعود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</w:rPr>
              <w:t>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1E4A50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7C0A1CAC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6010B3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D6D7BE4" w14:textId="77777777" w:rsidR="00937A14" w:rsidRPr="00C27077" w:rsidRDefault="008A1D75" w:rsidP="00D757FE">
            <w:pPr>
              <w:spacing w:line="276" w:lineRule="auto"/>
              <w:jc w:val="both"/>
              <w:rPr>
                <w:rFonts w:cs="AL-Mohanad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/>
                <w:b/>
                <w:bCs/>
                <w:color w:val="000000" w:themeColor="text1"/>
                <w:w w:val="84"/>
                <w:sz w:val="36"/>
                <w:szCs w:val="36"/>
                <w:rtl/>
              </w:rPr>
              <w:t>تتبع كل منطقة إدارية عدد من المحافظات والمراكز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36C401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5EE1AF4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FAE92C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6D00C08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تتعاو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السلط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4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الثلاث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5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ف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أد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</w:rPr>
              <w:t>وظائف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6A80F3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1CA39C9D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0E6887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2ACCB0D3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تٌم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تع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ن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أ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عض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مجلس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الوزر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ف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المملك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pacing w:val="55"/>
                <w:w w:val="150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</w:rPr>
              <w:t>بأمر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spacing w:val="8"/>
                <w:sz w:val="36"/>
                <w:szCs w:val="36"/>
                <w:rtl/>
              </w:rPr>
              <w:t>الملك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A867D2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730CDF7F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BBE4CA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0244E43E" w14:textId="77777777" w:rsidR="00937A14" w:rsidRPr="00C27077" w:rsidRDefault="008A1D75" w:rsidP="00D757FE">
            <w:pPr>
              <w:spacing w:line="276" w:lineRule="auto"/>
              <w:rPr>
                <w:rFonts w:cs="AL-Mohanad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</w:rPr>
              <w:t>لا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u w:val="single" w:color="FF0000"/>
                <w:rtl/>
              </w:rPr>
              <w:t xml:space="preserve"> 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</w:rPr>
              <w:t>جٌوز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7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عقد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اجتماع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جلس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45"/>
                <w:w w:val="150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الوزر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أ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د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نٌ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مد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</w:rPr>
              <w:t>المملك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F4BD3F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6D5E920F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E6F22A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9E505CE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من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ختصاص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مجلس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وزراء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إقرار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م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زٌان</w:t>
            </w:r>
            <w:r w:rsidRPr="00C27077">
              <w:rPr>
                <w:rFonts w:asciiTheme="majorBid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ي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ةٌ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العامة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والمعاهدات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  <w:sz w:val="36"/>
                <w:szCs w:val="36"/>
                <w:rtl/>
              </w:rPr>
              <w:t xml:space="preserve"> </w:t>
            </w:r>
            <w:r w:rsidRPr="00C27077">
              <w:rPr>
                <w:rFonts w:asciiTheme="majorBid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</w:rPr>
              <w:t>والاتفاقاٌت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1C93CB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4565BE8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1635F2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4F205F5A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يتكون شعار المملكة العربية السعودية من سيف واحد ونخل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F6E2C1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11E6FA34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4B5EFD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45880C37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مجلس الشورى هو جزء من السلطة التنفيذية في المملك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498103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467465F4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195383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17A5B264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يتولى أمير المنطقة مسؤولية حفظ الأمن والاستقرار في منطقته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B96C16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026325F7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7812EF" w14:textId="77777777" w:rsidR="00937A14" w:rsidRPr="00AC5E59" w:rsidRDefault="008A1D75" w:rsidP="00D757F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B7B5E19" w14:textId="77777777" w:rsidR="00937A14" w:rsidRPr="00C27077" w:rsidRDefault="008A1D75" w:rsidP="00D757F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صدر نظام البلديات الذي ينظم المنطقة قبل نظام المقاطعات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D5C7E9" w14:textId="77777777" w:rsidR="00937A14" w:rsidRPr="006E5C6F" w:rsidRDefault="00937A14" w:rsidP="00D757FE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A3B6B" w14:paraId="072A0222" w14:textId="77777777" w:rsidTr="00937A14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0B432FF" w14:textId="77777777" w:rsidR="00937A14" w:rsidRPr="00AC5E59" w:rsidRDefault="008A1D75" w:rsidP="00937A1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C15384F" w14:textId="77777777" w:rsidR="00937A14" w:rsidRPr="00C27077" w:rsidRDefault="008A1D75" w:rsidP="00937A14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</w:rPr>
              <w:t>علم المملكة العربية السعودية لا يُنكس أبداً.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51DE6BF" w14:textId="77777777" w:rsidR="00937A14" w:rsidRPr="006E5C6F" w:rsidRDefault="00937A14" w:rsidP="00937A14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71A09689" w14:textId="77777777" w:rsidR="000F3033" w:rsidRPr="00937A14" w:rsidRDefault="000F3033" w:rsidP="007A1643">
      <w:pPr>
        <w:rPr>
          <w:rFonts w:asciiTheme="majorBidi" w:eastAsia="Simplified Arabic" w:hAnsiTheme="majorBidi" w:cstheme="majorBidi"/>
          <w:b/>
          <w:bCs/>
          <w:sz w:val="8"/>
          <w:szCs w:val="8"/>
          <w:rtl/>
        </w:rPr>
      </w:pPr>
    </w:p>
    <w:p w14:paraId="38BBEAD9" w14:textId="77777777" w:rsidR="00937A14" w:rsidRDefault="008A1D75" w:rsidP="00937A14">
      <w:pPr>
        <w:rPr>
          <w:rFonts w:asciiTheme="majorBidi" w:eastAsia="Simplified Arabic" w:hAnsiTheme="majorBidi" w:cstheme="majorBidi"/>
          <w:rtl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</w:t>
      </w:r>
      <w:r>
        <w:rPr>
          <w:rFonts w:asciiTheme="majorBidi" w:eastAsia="Simplified Arabic" w:hAnsiTheme="majorBidi" w:cstheme="majorBidi" w:hint="cs"/>
          <w:rtl/>
        </w:rPr>
        <w:t xml:space="preserve"> </w:t>
      </w:r>
    </w:p>
    <w:p w14:paraId="1C2D6206" w14:textId="77777777" w:rsidR="00937A14" w:rsidRPr="00937A14" w:rsidRDefault="008A1D75" w:rsidP="00937A14">
      <w:pPr>
        <w:pStyle w:val="a6"/>
        <w:numPr>
          <w:ilvl w:val="0"/>
          <w:numId w:val="12"/>
        </w:numPr>
        <w:rPr>
          <w:rFonts w:asciiTheme="majorBidi" w:eastAsia="Simplified Arabic" w:hAnsiTheme="majorBidi" w:cstheme="majorBidi"/>
          <w:b/>
          <w:bCs/>
          <w:sz w:val="36"/>
          <w:szCs w:val="36"/>
        </w:rPr>
      </w:pP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أنواع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أنظمة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في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مملكة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عربية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سعودية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:</w:t>
      </w:r>
    </w:p>
    <w:p w14:paraId="141635D5" w14:textId="77777777" w:rsidR="00937A14" w:rsidRPr="00937A14" w:rsidRDefault="00937A14" w:rsidP="00937A14">
      <w:pPr>
        <w:pStyle w:val="a6"/>
        <w:rPr>
          <w:rFonts w:asciiTheme="majorBidi" w:eastAsia="Simplified Arabic" w:hAnsiTheme="majorBidi" w:cstheme="majorBidi"/>
          <w:b/>
          <w:bCs/>
          <w:sz w:val="36"/>
          <w:szCs w:val="36"/>
        </w:rPr>
      </w:pPr>
    </w:p>
    <w:p w14:paraId="331BE1F4" w14:textId="77777777" w:rsidR="00937A14" w:rsidRPr="00937A14" w:rsidRDefault="008A1D75" w:rsidP="00937A14">
      <w:pPr>
        <w:pStyle w:val="a6"/>
        <w:numPr>
          <w:ilvl w:val="0"/>
          <w:numId w:val="13"/>
        </w:numPr>
        <w:rPr>
          <w:rFonts w:asciiTheme="majorBidi" w:eastAsia="Simplified Arabic" w:hAnsiTheme="majorBidi" w:cstheme="majorBidi"/>
          <w:b/>
          <w:bCs/>
          <w:sz w:val="36"/>
          <w:szCs w:val="36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2-</w:t>
      </w:r>
    </w:p>
    <w:p w14:paraId="4FB8229C" w14:textId="77777777" w:rsidR="00937A14" w:rsidRPr="00937A14" w:rsidRDefault="00937A14" w:rsidP="00937A14">
      <w:pPr>
        <w:pStyle w:val="a6"/>
        <w:ind w:left="1080"/>
        <w:rPr>
          <w:rFonts w:asciiTheme="majorBidi" w:eastAsia="Simplified Arabic" w:hAnsiTheme="majorBidi" w:cstheme="majorBidi"/>
          <w:b/>
          <w:bCs/>
          <w:sz w:val="36"/>
          <w:szCs w:val="36"/>
        </w:rPr>
      </w:pPr>
    </w:p>
    <w:p w14:paraId="661493C2" w14:textId="77777777" w:rsidR="00937A14" w:rsidRPr="00937A14" w:rsidRDefault="008A1D75" w:rsidP="00937A14">
      <w:pPr>
        <w:pStyle w:val="a6"/>
        <w:numPr>
          <w:ilvl w:val="0"/>
          <w:numId w:val="12"/>
        </w:numPr>
        <w:rPr>
          <w:rFonts w:asciiTheme="majorBidi" w:eastAsia="Simplified Arabic" w:hAnsiTheme="majorBidi" w:cstheme="majorBidi"/>
          <w:b/>
          <w:bCs/>
          <w:sz w:val="36"/>
          <w:szCs w:val="36"/>
        </w:rPr>
      </w:pP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سلطات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تي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تنظم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دولة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في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لمملكة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ثلاثة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ذكر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اثنين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</w:t>
      </w:r>
      <w:proofErr w:type="spellStart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منها</w:t>
      </w:r>
      <w:proofErr w:type="spellEnd"/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 xml:space="preserve"> :</w:t>
      </w:r>
    </w:p>
    <w:p w14:paraId="3E75788E" w14:textId="77777777" w:rsidR="00937A14" w:rsidRPr="00937A14" w:rsidRDefault="00937A14" w:rsidP="00937A14">
      <w:pPr>
        <w:pStyle w:val="a6"/>
        <w:rPr>
          <w:rFonts w:asciiTheme="majorBidi" w:eastAsia="Simplified Arabic" w:hAnsiTheme="majorBidi" w:cstheme="majorBidi"/>
          <w:b/>
          <w:bCs/>
          <w:sz w:val="36"/>
          <w:szCs w:val="36"/>
        </w:rPr>
      </w:pPr>
    </w:p>
    <w:p w14:paraId="3B9EBBD3" w14:textId="77777777" w:rsidR="00937A14" w:rsidRPr="00937A14" w:rsidRDefault="008A1D75" w:rsidP="00937A14">
      <w:pPr>
        <w:ind w:left="360"/>
        <w:rPr>
          <w:rFonts w:asciiTheme="majorBidi" w:eastAsia="Simplified Arabic" w:hAnsiTheme="majorBidi" w:cstheme="majorBidi"/>
          <w:b/>
          <w:bCs/>
          <w:sz w:val="36"/>
          <w:szCs w:val="36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</w:rPr>
        <w:t>1-                                                                                  2-</w:t>
      </w:r>
    </w:p>
    <w:p w14:paraId="53985821" w14:textId="77777777" w:rsidR="00937A14" w:rsidRPr="00937A14" w:rsidRDefault="008A1D75" w:rsidP="00937A14">
      <w:pPr>
        <w:pStyle w:val="a6"/>
        <w:rPr>
          <w:rFonts w:asciiTheme="majorBidi" w:eastAsia="Simplified Arabic" w:hAnsiTheme="majorBidi" w:cstheme="majorBidi"/>
          <w:rtl/>
          <w:lang w:bidi="ar-SA"/>
        </w:rPr>
        <w:sectPr w:rsidR="00937A14" w:rsidRPr="00937A1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B16019" wp14:editId="37C0660A">
                <wp:simplePos x="0" y="0"/>
                <wp:positionH relativeFrom="column">
                  <wp:posOffset>920750</wp:posOffset>
                </wp:positionH>
                <wp:positionV relativeFrom="paragraph">
                  <wp:posOffset>429895</wp:posOffset>
                </wp:positionV>
                <wp:extent cx="1524000" cy="429986"/>
                <wp:effectExtent l="0" t="0" r="19050" b="27305"/>
                <wp:wrapNone/>
                <wp:docPr id="2124600375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3B83" w14:textId="77777777" w:rsidR="00931346" w:rsidRPr="00C231EA" w:rsidRDefault="008A1D75" w:rsidP="0093134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6019" id="_x0000_s1062" type="#_x0000_t84" style="position:absolute;left:0;text-align:left;margin-left:72.5pt;margin-top:33.85pt;width:120pt;height:33.8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" fillcolor="white [3201]" strokecolor="black [3200]" strokeweight="2pt">
                <v:textbox>
                  <w:txbxContent>
                    <w:p w14:paraId="7D7C3B83" w14:textId="77777777" w:rsidR="00931346" w:rsidRPr="00C231EA" w:rsidRDefault="008A1D75" w:rsidP="0093134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Y="-51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3B6B" w14:paraId="0934B8D6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679D8F6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50937" w14:textId="77777777" w:rsidR="00305929" w:rsidRDefault="008A1D75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80096" behindDoc="1" locked="0" layoutInCell="1" allowOverlap="1" wp14:anchorId="6B1767FE" wp14:editId="3FE72047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59084939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84939" name="صورة 2">
                            <a:hlinkClick r:id="rId8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46CD0530" wp14:editId="424CDA54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815970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9708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BF777F" w14:textId="77777777" w:rsidR="00305929" w:rsidRDefault="008A1D75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 w:cs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 w:cs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cstheme="minorBidi" w:hint="cs"/>
                <w:rtl/>
              </w:rPr>
              <w:t>.</w:t>
            </w:r>
          </w:p>
          <w:p w14:paraId="615807E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64E2EFBD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6A3A3E3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3138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52A0261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4F565907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1141141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>إدارة</w:t>
            </w:r>
            <w:r w:rsidRPr="005F2683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E6E48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9D9B08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5255FCA9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EA2328A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>مكتب تعليم</w:t>
            </w:r>
            <w:r w:rsidRPr="005F2683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9BF8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2CB5B7B9" w14:textId="77777777" w:rsidR="00305929" w:rsidRDefault="008A1D75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ثالث متوسط</w:t>
            </w:r>
          </w:p>
        </w:tc>
      </w:tr>
      <w:tr w:rsidR="001A3B6B" w14:paraId="5DF96CE3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7CAD209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>مدرسة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879A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539032C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73120395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44D323D2" w14:textId="77777777" w:rsidR="00305929" w:rsidRPr="005F2683" w:rsidRDefault="008A1D75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1960A4D4" wp14:editId="2BA02A77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377058952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803382942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041899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87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77024" coordorigin="0,0" coordsize="21600,21600">
                      <v:rect id="_x0000_s1088" style="width:21513;height:21600;position:absolute;v-text-anchor:middle" fillcolor="white" stroked="t" strokecolor="black" strokeweight="0.5pt"/>
                      <v:line id="_x0000_s1089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ختبار الوحدة الثالثة : التنمية الوطنية</w:t>
            </w:r>
          </w:p>
        </w:tc>
      </w:tr>
      <w:tr w:rsidR="001A3B6B" w14:paraId="13FF78E1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1520523C" w14:textId="77777777" w:rsidR="00305929" w:rsidRPr="00714B1B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4ACD023D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35DBC856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 w:cstheme="minorBidi"/>
          <w:rtl/>
        </w:rPr>
      </w:pP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1A3B6B" w14:paraId="59459EE8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4BA14D7A" w14:textId="77777777" w:rsidR="00652947" w:rsidRDefault="008A1D75" w:rsidP="008F5DD0">
            <w:pPr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</w:pPr>
            <w:bookmarkStart w:id="10" w:name="_Hlk185637543"/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a8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1A3B6B" w14:paraId="02341FCF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626310B" w14:textId="77777777" w:rsidR="00E548D6" w:rsidRPr="00611E27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1A3B6B" w14:paraId="5B73B8E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4B4ED24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BFA469C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ؤس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كو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ُنشئ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إشر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ظا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6D123D0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189FEF2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60628C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ل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5577A9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ر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رف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805DFF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اس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عل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46DA2F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رب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عليم</w:t>
                  </w:r>
                  <w:proofErr w:type="spellEnd"/>
                </w:p>
              </w:tc>
            </w:tr>
            <w:tr w:rsidR="001A3B6B" w14:paraId="6632BA8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FBBA761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D1127D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هد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بدأ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45D39EC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32A88D6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1D051A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اف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FD8902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كز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ار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21F6CB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د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ساوا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تاح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رص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A9A203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عتم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ه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</w:tr>
            <w:tr w:rsidR="001A3B6B" w14:paraId="61BA73A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27DF660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561BDC9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م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س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1CD8776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8F2B66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24BD81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٧٣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52ACF7C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٩٥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50AAE4A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٢٣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47121C6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٣٦هـ</w:t>
                  </w:r>
                </w:p>
              </w:tc>
            </w:tr>
            <w:tr w:rsidR="001A3B6B" w14:paraId="1F0E2BC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76A92E6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E925687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صد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راخي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مدا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ص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إشر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09F73FE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DB1FD47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04E8F6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0DFE03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مع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7AAA07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هل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7DAA4F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بتعاث</w:t>
                  </w:r>
                  <w:proofErr w:type="spellEnd"/>
                </w:p>
              </w:tc>
            </w:tr>
            <w:tr w:rsidR="001A3B6B" w14:paraId="416ECD0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D5AF574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58744FF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رس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ل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ث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ر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29E6E9C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2BBFF40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13C0A3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ح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رفي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760191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غ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نب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CAFB45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كسابه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زي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ر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خبر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ادر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BA73D4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لي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ل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م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حلية</w:t>
                  </w:r>
                  <w:proofErr w:type="spellEnd"/>
                </w:p>
              </w:tc>
            </w:tr>
            <w:tr w:rsidR="001A3B6B" w14:paraId="547BC27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AA2F2A6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8439A1A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وض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يس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أس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خ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حد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اعد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كال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4C6F8BD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ADF5194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495D2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D87787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جتماع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12511C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6288B2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مع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يرية</w:t>
                  </w:r>
                  <w:proofErr w:type="spellEnd"/>
                </w:p>
              </w:tc>
            </w:tr>
            <w:tr w:rsidR="001A3B6B" w14:paraId="4C94767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53CEA7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02BD4EE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رنام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ن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ت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وي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ج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1715933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691A26C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C10F85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ل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معيي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2147CE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ب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بل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واج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709369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ام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طلق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780E67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صح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ر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غيرة</w:t>
                  </w:r>
                  <w:proofErr w:type="spellEnd"/>
                </w:p>
              </w:tc>
            </w:tr>
            <w:tr w:rsidR="001A3B6B" w14:paraId="225E414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1BD3265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24313E0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احظ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"د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ج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جتماع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ع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ئ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0C171CB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4FB36E2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47539C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ب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03600D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يتا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2CB6D3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داث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29651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و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عاقة</w:t>
                  </w:r>
                  <w:proofErr w:type="spellEnd"/>
                </w:p>
              </w:tc>
            </w:tr>
            <w:tr w:rsidR="001A3B6B" w14:paraId="3F8F9E2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DB53C4B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CD702B4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شار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ات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عال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ك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نف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أس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0F9065E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3B384E2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8FD7A7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ما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جتما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F50E39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رش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ر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D377A4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ش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ما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45A197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عا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يتام</w:t>
                  </w:r>
                  <w:proofErr w:type="spellEnd"/>
                </w:p>
              </w:tc>
            </w:tr>
            <w:tr w:rsidR="001A3B6B" w14:paraId="3BE4D5E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1A2A0DE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7023CD7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ئ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في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باش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ش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2E8F045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4EFCC6C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E82379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يتا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49B1BA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ظفو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وميون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D7FDAC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ب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CF92F0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جزو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سب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ية</w:t>
                  </w:r>
                  <w:proofErr w:type="spellEnd"/>
                </w:p>
              </w:tc>
            </w:tr>
            <w:tr w:rsidR="001A3B6B" w14:paraId="34ADECF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FA6C97C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C8C7D40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ش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24C66E5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F68D584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3D3E04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ناع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24ED30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قر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مواطن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إكسابه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ر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هار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502EDA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ائ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ق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واصل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C64741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زار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ديدة</w:t>
                  </w:r>
                  <w:proofErr w:type="spellEnd"/>
                </w:p>
              </w:tc>
            </w:tr>
            <w:tr w:rsidR="001A3B6B" w14:paraId="1476A78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832311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0E536DE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دأ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د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0ECFD53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704FD4C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57602A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رك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ط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م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B4FD94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هلا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م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تاح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سرع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14EEC6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لب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حتياج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ض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ضر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مست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ي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ادم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BD112E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يق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م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ر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حفاظ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ئة</w:t>
                  </w:r>
                  <w:proofErr w:type="spellEnd"/>
                </w:p>
              </w:tc>
            </w:tr>
            <w:tr w:rsidR="001A3B6B" w14:paraId="3FB9F09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6331431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09A6FA6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اع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ر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صن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ندر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ا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28241D7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B4FE76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36CA30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دام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9B7D44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ش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C57AE9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AD1A7E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</w:tr>
            <w:tr w:rsidR="001A3B6B" w14:paraId="6B5ABFD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C8B4D6D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726175A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هت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صح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كائ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1B39C37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37EADBE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DDC17A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شر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F8371D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0B477E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نا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669283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راعية</w:t>
                  </w:r>
                  <w:proofErr w:type="spellEnd"/>
                </w:p>
              </w:tc>
            </w:tr>
            <w:tr w:rsidR="001A3B6B" w14:paraId="516DBFD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20B95A1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177F137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ارس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ب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د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3ECFB88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A668F45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B93524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ص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دي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اي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ئ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DC89CE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ر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هلا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ياه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438105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رنام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إع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د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رق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5D81CA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عتم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تجددة</w:t>
                  </w:r>
                  <w:proofErr w:type="spellEnd"/>
                </w:p>
              </w:tc>
            </w:tr>
            <w:tr w:rsidR="001A3B6B" w14:paraId="0FFDD6D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1E659DF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D12A983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ق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38C01F1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827BE30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7B8073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جر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راح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ل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9FA73C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ر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عل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كر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8391B4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عط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قاح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أطفا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D80EE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ع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دث</w:t>
                  </w:r>
                  <w:proofErr w:type="spellEnd"/>
                </w:p>
              </w:tc>
            </w:tr>
            <w:tr w:rsidR="001A3B6B" w14:paraId="484AD4E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D757C2A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F2923AF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د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عاف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ارئ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ح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734E526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9D68412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595A4C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8DFDC2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شف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سك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F0CDCC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ا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عا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B7E31E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ل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م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</w:p>
              </w:tc>
            </w:tr>
            <w:tr w:rsidR="001A3B6B" w14:paraId="162B8D0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EBCE6B5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FEB6FC4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ق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اك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ع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دما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وصف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7DA1675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FCDB1FD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132011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ا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إجر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راح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قد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660A27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جه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445007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ا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أبح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63014F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تشف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ص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حجاج</w:t>
                  </w:r>
                  <w:proofErr w:type="spellEnd"/>
                </w:p>
              </w:tc>
            </w:tr>
            <w:tr w:rsidR="001A3B6B" w14:paraId="2E6D801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405D74F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F21CACA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ستشف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خصص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ندر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ي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ائ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05E8B48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9D81B52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29CE34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7C796A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شف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د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EEC1EB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عاف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طوارئ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362872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حصين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ازمة</w:t>
                  </w:r>
                  <w:proofErr w:type="spellEnd"/>
                </w:p>
              </w:tc>
            </w:tr>
            <w:tr w:rsidR="001A3B6B" w14:paraId="6DA24A6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B613C3C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C50AA4D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حو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جار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طو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اج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دي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صن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ا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73071F3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60C2F34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C7B87C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اج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A14A56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قائ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51923A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أهيل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07A687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طويرية</w:t>
                  </w:r>
                  <w:proofErr w:type="spellEnd"/>
                </w:p>
              </w:tc>
            </w:tr>
            <w:tr w:rsidR="001A3B6B" w14:paraId="08D3521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3451D01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D769232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طل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اف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شبك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كهرب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اتصا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116E499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E022D74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4968BD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را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E7F82A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CC35E4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نا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E0503C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جتماعية</w:t>
                  </w:r>
                  <w:proofErr w:type="spellEnd"/>
                </w:p>
              </w:tc>
            </w:tr>
            <w:tr w:rsidR="001A3B6B" w14:paraId="3D4B726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F0A52CA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A16F1EA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د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10644CA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26FBAF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363A93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ح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هر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1603C0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ف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اط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سباح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3EC0BE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خز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يا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ولي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هرب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19230B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ب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ما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</w:tr>
            <w:tr w:rsidR="001A3B6B" w14:paraId="7268BBD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2DC761B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EABDDCD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و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ك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دي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ر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4CC6323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6FB140D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93D149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74C6F0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-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ما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A4B340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ع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دس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217F95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م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يع</w:t>
                  </w:r>
                  <w:proofErr w:type="spellEnd"/>
                </w:p>
              </w:tc>
            </w:tr>
            <w:tr w:rsidR="001A3B6B" w14:paraId="315D731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A802743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16F2EA6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نف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ب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تض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سو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نفاق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وي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ر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687351E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9142811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5520CA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ائر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7BC8C3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و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75C8F4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قب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4F2249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رعية</w:t>
                  </w:r>
                  <w:proofErr w:type="spellEnd"/>
                </w:p>
              </w:tc>
            </w:tr>
            <w:tr w:rsidR="001A3B6B" w14:paraId="6427354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B192372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E7185CE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27F3A70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F33F85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7CA7AF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لد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إسكا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DDB53E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ق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22DC0E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اق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04DE91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تصالات</w:t>
                  </w:r>
                  <w:proofErr w:type="spellEnd"/>
                </w:p>
              </w:tc>
            </w:tr>
            <w:tr w:rsidR="001A3B6B" w14:paraId="1577D8D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95B1CDE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76F5760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ج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ج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اذ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كتش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ر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خ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ز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40160B6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1C67737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5D83AE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شع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ق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أك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سر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73591D3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ت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صابي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رؤ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فض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3CC2AAA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تص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دفا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ورً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1318F90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غلا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افذ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ش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ئح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1A3B6B" w14:paraId="38B54C2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8C17A44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17C4D7C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ب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واد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12E3E44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E37B0FD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98DA98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سر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خفض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دً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2AAEB00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خد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ز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0AA32D7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ر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ائ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ستخد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ات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و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311522C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حص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طار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نت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1A3B6B" w14:paraId="2CB44E9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BB8D27A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C6F80FE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ا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خ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صع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هربائ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69FA7C6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C38BBAC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78478C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ح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يدً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صد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هرب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باش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19FBC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ش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إفاقت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3FDBDAF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هربائ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د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706B933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تص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سرت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1A3B6B" w14:paraId="531C3A5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982EE01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EF188DC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ع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جراء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وسائ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تخ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وق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و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خط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حواد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" بـ:</w:t>
                  </w:r>
                </w:p>
              </w:tc>
            </w:tr>
            <w:tr w:rsidR="001A3B6B" w14:paraId="7AC46DC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CF7BE79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7532D1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CF6361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ام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C8686B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خاطر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FEB23A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يانة</w:t>
                  </w:r>
                  <w:proofErr w:type="spellEnd"/>
                </w:p>
              </w:tc>
            </w:tr>
            <w:tr w:rsidR="001A3B6B" w14:paraId="495C0ED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CB5361A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3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EE95B30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اذ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رو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ف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ه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ي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فأ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فح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ط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56A7718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BB11B40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46F505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ز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فأ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6A47F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وف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هلا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ق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31579C3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د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م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افذ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فتوح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0910700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جن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ختنا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سب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از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ا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</w:tbl>
          <w:p w14:paraId="70BBE4FE" w14:textId="77777777" w:rsidR="00E548D6" w:rsidRPr="00386942" w:rsidRDefault="008A1D75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>:</w:t>
            </w:r>
          </w:p>
          <w:tbl>
            <w:tblPr>
              <w:tblStyle w:val="a8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1A3B6B" w14:paraId="66A11C9B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734CDC02" w14:textId="77777777" w:rsidR="0058343A" w:rsidRPr="005E068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1" w:name="_Hlk123928528"/>
                  <w:bookmarkStart w:id="12" w:name="_Hlk185634744"/>
                  <w:bookmarkEnd w:id="10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1"/>
            <w:bookmarkEnd w:id="12"/>
            <w:tr w:rsidR="001A3B6B" w14:paraId="05D27E1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DD34518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D0E7AF1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ن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8F457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669D9B9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D6E588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73B8002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40AAB627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كيز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ق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زدها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01ABF85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D324ADA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23DB407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D45EF08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6EEFD926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س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ز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ا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ا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"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26A7F7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AA7D67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509EB9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D45E12A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6CDBD55B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د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ف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تو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ت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ؤسس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لم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89500B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74A3618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F19748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8A0EF61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110C340F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ه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ان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جامع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C35D26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7D69B87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09C7D45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E97CA0F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502FA70C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نس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طوير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ؤدي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زد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فاع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F284C1A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7FC6BF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DA3A4D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22A5BCF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E10E93E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د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9D0CF95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AB85BB9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FCC558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9F6D33F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7D12F23F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رنام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م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رأ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طف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رض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إيذ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عن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AE45D5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5DD8F3A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4832C32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CF9CB05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15EE7AC0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اش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ض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دم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نو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8E7DBD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1EA6507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1E38B7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E7510D2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4C1332D6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ع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ب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أيت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ذ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ع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79220D3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C01F367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0044401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16A0DED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7CA511B0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ان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قتص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3A48FE9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B31CAF7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3211468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55BB4CE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A3425BE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ؤ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2030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ؤقت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محدو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D98C94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96DBDA5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3BD2141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BCB4584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2036B3B2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ش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قتصا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ال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تكامل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ز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ه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آ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D9865D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A88C3F4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01A0869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558EBBB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3F581BB5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د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حتياج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ض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ج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22BC02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3766F8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BBD23B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6577FA9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65C92A18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حافظ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يئ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نم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ا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د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160CCC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99D89D3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04F082D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21008EF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7C339069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شف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138194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02FCDA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4670836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9D8346B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165FBD32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ق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حج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ئيس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ظو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1E9F63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79767A9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9204C8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56DEB6B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44ED6261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زر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عض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راك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ع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1E3FC67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256DB1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4BB4361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725FB2B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17217CB6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ب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ح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ح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لكترو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سه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ص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مستفيد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ABA0EA8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ED13A3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39BB897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B8ADFF9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79BF3D54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أهي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ر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من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دوث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8A0B29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7F0BE27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E9279F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A95E6B5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14:paraId="13C0A258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و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جس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020D5B8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6B3E62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40332AB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45D8085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14:paraId="42186A53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يس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قتص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B3BD4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3723A4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AA2E65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5FB3FD3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2CC26BF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ر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ط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ج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CF71D7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F3335C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3F1B8CD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66A6ECA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24</w:t>
                  </w:r>
                </w:p>
              </w:tc>
              <w:tc>
                <w:tcPr>
                  <w:tcW w:w="7665" w:type="dxa"/>
                  <w:vAlign w:val="center"/>
                </w:tcPr>
                <w:p w14:paraId="6C293284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ت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نئ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ح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ح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حم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خلي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383EAD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6D406F3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691F06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EF7EC67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7665" w:type="dxa"/>
                  <w:vAlign w:val="center"/>
                </w:tcPr>
                <w:p w14:paraId="2834F766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و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ك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تصا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إنتر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هم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ديث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303BE94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1B2E1E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8E91C3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7BF8450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943F16B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ج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ض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طوا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غ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قر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اشتع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دفئ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ت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E914F32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797E2EA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3465301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1ECA23B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7665" w:type="dxa"/>
                  <w:vAlign w:val="center"/>
                </w:tcPr>
                <w:p w14:paraId="2E187E03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ع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قو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ف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حفاظ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رو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متلك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CA704F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E775E30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2E18893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8F24489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7665" w:type="dxa"/>
                  <w:vAlign w:val="center"/>
                </w:tcPr>
                <w:p w14:paraId="713C0A5E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ات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و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ث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ي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ؤث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ك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ائ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766A6B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817A4C3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7DD55D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E5585B4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7665" w:type="dxa"/>
                  <w:vAlign w:val="center"/>
                </w:tcPr>
                <w:p w14:paraId="31F75276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ج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ج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يا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أجهز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هرب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تمديد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ز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تأك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م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8234D4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D59C4BC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6218229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133B29D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7665" w:type="dxa"/>
                  <w:vAlign w:val="center"/>
                </w:tcPr>
                <w:p w14:paraId="3757F4D9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دخ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ض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صح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ضرر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خ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458EB12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23EE65C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</w:tbl>
          <w:p w14:paraId="52F3425C" w14:textId="77777777" w:rsidR="00C17416" w:rsidRPr="00386942" w:rsidRDefault="00C17416" w:rsidP="008F5DD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5EEE222A" w14:textId="77777777" w:rsidR="004142A1" w:rsidRDefault="008A1D75" w:rsidP="008F5DD0">
      <w:pPr>
        <w:tabs>
          <w:tab w:val="left" w:pos="6873"/>
        </w:tabs>
        <w:rPr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365F91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89DBB7" wp14:editId="55BED611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C128A" w14:textId="77777777" w:rsidR="002C36D7" w:rsidRDefault="008A1D75" w:rsidP="002C36D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68EFE4A3" w14:textId="77777777" w:rsidR="0058343A" w:rsidRPr="002C36D7" w:rsidRDefault="0058343A" w:rsidP="005834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BB7" id="مربع نص 173" o:spid="_x0000_s1063" type="#_x0000_t202" style="position:absolute;left:0;text-align:left;margin-left:39.75pt;margin-top:32.3pt;width:178.2pt;height:33.7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" fillcolor="white [3201]" stroked="f" strokeweight=".5pt">
                <v:textbox>
                  <w:txbxContent>
                    <w:p w14:paraId="0DCC128A" w14:textId="77777777" w:rsidR="002C36D7" w:rsidRDefault="008A1D75" w:rsidP="002C36D7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68EFE4A3" w14:textId="77777777" w:rsidR="0058343A" w:rsidRPr="002C36D7" w:rsidRDefault="0058343A" w:rsidP="0058343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Y="-51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3B6B" w14:paraId="1EFD6E31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0A19712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2D8A60" w14:textId="77777777" w:rsidR="00305929" w:rsidRDefault="008A1D75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86240" behindDoc="1" locked="0" layoutInCell="1" allowOverlap="1" wp14:anchorId="15273B2C" wp14:editId="79D15DAC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803103769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103769" name="صورة 2">
                            <a:hlinkClick r:id="rId8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6520983A" wp14:editId="2E7CDE56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212825463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2546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222984" w14:textId="77777777" w:rsidR="00305929" w:rsidRDefault="008A1D75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 w:cs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 w:cs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cstheme="minorBidi" w:hint="cs"/>
                <w:rtl/>
              </w:rPr>
              <w:t>.</w:t>
            </w:r>
          </w:p>
          <w:p w14:paraId="419F7FF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248B50D0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B791581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AEF8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4304A71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05EB69D7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FA7F02A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cstheme="minorBidi"/>
                <w:rtl/>
              </w:rPr>
              <w:t>محمد</w:t>
            </w:r>
            <w:r w:rsidRPr="005F2683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5425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CBFD21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7A66011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3481A66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cstheme="minorBidi"/>
                <w:rtl/>
              </w:rPr>
              <w:t>محمد</w:t>
            </w:r>
            <w:r w:rsidRPr="005F2683">
              <w:rPr>
                <w:rFonts w:asciiTheme="minorBidi" w:hAnsiTheme="minorBidi" w:cs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984D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03DAC28B" w14:textId="77777777" w:rsidR="00305929" w:rsidRDefault="008A1D75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ثالث متوسط</w:t>
            </w:r>
          </w:p>
        </w:tc>
      </w:tr>
      <w:tr w:rsidR="001A3B6B" w14:paraId="5C7D018E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64400AF" w14:textId="77777777" w:rsidR="00305929" w:rsidRPr="005F2683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5F2683">
              <w:rPr>
                <w:rFonts w:asciiTheme="minorBidi" w:hAnsiTheme="minorBidi" w:cstheme="minorBidi"/>
                <w:b/>
                <w:bCs/>
                <w:rtl/>
              </w:rPr>
              <w:t xml:space="preserve">مدرسة </w:t>
            </w:r>
            <w:r w:rsidRPr="005F2683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AF7B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05D0B0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1A3B6B" w14:paraId="2EC787B6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42B181A6" w14:textId="77777777" w:rsidR="00305929" w:rsidRPr="005F2683" w:rsidRDefault="008A1D75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076A46FD" wp14:editId="1331FECD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16182992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804592650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4792360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91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83168" coordorigin="0,0" coordsize="21600,21600">
                      <v:rect id="_x0000_s1092" style="width:21513;height:21600;position:absolute;v-text-anchor:middle" fillcolor="white" stroked="t" strokecolor="black" strokeweight="0.5pt"/>
                      <v:line id="_x0000_s1093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اختبار </w:t>
            </w:r>
            <w:proofErr w:type="spellStart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الرابعة</w:t>
            </w:r>
            <w:proofErr w:type="spellEnd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 : الأنظمة في المملكة العربية السعودية</w:t>
            </w:r>
          </w:p>
        </w:tc>
      </w:tr>
      <w:tr w:rsidR="001A3B6B" w14:paraId="2C125473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7AE12C1" w14:textId="77777777" w:rsidR="00305929" w:rsidRPr="00714B1B" w:rsidRDefault="008A1D75" w:rsidP="008F5DD0">
            <w:pPr>
              <w:tabs>
                <w:tab w:val="left" w:pos="6873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63E8D8D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38C948E4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 w:cstheme="minorBidi"/>
          <w:rtl/>
        </w:rPr>
      </w:pP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1A3B6B" w14:paraId="5232D26D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1CFE3789" w14:textId="77777777" w:rsidR="00652947" w:rsidRDefault="008A1D75" w:rsidP="008F5DD0">
            <w:pPr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</w:pPr>
            <w:bookmarkStart w:id="13" w:name="_Hlk185637543_0"/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a8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1A3B6B" w14:paraId="60D6D848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5FA53B0A" w14:textId="77777777" w:rsidR="00E548D6" w:rsidRPr="00611E27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1A3B6B" w14:paraId="269EC8C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D342058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3C98FCF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عض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ل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إض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7522981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4882B58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6F38E4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2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ضوً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8A64CA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6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ضوًا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ED77D1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5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ضوً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BE757D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20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ضو</w:t>
                  </w:r>
                  <w:proofErr w:type="spellEnd"/>
                </w:p>
              </w:tc>
            </w:tr>
            <w:tr w:rsidR="001A3B6B" w14:paraId="2E21125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B30BBD6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7A2DDB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مث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53D2757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5CA8C45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674110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فيذ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DBE0AD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ئ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EB2B70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ظيم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923F74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علامية</w:t>
                  </w:r>
                  <w:proofErr w:type="spellEnd"/>
                </w:p>
              </w:tc>
            </w:tr>
            <w:tr w:rsidR="001A3B6B" w14:paraId="711B4B6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BF18783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BE87D4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لغ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ا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2BA7952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F28D895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D09931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تا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35C8D5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ب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0A7B82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D50465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م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</w:tr>
            <w:tr w:rsidR="001A3B6B" w14:paraId="06841A2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712DF2D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A08968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ختصاص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6EBCD71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4EB3058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DAA56F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صد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ك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ئ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AD7280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ي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فر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رج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B26AC3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نفيذ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ر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وم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5AAA65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اقش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تن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اجتماعية</w:t>
                  </w:r>
                  <w:proofErr w:type="spellEnd"/>
                </w:p>
              </w:tc>
            </w:tr>
            <w:tr w:rsidR="001A3B6B" w14:paraId="1B8CD30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D953625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04B15B7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ختي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عض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01741F2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488098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1E19DE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انتخ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772E94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رشي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ا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E6B29B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م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ك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02C603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عي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</w:p>
              </w:tc>
            </w:tr>
            <w:tr w:rsidR="001A3B6B" w14:paraId="54A3A89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EDC2110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DED535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كل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و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1D92337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5889815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43F199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٧٣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C4DBD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١٤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233A7B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٥١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02B6100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٢٠هـ</w:t>
                  </w:r>
                </w:p>
              </w:tc>
            </w:tr>
            <w:tr w:rsidR="001A3B6B" w14:paraId="2F41B63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CCC276F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F118C58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مث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600D076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6F8B9FF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F0426D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ئ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D527FE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فيذ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100FE6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شري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E2BC40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قابية</w:t>
                  </w:r>
                  <w:proofErr w:type="spellEnd"/>
                </w:p>
              </w:tc>
            </w:tr>
            <w:tr w:rsidR="001A3B6B" w14:paraId="41AF40D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E0FA37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7EBF1FD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ش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116B1A7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B5842D6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40902C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ان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8BD647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ؤو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نم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4C3011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و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ظال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80DB87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براء</w:t>
                  </w:r>
                  <w:proofErr w:type="spellEnd"/>
                </w:p>
              </w:tc>
            </w:tr>
            <w:tr w:rsidR="001A3B6B" w14:paraId="69FA2DC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4E2B0D3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7A682F2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لغ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ا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كي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1273139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DBBA135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2244DA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تا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5C348D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FCD7BA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ب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90C931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م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</w:tr>
            <w:tr w:rsidR="001A3B6B" w14:paraId="2FB17BB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3C3AA4C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4691E04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يز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42DD377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6E2C88F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534E39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90B5F2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44D884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D72A97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كز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</w:p>
              </w:tc>
            </w:tr>
            <w:tr w:rsidR="001A3B6B" w14:paraId="114C148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BA5B143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lastRenderedPageBreak/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E8E39C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عل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إد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نظ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اق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29D2165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EBBB16B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19228D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F34B6B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45152D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ر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EE3877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ية</w:t>
                  </w:r>
                  <w:proofErr w:type="spellEnd"/>
                </w:p>
              </w:tc>
            </w:tr>
            <w:tr w:rsidR="001A3B6B" w14:paraId="3D4B864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BAFBD2D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FF962AF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3CDF46F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6C10B1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DC90C2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ا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ئ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4E4E4D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و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C2B619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74CEAF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مل</w:t>
                  </w:r>
                  <w:proofErr w:type="spellEnd"/>
                </w:p>
              </w:tc>
            </w:tr>
            <w:tr w:rsidR="001A3B6B" w14:paraId="09E8014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CB2833D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761B19F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صد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'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'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نظ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ؤ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53506F0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4858C1C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25CD20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٤٥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2DF352A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٥١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6AB6BC4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٤٩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7F61503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٧٣هـ</w:t>
                  </w:r>
                </w:p>
              </w:tc>
            </w:tr>
            <w:tr w:rsidR="001A3B6B" w14:paraId="3AB7382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FC06032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2373349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ث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حفظ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6364865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1F3338D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A0D5ED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DFC6E4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81F12D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د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B22069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وثائ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حفوظات</w:t>
                  </w:r>
                  <w:proofErr w:type="spellEnd"/>
                </w:p>
              </w:tc>
            </w:tr>
            <w:tr w:rsidR="001A3B6B" w14:paraId="0FADB8C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28247DE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B0BD315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نظ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نب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دد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د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ظي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نفذ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فيذ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ر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لـ:</w:t>
                  </w:r>
                </w:p>
              </w:tc>
            </w:tr>
            <w:tr w:rsidR="001A3B6B" w14:paraId="6DD59C7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6957BCA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FBAA64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س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68A174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ار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AAD14F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ظا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D0AAE8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ائحة</w:t>
                  </w:r>
                  <w:proofErr w:type="spellEnd"/>
                </w:p>
              </w:tc>
            </w:tr>
            <w:tr w:rsidR="001A3B6B" w14:paraId="3829E9F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6DFBED8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0A940D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د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28A1A24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01DC2F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168D20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٥١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4E90BE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٠٠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0A138AF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١٢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2AC6D33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٣٠هـ</w:t>
                  </w:r>
                </w:p>
              </w:tc>
            </w:tr>
            <w:tr w:rsidR="001A3B6B" w14:paraId="34ECA87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BDB213C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096D16B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ست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لط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7A96DB1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6070E8E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7C64D9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ظ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D9A8C0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ت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سن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سوله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CFA553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ر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فكري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AA3D7B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لي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ابق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</w:tr>
            <w:tr w:rsidR="001A3B6B" w14:paraId="7ADDF6E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8612016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118AE28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4CCF667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0566CAA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E9380C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BBF8BD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ور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E655AA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د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153898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</w:tr>
            <w:tr w:rsidR="001A3B6B" w14:paraId="0EA894C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B9BCBEF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2EB79B3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ج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لا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ظي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نفيذ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قض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7AF5DBE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45F89F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03C275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EBD017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3ED8D5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B551AE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حك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يا</w:t>
                  </w:r>
                  <w:proofErr w:type="spellEnd"/>
                </w:p>
              </w:tc>
            </w:tr>
            <w:tr w:rsidR="001A3B6B" w14:paraId="3C5D46C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501C113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F58CA7E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و:</w:t>
                  </w:r>
                </w:p>
              </w:tc>
            </w:tr>
            <w:tr w:rsidR="001A3B6B" w14:paraId="2B0B916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16FFAB5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FF1CC1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اوا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A3076F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اف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0518474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دد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25326F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كزية</w:t>
                  </w:r>
                  <w:proofErr w:type="spellEnd"/>
                </w:p>
              </w:tc>
            </w:tr>
            <w:tr w:rsidR="001A3B6B" w14:paraId="4807835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5D4E511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364AB2D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ؤ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شروع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قتر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دي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3143810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346579A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C9B953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ئ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7B8833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فيذ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C8F018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ظيم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53AF13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سكرية</w:t>
                  </w:r>
                  <w:proofErr w:type="spellEnd"/>
                </w:p>
              </w:tc>
            </w:tr>
            <w:tr w:rsidR="001A3B6B" w14:paraId="73928E2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5BA958F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2084D83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يئ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ث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084E135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8636546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8310DC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فيذ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CEBC72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ئ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C4497F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علام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E867BF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ظيمية</w:t>
                  </w:r>
                  <w:proofErr w:type="spellEnd"/>
                </w:p>
              </w:tc>
            </w:tr>
            <w:tr w:rsidR="001A3B6B" w14:paraId="27D18C4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648A009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B305249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صد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ف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زع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ه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لـ:</w:t>
                  </w:r>
                </w:p>
              </w:tc>
            </w:tr>
            <w:tr w:rsidR="001A3B6B" w14:paraId="4EE0348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CFEED10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AD948E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CCF2B8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2C495F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ئ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AB9A448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اخلية</w:t>
                  </w:r>
                  <w:proofErr w:type="spellEnd"/>
                </w:p>
              </w:tc>
            </w:tr>
            <w:tr w:rsidR="001A3B6B" w14:paraId="4E351EB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A4CE044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244386A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ه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خت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مراج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ار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هز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و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46F6EA4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6E71A28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AE350A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حاك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دار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D9A655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72DD347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40F387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قضاء</w:t>
                  </w:r>
                  <w:proofErr w:type="spellEnd"/>
                </w:p>
              </w:tc>
            </w:tr>
            <w:tr w:rsidR="001A3B6B" w14:paraId="2A2D55B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9858719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29C887F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ج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تعا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ط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لا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ظائف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ق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38F639E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83F1931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7B62500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ئ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1B62D5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ئ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ض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ل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4F55EB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ئ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ز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44011C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</w:p>
              </w:tc>
            </w:tr>
            <w:tr w:rsidR="001A3B6B" w14:paraId="7B324A6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91871D7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9D428EA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د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28083C0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35C8657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F9A914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٥٩ 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07C4D459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٩٧ 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2513159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١٢ 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6830826B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٣٦ هـ</w:t>
                  </w:r>
                </w:p>
              </w:tc>
            </w:tr>
            <w:tr w:rsidR="001A3B6B" w14:paraId="0960EFE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EF3CDBB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A285C12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بلغ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دا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6256484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6E0A186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2A1706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١٠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اطق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661769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١٣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40F0C3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١٥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0539A6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١٦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proofErr w:type="spellEnd"/>
                </w:p>
              </w:tc>
            </w:tr>
            <w:tr w:rsidR="001A3B6B" w14:paraId="0FD6F25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31F280E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D506245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ئ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343A6D0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41AF401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90F9763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كي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ر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62FA6A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اخل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D1A226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ائ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ي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EA67DF1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proofErr w:type="spellEnd"/>
                </w:p>
              </w:tc>
            </w:tr>
            <w:tr w:rsidR="001A3B6B" w14:paraId="466C2FD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0767825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BEBF6EA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وا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وعي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قس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د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مناط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1A3B6B" w14:paraId="3740C1D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F7369B3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9AACCC5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وان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87E8C1D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مع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9D2199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ضا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ئ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C2D7726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وان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كانية</w:t>
                  </w:r>
                  <w:proofErr w:type="spellEnd"/>
                </w:p>
              </w:tc>
            </w:tr>
            <w:tr w:rsidR="001A3B6B" w14:paraId="288CF7D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A5981E4" w14:textId="77777777" w:rsidR="00E548D6" w:rsidRDefault="008A1D75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3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6D8DC6C" w14:textId="77777777" w:rsidR="00E548D6" w:rsidRPr="00A66D9B" w:rsidRDefault="008A1D75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د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١٣٥٩هـ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سّ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مار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1A3B6B" w14:paraId="69952CD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30D06CA" w14:textId="77777777" w:rsidR="00E548D6" w:rsidRDefault="00E548D6" w:rsidP="008F5DD0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5CA4DBF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لدي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D15747A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اطع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B2228DC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8867722" w14:textId="77777777" w:rsidR="00E548D6" w:rsidRPr="007855A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اطق</w:t>
                  </w:r>
                  <w:proofErr w:type="spellEnd"/>
                </w:p>
              </w:tc>
            </w:tr>
          </w:tbl>
          <w:p w14:paraId="1AE5231F" w14:textId="77777777" w:rsidR="00E548D6" w:rsidRPr="00386942" w:rsidRDefault="008A1D75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E36C0A" w:themeColor="accent6" w:themeShade="BF"/>
                <w:sz w:val="32"/>
                <w:szCs w:val="36"/>
                <w:rtl/>
              </w:rPr>
              <w:t>:</w:t>
            </w:r>
          </w:p>
          <w:tbl>
            <w:tblPr>
              <w:tblStyle w:val="a8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1A3B6B" w14:paraId="6C4AD48A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638123E4" w14:textId="77777777" w:rsidR="0058343A" w:rsidRPr="005E068C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4" w:name="_Hlk123928528_0"/>
                  <w:bookmarkStart w:id="15" w:name="_Hlk185634744_0"/>
                  <w:bookmarkEnd w:id="13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4"/>
            <w:bookmarkEnd w:id="15"/>
            <w:tr w:rsidR="001A3B6B" w14:paraId="5E360B4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DC8B5DC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7F578D5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بدأ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بادئ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ديث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حدث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F298142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650A0D0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388D030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5A7F39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CCF99E7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تخ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ق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ئيس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35017D9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2AFAD02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4B810FF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4B96967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280D49B2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ختصاص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ر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اهد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تفاق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0D0EAC3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9CAFE0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5639E7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14D5483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7EAFF5C2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ل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اف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F74215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52EF46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6DC50CB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9C2FCCA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7868CF1C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ي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رأ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عض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1434هـ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7DE5D6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8B33354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A5A94C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B856AE0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861D53E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س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ي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C3E520A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DDE0B0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061E956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00AE387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CC752F0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ئ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C59110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75AEC0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3218D35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E5557DE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B18D13E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ق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21FF91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FA3985C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DDCDBD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D6FB8B8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420E5312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ؤ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ي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أم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جهز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ب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A95A67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A20F828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258AA4A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CEAA19F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7047146B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اهد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تفاق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ختصاص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1E74DE5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1A44227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29450E0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2DBE712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93C8B28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ئ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ظ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ؤ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2B373C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96D182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6433F15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937FC4E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3D72D67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0F5A5E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AEB694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48EA82E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7BE5C5D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CEA39BF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ظ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فر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أنشط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ختل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0B625A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6D0877C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B2ADCE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7ABBB9E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424979FC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'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'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د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١٣٤٥هـ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ظ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د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7D98D5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0111A4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DA7CAE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66A71F3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2CA248E0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طل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بدأ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حتر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خالف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صطل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'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ي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'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8D28BCB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049E374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2145A8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1F0F9B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7A65613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ست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ت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ا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س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سو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س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340C330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68CC954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6E9A5EA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1E1E407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01F5CB78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ُنك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د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D8B75D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A356CC3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CA48F5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32D7F56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737AE446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ت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ع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نخ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C94500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0D0283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054EFE8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01CCF81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7C517747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هو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59E2D1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F5F47B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3BF9C6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286C8EC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47D6DDB3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س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903FF4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966470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0ED9F6E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8DFF27D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2665B6F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ت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فيذ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إصد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ضاي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ن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BCE89BE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D86FE64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4BA9B85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E2CF91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14:paraId="4A41D5FA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و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نفيذ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ABAABAA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6587C6A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8ADDD6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910ABAE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F970B27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ست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ضائ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كام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أنظ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عا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093A1F3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AB8A565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537F427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1145359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3CE5261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لط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ف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ام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ا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3B0CE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D6C016C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76F440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4265601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DBE3EBA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ت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ه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في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ي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7941A8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4D8ACF0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DCA0BB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291E6BC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7665" w:type="dxa"/>
                  <w:vAlign w:val="center"/>
                </w:tcPr>
                <w:p w14:paraId="524D8F7D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فر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وس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لاح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م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اط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869C69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B2B0E22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7FCA1F2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B302B65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7665" w:type="dxa"/>
                  <w:vAlign w:val="center"/>
                </w:tcPr>
                <w:p w14:paraId="11FD9949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عض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ل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ؤول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ومي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8EE45F5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7FEA9EF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6C75B73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81AC3AA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5D0FACC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ت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م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ؤو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فظ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طق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3213C4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2D0DC2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22C6ADB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B02E72F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7665" w:type="dxa"/>
                  <w:vAlign w:val="center"/>
                </w:tcPr>
                <w:p w14:paraId="396C026A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د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د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نظ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قاطع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FA57E96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AF637C8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  <w:tr w:rsidR="001A3B6B" w14:paraId="1044A74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B0389A5" w14:textId="77777777" w:rsidR="0058343A" w:rsidRPr="00643615" w:rsidRDefault="008A1D75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7665" w:type="dxa"/>
                  <w:vAlign w:val="center"/>
                </w:tcPr>
                <w:p w14:paraId="11C446F3" w14:textId="77777777" w:rsidR="0058343A" w:rsidRPr="001C5AD3" w:rsidRDefault="008A1D75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ب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دا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حافظ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راك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1E2A11C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E4B77ED" w14:textId="77777777" w:rsidR="0058343A" w:rsidRPr="006A066F" w:rsidRDefault="008A1D75" w:rsidP="008F5DD0">
                  <w:pPr>
                    <w:pStyle w:val="a6"/>
                    <w:numPr>
                      <w:ilvl w:val="0"/>
                      <w:numId w:val="14"/>
                    </w:numP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proofErr w:type="spellStart"/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  <w:proofErr w:type="spellEnd"/>
                </w:p>
              </w:tc>
            </w:tr>
          </w:tbl>
          <w:p w14:paraId="34D10829" w14:textId="77777777" w:rsidR="00C17416" w:rsidRPr="00386942" w:rsidRDefault="00C17416" w:rsidP="008F5DD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02BF8F05" w14:textId="77777777" w:rsidR="004142A1" w:rsidRDefault="008A1D75" w:rsidP="008F5DD0">
      <w:pPr>
        <w:tabs>
          <w:tab w:val="left" w:pos="6873"/>
        </w:tabs>
        <w:rPr>
          <w:rtl/>
        </w:rPr>
      </w:pPr>
      <w:r w:rsidRPr="00611E27">
        <w:rPr>
          <w:b/>
          <w:bCs/>
          <w:noProof/>
          <w:color w:val="365F91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08BC5E" wp14:editId="6A2F16F8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809345215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63E87" w14:textId="77777777" w:rsidR="002C36D7" w:rsidRDefault="008A1D75" w:rsidP="002C36D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21C992CB" w14:textId="77777777" w:rsidR="0058343A" w:rsidRPr="002C36D7" w:rsidRDefault="0058343A" w:rsidP="005834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BC5E" id="_x0000_s1064" type="#_x0000_t202" style="position:absolute;left:0;text-align:left;margin-left:39.75pt;margin-top:32.3pt;width:178.2pt;height:33.7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" fillcolor="white [3201]" stroked="f" strokeweight=".5pt">
                <v:textbox>
                  <w:txbxContent>
                    <w:p w14:paraId="20F63E87" w14:textId="77777777" w:rsidR="002C36D7" w:rsidRDefault="008A1D75" w:rsidP="002C36D7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21C992CB" w14:textId="77777777" w:rsidR="0058343A" w:rsidRPr="002C36D7" w:rsidRDefault="0058343A" w:rsidP="0058343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2A1"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346EDB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CEB823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1A66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BCB8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4AE9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DAF5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A0EF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FADF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F89E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4E615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F3E1820" w:tentative="1">
      <w:start w:val="1"/>
      <w:numFmt w:val="lowerLetter"/>
      <w:lvlText w:val="%2."/>
      <w:lvlJc w:val="left"/>
      <w:pPr>
        <w:ind w:left="1440" w:hanging="360"/>
      </w:pPr>
    </w:lvl>
    <w:lvl w:ilvl="2" w:tplc="F256746C" w:tentative="1">
      <w:start w:val="1"/>
      <w:numFmt w:val="lowerRoman"/>
      <w:lvlText w:val="%3."/>
      <w:lvlJc w:val="right"/>
      <w:pPr>
        <w:ind w:left="2160" w:hanging="180"/>
      </w:pPr>
    </w:lvl>
    <w:lvl w:ilvl="3" w:tplc="B9D01A56" w:tentative="1">
      <w:start w:val="1"/>
      <w:numFmt w:val="decimal"/>
      <w:lvlText w:val="%4."/>
      <w:lvlJc w:val="left"/>
      <w:pPr>
        <w:ind w:left="2880" w:hanging="360"/>
      </w:pPr>
    </w:lvl>
    <w:lvl w:ilvl="4" w:tplc="B95C835A" w:tentative="1">
      <w:start w:val="1"/>
      <w:numFmt w:val="lowerLetter"/>
      <w:lvlText w:val="%5."/>
      <w:lvlJc w:val="left"/>
      <w:pPr>
        <w:ind w:left="3600" w:hanging="360"/>
      </w:pPr>
    </w:lvl>
    <w:lvl w:ilvl="5" w:tplc="A7EEF166" w:tentative="1">
      <w:start w:val="1"/>
      <w:numFmt w:val="lowerRoman"/>
      <w:lvlText w:val="%6."/>
      <w:lvlJc w:val="right"/>
      <w:pPr>
        <w:ind w:left="4320" w:hanging="180"/>
      </w:pPr>
    </w:lvl>
    <w:lvl w:ilvl="6" w:tplc="5D0AE3F2" w:tentative="1">
      <w:start w:val="1"/>
      <w:numFmt w:val="decimal"/>
      <w:lvlText w:val="%7."/>
      <w:lvlJc w:val="left"/>
      <w:pPr>
        <w:ind w:left="5040" w:hanging="360"/>
      </w:pPr>
    </w:lvl>
    <w:lvl w:ilvl="7" w:tplc="45ECEC72" w:tentative="1">
      <w:start w:val="1"/>
      <w:numFmt w:val="lowerLetter"/>
      <w:lvlText w:val="%8."/>
      <w:lvlJc w:val="left"/>
      <w:pPr>
        <w:ind w:left="5760" w:hanging="360"/>
      </w:pPr>
    </w:lvl>
    <w:lvl w:ilvl="8" w:tplc="54FCA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724"/>
    <w:multiLevelType w:val="hybridMultilevel"/>
    <w:tmpl w:val="8CB80FF8"/>
    <w:lvl w:ilvl="0" w:tplc="0B7E51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B0E8B4E" w:tentative="1">
      <w:start w:val="1"/>
      <w:numFmt w:val="lowerLetter"/>
      <w:lvlText w:val="%2."/>
      <w:lvlJc w:val="left"/>
      <w:pPr>
        <w:ind w:left="1440" w:hanging="360"/>
      </w:pPr>
    </w:lvl>
    <w:lvl w:ilvl="2" w:tplc="913E9BE4" w:tentative="1">
      <w:start w:val="1"/>
      <w:numFmt w:val="lowerRoman"/>
      <w:lvlText w:val="%3."/>
      <w:lvlJc w:val="right"/>
      <w:pPr>
        <w:ind w:left="2160" w:hanging="180"/>
      </w:pPr>
    </w:lvl>
    <w:lvl w:ilvl="3" w:tplc="0E088C48" w:tentative="1">
      <w:start w:val="1"/>
      <w:numFmt w:val="decimal"/>
      <w:lvlText w:val="%4."/>
      <w:lvlJc w:val="left"/>
      <w:pPr>
        <w:ind w:left="2880" w:hanging="360"/>
      </w:pPr>
    </w:lvl>
    <w:lvl w:ilvl="4" w:tplc="385CB392" w:tentative="1">
      <w:start w:val="1"/>
      <w:numFmt w:val="lowerLetter"/>
      <w:lvlText w:val="%5."/>
      <w:lvlJc w:val="left"/>
      <w:pPr>
        <w:ind w:left="3600" w:hanging="360"/>
      </w:pPr>
    </w:lvl>
    <w:lvl w:ilvl="5" w:tplc="6D6A0074" w:tentative="1">
      <w:start w:val="1"/>
      <w:numFmt w:val="lowerRoman"/>
      <w:lvlText w:val="%6."/>
      <w:lvlJc w:val="right"/>
      <w:pPr>
        <w:ind w:left="4320" w:hanging="180"/>
      </w:pPr>
    </w:lvl>
    <w:lvl w:ilvl="6" w:tplc="A4E0B836" w:tentative="1">
      <w:start w:val="1"/>
      <w:numFmt w:val="decimal"/>
      <w:lvlText w:val="%7."/>
      <w:lvlJc w:val="left"/>
      <w:pPr>
        <w:ind w:left="5040" w:hanging="360"/>
      </w:pPr>
    </w:lvl>
    <w:lvl w:ilvl="7" w:tplc="8CB0CB46" w:tentative="1">
      <w:start w:val="1"/>
      <w:numFmt w:val="lowerLetter"/>
      <w:lvlText w:val="%8."/>
      <w:lvlJc w:val="left"/>
      <w:pPr>
        <w:ind w:left="5760" w:hanging="360"/>
      </w:pPr>
    </w:lvl>
    <w:lvl w:ilvl="8" w:tplc="E49CF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C6B8F53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79AA6BE" w:tentative="1">
      <w:start w:val="1"/>
      <w:numFmt w:val="lowerLetter"/>
      <w:lvlText w:val="%2."/>
      <w:lvlJc w:val="left"/>
      <w:pPr>
        <w:ind w:left="1440" w:hanging="360"/>
      </w:pPr>
    </w:lvl>
    <w:lvl w:ilvl="2" w:tplc="7138D4D4" w:tentative="1">
      <w:start w:val="1"/>
      <w:numFmt w:val="lowerRoman"/>
      <w:lvlText w:val="%3."/>
      <w:lvlJc w:val="right"/>
      <w:pPr>
        <w:ind w:left="2160" w:hanging="180"/>
      </w:pPr>
    </w:lvl>
    <w:lvl w:ilvl="3" w:tplc="89505D9A" w:tentative="1">
      <w:start w:val="1"/>
      <w:numFmt w:val="decimal"/>
      <w:lvlText w:val="%4."/>
      <w:lvlJc w:val="left"/>
      <w:pPr>
        <w:ind w:left="2880" w:hanging="360"/>
      </w:pPr>
    </w:lvl>
    <w:lvl w:ilvl="4" w:tplc="358EDC7A" w:tentative="1">
      <w:start w:val="1"/>
      <w:numFmt w:val="lowerLetter"/>
      <w:lvlText w:val="%5."/>
      <w:lvlJc w:val="left"/>
      <w:pPr>
        <w:ind w:left="3600" w:hanging="360"/>
      </w:pPr>
    </w:lvl>
    <w:lvl w:ilvl="5" w:tplc="C81EA2CE" w:tentative="1">
      <w:start w:val="1"/>
      <w:numFmt w:val="lowerRoman"/>
      <w:lvlText w:val="%6."/>
      <w:lvlJc w:val="right"/>
      <w:pPr>
        <w:ind w:left="4320" w:hanging="180"/>
      </w:pPr>
    </w:lvl>
    <w:lvl w:ilvl="6" w:tplc="365CC2F4" w:tentative="1">
      <w:start w:val="1"/>
      <w:numFmt w:val="decimal"/>
      <w:lvlText w:val="%7."/>
      <w:lvlJc w:val="left"/>
      <w:pPr>
        <w:ind w:left="5040" w:hanging="360"/>
      </w:pPr>
    </w:lvl>
    <w:lvl w:ilvl="7" w:tplc="BB380546" w:tentative="1">
      <w:start w:val="1"/>
      <w:numFmt w:val="lowerLetter"/>
      <w:lvlText w:val="%8."/>
      <w:lvlJc w:val="left"/>
      <w:pPr>
        <w:ind w:left="5760" w:hanging="360"/>
      </w:pPr>
    </w:lvl>
    <w:lvl w:ilvl="8" w:tplc="8658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16A"/>
    <w:multiLevelType w:val="hybridMultilevel"/>
    <w:tmpl w:val="2884C06C"/>
    <w:lvl w:ilvl="0" w:tplc="16CE3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76A836" w:tentative="1">
      <w:start w:val="1"/>
      <w:numFmt w:val="lowerLetter"/>
      <w:lvlText w:val="%2."/>
      <w:lvlJc w:val="left"/>
      <w:pPr>
        <w:ind w:left="1440" w:hanging="360"/>
      </w:pPr>
    </w:lvl>
    <w:lvl w:ilvl="2" w:tplc="8EC6A5B4" w:tentative="1">
      <w:start w:val="1"/>
      <w:numFmt w:val="lowerRoman"/>
      <w:lvlText w:val="%3."/>
      <w:lvlJc w:val="right"/>
      <w:pPr>
        <w:ind w:left="2160" w:hanging="180"/>
      </w:pPr>
    </w:lvl>
    <w:lvl w:ilvl="3" w:tplc="9E6C2A2E" w:tentative="1">
      <w:start w:val="1"/>
      <w:numFmt w:val="decimal"/>
      <w:lvlText w:val="%4."/>
      <w:lvlJc w:val="left"/>
      <w:pPr>
        <w:ind w:left="2880" w:hanging="360"/>
      </w:pPr>
    </w:lvl>
    <w:lvl w:ilvl="4" w:tplc="A2AE6336" w:tentative="1">
      <w:start w:val="1"/>
      <w:numFmt w:val="lowerLetter"/>
      <w:lvlText w:val="%5."/>
      <w:lvlJc w:val="left"/>
      <w:pPr>
        <w:ind w:left="3600" w:hanging="360"/>
      </w:pPr>
    </w:lvl>
    <w:lvl w:ilvl="5" w:tplc="990CDE6E" w:tentative="1">
      <w:start w:val="1"/>
      <w:numFmt w:val="lowerRoman"/>
      <w:lvlText w:val="%6."/>
      <w:lvlJc w:val="right"/>
      <w:pPr>
        <w:ind w:left="4320" w:hanging="180"/>
      </w:pPr>
    </w:lvl>
    <w:lvl w:ilvl="6" w:tplc="9B06BB10" w:tentative="1">
      <w:start w:val="1"/>
      <w:numFmt w:val="decimal"/>
      <w:lvlText w:val="%7."/>
      <w:lvlJc w:val="left"/>
      <w:pPr>
        <w:ind w:left="5040" w:hanging="360"/>
      </w:pPr>
    </w:lvl>
    <w:lvl w:ilvl="7" w:tplc="EF9A6882" w:tentative="1">
      <w:start w:val="1"/>
      <w:numFmt w:val="lowerLetter"/>
      <w:lvlText w:val="%8."/>
      <w:lvlJc w:val="left"/>
      <w:pPr>
        <w:ind w:left="5760" w:hanging="360"/>
      </w:pPr>
    </w:lvl>
    <w:lvl w:ilvl="8" w:tplc="98FC6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2FCB"/>
    <w:multiLevelType w:val="hybridMultilevel"/>
    <w:tmpl w:val="9FE0D520"/>
    <w:lvl w:ilvl="0" w:tplc="BFA84A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6D83B9C" w:tentative="1">
      <w:start w:val="1"/>
      <w:numFmt w:val="lowerLetter"/>
      <w:lvlText w:val="%2."/>
      <w:lvlJc w:val="left"/>
      <w:pPr>
        <w:ind w:left="1800" w:hanging="360"/>
      </w:pPr>
    </w:lvl>
    <w:lvl w:ilvl="2" w:tplc="1A825192" w:tentative="1">
      <w:start w:val="1"/>
      <w:numFmt w:val="lowerRoman"/>
      <w:lvlText w:val="%3."/>
      <w:lvlJc w:val="right"/>
      <w:pPr>
        <w:ind w:left="2520" w:hanging="180"/>
      </w:pPr>
    </w:lvl>
    <w:lvl w:ilvl="3" w:tplc="ACE088EA" w:tentative="1">
      <w:start w:val="1"/>
      <w:numFmt w:val="decimal"/>
      <w:lvlText w:val="%4."/>
      <w:lvlJc w:val="left"/>
      <w:pPr>
        <w:ind w:left="3240" w:hanging="360"/>
      </w:pPr>
    </w:lvl>
    <w:lvl w:ilvl="4" w:tplc="0C06C518" w:tentative="1">
      <w:start w:val="1"/>
      <w:numFmt w:val="lowerLetter"/>
      <w:lvlText w:val="%5."/>
      <w:lvlJc w:val="left"/>
      <w:pPr>
        <w:ind w:left="3960" w:hanging="360"/>
      </w:pPr>
    </w:lvl>
    <w:lvl w:ilvl="5" w:tplc="A2C26EFE" w:tentative="1">
      <w:start w:val="1"/>
      <w:numFmt w:val="lowerRoman"/>
      <w:lvlText w:val="%6."/>
      <w:lvlJc w:val="right"/>
      <w:pPr>
        <w:ind w:left="4680" w:hanging="180"/>
      </w:pPr>
    </w:lvl>
    <w:lvl w:ilvl="6" w:tplc="67CA4A4A" w:tentative="1">
      <w:start w:val="1"/>
      <w:numFmt w:val="decimal"/>
      <w:lvlText w:val="%7."/>
      <w:lvlJc w:val="left"/>
      <w:pPr>
        <w:ind w:left="5400" w:hanging="360"/>
      </w:pPr>
    </w:lvl>
    <w:lvl w:ilvl="7" w:tplc="696A90B4" w:tentative="1">
      <w:start w:val="1"/>
      <w:numFmt w:val="lowerLetter"/>
      <w:lvlText w:val="%8."/>
      <w:lvlJc w:val="left"/>
      <w:pPr>
        <w:ind w:left="6120" w:hanging="360"/>
      </w:pPr>
    </w:lvl>
    <w:lvl w:ilvl="8" w:tplc="F4725C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812DD"/>
    <w:multiLevelType w:val="hybridMultilevel"/>
    <w:tmpl w:val="0A745CDA"/>
    <w:lvl w:ilvl="0" w:tplc="B18A69C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59186B10" w:tentative="1">
      <w:start w:val="1"/>
      <w:numFmt w:val="lowerLetter"/>
      <w:lvlText w:val="%2."/>
      <w:lvlJc w:val="left"/>
      <w:pPr>
        <w:ind w:left="1485" w:hanging="360"/>
      </w:pPr>
    </w:lvl>
    <w:lvl w:ilvl="2" w:tplc="CCFC8BD0" w:tentative="1">
      <w:start w:val="1"/>
      <w:numFmt w:val="lowerRoman"/>
      <w:lvlText w:val="%3."/>
      <w:lvlJc w:val="right"/>
      <w:pPr>
        <w:ind w:left="2205" w:hanging="180"/>
      </w:pPr>
    </w:lvl>
    <w:lvl w:ilvl="3" w:tplc="108652F0" w:tentative="1">
      <w:start w:val="1"/>
      <w:numFmt w:val="decimal"/>
      <w:lvlText w:val="%4."/>
      <w:lvlJc w:val="left"/>
      <w:pPr>
        <w:ind w:left="2925" w:hanging="360"/>
      </w:pPr>
    </w:lvl>
    <w:lvl w:ilvl="4" w:tplc="3C808EB2" w:tentative="1">
      <w:start w:val="1"/>
      <w:numFmt w:val="lowerLetter"/>
      <w:lvlText w:val="%5."/>
      <w:lvlJc w:val="left"/>
      <w:pPr>
        <w:ind w:left="3645" w:hanging="360"/>
      </w:pPr>
    </w:lvl>
    <w:lvl w:ilvl="5" w:tplc="AAE806F8" w:tentative="1">
      <w:start w:val="1"/>
      <w:numFmt w:val="lowerRoman"/>
      <w:lvlText w:val="%6."/>
      <w:lvlJc w:val="right"/>
      <w:pPr>
        <w:ind w:left="4365" w:hanging="180"/>
      </w:pPr>
    </w:lvl>
    <w:lvl w:ilvl="6" w:tplc="DAAEC36A" w:tentative="1">
      <w:start w:val="1"/>
      <w:numFmt w:val="decimal"/>
      <w:lvlText w:val="%7."/>
      <w:lvlJc w:val="left"/>
      <w:pPr>
        <w:ind w:left="5085" w:hanging="360"/>
      </w:pPr>
    </w:lvl>
    <w:lvl w:ilvl="7" w:tplc="759A2BEC" w:tentative="1">
      <w:start w:val="1"/>
      <w:numFmt w:val="lowerLetter"/>
      <w:lvlText w:val="%8."/>
      <w:lvlJc w:val="left"/>
      <w:pPr>
        <w:ind w:left="5805" w:hanging="360"/>
      </w:pPr>
    </w:lvl>
    <w:lvl w:ilvl="8" w:tplc="76F2C0A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8136F0B"/>
    <w:multiLevelType w:val="hybridMultilevel"/>
    <w:tmpl w:val="4D3093CA"/>
    <w:lvl w:ilvl="0" w:tplc="DACC4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529426" w:tentative="1">
      <w:start w:val="1"/>
      <w:numFmt w:val="lowerLetter"/>
      <w:lvlText w:val="%2."/>
      <w:lvlJc w:val="left"/>
      <w:pPr>
        <w:ind w:left="1440" w:hanging="360"/>
      </w:pPr>
    </w:lvl>
    <w:lvl w:ilvl="2" w:tplc="03CCFA58" w:tentative="1">
      <w:start w:val="1"/>
      <w:numFmt w:val="lowerRoman"/>
      <w:lvlText w:val="%3."/>
      <w:lvlJc w:val="right"/>
      <w:pPr>
        <w:ind w:left="2160" w:hanging="180"/>
      </w:pPr>
    </w:lvl>
    <w:lvl w:ilvl="3" w:tplc="AF5E3932" w:tentative="1">
      <w:start w:val="1"/>
      <w:numFmt w:val="decimal"/>
      <w:lvlText w:val="%4."/>
      <w:lvlJc w:val="left"/>
      <w:pPr>
        <w:ind w:left="2880" w:hanging="360"/>
      </w:pPr>
    </w:lvl>
    <w:lvl w:ilvl="4" w:tplc="8E26E93A" w:tentative="1">
      <w:start w:val="1"/>
      <w:numFmt w:val="lowerLetter"/>
      <w:lvlText w:val="%5."/>
      <w:lvlJc w:val="left"/>
      <w:pPr>
        <w:ind w:left="3600" w:hanging="360"/>
      </w:pPr>
    </w:lvl>
    <w:lvl w:ilvl="5" w:tplc="F78A34D2" w:tentative="1">
      <w:start w:val="1"/>
      <w:numFmt w:val="lowerRoman"/>
      <w:lvlText w:val="%6."/>
      <w:lvlJc w:val="right"/>
      <w:pPr>
        <w:ind w:left="4320" w:hanging="180"/>
      </w:pPr>
    </w:lvl>
    <w:lvl w:ilvl="6" w:tplc="A70AAEB2" w:tentative="1">
      <w:start w:val="1"/>
      <w:numFmt w:val="decimal"/>
      <w:lvlText w:val="%7."/>
      <w:lvlJc w:val="left"/>
      <w:pPr>
        <w:ind w:left="5040" w:hanging="360"/>
      </w:pPr>
    </w:lvl>
    <w:lvl w:ilvl="7" w:tplc="6994BF88" w:tentative="1">
      <w:start w:val="1"/>
      <w:numFmt w:val="lowerLetter"/>
      <w:lvlText w:val="%8."/>
      <w:lvlJc w:val="left"/>
      <w:pPr>
        <w:ind w:left="5760" w:hanging="360"/>
      </w:pPr>
    </w:lvl>
    <w:lvl w:ilvl="8" w:tplc="68CA7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74CE3"/>
    <w:multiLevelType w:val="hybridMultilevel"/>
    <w:tmpl w:val="49B07B22"/>
    <w:lvl w:ilvl="0" w:tplc="BC50E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7CFB5E" w:tentative="1">
      <w:start w:val="1"/>
      <w:numFmt w:val="lowerLetter"/>
      <w:lvlText w:val="%2."/>
      <w:lvlJc w:val="left"/>
      <w:pPr>
        <w:ind w:left="1440" w:hanging="360"/>
      </w:pPr>
    </w:lvl>
    <w:lvl w:ilvl="2" w:tplc="0422FAA0" w:tentative="1">
      <w:start w:val="1"/>
      <w:numFmt w:val="lowerRoman"/>
      <w:lvlText w:val="%3."/>
      <w:lvlJc w:val="right"/>
      <w:pPr>
        <w:ind w:left="2160" w:hanging="180"/>
      </w:pPr>
    </w:lvl>
    <w:lvl w:ilvl="3" w:tplc="96B62980" w:tentative="1">
      <w:start w:val="1"/>
      <w:numFmt w:val="decimal"/>
      <w:lvlText w:val="%4."/>
      <w:lvlJc w:val="left"/>
      <w:pPr>
        <w:ind w:left="2880" w:hanging="360"/>
      </w:pPr>
    </w:lvl>
    <w:lvl w:ilvl="4" w:tplc="5C886096" w:tentative="1">
      <w:start w:val="1"/>
      <w:numFmt w:val="lowerLetter"/>
      <w:lvlText w:val="%5."/>
      <w:lvlJc w:val="left"/>
      <w:pPr>
        <w:ind w:left="3600" w:hanging="360"/>
      </w:pPr>
    </w:lvl>
    <w:lvl w:ilvl="5" w:tplc="CE867DB8" w:tentative="1">
      <w:start w:val="1"/>
      <w:numFmt w:val="lowerRoman"/>
      <w:lvlText w:val="%6."/>
      <w:lvlJc w:val="right"/>
      <w:pPr>
        <w:ind w:left="4320" w:hanging="180"/>
      </w:pPr>
    </w:lvl>
    <w:lvl w:ilvl="6" w:tplc="66486DC8" w:tentative="1">
      <w:start w:val="1"/>
      <w:numFmt w:val="decimal"/>
      <w:lvlText w:val="%7."/>
      <w:lvlJc w:val="left"/>
      <w:pPr>
        <w:ind w:left="5040" w:hanging="360"/>
      </w:pPr>
    </w:lvl>
    <w:lvl w:ilvl="7" w:tplc="0C86BF6A" w:tentative="1">
      <w:start w:val="1"/>
      <w:numFmt w:val="lowerLetter"/>
      <w:lvlText w:val="%8."/>
      <w:lvlJc w:val="left"/>
      <w:pPr>
        <w:ind w:left="5760" w:hanging="360"/>
      </w:pPr>
    </w:lvl>
    <w:lvl w:ilvl="8" w:tplc="EC984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B7A"/>
    <w:multiLevelType w:val="hybridMultilevel"/>
    <w:tmpl w:val="D9BA749C"/>
    <w:lvl w:ilvl="0" w:tplc="FB62661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2F7AB552" w:tentative="1">
      <w:start w:val="1"/>
      <w:numFmt w:val="lowerLetter"/>
      <w:lvlText w:val="%2."/>
      <w:lvlJc w:val="left"/>
      <w:pPr>
        <w:ind w:left="1439" w:hanging="360"/>
      </w:pPr>
    </w:lvl>
    <w:lvl w:ilvl="2" w:tplc="C27C8834" w:tentative="1">
      <w:start w:val="1"/>
      <w:numFmt w:val="lowerRoman"/>
      <w:lvlText w:val="%3."/>
      <w:lvlJc w:val="right"/>
      <w:pPr>
        <w:ind w:left="2159" w:hanging="180"/>
      </w:pPr>
    </w:lvl>
    <w:lvl w:ilvl="3" w:tplc="92BA85CA" w:tentative="1">
      <w:start w:val="1"/>
      <w:numFmt w:val="decimal"/>
      <w:lvlText w:val="%4."/>
      <w:lvlJc w:val="left"/>
      <w:pPr>
        <w:ind w:left="2879" w:hanging="360"/>
      </w:pPr>
    </w:lvl>
    <w:lvl w:ilvl="4" w:tplc="1CEE54EE" w:tentative="1">
      <w:start w:val="1"/>
      <w:numFmt w:val="lowerLetter"/>
      <w:lvlText w:val="%5."/>
      <w:lvlJc w:val="left"/>
      <w:pPr>
        <w:ind w:left="3599" w:hanging="360"/>
      </w:pPr>
    </w:lvl>
    <w:lvl w:ilvl="5" w:tplc="BDA27988" w:tentative="1">
      <w:start w:val="1"/>
      <w:numFmt w:val="lowerRoman"/>
      <w:lvlText w:val="%6."/>
      <w:lvlJc w:val="right"/>
      <w:pPr>
        <w:ind w:left="4319" w:hanging="180"/>
      </w:pPr>
    </w:lvl>
    <w:lvl w:ilvl="6" w:tplc="E580E53A" w:tentative="1">
      <w:start w:val="1"/>
      <w:numFmt w:val="decimal"/>
      <w:lvlText w:val="%7."/>
      <w:lvlJc w:val="left"/>
      <w:pPr>
        <w:ind w:left="5039" w:hanging="360"/>
      </w:pPr>
    </w:lvl>
    <w:lvl w:ilvl="7" w:tplc="78C0DE56" w:tentative="1">
      <w:start w:val="1"/>
      <w:numFmt w:val="lowerLetter"/>
      <w:lvlText w:val="%8."/>
      <w:lvlJc w:val="left"/>
      <w:pPr>
        <w:ind w:left="5759" w:hanging="360"/>
      </w:pPr>
    </w:lvl>
    <w:lvl w:ilvl="8" w:tplc="1A22E186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56D34C5"/>
    <w:multiLevelType w:val="hybridMultilevel"/>
    <w:tmpl w:val="C3120E1C"/>
    <w:lvl w:ilvl="0" w:tplc="C142B028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7A6C00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207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52DB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A46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0ABF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149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765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14D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03B2A"/>
    <w:multiLevelType w:val="hybridMultilevel"/>
    <w:tmpl w:val="527E39D2"/>
    <w:lvl w:ilvl="0" w:tplc="DA044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EC889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00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0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7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E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45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A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C1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E98"/>
    <w:multiLevelType w:val="hybridMultilevel"/>
    <w:tmpl w:val="010A1CEA"/>
    <w:lvl w:ilvl="0" w:tplc="06484A0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9C48FF90" w:tentative="1">
      <w:start w:val="1"/>
      <w:numFmt w:val="lowerLetter"/>
      <w:lvlText w:val="%2."/>
      <w:lvlJc w:val="left"/>
      <w:pPr>
        <w:ind w:left="1755" w:hanging="360"/>
      </w:pPr>
    </w:lvl>
    <w:lvl w:ilvl="2" w:tplc="FF88C3A6" w:tentative="1">
      <w:start w:val="1"/>
      <w:numFmt w:val="lowerRoman"/>
      <w:lvlText w:val="%3."/>
      <w:lvlJc w:val="right"/>
      <w:pPr>
        <w:ind w:left="2475" w:hanging="180"/>
      </w:pPr>
    </w:lvl>
    <w:lvl w:ilvl="3" w:tplc="69185090" w:tentative="1">
      <w:start w:val="1"/>
      <w:numFmt w:val="decimal"/>
      <w:lvlText w:val="%4."/>
      <w:lvlJc w:val="left"/>
      <w:pPr>
        <w:ind w:left="3195" w:hanging="360"/>
      </w:pPr>
    </w:lvl>
    <w:lvl w:ilvl="4" w:tplc="060A2DD8" w:tentative="1">
      <w:start w:val="1"/>
      <w:numFmt w:val="lowerLetter"/>
      <w:lvlText w:val="%5."/>
      <w:lvlJc w:val="left"/>
      <w:pPr>
        <w:ind w:left="3915" w:hanging="360"/>
      </w:pPr>
    </w:lvl>
    <w:lvl w:ilvl="5" w:tplc="262CE2E2" w:tentative="1">
      <w:start w:val="1"/>
      <w:numFmt w:val="lowerRoman"/>
      <w:lvlText w:val="%6."/>
      <w:lvlJc w:val="right"/>
      <w:pPr>
        <w:ind w:left="4635" w:hanging="180"/>
      </w:pPr>
    </w:lvl>
    <w:lvl w:ilvl="6" w:tplc="B64AD128" w:tentative="1">
      <w:start w:val="1"/>
      <w:numFmt w:val="decimal"/>
      <w:lvlText w:val="%7."/>
      <w:lvlJc w:val="left"/>
      <w:pPr>
        <w:ind w:left="5355" w:hanging="360"/>
      </w:pPr>
    </w:lvl>
    <w:lvl w:ilvl="7" w:tplc="9A9CC808" w:tentative="1">
      <w:start w:val="1"/>
      <w:numFmt w:val="lowerLetter"/>
      <w:lvlText w:val="%8."/>
      <w:lvlJc w:val="left"/>
      <w:pPr>
        <w:ind w:left="6075" w:hanging="360"/>
      </w:pPr>
    </w:lvl>
    <w:lvl w:ilvl="8" w:tplc="72FE122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E5609C7"/>
    <w:multiLevelType w:val="hybridMultilevel"/>
    <w:tmpl w:val="0FF0B73E"/>
    <w:lvl w:ilvl="0" w:tplc="8A3A570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DB004DE" w:tentative="1">
      <w:start w:val="1"/>
      <w:numFmt w:val="lowerLetter"/>
      <w:lvlText w:val="%2."/>
      <w:lvlJc w:val="left"/>
      <w:pPr>
        <w:ind w:left="1440" w:hanging="360"/>
      </w:pPr>
    </w:lvl>
    <w:lvl w:ilvl="2" w:tplc="12F6D6E8" w:tentative="1">
      <w:start w:val="1"/>
      <w:numFmt w:val="lowerRoman"/>
      <w:lvlText w:val="%3."/>
      <w:lvlJc w:val="right"/>
      <w:pPr>
        <w:ind w:left="2160" w:hanging="180"/>
      </w:pPr>
    </w:lvl>
    <w:lvl w:ilvl="3" w:tplc="0B6C996C" w:tentative="1">
      <w:start w:val="1"/>
      <w:numFmt w:val="decimal"/>
      <w:lvlText w:val="%4."/>
      <w:lvlJc w:val="left"/>
      <w:pPr>
        <w:ind w:left="2880" w:hanging="360"/>
      </w:pPr>
    </w:lvl>
    <w:lvl w:ilvl="4" w:tplc="738AD172" w:tentative="1">
      <w:start w:val="1"/>
      <w:numFmt w:val="lowerLetter"/>
      <w:lvlText w:val="%5."/>
      <w:lvlJc w:val="left"/>
      <w:pPr>
        <w:ind w:left="3600" w:hanging="360"/>
      </w:pPr>
    </w:lvl>
    <w:lvl w:ilvl="5" w:tplc="880E28C2" w:tentative="1">
      <w:start w:val="1"/>
      <w:numFmt w:val="lowerRoman"/>
      <w:lvlText w:val="%6."/>
      <w:lvlJc w:val="right"/>
      <w:pPr>
        <w:ind w:left="4320" w:hanging="180"/>
      </w:pPr>
    </w:lvl>
    <w:lvl w:ilvl="6" w:tplc="0FD8391C" w:tentative="1">
      <w:start w:val="1"/>
      <w:numFmt w:val="decimal"/>
      <w:lvlText w:val="%7."/>
      <w:lvlJc w:val="left"/>
      <w:pPr>
        <w:ind w:left="5040" w:hanging="360"/>
      </w:pPr>
    </w:lvl>
    <w:lvl w:ilvl="7" w:tplc="317A7B24" w:tentative="1">
      <w:start w:val="1"/>
      <w:numFmt w:val="lowerLetter"/>
      <w:lvlText w:val="%8."/>
      <w:lvlJc w:val="left"/>
      <w:pPr>
        <w:ind w:left="5760" w:hanging="360"/>
      </w:pPr>
    </w:lvl>
    <w:lvl w:ilvl="8" w:tplc="82FC6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1620">
    <w:abstractNumId w:val="8"/>
  </w:num>
  <w:num w:numId="2" w16cid:durableId="539241269">
    <w:abstractNumId w:val="13"/>
  </w:num>
  <w:num w:numId="3" w16cid:durableId="2016689645">
    <w:abstractNumId w:val="3"/>
  </w:num>
  <w:num w:numId="4" w16cid:durableId="1130783714">
    <w:abstractNumId w:val="9"/>
  </w:num>
  <w:num w:numId="5" w16cid:durableId="1089890499">
    <w:abstractNumId w:val="7"/>
  </w:num>
  <w:num w:numId="6" w16cid:durableId="2133593201">
    <w:abstractNumId w:val="1"/>
  </w:num>
  <w:num w:numId="7" w16cid:durableId="1820880227">
    <w:abstractNumId w:val="11"/>
  </w:num>
  <w:num w:numId="8" w16cid:durableId="1863395310">
    <w:abstractNumId w:val="0"/>
  </w:num>
  <w:num w:numId="9" w16cid:durableId="109783294">
    <w:abstractNumId w:val="6"/>
  </w:num>
  <w:num w:numId="10" w16cid:durableId="1335836718">
    <w:abstractNumId w:val="12"/>
  </w:num>
  <w:num w:numId="11" w16cid:durableId="2111657299">
    <w:abstractNumId w:val="4"/>
  </w:num>
  <w:num w:numId="12" w16cid:durableId="54395494">
    <w:abstractNumId w:val="2"/>
  </w:num>
  <w:num w:numId="13" w16cid:durableId="108545854">
    <w:abstractNumId w:val="5"/>
  </w:num>
  <w:num w:numId="14" w16cid:durableId="1771470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068F3"/>
    <w:rsid w:val="00006BFC"/>
    <w:rsid w:val="000079F5"/>
    <w:rsid w:val="00016839"/>
    <w:rsid w:val="00016B0C"/>
    <w:rsid w:val="00023CF0"/>
    <w:rsid w:val="00025272"/>
    <w:rsid w:val="000323EB"/>
    <w:rsid w:val="0003691A"/>
    <w:rsid w:val="000676BB"/>
    <w:rsid w:val="000739F9"/>
    <w:rsid w:val="00082F80"/>
    <w:rsid w:val="00090F24"/>
    <w:rsid w:val="000911F3"/>
    <w:rsid w:val="000A291E"/>
    <w:rsid w:val="000A35CB"/>
    <w:rsid w:val="000B1864"/>
    <w:rsid w:val="000B18F5"/>
    <w:rsid w:val="000B21CA"/>
    <w:rsid w:val="000B5ABA"/>
    <w:rsid w:val="000C5BC1"/>
    <w:rsid w:val="000D102D"/>
    <w:rsid w:val="000D3FE2"/>
    <w:rsid w:val="000F3033"/>
    <w:rsid w:val="000F5737"/>
    <w:rsid w:val="000F65EF"/>
    <w:rsid w:val="001106FB"/>
    <w:rsid w:val="00111460"/>
    <w:rsid w:val="00124678"/>
    <w:rsid w:val="0013147F"/>
    <w:rsid w:val="00135506"/>
    <w:rsid w:val="0014185D"/>
    <w:rsid w:val="00143FAB"/>
    <w:rsid w:val="00153764"/>
    <w:rsid w:val="0015790A"/>
    <w:rsid w:val="00170171"/>
    <w:rsid w:val="00170D5F"/>
    <w:rsid w:val="001711C1"/>
    <w:rsid w:val="00171265"/>
    <w:rsid w:val="00174FB6"/>
    <w:rsid w:val="00177655"/>
    <w:rsid w:val="00185EB8"/>
    <w:rsid w:val="00190EE6"/>
    <w:rsid w:val="00192EC2"/>
    <w:rsid w:val="00196298"/>
    <w:rsid w:val="001974A9"/>
    <w:rsid w:val="001A15C8"/>
    <w:rsid w:val="001A3B6B"/>
    <w:rsid w:val="001B2A72"/>
    <w:rsid w:val="001B4406"/>
    <w:rsid w:val="001C22C1"/>
    <w:rsid w:val="001C2876"/>
    <w:rsid w:val="001C5AD3"/>
    <w:rsid w:val="001C6107"/>
    <w:rsid w:val="001D000C"/>
    <w:rsid w:val="001E0D94"/>
    <w:rsid w:val="001E5C7E"/>
    <w:rsid w:val="001E5F80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349F8"/>
    <w:rsid w:val="00244612"/>
    <w:rsid w:val="00247FC7"/>
    <w:rsid w:val="00252689"/>
    <w:rsid w:val="00254CA9"/>
    <w:rsid w:val="00256247"/>
    <w:rsid w:val="00261E85"/>
    <w:rsid w:val="002655C0"/>
    <w:rsid w:val="00271D8D"/>
    <w:rsid w:val="00280005"/>
    <w:rsid w:val="00281291"/>
    <w:rsid w:val="00286D3B"/>
    <w:rsid w:val="002906FB"/>
    <w:rsid w:val="00294E43"/>
    <w:rsid w:val="002A4256"/>
    <w:rsid w:val="002A4ABF"/>
    <w:rsid w:val="002A4AE7"/>
    <w:rsid w:val="002A61CC"/>
    <w:rsid w:val="002C0BA6"/>
    <w:rsid w:val="002C36D7"/>
    <w:rsid w:val="002D5C89"/>
    <w:rsid w:val="002E6441"/>
    <w:rsid w:val="002F242A"/>
    <w:rsid w:val="002F402A"/>
    <w:rsid w:val="002F433B"/>
    <w:rsid w:val="002F46DF"/>
    <w:rsid w:val="002F620B"/>
    <w:rsid w:val="002F6CB5"/>
    <w:rsid w:val="003030FB"/>
    <w:rsid w:val="00303EB3"/>
    <w:rsid w:val="00305475"/>
    <w:rsid w:val="00305929"/>
    <w:rsid w:val="0030752E"/>
    <w:rsid w:val="0031145F"/>
    <w:rsid w:val="00314645"/>
    <w:rsid w:val="00315874"/>
    <w:rsid w:val="0032422C"/>
    <w:rsid w:val="003333A3"/>
    <w:rsid w:val="00337BDB"/>
    <w:rsid w:val="00341C3B"/>
    <w:rsid w:val="00342FBF"/>
    <w:rsid w:val="003442CB"/>
    <w:rsid w:val="00344FF3"/>
    <w:rsid w:val="0035796F"/>
    <w:rsid w:val="003633F1"/>
    <w:rsid w:val="00364197"/>
    <w:rsid w:val="00365EE7"/>
    <w:rsid w:val="00366404"/>
    <w:rsid w:val="00366DCD"/>
    <w:rsid w:val="00367783"/>
    <w:rsid w:val="00375806"/>
    <w:rsid w:val="00380676"/>
    <w:rsid w:val="00383BF8"/>
    <w:rsid w:val="00386942"/>
    <w:rsid w:val="00392BCB"/>
    <w:rsid w:val="003A2E5A"/>
    <w:rsid w:val="003A7E3B"/>
    <w:rsid w:val="003B5641"/>
    <w:rsid w:val="003C2493"/>
    <w:rsid w:val="003C59E5"/>
    <w:rsid w:val="003D11D9"/>
    <w:rsid w:val="003D1331"/>
    <w:rsid w:val="003F636A"/>
    <w:rsid w:val="003F6C3D"/>
    <w:rsid w:val="00404A93"/>
    <w:rsid w:val="0040584C"/>
    <w:rsid w:val="00412233"/>
    <w:rsid w:val="004142A1"/>
    <w:rsid w:val="00417F72"/>
    <w:rsid w:val="00427679"/>
    <w:rsid w:val="00444D92"/>
    <w:rsid w:val="00446BF5"/>
    <w:rsid w:val="004533AC"/>
    <w:rsid w:val="00454F9D"/>
    <w:rsid w:val="004555BE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2938"/>
    <w:rsid w:val="004B44D4"/>
    <w:rsid w:val="004C1985"/>
    <w:rsid w:val="004C4184"/>
    <w:rsid w:val="004C446B"/>
    <w:rsid w:val="004C66B2"/>
    <w:rsid w:val="004D203D"/>
    <w:rsid w:val="004D4907"/>
    <w:rsid w:val="004D6226"/>
    <w:rsid w:val="004E77D4"/>
    <w:rsid w:val="00500521"/>
    <w:rsid w:val="0050214D"/>
    <w:rsid w:val="00504F00"/>
    <w:rsid w:val="005138FA"/>
    <w:rsid w:val="00514295"/>
    <w:rsid w:val="00514561"/>
    <w:rsid w:val="00520B31"/>
    <w:rsid w:val="0052333E"/>
    <w:rsid w:val="0054076C"/>
    <w:rsid w:val="0055344A"/>
    <w:rsid w:val="00554ADD"/>
    <w:rsid w:val="00563734"/>
    <w:rsid w:val="0056596B"/>
    <w:rsid w:val="00567DC7"/>
    <w:rsid w:val="00572FC9"/>
    <w:rsid w:val="00573344"/>
    <w:rsid w:val="005740B3"/>
    <w:rsid w:val="00581473"/>
    <w:rsid w:val="0058343A"/>
    <w:rsid w:val="005848F2"/>
    <w:rsid w:val="00593CCA"/>
    <w:rsid w:val="00594A57"/>
    <w:rsid w:val="00595454"/>
    <w:rsid w:val="005A1504"/>
    <w:rsid w:val="005A1A56"/>
    <w:rsid w:val="005B0B40"/>
    <w:rsid w:val="005B3632"/>
    <w:rsid w:val="005C312B"/>
    <w:rsid w:val="005D21C2"/>
    <w:rsid w:val="005D60DA"/>
    <w:rsid w:val="005E068C"/>
    <w:rsid w:val="005E3231"/>
    <w:rsid w:val="005E71C2"/>
    <w:rsid w:val="005E78BF"/>
    <w:rsid w:val="005F2683"/>
    <w:rsid w:val="005F3FFA"/>
    <w:rsid w:val="005F4F3C"/>
    <w:rsid w:val="006011C7"/>
    <w:rsid w:val="006105C3"/>
    <w:rsid w:val="00611E27"/>
    <w:rsid w:val="00613BA7"/>
    <w:rsid w:val="00620A7A"/>
    <w:rsid w:val="00620CA3"/>
    <w:rsid w:val="006224C2"/>
    <w:rsid w:val="006253C4"/>
    <w:rsid w:val="00630EDB"/>
    <w:rsid w:val="00636D58"/>
    <w:rsid w:val="00643615"/>
    <w:rsid w:val="00643B99"/>
    <w:rsid w:val="00643E69"/>
    <w:rsid w:val="00646F5E"/>
    <w:rsid w:val="00652947"/>
    <w:rsid w:val="006530B0"/>
    <w:rsid w:val="00657944"/>
    <w:rsid w:val="00667A2A"/>
    <w:rsid w:val="006702D2"/>
    <w:rsid w:val="006819D3"/>
    <w:rsid w:val="00684142"/>
    <w:rsid w:val="006847D2"/>
    <w:rsid w:val="00692107"/>
    <w:rsid w:val="00695AC1"/>
    <w:rsid w:val="006965DA"/>
    <w:rsid w:val="00696D1A"/>
    <w:rsid w:val="006A066F"/>
    <w:rsid w:val="006A3845"/>
    <w:rsid w:val="006B1AC8"/>
    <w:rsid w:val="006B265A"/>
    <w:rsid w:val="006B3D94"/>
    <w:rsid w:val="006B5417"/>
    <w:rsid w:val="006B7EB0"/>
    <w:rsid w:val="006C1E6A"/>
    <w:rsid w:val="006C3549"/>
    <w:rsid w:val="006E3557"/>
    <w:rsid w:val="006E5C6F"/>
    <w:rsid w:val="006E6B30"/>
    <w:rsid w:val="006F232A"/>
    <w:rsid w:val="006F27DE"/>
    <w:rsid w:val="00701918"/>
    <w:rsid w:val="007043D1"/>
    <w:rsid w:val="007057DB"/>
    <w:rsid w:val="0070787E"/>
    <w:rsid w:val="00710CB3"/>
    <w:rsid w:val="00712899"/>
    <w:rsid w:val="00714B1B"/>
    <w:rsid w:val="00717569"/>
    <w:rsid w:val="00721BD2"/>
    <w:rsid w:val="00722276"/>
    <w:rsid w:val="00726E56"/>
    <w:rsid w:val="007278FD"/>
    <w:rsid w:val="007329FD"/>
    <w:rsid w:val="007507CA"/>
    <w:rsid w:val="007534B8"/>
    <w:rsid w:val="007605BA"/>
    <w:rsid w:val="00770EA2"/>
    <w:rsid w:val="0077479A"/>
    <w:rsid w:val="00780F0B"/>
    <w:rsid w:val="007855AC"/>
    <w:rsid w:val="00796276"/>
    <w:rsid w:val="007A1643"/>
    <w:rsid w:val="007A168A"/>
    <w:rsid w:val="007A51BE"/>
    <w:rsid w:val="007B325F"/>
    <w:rsid w:val="007C2136"/>
    <w:rsid w:val="007C38BC"/>
    <w:rsid w:val="007E36D2"/>
    <w:rsid w:val="007E382C"/>
    <w:rsid w:val="007F21EE"/>
    <w:rsid w:val="007F70C7"/>
    <w:rsid w:val="00801E29"/>
    <w:rsid w:val="008030B7"/>
    <w:rsid w:val="00811C21"/>
    <w:rsid w:val="008172FA"/>
    <w:rsid w:val="00836204"/>
    <w:rsid w:val="008369F7"/>
    <w:rsid w:val="00841B81"/>
    <w:rsid w:val="008440F1"/>
    <w:rsid w:val="008640CB"/>
    <w:rsid w:val="008648DC"/>
    <w:rsid w:val="00874CA7"/>
    <w:rsid w:val="0087676F"/>
    <w:rsid w:val="00880958"/>
    <w:rsid w:val="00882C75"/>
    <w:rsid w:val="00886073"/>
    <w:rsid w:val="008912A0"/>
    <w:rsid w:val="0089158F"/>
    <w:rsid w:val="00892A13"/>
    <w:rsid w:val="00894B33"/>
    <w:rsid w:val="008973F8"/>
    <w:rsid w:val="008B2122"/>
    <w:rsid w:val="008B5821"/>
    <w:rsid w:val="008B6108"/>
    <w:rsid w:val="008C2DF6"/>
    <w:rsid w:val="008C37AB"/>
    <w:rsid w:val="008C5B37"/>
    <w:rsid w:val="008D1016"/>
    <w:rsid w:val="008D627B"/>
    <w:rsid w:val="008E3D6F"/>
    <w:rsid w:val="008E4084"/>
    <w:rsid w:val="008F1BF9"/>
    <w:rsid w:val="008F57B3"/>
    <w:rsid w:val="008F5DD0"/>
    <w:rsid w:val="00900302"/>
    <w:rsid w:val="00912F10"/>
    <w:rsid w:val="00916A54"/>
    <w:rsid w:val="00931346"/>
    <w:rsid w:val="0093159E"/>
    <w:rsid w:val="00931C23"/>
    <w:rsid w:val="009325FA"/>
    <w:rsid w:val="00935E08"/>
    <w:rsid w:val="00937A14"/>
    <w:rsid w:val="0094259B"/>
    <w:rsid w:val="009454A7"/>
    <w:rsid w:val="00961655"/>
    <w:rsid w:val="00963C24"/>
    <w:rsid w:val="00965469"/>
    <w:rsid w:val="00971F2D"/>
    <w:rsid w:val="00974426"/>
    <w:rsid w:val="00974F4F"/>
    <w:rsid w:val="00977996"/>
    <w:rsid w:val="009901B6"/>
    <w:rsid w:val="009A203A"/>
    <w:rsid w:val="009A547B"/>
    <w:rsid w:val="009E7F9F"/>
    <w:rsid w:val="009F7E3A"/>
    <w:rsid w:val="00A00869"/>
    <w:rsid w:val="00A041F5"/>
    <w:rsid w:val="00A07B80"/>
    <w:rsid w:val="00A126A2"/>
    <w:rsid w:val="00A32A5C"/>
    <w:rsid w:val="00A34200"/>
    <w:rsid w:val="00A37607"/>
    <w:rsid w:val="00A37823"/>
    <w:rsid w:val="00A414A8"/>
    <w:rsid w:val="00A4257C"/>
    <w:rsid w:val="00A43B97"/>
    <w:rsid w:val="00A44012"/>
    <w:rsid w:val="00A47F3C"/>
    <w:rsid w:val="00A5794A"/>
    <w:rsid w:val="00A61697"/>
    <w:rsid w:val="00A66390"/>
    <w:rsid w:val="00A66D9B"/>
    <w:rsid w:val="00A84207"/>
    <w:rsid w:val="00A86B33"/>
    <w:rsid w:val="00A86D5F"/>
    <w:rsid w:val="00A90FA1"/>
    <w:rsid w:val="00A94C38"/>
    <w:rsid w:val="00A94CCE"/>
    <w:rsid w:val="00A96236"/>
    <w:rsid w:val="00A96E6B"/>
    <w:rsid w:val="00AA5DFD"/>
    <w:rsid w:val="00AB1B9F"/>
    <w:rsid w:val="00AB2BE2"/>
    <w:rsid w:val="00AB3971"/>
    <w:rsid w:val="00AC5E59"/>
    <w:rsid w:val="00AD5027"/>
    <w:rsid w:val="00AD7CFF"/>
    <w:rsid w:val="00AE0797"/>
    <w:rsid w:val="00AE3C8E"/>
    <w:rsid w:val="00AE5AE2"/>
    <w:rsid w:val="00B01F3B"/>
    <w:rsid w:val="00B11016"/>
    <w:rsid w:val="00B114BA"/>
    <w:rsid w:val="00B146E2"/>
    <w:rsid w:val="00B247BB"/>
    <w:rsid w:val="00B3058F"/>
    <w:rsid w:val="00B30D22"/>
    <w:rsid w:val="00B379B0"/>
    <w:rsid w:val="00B45EBB"/>
    <w:rsid w:val="00B46ED0"/>
    <w:rsid w:val="00B47807"/>
    <w:rsid w:val="00B47E36"/>
    <w:rsid w:val="00B524CF"/>
    <w:rsid w:val="00B55892"/>
    <w:rsid w:val="00B57E8D"/>
    <w:rsid w:val="00B627F4"/>
    <w:rsid w:val="00B6530B"/>
    <w:rsid w:val="00B66424"/>
    <w:rsid w:val="00B71CDF"/>
    <w:rsid w:val="00B732AE"/>
    <w:rsid w:val="00B8759E"/>
    <w:rsid w:val="00B937DE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D4118"/>
    <w:rsid w:val="00BF4C3E"/>
    <w:rsid w:val="00BF4E54"/>
    <w:rsid w:val="00C04ECF"/>
    <w:rsid w:val="00C17416"/>
    <w:rsid w:val="00C231EA"/>
    <w:rsid w:val="00C25EA9"/>
    <w:rsid w:val="00C27077"/>
    <w:rsid w:val="00C270A9"/>
    <w:rsid w:val="00C27AA6"/>
    <w:rsid w:val="00C30479"/>
    <w:rsid w:val="00C32CB3"/>
    <w:rsid w:val="00C3446E"/>
    <w:rsid w:val="00C34DEE"/>
    <w:rsid w:val="00C366A5"/>
    <w:rsid w:val="00C42EA0"/>
    <w:rsid w:val="00C44E00"/>
    <w:rsid w:val="00C456C3"/>
    <w:rsid w:val="00C502F0"/>
    <w:rsid w:val="00C5223B"/>
    <w:rsid w:val="00C532C4"/>
    <w:rsid w:val="00C73403"/>
    <w:rsid w:val="00C80D71"/>
    <w:rsid w:val="00C83A5C"/>
    <w:rsid w:val="00C87EE8"/>
    <w:rsid w:val="00C97719"/>
    <w:rsid w:val="00CA14B9"/>
    <w:rsid w:val="00CA1820"/>
    <w:rsid w:val="00CA49AF"/>
    <w:rsid w:val="00CB1BE3"/>
    <w:rsid w:val="00CB2D55"/>
    <w:rsid w:val="00CB3F8C"/>
    <w:rsid w:val="00CC115F"/>
    <w:rsid w:val="00CC4FC3"/>
    <w:rsid w:val="00CC6213"/>
    <w:rsid w:val="00CC661C"/>
    <w:rsid w:val="00CC6880"/>
    <w:rsid w:val="00CD0BD1"/>
    <w:rsid w:val="00CD2AAF"/>
    <w:rsid w:val="00CD30DF"/>
    <w:rsid w:val="00CD623F"/>
    <w:rsid w:val="00CD6A20"/>
    <w:rsid w:val="00CD6B62"/>
    <w:rsid w:val="00CE4223"/>
    <w:rsid w:val="00CE5C24"/>
    <w:rsid w:val="00CE6A9C"/>
    <w:rsid w:val="00D01C5D"/>
    <w:rsid w:val="00D05614"/>
    <w:rsid w:val="00D117B4"/>
    <w:rsid w:val="00D16605"/>
    <w:rsid w:val="00D203A6"/>
    <w:rsid w:val="00D25F77"/>
    <w:rsid w:val="00D33A3B"/>
    <w:rsid w:val="00D3442F"/>
    <w:rsid w:val="00D36150"/>
    <w:rsid w:val="00D40E3F"/>
    <w:rsid w:val="00D51F79"/>
    <w:rsid w:val="00D52DBE"/>
    <w:rsid w:val="00D5558B"/>
    <w:rsid w:val="00D5746B"/>
    <w:rsid w:val="00D627D9"/>
    <w:rsid w:val="00D64F3D"/>
    <w:rsid w:val="00D66CD3"/>
    <w:rsid w:val="00D757FE"/>
    <w:rsid w:val="00D7668E"/>
    <w:rsid w:val="00D841DE"/>
    <w:rsid w:val="00D8533A"/>
    <w:rsid w:val="00D85A57"/>
    <w:rsid w:val="00D940BA"/>
    <w:rsid w:val="00D9423A"/>
    <w:rsid w:val="00D953DC"/>
    <w:rsid w:val="00D97110"/>
    <w:rsid w:val="00DA0DB3"/>
    <w:rsid w:val="00DA0F67"/>
    <w:rsid w:val="00DA1A66"/>
    <w:rsid w:val="00DB3D55"/>
    <w:rsid w:val="00DC3705"/>
    <w:rsid w:val="00DD05EA"/>
    <w:rsid w:val="00DD5D50"/>
    <w:rsid w:val="00DD6300"/>
    <w:rsid w:val="00DE24C4"/>
    <w:rsid w:val="00DE29CA"/>
    <w:rsid w:val="00DE549A"/>
    <w:rsid w:val="00DE7430"/>
    <w:rsid w:val="00DE7DE4"/>
    <w:rsid w:val="00E049A2"/>
    <w:rsid w:val="00E1020C"/>
    <w:rsid w:val="00E1268C"/>
    <w:rsid w:val="00E16577"/>
    <w:rsid w:val="00E17D79"/>
    <w:rsid w:val="00E17DAF"/>
    <w:rsid w:val="00E22760"/>
    <w:rsid w:val="00E2620A"/>
    <w:rsid w:val="00E35990"/>
    <w:rsid w:val="00E454A8"/>
    <w:rsid w:val="00E5027E"/>
    <w:rsid w:val="00E51227"/>
    <w:rsid w:val="00E548D6"/>
    <w:rsid w:val="00E571B3"/>
    <w:rsid w:val="00E61F6A"/>
    <w:rsid w:val="00E631EA"/>
    <w:rsid w:val="00E63F94"/>
    <w:rsid w:val="00E6436B"/>
    <w:rsid w:val="00E72B47"/>
    <w:rsid w:val="00E73CEA"/>
    <w:rsid w:val="00E73FA0"/>
    <w:rsid w:val="00E851A5"/>
    <w:rsid w:val="00E9217A"/>
    <w:rsid w:val="00E92FD5"/>
    <w:rsid w:val="00EA2F83"/>
    <w:rsid w:val="00EA3030"/>
    <w:rsid w:val="00EA7D1A"/>
    <w:rsid w:val="00EB1BB7"/>
    <w:rsid w:val="00EB6BFD"/>
    <w:rsid w:val="00EC352B"/>
    <w:rsid w:val="00EC5B89"/>
    <w:rsid w:val="00EC6C83"/>
    <w:rsid w:val="00ED18AF"/>
    <w:rsid w:val="00ED2A9B"/>
    <w:rsid w:val="00ED46DF"/>
    <w:rsid w:val="00ED50A6"/>
    <w:rsid w:val="00ED6668"/>
    <w:rsid w:val="00ED6D61"/>
    <w:rsid w:val="00EE06E1"/>
    <w:rsid w:val="00F02D48"/>
    <w:rsid w:val="00F0372B"/>
    <w:rsid w:val="00F11F0D"/>
    <w:rsid w:val="00F217B9"/>
    <w:rsid w:val="00F27E0C"/>
    <w:rsid w:val="00F3382B"/>
    <w:rsid w:val="00F33EBB"/>
    <w:rsid w:val="00F357E8"/>
    <w:rsid w:val="00F41584"/>
    <w:rsid w:val="00F5120D"/>
    <w:rsid w:val="00F522D0"/>
    <w:rsid w:val="00F56537"/>
    <w:rsid w:val="00F65718"/>
    <w:rsid w:val="00F74DC8"/>
    <w:rsid w:val="00F764F6"/>
    <w:rsid w:val="00F76823"/>
    <w:rsid w:val="00F773D6"/>
    <w:rsid w:val="00F8352C"/>
    <w:rsid w:val="00F854AC"/>
    <w:rsid w:val="00F92095"/>
    <w:rsid w:val="00FA59BF"/>
    <w:rsid w:val="00FA5BB0"/>
    <w:rsid w:val="00FB1FAD"/>
    <w:rsid w:val="00FB2DF2"/>
    <w:rsid w:val="00FC0FC1"/>
    <w:rsid w:val="00FC6041"/>
    <w:rsid w:val="00FD1BD7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1D35C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  <w:bidi w:val="0"/>
    </w:pPr>
    <w:rPr>
      <w:b/>
      <w:bCs/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before="41"/>
      <w:jc w:val="center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F4F52"/>
    <w:rPr>
      <w:color w:val="0000FF"/>
      <w:u w:val="single"/>
    </w:rPr>
  </w:style>
  <w:style w:type="paragraph" w:styleId="aa">
    <w:name w:val="No Spacing"/>
    <w:uiPriority w:val="1"/>
    <w:qFormat/>
    <w:rsid w:val="000079F5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a80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9t" TargetMode="External" /><Relationship Id="rId13" Type="http://schemas.openxmlformats.org/officeDocument/2006/relationships/image" Target="media/image30.png" /><Relationship Id="rId18" Type="http://schemas.openxmlformats.org/officeDocument/2006/relationships/hyperlink" Target="https://t.me/akhtbarnhae" TargetMode="External" /><Relationship Id="rId26" Type="http://schemas.openxmlformats.org/officeDocument/2006/relationships/hyperlink" Target="https://t.me/ektbarat2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t.me/madtyy" TargetMode="External" /><Relationship Id="rId7" Type="http://schemas.openxmlformats.org/officeDocument/2006/relationships/image" Target="media/image1.png" /><Relationship Id="rId12" Type="http://schemas.openxmlformats.org/officeDocument/2006/relationships/image" Target="media/image4.png" /><Relationship Id="rId17" Type="http://schemas.openxmlformats.org/officeDocument/2006/relationships/image" Target="media/image6.jpeg" /><Relationship Id="rId25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hyperlink" Target="https://t.me/saexam" TargetMode="External" /><Relationship Id="rId20" Type="http://schemas.openxmlformats.org/officeDocument/2006/relationships/hyperlink" Target="https://t.me/madtyy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ajtmeat2" TargetMode="External" /><Relationship Id="rId11" Type="http://schemas.openxmlformats.org/officeDocument/2006/relationships/image" Target="media/image3.png" /><Relationship Id="rId24" Type="http://schemas.openxmlformats.org/officeDocument/2006/relationships/image" Target="media/image8.pn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7.png" /><Relationship Id="rId28" Type="http://schemas.openxmlformats.org/officeDocument/2006/relationships/image" Target="media/image11.png" /><Relationship Id="rId10" Type="http://schemas.openxmlformats.org/officeDocument/2006/relationships/image" Target="media/image2.jpeg" /><Relationship Id="rId19" Type="http://schemas.openxmlformats.org/officeDocument/2006/relationships/hyperlink" Target="https://www.madty.net/fd1/sf9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/fd1/sf9" TargetMode="External" /><Relationship Id="rId14" Type="http://schemas.openxmlformats.org/officeDocument/2006/relationships/image" Target="media/image40.png" /><Relationship Id="rId22" Type="http://schemas.openxmlformats.org/officeDocument/2006/relationships/hyperlink" Target="https://t.me/madtyy9" TargetMode="External" /><Relationship Id="rId27" Type="http://schemas.openxmlformats.org/officeDocument/2006/relationships/image" Target="media/image10.pn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C669-6D90-473A-8DB5-3A84B831F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58</Words>
  <Characters>46502</Characters>
  <Application>Microsoft Office Word</Application>
  <DocSecurity>0</DocSecurity>
  <Lines>387</Lines>
  <Paragraphs>10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5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12-03T00:19:00Z</dcterms:created>
  <dcterms:modified xsi:type="dcterms:W3CDTF">2025-12-03T00:19:00Z</dcterms:modified>
</cp:coreProperties>
</file>